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72BD" w14:textId="0361C8BB" w:rsidR="00CE162F" w:rsidRPr="00606DFB" w:rsidRDefault="00CE162F" w:rsidP="00CE162F">
      <w:pPr>
        <w:pStyle w:val="Texto"/>
        <w:ind w:firstLine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JETO OPERACIONAL</w:t>
      </w:r>
      <w:r w:rsidR="00D014C7">
        <w:rPr>
          <w:b/>
          <w:bCs/>
          <w:sz w:val="23"/>
          <w:szCs w:val="23"/>
        </w:rPr>
        <w:t xml:space="preserve"> </w:t>
      </w:r>
      <w:r w:rsidR="00BA3B9B">
        <w:rPr>
          <w:b/>
          <w:bCs/>
          <w:sz w:val="23"/>
          <w:szCs w:val="23"/>
        </w:rPr>
        <w:t xml:space="preserve">PRELIMINAR </w:t>
      </w:r>
      <w:r>
        <w:rPr>
          <w:b/>
          <w:bCs/>
          <w:sz w:val="23"/>
          <w:szCs w:val="23"/>
        </w:rPr>
        <w:t>– PO</w:t>
      </w:r>
      <w:r w:rsidR="00BA3B9B">
        <w:rPr>
          <w:b/>
          <w:bCs/>
          <w:sz w:val="23"/>
          <w:szCs w:val="23"/>
        </w:rPr>
        <w:t>P</w:t>
      </w:r>
    </w:p>
    <w:p w14:paraId="216830F7" w14:textId="1B38AD4F" w:rsidR="00515B0B" w:rsidRPr="006B71F9" w:rsidRDefault="00515B0B" w:rsidP="006B71F9">
      <w:pPr>
        <w:pStyle w:val="Texto"/>
        <w:jc w:val="right"/>
      </w:pPr>
      <w:r w:rsidRPr="006B71F9">
        <w:t>Rio Branco,</w:t>
      </w:r>
      <w:r w:rsidR="005B118A" w:rsidRPr="006B71F9">
        <w:t xml:space="preserve"> </w:t>
      </w:r>
      <w:r w:rsidR="00F90BFB">
        <w:t>20</w:t>
      </w:r>
      <w:r w:rsidR="001A347A" w:rsidRPr="006B71F9">
        <w:t xml:space="preserve"> de </w:t>
      </w:r>
      <w:r w:rsidR="00CE162F" w:rsidRPr="006B71F9">
        <w:t>Maio</w:t>
      </w:r>
      <w:r w:rsidR="001A347A" w:rsidRPr="006B71F9">
        <w:t xml:space="preserve"> de 2026</w:t>
      </w:r>
    </w:p>
    <w:p w14:paraId="440B6A80" w14:textId="7E151A72" w:rsidR="00515B0B" w:rsidRPr="00CB73E0" w:rsidRDefault="00CE162F" w:rsidP="00CB73E0">
      <w:pPr>
        <w:pStyle w:val="Ttulo1"/>
      </w:pPr>
      <w:r w:rsidRPr="00CB73E0">
        <w:t>CONSIDERAÇÕES INICIAIS E ESTRATÉGIA DE TRANSIÇÃO</w:t>
      </w:r>
    </w:p>
    <w:p w14:paraId="701CC470" w14:textId="5C89D92F" w:rsidR="0072656A" w:rsidRPr="006B71F9" w:rsidRDefault="00CB73E0" w:rsidP="006B71F9">
      <w:pPr>
        <w:pStyle w:val="Texto"/>
      </w:pPr>
      <w:r w:rsidRPr="006B71F9">
        <w:t xml:space="preserve">O presente </w:t>
      </w:r>
      <w:r w:rsidR="00D014C7" w:rsidRPr="006B71F9">
        <w:t xml:space="preserve">Documento </w:t>
      </w:r>
      <w:r w:rsidRPr="006B71F9">
        <w:t>apresenta o Projeto Operacional</w:t>
      </w:r>
      <w:r w:rsidR="00D014C7" w:rsidRPr="006B71F9">
        <w:t xml:space="preserve"> </w:t>
      </w:r>
      <w:r w:rsidRPr="006B71F9">
        <w:t>que detalha os parâmetros para cada linha individual a ser operada, bem como o mapa geral das linhas propostas</w:t>
      </w:r>
      <w:r w:rsidR="0072656A" w:rsidRPr="006B71F9">
        <w:t xml:space="preserve"> para o início da operação do Sistema Integrado de Transporte Urbano de Rio Branco – SITURB. </w:t>
      </w:r>
      <w:r w:rsidRPr="006B71F9">
        <w:t xml:space="preserve">A </w:t>
      </w:r>
      <w:r w:rsidR="00826722" w:rsidRPr="006B71F9">
        <w:t>CONTRATADA</w:t>
      </w:r>
      <w:r w:rsidRPr="006B71F9">
        <w:t xml:space="preserve"> deverá iniciar a operação do </w:t>
      </w:r>
      <w:r w:rsidR="0072656A" w:rsidRPr="006B71F9">
        <w:t>SITURB</w:t>
      </w:r>
      <w:r w:rsidRPr="006B71F9">
        <w:t xml:space="preserve"> (rede de linhas, itinerários, oferta de viagens e frota) no prazo de até </w:t>
      </w:r>
      <w:r w:rsidR="00AD54C4">
        <w:t>30 (trinta)</w:t>
      </w:r>
      <w:r w:rsidRPr="006B71F9">
        <w:t xml:space="preserve"> dias, a contar da </w:t>
      </w:r>
      <w:r w:rsidRPr="00AD54C4">
        <w:t xml:space="preserve">data de </w:t>
      </w:r>
      <w:r w:rsidR="000E422B" w:rsidRPr="00AD54C4">
        <w:t>emissão da Ordem de Serviço</w:t>
      </w:r>
      <w:r w:rsidRPr="00AD54C4">
        <w:t>.</w:t>
      </w:r>
    </w:p>
    <w:p w14:paraId="6FB5E9BF" w14:textId="4206D070" w:rsidR="006071D6" w:rsidRPr="006B71F9" w:rsidRDefault="0002561B" w:rsidP="006B71F9">
      <w:pPr>
        <w:pStyle w:val="Texto"/>
      </w:pPr>
      <w:r w:rsidRPr="006B71F9">
        <w:t xml:space="preserve">Os primeiros 30 (trinta) dias de </w:t>
      </w:r>
      <w:r w:rsidR="0072656A" w:rsidRPr="006B71F9">
        <w:t>operação</w:t>
      </w:r>
      <w:r w:rsidRPr="006B71F9">
        <w:t xml:space="preserve"> serão denominados de FASE INICIAL.</w:t>
      </w:r>
      <w:r w:rsidR="00CB73E0" w:rsidRPr="006B71F9">
        <w:t xml:space="preserve"> </w:t>
      </w:r>
      <w:r w:rsidR="00976B56" w:rsidRPr="006B71F9">
        <w:t xml:space="preserve">Nesta fase, </w:t>
      </w:r>
      <w:r w:rsidR="006071D6" w:rsidRPr="006B71F9">
        <w:t xml:space="preserve">o Poder </w:t>
      </w:r>
      <w:r w:rsidR="006C10CB">
        <w:t>Público</w:t>
      </w:r>
      <w:r w:rsidR="006071D6" w:rsidRPr="006B71F9">
        <w:t xml:space="preserve"> promoverá o acompanhamento intensivo da operação com a finalidade de aferi</w:t>
      </w:r>
      <w:r w:rsidR="0065754A" w:rsidRPr="006B71F9">
        <w:t xml:space="preserve">r e </w:t>
      </w:r>
      <w:r w:rsidR="006071D6" w:rsidRPr="006B71F9">
        <w:t xml:space="preserve">refinar os parâmetros </w:t>
      </w:r>
      <w:r w:rsidR="0065754A" w:rsidRPr="006B71F9">
        <w:t>técnicos</w:t>
      </w:r>
      <w:r w:rsidR="006071D6" w:rsidRPr="006B71F9">
        <w:t xml:space="preserve"> adotados </w:t>
      </w:r>
      <w:r w:rsidR="0065754A" w:rsidRPr="006B71F9">
        <w:t>no Projeto Operacional</w:t>
      </w:r>
      <w:r w:rsidR="006071D6" w:rsidRPr="006B71F9">
        <w:t xml:space="preserve">, com base no comportamento real da demanda, nas condições efetivas de operação e no desempenho observado do sistema. </w:t>
      </w:r>
    </w:p>
    <w:p w14:paraId="19BA1124" w14:textId="3672F94C" w:rsidR="006071D6" w:rsidRPr="006B71F9" w:rsidRDefault="006071D6" w:rsidP="006B71F9">
      <w:pPr>
        <w:pStyle w:val="Texto"/>
      </w:pPr>
      <w:r w:rsidRPr="006B71F9">
        <w:t xml:space="preserve">Nesse período, poderão ser promovidos ajustes operacionais necessários à adequada prestação do serviço, incluindo, entre outros, adequações na programação horária, quantidade de viagens, distribuição operacional da frota, itinerários, geometria operacional da rede </w:t>
      </w:r>
      <w:r w:rsidR="00C16444" w:rsidRPr="006B71F9">
        <w:t>ou outros</w:t>
      </w:r>
      <w:r w:rsidRPr="006B71F9">
        <w:t xml:space="preserve"> parâmetros técnicos relacionados à execução do serviço, sempre com vistas à melhoria da eficiência operacional, da adequação da oferta à demanda e da economicidade da contratação.</w:t>
      </w:r>
    </w:p>
    <w:p w14:paraId="736F9F1A" w14:textId="4EF516FA" w:rsidR="006071D6" w:rsidRPr="006B71F9" w:rsidRDefault="006071D6" w:rsidP="006B71F9">
      <w:pPr>
        <w:pStyle w:val="Texto"/>
      </w:pPr>
      <w:r w:rsidRPr="006B71F9">
        <w:t xml:space="preserve">A </w:t>
      </w:r>
      <w:r w:rsidR="006C10CB">
        <w:t xml:space="preserve">Contratada </w:t>
      </w:r>
      <w:r w:rsidRPr="006B71F9">
        <w:t xml:space="preserve">deverá participar ativamente desse processo, apoiando integralmente o Poder </w:t>
      </w:r>
      <w:r w:rsidR="00C16444" w:rsidRPr="006B71F9">
        <w:t>Concedente</w:t>
      </w:r>
      <w:r w:rsidRPr="006B71F9">
        <w:t>, mediante o fornecimento tempestivo de dados operacionais, informações gerenciais, relatórios, acesso aos sistemas embarcados e demais elementos técnicos necessários à análise, avaliação e eventual recalibração dos parâmetros operacionais do sistema.</w:t>
      </w:r>
    </w:p>
    <w:p w14:paraId="4499330E" w14:textId="05CB3C75" w:rsidR="00A7159C" w:rsidRDefault="006071D6" w:rsidP="006B71F9">
      <w:pPr>
        <w:pStyle w:val="Texto"/>
      </w:pPr>
      <w:r w:rsidRPr="006B71F9">
        <w:t xml:space="preserve">Concluída o FASE INICIAL, os parâmetros operacionais </w:t>
      </w:r>
      <w:r w:rsidR="00593439" w:rsidRPr="006B71F9">
        <w:t>refinados</w:t>
      </w:r>
      <w:r w:rsidRPr="006B71F9">
        <w:t xml:space="preserve"> </w:t>
      </w:r>
      <w:r w:rsidR="00C16444" w:rsidRPr="006B71F9">
        <w:t xml:space="preserve">serão validados pelo Poder </w:t>
      </w:r>
      <w:r w:rsidR="004D6AF6">
        <w:t>Público</w:t>
      </w:r>
      <w:r w:rsidR="00C16444" w:rsidRPr="006B71F9">
        <w:t xml:space="preserve"> e </w:t>
      </w:r>
      <w:r w:rsidRPr="006B71F9">
        <w:t xml:space="preserve">passarão a constituir a referência consolidada para a </w:t>
      </w:r>
      <w:r w:rsidR="0065754A" w:rsidRPr="006B71F9">
        <w:t>operação no restante do contrato</w:t>
      </w:r>
      <w:r w:rsidRPr="006B71F9">
        <w:t xml:space="preserve">, sem prejuízo de ajustes posteriores que se façam necessários por interesse público, demanda operacional ou determinação do Poder </w:t>
      </w:r>
      <w:r w:rsidR="006C10CB">
        <w:t>Público</w:t>
      </w:r>
      <w:r w:rsidRPr="006B71F9">
        <w:t xml:space="preserve">, observado </w:t>
      </w:r>
      <w:r w:rsidRPr="006B71F9">
        <w:lastRenderedPageBreak/>
        <w:t>o disposto contratualmente.</w:t>
      </w:r>
      <w:r w:rsidR="001722AA" w:rsidRPr="006B71F9">
        <w:t xml:space="preserve"> No decorrer da execução do C</w:t>
      </w:r>
      <w:r w:rsidR="006C10CB">
        <w:t>ontrato Emergencial</w:t>
      </w:r>
      <w:r w:rsidR="001722AA" w:rsidRPr="006B71F9">
        <w:t>, a C</w:t>
      </w:r>
      <w:r w:rsidR="006C10CB">
        <w:t>ontratada</w:t>
      </w:r>
      <w:r w:rsidR="001722AA" w:rsidRPr="006B71F9">
        <w:t xml:space="preserve"> poderá submeter propostas de ajustes operacionais no SITURB</w:t>
      </w:r>
      <w:r w:rsidR="003C4536" w:rsidRPr="006B71F9">
        <w:t xml:space="preserve">, que serão analisadas e poderão ser validadas pelo Poder </w:t>
      </w:r>
      <w:r w:rsidR="00BB367D">
        <w:t>Público.</w:t>
      </w:r>
    </w:p>
    <w:p w14:paraId="34D7EA7B" w14:textId="07E0B61A" w:rsidR="006B71F9" w:rsidRDefault="005D4597" w:rsidP="006B71F9">
      <w:pPr>
        <w:pStyle w:val="Ttulo1"/>
      </w:pPr>
      <w:r>
        <w:t>CARACTERIZAÇÃO DO SISTEMA</w:t>
      </w:r>
      <w:r w:rsidR="00CA224B">
        <w:t xml:space="preserve"> DE TRANSPORTE</w:t>
      </w:r>
    </w:p>
    <w:p w14:paraId="184D04D4" w14:textId="77777777" w:rsidR="00CA224B" w:rsidRDefault="00CA224B" w:rsidP="00CA224B">
      <w:pPr>
        <w:pStyle w:val="Texto"/>
      </w:pPr>
      <w:r>
        <w:t>O SITURB, sigla para Sistema Integrado de Transporte Urbano de Rio Branco,  é composto por dois tipos de serviços:</w:t>
      </w:r>
    </w:p>
    <w:p w14:paraId="5DBEED9D" w14:textId="711B52E6" w:rsidR="00CA224B" w:rsidRDefault="00CA224B" w:rsidP="00CA224B">
      <w:pPr>
        <w:pStyle w:val="Texto"/>
      </w:pPr>
      <w:r w:rsidRPr="00CA224B">
        <w:rPr>
          <w:b/>
          <w:bCs/>
        </w:rPr>
        <w:t>a)</w:t>
      </w:r>
      <w:r w:rsidRPr="00CA224B">
        <w:rPr>
          <w:b/>
          <w:bCs/>
        </w:rPr>
        <w:tab/>
        <w:t xml:space="preserve"> Serviço Convencional:</w:t>
      </w:r>
      <w:r>
        <w:t xml:space="preserve"> linhas com atendimento a regiões dentro do perímetro urbano, conectando os bairros entre si e à região central.</w:t>
      </w:r>
    </w:p>
    <w:p w14:paraId="00AE8D82" w14:textId="77777777" w:rsidR="00CA224B" w:rsidRDefault="00CA224B" w:rsidP="00CA224B">
      <w:pPr>
        <w:pStyle w:val="Texto"/>
      </w:pPr>
      <w:r w:rsidRPr="00CA224B">
        <w:rPr>
          <w:b/>
          <w:bCs/>
        </w:rPr>
        <w:t>b)</w:t>
      </w:r>
      <w:r w:rsidRPr="00CA224B">
        <w:rPr>
          <w:b/>
          <w:bCs/>
        </w:rPr>
        <w:tab/>
        <w:t xml:space="preserve"> Serviço Rural:</w:t>
      </w:r>
      <w:r>
        <w:t xml:space="preserve"> linhas com atendimento à comunidades fora do perímetro urbano, conectando-as à região central.</w:t>
      </w:r>
    </w:p>
    <w:p w14:paraId="4377762A" w14:textId="77777777" w:rsidR="00CA224B" w:rsidRDefault="00CA224B" w:rsidP="00CA224B">
      <w:pPr>
        <w:pStyle w:val="Texto"/>
      </w:pPr>
      <w:r>
        <w:t>O SITURB será operado no modelo de CONTRATO EMERGENCIAL com LOTE ÚNICO. A Contratada tem o dever de prestar os serviços de transporte conforme parâmetros técnicos estabelecidos pelo Poder Público, em forma de Ordem de Serviço Operacional, e tem o direito de explorar comercialmente os serviços, nos termos do Contrato Emergencial e do Regulamento Operacional em vigor.</w:t>
      </w:r>
    </w:p>
    <w:p w14:paraId="58FCFD1A" w14:textId="4505452D" w:rsidR="00CA224B" w:rsidRDefault="00CA224B" w:rsidP="00CA224B">
      <w:pPr>
        <w:pStyle w:val="Ttulo2"/>
      </w:pPr>
      <w:r>
        <w:t>Passageiros e Quilometragem Mensal:</w:t>
      </w:r>
    </w:p>
    <w:p w14:paraId="0427EA36" w14:textId="1E8FB56E" w:rsidR="005C6BA9" w:rsidRDefault="00CA224B" w:rsidP="00CA224B">
      <w:pPr>
        <w:pStyle w:val="Texto"/>
      </w:pPr>
      <w:r>
        <w:t xml:space="preserve">O sistema será composto por 54 (cinquenta e quatro) linhas, com uma projeção estimada de Distância Média Percorrida (DMP) de 744.708 km (setecentos e quarenta e quatro mil, setecentos e </w:t>
      </w:r>
      <w:r w:rsidR="00FF3BB3" w:rsidRPr="00E60AD5">
        <w:t>oito</w:t>
      </w:r>
      <w:r>
        <w:t xml:space="preserve"> quilômetros), </w:t>
      </w:r>
      <w:r w:rsidR="005C6BA9" w:rsidRPr="005C6BA9">
        <w:t>utilizando como referência um mês de 30 dias, constituído de 22 dias úteis, 4 sábados e 4 domingos</w:t>
      </w:r>
      <w:r w:rsidR="005C6BA9">
        <w:t>. Para a</w:t>
      </w:r>
      <w:r>
        <w:t xml:space="preserve"> quilometragem improdutiva (morta)</w:t>
      </w:r>
      <w:r w:rsidR="005C6BA9">
        <w:t xml:space="preserve"> será considerado um percentual de </w:t>
      </w:r>
      <w:r w:rsidR="00AD54C4">
        <w:t>3</w:t>
      </w:r>
      <w:r>
        <w:t>% (</w:t>
      </w:r>
      <w:r w:rsidR="00AD54C4">
        <w:t>três</w:t>
      </w:r>
      <w:r>
        <w:t xml:space="preserve"> por cento) sobre a quilometragem produtiva</w:t>
      </w:r>
      <w:r w:rsidR="005C6BA9">
        <w:t xml:space="preserve"> verificada do mês. </w:t>
      </w:r>
      <w:r w:rsidR="005C6BA9" w:rsidRPr="005C6BA9">
        <w:t xml:space="preserve">Tendo como referência a DMP acima, </w:t>
      </w:r>
      <w:r w:rsidR="005C6BA9">
        <w:t xml:space="preserve">a </w:t>
      </w:r>
      <w:r w:rsidR="005C6BA9" w:rsidRPr="005C6BA9">
        <w:t xml:space="preserve">quilometragem improdutiva do Plano Operacional é de </w:t>
      </w:r>
      <w:r w:rsidR="00E60AD5">
        <w:t>22.341</w:t>
      </w:r>
      <w:r w:rsidR="005C6BA9" w:rsidRPr="005C6BA9">
        <w:t xml:space="preserve"> km</w:t>
      </w:r>
      <w:r w:rsidR="005C6BA9">
        <w:t>.</w:t>
      </w:r>
    </w:p>
    <w:p w14:paraId="7D154563" w14:textId="0344DEE7" w:rsidR="00CA224B" w:rsidRDefault="00CA224B" w:rsidP="00CA224B">
      <w:pPr>
        <w:pStyle w:val="Texto"/>
      </w:pPr>
      <w:r>
        <w:t>A demanda mensal projetada foi estimada com base na média transportada nos últimos 12 meses, de abril de 2025 a março de 2026, sendo de 985.345 (novecentos e oitenta e cinco mil, trezentos e quarenta e cinco) passageiros, sendo 673.121 (seiscentos e setenta e três mil, cento e vinte e um) passageiros equivalentes. Abaixo consta o resumo da operação projetada do SITURB:</w:t>
      </w:r>
    </w:p>
    <w:p w14:paraId="57610C4A" w14:textId="30231833" w:rsidR="00CA224B" w:rsidRDefault="00CA224B" w:rsidP="00CA224B">
      <w:pPr>
        <w:pStyle w:val="Ttulo2"/>
      </w:pPr>
      <w:r>
        <w:lastRenderedPageBreak/>
        <w:t>Dados Operacionais:</w:t>
      </w:r>
    </w:p>
    <w:p w14:paraId="4121465A" w14:textId="37A0E8E0" w:rsidR="00CA224B" w:rsidRPr="00CA224B" w:rsidRDefault="00CA224B" w:rsidP="00CA224B">
      <w:pPr>
        <w:pStyle w:val="Tpicos2"/>
      </w:pPr>
      <w:r w:rsidRPr="00CA224B">
        <w:t>Passageiros transportados/mês: 985.345</w:t>
      </w:r>
    </w:p>
    <w:p w14:paraId="3494D1DF" w14:textId="6EB17F51" w:rsidR="00CA224B" w:rsidRPr="00CA224B" w:rsidRDefault="00CA224B" w:rsidP="00CA224B">
      <w:pPr>
        <w:pStyle w:val="Tpicos2"/>
      </w:pPr>
      <w:r w:rsidRPr="00CA224B">
        <w:t>Passageiros equivalentes/mês: 673.121</w:t>
      </w:r>
    </w:p>
    <w:p w14:paraId="55F47275" w14:textId="10312FF3" w:rsidR="000D4386" w:rsidRPr="000D4386" w:rsidRDefault="000D4386" w:rsidP="000D4386">
      <w:pPr>
        <w:pStyle w:val="Tpicos2"/>
      </w:pPr>
      <w:r w:rsidRPr="000D4386">
        <w:t>Distância Média Mensal Percorrida (DMP): 744.708,07 km/mês (km produtiva) + 22.341,24 km/mês (km improdutiva) = 767.049,31 km/mês.</w:t>
      </w:r>
    </w:p>
    <w:p w14:paraId="4A9ADE5E" w14:textId="226E46CF" w:rsidR="00CA224B" w:rsidRDefault="00CA224B" w:rsidP="00CA224B">
      <w:pPr>
        <w:pStyle w:val="Tpicos2"/>
      </w:pPr>
      <w:r w:rsidRPr="00CA224B">
        <w:t>Frota Total: 120</w:t>
      </w:r>
    </w:p>
    <w:p w14:paraId="1DD0C988" w14:textId="7889E406" w:rsidR="00FF3BB3" w:rsidRPr="00E60AD5" w:rsidRDefault="00FF3BB3" w:rsidP="00CA224B">
      <w:pPr>
        <w:pStyle w:val="Tpicos2"/>
      </w:pPr>
      <w:r w:rsidRPr="00E60AD5">
        <w:t>Frota Operacional: 109</w:t>
      </w:r>
    </w:p>
    <w:p w14:paraId="3251A161" w14:textId="5C650A01" w:rsidR="00CA224B" w:rsidRPr="00E60AD5" w:rsidRDefault="00CA224B" w:rsidP="00CA224B">
      <w:pPr>
        <w:pStyle w:val="Tpicos2"/>
      </w:pPr>
      <w:r w:rsidRPr="00CA224B">
        <w:t xml:space="preserve">Percurso Mensal Médio veicular – PMM (km) </w:t>
      </w:r>
      <w:r w:rsidRPr="00E60AD5">
        <w:t>= (III</w:t>
      </w:r>
      <w:r w:rsidR="00FF3BB3" w:rsidRPr="00E60AD5">
        <w:t>/V</w:t>
      </w:r>
      <w:r w:rsidRPr="00E60AD5">
        <w:t xml:space="preserve">) = </w:t>
      </w:r>
      <w:r w:rsidR="00FF3BB3" w:rsidRPr="00E60AD5">
        <w:t>7.</w:t>
      </w:r>
      <w:r w:rsidR="00E60AD5">
        <w:t>037</w:t>
      </w:r>
    </w:p>
    <w:p w14:paraId="00A8C8EE" w14:textId="266EE77E" w:rsidR="00CA224B" w:rsidRPr="00E60AD5" w:rsidRDefault="00CA224B" w:rsidP="00CA224B">
      <w:pPr>
        <w:pStyle w:val="Tpicos2"/>
      </w:pPr>
      <w:r w:rsidRPr="00E60AD5">
        <w:t>Índice de Passageiro por Quilômetro – IPK = (I / III): 1,</w:t>
      </w:r>
      <w:r w:rsidR="00E60AD5">
        <w:t>28</w:t>
      </w:r>
    </w:p>
    <w:p w14:paraId="6630F8E6" w14:textId="5F54D484" w:rsidR="00CA224B" w:rsidRPr="00E60AD5" w:rsidRDefault="00CA224B" w:rsidP="00CA224B">
      <w:pPr>
        <w:pStyle w:val="Tpicos2"/>
      </w:pPr>
      <w:r w:rsidRPr="00E60AD5">
        <w:t>Índice de Pass. Equivalente por Quilômetro – IPKe = (II / III) =  0,</w:t>
      </w:r>
      <w:r w:rsidR="000D4386">
        <w:t>87</w:t>
      </w:r>
    </w:p>
    <w:p w14:paraId="6DE878CC" w14:textId="76C19239" w:rsidR="00CA224B" w:rsidRPr="00CA224B" w:rsidRDefault="00CA224B" w:rsidP="00CA224B">
      <w:pPr>
        <w:pStyle w:val="Tpicos2"/>
      </w:pPr>
      <w:r w:rsidRPr="00CA224B">
        <w:t>Linhas projetadas: 54</w:t>
      </w:r>
    </w:p>
    <w:p w14:paraId="64809EC6" w14:textId="4D5CBBE6" w:rsidR="00CA224B" w:rsidRDefault="00CA224B" w:rsidP="00CA224B">
      <w:pPr>
        <w:pStyle w:val="Ttulo2"/>
      </w:pPr>
      <w:r>
        <w:t>Características Gerais da Frota</w:t>
      </w:r>
    </w:p>
    <w:p w14:paraId="3558095E" w14:textId="224F0DCD" w:rsidR="00CA224B" w:rsidRPr="00AD54C4" w:rsidRDefault="00CA224B" w:rsidP="00CA224B">
      <w:pPr>
        <w:pStyle w:val="Texto"/>
      </w:pPr>
      <w:r>
        <w:t>A frota total do SITURB será de 120 veículos, sendo 109 operantes e 11 reservas. Os serviços serão realizados por ônibus do tipo Conven</w:t>
      </w:r>
      <w:r w:rsidRPr="00AD54C4">
        <w:t>cional e</w:t>
      </w:r>
      <w:r w:rsidR="00FF3BB3" w:rsidRPr="00AD54C4">
        <w:t xml:space="preserve"> Miniônibus</w:t>
      </w:r>
      <w:r w:rsidRPr="00AD54C4">
        <w:t>.</w:t>
      </w:r>
      <w:r>
        <w:t xml:space="preserve"> </w:t>
      </w:r>
      <w:r w:rsidRPr="00AD54C4">
        <w:t>Por se tratar de um Contrato Emergencial, a configuração da frota será.</w:t>
      </w:r>
    </w:p>
    <w:p w14:paraId="088D7E5E" w14:textId="170D7F50" w:rsidR="00CA224B" w:rsidRDefault="00CA224B" w:rsidP="00CA224B">
      <w:pPr>
        <w:pStyle w:val="Texto"/>
      </w:pPr>
      <w:r>
        <w:t xml:space="preserve">Todos os veículos deverão ser equipados com ar-condicionado e poderão ter idade entre </w:t>
      </w:r>
      <w:r w:rsidRPr="00AD54C4">
        <w:t xml:space="preserve">0 e </w:t>
      </w:r>
      <w:r w:rsidR="006C7F97" w:rsidRPr="00AD54C4">
        <w:t>10</w:t>
      </w:r>
      <w:r w:rsidRPr="00AD54C4">
        <w:t xml:space="preserve"> anos, desde que a idade média da frota não ultrapasse </w:t>
      </w:r>
      <w:r w:rsidR="006C7F97" w:rsidRPr="00AD54C4">
        <w:t>5</w:t>
      </w:r>
      <w:r w:rsidRPr="00AD54C4">
        <w:t xml:space="preserve"> anos, e devem possuir espaço reservado para cadeirantes, com cinto de segurança e sinalização</w:t>
      </w:r>
      <w:r>
        <w:t xml:space="preserve"> adequada, conforme NBR 14022.</w:t>
      </w:r>
    </w:p>
    <w:p w14:paraId="23622AB8" w14:textId="20F3E02D" w:rsidR="00E60AD5" w:rsidRPr="00E60AD5" w:rsidRDefault="00CA224B" w:rsidP="00E60AD5">
      <w:pPr>
        <w:pStyle w:val="Ttulo2"/>
      </w:pPr>
      <w:r>
        <w:t>Configuração Detalhada da Frota</w:t>
      </w:r>
    </w:p>
    <w:p w14:paraId="6BC5BBB4" w14:textId="4A190B3E" w:rsidR="00AD54C4" w:rsidRDefault="00CA224B" w:rsidP="00AD54C4">
      <w:pPr>
        <w:pStyle w:val="Texto"/>
      </w:pPr>
      <w:r>
        <w:t>A frota total do SITURB será de 120 veículos</w:t>
      </w:r>
      <w:r w:rsidR="00AD54C4">
        <w:t>, sendo que todos os veículos deverão ser dotados de:</w:t>
      </w:r>
    </w:p>
    <w:p w14:paraId="1BBED81C" w14:textId="19F347B8" w:rsidR="00AD54C4" w:rsidRDefault="00AD54C4" w:rsidP="00AD54C4">
      <w:pPr>
        <w:pStyle w:val="Texto"/>
      </w:pPr>
      <w:r>
        <w:t>• ar-condicionado em pleno funcionamento;</w:t>
      </w:r>
    </w:p>
    <w:p w14:paraId="03757D6C" w14:textId="01495316" w:rsidR="00AD54C4" w:rsidRDefault="00AD54C4" w:rsidP="00AD54C4">
      <w:pPr>
        <w:pStyle w:val="Texto"/>
      </w:pPr>
      <w:r>
        <w:t xml:space="preserve">• </w:t>
      </w:r>
      <w:r>
        <w:tab/>
        <w:t>plataforma elevatória veicular, assegurando acessibilidade às pessoas com mobilidade reduzida, em conformidade com a ABNT NBR 14022;</w:t>
      </w:r>
    </w:p>
    <w:p w14:paraId="4D594424" w14:textId="75052737" w:rsidR="00AD54C4" w:rsidRDefault="00AD54C4" w:rsidP="00AD54C4">
      <w:pPr>
        <w:pStyle w:val="Texto"/>
      </w:pPr>
      <w:r>
        <w:t>•</w:t>
      </w:r>
      <w:r>
        <w:tab/>
        <w:t xml:space="preserve"> equipamento de rastreamento por GPS com transmissão de dados em tempo real, garantindo ao Poder Concedente acesso permanente à localização e ao desempenho operacional da frota;</w:t>
      </w:r>
    </w:p>
    <w:p w14:paraId="09AE62DD" w14:textId="5E8E8789" w:rsidR="006C7F97" w:rsidRPr="00AD54C4" w:rsidRDefault="00AD54C4" w:rsidP="00AD54C4">
      <w:pPr>
        <w:pStyle w:val="Texto"/>
      </w:pPr>
      <w:r>
        <w:t>• carregadores USB para dispositivos móveis dos usuários.</w:t>
      </w:r>
    </w:p>
    <w:p w14:paraId="6DF052A6" w14:textId="5E610B2C" w:rsidR="00CB59B8" w:rsidRDefault="00CB59B8" w:rsidP="00CB59B8">
      <w:pPr>
        <w:pStyle w:val="Ttulo1"/>
      </w:pPr>
      <w:r>
        <w:lastRenderedPageBreak/>
        <w:t>PLANO OPERACIONAL</w:t>
      </w:r>
    </w:p>
    <w:p w14:paraId="6BD616B6" w14:textId="735B6C90" w:rsidR="00DC4097" w:rsidRPr="00DC4097" w:rsidRDefault="003D3095" w:rsidP="00CA224B">
      <w:pPr>
        <w:pStyle w:val="Texto"/>
      </w:pPr>
      <w:r w:rsidRPr="00DC4097">
        <w:t xml:space="preserve">A operação do SITURB será composta por um total de 54 linhas, algumas das quais </w:t>
      </w:r>
      <w:r w:rsidR="005D4597">
        <w:t>percorrem</w:t>
      </w:r>
      <w:r w:rsidR="00D93E40" w:rsidRPr="00DC4097">
        <w:t xml:space="preserve"> trajetos alternativos em determinados horários do dia, constituindo um total de 70 trajetos diferentes. Cada linha possui um código e um nome individual, e trajetos alternativos, ou “variantes”, tem o acréscimo do sufixo “-1” aos seus códigos</w:t>
      </w:r>
      <w:r w:rsidR="000C6752" w:rsidRPr="00DC4097">
        <w:t>.</w:t>
      </w:r>
      <w:r w:rsidR="00CA224B">
        <w:t xml:space="preserve"> </w:t>
      </w:r>
      <w:r w:rsidR="00DC4097" w:rsidRPr="00DC4097">
        <w:t>Os períodos de pico</w:t>
      </w:r>
      <w:r w:rsidR="00D413B2">
        <w:t xml:space="preserve">, que possuem maior demanda de passageiros, </w:t>
      </w:r>
      <w:r w:rsidR="00DC4097" w:rsidRPr="00DC4097">
        <w:t>foram dimensionados considerando a duração de 3 horas (180 minutos) para a manhã e noite, com um pico menor de 2 horas (120 minutos) para a tarde. Neste plano operacional, foi considerado para os dias úteis:</w:t>
      </w:r>
    </w:p>
    <w:p w14:paraId="0F324479" w14:textId="3B235E13" w:rsidR="00DC4097" w:rsidRPr="00DC4097" w:rsidRDefault="00DC4097" w:rsidP="00CA224B">
      <w:pPr>
        <w:pStyle w:val="Tpicos2"/>
      </w:pPr>
      <w:r w:rsidRPr="00DC4097">
        <w:t>Pico da Manhã (das 5:00 às 8:00 horas);</w:t>
      </w:r>
    </w:p>
    <w:p w14:paraId="16798F48" w14:textId="6EDEA070" w:rsidR="00DC4097" w:rsidRPr="00DC4097" w:rsidRDefault="00DC4097" w:rsidP="00CA224B">
      <w:pPr>
        <w:pStyle w:val="Tpicos2"/>
      </w:pPr>
      <w:r w:rsidRPr="00DC4097">
        <w:t>Pico da Tarde (das 11:00 às 13:00 horas);</w:t>
      </w:r>
    </w:p>
    <w:p w14:paraId="507A6EE8" w14:textId="27DBD8C0" w:rsidR="00DC4097" w:rsidRPr="00DC4097" w:rsidRDefault="00DC4097" w:rsidP="00CA224B">
      <w:pPr>
        <w:pStyle w:val="Tpicos2"/>
      </w:pPr>
      <w:r w:rsidRPr="00DC4097">
        <w:t>Pico da Noite (das 16:00 as 19:00 horas);</w:t>
      </w:r>
    </w:p>
    <w:p w14:paraId="03FDAB80" w14:textId="6889522E" w:rsidR="00DC4097" w:rsidRPr="00DC4097" w:rsidRDefault="00DC4097" w:rsidP="00CA224B">
      <w:pPr>
        <w:pStyle w:val="Tpicos2"/>
      </w:pPr>
      <w:r w:rsidRPr="00DC4097">
        <w:t>Entrepico da Manhã (das 8:00 as 11:00 horas);</w:t>
      </w:r>
    </w:p>
    <w:p w14:paraId="35A91296" w14:textId="07C86241" w:rsidR="00DC4097" w:rsidRPr="00DC4097" w:rsidRDefault="00DC4097" w:rsidP="00CA224B">
      <w:pPr>
        <w:pStyle w:val="Tpicos2"/>
      </w:pPr>
      <w:r w:rsidRPr="00DC4097">
        <w:t>Entrepico da Tarde (das 13:00 as 16:00 horas);</w:t>
      </w:r>
    </w:p>
    <w:p w14:paraId="14681779" w14:textId="6657C334" w:rsidR="00DC4097" w:rsidRPr="00DC4097" w:rsidRDefault="00DC4097" w:rsidP="00CA224B">
      <w:pPr>
        <w:pStyle w:val="Tpicos2"/>
      </w:pPr>
      <w:r w:rsidRPr="00DC4097">
        <w:t>Entrepico da Noite (das 19:00 às 23:00 horas).</w:t>
      </w:r>
    </w:p>
    <w:p w14:paraId="096E10CE" w14:textId="77777777" w:rsidR="00CA224B" w:rsidRDefault="00DC4097" w:rsidP="00CA224B">
      <w:pPr>
        <w:pStyle w:val="Texto"/>
      </w:pPr>
      <w:r w:rsidRPr="00DC4097">
        <w:t>A partir da oferta de viagens definida, foi feito o cálculo estimado da frota operacional necessária. Para isso a modelagem considerou aspectos relacionados ao sistema viário</w:t>
      </w:r>
      <w:r w:rsidR="00D413B2">
        <w:t xml:space="preserve">, </w:t>
      </w:r>
      <w:r w:rsidRPr="00DC4097">
        <w:t>velocidades máximas regulamentares em cada trecho e a extensão</w:t>
      </w:r>
      <w:r w:rsidR="00D413B2">
        <w:t xml:space="preserve"> de cada trajeto</w:t>
      </w:r>
      <w:r w:rsidRPr="00DC4097">
        <w:t>.</w:t>
      </w:r>
    </w:p>
    <w:p w14:paraId="2D8D9334" w14:textId="7DE0D26F" w:rsidR="00547EDF" w:rsidRDefault="00CA224B" w:rsidP="00CA224B">
      <w:pPr>
        <w:pStyle w:val="Texto"/>
      </w:pPr>
      <w:r>
        <w:t>A tabela abaixo</w:t>
      </w:r>
      <w:r w:rsidR="00DC4097" w:rsidRPr="00DC4097">
        <w:t xml:space="preserve"> apresenta os planos operacionais de cada linha a ser operada na </w:t>
      </w:r>
      <w:r w:rsidR="00E359B1">
        <w:t>FASE INICIAL</w:t>
      </w:r>
      <w:r>
        <w:t>.</w:t>
      </w:r>
    </w:p>
    <w:tbl>
      <w:tblPr>
        <w:tblW w:w="955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93"/>
        <w:gridCol w:w="1892"/>
        <w:gridCol w:w="600"/>
        <w:gridCol w:w="387"/>
        <w:gridCol w:w="621"/>
        <w:gridCol w:w="400"/>
        <w:gridCol w:w="462"/>
        <w:gridCol w:w="1061"/>
        <w:gridCol w:w="597"/>
        <w:gridCol w:w="417"/>
        <w:gridCol w:w="486"/>
        <w:gridCol w:w="820"/>
        <w:gridCol w:w="820"/>
      </w:tblGrid>
      <w:tr w:rsidR="009E2BEA" w:rsidRPr="0018568F" w14:paraId="182DE0C9" w14:textId="77777777" w:rsidTr="00861F5F">
        <w:trPr>
          <w:trHeight w:val="34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854C3D4" w14:textId="77777777" w:rsidR="009E2BEA" w:rsidRPr="009F2321" w:rsidRDefault="009E2BEA" w:rsidP="00861F5F">
            <w:pPr>
              <w:pStyle w:val="Quadro"/>
            </w:pPr>
            <w:r w:rsidRPr="009F2321">
              <w:t>#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6E9885D" w14:textId="77777777" w:rsidR="009E2BEA" w:rsidRPr="009F2321" w:rsidRDefault="009E2BEA" w:rsidP="00861F5F">
            <w:pPr>
              <w:pStyle w:val="Quadro"/>
            </w:pPr>
            <w:r w:rsidRPr="009F2321">
              <w:t>Linha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821244A" w14:textId="77777777" w:rsidR="009E2BEA" w:rsidRPr="009F2321" w:rsidRDefault="009E2BEA" w:rsidP="00861F5F">
            <w:pPr>
              <w:pStyle w:val="Quadro"/>
            </w:pPr>
            <w:r w:rsidRPr="009F2321">
              <w:t>Ext. Ida e Volta (km)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A79EFD1" w14:textId="77777777" w:rsidR="009E2BEA" w:rsidRPr="009F2321" w:rsidRDefault="009E2BEA" w:rsidP="00861F5F">
            <w:pPr>
              <w:pStyle w:val="Quadro"/>
            </w:pPr>
            <w:r w:rsidRPr="009F2321">
              <w:t>Frota Operacional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2F202F6" w14:textId="77777777" w:rsidR="009E2BEA" w:rsidRPr="009F2321" w:rsidRDefault="009E2BEA" w:rsidP="00861F5F">
            <w:pPr>
              <w:pStyle w:val="Quadro"/>
            </w:pPr>
            <w:r w:rsidRPr="009F2321">
              <w:t>Viagens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9686FA2" w14:textId="77777777" w:rsidR="009E2BEA" w:rsidRPr="009F2321" w:rsidRDefault="009E2BEA" w:rsidP="00861F5F">
            <w:pPr>
              <w:pStyle w:val="Quadro"/>
            </w:pPr>
            <w:r w:rsidRPr="009F2321">
              <w:t>Distância Percorrida (Mensal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68F72A5" w14:textId="77777777" w:rsidR="009E2BEA" w:rsidRPr="009F2321" w:rsidRDefault="009E2BEA" w:rsidP="00861F5F">
            <w:pPr>
              <w:pStyle w:val="Quadro"/>
            </w:pPr>
            <w:r w:rsidRPr="009F2321">
              <w:t>Demanda Estimada (Mensal)</w:t>
            </w:r>
          </w:p>
        </w:tc>
      </w:tr>
      <w:tr w:rsidR="009E2BEA" w:rsidRPr="0018568F" w14:paraId="08D038D2" w14:textId="77777777" w:rsidTr="00861F5F">
        <w:trPr>
          <w:trHeight w:val="22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4561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2136338" w14:textId="77777777" w:rsidR="009E2BEA" w:rsidRPr="009F2321" w:rsidRDefault="009E2BEA" w:rsidP="00861F5F">
            <w:pPr>
              <w:pStyle w:val="Quadro"/>
            </w:pPr>
            <w:r w:rsidRPr="009F2321">
              <w:t>Cód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CD23209" w14:textId="77777777" w:rsidR="009E2BEA" w:rsidRPr="009F2321" w:rsidRDefault="009E2BEA" w:rsidP="00861F5F">
            <w:pPr>
              <w:pStyle w:val="Quadro"/>
            </w:pPr>
            <w:r w:rsidRPr="009F2321">
              <w:t>Nome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632E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9A7A25E" w14:textId="77777777" w:rsidR="009E2BEA" w:rsidRPr="009F2321" w:rsidRDefault="009E2BEA" w:rsidP="00861F5F">
            <w:pPr>
              <w:pStyle w:val="Quadro"/>
            </w:pPr>
            <w:r w:rsidRPr="009F2321">
              <w:t>Dias Úteis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F0CD501" w14:textId="77777777" w:rsidR="009E2BEA" w:rsidRPr="009F2321" w:rsidRDefault="009E2BEA" w:rsidP="00861F5F">
            <w:pPr>
              <w:pStyle w:val="Quadro"/>
            </w:pPr>
            <w:r w:rsidRPr="009F2321">
              <w:t>Sáb.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A544D91" w14:textId="77777777" w:rsidR="009E2BEA" w:rsidRPr="009F2321" w:rsidRDefault="009E2BEA" w:rsidP="00861F5F">
            <w:pPr>
              <w:pStyle w:val="Quadro"/>
            </w:pPr>
            <w:r w:rsidRPr="009F2321">
              <w:t>Dom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F30BB73" w14:textId="77777777" w:rsidR="009E2BEA" w:rsidRPr="009F2321" w:rsidRDefault="009E2BEA" w:rsidP="00861F5F">
            <w:pPr>
              <w:pStyle w:val="Quadro"/>
            </w:pPr>
            <w:r w:rsidRPr="009F2321">
              <w:t>Tipo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B93E359" w14:textId="77777777" w:rsidR="009E2BEA" w:rsidRPr="009F2321" w:rsidRDefault="009E2BEA" w:rsidP="00861F5F">
            <w:pPr>
              <w:pStyle w:val="Quadro"/>
            </w:pPr>
            <w:r w:rsidRPr="009F2321">
              <w:t>Dias Úteis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385AC7D" w14:textId="77777777" w:rsidR="009E2BEA" w:rsidRPr="009F2321" w:rsidRDefault="009E2BEA" w:rsidP="00861F5F">
            <w:pPr>
              <w:pStyle w:val="Quadro"/>
            </w:pPr>
            <w:r w:rsidRPr="009F2321">
              <w:t>Sáb.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A372B79" w14:textId="77777777" w:rsidR="009E2BEA" w:rsidRPr="009F2321" w:rsidRDefault="009E2BEA" w:rsidP="00861F5F">
            <w:pPr>
              <w:pStyle w:val="Quadro"/>
            </w:pPr>
            <w:r w:rsidRPr="009F2321">
              <w:t>Dom.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418BA8A8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1DDC" w14:textId="77777777" w:rsidR="009E2BEA" w:rsidRPr="009F2321" w:rsidRDefault="009E2BEA" w:rsidP="00861F5F">
            <w:pPr>
              <w:pStyle w:val="Quadro"/>
            </w:pPr>
          </w:p>
        </w:tc>
      </w:tr>
      <w:tr w:rsidR="009E2BEA" w:rsidRPr="0018568F" w14:paraId="219F69CF" w14:textId="77777777" w:rsidTr="00861F5F">
        <w:trPr>
          <w:trHeight w:val="22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9719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6681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6D8E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C2D0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F7FAACA" w14:textId="77777777" w:rsidR="009E2BEA" w:rsidRPr="009F2321" w:rsidRDefault="009E2BEA" w:rsidP="00861F5F">
            <w:pPr>
              <w:pStyle w:val="Quadro"/>
            </w:pPr>
            <w:r w:rsidRPr="009F2321">
              <w:t>Mín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FC7B95B" w14:textId="77777777" w:rsidR="009E2BEA" w:rsidRPr="009F2321" w:rsidRDefault="009E2BEA" w:rsidP="00861F5F">
            <w:pPr>
              <w:pStyle w:val="Quadro"/>
            </w:pPr>
            <w:r w:rsidRPr="009F2321">
              <w:t>Entrep.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DE2F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69F2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3D95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0B6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E908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9340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D2B2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C556" w14:textId="77777777" w:rsidR="009E2BEA" w:rsidRPr="009F2321" w:rsidRDefault="009E2BEA" w:rsidP="00861F5F">
            <w:pPr>
              <w:pStyle w:val="Quadro"/>
            </w:pPr>
          </w:p>
        </w:tc>
      </w:tr>
      <w:tr w:rsidR="009E2BEA" w:rsidRPr="0018568F" w14:paraId="4AFF4FE5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BAADD86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47C7" w14:textId="77777777" w:rsidR="009E2BEA" w:rsidRPr="009F2321" w:rsidRDefault="009E2BEA" w:rsidP="00861F5F">
            <w:pPr>
              <w:pStyle w:val="Quadro"/>
            </w:pPr>
            <w:r w:rsidRPr="009F2321">
              <w:t>10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7EEC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Santa Inê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11794" w14:textId="77777777" w:rsidR="009E2BEA" w:rsidRPr="009F2321" w:rsidRDefault="009E2BEA" w:rsidP="00861F5F">
            <w:pPr>
              <w:pStyle w:val="Quadro"/>
            </w:pPr>
            <w:r w:rsidRPr="009F2321">
              <w:t>25,95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CE2355A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D257418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919E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0628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095E" w14:textId="77777777" w:rsidR="009E2BEA" w:rsidRPr="009F2321" w:rsidRDefault="009E2BEA" w:rsidP="00861F5F">
            <w:pPr>
              <w:pStyle w:val="Quadro"/>
            </w:pPr>
            <w:r w:rsidRPr="009F2321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A6F4284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77834" w14:textId="77777777" w:rsidR="009E2BEA" w:rsidRPr="009F2321" w:rsidRDefault="009E2BEA" w:rsidP="00861F5F">
            <w:pPr>
              <w:pStyle w:val="Quadro"/>
            </w:pPr>
            <w:r w:rsidRPr="009F2321">
              <w:t>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29D8" w14:textId="77777777" w:rsidR="009E2BEA" w:rsidRPr="009F2321" w:rsidRDefault="009E2BEA" w:rsidP="00861F5F">
            <w:pPr>
              <w:pStyle w:val="Quadro"/>
            </w:pPr>
            <w:r w:rsidRPr="009F2321"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0714433" w14:textId="77777777" w:rsidR="009E2BEA" w:rsidRPr="009F2321" w:rsidRDefault="009E2BEA" w:rsidP="00861F5F">
            <w:pPr>
              <w:pStyle w:val="Quadro"/>
            </w:pPr>
            <w:r w:rsidRPr="009F2321">
              <w:t>9.030,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4520E67" w14:textId="77777777" w:rsidR="009E2BEA" w:rsidRPr="009F2321" w:rsidRDefault="009E2BEA" w:rsidP="00861F5F">
            <w:pPr>
              <w:pStyle w:val="Quadro"/>
            </w:pPr>
            <w:r w:rsidRPr="009F2321">
              <w:t>10.319</w:t>
            </w:r>
          </w:p>
        </w:tc>
      </w:tr>
      <w:tr w:rsidR="009E2BEA" w:rsidRPr="0018568F" w14:paraId="5629B191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FA8F329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5461C" w14:textId="77777777" w:rsidR="009E2BEA" w:rsidRPr="009F2321" w:rsidRDefault="009E2BEA" w:rsidP="00861F5F">
            <w:pPr>
              <w:pStyle w:val="Quadro"/>
            </w:pPr>
            <w:r w:rsidRPr="009F2321">
              <w:t>10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6E52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Taquar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2AF1" w14:textId="77777777" w:rsidR="009E2BEA" w:rsidRPr="009F2321" w:rsidRDefault="009E2BEA" w:rsidP="00861F5F">
            <w:pPr>
              <w:pStyle w:val="Quadro"/>
            </w:pPr>
            <w:r w:rsidRPr="009F2321">
              <w:t>30,04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CB40949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1D51608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E295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5862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6172" w14:textId="77777777" w:rsidR="009E2BEA" w:rsidRPr="009F2321" w:rsidRDefault="009E2BEA" w:rsidP="00861F5F">
            <w:pPr>
              <w:pStyle w:val="Quadro"/>
            </w:pPr>
            <w:r w:rsidRPr="009F2321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35134F1" w14:textId="77777777" w:rsidR="009E2BEA" w:rsidRPr="009F2321" w:rsidRDefault="009E2BEA" w:rsidP="00861F5F">
            <w:pPr>
              <w:pStyle w:val="Quadro"/>
            </w:pPr>
            <w:r w:rsidRPr="009F2321">
              <w:t>2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FC5C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2418" w14:textId="77777777" w:rsidR="009E2BEA" w:rsidRPr="009F2321" w:rsidRDefault="009E2BEA" w:rsidP="00861F5F">
            <w:pPr>
              <w:pStyle w:val="Quadro"/>
            </w:pPr>
            <w:r w:rsidRPr="009F2321"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3C3A249" w14:textId="77777777" w:rsidR="009E2BEA" w:rsidRPr="009F2321" w:rsidRDefault="009E2BEA" w:rsidP="00861F5F">
            <w:pPr>
              <w:pStyle w:val="Quadro"/>
            </w:pPr>
            <w:r w:rsidRPr="009F2321">
              <w:t>16.642,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3357DD9" w14:textId="77777777" w:rsidR="009E2BEA" w:rsidRPr="009F2321" w:rsidRDefault="009E2BEA" w:rsidP="00861F5F">
            <w:pPr>
              <w:pStyle w:val="Quadro"/>
            </w:pPr>
            <w:r w:rsidRPr="009F2321">
              <w:t>13.281</w:t>
            </w:r>
          </w:p>
        </w:tc>
      </w:tr>
      <w:tr w:rsidR="009E2BEA" w:rsidRPr="0018568F" w14:paraId="47FE401E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88DE94F" w14:textId="77777777" w:rsidR="009E2BEA" w:rsidRPr="009F2321" w:rsidRDefault="009E2BEA" w:rsidP="00861F5F">
            <w:pPr>
              <w:pStyle w:val="Quadro"/>
            </w:pPr>
            <w:r w:rsidRPr="009F2321"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492E" w14:textId="77777777" w:rsidR="009E2BEA" w:rsidRPr="009F2321" w:rsidRDefault="009E2BEA" w:rsidP="00861F5F">
            <w:pPr>
              <w:pStyle w:val="Quadro"/>
            </w:pPr>
            <w:r w:rsidRPr="009F2321">
              <w:t>10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1624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Santa Mar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E5845" w14:textId="77777777" w:rsidR="009E2BEA" w:rsidRPr="009F2321" w:rsidRDefault="009E2BEA" w:rsidP="00861F5F">
            <w:pPr>
              <w:pStyle w:val="Quadro"/>
            </w:pPr>
            <w:r w:rsidRPr="009F2321">
              <w:t>34,07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5BD05D7" w14:textId="77777777" w:rsidR="009E2BEA" w:rsidRPr="009F2321" w:rsidRDefault="009E2BEA" w:rsidP="00861F5F">
            <w:pPr>
              <w:pStyle w:val="Quadro"/>
            </w:pPr>
            <w:r w:rsidRPr="009F2321"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F95DA79" w14:textId="77777777" w:rsidR="009E2BEA" w:rsidRPr="009F2321" w:rsidRDefault="009E2BEA" w:rsidP="00861F5F">
            <w:pPr>
              <w:pStyle w:val="Quadro"/>
            </w:pPr>
            <w:r w:rsidRPr="009F2321"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5E33" w14:textId="77777777" w:rsidR="009E2BEA" w:rsidRPr="009F2321" w:rsidRDefault="009E2BEA" w:rsidP="00861F5F">
            <w:pPr>
              <w:pStyle w:val="Quadro"/>
            </w:pPr>
            <w:r w:rsidRPr="009F2321"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A951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13349" w14:textId="77777777" w:rsidR="009E2BEA" w:rsidRPr="009E2BEA" w:rsidRDefault="009E2BEA" w:rsidP="00861F5F">
            <w:pPr>
              <w:pStyle w:val="Quadro"/>
            </w:pPr>
            <w:r w:rsidRPr="009E2BEA">
              <w:t>1 Articulado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0894D77" w14:textId="77777777" w:rsidR="009E2BEA" w:rsidRPr="009F2321" w:rsidRDefault="009E2BEA" w:rsidP="00861F5F">
            <w:pPr>
              <w:pStyle w:val="Quadro"/>
            </w:pPr>
            <w:r w:rsidRPr="009F2321">
              <w:t>48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D8ED1" w14:textId="77777777" w:rsidR="009E2BEA" w:rsidRPr="009F2321" w:rsidRDefault="009E2BEA" w:rsidP="00861F5F">
            <w:pPr>
              <w:pStyle w:val="Quadro"/>
            </w:pPr>
            <w:r w:rsidRPr="009F2321">
              <w:t>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D7CB" w14:textId="77777777" w:rsidR="009E2BEA" w:rsidRPr="009F2321" w:rsidRDefault="009E2BEA" w:rsidP="00861F5F">
            <w:pPr>
              <w:pStyle w:val="Quadro"/>
            </w:pPr>
            <w:r w:rsidRPr="009F2321"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3BF67DA" w14:textId="77777777" w:rsidR="009E2BEA" w:rsidRPr="009F2321" w:rsidRDefault="009E2BEA" w:rsidP="00861F5F">
            <w:pPr>
              <w:pStyle w:val="Quadro"/>
            </w:pPr>
            <w:r w:rsidRPr="009F2321">
              <w:t>42.791,9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0FFFF9F" w14:textId="77777777" w:rsidR="009E2BEA" w:rsidRPr="009F2321" w:rsidRDefault="009E2BEA" w:rsidP="00861F5F">
            <w:pPr>
              <w:pStyle w:val="Quadro"/>
            </w:pPr>
            <w:r w:rsidRPr="009F2321">
              <w:t>50.226</w:t>
            </w:r>
          </w:p>
        </w:tc>
      </w:tr>
      <w:tr w:rsidR="009E2BEA" w:rsidRPr="0018568F" w14:paraId="49963415" w14:textId="77777777" w:rsidTr="00861F5F">
        <w:trPr>
          <w:trHeight w:val="28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FEE9211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87D7" w14:textId="77777777" w:rsidR="009E2BEA" w:rsidRPr="009F2321" w:rsidRDefault="009E2BEA" w:rsidP="00861F5F">
            <w:pPr>
              <w:pStyle w:val="Quadro"/>
            </w:pPr>
            <w:r w:rsidRPr="009F2321">
              <w:t>10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3213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Liberdad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BDD31" w14:textId="77777777" w:rsidR="009E2BEA" w:rsidRPr="009F2321" w:rsidRDefault="009E2BEA" w:rsidP="00861F5F">
            <w:pPr>
              <w:pStyle w:val="Quadro"/>
            </w:pPr>
            <w:r w:rsidRPr="009F2321">
              <w:t>38,9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01175EB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8E59F66" w14:textId="77777777" w:rsidR="009E2BEA" w:rsidRPr="009F2321" w:rsidRDefault="009E2BEA" w:rsidP="00861F5F">
            <w:pPr>
              <w:pStyle w:val="Quadro"/>
            </w:pPr>
            <w:r w:rsidRPr="009F2321"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DC87" w14:textId="77777777" w:rsidR="009E2BEA" w:rsidRPr="00872C7F" w:rsidRDefault="009E2BEA" w:rsidP="00861F5F">
            <w:pPr>
              <w:pStyle w:val="Quadro"/>
            </w:pPr>
            <w:r w:rsidRPr="00872C7F"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0407" w14:textId="77777777" w:rsidR="009E2BEA" w:rsidRPr="00872C7F" w:rsidRDefault="009E2BEA" w:rsidP="00861F5F">
            <w:pPr>
              <w:pStyle w:val="Quadro"/>
            </w:pPr>
            <w:r w:rsidRPr="00872C7F"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6A57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1E877BA" w14:textId="77777777" w:rsidR="009E2BEA" w:rsidRPr="009F2321" w:rsidRDefault="009E2BEA" w:rsidP="00861F5F">
            <w:pPr>
              <w:pStyle w:val="Quadro"/>
            </w:pPr>
            <w:r w:rsidRPr="009F2321">
              <w:t>3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5F89B" w14:textId="77777777" w:rsidR="009E2BEA" w:rsidRPr="009F2321" w:rsidRDefault="009E2BEA" w:rsidP="00861F5F">
            <w:pPr>
              <w:pStyle w:val="Quadro"/>
            </w:pPr>
            <w:r w:rsidRPr="009F2321">
              <w:t>15,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2A93" w14:textId="77777777" w:rsidR="009E2BEA" w:rsidRPr="009F2321" w:rsidRDefault="009E2BEA" w:rsidP="00861F5F">
            <w:pPr>
              <w:pStyle w:val="Quadro"/>
            </w:pPr>
            <w:r w:rsidRPr="009F2321">
              <w:t>15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6F12232" w14:textId="77777777" w:rsidR="009E2BEA" w:rsidRPr="009F2321" w:rsidRDefault="009E2BEA" w:rsidP="00861F5F">
            <w:pPr>
              <w:pStyle w:val="Quadro"/>
            </w:pPr>
            <w:r w:rsidRPr="009F2321">
              <w:t>31.789,47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BB99501" w14:textId="77777777" w:rsidR="009E2BEA" w:rsidRPr="009F2321" w:rsidRDefault="009E2BEA" w:rsidP="00861F5F">
            <w:pPr>
              <w:pStyle w:val="Quadro"/>
            </w:pPr>
            <w:r w:rsidRPr="009F2321">
              <w:t>29.178</w:t>
            </w:r>
          </w:p>
        </w:tc>
      </w:tr>
      <w:tr w:rsidR="009E2BEA" w:rsidRPr="0018568F" w14:paraId="7C075F21" w14:textId="77777777" w:rsidTr="00861F5F">
        <w:trPr>
          <w:trHeight w:val="282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258F90D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1F05" w14:textId="77777777" w:rsidR="009E2BEA" w:rsidRPr="009F2321" w:rsidRDefault="009E2BEA" w:rsidP="00861F5F">
            <w:pPr>
              <w:pStyle w:val="Quadro"/>
            </w:pPr>
            <w:r w:rsidRPr="009F2321">
              <w:t>104-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DE9B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Liberdade/Baixa Verd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1A757" w14:textId="77777777" w:rsidR="009E2BEA" w:rsidRPr="009F2321" w:rsidRDefault="009E2BEA" w:rsidP="00861F5F">
            <w:pPr>
              <w:pStyle w:val="Quadro"/>
            </w:pPr>
            <w:r w:rsidRPr="009F2321">
              <w:t>89,04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E5D95F0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74DF026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EB74" w14:textId="77777777" w:rsidR="009E2BEA" w:rsidRPr="00872C7F" w:rsidRDefault="009E2BEA" w:rsidP="00861F5F">
            <w:pPr>
              <w:pStyle w:val="Quadro"/>
            </w:pPr>
            <w:r w:rsidRPr="00872C7F"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682D" w14:textId="77777777" w:rsidR="009E2BEA" w:rsidRPr="00872C7F" w:rsidRDefault="009E2BEA" w:rsidP="00861F5F">
            <w:pPr>
              <w:pStyle w:val="Quadro"/>
            </w:pPr>
            <w:r w:rsidRPr="00872C7F"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788B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8491915" w14:textId="77777777" w:rsidR="009E2BEA" w:rsidRPr="009F2321" w:rsidRDefault="009E2BEA" w:rsidP="00861F5F">
            <w:pPr>
              <w:pStyle w:val="Quadro"/>
            </w:pPr>
            <w:r w:rsidRPr="009F2321">
              <w:t>2,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F107" w14:textId="77777777" w:rsidR="009E2BEA" w:rsidRPr="009F2321" w:rsidRDefault="009E2BEA" w:rsidP="00861F5F">
            <w:pPr>
              <w:pStyle w:val="Quadro"/>
            </w:pPr>
            <w:r w:rsidRPr="009F2321">
              <w:t>2,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6E6F" w14:textId="77777777" w:rsidR="009E2BEA" w:rsidRPr="009F2321" w:rsidRDefault="009E2BEA" w:rsidP="00861F5F">
            <w:pPr>
              <w:pStyle w:val="Quadro"/>
            </w:pPr>
            <w:r w:rsidRPr="009F2321">
              <w:t>2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76390CF" w14:textId="77777777" w:rsidR="009E2BEA" w:rsidRPr="009F2321" w:rsidRDefault="009E2BEA" w:rsidP="00861F5F">
            <w:pPr>
              <w:pStyle w:val="Quadro"/>
            </w:pPr>
            <w:r w:rsidRPr="009F2321">
              <w:t>6.678,00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1B73209" w14:textId="77777777" w:rsidR="009E2BEA" w:rsidRPr="009F2321" w:rsidRDefault="009E2BEA" w:rsidP="00861F5F">
            <w:pPr>
              <w:pStyle w:val="Quadro"/>
            </w:pPr>
          </w:p>
        </w:tc>
      </w:tr>
      <w:tr w:rsidR="009E2BEA" w:rsidRPr="0018568F" w14:paraId="25640F79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1D9695A" w14:textId="77777777" w:rsidR="009E2BEA" w:rsidRPr="009F2321" w:rsidRDefault="009E2BEA" w:rsidP="00861F5F">
            <w:pPr>
              <w:pStyle w:val="Quadro"/>
            </w:pPr>
            <w:r w:rsidRPr="009F2321"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7EFB" w14:textId="77777777" w:rsidR="009E2BEA" w:rsidRPr="009F2321" w:rsidRDefault="009E2BEA" w:rsidP="00861F5F">
            <w:pPr>
              <w:pStyle w:val="Quadro"/>
            </w:pPr>
            <w:r w:rsidRPr="009F2321">
              <w:t>10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427D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Amap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B769" w14:textId="77777777" w:rsidR="009E2BEA" w:rsidRPr="009F2321" w:rsidRDefault="009E2BEA" w:rsidP="00861F5F">
            <w:pPr>
              <w:pStyle w:val="Quadro"/>
            </w:pPr>
            <w:r w:rsidRPr="009F2321">
              <w:t>32,0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3AB169B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58EFB84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F489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EFBA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A91B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071586F" w14:textId="77777777" w:rsidR="009E2BEA" w:rsidRPr="009F2321" w:rsidRDefault="009E2BEA" w:rsidP="00861F5F">
            <w:pPr>
              <w:pStyle w:val="Quadro"/>
            </w:pPr>
            <w:r w:rsidRPr="009F2321">
              <w:t>13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7C2E" w14:textId="77777777" w:rsidR="009E2BEA" w:rsidRPr="009F2321" w:rsidRDefault="009E2BEA" w:rsidP="00861F5F">
            <w:pPr>
              <w:pStyle w:val="Quadro"/>
            </w:pPr>
            <w:r w:rsidRPr="009F2321"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D317" w14:textId="77777777" w:rsidR="009E2BEA" w:rsidRPr="009F2321" w:rsidRDefault="009E2BEA" w:rsidP="00861F5F">
            <w:pPr>
              <w:pStyle w:val="Quadro"/>
            </w:pPr>
            <w:r w:rsidRPr="009F2321"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8610627" w14:textId="77777777" w:rsidR="009E2BEA" w:rsidRPr="009F2321" w:rsidRDefault="009E2BEA" w:rsidP="00861F5F">
            <w:pPr>
              <w:pStyle w:val="Quadro"/>
            </w:pPr>
            <w:r w:rsidRPr="009F2321">
              <w:t>12.491,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D35D61E" w14:textId="77777777" w:rsidR="009E2BEA" w:rsidRPr="009F2321" w:rsidRDefault="009E2BEA" w:rsidP="00861F5F">
            <w:pPr>
              <w:pStyle w:val="Quadro"/>
            </w:pPr>
            <w:r w:rsidRPr="009F2321">
              <w:t>4.602</w:t>
            </w:r>
          </w:p>
        </w:tc>
      </w:tr>
      <w:tr w:rsidR="009E2BEA" w:rsidRPr="0018568F" w14:paraId="5F3E8E48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AB24EE1" w14:textId="77777777" w:rsidR="009E2BEA" w:rsidRPr="009F2321" w:rsidRDefault="009E2BEA" w:rsidP="00861F5F">
            <w:pPr>
              <w:pStyle w:val="Quadro"/>
            </w:pPr>
            <w:r w:rsidRPr="009F2321"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D0DF" w14:textId="77777777" w:rsidR="009E2BEA" w:rsidRPr="009F2321" w:rsidRDefault="009E2BEA" w:rsidP="00861F5F">
            <w:pPr>
              <w:pStyle w:val="Quadro"/>
            </w:pPr>
            <w:r w:rsidRPr="009F2321">
              <w:t>10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F1A0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Canaã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4F48" w14:textId="77777777" w:rsidR="009E2BEA" w:rsidRPr="009F2321" w:rsidRDefault="009E2BEA" w:rsidP="00861F5F">
            <w:pPr>
              <w:pStyle w:val="Quadro"/>
            </w:pPr>
            <w:r w:rsidRPr="009F2321">
              <w:t>11,6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E7153EB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CAD6B9C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628A7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2E22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D9A5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36A5C31" w14:textId="77777777" w:rsidR="009E2BEA" w:rsidRPr="009F2321" w:rsidRDefault="009E2BEA" w:rsidP="00861F5F">
            <w:pPr>
              <w:pStyle w:val="Quadro"/>
            </w:pPr>
            <w:r w:rsidRPr="009F2321">
              <w:t>13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FA80E" w14:textId="77777777" w:rsidR="009E2BEA" w:rsidRPr="009F2321" w:rsidRDefault="009E2BEA" w:rsidP="00861F5F">
            <w:pPr>
              <w:pStyle w:val="Quadro"/>
            </w:pPr>
            <w:r w:rsidRPr="009F2321"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FC6D" w14:textId="77777777" w:rsidR="009E2BEA" w:rsidRPr="009F2321" w:rsidRDefault="009E2BEA" w:rsidP="00861F5F">
            <w:pPr>
              <w:pStyle w:val="Quadro"/>
            </w:pPr>
            <w:r w:rsidRPr="009F2321"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BE6A52F" w14:textId="77777777" w:rsidR="009E2BEA" w:rsidRPr="009F2321" w:rsidRDefault="009E2BEA" w:rsidP="00861F5F">
            <w:pPr>
              <w:pStyle w:val="Quadro"/>
            </w:pPr>
            <w:r w:rsidRPr="009F2321">
              <w:t>4.152,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A5BCFC4" w14:textId="77777777" w:rsidR="009E2BEA" w:rsidRPr="009F2321" w:rsidRDefault="009E2BEA" w:rsidP="00861F5F">
            <w:pPr>
              <w:pStyle w:val="Quadro"/>
            </w:pPr>
            <w:r w:rsidRPr="009F2321">
              <w:t>3.836</w:t>
            </w:r>
          </w:p>
        </w:tc>
      </w:tr>
      <w:tr w:rsidR="009E2BEA" w:rsidRPr="0018568F" w14:paraId="4263C699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DE55890" w14:textId="77777777" w:rsidR="009E2BEA" w:rsidRPr="009F2321" w:rsidRDefault="009E2BEA" w:rsidP="00861F5F">
            <w:pPr>
              <w:pStyle w:val="Quadro"/>
            </w:pPr>
            <w:r w:rsidRPr="009F2321"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888B" w14:textId="77777777" w:rsidR="009E2BEA" w:rsidRPr="009F2321" w:rsidRDefault="009E2BEA" w:rsidP="00861F5F">
            <w:pPr>
              <w:pStyle w:val="Quadro"/>
            </w:pPr>
            <w:r w:rsidRPr="009F2321">
              <w:t>10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1CA0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Recanto dos Buriti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280C" w14:textId="77777777" w:rsidR="009E2BEA" w:rsidRPr="009F2321" w:rsidRDefault="009E2BEA" w:rsidP="00861F5F">
            <w:pPr>
              <w:pStyle w:val="Quadro"/>
            </w:pPr>
            <w:r w:rsidRPr="009F2321">
              <w:t>15,4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712535D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514EC0D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A3B0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5F2A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D25B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2E9CFE3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27B4" w14:textId="77777777" w:rsidR="009E2BEA" w:rsidRPr="009F2321" w:rsidRDefault="009E2BEA" w:rsidP="00861F5F">
            <w:pPr>
              <w:pStyle w:val="Quadro"/>
            </w:pPr>
            <w:r w:rsidRPr="009F2321">
              <w:t>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52858" w14:textId="77777777" w:rsidR="009E2BEA" w:rsidRPr="009F2321" w:rsidRDefault="009E2BEA" w:rsidP="00861F5F">
            <w:pPr>
              <w:pStyle w:val="Quadro"/>
            </w:pPr>
            <w:r w:rsidRPr="009F2321"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B79667F" w14:textId="77777777" w:rsidR="009E2BEA" w:rsidRPr="009F2321" w:rsidRDefault="009E2BEA" w:rsidP="00861F5F">
            <w:pPr>
              <w:pStyle w:val="Quadro"/>
            </w:pPr>
            <w:r w:rsidRPr="009F2321">
              <w:t>5.380,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B5E0E9F" w14:textId="77777777" w:rsidR="009E2BEA" w:rsidRPr="009F2321" w:rsidRDefault="009E2BEA" w:rsidP="00861F5F">
            <w:pPr>
              <w:pStyle w:val="Quadro"/>
            </w:pPr>
            <w:r w:rsidRPr="009F2321">
              <w:t>6.218</w:t>
            </w:r>
          </w:p>
        </w:tc>
      </w:tr>
      <w:tr w:rsidR="009E2BEA" w:rsidRPr="0018568F" w14:paraId="56CD3618" w14:textId="77777777" w:rsidTr="00861F5F">
        <w:trPr>
          <w:trHeight w:val="28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8C6B773" w14:textId="77777777" w:rsidR="009E2BEA" w:rsidRPr="009F2321" w:rsidRDefault="009E2BEA" w:rsidP="00861F5F">
            <w:pPr>
              <w:pStyle w:val="Quadro"/>
            </w:pPr>
            <w:r w:rsidRPr="009F2321"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5E6A" w14:textId="77777777" w:rsidR="009E2BEA" w:rsidRPr="009F2321" w:rsidRDefault="009E2BEA" w:rsidP="00861F5F">
            <w:pPr>
              <w:pStyle w:val="Quadro"/>
            </w:pPr>
            <w:r w:rsidRPr="009F2321">
              <w:t>10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E5B9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Polo Belo Jardi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9C2F" w14:textId="77777777" w:rsidR="009E2BEA" w:rsidRPr="009F2321" w:rsidRDefault="009E2BEA" w:rsidP="00861F5F">
            <w:pPr>
              <w:pStyle w:val="Quadro"/>
            </w:pPr>
            <w:r w:rsidRPr="009F2321">
              <w:t>58,1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40396D4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8BE4876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C40A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800F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A3C7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6FBEB73" w14:textId="77777777" w:rsidR="009E2BEA" w:rsidRPr="009F2321" w:rsidRDefault="009E2BEA" w:rsidP="00861F5F">
            <w:pPr>
              <w:pStyle w:val="Quadro"/>
            </w:pPr>
            <w:r w:rsidRPr="009F2321">
              <w:t>3,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72AC" w14:textId="77777777" w:rsidR="009E2BEA" w:rsidRPr="009F2321" w:rsidRDefault="009E2BEA" w:rsidP="00861F5F">
            <w:pPr>
              <w:pStyle w:val="Quadro"/>
            </w:pPr>
            <w:r w:rsidRPr="009F2321">
              <w:t>3,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E66E" w14:textId="77777777" w:rsidR="009E2BEA" w:rsidRPr="009F2321" w:rsidRDefault="009E2BEA" w:rsidP="00861F5F">
            <w:pPr>
              <w:pStyle w:val="Quadro"/>
            </w:pPr>
            <w:r w:rsidRPr="009F2321">
              <w:t>3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DA801C6" w14:textId="77777777" w:rsidR="009E2BEA" w:rsidRPr="009F2321" w:rsidRDefault="009E2BEA" w:rsidP="00861F5F">
            <w:pPr>
              <w:pStyle w:val="Quadro"/>
            </w:pPr>
            <w:r w:rsidRPr="009F2321">
              <w:t>6.102,6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158CD6A" w14:textId="77777777" w:rsidR="009E2BEA" w:rsidRPr="009F2321" w:rsidRDefault="009E2BEA" w:rsidP="00861F5F">
            <w:pPr>
              <w:pStyle w:val="Quadro"/>
            </w:pPr>
            <w:r w:rsidRPr="009F2321">
              <w:t>5.542</w:t>
            </w:r>
          </w:p>
        </w:tc>
      </w:tr>
      <w:tr w:rsidR="009E2BEA" w:rsidRPr="0018568F" w14:paraId="17C4E2C8" w14:textId="77777777" w:rsidTr="00861F5F">
        <w:trPr>
          <w:trHeight w:val="282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9A127B7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47A9" w14:textId="77777777" w:rsidR="009E2BEA" w:rsidRPr="009F2321" w:rsidRDefault="009E2BEA" w:rsidP="00861F5F">
            <w:pPr>
              <w:pStyle w:val="Quadro"/>
            </w:pPr>
            <w:r w:rsidRPr="009F2321">
              <w:t>108-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F05E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Polo Belo Jardim/Vil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150D" w14:textId="77777777" w:rsidR="009E2BEA" w:rsidRPr="009F2321" w:rsidRDefault="009E2BEA" w:rsidP="00861F5F">
            <w:pPr>
              <w:pStyle w:val="Quadro"/>
            </w:pPr>
            <w:r w:rsidRPr="009F2321">
              <w:t>36,9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C005177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3420F7B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D453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4A8B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A0E5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D874856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C83D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47A17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D4CAB76" w14:textId="77777777" w:rsidR="009E2BEA" w:rsidRPr="009F2321" w:rsidRDefault="009E2BEA" w:rsidP="00861F5F">
            <w:pPr>
              <w:pStyle w:val="Quadro"/>
            </w:pPr>
            <w:r w:rsidRPr="009F2321">
              <w:t>1.626,24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15A7EF2" w14:textId="77777777" w:rsidR="009E2BEA" w:rsidRPr="009F2321" w:rsidRDefault="009E2BEA" w:rsidP="00861F5F">
            <w:pPr>
              <w:pStyle w:val="Quadro"/>
            </w:pPr>
          </w:p>
        </w:tc>
      </w:tr>
      <w:tr w:rsidR="009E2BEA" w:rsidRPr="0018568F" w14:paraId="0DB59E3C" w14:textId="77777777" w:rsidTr="00861F5F">
        <w:trPr>
          <w:trHeight w:val="28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73CD677" w14:textId="77777777" w:rsidR="009E2BEA" w:rsidRPr="009F2321" w:rsidRDefault="009E2BEA" w:rsidP="00861F5F">
            <w:pPr>
              <w:pStyle w:val="Quadro"/>
            </w:pPr>
            <w:r w:rsidRPr="009F2321"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7BD4" w14:textId="77777777" w:rsidR="009E2BEA" w:rsidRPr="009F2321" w:rsidRDefault="009E2BEA" w:rsidP="00861F5F">
            <w:pPr>
              <w:pStyle w:val="Quadro"/>
            </w:pPr>
            <w:r w:rsidRPr="009F2321">
              <w:t>10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63BC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Polo Benfic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F68A" w14:textId="77777777" w:rsidR="009E2BEA" w:rsidRPr="009F2321" w:rsidRDefault="009E2BEA" w:rsidP="00861F5F">
            <w:pPr>
              <w:pStyle w:val="Quadro"/>
            </w:pPr>
            <w:r w:rsidRPr="009F2321">
              <w:t>35,44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6E404C5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497BDFA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F372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04CD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02A4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FA62313" w14:textId="77777777" w:rsidR="009E2BEA" w:rsidRPr="009F2321" w:rsidRDefault="009E2BEA" w:rsidP="00861F5F">
            <w:pPr>
              <w:pStyle w:val="Quadro"/>
            </w:pPr>
            <w:r w:rsidRPr="009F2321">
              <w:t>7,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4D0C" w14:textId="77777777" w:rsidR="009E2BEA" w:rsidRPr="009F2321" w:rsidRDefault="009E2BEA" w:rsidP="00861F5F">
            <w:pPr>
              <w:pStyle w:val="Quadro"/>
            </w:pPr>
            <w:r w:rsidRPr="009F2321"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8139" w14:textId="77777777" w:rsidR="009E2BEA" w:rsidRPr="009F2321" w:rsidRDefault="009E2BEA" w:rsidP="00861F5F">
            <w:pPr>
              <w:pStyle w:val="Quadro"/>
            </w:pPr>
            <w:r w:rsidRPr="009F2321"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51E6CEE" w14:textId="77777777" w:rsidR="009E2BEA" w:rsidRPr="009F2321" w:rsidRDefault="009E2BEA" w:rsidP="00861F5F">
            <w:pPr>
              <w:pStyle w:val="Quadro"/>
            </w:pPr>
            <w:r w:rsidRPr="009F2321">
              <w:t>7.265,2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B45BECE" w14:textId="77777777" w:rsidR="009E2BEA" w:rsidRPr="009F2321" w:rsidRDefault="009E2BEA" w:rsidP="00861F5F">
            <w:pPr>
              <w:pStyle w:val="Quadro"/>
            </w:pPr>
            <w:r w:rsidRPr="009F2321">
              <w:t>16.241</w:t>
            </w:r>
          </w:p>
        </w:tc>
      </w:tr>
      <w:tr w:rsidR="009E2BEA" w:rsidRPr="0018568F" w14:paraId="42DF89C4" w14:textId="77777777" w:rsidTr="00861F5F">
        <w:trPr>
          <w:trHeight w:val="282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B841C85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E10C" w14:textId="77777777" w:rsidR="009E2BEA" w:rsidRPr="009F2321" w:rsidRDefault="009E2BEA" w:rsidP="00861F5F">
            <w:pPr>
              <w:pStyle w:val="Quadro"/>
            </w:pPr>
            <w:r w:rsidRPr="009F2321">
              <w:t>109-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752E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Polo Benfica/Rm. Do Rod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4E2A" w14:textId="77777777" w:rsidR="009E2BEA" w:rsidRPr="009F2321" w:rsidRDefault="009E2BEA" w:rsidP="00861F5F">
            <w:pPr>
              <w:pStyle w:val="Quadro"/>
            </w:pPr>
            <w:r w:rsidRPr="009F2321">
              <w:t>39,9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8435CAE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B473442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B8E5" w14:textId="77777777" w:rsidR="009E2BEA" w:rsidRPr="00872C7F" w:rsidRDefault="009E2BEA" w:rsidP="00861F5F">
            <w:pPr>
              <w:pStyle w:val="Quadro"/>
            </w:pPr>
            <w:r w:rsidRPr="00872C7F"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F8D6" w14:textId="77777777" w:rsidR="009E2BEA" w:rsidRPr="00872C7F" w:rsidRDefault="009E2BEA" w:rsidP="00861F5F">
            <w:pPr>
              <w:pStyle w:val="Quadro"/>
            </w:pPr>
            <w:r w:rsidRPr="00872C7F"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2D2A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251952E" w14:textId="77777777" w:rsidR="009E2BEA" w:rsidRPr="009F2321" w:rsidRDefault="009E2BEA" w:rsidP="00861F5F">
            <w:pPr>
              <w:pStyle w:val="Quadro"/>
            </w:pPr>
            <w:r w:rsidRPr="009F2321"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4AEED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769D5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EB3CF8C" w14:textId="77777777" w:rsidR="009E2BEA" w:rsidRPr="009F2321" w:rsidRDefault="009E2BEA" w:rsidP="00861F5F">
            <w:pPr>
              <w:pStyle w:val="Quadro"/>
            </w:pPr>
            <w:r w:rsidRPr="009F2321">
              <w:t>5.667,22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32DE60E" w14:textId="77777777" w:rsidR="009E2BEA" w:rsidRPr="009F2321" w:rsidRDefault="009E2BEA" w:rsidP="00861F5F">
            <w:pPr>
              <w:pStyle w:val="Quadro"/>
            </w:pPr>
          </w:p>
        </w:tc>
      </w:tr>
      <w:tr w:rsidR="009E2BEA" w:rsidRPr="0018568F" w14:paraId="13753133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4B50696" w14:textId="77777777" w:rsidR="009E2BEA" w:rsidRPr="009F2321" w:rsidRDefault="009E2BEA" w:rsidP="00861F5F">
            <w:pPr>
              <w:pStyle w:val="Quadro"/>
            </w:pPr>
            <w:r w:rsidRPr="009F2321"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6EEC" w14:textId="77777777" w:rsidR="009E2BEA" w:rsidRPr="009F2321" w:rsidRDefault="009E2BEA" w:rsidP="00861F5F">
            <w:pPr>
              <w:pStyle w:val="Quadro"/>
            </w:pPr>
            <w:r w:rsidRPr="009F2321">
              <w:t>11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E4A0D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Jud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8102" w14:textId="77777777" w:rsidR="009E2BEA" w:rsidRPr="009F2321" w:rsidRDefault="009E2BEA" w:rsidP="00861F5F">
            <w:pPr>
              <w:pStyle w:val="Quadro"/>
            </w:pPr>
            <w:r w:rsidRPr="009F2321">
              <w:t>15,9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CD0EA9E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5C56E6B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C022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BA36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65A3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E87E4A7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8442" w14:textId="77777777" w:rsidR="009E2BEA" w:rsidRPr="009F2321" w:rsidRDefault="009E2BEA" w:rsidP="00861F5F">
            <w:pPr>
              <w:pStyle w:val="Quadro"/>
            </w:pPr>
            <w:r w:rsidRPr="009F2321"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842F" w14:textId="77777777" w:rsidR="009E2BEA" w:rsidRPr="009F2321" w:rsidRDefault="009E2BEA" w:rsidP="00861F5F">
            <w:pPr>
              <w:pStyle w:val="Quadro"/>
            </w:pPr>
            <w:r w:rsidRPr="009F2321"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DF4DF5C" w14:textId="77777777" w:rsidR="009E2BEA" w:rsidRPr="009F2321" w:rsidRDefault="009E2BEA" w:rsidP="00861F5F">
            <w:pPr>
              <w:pStyle w:val="Quadro"/>
            </w:pPr>
            <w:r w:rsidRPr="009F2321">
              <w:t>5.218,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6298F8E" w14:textId="77777777" w:rsidR="009E2BEA" w:rsidRPr="009F2321" w:rsidRDefault="009E2BEA" w:rsidP="00861F5F">
            <w:pPr>
              <w:pStyle w:val="Quadro"/>
            </w:pPr>
            <w:r w:rsidRPr="009F2321">
              <w:t>--*</w:t>
            </w:r>
          </w:p>
        </w:tc>
      </w:tr>
      <w:tr w:rsidR="009E2BEA" w:rsidRPr="0018568F" w14:paraId="5A36E5A1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1ED399D" w14:textId="77777777" w:rsidR="009E2BEA" w:rsidRPr="009F2321" w:rsidRDefault="009E2BEA" w:rsidP="00861F5F">
            <w:pPr>
              <w:pStyle w:val="Quadro"/>
            </w:pPr>
            <w:r w:rsidRPr="009F2321"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E578" w14:textId="77777777" w:rsidR="009E2BEA" w:rsidRPr="009F2321" w:rsidRDefault="009E2BEA" w:rsidP="00861F5F">
            <w:pPr>
              <w:pStyle w:val="Quadro"/>
            </w:pPr>
            <w:r w:rsidRPr="009F2321">
              <w:t>11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1798" w14:textId="77777777" w:rsidR="009E2BEA" w:rsidRPr="00872C7F" w:rsidRDefault="009E2BEA" w:rsidP="00861F5F">
            <w:pPr>
              <w:pStyle w:val="Quadro"/>
              <w:jc w:val="left"/>
              <w:rPr>
                <w:color w:val="auto"/>
              </w:rPr>
            </w:pPr>
            <w:r w:rsidRPr="00872C7F">
              <w:rPr>
                <w:color w:val="auto"/>
              </w:rPr>
              <w:t>Cid. do Povo/Chico Mende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E462" w14:textId="77777777" w:rsidR="009E2BEA" w:rsidRPr="009F2321" w:rsidRDefault="009E2BEA" w:rsidP="00861F5F">
            <w:pPr>
              <w:pStyle w:val="Quadro"/>
            </w:pPr>
            <w:r w:rsidRPr="009F2321">
              <w:t>31,97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43A45FE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A9BD234" w14:textId="77777777" w:rsidR="009E2BEA" w:rsidRPr="009F2321" w:rsidRDefault="009E2BEA" w:rsidP="00861F5F">
            <w:pPr>
              <w:pStyle w:val="Quadro"/>
            </w:pPr>
            <w:r w:rsidRPr="009F2321"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DFD1" w14:textId="77777777" w:rsidR="009E2BEA" w:rsidRPr="00872C7F" w:rsidRDefault="009E2BEA" w:rsidP="00861F5F">
            <w:pPr>
              <w:pStyle w:val="Quadro"/>
            </w:pPr>
            <w:r w:rsidRPr="00872C7F"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64757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BC74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2C9A4E7" w14:textId="77777777" w:rsidR="009E2BEA" w:rsidRPr="009F2321" w:rsidRDefault="009E2BEA" w:rsidP="00861F5F">
            <w:pPr>
              <w:pStyle w:val="Quadro"/>
            </w:pPr>
            <w:r w:rsidRPr="009F2321">
              <w:t>4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0803" w14:textId="77777777" w:rsidR="009E2BEA" w:rsidRPr="009F2321" w:rsidRDefault="009E2BEA" w:rsidP="00861F5F">
            <w:pPr>
              <w:pStyle w:val="Quadro"/>
            </w:pPr>
            <w:r w:rsidRPr="009F2321">
              <w:t>2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8299D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59153AA" w14:textId="77777777" w:rsidR="009E2BEA" w:rsidRPr="009F2321" w:rsidRDefault="009E2BEA" w:rsidP="00861F5F">
            <w:pPr>
              <w:pStyle w:val="Quadro"/>
            </w:pPr>
            <w:r w:rsidRPr="009F2321">
              <w:t>32.609,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3435C40" w14:textId="77777777" w:rsidR="009E2BEA" w:rsidRPr="009F2321" w:rsidRDefault="009E2BEA" w:rsidP="00861F5F">
            <w:pPr>
              <w:pStyle w:val="Quadro"/>
            </w:pPr>
            <w:r w:rsidRPr="009F2321">
              <w:t>39.560</w:t>
            </w:r>
          </w:p>
        </w:tc>
      </w:tr>
      <w:tr w:rsidR="009E2BEA" w:rsidRPr="0018568F" w14:paraId="29223224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7143E4A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4678" w14:textId="77777777" w:rsidR="009E2BEA" w:rsidRPr="009F2321" w:rsidRDefault="009E2BEA" w:rsidP="00861F5F">
            <w:pPr>
              <w:pStyle w:val="Quadro"/>
            </w:pPr>
            <w:r w:rsidRPr="009F2321">
              <w:t>11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3C2A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Parque Industria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F78B" w14:textId="77777777" w:rsidR="009E2BEA" w:rsidRPr="009F2321" w:rsidRDefault="009E2BEA" w:rsidP="00861F5F">
            <w:pPr>
              <w:pStyle w:val="Quadro"/>
            </w:pPr>
            <w:r w:rsidRPr="009F2321">
              <w:t>27,2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6AF52A3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F01E11A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6A86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8CD7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FF1B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C8670F9" w14:textId="77777777" w:rsidR="009E2BEA" w:rsidRPr="009F2321" w:rsidRDefault="009E2BEA" w:rsidP="00861F5F">
            <w:pPr>
              <w:pStyle w:val="Quadro"/>
            </w:pPr>
            <w:r w:rsidRPr="009F2321">
              <w:t>1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C2D7" w14:textId="77777777" w:rsidR="009E2BEA" w:rsidRPr="009F2321" w:rsidRDefault="009E2BEA" w:rsidP="00861F5F">
            <w:pPr>
              <w:pStyle w:val="Quadro"/>
            </w:pPr>
            <w:r w:rsidRPr="009F2321"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AFC3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62E96D8" w14:textId="77777777" w:rsidR="009E2BEA" w:rsidRPr="009F2321" w:rsidRDefault="009E2BEA" w:rsidP="00861F5F">
            <w:pPr>
              <w:pStyle w:val="Quadro"/>
            </w:pPr>
            <w:r w:rsidRPr="009F2321">
              <w:t>8.002,6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45DAF7D" w14:textId="77777777" w:rsidR="009E2BEA" w:rsidRPr="009F2321" w:rsidRDefault="009E2BEA" w:rsidP="00861F5F">
            <w:pPr>
              <w:pStyle w:val="Quadro"/>
            </w:pPr>
            <w:r w:rsidRPr="009F2321">
              <w:t>--**</w:t>
            </w:r>
          </w:p>
        </w:tc>
      </w:tr>
      <w:tr w:rsidR="009E2BEA" w:rsidRPr="0018568F" w14:paraId="48DB6731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FEA5FDA" w14:textId="77777777" w:rsidR="009E2BEA" w:rsidRPr="009F2321" w:rsidRDefault="009E2BEA" w:rsidP="00861F5F">
            <w:pPr>
              <w:pStyle w:val="Quadro"/>
            </w:pPr>
            <w:r w:rsidRPr="009F2321">
              <w:t>1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00B0" w14:textId="77777777" w:rsidR="009E2BEA" w:rsidRPr="009F2321" w:rsidRDefault="009E2BEA" w:rsidP="00861F5F">
            <w:pPr>
              <w:pStyle w:val="Quadro"/>
            </w:pPr>
            <w:r w:rsidRPr="009F2321">
              <w:t>11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35F9E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Jacarand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7F7A9" w14:textId="77777777" w:rsidR="009E2BEA" w:rsidRPr="009F2321" w:rsidRDefault="009E2BEA" w:rsidP="00861F5F">
            <w:pPr>
              <w:pStyle w:val="Quadro"/>
            </w:pPr>
            <w:r w:rsidRPr="009F2321">
              <w:t>27,08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7C4B7E7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0D00AE2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E6494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71DB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D493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7A0C22E" w14:textId="77777777" w:rsidR="009E2BEA" w:rsidRPr="009F2321" w:rsidRDefault="009E2BEA" w:rsidP="00861F5F">
            <w:pPr>
              <w:pStyle w:val="Quadro"/>
            </w:pPr>
            <w:r w:rsidRPr="009F2321">
              <w:t>19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09B8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FBBB9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20186EC" w14:textId="77777777" w:rsidR="009E2BEA" w:rsidRPr="009F2321" w:rsidRDefault="009E2BEA" w:rsidP="00861F5F">
            <w:pPr>
              <w:pStyle w:val="Quadro"/>
            </w:pPr>
            <w:r w:rsidRPr="009F2321">
              <w:t>13.919,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FA1AFA1" w14:textId="77777777" w:rsidR="009E2BEA" w:rsidRPr="009F2321" w:rsidRDefault="009E2BEA" w:rsidP="00861F5F">
            <w:pPr>
              <w:pStyle w:val="Quadro"/>
            </w:pPr>
            <w:r w:rsidRPr="009F2321">
              <w:t>10.897</w:t>
            </w:r>
          </w:p>
        </w:tc>
      </w:tr>
      <w:tr w:rsidR="009E2BEA" w:rsidRPr="0018568F" w14:paraId="38CD27BE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4129A05" w14:textId="77777777" w:rsidR="009E2BEA" w:rsidRPr="009F2321" w:rsidRDefault="009E2BEA" w:rsidP="00861F5F">
            <w:pPr>
              <w:pStyle w:val="Quadro"/>
            </w:pPr>
            <w:r w:rsidRPr="009F2321">
              <w:t>1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B75C6" w14:textId="77777777" w:rsidR="009E2BEA" w:rsidRPr="009F2321" w:rsidRDefault="009E2BEA" w:rsidP="00861F5F">
            <w:pPr>
              <w:pStyle w:val="Quadro"/>
            </w:pPr>
            <w:r w:rsidRPr="009F2321">
              <w:t>11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2377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Bom Jesu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73DB" w14:textId="77777777" w:rsidR="009E2BEA" w:rsidRPr="009F2321" w:rsidRDefault="009E2BEA" w:rsidP="00861F5F">
            <w:pPr>
              <w:pStyle w:val="Quadro"/>
            </w:pPr>
            <w:r w:rsidRPr="009F2321">
              <w:t>23,9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F147A6A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FA91709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AF14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6104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AC9F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0332542" w14:textId="77777777" w:rsidR="009E2BEA" w:rsidRPr="009F2321" w:rsidRDefault="009E2BEA" w:rsidP="00861F5F">
            <w:pPr>
              <w:pStyle w:val="Quadro"/>
            </w:pPr>
            <w:r w:rsidRPr="009F2321">
              <w:t>13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121E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EB20" w14:textId="77777777" w:rsidR="009E2BEA" w:rsidRPr="009F2321" w:rsidRDefault="009E2BEA" w:rsidP="00861F5F">
            <w:pPr>
              <w:pStyle w:val="Quadro"/>
            </w:pPr>
            <w:r w:rsidRPr="009F2321"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2512FD9" w14:textId="77777777" w:rsidR="009E2BEA" w:rsidRPr="009F2321" w:rsidRDefault="009E2BEA" w:rsidP="00861F5F">
            <w:pPr>
              <w:pStyle w:val="Quadro"/>
            </w:pPr>
            <w:r w:rsidRPr="009F2321">
              <w:t>9.045,5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FA5702B" w14:textId="77777777" w:rsidR="009E2BEA" w:rsidRPr="009F2321" w:rsidRDefault="009E2BEA" w:rsidP="00861F5F">
            <w:pPr>
              <w:pStyle w:val="Quadro"/>
            </w:pPr>
            <w:r w:rsidRPr="009F2321">
              <w:t>8.248</w:t>
            </w:r>
          </w:p>
        </w:tc>
      </w:tr>
      <w:tr w:rsidR="009E2BEA" w:rsidRPr="0018568F" w14:paraId="154EE72D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17A8342" w14:textId="77777777" w:rsidR="009E2BEA" w:rsidRPr="009F2321" w:rsidRDefault="009E2BEA" w:rsidP="00861F5F">
            <w:pPr>
              <w:pStyle w:val="Quadro"/>
            </w:pPr>
            <w:r w:rsidRPr="009F2321">
              <w:t>1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A4FA5" w14:textId="77777777" w:rsidR="009E2BEA" w:rsidRPr="009F2321" w:rsidRDefault="009E2BEA" w:rsidP="00861F5F">
            <w:pPr>
              <w:pStyle w:val="Quadro"/>
            </w:pPr>
            <w:r w:rsidRPr="009F2321">
              <w:t>11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5085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Castanheir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E785" w14:textId="77777777" w:rsidR="009E2BEA" w:rsidRPr="009F2321" w:rsidRDefault="009E2BEA" w:rsidP="00861F5F">
            <w:pPr>
              <w:pStyle w:val="Quadro"/>
            </w:pPr>
            <w:r w:rsidRPr="009F2321">
              <w:t>29,9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D558DB2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62997DE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EDF3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5600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05DB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AB983D1" w14:textId="77777777" w:rsidR="009E2BEA" w:rsidRPr="009F2321" w:rsidRDefault="009E2BEA" w:rsidP="00861F5F">
            <w:pPr>
              <w:pStyle w:val="Quadro"/>
            </w:pPr>
            <w:r w:rsidRPr="009F2321">
              <w:t>1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B9ED" w14:textId="77777777" w:rsidR="009E2BEA" w:rsidRPr="009F2321" w:rsidRDefault="009E2BEA" w:rsidP="00861F5F">
            <w:pPr>
              <w:pStyle w:val="Quadro"/>
            </w:pPr>
            <w:r w:rsidRPr="009F2321"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37A23" w14:textId="77777777" w:rsidR="009E2BEA" w:rsidRPr="009F2321" w:rsidRDefault="009E2BEA" w:rsidP="00861F5F">
            <w:pPr>
              <w:pStyle w:val="Quadro"/>
            </w:pPr>
            <w:r w:rsidRPr="009F2321"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B915DAB" w14:textId="77777777" w:rsidR="009E2BEA" w:rsidRPr="009F2321" w:rsidRDefault="009E2BEA" w:rsidP="00861F5F">
            <w:pPr>
              <w:pStyle w:val="Quadro"/>
            </w:pPr>
            <w:r w:rsidRPr="009F2321">
              <w:t>8.494,4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2C33182" w14:textId="77777777" w:rsidR="009E2BEA" w:rsidRPr="009F2321" w:rsidRDefault="009E2BEA" w:rsidP="00861F5F">
            <w:pPr>
              <w:pStyle w:val="Quadro"/>
            </w:pPr>
            <w:r w:rsidRPr="009F2321">
              <w:t>9.716</w:t>
            </w:r>
          </w:p>
        </w:tc>
      </w:tr>
      <w:tr w:rsidR="009E2BEA" w:rsidRPr="0018568F" w14:paraId="7485EEE2" w14:textId="77777777" w:rsidTr="00861F5F">
        <w:trPr>
          <w:trHeight w:val="44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F075D81" w14:textId="77777777" w:rsidR="009E2BEA" w:rsidRPr="009F2321" w:rsidRDefault="009E2BEA" w:rsidP="00861F5F">
            <w:pPr>
              <w:pStyle w:val="Quadro"/>
            </w:pPr>
            <w:r w:rsidRPr="009F2321"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AD22A" w14:textId="77777777" w:rsidR="009E2BEA" w:rsidRPr="009F2321" w:rsidRDefault="009E2BEA" w:rsidP="00861F5F">
            <w:pPr>
              <w:pStyle w:val="Quadro"/>
            </w:pPr>
            <w:r w:rsidRPr="009F2321">
              <w:t>11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66DB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Cidade do Povo/Amadeo Barbos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B1FB" w14:textId="77777777" w:rsidR="009E2BEA" w:rsidRPr="009F2321" w:rsidRDefault="009E2BEA" w:rsidP="00861F5F">
            <w:pPr>
              <w:pStyle w:val="Quadro"/>
            </w:pPr>
            <w:r w:rsidRPr="009F2321">
              <w:t>31,7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7BBBC87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83C78C8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28685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6B71" w14:textId="77777777" w:rsidR="009E2BEA" w:rsidRPr="00872C7F" w:rsidRDefault="009E2BEA" w:rsidP="00861F5F">
            <w:pPr>
              <w:pStyle w:val="Quadro"/>
            </w:pPr>
            <w:r w:rsidRPr="00872C7F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A0B2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446B3EA" w14:textId="77777777" w:rsidR="009E2BEA" w:rsidRPr="009F2321" w:rsidRDefault="009E2BEA" w:rsidP="00861F5F">
            <w:pPr>
              <w:pStyle w:val="Quadro"/>
            </w:pPr>
            <w:r w:rsidRPr="009F2321">
              <w:t>1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FD62" w14:textId="77777777" w:rsidR="009E2BEA" w:rsidRPr="009F2321" w:rsidRDefault="009E2BEA" w:rsidP="00861F5F">
            <w:pPr>
              <w:pStyle w:val="Quadro"/>
            </w:pPr>
            <w:r w:rsidRPr="009F2321"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8FAA" w14:textId="77777777" w:rsidR="009E2BEA" w:rsidRPr="009F2321" w:rsidRDefault="009E2BEA" w:rsidP="00861F5F">
            <w:pPr>
              <w:pStyle w:val="Quadro"/>
            </w:pPr>
            <w:r w:rsidRPr="009F2321"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4553849" w14:textId="77777777" w:rsidR="009E2BEA" w:rsidRPr="009F2321" w:rsidRDefault="009E2BEA" w:rsidP="00861F5F">
            <w:pPr>
              <w:pStyle w:val="Quadro"/>
            </w:pPr>
            <w:r w:rsidRPr="009F2321">
              <w:t>9.256,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45D25F5" w14:textId="77777777" w:rsidR="009E2BEA" w:rsidRPr="009F2321" w:rsidRDefault="009E2BEA" w:rsidP="00861F5F">
            <w:pPr>
              <w:pStyle w:val="Quadro"/>
            </w:pPr>
            <w:r w:rsidRPr="009F2321">
              <w:t>7.735</w:t>
            </w:r>
          </w:p>
        </w:tc>
      </w:tr>
      <w:tr w:rsidR="009E2BEA" w:rsidRPr="0018568F" w14:paraId="11AC49E9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12A4DDC" w14:textId="77777777" w:rsidR="009E2BEA" w:rsidRPr="009F2321" w:rsidRDefault="009E2BEA" w:rsidP="00861F5F">
            <w:pPr>
              <w:pStyle w:val="Quadro"/>
            </w:pPr>
            <w:r w:rsidRPr="009F2321"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D134" w14:textId="77777777" w:rsidR="009E2BEA" w:rsidRPr="009F2321" w:rsidRDefault="009E2BEA" w:rsidP="00861F5F">
            <w:pPr>
              <w:pStyle w:val="Quadro"/>
            </w:pPr>
            <w:r w:rsidRPr="009F2321">
              <w:t>11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A164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Belo Jardim 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B4993" w14:textId="77777777" w:rsidR="009E2BEA" w:rsidRPr="009F2321" w:rsidRDefault="009E2BEA" w:rsidP="00861F5F">
            <w:pPr>
              <w:pStyle w:val="Quadro"/>
            </w:pPr>
            <w:r w:rsidRPr="009F2321">
              <w:t>24,6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5D27AD9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6BFA6C7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E193A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A65A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CB433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379B26A" w14:textId="77777777" w:rsidR="009E2BEA" w:rsidRPr="009F2321" w:rsidRDefault="009E2BEA" w:rsidP="00861F5F">
            <w:pPr>
              <w:pStyle w:val="Quadro"/>
            </w:pPr>
            <w:r w:rsidRPr="009F2321">
              <w:t>1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5497" w14:textId="77777777" w:rsidR="009E2BEA" w:rsidRPr="009F2321" w:rsidRDefault="009E2BEA" w:rsidP="00861F5F">
            <w:pPr>
              <w:pStyle w:val="Quadro"/>
            </w:pPr>
            <w:r w:rsidRPr="009F2321"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F4A7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D1995AB" w14:textId="77777777" w:rsidR="009E2BEA" w:rsidRPr="009F2321" w:rsidRDefault="009E2BEA" w:rsidP="00861F5F">
            <w:pPr>
              <w:pStyle w:val="Quadro"/>
            </w:pPr>
            <w:r w:rsidRPr="009F2321">
              <w:t>10.590,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98F8348" w14:textId="77777777" w:rsidR="009E2BEA" w:rsidRPr="009F2321" w:rsidRDefault="009E2BEA" w:rsidP="00861F5F">
            <w:pPr>
              <w:pStyle w:val="Quadro"/>
            </w:pPr>
            <w:r w:rsidRPr="009F2321">
              <w:t>8.266</w:t>
            </w:r>
          </w:p>
        </w:tc>
      </w:tr>
      <w:tr w:rsidR="009E2BEA" w:rsidRPr="0018568F" w14:paraId="7992372F" w14:textId="77777777" w:rsidTr="00861F5F">
        <w:trPr>
          <w:trHeight w:val="28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99C20BA" w14:textId="77777777" w:rsidR="009E2BEA" w:rsidRPr="009F2321" w:rsidRDefault="009E2BEA" w:rsidP="00861F5F">
            <w:pPr>
              <w:pStyle w:val="Quadro"/>
            </w:pPr>
            <w:r w:rsidRPr="009F2321"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3213" w14:textId="77777777" w:rsidR="009E2BEA" w:rsidRPr="009F2321" w:rsidRDefault="009E2BEA" w:rsidP="00861F5F">
            <w:pPr>
              <w:pStyle w:val="Quadro"/>
            </w:pPr>
            <w:r w:rsidRPr="009F2321">
              <w:t>11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C6B7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Belo Jardim 2 (Circular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1CB7" w14:textId="77777777" w:rsidR="009E2BEA" w:rsidRPr="009F2321" w:rsidRDefault="009E2BEA" w:rsidP="00861F5F">
            <w:pPr>
              <w:pStyle w:val="Quadro"/>
            </w:pPr>
            <w:r w:rsidRPr="009F2321">
              <w:t>23,4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2338832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DFCDFB2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A155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027C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C2943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797BD7E" w14:textId="77777777" w:rsidR="009E2BEA" w:rsidRPr="009F2321" w:rsidRDefault="009E2BEA" w:rsidP="00861F5F">
            <w:pPr>
              <w:pStyle w:val="Quadro"/>
            </w:pPr>
            <w:r w:rsidRPr="009F2321">
              <w:t>8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4F8F" w14:textId="77777777" w:rsidR="009E2BEA" w:rsidRPr="009F2321" w:rsidRDefault="009E2BEA" w:rsidP="00861F5F">
            <w:pPr>
              <w:pStyle w:val="Quadro"/>
            </w:pPr>
            <w:r w:rsidRPr="009F2321"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F10C" w14:textId="77777777" w:rsidR="009E2BEA" w:rsidRPr="009F2321" w:rsidRDefault="009E2BEA" w:rsidP="00861F5F">
            <w:pPr>
              <w:pStyle w:val="Quadro"/>
            </w:pPr>
            <w:r w:rsidRPr="009F2321"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7B939DE" w14:textId="77777777" w:rsidR="009E2BEA" w:rsidRPr="009F2321" w:rsidRDefault="009E2BEA" w:rsidP="00861F5F">
            <w:pPr>
              <w:pStyle w:val="Quadro"/>
            </w:pPr>
            <w:r w:rsidRPr="009F2321">
              <w:t>5.246,08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7EDD1B0" w14:textId="77777777" w:rsidR="009E2BEA" w:rsidRPr="009F2321" w:rsidRDefault="009E2BEA" w:rsidP="00861F5F">
            <w:pPr>
              <w:pStyle w:val="Quadro"/>
            </w:pPr>
            <w:r w:rsidRPr="009F2321">
              <w:t>5.552</w:t>
            </w:r>
          </w:p>
        </w:tc>
      </w:tr>
      <w:tr w:rsidR="009E2BEA" w:rsidRPr="0018568F" w14:paraId="59716248" w14:textId="77777777" w:rsidTr="00861F5F">
        <w:trPr>
          <w:trHeight w:val="501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95BF5CA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3FFE" w14:textId="77777777" w:rsidR="009E2BEA" w:rsidRPr="009F2321" w:rsidRDefault="009E2BEA" w:rsidP="00861F5F">
            <w:pPr>
              <w:pStyle w:val="Quadro"/>
            </w:pPr>
            <w:r w:rsidRPr="009F2321">
              <w:t>118-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C59E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Belo Jardim 2/Rm. da Zezé (Circular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3024" w14:textId="77777777" w:rsidR="009E2BEA" w:rsidRPr="009F2321" w:rsidRDefault="009E2BEA" w:rsidP="00861F5F">
            <w:pPr>
              <w:pStyle w:val="Quadro"/>
            </w:pPr>
            <w:r w:rsidRPr="009F2321">
              <w:t>25,75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EB5A495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97790E3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4D7A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0234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90A3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F9D678C" w14:textId="77777777" w:rsidR="009E2BEA" w:rsidRPr="009F2321" w:rsidRDefault="009E2BEA" w:rsidP="00861F5F">
            <w:pPr>
              <w:pStyle w:val="Quadro"/>
            </w:pPr>
            <w:r w:rsidRPr="009F2321"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57C1" w14:textId="77777777" w:rsidR="009E2BEA" w:rsidRPr="009F2321" w:rsidRDefault="009E2BEA" w:rsidP="00861F5F">
            <w:pPr>
              <w:pStyle w:val="Quadro"/>
            </w:pPr>
            <w:r w:rsidRPr="009F2321"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3E30" w14:textId="77777777" w:rsidR="009E2BEA" w:rsidRPr="009F2321" w:rsidRDefault="009E2BEA" w:rsidP="00861F5F">
            <w:pPr>
              <w:pStyle w:val="Quadro"/>
            </w:pPr>
            <w:r w:rsidRPr="009F2321"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FCF7E52" w14:textId="77777777" w:rsidR="009E2BEA" w:rsidRPr="009F2321" w:rsidRDefault="009E2BEA" w:rsidP="00861F5F">
            <w:pPr>
              <w:pStyle w:val="Quadro"/>
            </w:pPr>
            <w:r w:rsidRPr="009F2321">
              <w:t>3.450,50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62DE32E" w14:textId="77777777" w:rsidR="009E2BEA" w:rsidRPr="009F2321" w:rsidRDefault="009E2BEA" w:rsidP="00861F5F">
            <w:pPr>
              <w:pStyle w:val="Quadro"/>
            </w:pPr>
          </w:p>
        </w:tc>
      </w:tr>
      <w:tr w:rsidR="009E2BEA" w:rsidRPr="0018568F" w14:paraId="5449CBAD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DD446AF" w14:textId="77777777" w:rsidR="009E2BEA" w:rsidRPr="009F2321" w:rsidRDefault="009E2BEA" w:rsidP="00861F5F">
            <w:pPr>
              <w:pStyle w:val="Quadro"/>
            </w:pPr>
            <w:r w:rsidRPr="009F2321"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A250" w14:textId="77777777" w:rsidR="009E2BEA" w:rsidRPr="009F2321" w:rsidRDefault="009E2BEA" w:rsidP="00861F5F">
            <w:pPr>
              <w:pStyle w:val="Quadro"/>
            </w:pPr>
            <w:r w:rsidRPr="009F2321">
              <w:t>11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7788D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Palheira (Circular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C0D7" w14:textId="77777777" w:rsidR="009E2BEA" w:rsidRPr="009F2321" w:rsidRDefault="009E2BEA" w:rsidP="00861F5F">
            <w:pPr>
              <w:pStyle w:val="Quadro"/>
            </w:pPr>
            <w:r w:rsidRPr="009F2321">
              <w:t>29,7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45AEF9E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FA74F60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CDA95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A759F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F3965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A4988FF" w14:textId="77777777" w:rsidR="009E2BEA" w:rsidRPr="009F2321" w:rsidRDefault="009E2BEA" w:rsidP="00861F5F">
            <w:pPr>
              <w:pStyle w:val="Quadro"/>
            </w:pPr>
            <w:r w:rsidRPr="009F2321"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660B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91CF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722758F" w14:textId="77777777" w:rsidR="009E2BEA" w:rsidRPr="009F2321" w:rsidRDefault="009E2BEA" w:rsidP="00861F5F">
            <w:pPr>
              <w:pStyle w:val="Quadro"/>
            </w:pPr>
            <w:r w:rsidRPr="009F2321">
              <w:t>4.870,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004D41B" w14:textId="77777777" w:rsidR="009E2BEA" w:rsidRPr="009F2321" w:rsidRDefault="009E2BEA" w:rsidP="00861F5F">
            <w:pPr>
              <w:pStyle w:val="Quadro"/>
            </w:pPr>
            <w:r w:rsidRPr="009F2321">
              <w:t>1.853</w:t>
            </w:r>
          </w:p>
        </w:tc>
      </w:tr>
      <w:tr w:rsidR="009E2BEA" w:rsidRPr="0018568F" w14:paraId="6BF6C2D9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E178AB6" w14:textId="77777777" w:rsidR="009E2BEA" w:rsidRPr="009F2321" w:rsidRDefault="009E2BEA" w:rsidP="00861F5F">
            <w:pPr>
              <w:pStyle w:val="Quadro"/>
            </w:pPr>
            <w:r w:rsidRPr="009F2321"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27CE" w14:textId="77777777" w:rsidR="009E2BEA" w:rsidRPr="009F2321" w:rsidRDefault="009E2BEA" w:rsidP="00861F5F">
            <w:pPr>
              <w:pStyle w:val="Quadro"/>
            </w:pPr>
            <w:r w:rsidRPr="009F2321">
              <w:t>20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F2CF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Tancredo Neve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FDB66" w14:textId="77777777" w:rsidR="009E2BEA" w:rsidRPr="009F2321" w:rsidRDefault="009E2BEA" w:rsidP="00861F5F">
            <w:pPr>
              <w:pStyle w:val="Quadro"/>
            </w:pPr>
            <w:r w:rsidRPr="009F2321">
              <w:t>19,04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490969E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9EF1EF1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BA7A" w14:textId="77777777" w:rsidR="009E2BEA" w:rsidRPr="00872C7F" w:rsidRDefault="009E2BEA" w:rsidP="00861F5F">
            <w:pPr>
              <w:pStyle w:val="Quadro"/>
            </w:pPr>
            <w:r w:rsidRPr="00872C7F"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89345" w14:textId="77777777" w:rsidR="009E2BEA" w:rsidRPr="00872C7F" w:rsidRDefault="009E2BEA" w:rsidP="00861F5F">
            <w:pPr>
              <w:pStyle w:val="Quadro"/>
            </w:pPr>
            <w:r w:rsidRPr="00872C7F"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7358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733B011" w14:textId="77777777" w:rsidR="009E2BEA" w:rsidRPr="009F2321" w:rsidRDefault="009E2BEA" w:rsidP="00861F5F">
            <w:pPr>
              <w:pStyle w:val="Quadro"/>
            </w:pPr>
            <w:r w:rsidRPr="009F2321">
              <w:t>4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5663" w14:textId="77777777" w:rsidR="009E2BEA" w:rsidRPr="009F2321" w:rsidRDefault="009E2BEA" w:rsidP="00861F5F">
            <w:pPr>
              <w:pStyle w:val="Quadro"/>
            </w:pPr>
            <w:r w:rsidRPr="009F2321">
              <w:t>2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087B" w14:textId="77777777" w:rsidR="009E2BEA" w:rsidRPr="009F2321" w:rsidRDefault="009E2BEA" w:rsidP="00861F5F">
            <w:pPr>
              <w:pStyle w:val="Quadro"/>
            </w:pPr>
            <w:r w:rsidRPr="009F2321">
              <w:t>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11B1B8A" w14:textId="77777777" w:rsidR="009E2BEA" w:rsidRPr="009F2321" w:rsidRDefault="009E2BEA" w:rsidP="00861F5F">
            <w:pPr>
              <w:pStyle w:val="Quadro"/>
            </w:pPr>
            <w:r w:rsidRPr="009F2321">
              <w:t>21.096,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7FC7A90" w14:textId="77777777" w:rsidR="009E2BEA" w:rsidRPr="009F2321" w:rsidRDefault="009E2BEA" w:rsidP="00861F5F">
            <w:pPr>
              <w:pStyle w:val="Quadro"/>
            </w:pPr>
            <w:r w:rsidRPr="009F2321">
              <w:t>33.742</w:t>
            </w:r>
          </w:p>
        </w:tc>
      </w:tr>
      <w:tr w:rsidR="009E2BEA" w:rsidRPr="0018568F" w14:paraId="2F08ACDA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49DE52E" w14:textId="77777777" w:rsidR="009E2BEA" w:rsidRPr="009F2321" w:rsidRDefault="009E2BEA" w:rsidP="00861F5F">
            <w:pPr>
              <w:pStyle w:val="Quadro"/>
            </w:pPr>
            <w:r w:rsidRPr="009F2321">
              <w:t>2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1AB5" w14:textId="77777777" w:rsidR="009E2BEA" w:rsidRPr="009F2321" w:rsidRDefault="009E2BEA" w:rsidP="00861F5F">
            <w:pPr>
              <w:pStyle w:val="Quadro"/>
            </w:pPr>
            <w:r w:rsidRPr="009F2321">
              <w:t>20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37B7A" w14:textId="77777777" w:rsidR="009E2BEA" w:rsidRPr="00872C7F" w:rsidRDefault="009E2BEA" w:rsidP="00861F5F">
            <w:pPr>
              <w:pStyle w:val="Quadro"/>
              <w:jc w:val="left"/>
              <w:rPr>
                <w:color w:val="auto"/>
              </w:rPr>
            </w:pPr>
            <w:r w:rsidRPr="00872C7F">
              <w:rPr>
                <w:color w:val="auto"/>
              </w:rPr>
              <w:t>Alto Alegr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DC7A" w14:textId="77777777" w:rsidR="009E2BEA" w:rsidRPr="009F2321" w:rsidRDefault="009E2BEA" w:rsidP="00861F5F">
            <w:pPr>
              <w:pStyle w:val="Quadro"/>
            </w:pPr>
            <w:r w:rsidRPr="009F2321">
              <w:t>23,1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AAAF00A" w14:textId="77777777" w:rsidR="009E2BEA" w:rsidRPr="009F2321" w:rsidRDefault="009E2BEA" w:rsidP="00861F5F">
            <w:pPr>
              <w:pStyle w:val="Quadro"/>
            </w:pPr>
            <w:r w:rsidRPr="009F2321"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AC7808D" w14:textId="77777777" w:rsidR="009E2BEA" w:rsidRPr="009F2321" w:rsidRDefault="009E2BEA" w:rsidP="00861F5F">
            <w:pPr>
              <w:pStyle w:val="Quadro"/>
            </w:pPr>
            <w:r w:rsidRPr="009F2321"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BA805" w14:textId="77777777" w:rsidR="009E2BEA" w:rsidRPr="00872C7F" w:rsidRDefault="009E2BEA" w:rsidP="00861F5F">
            <w:pPr>
              <w:pStyle w:val="Quadro"/>
            </w:pPr>
            <w:r w:rsidRPr="00872C7F"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98F7" w14:textId="77777777" w:rsidR="009E2BEA" w:rsidRPr="00872C7F" w:rsidRDefault="009E2BEA" w:rsidP="00861F5F">
            <w:pPr>
              <w:pStyle w:val="Quadro"/>
            </w:pPr>
            <w:r w:rsidRPr="00872C7F"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0AB5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2AD8677" w14:textId="77777777" w:rsidR="009E2BEA" w:rsidRPr="009F2321" w:rsidRDefault="009E2BEA" w:rsidP="00861F5F">
            <w:pPr>
              <w:pStyle w:val="Quadro"/>
            </w:pPr>
            <w:r w:rsidRPr="009F2321">
              <w:t>53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4C5D" w14:textId="77777777" w:rsidR="009E2BEA" w:rsidRPr="009F2321" w:rsidRDefault="009E2BEA" w:rsidP="00861F5F">
            <w:pPr>
              <w:pStyle w:val="Quadro"/>
            </w:pPr>
            <w:r w:rsidRPr="009F2321">
              <w:t>2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4A0C" w14:textId="77777777" w:rsidR="009E2BEA" w:rsidRPr="009F2321" w:rsidRDefault="009E2BEA" w:rsidP="00861F5F">
            <w:pPr>
              <w:pStyle w:val="Quadro"/>
            </w:pPr>
            <w:r w:rsidRPr="009F2321"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157AC65" w14:textId="77777777" w:rsidR="009E2BEA" w:rsidRPr="009F2321" w:rsidRDefault="009E2BEA" w:rsidP="00861F5F">
            <w:pPr>
              <w:pStyle w:val="Quadro"/>
            </w:pPr>
            <w:r w:rsidRPr="009F2321">
              <w:t>31.451,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B7D3FE3" w14:textId="77777777" w:rsidR="009E2BEA" w:rsidRPr="009F2321" w:rsidRDefault="009E2BEA" w:rsidP="00861F5F">
            <w:pPr>
              <w:pStyle w:val="Quadro"/>
            </w:pPr>
            <w:r w:rsidRPr="009F2321">
              <w:t>51.173</w:t>
            </w:r>
          </w:p>
        </w:tc>
      </w:tr>
      <w:tr w:rsidR="009E2BEA" w:rsidRPr="0018568F" w14:paraId="2B2F5F10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ADBEDD0" w14:textId="77777777" w:rsidR="009E2BEA" w:rsidRPr="009F2321" w:rsidRDefault="009E2BEA" w:rsidP="00861F5F">
            <w:pPr>
              <w:pStyle w:val="Quadro"/>
            </w:pPr>
            <w:r w:rsidRPr="009F2321">
              <w:t>2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391D" w14:textId="77777777" w:rsidR="009E2BEA" w:rsidRPr="009F2321" w:rsidRDefault="009E2BEA" w:rsidP="00861F5F">
            <w:pPr>
              <w:pStyle w:val="Quadro"/>
            </w:pPr>
            <w:r w:rsidRPr="009F2321">
              <w:t>20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E906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Mocinha Magalhãe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5CB3" w14:textId="77777777" w:rsidR="009E2BEA" w:rsidRPr="009F2321" w:rsidRDefault="009E2BEA" w:rsidP="00861F5F">
            <w:pPr>
              <w:pStyle w:val="Quadro"/>
            </w:pPr>
            <w:r w:rsidRPr="009F2321">
              <w:t>24,2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2F730D9" w14:textId="77777777" w:rsidR="009E2BEA" w:rsidRPr="009F2321" w:rsidRDefault="009E2BEA" w:rsidP="00861F5F">
            <w:pPr>
              <w:pStyle w:val="Quadro"/>
            </w:pPr>
            <w:r w:rsidRPr="009F2321"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019A4EF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5631" w14:textId="77777777" w:rsidR="009E2BEA" w:rsidRPr="00872C7F" w:rsidRDefault="009E2BEA" w:rsidP="00861F5F">
            <w:pPr>
              <w:pStyle w:val="Quadro"/>
            </w:pPr>
            <w:r w:rsidRPr="00872C7F"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7FD2" w14:textId="77777777" w:rsidR="009E2BEA" w:rsidRPr="00872C7F" w:rsidRDefault="009E2BEA" w:rsidP="00861F5F">
            <w:pPr>
              <w:pStyle w:val="Quadro"/>
            </w:pPr>
            <w:r w:rsidRPr="00872C7F"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9C51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589A12D" w14:textId="77777777" w:rsidR="009E2BEA" w:rsidRPr="009F2321" w:rsidRDefault="009E2BEA" w:rsidP="00861F5F">
            <w:pPr>
              <w:pStyle w:val="Quadro"/>
            </w:pPr>
            <w:r w:rsidRPr="009F2321">
              <w:t>4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F557" w14:textId="77777777" w:rsidR="009E2BEA" w:rsidRPr="009F2321" w:rsidRDefault="009E2BEA" w:rsidP="00861F5F">
            <w:pPr>
              <w:pStyle w:val="Quadro"/>
            </w:pPr>
            <w:r w:rsidRPr="009F2321">
              <w:t>3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FB12" w14:textId="77777777" w:rsidR="009E2BEA" w:rsidRPr="009F2321" w:rsidRDefault="009E2BEA" w:rsidP="00861F5F">
            <w:pPr>
              <w:pStyle w:val="Quadro"/>
            </w:pPr>
            <w:r w:rsidRPr="009F2321"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CF4D408" w14:textId="77777777" w:rsidR="009E2BEA" w:rsidRPr="009F2321" w:rsidRDefault="009E2BEA" w:rsidP="00861F5F">
            <w:pPr>
              <w:pStyle w:val="Quadro"/>
            </w:pPr>
            <w:r w:rsidRPr="009F2321">
              <w:t>29.536,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776FF5C" w14:textId="77777777" w:rsidR="009E2BEA" w:rsidRPr="009F2321" w:rsidRDefault="009E2BEA" w:rsidP="00861F5F">
            <w:pPr>
              <w:pStyle w:val="Quadro"/>
            </w:pPr>
            <w:r w:rsidRPr="009F2321">
              <w:t>41.841</w:t>
            </w:r>
          </w:p>
        </w:tc>
      </w:tr>
      <w:tr w:rsidR="009E2BEA" w:rsidRPr="0018568F" w14:paraId="65D70FCE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35EBF5B" w14:textId="77777777" w:rsidR="009E2BEA" w:rsidRPr="009F2321" w:rsidRDefault="009E2BEA" w:rsidP="00861F5F">
            <w:pPr>
              <w:pStyle w:val="Quadro"/>
            </w:pPr>
            <w:r w:rsidRPr="009F2321">
              <w:t>2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D807" w14:textId="77777777" w:rsidR="009E2BEA" w:rsidRPr="009F2321" w:rsidRDefault="009E2BEA" w:rsidP="00861F5F">
            <w:pPr>
              <w:pStyle w:val="Quadro"/>
            </w:pPr>
            <w:r w:rsidRPr="009F2321">
              <w:t>20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79CE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Irineu Serr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B804" w14:textId="77777777" w:rsidR="009E2BEA" w:rsidRPr="009F2321" w:rsidRDefault="009E2BEA" w:rsidP="00861F5F">
            <w:pPr>
              <w:pStyle w:val="Quadro"/>
            </w:pPr>
            <w:r w:rsidRPr="009F2321">
              <w:t>22,4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DC045AB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43DB79E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A0409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ACBB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4525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4FD73A9" w14:textId="77777777" w:rsidR="009E2BEA" w:rsidRPr="009F2321" w:rsidRDefault="009E2BEA" w:rsidP="00861F5F">
            <w:pPr>
              <w:pStyle w:val="Quadro"/>
            </w:pPr>
            <w:r w:rsidRPr="009F2321">
              <w:t>13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DE5C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193B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D71D3E8" w14:textId="77777777" w:rsidR="009E2BEA" w:rsidRPr="009F2321" w:rsidRDefault="009E2BEA" w:rsidP="00861F5F">
            <w:pPr>
              <w:pStyle w:val="Quadro"/>
            </w:pPr>
            <w:r w:rsidRPr="009F2321">
              <w:t>8.564,4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2DB65A3" w14:textId="77777777" w:rsidR="009E2BEA" w:rsidRPr="009F2321" w:rsidRDefault="009E2BEA" w:rsidP="00861F5F">
            <w:pPr>
              <w:pStyle w:val="Quadro"/>
            </w:pPr>
            <w:r w:rsidRPr="009F2321">
              <w:t>12.173</w:t>
            </w:r>
          </w:p>
        </w:tc>
      </w:tr>
      <w:tr w:rsidR="009E2BEA" w:rsidRPr="0018568F" w14:paraId="3A753FB8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68639C4" w14:textId="77777777" w:rsidR="009E2BEA" w:rsidRPr="009F2321" w:rsidRDefault="009E2BEA" w:rsidP="00861F5F">
            <w:pPr>
              <w:pStyle w:val="Quadro"/>
            </w:pPr>
            <w:r w:rsidRPr="009F2321">
              <w:t>2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C534" w14:textId="77777777" w:rsidR="009E2BEA" w:rsidRPr="009F2321" w:rsidRDefault="009E2BEA" w:rsidP="00861F5F">
            <w:pPr>
              <w:pStyle w:val="Quadro"/>
            </w:pPr>
            <w:r w:rsidRPr="009F2321">
              <w:t>30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5426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Sobra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D2419" w14:textId="77777777" w:rsidR="009E2BEA" w:rsidRPr="009F2321" w:rsidRDefault="009E2BEA" w:rsidP="00861F5F">
            <w:pPr>
              <w:pStyle w:val="Quadro"/>
            </w:pPr>
            <w:r w:rsidRPr="009F2321">
              <w:t>16,34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1AEBB4E" w14:textId="77777777" w:rsidR="009E2BEA" w:rsidRPr="009F2321" w:rsidRDefault="009E2BEA" w:rsidP="00861F5F">
            <w:pPr>
              <w:pStyle w:val="Quadro"/>
            </w:pPr>
            <w:r w:rsidRPr="009F2321"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7549294" w14:textId="77777777" w:rsidR="009E2BEA" w:rsidRPr="009F2321" w:rsidRDefault="009E2BEA" w:rsidP="00861F5F">
            <w:pPr>
              <w:pStyle w:val="Quadro"/>
            </w:pPr>
            <w:r w:rsidRPr="009F2321"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F92E" w14:textId="77777777" w:rsidR="009E2BEA" w:rsidRPr="009F2321" w:rsidRDefault="009E2BEA" w:rsidP="00861F5F">
            <w:pPr>
              <w:pStyle w:val="Quadro"/>
            </w:pPr>
            <w:r w:rsidRPr="009F2321"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2323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F638" w14:textId="77777777" w:rsidR="009E2BEA" w:rsidRPr="009E2BEA" w:rsidRDefault="009E2BEA" w:rsidP="00861F5F">
            <w:pPr>
              <w:pStyle w:val="Quadro"/>
            </w:pPr>
            <w:r w:rsidRPr="009E2BEA">
              <w:t>1 Articulado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429899B" w14:textId="77777777" w:rsidR="009E2BEA" w:rsidRPr="009F2321" w:rsidRDefault="009E2BEA" w:rsidP="00861F5F">
            <w:pPr>
              <w:pStyle w:val="Quadro"/>
            </w:pPr>
            <w:r w:rsidRPr="009F2321">
              <w:t>67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A8D2" w14:textId="77777777" w:rsidR="009E2BEA" w:rsidRPr="009F2321" w:rsidRDefault="009E2BEA" w:rsidP="00861F5F">
            <w:pPr>
              <w:pStyle w:val="Quadro"/>
            </w:pPr>
            <w:r w:rsidRPr="009F2321">
              <w:t>4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4BE4" w14:textId="77777777" w:rsidR="009E2BEA" w:rsidRPr="009F2321" w:rsidRDefault="009E2BEA" w:rsidP="00861F5F">
            <w:pPr>
              <w:pStyle w:val="Quadro"/>
            </w:pPr>
            <w:r w:rsidRPr="009F2321">
              <w:t>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9D14E3C" w14:textId="77777777" w:rsidR="009E2BEA" w:rsidRPr="009F2321" w:rsidRDefault="009E2BEA" w:rsidP="00861F5F">
            <w:pPr>
              <w:pStyle w:val="Quadro"/>
            </w:pPr>
            <w:r w:rsidRPr="009F2321">
              <w:t>28.333,5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DB3168E" w14:textId="77777777" w:rsidR="009E2BEA" w:rsidRPr="009F2321" w:rsidRDefault="009E2BEA" w:rsidP="00861F5F">
            <w:pPr>
              <w:pStyle w:val="Quadro"/>
            </w:pPr>
            <w:r w:rsidRPr="009F2321">
              <w:t>51.071</w:t>
            </w:r>
          </w:p>
        </w:tc>
      </w:tr>
      <w:tr w:rsidR="009E2BEA" w:rsidRPr="0018568F" w14:paraId="4AD9F647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F1A5288" w14:textId="77777777" w:rsidR="009E2BEA" w:rsidRPr="009F2321" w:rsidRDefault="009E2BEA" w:rsidP="00861F5F">
            <w:pPr>
              <w:pStyle w:val="Quadro"/>
            </w:pPr>
            <w:r w:rsidRPr="009F2321"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F954" w14:textId="77777777" w:rsidR="009E2BEA" w:rsidRPr="009F2321" w:rsidRDefault="009E2BEA" w:rsidP="00861F5F">
            <w:pPr>
              <w:pStyle w:val="Quadro"/>
            </w:pPr>
            <w:r w:rsidRPr="009F2321">
              <w:t>30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0820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Bah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69CB" w14:textId="77777777" w:rsidR="009E2BEA" w:rsidRPr="009F2321" w:rsidRDefault="009E2BEA" w:rsidP="00861F5F">
            <w:pPr>
              <w:pStyle w:val="Quadro"/>
            </w:pPr>
            <w:r w:rsidRPr="009F2321">
              <w:t>16,7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C219D76" w14:textId="77777777" w:rsidR="009E2BEA" w:rsidRPr="009F2321" w:rsidRDefault="009E2BEA" w:rsidP="00861F5F">
            <w:pPr>
              <w:pStyle w:val="Quadro"/>
            </w:pPr>
            <w:r w:rsidRPr="009F2321"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0A29680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9639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3EDDD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F302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24F3E4A" w14:textId="77777777" w:rsidR="009E2BEA" w:rsidRPr="009F2321" w:rsidRDefault="009E2BEA" w:rsidP="00861F5F">
            <w:pPr>
              <w:pStyle w:val="Quadro"/>
            </w:pPr>
            <w:r w:rsidRPr="009F2321">
              <w:t>2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556F4" w14:textId="77777777" w:rsidR="009E2BEA" w:rsidRPr="009F2321" w:rsidRDefault="009E2BEA" w:rsidP="00861F5F">
            <w:pPr>
              <w:pStyle w:val="Quadro"/>
            </w:pPr>
            <w:r w:rsidRPr="009F2321"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59FB7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8BCF77E" w14:textId="77777777" w:rsidR="009E2BEA" w:rsidRPr="009F2321" w:rsidRDefault="009E2BEA" w:rsidP="00861F5F">
            <w:pPr>
              <w:pStyle w:val="Quadro"/>
            </w:pPr>
            <w:r w:rsidRPr="009F2321">
              <w:t>11.503,3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46F3F3D" w14:textId="77777777" w:rsidR="009E2BEA" w:rsidRPr="009F2321" w:rsidRDefault="009E2BEA" w:rsidP="00861F5F">
            <w:pPr>
              <w:pStyle w:val="Quadro"/>
            </w:pPr>
            <w:r w:rsidRPr="009F2321">
              <w:t>8.110</w:t>
            </w:r>
          </w:p>
        </w:tc>
      </w:tr>
      <w:tr w:rsidR="009E2BEA" w:rsidRPr="0018568F" w14:paraId="08892CFB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6C9E9F2" w14:textId="77777777" w:rsidR="009E2BEA" w:rsidRPr="009F2321" w:rsidRDefault="009E2BEA" w:rsidP="00861F5F">
            <w:pPr>
              <w:pStyle w:val="Quadro"/>
            </w:pPr>
            <w:r w:rsidRPr="009F2321">
              <w:t>2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AED3" w14:textId="77777777" w:rsidR="009E2BEA" w:rsidRPr="009F2321" w:rsidRDefault="009E2BEA" w:rsidP="00861F5F">
            <w:pPr>
              <w:pStyle w:val="Quadro"/>
            </w:pPr>
            <w:r w:rsidRPr="009F2321">
              <w:t>30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9A30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Aeroporto Velh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EC7E" w14:textId="77777777" w:rsidR="009E2BEA" w:rsidRPr="009F2321" w:rsidRDefault="009E2BEA" w:rsidP="00861F5F">
            <w:pPr>
              <w:pStyle w:val="Quadro"/>
            </w:pPr>
            <w:r w:rsidRPr="009F2321">
              <w:t>21,29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9BF7B6E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1EF2D1C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7890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83403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08C4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58D3173" w14:textId="77777777" w:rsidR="009E2BEA" w:rsidRPr="009F2321" w:rsidRDefault="009E2BEA" w:rsidP="00861F5F">
            <w:pPr>
              <w:pStyle w:val="Quadro"/>
            </w:pPr>
            <w:r w:rsidRPr="009F2321">
              <w:t>18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F858" w14:textId="77777777" w:rsidR="009E2BEA" w:rsidRPr="009F2321" w:rsidRDefault="009E2BEA" w:rsidP="00861F5F">
            <w:pPr>
              <w:pStyle w:val="Quadro"/>
            </w:pPr>
            <w:r w:rsidRPr="009F2321"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33A5" w14:textId="77777777" w:rsidR="009E2BEA" w:rsidRPr="009F2321" w:rsidRDefault="009E2BEA" w:rsidP="00861F5F">
            <w:pPr>
              <w:pStyle w:val="Quadro"/>
            </w:pPr>
            <w:r w:rsidRPr="009F2321"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61BF517" w14:textId="77777777" w:rsidR="009E2BEA" w:rsidRPr="009F2321" w:rsidRDefault="009E2BEA" w:rsidP="00861F5F">
            <w:pPr>
              <w:pStyle w:val="Quadro"/>
            </w:pPr>
            <w:r w:rsidRPr="009F2321">
              <w:t>9.708,2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9965D61" w14:textId="77777777" w:rsidR="009E2BEA" w:rsidRPr="009F2321" w:rsidRDefault="009E2BEA" w:rsidP="00861F5F">
            <w:pPr>
              <w:pStyle w:val="Quadro"/>
            </w:pPr>
            <w:r w:rsidRPr="009F2321">
              <w:t>5.693</w:t>
            </w:r>
          </w:p>
        </w:tc>
      </w:tr>
      <w:tr w:rsidR="009E2BEA" w:rsidRPr="0018568F" w14:paraId="734FC518" w14:textId="77777777" w:rsidTr="00861F5F">
        <w:trPr>
          <w:trHeight w:val="28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18F4B64" w14:textId="77777777" w:rsidR="009E2BEA" w:rsidRPr="009F2321" w:rsidRDefault="009E2BEA" w:rsidP="00861F5F">
            <w:pPr>
              <w:pStyle w:val="Quadro"/>
            </w:pPr>
            <w:r w:rsidRPr="009F2321">
              <w:t>2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E344" w14:textId="77777777" w:rsidR="009E2BEA" w:rsidRPr="009F2321" w:rsidRDefault="009E2BEA" w:rsidP="00861F5F">
            <w:pPr>
              <w:pStyle w:val="Quadro"/>
            </w:pPr>
            <w:r w:rsidRPr="009F2321">
              <w:t>38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7A6D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Vila Verd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6F75" w14:textId="77777777" w:rsidR="009E2BEA" w:rsidRPr="009F2321" w:rsidRDefault="009E2BEA" w:rsidP="00861F5F">
            <w:pPr>
              <w:pStyle w:val="Quadro"/>
            </w:pPr>
            <w:r w:rsidRPr="009F2321">
              <w:t>126,3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F1B9665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065980E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1233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0272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4BA09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351D764" w14:textId="77777777" w:rsidR="009E2BEA" w:rsidRPr="009F2321" w:rsidRDefault="009E2BEA" w:rsidP="00861F5F">
            <w:pPr>
              <w:pStyle w:val="Quadro"/>
            </w:pPr>
            <w:r w:rsidRPr="009F2321">
              <w:t>6,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F54A" w14:textId="77777777" w:rsidR="009E2BEA" w:rsidRPr="009F2321" w:rsidRDefault="009E2BEA" w:rsidP="00861F5F">
            <w:pPr>
              <w:pStyle w:val="Quadro"/>
            </w:pPr>
            <w:r w:rsidRPr="009F2321">
              <w:t>6,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EE92E" w14:textId="77777777" w:rsidR="009E2BEA" w:rsidRPr="009F2321" w:rsidRDefault="009E2BEA" w:rsidP="00861F5F">
            <w:pPr>
              <w:pStyle w:val="Quadro"/>
            </w:pPr>
            <w:r w:rsidRPr="009F2321">
              <w:t>6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39466A0" w14:textId="77777777" w:rsidR="009E2BEA" w:rsidRPr="009F2321" w:rsidRDefault="009E2BEA" w:rsidP="00861F5F">
            <w:pPr>
              <w:pStyle w:val="Quadro"/>
            </w:pPr>
            <w:r w:rsidRPr="009F2321">
              <w:t>24.634,35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F31C498" w14:textId="77777777" w:rsidR="009E2BEA" w:rsidRPr="009F2321" w:rsidRDefault="009E2BEA" w:rsidP="00861F5F">
            <w:pPr>
              <w:pStyle w:val="Quadro"/>
            </w:pPr>
            <w:r w:rsidRPr="009F2321">
              <w:t>13.483</w:t>
            </w:r>
          </w:p>
        </w:tc>
      </w:tr>
      <w:tr w:rsidR="009E2BEA" w:rsidRPr="0018568F" w14:paraId="62A38100" w14:textId="77777777" w:rsidTr="00861F5F">
        <w:trPr>
          <w:trHeight w:val="282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6492DAB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CE04" w14:textId="77777777" w:rsidR="009E2BEA" w:rsidRPr="009F2321" w:rsidRDefault="009E2BEA" w:rsidP="00861F5F">
            <w:pPr>
              <w:pStyle w:val="Quadro"/>
            </w:pPr>
            <w:r w:rsidRPr="009F2321">
              <w:t>381-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14194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Transacreana Km 2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813D" w14:textId="77777777" w:rsidR="009E2BEA" w:rsidRPr="009F2321" w:rsidRDefault="009E2BEA" w:rsidP="00861F5F">
            <w:pPr>
              <w:pStyle w:val="Quadro"/>
            </w:pPr>
            <w:r w:rsidRPr="009F2321">
              <w:t>62,59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423DD06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EE2FD2F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AAEC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F813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D0AA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42AC27B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AF6B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6154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E2BBBF8" w14:textId="77777777" w:rsidR="009E2BEA" w:rsidRPr="009F2321" w:rsidRDefault="009E2BEA" w:rsidP="00861F5F">
            <w:pPr>
              <w:pStyle w:val="Quadro"/>
            </w:pPr>
            <w:r w:rsidRPr="009F2321">
              <w:t>2.753,96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ED6D484" w14:textId="77777777" w:rsidR="009E2BEA" w:rsidRPr="009F2321" w:rsidRDefault="009E2BEA" w:rsidP="00861F5F">
            <w:pPr>
              <w:pStyle w:val="Quadro"/>
            </w:pPr>
          </w:p>
        </w:tc>
      </w:tr>
      <w:tr w:rsidR="009E2BEA" w:rsidRPr="0018568F" w14:paraId="3B095806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598CDEB" w14:textId="77777777" w:rsidR="009E2BEA" w:rsidRPr="009F2321" w:rsidRDefault="009E2BEA" w:rsidP="00861F5F">
            <w:pPr>
              <w:pStyle w:val="Quadro"/>
            </w:pPr>
            <w:r w:rsidRPr="009F2321"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7FF2" w14:textId="77777777" w:rsidR="009E2BEA" w:rsidRPr="009F2321" w:rsidRDefault="009E2BEA" w:rsidP="00861F5F">
            <w:pPr>
              <w:pStyle w:val="Quadro"/>
            </w:pPr>
            <w:r w:rsidRPr="009F2321">
              <w:t>38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3D01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Polo Wilson Pinheir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64440" w14:textId="77777777" w:rsidR="009E2BEA" w:rsidRPr="009F2321" w:rsidRDefault="009E2BEA" w:rsidP="00861F5F">
            <w:pPr>
              <w:pStyle w:val="Quadro"/>
            </w:pPr>
            <w:r>
              <w:t>63,55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B7532E0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A2D9D4F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A2AF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FC3F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F392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CCF1D75" w14:textId="77777777" w:rsidR="009E2BEA" w:rsidRPr="009F2321" w:rsidRDefault="009E2BEA" w:rsidP="00861F5F">
            <w:pPr>
              <w:pStyle w:val="Quadro"/>
            </w:pPr>
            <w:r w:rsidRPr="009F2321"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B6D3" w14:textId="77777777" w:rsidR="009E2BEA" w:rsidRPr="009F2321" w:rsidRDefault="009E2BEA" w:rsidP="00861F5F">
            <w:pPr>
              <w:pStyle w:val="Quadro"/>
            </w:pPr>
            <w:r w:rsidRPr="009F2321"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5B4D" w14:textId="77777777" w:rsidR="009E2BEA" w:rsidRPr="009F2321" w:rsidRDefault="009E2BEA" w:rsidP="00861F5F">
            <w:pPr>
              <w:pStyle w:val="Quadro"/>
            </w:pPr>
            <w:r w:rsidRPr="009F2321"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5D6579E" w14:textId="77777777" w:rsidR="009E2BEA" w:rsidRPr="009F2321" w:rsidRDefault="009E2BEA" w:rsidP="00861F5F">
            <w:pPr>
              <w:pStyle w:val="Quadro"/>
            </w:pPr>
            <w:r w:rsidRPr="009F2321">
              <w:t>5.372,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AEC01AF" w14:textId="77777777" w:rsidR="009E2BEA" w:rsidRPr="009F2321" w:rsidRDefault="009E2BEA" w:rsidP="00861F5F">
            <w:pPr>
              <w:pStyle w:val="Quadro"/>
            </w:pPr>
            <w:r w:rsidRPr="009F2321">
              <w:t>1.259</w:t>
            </w:r>
          </w:p>
        </w:tc>
      </w:tr>
      <w:tr w:rsidR="009E2BEA" w:rsidRPr="0018568F" w14:paraId="0C77F31B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082BE46" w14:textId="77777777" w:rsidR="009E2BEA" w:rsidRPr="009F2321" w:rsidRDefault="009E2BEA" w:rsidP="00861F5F">
            <w:pPr>
              <w:pStyle w:val="Quadro"/>
            </w:pPr>
            <w:r w:rsidRPr="009F2321">
              <w:t>2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6EBA" w14:textId="77777777" w:rsidR="009E2BEA" w:rsidRPr="009F2321" w:rsidRDefault="009E2BEA" w:rsidP="00861F5F">
            <w:pPr>
              <w:pStyle w:val="Quadro"/>
            </w:pPr>
            <w:r w:rsidRPr="009F2321">
              <w:t>40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6B39C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FUNDHACR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1994" w14:textId="77777777" w:rsidR="009E2BEA" w:rsidRPr="009F2321" w:rsidRDefault="009E2BEA" w:rsidP="00861F5F">
            <w:pPr>
              <w:pStyle w:val="Quadro"/>
            </w:pPr>
            <w:r w:rsidRPr="009F2321">
              <w:t>19,49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952F530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E953C01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DF16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180C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96205" w14:textId="77777777" w:rsidR="009E2BEA" w:rsidRPr="009E2BEA" w:rsidRDefault="009E2BEA" w:rsidP="00861F5F">
            <w:pPr>
              <w:pStyle w:val="Quadro"/>
            </w:pPr>
            <w:r w:rsidRPr="009E2BEA">
              <w:t>1 Articulado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0D2359B" w14:textId="77777777" w:rsidR="009E2BEA" w:rsidRPr="009F2321" w:rsidRDefault="009E2BEA" w:rsidP="00861F5F">
            <w:pPr>
              <w:pStyle w:val="Quadro"/>
            </w:pPr>
            <w:r w:rsidRPr="009F2321">
              <w:t>4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4258" w14:textId="77777777" w:rsidR="009E2BEA" w:rsidRPr="009F2321" w:rsidRDefault="009E2BEA" w:rsidP="00861F5F">
            <w:pPr>
              <w:pStyle w:val="Quadro"/>
            </w:pPr>
            <w:r w:rsidRPr="009F2321">
              <w:t>2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E4F0" w14:textId="77777777" w:rsidR="009E2BEA" w:rsidRPr="009F2321" w:rsidRDefault="009E2BEA" w:rsidP="00861F5F">
            <w:pPr>
              <w:pStyle w:val="Quadro"/>
            </w:pPr>
            <w:r w:rsidRPr="009F2321"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BDBA327" w14:textId="77777777" w:rsidR="009E2BEA" w:rsidRPr="009F2321" w:rsidRDefault="009E2BEA" w:rsidP="00861F5F">
            <w:pPr>
              <w:pStyle w:val="Quadro"/>
            </w:pPr>
            <w:r w:rsidRPr="009F2321">
              <w:t>21.127,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40EF273" w14:textId="77777777" w:rsidR="009E2BEA" w:rsidRPr="009F2321" w:rsidRDefault="009E2BEA" w:rsidP="00861F5F">
            <w:pPr>
              <w:pStyle w:val="Quadro"/>
            </w:pPr>
            <w:r w:rsidRPr="009F2321">
              <w:t>37.908</w:t>
            </w:r>
          </w:p>
        </w:tc>
      </w:tr>
      <w:tr w:rsidR="009E2BEA" w:rsidRPr="0018568F" w14:paraId="7391D387" w14:textId="77777777" w:rsidTr="00861F5F">
        <w:trPr>
          <w:trHeight w:val="28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0B617AA" w14:textId="77777777" w:rsidR="009E2BEA" w:rsidRPr="009F2321" w:rsidRDefault="009E2BEA" w:rsidP="00861F5F">
            <w:pPr>
              <w:pStyle w:val="Quadro"/>
            </w:pPr>
            <w:r w:rsidRPr="009F2321"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D231" w14:textId="77777777" w:rsidR="009E2BEA" w:rsidRPr="009F2321" w:rsidRDefault="009E2BEA" w:rsidP="00861F5F">
            <w:pPr>
              <w:pStyle w:val="Quadro"/>
            </w:pPr>
            <w:r w:rsidRPr="009F2321">
              <w:t>40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57F9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Florest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D1CF" w14:textId="77777777" w:rsidR="009E2BEA" w:rsidRPr="009F2321" w:rsidRDefault="009E2BEA" w:rsidP="00861F5F">
            <w:pPr>
              <w:pStyle w:val="Quadro"/>
            </w:pPr>
            <w:r w:rsidRPr="009F2321">
              <w:t>18,3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566D0B0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460A549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C7F3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0745E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11BD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CEE6677" w14:textId="77777777" w:rsidR="009E2BEA" w:rsidRPr="009F2321" w:rsidRDefault="009E2BEA" w:rsidP="00861F5F">
            <w:pPr>
              <w:pStyle w:val="Quadro"/>
            </w:pPr>
            <w:r w:rsidRPr="009F2321">
              <w:t>1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9ECD" w14:textId="77777777" w:rsidR="009E2BEA" w:rsidRPr="009F2321" w:rsidRDefault="009E2BEA" w:rsidP="00861F5F">
            <w:pPr>
              <w:pStyle w:val="Quadro"/>
            </w:pPr>
            <w:r w:rsidRPr="009F2321"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E175" w14:textId="77777777" w:rsidR="009E2BEA" w:rsidRPr="009F2321" w:rsidRDefault="009E2BEA" w:rsidP="00861F5F">
            <w:pPr>
              <w:pStyle w:val="Quadro"/>
            </w:pPr>
            <w:r w:rsidRPr="009F2321"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BD32E2F" w14:textId="77777777" w:rsidR="009E2BEA" w:rsidRPr="009F2321" w:rsidRDefault="009E2BEA" w:rsidP="00861F5F">
            <w:pPr>
              <w:pStyle w:val="Quadro"/>
            </w:pPr>
            <w:r w:rsidRPr="009F2321">
              <w:t>5.056,32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F9F7680" w14:textId="77777777" w:rsidR="009E2BEA" w:rsidRPr="009F2321" w:rsidRDefault="009E2BEA" w:rsidP="00861F5F">
            <w:pPr>
              <w:pStyle w:val="Quadro"/>
            </w:pPr>
            <w:r w:rsidRPr="009F2321">
              <w:t>6.488</w:t>
            </w:r>
          </w:p>
        </w:tc>
      </w:tr>
      <w:tr w:rsidR="009E2BEA" w:rsidRPr="0018568F" w14:paraId="7C91CD54" w14:textId="77777777" w:rsidTr="00861F5F">
        <w:trPr>
          <w:trHeight w:val="282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C6CE9BD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CFB4" w14:textId="77777777" w:rsidR="009E2BEA" w:rsidRPr="009F2321" w:rsidRDefault="009E2BEA" w:rsidP="00861F5F">
            <w:pPr>
              <w:pStyle w:val="Quadro"/>
            </w:pPr>
            <w:r w:rsidRPr="009F2321">
              <w:t>402-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F047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Floresta/Geraldo Mesquit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9D00" w14:textId="77777777" w:rsidR="009E2BEA" w:rsidRPr="009F2321" w:rsidRDefault="009E2BEA" w:rsidP="00861F5F">
            <w:pPr>
              <w:pStyle w:val="Quadro"/>
            </w:pPr>
            <w:r w:rsidRPr="009F2321">
              <w:t>22,9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DC0CE3C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8B4A757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A2C1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7A09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A6C0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ECBFAC6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74C4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6030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DB2FB3D" w14:textId="77777777" w:rsidR="009E2BEA" w:rsidRPr="009F2321" w:rsidRDefault="009E2BEA" w:rsidP="00861F5F">
            <w:pPr>
              <w:pStyle w:val="Quadro"/>
            </w:pPr>
            <w:r w:rsidRPr="009F2321">
              <w:t>2.748,00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65D18EB" w14:textId="77777777" w:rsidR="009E2BEA" w:rsidRPr="009F2321" w:rsidRDefault="009E2BEA" w:rsidP="00861F5F">
            <w:pPr>
              <w:pStyle w:val="Quadro"/>
            </w:pPr>
          </w:p>
        </w:tc>
      </w:tr>
      <w:tr w:rsidR="009E2BEA" w:rsidRPr="0018568F" w14:paraId="40099EE8" w14:textId="77777777" w:rsidTr="00861F5F">
        <w:trPr>
          <w:trHeight w:val="28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07F072E" w14:textId="77777777" w:rsidR="009E2BEA" w:rsidRPr="009F2321" w:rsidRDefault="009E2BEA" w:rsidP="00861F5F">
            <w:pPr>
              <w:pStyle w:val="Quadro"/>
            </w:pPr>
            <w:r w:rsidRPr="009F2321">
              <w:t>3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2656" w14:textId="77777777" w:rsidR="009E2BEA" w:rsidRPr="009F2321" w:rsidRDefault="009E2BEA" w:rsidP="00861F5F">
            <w:pPr>
              <w:pStyle w:val="Quadro"/>
            </w:pPr>
            <w:r w:rsidRPr="009F2321">
              <w:t>40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74AE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Calafat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0879" w14:textId="77777777" w:rsidR="009E2BEA" w:rsidRPr="009F2321" w:rsidRDefault="009E2BEA" w:rsidP="00861F5F">
            <w:pPr>
              <w:pStyle w:val="Quadro"/>
            </w:pPr>
            <w:r w:rsidRPr="009F2321">
              <w:t>25,8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BC8D03D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1E99C88" w14:textId="77777777" w:rsidR="009E2BEA" w:rsidRPr="009F2321" w:rsidRDefault="009E2BEA" w:rsidP="00861F5F">
            <w:pPr>
              <w:pStyle w:val="Quadro"/>
            </w:pPr>
            <w:r w:rsidRPr="009F2321"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0E96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49AA" w14:textId="77777777" w:rsidR="009E2BEA" w:rsidRPr="009F2321" w:rsidRDefault="009E2BEA" w:rsidP="00861F5F">
            <w:pPr>
              <w:pStyle w:val="Quadro"/>
            </w:pPr>
            <w:r w:rsidRPr="009F2321"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1C8F1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E067248" w14:textId="77777777" w:rsidR="009E2BEA" w:rsidRPr="009F2321" w:rsidRDefault="009E2BEA" w:rsidP="00861F5F">
            <w:pPr>
              <w:pStyle w:val="Quadro"/>
            </w:pPr>
            <w:r w:rsidRPr="009F2321">
              <w:t>3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1EDB" w14:textId="77777777" w:rsidR="009E2BEA" w:rsidRPr="009F2321" w:rsidRDefault="009E2BEA" w:rsidP="00861F5F">
            <w:pPr>
              <w:pStyle w:val="Quadro"/>
            </w:pPr>
            <w:r w:rsidRPr="009F2321">
              <w:t>2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8436" w14:textId="77777777" w:rsidR="009E2BEA" w:rsidRPr="009F2321" w:rsidRDefault="009E2BEA" w:rsidP="00861F5F">
            <w:pPr>
              <w:pStyle w:val="Quadro"/>
            </w:pPr>
            <w:r w:rsidRPr="009F2321">
              <w:t>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6CBDE7D" w14:textId="77777777" w:rsidR="009E2BEA" w:rsidRPr="009F2321" w:rsidRDefault="009E2BEA" w:rsidP="00861F5F">
            <w:pPr>
              <w:pStyle w:val="Quadro"/>
            </w:pPr>
            <w:r w:rsidRPr="009F2321">
              <w:t>26.336,4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6233733" w14:textId="77777777" w:rsidR="009E2BEA" w:rsidRPr="009F2321" w:rsidRDefault="009E2BEA" w:rsidP="00861F5F">
            <w:pPr>
              <w:pStyle w:val="Quadro"/>
            </w:pPr>
            <w:r w:rsidRPr="009F2321">
              <w:t>76.564</w:t>
            </w:r>
          </w:p>
        </w:tc>
      </w:tr>
      <w:tr w:rsidR="009E2BEA" w:rsidRPr="0018568F" w14:paraId="437FF9F5" w14:textId="77777777" w:rsidTr="00861F5F">
        <w:trPr>
          <w:trHeight w:val="282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C21FC07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78E6" w14:textId="77777777" w:rsidR="009E2BEA" w:rsidRPr="009F2321" w:rsidRDefault="009E2BEA" w:rsidP="00861F5F">
            <w:pPr>
              <w:pStyle w:val="Quadro"/>
            </w:pPr>
            <w:r w:rsidRPr="009F2321">
              <w:t>404-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10005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Calafate (Circular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B24E" w14:textId="77777777" w:rsidR="009E2BEA" w:rsidRPr="009F2321" w:rsidRDefault="009E2BEA" w:rsidP="00861F5F">
            <w:pPr>
              <w:pStyle w:val="Quadro"/>
            </w:pPr>
            <w:r w:rsidRPr="009F2321">
              <w:t>22,67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7474928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4CE4FCE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8E98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2153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71A0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64DE65D" w14:textId="77777777" w:rsidR="009E2BEA" w:rsidRPr="00872C7F" w:rsidRDefault="009E2BEA" w:rsidP="00861F5F">
            <w:pPr>
              <w:pStyle w:val="Quadro"/>
            </w:pPr>
            <w:r w:rsidRPr="00872C7F">
              <w:t>19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2C2A" w14:textId="77777777" w:rsidR="009E2BEA" w:rsidRPr="009F2321" w:rsidRDefault="009E2BEA" w:rsidP="00861F5F">
            <w:pPr>
              <w:pStyle w:val="Quadro"/>
            </w:pPr>
            <w:r w:rsidRPr="009F2321"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31CE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8C59111" w14:textId="77777777" w:rsidR="009E2BEA" w:rsidRPr="009F2321" w:rsidRDefault="009E2BEA" w:rsidP="00861F5F">
            <w:pPr>
              <w:pStyle w:val="Quadro"/>
            </w:pPr>
            <w:r w:rsidRPr="009F2321">
              <w:t>10.292,18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E5AFBF0" w14:textId="77777777" w:rsidR="009E2BEA" w:rsidRPr="009F2321" w:rsidRDefault="009E2BEA" w:rsidP="00861F5F">
            <w:pPr>
              <w:pStyle w:val="Quadro"/>
            </w:pPr>
          </w:p>
        </w:tc>
      </w:tr>
      <w:tr w:rsidR="009E2BEA" w:rsidRPr="0018568F" w14:paraId="1204850F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FA508B1" w14:textId="77777777" w:rsidR="009E2BEA" w:rsidRPr="009F2321" w:rsidRDefault="009E2BEA" w:rsidP="00861F5F">
            <w:pPr>
              <w:pStyle w:val="Quadro"/>
            </w:pPr>
            <w:r w:rsidRPr="009F2321"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3C3B" w14:textId="77777777" w:rsidR="009E2BEA" w:rsidRPr="009F2321" w:rsidRDefault="009E2BEA" w:rsidP="00861F5F">
            <w:pPr>
              <w:pStyle w:val="Quadro"/>
            </w:pPr>
            <w:r w:rsidRPr="009F2321">
              <w:t>40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534F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Esperanç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0086" w14:textId="77777777" w:rsidR="009E2BEA" w:rsidRPr="009F2321" w:rsidRDefault="009E2BEA" w:rsidP="00861F5F">
            <w:pPr>
              <w:pStyle w:val="Quadro"/>
            </w:pPr>
            <w:r w:rsidRPr="009F2321">
              <w:t>15,77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E47F437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970AC28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73FE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9B9D" w14:textId="77777777" w:rsidR="009E2BEA" w:rsidRPr="009F2321" w:rsidRDefault="009E2BEA" w:rsidP="00861F5F">
            <w:pPr>
              <w:pStyle w:val="Quadro"/>
            </w:pPr>
            <w:r w:rsidRPr="009F2321"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7C52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ADF4F06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6F20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DF38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9E60A7C" w14:textId="77777777" w:rsidR="009E2BEA" w:rsidRPr="009F2321" w:rsidRDefault="009E2BEA" w:rsidP="00861F5F">
            <w:pPr>
              <w:pStyle w:val="Quadro"/>
            </w:pPr>
            <w:r w:rsidRPr="009F2321">
              <w:t>5.677,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92D1828" w14:textId="77777777" w:rsidR="009E2BEA" w:rsidRPr="009F2321" w:rsidRDefault="009E2BEA" w:rsidP="00861F5F">
            <w:pPr>
              <w:pStyle w:val="Quadro"/>
            </w:pPr>
            <w:r w:rsidRPr="009F2321">
              <w:t>7.162</w:t>
            </w:r>
          </w:p>
        </w:tc>
      </w:tr>
      <w:tr w:rsidR="009E2BEA" w:rsidRPr="0018568F" w14:paraId="0CEDE0A9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27151B6" w14:textId="77777777" w:rsidR="009E2BEA" w:rsidRPr="009F2321" w:rsidRDefault="009E2BEA" w:rsidP="00861F5F">
            <w:pPr>
              <w:pStyle w:val="Quadro"/>
            </w:pPr>
            <w:r w:rsidRPr="009F2321">
              <w:t>3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894F9" w14:textId="77777777" w:rsidR="009E2BEA" w:rsidRPr="009F2321" w:rsidRDefault="009E2BEA" w:rsidP="00861F5F">
            <w:pPr>
              <w:pStyle w:val="Quadro"/>
            </w:pPr>
            <w:r w:rsidRPr="009F2321">
              <w:t>40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7F6D7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Jequitib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5C89" w14:textId="77777777" w:rsidR="009E2BEA" w:rsidRPr="009F2321" w:rsidRDefault="009E2BEA" w:rsidP="00861F5F">
            <w:pPr>
              <w:pStyle w:val="Quadro"/>
            </w:pPr>
            <w:r w:rsidRPr="009F2321">
              <w:t>23,77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0DBEA14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FAFFA33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56F5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AEC70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7310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E43CF5B" w14:textId="77777777" w:rsidR="009E2BEA" w:rsidRPr="009F2321" w:rsidRDefault="009E2BEA" w:rsidP="00861F5F">
            <w:pPr>
              <w:pStyle w:val="Quadro"/>
            </w:pPr>
            <w:r w:rsidRPr="009F2321">
              <w:t>13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A5C9" w14:textId="77777777" w:rsidR="009E2BEA" w:rsidRPr="009F2321" w:rsidRDefault="009E2BEA" w:rsidP="00861F5F">
            <w:pPr>
              <w:pStyle w:val="Quadro"/>
            </w:pPr>
            <w:r w:rsidRPr="009F2321"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CDB0" w14:textId="77777777" w:rsidR="009E2BEA" w:rsidRPr="009F2321" w:rsidRDefault="009E2BEA" w:rsidP="00861F5F">
            <w:pPr>
              <w:pStyle w:val="Quadro"/>
            </w:pPr>
            <w:r w:rsidRPr="009F2321"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0599F38" w14:textId="77777777" w:rsidR="009E2BEA" w:rsidRPr="009F2321" w:rsidRDefault="009E2BEA" w:rsidP="00861F5F">
            <w:pPr>
              <w:pStyle w:val="Quadro"/>
            </w:pPr>
            <w:r w:rsidRPr="009F2321">
              <w:t>9.270,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93E0FB7" w14:textId="77777777" w:rsidR="009E2BEA" w:rsidRPr="009F2321" w:rsidRDefault="009E2BEA" w:rsidP="00861F5F">
            <w:pPr>
              <w:pStyle w:val="Quadro"/>
            </w:pPr>
            <w:r w:rsidRPr="009F2321">
              <w:t>15.793</w:t>
            </w:r>
          </w:p>
        </w:tc>
      </w:tr>
      <w:tr w:rsidR="009E2BEA" w:rsidRPr="0018568F" w14:paraId="7B25FE5C" w14:textId="77777777" w:rsidTr="00861F5F">
        <w:trPr>
          <w:trHeight w:val="28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CD06C91" w14:textId="77777777" w:rsidR="009E2BEA" w:rsidRPr="009F2321" w:rsidRDefault="009E2BEA" w:rsidP="00861F5F">
            <w:pPr>
              <w:pStyle w:val="Quadro"/>
            </w:pPr>
            <w:r w:rsidRPr="009F2321">
              <w:t>3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C0DC" w14:textId="77777777" w:rsidR="009E2BEA" w:rsidRPr="009F2321" w:rsidRDefault="009E2BEA" w:rsidP="00861F5F">
            <w:pPr>
              <w:pStyle w:val="Quadro"/>
            </w:pPr>
            <w:r w:rsidRPr="009F2321">
              <w:t>50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64A8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UFA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455E" w14:textId="77777777" w:rsidR="009E2BEA" w:rsidRPr="009F2321" w:rsidRDefault="009E2BEA" w:rsidP="00861F5F">
            <w:pPr>
              <w:pStyle w:val="Quadro"/>
            </w:pPr>
            <w:r w:rsidRPr="009F2321">
              <w:t>21,17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AFC0ACE" w14:textId="77777777" w:rsidR="009E2BEA" w:rsidRPr="009F2321" w:rsidRDefault="009E2BEA" w:rsidP="00861F5F">
            <w:pPr>
              <w:pStyle w:val="Quadro"/>
            </w:pPr>
            <w:r w:rsidRPr="009F2321"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2374ACB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0BF0" w14:textId="77777777" w:rsidR="009E2BEA" w:rsidRPr="009F2321" w:rsidRDefault="009E2BEA" w:rsidP="00861F5F">
            <w:pPr>
              <w:pStyle w:val="Quadro"/>
            </w:pPr>
            <w:r w:rsidRPr="009F2321"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C6E3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BDFE" w14:textId="77777777" w:rsidR="009E2BEA" w:rsidRPr="009E2BEA" w:rsidRDefault="009E2BEA" w:rsidP="00861F5F">
            <w:pPr>
              <w:pStyle w:val="Quadro"/>
            </w:pPr>
            <w:r w:rsidRPr="009E2BEA">
              <w:t>2 Articulad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BEE96B6" w14:textId="77777777" w:rsidR="009E2BEA" w:rsidRPr="009F2321" w:rsidRDefault="009E2BEA" w:rsidP="00861F5F">
            <w:pPr>
              <w:pStyle w:val="Quadro"/>
            </w:pPr>
            <w:r w:rsidRPr="009F2321">
              <w:t>5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88B00" w14:textId="77777777" w:rsidR="009E2BEA" w:rsidRPr="009F2321" w:rsidRDefault="009E2BEA" w:rsidP="00861F5F">
            <w:pPr>
              <w:pStyle w:val="Quadro"/>
            </w:pPr>
            <w:r w:rsidRPr="009F2321">
              <w:t>3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5266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FFACCE7" w14:textId="77777777" w:rsidR="009E2BEA" w:rsidRPr="009F2321" w:rsidRDefault="009E2BEA" w:rsidP="00861F5F">
            <w:pPr>
              <w:pStyle w:val="Quadro"/>
            </w:pPr>
            <w:r w:rsidRPr="009F2321">
              <w:t>28.240,78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3937615" w14:textId="77777777" w:rsidR="009E2BEA" w:rsidRPr="009F2321" w:rsidRDefault="009E2BEA" w:rsidP="00861F5F">
            <w:pPr>
              <w:pStyle w:val="Quadro"/>
            </w:pPr>
            <w:r w:rsidRPr="009F2321">
              <w:t>46.500</w:t>
            </w:r>
          </w:p>
        </w:tc>
      </w:tr>
      <w:tr w:rsidR="009E2BEA" w:rsidRPr="0018568F" w14:paraId="049FBFE5" w14:textId="77777777" w:rsidTr="00861F5F">
        <w:trPr>
          <w:trHeight w:val="282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B9BFDA3" w14:textId="77777777" w:rsidR="009E2BEA" w:rsidRPr="009F2321" w:rsidRDefault="009E2BEA" w:rsidP="00861F5F">
            <w:pPr>
              <w:pStyle w:val="Quadro"/>
              <w:jc w:val="both"/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E5DE9" w14:textId="77777777" w:rsidR="009E2BEA" w:rsidRPr="009F2321" w:rsidRDefault="009E2BEA" w:rsidP="00861F5F">
            <w:pPr>
              <w:pStyle w:val="Quadro"/>
            </w:pPr>
            <w:r w:rsidRPr="009F2321">
              <w:t>501-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8BB0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UFAC (Domingo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A2D2" w14:textId="77777777" w:rsidR="009E2BEA" w:rsidRPr="009F2321" w:rsidRDefault="009E2BEA" w:rsidP="00861F5F">
            <w:pPr>
              <w:pStyle w:val="Quadro"/>
            </w:pPr>
            <w:r w:rsidRPr="009F2321">
              <w:t>16,3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3CF41DC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11E659E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504B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E0451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84AD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1F68DE0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D0F3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B673" w14:textId="77777777" w:rsidR="009E2BEA" w:rsidRPr="009F2321" w:rsidRDefault="009E2BEA" w:rsidP="00861F5F">
            <w:pPr>
              <w:pStyle w:val="Quadro"/>
            </w:pPr>
            <w:r w:rsidRPr="009F2321">
              <w:t>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CA507C9" w14:textId="77777777" w:rsidR="009E2BEA" w:rsidRPr="009F2321" w:rsidRDefault="009E2BEA" w:rsidP="00861F5F">
            <w:pPr>
              <w:pStyle w:val="Quadro"/>
            </w:pPr>
            <w:r w:rsidRPr="009F2321">
              <w:t>1.243,36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22871BA" w14:textId="77777777" w:rsidR="009E2BEA" w:rsidRPr="009F2321" w:rsidRDefault="009E2BEA" w:rsidP="00861F5F">
            <w:pPr>
              <w:pStyle w:val="Quadro"/>
            </w:pPr>
          </w:p>
        </w:tc>
      </w:tr>
      <w:tr w:rsidR="009E2BEA" w:rsidRPr="0018568F" w14:paraId="72F15298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F916710" w14:textId="77777777" w:rsidR="009E2BEA" w:rsidRPr="009F2321" w:rsidRDefault="009E2BEA" w:rsidP="00861F5F">
            <w:pPr>
              <w:pStyle w:val="Quadro"/>
            </w:pPr>
            <w:r w:rsidRPr="009F2321">
              <w:t>3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DDD5" w14:textId="77777777" w:rsidR="009E2BEA" w:rsidRPr="009F2321" w:rsidRDefault="009E2BEA" w:rsidP="00861F5F">
            <w:pPr>
              <w:pStyle w:val="Quadro"/>
            </w:pPr>
            <w:r w:rsidRPr="009F2321">
              <w:t>50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E22A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Universitári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180F" w14:textId="77777777" w:rsidR="009E2BEA" w:rsidRPr="009F2321" w:rsidRDefault="009E2BEA" w:rsidP="00861F5F">
            <w:pPr>
              <w:pStyle w:val="Quadro"/>
            </w:pPr>
            <w:r w:rsidRPr="009F2321">
              <w:t>23,99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125D722" w14:textId="77777777" w:rsidR="009E2BEA" w:rsidRPr="009F2321" w:rsidRDefault="009E2BEA" w:rsidP="00861F5F">
            <w:pPr>
              <w:pStyle w:val="Quadro"/>
            </w:pPr>
            <w:r w:rsidRPr="009F2321"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3BB0B77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C573" w14:textId="77777777" w:rsidR="009E2BEA" w:rsidRPr="009F2321" w:rsidRDefault="009E2BEA" w:rsidP="00861F5F">
            <w:pPr>
              <w:pStyle w:val="Quadro"/>
            </w:pPr>
            <w:r w:rsidRPr="009F2321"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91DD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90E5" w14:textId="77777777" w:rsidR="009E2BEA" w:rsidRPr="009E2BEA" w:rsidRDefault="009E2BEA" w:rsidP="00861F5F">
            <w:pPr>
              <w:pStyle w:val="Quadro"/>
            </w:pPr>
            <w:r w:rsidRPr="009E2BEA">
              <w:t>1 Articulado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C857138" w14:textId="77777777" w:rsidR="009E2BEA" w:rsidRPr="009F2321" w:rsidRDefault="009E2BEA" w:rsidP="00861F5F">
            <w:pPr>
              <w:pStyle w:val="Quadro"/>
            </w:pPr>
            <w:r w:rsidRPr="009F2321">
              <w:t>48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52484" w14:textId="77777777" w:rsidR="009E2BEA" w:rsidRPr="009F2321" w:rsidRDefault="009E2BEA" w:rsidP="00861F5F">
            <w:pPr>
              <w:pStyle w:val="Quadro"/>
            </w:pPr>
            <w:r w:rsidRPr="009F2321">
              <w:t>3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DE7B" w14:textId="77777777" w:rsidR="009E2BEA" w:rsidRPr="009F2321" w:rsidRDefault="009E2BEA" w:rsidP="00861F5F">
            <w:pPr>
              <w:pStyle w:val="Quadro"/>
            </w:pPr>
            <w:r w:rsidRPr="009F2321"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471D857" w14:textId="77777777" w:rsidR="009E2BEA" w:rsidRPr="009F2321" w:rsidRDefault="009E2BEA" w:rsidP="00861F5F">
            <w:pPr>
              <w:pStyle w:val="Quadro"/>
            </w:pPr>
            <w:r w:rsidRPr="009F2321">
              <w:t>30.419,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E8582A2" w14:textId="77777777" w:rsidR="009E2BEA" w:rsidRPr="009F2321" w:rsidRDefault="009E2BEA" w:rsidP="00861F5F">
            <w:pPr>
              <w:pStyle w:val="Quadro"/>
            </w:pPr>
            <w:r w:rsidRPr="009F2321">
              <w:t>41.649</w:t>
            </w:r>
          </w:p>
        </w:tc>
      </w:tr>
      <w:tr w:rsidR="009E2BEA" w:rsidRPr="0018568F" w14:paraId="0BE39E2B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EFA97F1" w14:textId="77777777" w:rsidR="009E2BEA" w:rsidRPr="009F2321" w:rsidRDefault="009E2BEA" w:rsidP="00861F5F">
            <w:pPr>
              <w:pStyle w:val="Quadro"/>
            </w:pPr>
            <w:r w:rsidRPr="009F2321"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C2CE" w14:textId="77777777" w:rsidR="009E2BEA" w:rsidRPr="009F2321" w:rsidRDefault="009E2BEA" w:rsidP="00861F5F">
            <w:pPr>
              <w:pStyle w:val="Quadro"/>
            </w:pPr>
            <w:r w:rsidRPr="009F2321">
              <w:t>52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32E6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Jorge Kalume/Term. Tucumã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8821" w14:textId="77777777" w:rsidR="009E2BEA" w:rsidRPr="009F2321" w:rsidRDefault="009E2BEA" w:rsidP="00861F5F">
            <w:pPr>
              <w:pStyle w:val="Quadro"/>
            </w:pPr>
            <w:r w:rsidRPr="009F2321">
              <w:t>16,35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6294D61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98A5196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CF0B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B3E3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CB9A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1DFBF5F" w14:textId="77777777" w:rsidR="009E2BEA" w:rsidRPr="009F2321" w:rsidRDefault="009E2BEA" w:rsidP="00861F5F">
            <w:pPr>
              <w:pStyle w:val="Quadro"/>
            </w:pPr>
            <w:r w:rsidRPr="009F2321">
              <w:t>2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63A0" w14:textId="77777777" w:rsidR="009E2BEA" w:rsidRPr="009F2321" w:rsidRDefault="009E2BEA" w:rsidP="00861F5F">
            <w:pPr>
              <w:pStyle w:val="Quadro"/>
            </w:pPr>
            <w:r w:rsidRPr="009F2321">
              <w:t>1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3A8DF" w14:textId="77777777" w:rsidR="009E2BEA" w:rsidRPr="009F2321" w:rsidRDefault="009E2BEA" w:rsidP="00861F5F">
            <w:pPr>
              <w:pStyle w:val="Quadro"/>
            </w:pPr>
            <w:r w:rsidRPr="009F2321"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4925240" w14:textId="77777777" w:rsidR="009E2BEA" w:rsidRPr="009F2321" w:rsidRDefault="009E2BEA" w:rsidP="00861F5F">
            <w:pPr>
              <w:pStyle w:val="Quadro"/>
            </w:pPr>
            <w:r w:rsidRPr="009F2321">
              <w:t>9.090,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C6A0F8D" w14:textId="77777777" w:rsidR="009E2BEA" w:rsidRPr="009F2321" w:rsidRDefault="009E2BEA" w:rsidP="00861F5F">
            <w:pPr>
              <w:pStyle w:val="Quadro"/>
            </w:pPr>
            <w:r w:rsidRPr="009F2321">
              <w:t>4.321</w:t>
            </w:r>
          </w:p>
        </w:tc>
      </w:tr>
      <w:tr w:rsidR="009E2BEA" w:rsidRPr="0018568F" w14:paraId="48ED4EDE" w14:textId="77777777" w:rsidTr="00861F5F">
        <w:trPr>
          <w:trHeight w:val="28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6379A88" w14:textId="77777777" w:rsidR="009E2BEA" w:rsidRPr="009F2321" w:rsidRDefault="009E2BEA" w:rsidP="00861F5F">
            <w:pPr>
              <w:pStyle w:val="Quadro"/>
            </w:pPr>
            <w:r w:rsidRPr="009F2321">
              <w:t>3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351E" w14:textId="77777777" w:rsidR="009E2BEA" w:rsidRPr="009F2321" w:rsidRDefault="009E2BEA" w:rsidP="00861F5F">
            <w:pPr>
              <w:pStyle w:val="Quadro"/>
            </w:pPr>
            <w:r w:rsidRPr="009F2321">
              <w:t>52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6DFA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Aeroporto/Term. Tucumã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04DC" w14:textId="77777777" w:rsidR="009E2BEA" w:rsidRPr="009F2321" w:rsidRDefault="009E2BEA" w:rsidP="00861F5F">
            <w:pPr>
              <w:pStyle w:val="Quadro"/>
            </w:pPr>
            <w:r w:rsidRPr="009F2321">
              <w:t>25,6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9B13B1F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F35EDDF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8D81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73B0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215E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8CC0BB5" w14:textId="77777777" w:rsidR="009E2BEA" w:rsidRPr="009F2321" w:rsidRDefault="009E2BEA" w:rsidP="00861F5F">
            <w:pPr>
              <w:pStyle w:val="Quadro"/>
            </w:pPr>
            <w:r w:rsidRPr="009F2321">
              <w:t>8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028F" w14:textId="77777777" w:rsidR="009E2BEA" w:rsidRPr="009F2321" w:rsidRDefault="009E2BEA" w:rsidP="00861F5F">
            <w:pPr>
              <w:pStyle w:val="Quadro"/>
            </w:pPr>
            <w:r w:rsidRPr="009F2321"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FFB0" w14:textId="77777777" w:rsidR="009E2BEA" w:rsidRPr="009F2321" w:rsidRDefault="009E2BEA" w:rsidP="00861F5F">
            <w:pPr>
              <w:pStyle w:val="Quadro"/>
            </w:pPr>
            <w:r w:rsidRPr="009F2321"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C0DF7AE" w14:textId="77777777" w:rsidR="009E2BEA" w:rsidRPr="009F2321" w:rsidRDefault="009E2BEA" w:rsidP="00861F5F">
            <w:pPr>
              <w:pStyle w:val="Quadro"/>
            </w:pPr>
            <w:r w:rsidRPr="009F2321">
              <w:t>6.146,4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EE3818A" w14:textId="77777777" w:rsidR="009E2BEA" w:rsidRPr="009F2321" w:rsidRDefault="009E2BEA" w:rsidP="00861F5F">
            <w:pPr>
              <w:pStyle w:val="Quadro"/>
            </w:pPr>
            <w:r w:rsidRPr="009F2321">
              <w:t>5.813</w:t>
            </w:r>
          </w:p>
        </w:tc>
      </w:tr>
      <w:tr w:rsidR="009E2BEA" w:rsidRPr="0018568F" w14:paraId="078C2D51" w14:textId="77777777" w:rsidTr="00861F5F">
        <w:trPr>
          <w:trHeight w:val="282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2F77C47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A3A1" w14:textId="77777777" w:rsidR="009E2BEA" w:rsidRPr="009F2321" w:rsidRDefault="009E2BEA" w:rsidP="00861F5F">
            <w:pPr>
              <w:pStyle w:val="Quadro"/>
            </w:pPr>
            <w:r w:rsidRPr="009F2321">
              <w:t>524-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50A6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Aeroporto/Aquiles Pere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BF33" w14:textId="77777777" w:rsidR="009E2BEA" w:rsidRPr="009F2321" w:rsidRDefault="009E2BEA" w:rsidP="00861F5F">
            <w:pPr>
              <w:pStyle w:val="Quadro"/>
            </w:pPr>
            <w:r w:rsidRPr="009F2321">
              <w:t>30,6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3B311FF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7C630E4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E58B7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E6608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1CFE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E9E1F2D" w14:textId="77777777" w:rsidR="009E2BEA" w:rsidRPr="009F2321" w:rsidRDefault="009E2BEA" w:rsidP="00861F5F">
            <w:pPr>
              <w:pStyle w:val="Quadro"/>
            </w:pPr>
            <w:r w:rsidRPr="009F2321">
              <w:t>7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F88E" w14:textId="77777777" w:rsidR="009E2BEA" w:rsidRPr="009F2321" w:rsidRDefault="009E2BEA" w:rsidP="00861F5F">
            <w:pPr>
              <w:pStyle w:val="Quadro"/>
            </w:pPr>
            <w:r w:rsidRPr="009F2321"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5F6B" w14:textId="77777777" w:rsidR="009E2BEA" w:rsidRPr="009F2321" w:rsidRDefault="009E2BEA" w:rsidP="00861F5F">
            <w:pPr>
              <w:pStyle w:val="Quadro"/>
            </w:pPr>
            <w:r w:rsidRPr="009F2321"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5833ADA" w14:textId="77777777" w:rsidR="009E2BEA" w:rsidRPr="009F2321" w:rsidRDefault="009E2BEA" w:rsidP="00861F5F">
            <w:pPr>
              <w:pStyle w:val="Quadro"/>
            </w:pPr>
            <w:r w:rsidRPr="009F2321">
              <w:t>6.438,60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67592C4" w14:textId="77777777" w:rsidR="009E2BEA" w:rsidRPr="009F2321" w:rsidRDefault="009E2BEA" w:rsidP="00861F5F">
            <w:pPr>
              <w:pStyle w:val="Quadro"/>
            </w:pPr>
          </w:p>
        </w:tc>
      </w:tr>
      <w:tr w:rsidR="009E2BEA" w:rsidRPr="0018568F" w14:paraId="7C788B45" w14:textId="77777777" w:rsidTr="00861F5F">
        <w:trPr>
          <w:trHeight w:val="28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7B3342D" w14:textId="77777777" w:rsidR="009E2BEA" w:rsidRPr="009F2321" w:rsidRDefault="009E2BEA" w:rsidP="00861F5F">
            <w:pPr>
              <w:pStyle w:val="Quadro"/>
            </w:pPr>
            <w:r w:rsidRPr="009F2321">
              <w:t>3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5B38" w14:textId="77777777" w:rsidR="009E2BEA" w:rsidRPr="009F2321" w:rsidRDefault="009E2BEA" w:rsidP="00861F5F">
            <w:pPr>
              <w:pStyle w:val="Quadro"/>
            </w:pPr>
            <w:r w:rsidRPr="009F2321">
              <w:t>52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4804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Joafr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7EAC" w14:textId="77777777" w:rsidR="009E2BEA" w:rsidRPr="009F2321" w:rsidRDefault="009E2BEA" w:rsidP="00861F5F">
            <w:pPr>
              <w:pStyle w:val="Quadro"/>
            </w:pPr>
            <w:r w:rsidRPr="009F2321">
              <w:t>15,0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4144F52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A33D788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2E9D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E4FA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F72F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C2B7E92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7F3C" w14:textId="77777777" w:rsidR="009E2BEA" w:rsidRPr="009F2321" w:rsidRDefault="009E2BEA" w:rsidP="00861F5F">
            <w:pPr>
              <w:pStyle w:val="Quadro"/>
            </w:pPr>
            <w:r w:rsidRPr="009F2321"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CC42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22CC0F1" w14:textId="77777777" w:rsidR="009E2BEA" w:rsidRPr="009F2321" w:rsidRDefault="009E2BEA" w:rsidP="00861F5F">
            <w:pPr>
              <w:pStyle w:val="Quadro"/>
            </w:pPr>
            <w:r w:rsidRPr="009F2321">
              <w:t>4.506,0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9F2A389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  <w:r>
              <w:t>***</w:t>
            </w:r>
          </w:p>
        </w:tc>
      </w:tr>
      <w:tr w:rsidR="009E2BEA" w:rsidRPr="0018568F" w14:paraId="25682EBD" w14:textId="77777777" w:rsidTr="00861F5F">
        <w:trPr>
          <w:trHeight w:val="282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783C15D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EAD2" w14:textId="77777777" w:rsidR="009E2BEA" w:rsidRPr="009F2321" w:rsidRDefault="009E2BEA" w:rsidP="00861F5F">
            <w:pPr>
              <w:pStyle w:val="Quadro"/>
            </w:pPr>
            <w:r w:rsidRPr="009F2321">
              <w:t>525-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528E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Joafra (Domingo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EA61" w14:textId="77777777" w:rsidR="009E2BEA" w:rsidRPr="009F2321" w:rsidRDefault="009E2BEA" w:rsidP="00861F5F">
            <w:pPr>
              <w:pStyle w:val="Quadro"/>
            </w:pPr>
            <w:r w:rsidRPr="009F2321">
              <w:t>9,69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8014815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43713FC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99E4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9684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4C39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1E213BA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AB6D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C3ACE" w14:textId="77777777" w:rsidR="009E2BEA" w:rsidRPr="009F2321" w:rsidRDefault="009E2BEA" w:rsidP="00861F5F">
            <w:pPr>
              <w:pStyle w:val="Quadro"/>
            </w:pPr>
            <w:r w:rsidRPr="009F2321"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FB8D23D" w14:textId="77777777" w:rsidR="009E2BEA" w:rsidRPr="009F2321" w:rsidRDefault="009E2BEA" w:rsidP="00861F5F">
            <w:pPr>
              <w:pStyle w:val="Quadro"/>
            </w:pPr>
            <w:r w:rsidRPr="009F2321">
              <w:t>232,56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0667374" w14:textId="77777777" w:rsidR="009E2BEA" w:rsidRPr="009F2321" w:rsidRDefault="009E2BEA" w:rsidP="00861F5F">
            <w:pPr>
              <w:pStyle w:val="Quadro"/>
            </w:pPr>
          </w:p>
        </w:tc>
      </w:tr>
      <w:tr w:rsidR="009E2BEA" w:rsidRPr="0018568F" w14:paraId="603BDE6B" w14:textId="77777777" w:rsidTr="00861F5F">
        <w:trPr>
          <w:trHeight w:val="28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8D5DD68" w14:textId="77777777" w:rsidR="009E2BEA" w:rsidRPr="009F2321" w:rsidRDefault="009E2BEA" w:rsidP="00861F5F">
            <w:pPr>
              <w:pStyle w:val="Quadro"/>
            </w:pPr>
            <w:r w:rsidRPr="009F2321">
              <w:lastRenderedPageBreak/>
              <w:t>3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A2F8" w14:textId="77777777" w:rsidR="009E2BEA" w:rsidRPr="009F2321" w:rsidRDefault="009E2BEA" w:rsidP="00861F5F">
            <w:pPr>
              <w:pStyle w:val="Quadro"/>
            </w:pPr>
            <w:r w:rsidRPr="009F2321">
              <w:t>52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C2D0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Calafate/Term. Tucumã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5A51" w14:textId="77777777" w:rsidR="009E2BEA" w:rsidRPr="009F2321" w:rsidRDefault="009E2BEA" w:rsidP="00861F5F">
            <w:pPr>
              <w:pStyle w:val="Quadro"/>
            </w:pPr>
            <w:r w:rsidRPr="009F2321">
              <w:t>30,48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25A841B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58AEB5D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585A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616B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0EED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9F577C1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2944" w14:textId="77777777" w:rsidR="009E2BEA" w:rsidRPr="009F2321" w:rsidRDefault="009E2BEA" w:rsidP="00861F5F">
            <w:pPr>
              <w:pStyle w:val="Quadro"/>
            </w:pPr>
            <w:r w:rsidRPr="009F2321"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DCBC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18FF9A2" w14:textId="77777777" w:rsidR="009E2BEA" w:rsidRPr="009F2321" w:rsidRDefault="009E2BEA" w:rsidP="00861F5F">
            <w:pPr>
              <w:pStyle w:val="Quadro"/>
            </w:pPr>
            <w:r w:rsidRPr="009F2321">
              <w:t>9.144,0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B686D75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  <w:r>
              <w:t>****</w:t>
            </w:r>
          </w:p>
        </w:tc>
      </w:tr>
      <w:tr w:rsidR="009E2BEA" w:rsidRPr="0018568F" w14:paraId="49357CD7" w14:textId="77777777" w:rsidTr="00861F5F">
        <w:trPr>
          <w:trHeight w:val="40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3D0A28F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332C" w14:textId="77777777" w:rsidR="009E2BEA" w:rsidRPr="009F2321" w:rsidRDefault="009E2BEA" w:rsidP="00861F5F">
            <w:pPr>
              <w:pStyle w:val="Quadro"/>
            </w:pPr>
            <w:r w:rsidRPr="009F2321">
              <w:t>526-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F620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Calafate/Term. Tucumã (Domingo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0CFB" w14:textId="77777777" w:rsidR="009E2BEA" w:rsidRPr="009F2321" w:rsidRDefault="009E2BEA" w:rsidP="00861F5F">
            <w:pPr>
              <w:pStyle w:val="Quadro"/>
            </w:pPr>
            <w:r w:rsidRPr="009F2321">
              <w:t>25,67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35DCD7A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0A0A86B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0EAD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DBCA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9F2A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6FBCC61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489C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31F6" w14:textId="77777777" w:rsidR="009E2BEA" w:rsidRPr="009F2321" w:rsidRDefault="009E2BEA" w:rsidP="00861F5F">
            <w:pPr>
              <w:pStyle w:val="Quadro"/>
            </w:pPr>
            <w:r w:rsidRPr="009F2321"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ABB6110" w14:textId="77777777" w:rsidR="009E2BEA" w:rsidRPr="009F2321" w:rsidRDefault="009E2BEA" w:rsidP="00861F5F">
            <w:pPr>
              <w:pStyle w:val="Quadro"/>
            </w:pPr>
            <w:r w:rsidRPr="009F2321">
              <w:t>616,08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1879395" w14:textId="77777777" w:rsidR="009E2BEA" w:rsidRPr="009F2321" w:rsidRDefault="009E2BEA" w:rsidP="00861F5F">
            <w:pPr>
              <w:pStyle w:val="Quadro"/>
            </w:pPr>
          </w:p>
        </w:tc>
      </w:tr>
      <w:tr w:rsidR="009E2BEA" w:rsidRPr="0018568F" w14:paraId="603FA78C" w14:textId="77777777" w:rsidTr="00861F5F">
        <w:trPr>
          <w:trHeight w:val="28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4032969" w14:textId="77777777" w:rsidR="009E2BEA" w:rsidRPr="009F2321" w:rsidRDefault="009E2BEA" w:rsidP="00861F5F">
            <w:pPr>
              <w:pStyle w:val="Quadro"/>
            </w:pPr>
            <w:r w:rsidRPr="009F2321"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7644" w14:textId="77777777" w:rsidR="009E2BEA" w:rsidRPr="009F2321" w:rsidRDefault="009E2BEA" w:rsidP="00861F5F">
            <w:pPr>
              <w:pStyle w:val="Quadro"/>
            </w:pPr>
            <w:r w:rsidRPr="009F2321">
              <w:t>70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CF5D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São Francisco/Placa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9199F" w14:textId="77777777" w:rsidR="009E2BEA" w:rsidRPr="009F2321" w:rsidRDefault="009E2BEA" w:rsidP="00861F5F">
            <w:pPr>
              <w:pStyle w:val="Quadro"/>
            </w:pPr>
            <w:r w:rsidRPr="009F2321">
              <w:t>19,4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DE8C5C0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5F71A30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6931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811F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7A12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C39EF76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636D" w14:textId="77777777" w:rsidR="009E2BEA" w:rsidRPr="009F2321" w:rsidRDefault="009E2BEA" w:rsidP="00861F5F">
            <w:pPr>
              <w:pStyle w:val="Quadro"/>
            </w:pPr>
            <w:r w:rsidRPr="009F2321"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131B" w14:textId="77777777" w:rsidR="009E2BEA" w:rsidRPr="009F2321" w:rsidRDefault="009E2BEA" w:rsidP="00861F5F">
            <w:pPr>
              <w:pStyle w:val="Quadro"/>
            </w:pPr>
            <w:r w:rsidRPr="009F2321"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EF4C9B9" w14:textId="77777777" w:rsidR="009E2BEA" w:rsidRPr="009F2321" w:rsidRDefault="009E2BEA" w:rsidP="00861F5F">
            <w:pPr>
              <w:pStyle w:val="Quadro"/>
            </w:pPr>
            <w:r w:rsidRPr="009F2321">
              <w:t>6.525,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FEBB306" w14:textId="77777777" w:rsidR="009E2BEA" w:rsidRPr="009F2321" w:rsidRDefault="009E2BEA" w:rsidP="00861F5F">
            <w:pPr>
              <w:pStyle w:val="Quadro"/>
            </w:pPr>
            <w:r w:rsidRPr="009F2321">
              <w:t>14.465</w:t>
            </w:r>
          </w:p>
        </w:tc>
      </w:tr>
      <w:tr w:rsidR="009E2BEA" w:rsidRPr="0018568F" w14:paraId="5BDDE218" w14:textId="77777777" w:rsidTr="00861F5F">
        <w:trPr>
          <w:trHeight w:val="282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50B92CF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C6B9" w14:textId="77777777" w:rsidR="009E2BEA" w:rsidRPr="009F2321" w:rsidRDefault="009E2BEA" w:rsidP="00861F5F">
            <w:pPr>
              <w:pStyle w:val="Quadro"/>
            </w:pPr>
            <w:r w:rsidRPr="009F2321">
              <w:t>701-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7189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São Francisco/Arena Racin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75CD" w14:textId="77777777" w:rsidR="009E2BEA" w:rsidRPr="009F2321" w:rsidRDefault="009E2BEA" w:rsidP="00861F5F">
            <w:pPr>
              <w:pStyle w:val="Quadro"/>
            </w:pPr>
            <w:r w:rsidRPr="009F2321">
              <w:t>23,5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12F1BEE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74F46DC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581E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237C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0272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E6FA44F" w14:textId="77777777" w:rsidR="009E2BEA" w:rsidRPr="009F2321" w:rsidRDefault="009E2BEA" w:rsidP="00861F5F">
            <w:pPr>
              <w:pStyle w:val="Quadro"/>
            </w:pPr>
            <w:r w:rsidRPr="009F2321">
              <w:t>7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3CD2" w14:textId="77777777" w:rsidR="009E2BEA" w:rsidRPr="009F2321" w:rsidRDefault="009E2BEA" w:rsidP="00861F5F">
            <w:pPr>
              <w:pStyle w:val="Quadro"/>
            </w:pPr>
            <w:r w:rsidRPr="009F2321"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211F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D7CA47D" w14:textId="77777777" w:rsidR="009E2BEA" w:rsidRPr="009F2321" w:rsidRDefault="009E2BEA" w:rsidP="00861F5F">
            <w:pPr>
              <w:pStyle w:val="Quadro"/>
            </w:pPr>
            <w:r w:rsidRPr="009F2321">
              <w:t>4.46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1BF1D90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</w:tr>
      <w:tr w:rsidR="009E2BEA" w:rsidRPr="0018568F" w14:paraId="7A94F6C3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A37A92E" w14:textId="77777777" w:rsidR="009E2BEA" w:rsidRPr="009F2321" w:rsidRDefault="009E2BEA" w:rsidP="00861F5F">
            <w:pPr>
              <w:pStyle w:val="Quadro"/>
            </w:pPr>
            <w:r w:rsidRPr="009F2321">
              <w:t>4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2A37" w14:textId="77777777" w:rsidR="009E2BEA" w:rsidRPr="009F2321" w:rsidRDefault="009E2BEA" w:rsidP="00861F5F">
            <w:pPr>
              <w:pStyle w:val="Quadro"/>
            </w:pPr>
            <w:r w:rsidRPr="009F2321">
              <w:t>70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7E62" w14:textId="77777777" w:rsidR="009E2BEA" w:rsidRPr="00872C7F" w:rsidRDefault="009E2BEA" w:rsidP="00861F5F">
            <w:pPr>
              <w:pStyle w:val="Quadro"/>
              <w:jc w:val="left"/>
            </w:pPr>
            <w:r w:rsidRPr="00872C7F">
              <w:t>Apolônio Sales/Mangueir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5FED" w14:textId="77777777" w:rsidR="009E2BEA" w:rsidRPr="009F2321" w:rsidRDefault="009E2BEA" w:rsidP="00861F5F">
            <w:pPr>
              <w:pStyle w:val="Quadro"/>
            </w:pPr>
            <w:r w:rsidRPr="009F2321">
              <w:t>20,89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69FD758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D15396A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674E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0655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D367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88DFF3F" w14:textId="77777777" w:rsidR="009E2BEA" w:rsidRPr="009F2321" w:rsidRDefault="009E2BEA" w:rsidP="00861F5F">
            <w:pPr>
              <w:pStyle w:val="Quadro"/>
            </w:pPr>
            <w:r w:rsidRPr="009F2321">
              <w:t>13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CBDC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A84B3" w14:textId="77777777" w:rsidR="009E2BEA" w:rsidRPr="009F2321" w:rsidRDefault="009E2BEA" w:rsidP="00861F5F">
            <w:pPr>
              <w:pStyle w:val="Quadro"/>
            </w:pPr>
            <w:r w:rsidRPr="009F2321"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4F18F55" w14:textId="77777777" w:rsidR="009E2BEA" w:rsidRPr="009F2321" w:rsidRDefault="009E2BEA" w:rsidP="00861F5F">
            <w:pPr>
              <w:pStyle w:val="Quadro"/>
            </w:pPr>
            <w:r w:rsidRPr="009F2321">
              <w:t>7.812,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2149495" w14:textId="77777777" w:rsidR="009E2BEA" w:rsidRPr="009F2321" w:rsidRDefault="009E2BEA" w:rsidP="00861F5F">
            <w:pPr>
              <w:pStyle w:val="Quadro"/>
            </w:pPr>
            <w:r w:rsidRPr="009F2321">
              <w:t>8.759</w:t>
            </w:r>
          </w:p>
        </w:tc>
      </w:tr>
      <w:tr w:rsidR="009E2BEA" w:rsidRPr="0018568F" w14:paraId="446CC745" w14:textId="77777777" w:rsidTr="00861F5F">
        <w:trPr>
          <w:trHeight w:val="28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FCB807D" w14:textId="77777777" w:rsidR="009E2BEA" w:rsidRPr="009F2321" w:rsidRDefault="009E2BEA" w:rsidP="00861F5F">
            <w:pPr>
              <w:pStyle w:val="Quadro"/>
            </w:pPr>
            <w:r w:rsidRPr="009F2321">
              <w:t>4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19BE" w14:textId="77777777" w:rsidR="009E2BEA" w:rsidRPr="009F2321" w:rsidRDefault="009E2BEA" w:rsidP="00861F5F">
            <w:pPr>
              <w:pStyle w:val="Quadro"/>
            </w:pPr>
            <w:r w:rsidRPr="009F2321">
              <w:t>70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8229" w14:textId="77777777" w:rsidR="009E2BEA" w:rsidRPr="009F2321" w:rsidRDefault="009E2BEA" w:rsidP="00861F5F">
            <w:pPr>
              <w:pStyle w:val="Quadro"/>
              <w:jc w:val="left"/>
            </w:pPr>
            <w:r w:rsidRPr="009F2321">
              <w:t>Wanderley Dantas (Circular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4DB7" w14:textId="77777777" w:rsidR="009E2BEA" w:rsidRPr="009F2321" w:rsidRDefault="009E2BEA" w:rsidP="00861F5F">
            <w:pPr>
              <w:pStyle w:val="Quadro"/>
            </w:pPr>
            <w:r w:rsidRPr="009F2321">
              <w:t>21,5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9B131D5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DD195BE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59F0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23B3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B903A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4C8C0D6" w14:textId="77777777" w:rsidR="009E2BEA" w:rsidRPr="009F2321" w:rsidRDefault="009E2BEA" w:rsidP="00861F5F">
            <w:pPr>
              <w:pStyle w:val="Quadro"/>
            </w:pPr>
            <w:r w:rsidRPr="009F2321">
              <w:t>6,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A9B53" w14:textId="77777777" w:rsidR="009E2BEA" w:rsidRPr="009F2321" w:rsidRDefault="009E2BEA" w:rsidP="00861F5F">
            <w:pPr>
              <w:pStyle w:val="Quadro"/>
            </w:pPr>
            <w:r w:rsidRPr="009F2321">
              <w:t>8,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80DE" w14:textId="77777777" w:rsidR="009E2BEA" w:rsidRPr="009F2321" w:rsidRDefault="009E2BEA" w:rsidP="00861F5F">
            <w:pPr>
              <w:pStyle w:val="Quadro"/>
            </w:pPr>
            <w:r w:rsidRPr="009F2321"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76D8397" w14:textId="77777777" w:rsidR="009E2BEA" w:rsidRPr="009F2321" w:rsidRDefault="009E2BEA" w:rsidP="00861F5F">
            <w:pPr>
              <w:pStyle w:val="Quadro"/>
            </w:pPr>
            <w:r w:rsidRPr="009F2321">
              <w:t>4.751,5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F5E0183" w14:textId="77777777" w:rsidR="009E2BEA" w:rsidRPr="009F2321" w:rsidRDefault="009E2BEA" w:rsidP="00861F5F">
            <w:pPr>
              <w:pStyle w:val="Quadro"/>
            </w:pPr>
            <w:r w:rsidRPr="009F2321">
              <w:t>6.222</w:t>
            </w:r>
          </w:p>
        </w:tc>
      </w:tr>
      <w:tr w:rsidR="009E2BEA" w:rsidRPr="0018568F" w14:paraId="79D2FBF3" w14:textId="77777777" w:rsidTr="00861F5F">
        <w:trPr>
          <w:trHeight w:val="282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C258340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F847" w14:textId="77777777" w:rsidR="009E2BEA" w:rsidRPr="009F2321" w:rsidRDefault="009E2BEA" w:rsidP="00861F5F">
            <w:pPr>
              <w:pStyle w:val="Quadro"/>
            </w:pPr>
            <w:r w:rsidRPr="009F2321">
              <w:t>703-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A751" w14:textId="77777777" w:rsidR="009E2BEA" w:rsidRPr="009F2321" w:rsidRDefault="009E2BEA" w:rsidP="00861F5F">
            <w:pPr>
              <w:pStyle w:val="Quadro"/>
              <w:jc w:val="left"/>
            </w:pPr>
            <w:r w:rsidRPr="009F2321">
              <w:t>Wand. Dantas/Mutum (Circ.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49B00" w14:textId="77777777" w:rsidR="009E2BEA" w:rsidRPr="009F2321" w:rsidRDefault="009E2BEA" w:rsidP="00861F5F">
            <w:pPr>
              <w:pStyle w:val="Quadro"/>
            </w:pPr>
            <w:r w:rsidRPr="009F2321">
              <w:t>26,09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A5B4143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9E3A7B1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10E9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68BCC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B9B8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7BAB2EB" w14:textId="77777777" w:rsidR="009E2BEA" w:rsidRPr="009F2321" w:rsidRDefault="009E2BEA" w:rsidP="00861F5F">
            <w:pPr>
              <w:pStyle w:val="Quadro"/>
            </w:pPr>
            <w:r w:rsidRPr="009F2321">
              <w:t>5,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B5F7" w14:textId="77777777" w:rsidR="009E2BEA" w:rsidRPr="009F2321" w:rsidRDefault="009E2BEA" w:rsidP="00861F5F">
            <w:pPr>
              <w:pStyle w:val="Quadro"/>
            </w:pPr>
            <w:r w:rsidRPr="009F2321">
              <w:t>3,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A158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10573ED" w14:textId="77777777" w:rsidR="009E2BEA" w:rsidRPr="009F2321" w:rsidRDefault="009E2BEA" w:rsidP="00861F5F">
            <w:pPr>
              <w:pStyle w:val="Quadro"/>
            </w:pPr>
            <w:r w:rsidRPr="009F2321">
              <w:t>3.522,15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93D2576" w14:textId="77777777" w:rsidR="009E2BEA" w:rsidRPr="009F2321" w:rsidRDefault="009E2BEA" w:rsidP="00861F5F">
            <w:pPr>
              <w:pStyle w:val="Quadro"/>
            </w:pPr>
          </w:p>
        </w:tc>
      </w:tr>
      <w:tr w:rsidR="009E2BEA" w:rsidRPr="0018568F" w14:paraId="514C325C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E18A28C" w14:textId="77777777" w:rsidR="009E2BEA" w:rsidRPr="009F2321" w:rsidRDefault="009E2BEA" w:rsidP="00861F5F">
            <w:pPr>
              <w:pStyle w:val="Quadro"/>
            </w:pPr>
            <w:r w:rsidRPr="009F2321">
              <w:t>4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A5B6" w14:textId="77777777" w:rsidR="009E2BEA" w:rsidRPr="009F2321" w:rsidRDefault="009E2BEA" w:rsidP="00861F5F">
            <w:pPr>
              <w:pStyle w:val="Quadro"/>
            </w:pPr>
            <w:r w:rsidRPr="009F2321">
              <w:t>70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1EA38" w14:textId="77777777" w:rsidR="009E2BEA" w:rsidRPr="009F2321" w:rsidRDefault="009E2BEA" w:rsidP="00861F5F">
            <w:pPr>
              <w:pStyle w:val="Quadro"/>
              <w:jc w:val="left"/>
            </w:pPr>
            <w:r w:rsidRPr="009F2321">
              <w:t>São Francisco/INCR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33B8A" w14:textId="77777777" w:rsidR="009E2BEA" w:rsidRPr="009F2321" w:rsidRDefault="009E2BEA" w:rsidP="00861F5F">
            <w:pPr>
              <w:pStyle w:val="Quadro"/>
            </w:pPr>
            <w:r w:rsidRPr="009F2321">
              <w:t>14,07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F0FFBC5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33A77DA" w14:textId="77777777" w:rsidR="009E2BEA" w:rsidRPr="009F2321" w:rsidRDefault="009E2BEA" w:rsidP="00861F5F">
            <w:pPr>
              <w:pStyle w:val="Quadro"/>
            </w:pPr>
            <w:r w:rsidRPr="009F2321"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C461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A371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F699" w14:textId="77777777" w:rsidR="009E2BEA" w:rsidRPr="009E2BEA" w:rsidRDefault="009E2BEA" w:rsidP="00861F5F">
            <w:pPr>
              <w:pStyle w:val="Quadro"/>
              <w:ind w:left="-40" w:right="-28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8512F8A" w14:textId="77777777" w:rsidR="009E2BEA" w:rsidRPr="009F2321" w:rsidRDefault="009E2BEA" w:rsidP="00861F5F">
            <w:pPr>
              <w:pStyle w:val="Quadro"/>
            </w:pPr>
            <w:r w:rsidRPr="009F2321">
              <w:t>39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8072" w14:textId="77777777" w:rsidR="009E2BEA" w:rsidRPr="009F2321" w:rsidRDefault="009E2BEA" w:rsidP="00861F5F">
            <w:pPr>
              <w:pStyle w:val="Quadro"/>
            </w:pPr>
            <w:r w:rsidRPr="009F2321">
              <w:t>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181EA" w14:textId="77777777" w:rsidR="009E2BEA" w:rsidRPr="009F2321" w:rsidRDefault="009E2BEA" w:rsidP="00861F5F">
            <w:pPr>
              <w:pStyle w:val="Quadro"/>
            </w:pPr>
            <w:r w:rsidRPr="009F2321"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A41A216" w14:textId="77777777" w:rsidR="009E2BEA" w:rsidRPr="009F2321" w:rsidRDefault="009E2BEA" w:rsidP="00861F5F">
            <w:pPr>
              <w:pStyle w:val="Quadro"/>
            </w:pPr>
            <w:r w:rsidRPr="009F2321">
              <w:t>13.816,7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2F3E2AF" w14:textId="77777777" w:rsidR="009E2BEA" w:rsidRPr="009F2321" w:rsidRDefault="009E2BEA" w:rsidP="00861F5F">
            <w:pPr>
              <w:pStyle w:val="Quadro"/>
            </w:pPr>
            <w:r w:rsidRPr="009F2321">
              <w:t>24.655</w:t>
            </w:r>
          </w:p>
        </w:tc>
      </w:tr>
      <w:tr w:rsidR="009E2BEA" w:rsidRPr="0018568F" w14:paraId="71F1801D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334C4A4" w14:textId="77777777" w:rsidR="009E2BEA" w:rsidRPr="009F2321" w:rsidRDefault="009E2BEA" w:rsidP="00861F5F">
            <w:pPr>
              <w:pStyle w:val="Quadro"/>
            </w:pPr>
            <w:r w:rsidRPr="009F2321"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C3E2" w14:textId="77777777" w:rsidR="009E2BEA" w:rsidRPr="009F2321" w:rsidRDefault="009E2BEA" w:rsidP="00861F5F">
            <w:pPr>
              <w:pStyle w:val="Quadro"/>
            </w:pPr>
            <w:r w:rsidRPr="009F2321">
              <w:t>70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9C21" w14:textId="77777777" w:rsidR="009E2BEA" w:rsidRPr="009F2321" w:rsidRDefault="009E2BEA" w:rsidP="00861F5F">
            <w:pPr>
              <w:pStyle w:val="Quadro"/>
              <w:jc w:val="left"/>
            </w:pPr>
            <w:r w:rsidRPr="009F2321">
              <w:t>Quixad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6E76" w14:textId="77777777" w:rsidR="009E2BEA" w:rsidRPr="009F2321" w:rsidRDefault="009E2BEA" w:rsidP="00861F5F">
            <w:pPr>
              <w:pStyle w:val="Quadro"/>
            </w:pPr>
            <w:r w:rsidRPr="009F2321">
              <w:t>65,15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2EB81DA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FE171FE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F0966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45A8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E8F6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73A28A5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FE68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CC07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E38DFEA" w14:textId="77777777" w:rsidR="009E2BEA" w:rsidRPr="009F2321" w:rsidRDefault="009E2BEA" w:rsidP="00861F5F">
            <w:pPr>
              <w:pStyle w:val="Quadro"/>
            </w:pPr>
            <w:r w:rsidRPr="009F2321">
              <w:t>7.81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6F2F6C3" w14:textId="77777777" w:rsidR="009E2BEA" w:rsidRPr="009F2321" w:rsidRDefault="009E2BEA" w:rsidP="00861F5F">
            <w:pPr>
              <w:pStyle w:val="Quadro"/>
            </w:pPr>
            <w:r w:rsidRPr="009F2321">
              <w:t>4.769</w:t>
            </w:r>
          </w:p>
        </w:tc>
      </w:tr>
      <w:tr w:rsidR="009E2BEA" w:rsidRPr="0018568F" w14:paraId="2036A255" w14:textId="77777777" w:rsidTr="00861F5F">
        <w:trPr>
          <w:trHeight w:val="28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8CCBA3E" w14:textId="77777777" w:rsidR="009E2BEA" w:rsidRPr="009F2321" w:rsidRDefault="009E2BEA" w:rsidP="00861F5F">
            <w:pPr>
              <w:pStyle w:val="Quadro"/>
            </w:pPr>
            <w:r w:rsidRPr="009F2321">
              <w:t>4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1B0F8" w14:textId="77777777" w:rsidR="009E2BEA" w:rsidRPr="009F2321" w:rsidRDefault="009E2BEA" w:rsidP="00861F5F">
            <w:pPr>
              <w:pStyle w:val="Quadro"/>
            </w:pPr>
            <w:r w:rsidRPr="009F2321">
              <w:t>70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E8C4" w14:textId="77777777" w:rsidR="009E2BEA" w:rsidRPr="009F2321" w:rsidRDefault="009E2BEA" w:rsidP="00861F5F">
            <w:pPr>
              <w:pStyle w:val="Quadro"/>
              <w:jc w:val="left"/>
            </w:pPr>
            <w:r w:rsidRPr="009F2321">
              <w:t>Panoram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9CC4" w14:textId="77777777" w:rsidR="009E2BEA" w:rsidRPr="009F2321" w:rsidRDefault="009E2BEA" w:rsidP="00861F5F">
            <w:pPr>
              <w:pStyle w:val="Quadro"/>
            </w:pPr>
            <w:r w:rsidRPr="009F2321">
              <w:t>14,2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F2EE4D2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50D090F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43D7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45C35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3393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B414B79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15DC" w14:textId="77777777" w:rsidR="009E2BEA" w:rsidRPr="009F2321" w:rsidRDefault="009E2BEA" w:rsidP="00861F5F">
            <w:pPr>
              <w:pStyle w:val="Quadro"/>
            </w:pPr>
            <w:r w:rsidRPr="009F2321"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558B" w14:textId="77777777" w:rsidR="009E2BEA" w:rsidRPr="009F2321" w:rsidRDefault="009E2BEA" w:rsidP="00861F5F">
            <w:pPr>
              <w:pStyle w:val="Quadro"/>
            </w:pPr>
            <w:r w:rsidRPr="009F2321"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88666F3" w14:textId="77777777" w:rsidR="009E2BEA" w:rsidRPr="009F2321" w:rsidRDefault="009E2BEA" w:rsidP="00861F5F">
            <w:pPr>
              <w:pStyle w:val="Quadro"/>
            </w:pPr>
            <w:r w:rsidRPr="009F2321">
              <w:t>4.657,6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7284D9F" w14:textId="77777777" w:rsidR="009E2BEA" w:rsidRPr="009F2321" w:rsidRDefault="009E2BEA" w:rsidP="00861F5F">
            <w:pPr>
              <w:pStyle w:val="Quadro"/>
            </w:pPr>
            <w:r w:rsidRPr="009F2321">
              <w:t>7.215</w:t>
            </w:r>
          </w:p>
        </w:tc>
      </w:tr>
      <w:tr w:rsidR="009E2BEA" w:rsidRPr="0018568F" w14:paraId="62FA409A" w14:textId="77777777" w:rsidTr="00861F5F">
        <w:trPr>
          <w:trHeight w:val="282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AFE5AFD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57A05" w14:textId="77777777" w:rsidR="009E2BEA" w:rsidRPr="009F2321" w:rsidRDefault="009E2BEA" w:rsidP="00861F5F">
            <w:pPr>
              <w:pStyle w:val="Quadro"/>
            </w:pPr>
            <w:r w:rsidRPr="009F2321">
              <w:t>706-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F10C" w14:textId="77777777" w:rsidR="009E2BEA" w:rsidRPr="009F2321" w:rsidRDefault="009E2BEA" w:rsidP="00861F5F">
            <w:pPr>
              <w:pStyle w:val="Quadro"/>
              <w:jc w:val="left"/>
            </w:pPr>
            <w:r w:rsidRPr="009F2321">
              <w:t>Panorama/Psicultura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5465" w14:textId="77777777" w:rsidR="009E2BEA" w:rsidRPr="009F2321" w:rsidRDefault="009E2BEA" w:rsidP="00861F5F">
            <w:pPr>
              <w:pStyle w:val="Quadro"/>
            </w:pPr>
            <w:r w:rsidRPr="009F2321">
              <w:t>16,6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A346410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6EF643A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BCB4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2D5A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C3C3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543099A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12DD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91C9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4B99C44" w14:textId="77777777" w:rsidR="009E2BEA" w:rsidRPr="009F2321" w:rsidRDefault="009E2BEA" w:rsidP="00861F5F">
            <w:pPr>
              <w:pStyle w:val="Quadro"/>
            </w:pPr>
            <w:r w:rsidRPr="009F2321">
              <w:t>1.994,40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FACCB26" w14:textId="77777777" w:rsidR="009E2BEA" w:rsidRPr="009F2321" w:rsidRDefault="009E2BEA" w:rsidP="00861F5F">
            <w:pPr>
              <w:pStyle w:val="Quadro"/>
            </w:pPr>
          </w:p>
        </w:tc>
      </w:tr>
      <w:tr w:rsidR="009E2BEA" w:rsidRPr="0018568F" w14:paraId="5FB9CC5A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58D3EF2" w14:textId="77777777" w:rsidR="009E2BEA" w:rsidRPr="009F2321" w:rsidRDefault="009E2BEA" w:rsidP="00861F5F">
            <w:pPr>
              <w:pStyle w:val="Quadro"/>
            </w:pPr>
            <w:r w:rsidRPr="009F2321">
              <w:t>4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8C14" w14:textId="77777777" w:rsidR="009E2BEA" w:rsidRPr="009F2321" w:rsidRDefault="009E2BEA" w:rsidP="00861F5F">
            <w:pPr>
              <w:pStyle w:val="Quadro"/>
            </w:pPr>
            <w:r w:rsidRPr="009F2321">
              <w:t>70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9DA7" w14:textId="77777777" w:rsidR="009E2BEA" w:rsidRPr="009F2321" w:rsidRDefault="009E2BEA" w:rsidP="00861F5F">
            <w:pPr>
              <w:pStyle w:val="Quadro"/>
              <w:jc w:val="left"/>
            </w:pPr>
            <w:r w:rsidRPr="009F2321">
              <w:t>APADEQ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E6F6" w14:textId="77777777" w:rsidR="009E2BEA" w:rsidRPr="009F2321" w:rsidRDefault="009E2BEA" w:rsidP="00861F5F">
            <w:pPr>
              <w:pStyle w:val="Quadro"/>
            </w:pPr>
            <w:r w:rsidRPr="009F2321">
              <w:t>24,9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983364D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9C6CDAA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B43F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A54A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B789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A3DF0B0" w14:textId="77777777" w:rsidR="009E2BEA" w:rsidRPr="009F2321" w:rsidRDefault="009E2BEA" w:rsidP="00861F5F">
            <w:pPr>
              <w:pStyle w:val="Quadro"/>
            </w:pPr>
            <w:r w:rsidRPr="009F2321">
              <w:t>8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7BAF" w14:textId="77777777" w:rsidR="009E2BEA" w:rsidRPr="009F2321" w:rsidRDefault="009E2BEA" w:rsidP="00861F5F">
            <w:pPr>
              <w:pStyle w:val="Quadro"/>
            </w:pPr>
            <w:r w:rsidRPr="009F2321"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CA0E" w14:textId="77777777" w:rsidR="009E2BEA" w:rsidRPr="009F2321" w:rsidRDefault="009E2BEA" w:rsidP="00861F5F">
            <w:pPr>
              <w:pStyle w:val="Quadro"/>
            </w:pPr>
            <w:r w:rsidRPr="009F2321"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63460FD" w14:textId="77777777" w:rsidR="009E2BEA" w:rsidRPr="009F2321" w:rsidRDefault="009E2BEA" w:rsidP="00861F5F">
            <w:pPr>
              <w:pStyle w:val="Quadro"/>
            </w:pPr>
            <w:r w:rsidRPr="009F2321">
              <w:t>5.378,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279A4F3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  <w:r>
              <w:t>*</w:t>
            </w:r>
          </w:p>
        </w:tc>
      </w:tr>
      <w:tr w:rsidR="009E2BEA" w:rsidRPr="0018568F" w14:paraId="39235265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5E17CDF" w14:textId="77777777" w:rsidR="009E2BEA" w:rsidRPr="009F2321" w:rsidRDefault="009E2BEA" w:rsidP="00861F5F">
            <w:pPr>
              <w:pStyle w:val="Quadro"/>
            </w:pPr>
            <w:r w:rsidRPr="009F2321">
              <w:t>4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7198" w14:textId="77777777" w:rsidR="009E2BEA" w:rsidRPr="009F2321" w:rsidRDefault="009E2BEA" w:rsidP="00861F5F">
            <w:pPr>
              <w:pStyle w:val="Quadro"/>
            </w:pPr>
            <w:r w:rsidRPr="009F2321">
              <w:t>70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2B459" w14:textId="77777777" w:rsidR="009E2BEA" w:rsidRPr="009F2321" w:rsidRDefault="009E2BEA" w:rsidP="00861F5F">
            <w:pPr>
              <w:pStyle w:val="Quadro"/>
              <w:jc w:val="left"/>
            </w:pPr>
            <w:r>
              <w:t>Apolônio Sales/</w:t>
            </w:r>
            <w:r w:rsidRPr="009F2321">
              <w:t>Altamir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BC42" w14:textId="77777777" w:rsidR="009E2BEA" w:rsidRPr="009F2321" w:rsidRDefault="009E2BEA" w:rsidP="00861F5F">
            <w:pPr>
              <w:pStyle w:val="Quadro"/>
            </w:pPr>
            <w:r w:rsidRPr="009F2321">
              <w:t>24,4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2CC0878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86DAAED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1CF0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1108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44AF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153D32D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  <w: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4AE0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51EE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AC62081" w14:textId="77777777" w:rsidR="009E2BEA" w:rsidRPr="009F2321" w:rsidRDefault="009E2BEA" w:rsidP="00861F5F">
            <w:pPr>
              <w:pStyle w:val="Quadro"/>
            </w:pPr>
            <w:r w:rsidRPr="009F2321">
              <w:t>9.426,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DD9D73E" w14:textId="77777777" w:rsidR="009E2BEA" w:rsidRPr="009F2321" w:rsidRDefault="009E2BEA" w:rsidP="00861F5F">
            <w:pPr>
              <w:pStyle w:val="Quadro"/>
            </w:pPr>
            <w:r w:rsidRPr="009F2321">
              <w:t>9.822</w:t>
            </w:r>
          </w:p>
        </w:tc>
      </w:tr>
      <w:tr w:rsidR="009E2BEA" w:rsidRPr="0018568F" w14:paraId="1308AAB6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B1CC39C" w14:textId="77777777" w:rsidR="009E2BEA" w:rsidRPr="009F2321" w:rsidRDefault="009E2BEA" w:rsidP="00861F5F">
            <w:pPr>
              <w:pStyle w:val="Quadro"/>
            </w:pPr>
            <w:r w:rsidRPr="009F2321"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061F" w14:textId="77777777" w:rsidR="009E2BEA" w:rsidRPr="009F2321" w:rsidRDefault="009E2BEA" w:rsidP="00861F5F">
            <w:pPr>
              <w:pStyle w:val="Quadro"/>
            </w:pPr>
            <w:r w:rsidRPr="009F2321">
              <w:t>80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B3EB" w14:textId="77777777" w:rsidR="009E2BEA" w:rsidRPr="009F2321" w:rsidRDefault="009E2BEA" w:rsidP="00861F5F">
            <w:pPr>
              <w:pStyle w:val="Quadro"/>
              <w:jc w:val="left"/>
            </w:pPr>
            <w:r w:rsidRPr="009F2321">
              <w:t>Manoel Juliã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2459" w14:textId="77777777" w:rsidR="009E2BEA" w:rsidRPr="009F2321" w:rsidRDefault="009E2BEA" w:rsidP="00861F5F">
            <w:pPr>
              <w:pStyle w:val="Quadro"/>
            </w:pPr>
            <w:r w:rsidRPr="009F2321">
              <w:t>13,18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9324C57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9A76F90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A580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1690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5DEB" w14:textId="77777777" w:rsidR="009E2BEA" w:rsidRPr="009E2BEA" w:rsidRDefault="009E2BEA" w:rsidP="00861F5F">
            <w:pPr>
              <w:pStyle w:val="Quadro"/>
            </w:pPr>
            <w:r w:rsidRPr="009E2BEA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06ABE69" w14:textId="77777777" w:rsidR="009E2BEA" w:rsidRPr="009F2321" w:rsidRDefault="009E2BEA" w:rsidP="00861F5F">
            <w:pPr>
              <w:pStyle w:val="Quadro"/>
            </w:pPr>
            <w:r w:rsidRPr="009F2321">
              <w:t>1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AB45" w14:textId="77777777" w:rsidR="009E2BEA" w:rsidRPr="009F2321" w:rsidRDefault="009E2BEA" w:rsidP="00861F5F">
            <w:pPr>
              <w:pStyle w:val="Quadro"/>
            </w:pPr>
            <w:r w:rsidRPr="009F2321">
              <w:t>1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49D6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  <w: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DA7736E" w14:textId="77777777" w:rsidR="009E2BEA" w:rsidRPr="009F2321" w:rsidRDefault="009E2BEA" w:rsidP="00861F5F">
            <w:pPr>
              <w:pStyle w:val="Quadro"/>
            </w:pPr>
            <w:r w:rsidRPr="009F2321">
              <w:t>5.878,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C0410E4" w14:textId="77777777" w:rsidR="009E2BEA" w:rsidRPr="009F2321" w:rsidRDefault="009E2BEA" w:rsidP="00861F5F">
            <w:pPr>
              <w:pStyle w:val="Quadro"/>
            </w:pPr>
            <w:r w:rsidRPr="009F2321">
              <w:t>7.563</w:t>
            </w:r>
          </w:p>
        </w:tc>
      </w:tr>
      <w:tr w:rsidR="009E2BEA" w:rsidRPr="0018568F" w14:paraId="7447F347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E89BE37" w14:textId="77777777" w:rsidR="009E2BEA" w:rsidRPr="009F2321" w:rsidRDefault="009E2BEA" w:rsidP="00861F5F">
            <w:pPr>
              <w:pStyle w:val="Quadro"/>
            </w:pPr>
            <w:r w:rsidRPr="009F2321">
              <w:t>4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235E" w14:textId="77777777" w:rsidR="009E2BEA" w:rsidRPr="009F2321" w:rsidRDefault="009E2BEA" w:rsidP="00861F5F">
            <w:pPr>
              <w:pStyle w:val="Quadro"/>
            </w:pPr>
            <w:r w:rsidRPr="009F2321">
              <w:t>80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8964" w14:textId="77777777" w:rsidR="009E2BEA" w:rsidRPr="009F2321" w:rsidRDefault="009E2BEA" w:rsidP="00861F5F">
            <w:pPr>
              <w:pStyle w:val="Quadro"/>
              <w:jc w:val="left"/>
            </w:pPr>
            <w:r>
              <w:t>Tropical/</w:t>
            </w:r>
            <w:r w:rsidRPr="009F2321">
              <w:t>Morada do So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9CAB" w14:textId="77777777" w:rsidR="009E2BEA" w:rsidRPr="009F2321" w:rsidRDefault="009E2BEA" w:rsidP="00861F5F">
            <w:pPr>
              <w:pStyle w:val="Quadro"/>
            </w:pPr>
            <w:r w:rsidRPr="009F2321">
              <w:t>9,2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03E0FB6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7ED6673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1F7F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1D2F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69F0" w14:textId="77777777" w:rsidR="009E2BEA" w:rsidRPr="009F2321" w:rsidRDefault="009E2BEA" w:rsidP="00861F5F">
            <w:pPr>
              <w:pStyle w:val="Quadro"/>
            </w:pPr>
            <w:r w:rsidRPr="009F2321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F562289" w14:textId="77777777" w:rsidR="009E2BEA" w:rsidRPr="009F2321" w:rsidRDefault="009E2BEA" w:rsidP="00861F5F">
            <w:pPr>
              <w:pStyle w:val="Quadro"/>
            </w:pPr>
            <w:r w:rsidRPr="009F2321">
              <w:t>19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AF79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764C" w14:textId="77777777" w:rsidR="009E2BEA" w:rsidRPr="009F2321" w:rsidRDefault="009E2BEA" w:rsidP="00861F5F">
            <w:pPr>
              <w:pStyle w:val="Quadro"/>
            </w:pPr>
            <w:r w:rsidRPr="009F2321"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C2E0412" w14:textId="77777777" w:rsidR="009E2BEA" w:rsidRPr="009F2321" w:rsidRDefault="009E2BEA" w:rsidP="00861F5F">
            <w:pPr>
              <w:pStyle w:val="Quadro"/>
            </w:pPr>
            <w:r w:rsidRPr="009F2321">
              <w:t>4.596,5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C5F04CC" w14:textId="77777777" w:rsidR="009E2BEA" w:rsidRPr="009F2321" w:rsidRDefault="009E2BEA" w:rsidP="00861F5F">
            <w:pPr>
              <w:pStyle w:val="Quadro"/>
            </w:pPr>
            <w:r w:rsidRPr="009F2321">
              <w:t>8.368</w:t>
            </w:r>
          </w:p>
        </w:tc>
      </w:tr>
      <w:tr w:rsidR="009E2BEA" w:rsidRPr="0018568F" w14:paraId="7C87D6FC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74CDD96" w14:textId="77777777" w:rsidR="009E2BEA" w:rsidRPr="009F2321" w:rsidRDefault="009E2BEA" w:rsidP="00861F5F">
            <w:pPr>
              <w:pStyle w:val="Quadro"/>
            </w:pPr>
            <w:r w:rsidRPr="009F2321">
              <w:t>5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8176" w14:textId="77777777" w:rsidR="009E2BEA" w:rsidRPr="009F2321" w:rsidRDefault="009E2BEA" w:rsidP="00861F5F">
            <w:pPr>
              <w:pStyle w:val="Quadro"/>
            </w:pPr>
            <w:r w:rsidRPr="009F2321">
              <w:t>80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47AA" w14:textId="77777777" w:rsidR="009E2BEA" w:rsidRPr="009F2321" w:rsidRDefault="009E2BEA" w:rsidP="00861F5F">
            <w:pPr>
              <w:pStyle w:val="Quadro"/>
              <w:jc w:val="left"/>
            </w:pPr>
            <w:r>
              <w:t>Tropical/</w:t>
            </w:r>
            <w:r w:rsidRPr="009F2321">
              <w:t>Cohab do Bosqu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F649" w14:textId="77777777" w:rsidR="009E2BEA" w:rsidRPr="009F2321" w:rsidRDefault="009E2BEA" w:rsidP="00861F5F">
            <w:pPr>
              <w:pStyle w:val="Quadro"/>
            </w:pPr>
            <w:r w:rsidRPr="009F2321">
              <w:t>9,8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D962AD5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4F5FED3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CF81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3C3E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9C8B9" w14:textId="77777777" w:rsidR="009E2BEA" w:rsidRPr="009F2321" w:rsidRDefault="009E2BEA" w:rsidP="00861F5F">
            <w:pPr>
              <w:pStyle w:val="Quadro"/>
            </w:pPr>
            <w:r w:rsidRPr="009F2321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34655DF" w14:textId="77777777" w:rsidR="009E2BEA" w:rsidRPr="009F2321" w:rsidRDefault="009E2BEA" w:rsidP="00861F5F">
            <w:pPr>
              <w:pStyle w:val="Quadro"/>
            </w:pPr>
            <w:r w:rsidRPr="009F2321">
              <w:t>19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1ECF" w14:textId="77777777" w:rsidR="009E2BEA" w:rsidRPr="009F2321" w:rsidRDefault="009E2BEA" w:rsidP="00861F5F">
            <w:pPr>
              <w:pStyle w:val="Quadro"/>
            </w:pPr>
            <w:r w:rsidRPr="009F2321"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BA07" w14:textId="77777777" w:rsidR="009E2BEA" w:rsidRPr="009F2321" w:rsidRDefault="009E2BEA" w:rsidP="00861F5F">
            <w:pPr>
              <w:pStyle w:val="Quadro"/>
            </w:pPr>
            <w:r w:rsidRPr="009F2321"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A905551" w14:textId="77777777" w:rsidR="009E2BEA" w:rsidRPr="009F2321" w:rsidRDefault="009E2BEA" w:rsidP="00861F5F">
            <w:pPr>
              <w:pStyle w:val="Quadro"/>
            </w:pPr>
            <w:r w:rsidRPr="009F2321">
              <w:t>4.880,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E25D5CD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  <w:r>
              <w:t>*</w:t>
            </w:r>
          </w:p>
        </w:tc>
      </w:tr>
      <w:tr w:rsidR="009E2BEA" w:rsidRPr="0018568F" w14:paraId="0E86A6F4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24F86A0" w14:textId="77777777" w:rsidR="009E2BEA" w:rsidRPr="009F2321" w:rsidRDefault="009E2BEA" w:rsidP="00861F5F">
            <w:pPr>
              <w:pStyle w:val="Quadro"/>
            </w:pPr>
            <w:r w:rsidRPr="009F2321">
              <w:t>5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4C04" w14:textId="77777777" w:rsidR="009E2BEA" w:rsidRPr="009F2321" w:rsidRDefault="009E2BEA" w:rsidP="00861F5F">
            <w:pPr>
              <w:pStyle w:val="Quadro"/>
            </w:pPr>
            <w:r w:rsidRPr="009F2321">
              <w:t>80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0F84" w14:textId="77777777" w:rsidR="009E2BEA" w:rsidRPr="009F2321" w:rsidRDefault="009E2BEA" w:rsidP="00861F5F">
            <w:pPr>
              <w:pStyle w:val="Quadro"/>
              <w:jc w:val="left"/>
            </w:pPr>
            <w:r w:rsidRPr="009F2321">
              <w:t>Cadeia Velh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3888" w14:textId="77777777" w:rsidR="009E2BEA" w:rsidRPr="009F2321" w:rsidRDefault="009E2BEA" w:rsidP="00861F5F">
            <w:pPr>
              <w:pStyle w:val="Quadro"/>
            </w:pPr>
            <w:r w:rsidRPr="009F2321">
              <w:t>5,17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ABAA3BB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5280D1B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BAC49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4084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D32E" w14:textId="77777777" w:rsidR="009E2BEA" w:rsidRPr="009F2321" w:rsidRDefault="009E2BEA" w:rsidP="00861F5F">
            <w:pPr>
              <w:pStyle w:val="Quadro"/>
            </w:pPr>
            <w:r w:rsidRPr="009F2321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A3273A3" w14:textId="77777777" w:rsidR="009E2BEA" w:rsidRPr="009F2321" w:rsidRDefault="009E2BEA" w:rsidP="00861F5F">
            <w:pPr>
              <w:pStyle w:val="Quadro"/>
            </w:pPr>
            <w:r w:rsidRPr="009F2321">
              <w:t>17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0B96" w14:textId="77777777" w:rsidR="009E2BEA" w:rsidRPr="009F2321" w:rsidRDefault="009E2BEA" w:rsidP="00861F5F">
            <w:pPr>
              <w:pStyle w:val="Quadro"/>
            </w:pPr>
            <w:r w:rsidRPr="009F2321">
              <w:t>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2506" w14:textId="77777777" w:rsidR="009E2BEA" w:rsidRPr="009F2321" w:rsidRDefault="009E2BEA" w:rsidP="00861F5F">
            <w:pPr>
              <w:pStyle w:val="Quadro"/>
            </w:pPr>
            <w:r w:rsidRPr="009F2321"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3C14579" w14:textId="77777777" w:rsidR="009E2BEA" w:rsidRPr="009F2321" w:rsidRDefault="009E2BEA" w:rsidP="00861F5F">
            <w:pPr>
              <w:pStyle w:val="Quadro"/>
            </w:pPr>
            <w:r w:rsidRPr="009F2321">
              <w:t>2.305,8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8931B30" w14:textId="77777777" w:rsidR="009E2BEA" w:rsidRPr="009F2321" w:rsidRDefault="009E2BEA" w:rsidP="00861F5F">
            <w:pPr>
              <w:pStyle w:val="Quadro"/>
            </w:pPr>
            <w:r w:rsidRPr="009F2321">
              <w:t>3.645</w:t>
            </w:r>
          </w:p>
        </w:tc>
      </w:tr>
      <w:tr w:rsidR="009E2BEA" w:rsidRPr="0018568F" w14:paraId="164F22FA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EBFA00D" w14:textId="77777777" w:rsidR="009E2BEA" w:rsidRPr="009F2321" w:rsidRDefault="009E2BEA" w:rsidP="00861F5F">
            <w:pPr>
              <w:pStyle w:val="Quadro"/>
            </w:pPr>
            <w:r w:rsidRPr="009F2321">
              <w:t>5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C0283" w14:textId="77777777" w:rsidR="009E2BEA" w:rsidRPr="009F2321" w:rsidRDefault="009E2BEA" w:rsidP="00861F5F">
            <w:pPr>
              <w:pStyle w:val="Quadro"/>
            </w:pPr>
            <w:r w:rsidRPr="009F2321">
              <w:t>80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5C17" w14:textId="77777777" w:rsidR="009E2BEA" w:rsidRPr="009F2321" w:rsidRDefault="009E2BEA" w:rsidP="00861F5F">
            <w:pPr>
              <w:pStyle w:val="Quadro"/>
              <w:jc w:val="left"/>
            </w:pPr>
            <w:r w:rsidRPr="009F2321">
              <w:t>Aviári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CBFA" w14:textId="77777777" w:rsidR="009E2BEA" w:rsidRPr="009F2321" w:rsidRDefault="009E2BEA" w:rsidP="00861F5F">
            <w:pPr>
              <w:pStyle w:val="Quadro"/>
            </w:pPr>
            <w:r w:rsidRPr="009F2321">
              <w:t>3,98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22405B3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AFB4944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9A1C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FDF0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AAE5" w14:textId="77777777" w:rsidR="009E2BEA" w:rsidRPr="009F2321" w:rsidRDefault="009E2BEA" w:rsidP="00861F5F">
            <w:pPr>
              <w:pStyle w:val="Quadro"/>
            </w:pPr>
            <w:r w:rsidRPr="009F2321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36CCA58" w14:textId="77777777" w:rsidR="009E2BEA" w:rsidRPr="009F2321" w:rsidRDefault="009E2BEA" w:rsidP="00861F5F">
            <w:pPr>
              <w:pStyle w:val="Quadro"/>
            </w:pPr>
            <w:r w:rsidRPr="009F2321">
              <w:t>17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3974" w14:textId="77777777" w:rsidR="009E2BEA" w:rsidRPr="009F2321" w:rsidRDefault="009E2BEA" w:rsidP="00861F5F">
            <w:pPr>
              <w:pStyle w:val="Quadro"/>
            </w:pPr>
            <w:r w:rsidRPr="009F2321">
              <w:t>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0CC8" w14:textId="77777777" w:rsidR="009E2BEA" w:rsidRPr="009F2321" w:rsidRDefault="009E2BEA" w:rsidP="00861F5F">
            <w:pPr>
              <w:pStyle w:val="Quadro"/>
            </w:pPr>
            <w:r w:rsidRPr="009F2321"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70F0F06" w14:textId="77777777" w:rsidR="009E2BEA" w:rsidRPr="009F2321" w:rsidRDefault="009E2BEA" w:rsidP="00861F5F">
            <w:pPr>
              <w:pStyle w:val="Quadro"/>
            </w:pPr>
            <w:r w:rsidRPr="009F2321">
              <w:t>1.775,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7C04621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  <w:r>
              <w:t>*</w:t>
            </w:r>
          </w:p>
        </w:tc>
      </w:tr>
      <w:tr w:rsidR="009E2BEA" w:rsidRPr="0018568F" w14:paraId="3881EADB" w14:textId="77777777" w:rsidTr="00861F5F">
        <w:trPr>
          <w:trHeight w:val="28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4FD9321" w14:textId="77777777" w:rsidR="009E2BEA" w:rsidRPr="009F2321" w:rsidRDefault="009E2BEA" w:rsidP="00861F5F">
            <w:pPr>
              <w:pStyle w:val="Quadro"/>
            </w:pPr>
            <w:r w:rsidRPr="009F2321">
              <w:t>5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4FAD" w14:textId="77777777" w:rsidR="009E2BEA" w:rsidRPr="009F2321" w:rsidRDefault="009E2BEA" w:rsidP="00861F5F">
            <w:pPr>
              <w:pStyle w:val="Quadro"/>
            </w:pPr>
            <w:r w:rsidRPr="009F2321">
              <w:t>90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6EE5" w14:textId="77777777" w:rsidR="009E2BEA" w:rsidRPr="009F2321" w:rsidRDefault="009E2BEA" w:rsidP="00861F5F">
            <w:pPr>
              <w:pStyle w:val="Quadro"/>
              <w:jc w:val="left"/>
            </w:pPr>
            <w:r w:rsidRPr="009F2321">
              <w:t>UFAC/Rodoviár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393B" w14:textId="77777777" w:rsidR="009E2BEA" w:rsidRPr="009F2321" w:rsidRDefault="009E2BEA" w:rsidP="00861F5F">
            <w:pPr>
              <w:pStyle w:val="Quadro"/>
            </w:pPr>
            <w:r w:rsidRPr="009F2321">
              <w:t>63,74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36E77CF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FF6FED8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5241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3A6B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D430" w14:textId="77777777" w:rsidR="009E2BEA" w:rsidRPr="009F2321" w:rsidRDefault="009E2BEA" w:rsidP="00861F5F">
            <w:pPr>
              <w:pStyle w:val="Quadro"/>
            </w:pPr>
            <w:r w:rsidRPr="009F2321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4B933EA" w14:textId="77777777" w:rsidR="009E2BEA" w:rsidRPr="009F2321" w:rsidRDefault="009E2BEA" w:rsidP="00861F5F">
            <w:pPr>
              <w:pStyle w:val="Quadro"/>
            </w:pPr>
            <w:r w:rsidRPr="009F2321">
              <w:t>17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893A" w14:textId="77777777" w:rsidR="009E2BEA" w:rsidRPr="009F2321" w:rsidRDefault="009E2BEA" w:rsidP="00861F5F">
            <w:pPr>
              <w:pStyle w:val="Quadro"/>
            </w:pPr>
            <w:r w:rsidRPr="009F2321"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3B27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A043324" w14:textId="77777777" w:rsidR="009E2BEA" w:rsidRPr="009F2321" w:rsidRDefault="009E2BEA" w:rsidP="00861F5F">
            <w:pPr>
              <w:pStyle w:val="Quadro"/>
            </w:pPr>
            <w:r w:rsidRPr="009F2321">
              <w:t>26.133,4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E2ABC2E" w14:textId="77777777" w:rsidR="009E2BEA" w:rsidRPr="009F2321" w:rsidRDefault="009E2BEA" w:rsidP="00861F5F">
            <w:pPr>
              <w:pStyle w:val="Quadro"/>
            </w:pPr>
            <w:r w:rsidRPr="009F2321">
              <w:t>18.603</w:t>
            </w:r>
          </w:p>
        </w:tc>
      </w:tr>
      <w:tr w:rsidR="009E2BEA" w:rsidRPr="0018568F" w14:paraId="453BC78A" w14:textId="77777777" w:rsidTr="00861F5F">
        <w:trPr>
          <w:trHeight w:val="282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B1BAB99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F6D5" w14:textId="77777777" w:rsidR="009E2BEA" w:rsidRPr="009F2321" w:rsidRDefault="009E2BEA" w:rsidP="00861F5F">
            <w:pPr>
              <w:pStyle w:val="Quadro"/>
            </w:pPr>
            <w:r w:rsidRPr="009F2321">
              <w:t>901-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12BB" w14:textId="77777777" w:rsidR="009E2BEA" w:rsidRPr="009F2321" w:rsidRDefault="009E2BEA" w:rsidP="00861F5F">
            <w:pPr>
              <w:pStyle w:val="Quadro"/>
              <w:jc w:val="left"/>
            </w:pPr>
            <w:r w:rsidRPr="009F2321">
              <w:t>UFAC/Rodoviária (Dom.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8977" w14:textId="77777777" w:rsidR="009E2BEA" w:rsidRPr="009F2321" w:rsidRDefault="009E2BEA" w:rsidP="00861F5F">
            <w:pPr>
              <w:pStyle w:val="Quadro"/>
            </w:pPr>
            <w:r w:rsidRPr="009F2321">
              <w:t>58,9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1E98BE5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7A8BF29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621B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29A53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2702" w14:textId="77777777" w:rsidR="009E2BEA" w:rsidRPr="009F2321" w:rsidRDefault="009E2BEA" w:rsidP="00861F5F">
            <w:pPr>
              <w:pStyle w:val="Quadro"/>
            </w:pPr>
            <w:r w:rsidRPr="009F2321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FA07528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5C12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DE88" w14:textId="77777777" w:rsidR="009E2BEA" w:rsidRPr="009F2321" w:rsidRDefault="009E2BEA" w:rsidP="00861F5F">
            <w:pPr>
              <w:pStyle w:val="Quadro"/>
            </w:pPr>
            <w:r w:rsidRPr="009F2321"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5B0BF86" w14:textId="77777777" w:rsidR="009E2BEA" w:rsidRPr="009F2321" w:rsidRDefault="009E2BEA" w:rsidP="00861F5F">
            <w:pPr>
              <w:pStyle w:val="Quadro"/>
            </w:pPr>
            <w:r w:rsidRPr="009F2321">
              <w:t>1.650,04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8B079C2" w14:textId="77777777" w:rsidR="009E2BEA" w:rsidRPr="009F2321" w:rsidRDefault="009E2BEA" w:rsidP="00861F5F">
            <w:pPr>
              <w:pStyle w:val="Quadro"/>
            </w:pPr>
          </w:p>
        </w:tc>
      </w:tr>
      <w:tr w:rsidR="009E2BEA" w:rsidRPr="0018568F" w14:paraId="513BD33E" w14:textId="77777777" w:rsidTr="00861F5F">
        <w:trPr>
          <w:trHeight w:val="28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162DE97" w14:textId="77777777" w:rsidR="009E2BEA" w:rsidRPr="009F2321" w:rsidRDefault="009E2BEA" w:rsidP="00861F5F">
            <w:pPr>
              <w:pStyle w:val="Quadro"/>
            </w:pPr>
            <w:r w:rsidRPr="009F2321">
              <w:t>5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1F815" w14:textId="77777777" w:rsidR="009E2BEA" w:rsidRPr="009F2321" w:rsidRDefault="009E2BEA" w:rsidP="00861F5F">
            <w:pPr>
              <w:pStyle w:val="Quadro"/>
            </w:pPr>
            <w:r w:rsidRPr="009F2321">
              <w:t>90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246F" w14:textId="77777777" w:rsidR="009E2BEA" w:rsidRPr="009F2321" w:rsidRDefault="009E2BEA" w:rsidP="00861F5F">
            <w:pPr>
              <w:pStyle w:val="Quadro"/>
              <w:jc w:val="left"/>
            </w:pPr>
            <w:r w:rsidRPr="009F2321">
              <w:t>IFAC/Universidade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71E4" w14:textId="77777777" w:rsidR="009E2BEA" w:rsidRPr="009F2321" w:rsidRDefault="009E2BEA" w:rsidP="00861F5F">
            <w:pPr>
              <w:pStyle w:val="Quadro"/>
            </w:pPr>
            <w:r w:rsidRPr="009F2321">
              <w:t>30,67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BE7212D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CF0A406" w14:textId="77777777" w:rsidR="009E2BEA" w:rsidRPr="009F2321" w:rsidRDefault="009E2BEA" w:rsidP="00861F5F">
            <w:pPr>
              <w:pStyle w:val="Quadro"/>
            </w:pPr>
            <w:r w:rsidRPr="009F2321"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4A81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05E9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ADB0" w14:textId="77777777" w:rsidR="009E2BEA" w:rsidRPr="009F2321" w:rsidRDefault="009E2BEA" w:rsidP="00861F5F">
            <w:pPr>
              <w:pStyle w:val="Quadro"/>
            </w:pPr>
            <w:r w:rsidRPr="009F2321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B2AFDF3" w14:textId="77777777" w:rsidR="009E2BEA" w:rsidRPr="009F2321" w:rsidRDefault="009E2BEA" w:rsidP="00861F5F">
            <w:pPr>
              <w:pStyle w:val="Quadro"/>
            </w:pPr>
            <w:r w:rsidRPr="009F2321">
              <w:t>23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11EB" w14:textId="77777777" w:rsidR="009E2BEA" w:rsidRPr="009F2321" w:rsidRDefault="009E2BEA" w:rsidP="00861F5F">
            <w:pPr>
              <w:pStyle w:val="Quadro"/>
            </w:pPr>
            <w:r w:rsidRPr="009F2321">
              <w:t>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3885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DD5F91E" w14:textId="77777777" w:rsidR="009E2BEA" w:rsidRPr="009F2321" w:rsidRDefault="009E2BEA" w:rsidP="00861F5F">
            <w:pPr>
              <w:pStyle w:val="Quadro"/>
            </w:pPr>
            <w:r w:rsidRPr="009F2321">
              <w:t>16.868,5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4C2D395" w14:textId="77777777" w:rsidR="009E2BEA" w:rsidRPr="009F2321" w:rsidRDefault="009E2BEA" w:rsidP="00861F5F">
            <w:pPr>
              <w:pStyle w:val="Quadro"/>
            </w:pPr>
            <w:r w:rsidRPr="009F2321">
              <w:t>14.523</w:t>
            </w:r>
          </w:p>
        </w:tc>
      </w:tr>
      <w:tr w:rsidR="009E2BEA" w:rsidRPr="0018568F" w14:paraId="044740EB" w14:textId="77777777" w:rsidTr="00861F5F">
        <w:trPr>
          <w:trHeight w:val="282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F23E2BD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581C" w14:textId="77777777" w:rsidR="009E2BEA" w:rsidRPr="009F2321" w:rsidRDefault="009E2BEA" w:rsidP="00861F5F">
            <w:pPr>
              <w:pStyle w:val="Quadro"/>
            </w:pPr>
            <w:r w:rsidRPr="009F2321">
              <w:t>902-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EFEF" w14:textId="77777777" w:rsidR="009E2BEA" w:rsidRPr="009F2321" w:rsidRDefault="009E2BEA" w:rsidP="00861F5F">
            <w:pPr>
              <w:pStyle w:val="Quadro"/>
              <w:jc w:val="left"/>
            </w:pPr>
            <w:r w:rsidRPr="009F2321">
              <w:t>IFAC/Universidades (Dom.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5B6C" w14:textId="77777777" w:rsidR="009E2BEA" w:rsidRPr="009F2321" w:rsidRDefault="009E2BEA" w:rsidP="00861F5F">
            <w:pPr>
              <w:pStyle w:val="Quadro"/>
            </w:pPr>
            <w:r w:rsidRPr="009F2321">
              <w:t>25,8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6130F89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447B151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5341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8D4EE" w14:textId="77777777" w:rsidR="009E2BEA" w:rsidRPr="009F2321" w:rsidRDefault="009E2BEA" w:rsidP="00861F5F">
            <w:pPr>
              <w:pStyle w:val="Quadro"/>
            </w:pPr>
            <w:r w:rsidRPr="009F2321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9317" w14:textId="77777777" w:rsidR="009E2BEA" w:rsidRPr="009F2321" w:rsidRDefault="009E2BEA" w:rsidP="00861F5F">
            <w:pPr>
              <w:pStyle w:val="Quadro"/>
            </w:pPr>
            <w:r w:rsidRPr="009F2321">
              <w:t>Convencion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360B119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DA76" w14:textId="77777777" w:rsidR="009E2BEA" w:rsidRPr="009F2321" w:rsidRDefault="009E2BEA" w:rsidP="00861F5F">
            <w:pPr>
              <w:pStyle w:val="Quadro"/>
            </w:pPr>
            <w:r w:rsidRPr="009F2321"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9432" w14:textId="77777777" w:rsidR="009E2BEA" w:rsidRPr="009F2321" w:rsidRDefault="009E2BEA" w:rsidP="00861F5F">
            <w:pPr>
              <w:pStyle w:val="Quadro"/>
            </w:pPr>
            <w:r w:rsidRPr="009F2321"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0ED05E7" w14:textId="77777777" w:rsidR="009E2BEA" w:rsidRPr="009F2321" w:rsidRDefault="009E2BEA" w:rsidP="00861F5F">
            <w:pPr>
              <w:pStyle w:val="Quadro"/>
            </w:pPr>
            <w:r w:rsidRPr="009F2321">
              <w:t>930,96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0082A2F" w14:textId="77777777" w:rsidR="009E2BEA" w:rsidRPr="009F2321" w:rsidRDefault="009E2BEA" w:rsidP="00861F5F">
            <w:pPr>
              <w:pStyle w:val="Quadro"/>
            </w:pPr>
          </w:p>
        </w:tc>
      </w:tr>
      <w:tr w:rsidR="009E2BEA" w:rsidRPr="0018568F" w14:paraId="235F0EE0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3C9223F4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2467" w14:textId="77777777" w:rsidR="009E2BEA" w:rsidRPr="009F2321" w:rsidRDefault="009E2BEA" w:rsidP="00861F5F">
            <w:pPr>
              <w:pStyle w:val="Quadro"/>
            </w:pPr>
            <w:r w:rsidRPr="009F2321">
              <w:t>100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584F" w14:textId="77777777" w:rsidR="009E2BEA" w:rsidRPr="009F2321" w:rsidRDefault="009E2BEA" w:rsidP="00861F5F">
            <w:pPr>
              <w:pStyle w:val="Quadro"/>
              <w:jc w:val="left"/>
            </w:pPr>
            <w:r w:rsidRPr="009F2321">
              <w:t>Terminal Centra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C730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0B932EA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7BE2F081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1793A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835C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195E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614A06C9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2C7A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E2DE5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5833817B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AFB3CFA" w14:textId="77777777" w:rsidR="009E2BEA" w:rsidRPr="009F2321" w:rsidRDefault="009E2BEA" w:rsidP="00861F5F">
            <w:pPr>
              <w:pStyle w:val="Quadro"/>
            </w:pPr>
            <w:r w:rsidRPr="009F2321">
              <w:t>161.802</w:t>
            </w:r>
          </w:p>
        </w:tc>
      </w:tr>
      <w:tr w:rsidR="009E2BEA" w:rsidRPr="0018568F" w14:paraId="2258FC85" w14:textId="77777777" w:rsidTr="00861F5F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10CA68DE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B6AF" w14:textId="77777777" w:rsidR="009E2BEA" w:rsidRPr="009F2321" w:rsidRDefault="009E2BEA" w:rsidP="00861F5F">
            <w:pPr>
              <w:pStyle w:val="Quadro"/>
            </w:pPr>
            <w:r w:rsidRPr="009F2321">
              <w:t>100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2D99" w14:textId="77777777" w:rsidR="009E2BEA" w:rsidRPr="009F2321" w:rsidRDefault="009E2BEA" w:rsidP="00861F5F">
            <w:pPr>
              <w:pStyle w:val="Quadro"/>
              <w:jc w:val="left"/>
            </w:pPr>
            <w:r w:rsidRPr="009F2321">
              <w:t>Terminais de Integraçã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E7C6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0F9"/>
            <w:noWrap/>
            <w:vAlign w:val="center"/>
            <w:hideMark/>
          </w:tcPr>
          <w:p w14:paraId="4FD382AE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00491F56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DCB8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3459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F055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253F382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8D3B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E375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2DB9BCDF" w14:textId="77777777" w:rsidR="009E2BEA" w:rsidRPr="009F2321" w:rsidRDefault="009E2BEA" w:rsidP="00861F5F">
            <w:pPr>
              <w:pStyle w:val="Quadro"/>
            </w:pPr>
            <w:r w:rsidRPr="009F2321">
              <w:t>-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F0F9"/>
            <w:noWrap/>
            <w:vAlign w:val="center"/>
            <w:hideMark/>
          </w:tcPr>
          <w:p w14:paraId="498F87C9" w14:textId="77777777" w:rsidR="009E2BEA" w:rsidRPr="009F2321" w:rsidRDefault="009E2BEA" w:rsidP="00861F5F">
            <w:pPr>
              <w:pStyle w:val="Quadro"/>
            </w:pPr>
            <w:r w:rsidRPr="009F2321">
              <w:t>17.576</w:t>
            </w:r>
          </w:p>
        </w:tc>
      </w:tr>
      <w:tr w:rsidR="009E2BEA" w:rsidRPr="0018568F" w14:paraId="3BD12561" w14:textId="77777777" w:rsidTr="00861F5F">
        <w:trPr>
          <w:trHeight w:val="340"/>
        </w:trPr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4ADC2D44" w14:textId="77777777" w:rsidR="009E2BEA" w:rsidRPr="009F2321" w:rsidRDefault="009E2BEA" w:rsidP="00861F5F">
            <w:pPr>
              <w:pStyle w:val="Quadro"/>
            </w:pPr>
            <w:r w:rsidRPr="009F2321">
              <w:t>Total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7BC17752" w14:textId="77777777" w:rsidR="009E2BEA" w:rsidRPr="009F2321" w:rsidRDefault="009E2BEA" w:rsidP="00861F5F">
            <w:pPr>
              <w:pStyle w:val="Quadro"/>
            </w:pPr>
            <w:r w:rsidRPr="009F2321">
              <w:t>10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480B7B07" w14:textId="77777777" w:rsidR="009E2BEA" w:rsidRPr="009F2321" w:rsidRDefault="009E2BEA" w:rsidP="00861F5F">
            <w:pPr>
              <w:pStyle w:val="Quadro"/>
            </w:pPr>
            <w:r w:rsidRPr="009F2321">
              <w:t>9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7B7B874B" w14:textId="77777777" w:rsidR="009E2BEA" w:rsidRPr="009F2321" w:rsidRDefault="009E2BEA" w:rsidP="00861F5F">
            <w:pPr>
              <w:pStyle w:val="Quadro"/>
            </w:pPr>
            <w:r w:rsidRPr="009F2321">
              <w:t>8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4D023A96" w14:textId="77777777" w:rsidR="009E2BEA" w:rsidRPr="009F2321" w:rsidRDefault="009E2BEA" w:rsidP="00861F5F">
            <w:pPr>
              <w:pStyle w:val="Quadro"/>
            </w:pPr>
            <w:r w:rsidRPr="009F2321">
              <w:t>7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698E6D86" w14:textId="77777777" w:rsidR="009E2BEA" w:rsidRPr="009F2321" w:rsidRDefault="009E2BEA" w:rsidP="00861F5F">
            <w:pPr>
              <w:pStyle w:val="Quadro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180C9023" w14:textId="77777777" w:rsidR="009E2BEA" w:rsidRPr="009F2321" w:rsidRDefault="009E2BEA" w:rsidP="00861F5F">
            <w:pPr>
              <w:pStyle w:val="Quadro"/>
            </w:pPr>
            <w:r w:rsidRPr="009F2321">
              <w:t>1.14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35025C1E" w14:textId="77777777" w:rsidR="009E2BEA" w:rsidRPr="009F2321" w:rsidRDefault="009E2BEA" w:rsidP="00861F5F">
            <w:pPr>
              <w:pStyle w:val="Quadro"/>
            </w:pPr>
            <w:r w:rsidRPr="009F2321">
              <w:t>79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3694B6BA" w14:textId="77777777" w:rsidR="009E2BEA" w:rsidRPr="009F2321" w:rsidRDefault="009E2BEA" w:rsidP="00861F5F">
            <w:pPr>
              <w:pStyle w:val="Quadro"/>
            </w:pPr>
            <w:r w:rsidRPr="009F2321">
              <w:t>6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0232D085" w14:textId="77777777" w:rsidR="009E2BEA" w:rsidRPr="009F2321" w:rsidRDefault="009E2BEA" w:rsidP="00861F5F">
            <w:pPr>
              <w:pStyle w:val="Quadro"/>
            </w:pPr>
            <w:r w:rsidRPr="00D77963">
              <w:t>744.708,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727634B6" w14:textId="77777777" w:rsidR="009E2BEA" w:rsidRPr="009F2321" w:rsidRDefault="009E2BEA" w:rsidP="00861F5F">
            <w:pPr>
              <w:pStyle w:val="Quadro"/>
            </w:pPr>
            <w:r w:rsidRPr="009F2321">
              <w:t>1.000.000</w:t>
            </w:r>
          </w:p>
        </w:tc>
      </w:tr>
    </w:tbl>
    <w:p w14:paraId="55362336" w14:textId="77777777" w:rsidR="007D1A34" w:rsidRPr="00AC592D" w:rsidRDefault="007D1A34" w:rsidP="007D1A34">
      <w:pPr>
        <w:pStyle w:val="Texto"/>
        <w:rPr>
          <w:sz w:val="30"/>
          <w:szCs w:val="30"/>
        </w:rPr>
      </w:pPr>
    </w:p>
    <w:tbl>
      <w:tblPr>
        <w:tblW w:w="95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63"/>
      </w:tblGrid>
      <w:tr w:rsidR="007D1A34" w:rsidRPr="0018568F" w14:paraId="0DD1F466" w14:textId="77777777" w:rsidTr="00042BE5">
        <w:trPr>
          <w:trHeight w:val="380"/>
        </w:trPr>
        <w:tc>
          <w:tcPr>
            <w:tcW w:w="9556" w:type="dxa"/>
            <w:gridSpan w:val="2"/>
            <w:shd w:val="clear" w:color="000000" w:fill="83CCEB"/>
            <w:noWrap/>
            <w:vAlign w:val="center"/>
            <w:hideMark/>
          </w:tcPr>
          <w:p w14:paraId="18F1C2FC" w14:textId="77777777" w:rsidR="007D1A34" w:rsidRPr="009F2321" w:rsidRDefault="007D1A34" w:rsidP="00042BE5">
            <w:pPr>
              <w:pStyle w:val="Quadro"/>
            </w:pPr>
            <w:r>
              <w:t>Observações</w:t>
            </w:r>
          </w:p>
        </w:tc>
      </w:tr>
      <w:tr w:rsidR="007D1A34" w:rsidRPr="0018568F" w14:paraId="23EFB9D8" w14:textId="77777777" w:rsidTr="00042BE5">
        <w:trPr>
          <w:trHeight w:val="444"/>
        </w:trPr>
        <w:tc>
          <w:tcPr>
            <w:tcW w:w="993" w:type="dxa"/>
            <w:shd w:val="clear" w:color="000000" w:fill="DBF0F9"/>
            <w:noWrap/>
            <w:vAlign w:val="center"/>
            <w:hideMark/>
          </w:tcPr>
          <w:p w14:paraId="4A999F08" w14:textId="77777777" w:rsidR="007D1A34" w:rsidRPr="009F2321" w:rsidRDefault="007D1A34" w:rsidP="00042BE5">
            <w:pPr>
              <w:pStyle w:val="Quadro"/>
            </w:pPr>
            <w:r w:rsidRPr="00C848F4">
              <w:t>*</w:t>
            </w:r>
          </w:p>
        </w:tc>
        <w:tc>
          <w:tcPr>
            <w:tcW w:w="8563" w:type="dxa"/>
            <w:noWrap/>
            <w:vAlign w:val="center"/>
            <w:hideMark/>
          </w:tcPr>
          <w:p w14:paraId="0276D5AB" w14:textId="77777777" w:rsidR="007D1A34" w:rsidRPr="009F2321" w:rsidRDefault="007D1A34" w:rsidP="00042BE5">
            <w:pPr>
              <w:pStyle w:val="Quadro"/>
              <w:jc w:val="left"/>
            </w:pPr>
            <w:r w:rsidRPr="00C848F4">
              <w:t>A demanda projetada das linha</w:t>
            </w:r>
            <w:r>
              <w:t>s</w:t>
            </w:r>
            <w:r w:rsidRPr="00C848F4">
              <w:t xml:space="preserve"> 110, 707, 803 e 805 estão embutidas, respectivamente, nas linha</w:t>
            </w:r>
            <w:r>
              <w:t>s</w:t>
            </w:r>
            <w:r w:rsidRPr="00C848F4">
              <w:t xml:space="preserve"> 106, 702, 802 e 804, por se tratarem de</w:t>
            </w:r>
            <w:r>
              <w:t xml:space="preserve"> </w:t>
            </w:r>
            <w:r w:rsidRPr="00C848F4">
              <w:t>desmembramentos de linhas que atualmente opera</w:t>
            </w:r>
            <w:r>
              <w:t>m unificadas.</w:t>
            </w:r>
          </w:p>
        </w:tc>
      </w:tr>
      <w:tr w:rsidR="007D1A34" w:rsidRPr="0018568F" w14:paraId="3F5EB114" w14:textId="77777777" w:rsidTr="00042BE5">
        <w:trPr>
          <w:trHeight w:val="444"/>
        </w:trPr>
        <w:tc>
          <w:tcPr>
            <w:tcW w:w="993" w:type="dxa"/>
            <w:shd w:val="clear" w:color="000000" w:fill="DBF0F9"/>
            <w:noWrap/>
            <w:vAlign w:val="center"/>
          </w:tcPr>
          <w:p w14:paraId="3EB95A34" w14:textId="77777777" w:rsidR="007D1A34" w:rsidRPr="009F2321" w:rsidRDefault="007D1A34" w:rsidP="00042BE5">
            <w:pPr>
              <w:pStyle w:val="Quadro"/>
            </w:pPr>
            <w:r>
              <w:t>**</w:t>
            </w:r>
          </w:p>
        </w:tc>
        <w:tc>
          <w:tcPr>
            <w:tcW w:w="8563" w:type="dxa"/>
            <w:noWrap/>
            <w:vAlign w:val="center"/>
          </w:tcPr>
          <w:p w14:paraId="67C6595A" w14:textId="77777777" w:rsidR="007D1A34" w:rsidRPr="009F2321" w:rsidRDefault="007D1A34" w:rsidP="00042BE5">
            <w:pPr>
              <w:pStyle w:val="Quadro"/>
              <w:jc w:val="left"/>
            </w:pPr>
            <w:r>
              <w:t>A linha 112 é uma linha nova. A sua demanda projetada está embutida as demandas das linhas 101, 113, 117 e 118 por realizar trajeto próximo aos bairros atendidos por essas linhas</w:t>
            </w:r>
          </w:p>
        </w:tc>
      </w:tr>
      <w:tr w:rsidR="007D1A34" w:rsidRPr="0018568F" w14:paraId="4B03CC48" w14:textId="77777777" w:rsidTr="00042BE5">
        <w:trPr>
          <w:trHeight w:val="444"/>
        </w:trPr>
        <w:tc>
          <w:tcPr>
            <w:tcW w:w="993" w:type="dxa"/>
            <w:shd w:val="clear" w:color="000000" w:fill="DBF0F9"/>
            <w:noWrap/>
            <w:vAlign w:val="center"/>
          </w:tcPr>
          <w:p w14:paraId="2EBC2EDF" w14:textId="77777777" w:rsidR="007D1A34" w:rsidRPr="009F2321" w:rsidRDefault="007D1A34" w:rsidP="00042BE5">
            <w:pPr>
              <w:pStyle w:val="Quadro"/>
            </w:pPr>
            <w:r>
              <w:t>***</w:t>
            </w:r>
          </w:p>
        </w:tc>
        <w:tc>
          <w:tcPr>
            <w:tcW w:w="8563" w:type="dxa"/>
            <w:noWrap/>
            <w:vAlign w:val="center"/>
          </w:tcPr>
          <w:p w14:paraId="045EFC5A" w14:textId="77777777" w:rsidR="007D1A34" w:rsidRPr="009F2321" w:rsidRDefault="007D1A34" w:rsidP="00042BE5">
            <w:pPr>
              <w:pStyle w:val="Quadro"/>
              <w:jc w:val="left"/>
            </w:pPr>
            <w:r>
              <w:t>A linha 525 é uma linha nova. A sua demanda projetada está embutida as demandas das linhas 501 e 204, por realizar trajeto próximo aos bairros atendidos por essas linhas</w:t>
            </w:r>
          </w:p>
        </w:tc>
      </w:tr>
      <w:tr w:rsidR="007D1A34" w:rsidRPr="0018568F" w14:paraId="259DA40E" w14:textId="77777777" w:rsidTr="00042BE5">
        <w:trPr>
          <w:trHeight w:val="444"/>
        </w:trPr>
        <w:tc>
          <w:tcPr>
            <w:tcW w:w="993" w:type="dxa"/>
            <w:shd w:val="clear" w:color="000000" w:fill="DBF0F9"/>
            <w:noWrap/>
            <w:vAlign w:val="center"/>
          </w:tcPr>
          <w:p w14:paraId="6BC0B9D9" w14:textId="77777777" w:rsidR="007D1A34" w:rsidRPr="009F2321" w:rsidRDefault="007D1A34" w:rsidP="00042BE5">
            <w:pPr>
              <w:pStyle w:val="Quadro"/>
            </w:pPr>
            <w:r>
              <w:t>****</w:t>
            </w:r>
          </w:p>
        </w:tc>
        <w:tc>
          <w:tcPr>
            <w:tcW w:w="8563" w:type="dxa"/>
            <w:noWrap/>
            <w:vAlign w:val="center"/>
          </w:tcPr>
          <w:p w14:paraId="5BA6B5E9" w14:textId="77777777" w:rsidR="007D1A34" w:rsidRPr="009F2321" w:rsidRDefault="007D1A34" w:rsidP="00042BE5">
            <w:pPr>
              <w:pStyle w:val="Quadro"/>
              <w:jc w:val="left"/>
            </w:pPr>
            <w:r>
              <w:t>A linha 526 é uma linha nova. A sua demanda projetada está embutida as demandas das linhas 501 e 404, por realizar trajeto próximo aos bairros atendidos por essas linhas</w:t>
            </w:r>
          </w:p>
        </w:tc>
      </w:tr>
      <w:tr w:rsidR="007D1A34" w:rsidRPr="0018568F" w14:paraId="395D89C0" w14:textId="77777777" w:rsidTr="00042BE5">
        <w:trPr>
          <w:trHeight w:val="444"/>
        </w:trPr>
        <w:tc>
          <w:tcPr>
            <w:tcW w:w="993" w:type="dxa"/>
            <w:shd w:val="clear" w:color="000000" w:fill="DBF0F9"/>
            <w:noWrap/>
            <w:vAlign w:val="center"/>
          </w:tcPr>
          <w:p w14:paraId="2BAB82F5" w14:textId="77777777" w:rsidR="007D1A34" w:rsidRPr="009F2321" w:rsidRDefault="007D1A34" w:rsidP="00042BE5">
            <w:pPr>
              <w:pStyle w:val="Quadro"/>
            </w:pPr>
          </w:p>
        </w:tc>
        <w:tc>
          <w:tcPr>
            <w:tcW w:w="8563" w:type="dxa"/>
            <w:noWrap/>
            <w:vAlign w:val="center"/>
          </w:tcPr>
          <w:p w14:paraId="6DCBAA9F" w14:textId="7737F791" w:rsidR="007D1A34" w:rsidRPr="009F2321" w:rsidRDefault="009E2BEA" w:rsidP="00042BE5">
            <w:pPr>
              <w:pStyle w:val="Quadro"/>
              <w:jc w:val="left"/>
            </w:pPr>
            <w:r>
              <w:t>Nas linhas cujos tipos de veículos estão definidos como Articulados, constam a quantidade deste tipo de veículo. O restante da frota das respectivas linhas, quando aplicável, deverá ser preenchido com ônibus Convencionais</w:t>
            </w:r>
          </w:p>
        </w:tc>
      </w:tr>
    </w:tbl>
    <w:p w14:paraId="34F5ED21" w14:textId="5287689E" w:rsidR="007D1A34" w:rsidRDefault="007D1A34" w:rsidP="00CA224B">
      <w:pPr>
        <w:pStyle w:val="Texto"/>
      </w:pPr>
    </w:p>
    <w:p w14:paraId="2FC5498B" w14:textId="4A2D8FD5" w:rsidR="007D1A34" w:rsidRDefault="007D1A34" w:rsidP="00CA224B">
      <w:pPr>
        <w:pStyle w:val="Texto"/>
      </w:pPr>
    </w:p>
    <w:p w14:paraId="30781428" w14:textId="6C47F0C2" w:rsidR="008A1778" w:rsidRDefault="008A1778" w:rsidP="00A67C9D">
      <w:pPr>
        <w:pStyle w:val="Ttulo1"/>
      </w:pPr>
      <w:r>
        <w:lastRenderedPageBreak/>
        <w:t>MAPA DE SITUAÇÃO DAS LINHAS</w:t>
      </w:r>
    </w:p>
    <w:p w14:paraId="6B484749" w14:textId="41E24868" w:rsidR="00491F38" w:rsidRPr="00491F38" w:rsidRDefault="00491F38" w:rsidP="00491F38">
      <w:pPr>
        <w:pStyle w:val="Texto"/>
      </w:pPr>
      <w:r>
        <w:t>Abaixos estão dispostas imagens de cada uma das 54 linhas, incluindo seus trajetos variantes, além de itinerário de cada uma.</w:t>
      </w:r>
      <w:r w:rsidR="00422966">
        <w:t xml:space="preserve"> Os trajetos principais de cada linha </w:t>
      </w:r>
      <w:r w:rsidR="006767B8">
        <w:t>possuem a cor AMARELA, enquanto trajetos variantes apresentam a cor AZUL.</w:t>
      </w:r>
    </w:p>
    <w:p w14:paraId="66B5F6C0" w14:textId="6AF41E9C" w:rsidR="008A1778" w:rsidRPr="00C45F6F" w:rsidRDefault="008A1778" w:rsidP="00001ECB">
      <w:pPr>
        <w:pStyle w:val="Ttulo2"/>
      </w:pPr>
      <w:r w:rsidRPr="00C45F6F">
        <w:t>Visão Geral da malha de linhas do SITURB</w:t>
      </w:r>
    </w:p>
    <w:p w14:paraId="6B02B57D" w14:textId="512060CD" w:rsidR="008A1778" w:rsidRDefault="00422966" w:rsidP="008A1778">
      <w:r>
        <w:rPr>
          <w:lang w:eastAsia="pt-BR"/>
        </w:rPr>
        <w:drawing>
          <wp:inline distT="0" distB="0" distL="0" distR="0" wp14:anchorId="22C2325F" wp14:editId="398DC02F">
            <wp:extent cx="5040000" cy="3139965"/>
            <wp:effectExtent l="0" t="0" r="8255" b="3810"/>
            <wp:docPr id="15992290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3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A2F6" w14:textId="77777777" w:rsidR="006767B8" w:rsidRDefault="006767B8" w:rsidP="008A1778"/>
    <w:p w14:paraId="76F6FCDB" w14:textId="4A1352E7" w:rsidR="006767B8" w:rsidRDefault="006126CB" w:rsidP="006126CB">
      <w:pPr>
        <w:pStyle w:val="Ttulo2"/>
      </w:pPr>
      <w:r>
        <w:lastRenderedPageBreak/>
        <w:t>Linha 101 – Santa Inês</w:t>
      </w:r>
    </w:p>
    <w:p w14:paraId="51A7FDC1" w14:textId="413FE54C" w:rsidR="006126CB" w:rsidRDefault="00324E3A" w:rsidP="003D058D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0F5AAF65" wp14:editId="27CE89EB">
            <wp:extent cx="5040000" cy="3139965"/>
            <wp:effectExtent l="0" t="0" r="8255" b="3810"/>
            <wp:docPr id="4764202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3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324E3A" w14:paraId="437AE270" w14:textId="77777777" w:rsidTr="00E32538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26C9C4EB" w14:textId="5FE3446C" w:rsidR="00324E3A" w:rsidRDefault="00324E3A" w:rsidP="00E32538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2594407E" w14:textId="4DEB0999" w:rsidR="00324E3A" w:rsidRDefault="00324E3A" w:rsidP="00E32538">
            <w:pPr>
              <w:pStyle w:val="Quadro"/>
            </w:pPr>
            <w:r>
              <w:t>Trajeto Volta</w:t>
            </w:r>
          </w:p>
        </w:tc>
      </w:tr>
      <w:tr w:rsidR="002302E9" w14:paraId="2664898A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5C4DB329" w14:textId="595EB5E5" w:rsidR="002302E9" w:rsidRPr="002302E9" w:rsidRDefault="002302E9" w:rsidP="002302E9">
            <w:pPr>
              <w:pStyle w:val="Quadro"/>
            </w:pPr>
            <w:r w:rsidRPr="002302E9">
              <w:t>Rua da Sanacre</w:t>
            </w:r>
          </w:p>
        </w:tc>
        <w:tc>
          <w:tcPr>
            <w:tcW w:w="4749" w:type="dxa"/>
            <w:vAlign w:val="center"/>
          </w:tcPr>
          <w:p w14:paraId="2BDF08E2" w14:textId="21750103" w:rsidR="002302E9" w:rsidRPr="002302E9" w:rsidRDefault="002302E9" w:rsidP="002302E9">
            <w:pPr>
              <w:pStyle w:val="Quadro"/>
            </w:pPr>
            <w:r w:rsidRPr="002302E9">
              <w:t>Terminal Central</w:t>
            </w:r>
          </w:p>
        </w:tc>
      </w:tr>
      <w:tr w:rsidR="002302E9" w14:paraId="7899F6D4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79FD38E3" w14:textId="20B49C5E" w:rsidR="002302E9" w:rsidRPr="002302E9" w:rsidRDefault="002302E9" w:rsidP="002302E9">
            <w:pPr>
              <w:pStyle w:val="Quadro"/>
            </w:pPr>
            <w:r w:rsidRPr="002302E9">
              <w:t>Tv. Mateus</w:t>
            </w:r>
          </w:p>
        </w:tc>
        <w:tc>
          <w:tcPr>
            <w:tcW w:w="4749" w:type="dxa"/>
            <w:vAlign w:val="center"/>
          </w:tcPr>
          <w:p w14:paraId="027C60CB" w14:textId="4BDF988A" w:rsidR="002302E9" w:rsidRPr="002302E9" w:rsidRDefault="002302E9" w:rsidP="002302E9">
            <w:pPr>
              <w:pStyle w:val="Quadro"/>
            </w:pPr>
            <w:r w:rsidRPr="002302E9">
              <w:t>Rua Benjamin Constant</w:t>
            </w:r>
          </w:p>
        </w:tc>
      </w:tr>
      <w:tr w:rsidR="002302E9" w14:paraId="1AA1012C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459F0DDE" w14:textId="5BEBD088" w:rsidR="002302E9" w:rsidRPr="002302E9" w:rsidRDefault="002302E9" w:rsidP="002302E9">
            <w:pPr>
              <w:pStyle w:val="Quadro"/>
            </w:pPr>
            <w:r w:rsidRPr="002302E9">
              <w:t>Rua Edmundo Pinto</w:t>
            </w:r>
          </w:p>
        </w:tc>
        <w:tc>
          <w:tcPr>
            <w:tcW w:w="4749" w:type="dxa"/>
            <w:vAlign w:val="center"/>
          </w:tcPr>
          <w:p w14:paraId="01E3C8F5" w14:textId="00ABC88D" w:rsidR="002302E9" w:rsidRPr="002302E9" w:rsidRDefault="002302E9" w:rsidP="002302E9">
            <w:pPr>
              <w:pStyle w:val="Quadro"/>
            </w:pPr>
            <w:r w:rsidRPr="002302E9">
              <w:t>Av. Ceará</w:t>
            </w:r>
          </w:p>
        </w:tc>
      </w:tr>
      <w:tr w:rsidR="002302E9" w14:paraId="3AB9C976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2DB6C83C" w14:textId="59398637" w:rsidR="002302E9" w:rsidRPr="002302E9" w:rsidRDefault="002302E9" w:rsidP="002302E9">
            <w:pPr>
              <w:pStyle w:val="Quadro"/>
            </w:pPr>
            <w:r w:rsidRPr="002302E9">
              <w:t>Rua da Sanacre</w:t>
            </w:r>
          </w:p>
        </w:tc>
        <w:tc>
          <w:tcPr>
            <w:tcW w:w="4749" w:type="dxa"/>
            <w:vAlign w:val="center"/>
          </w:tcPr>
          <w:p w14:paraId="582C68B5" w14:textId="0EDEC047" w:rsidR="002302E9" w:rsidRPr="002302E9" w:rsidRDefault="002302E9" w:rsidP="002302E9">
            <w:pPr>
              <w:pStyle w:val="Quadro"/>
            </w:pPr>
            <w:r w:rsidRPr="002302E9">
              <w:t>Av. Brasil</w:t>
            </w:r>
          </w:p>
        </w:tc>
      </w:tr>
      <w:tr w:rsidR="002302E9" w14:paraId="25A1A8DC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04728851" w14:textId="12833000" w:rsidR="002302E9" w:rsidRPr="002302E9" w:rsidRDefault="002302E9" w:rsidP="002302E9">
            <w:pPr>
              <w:pStyle w:val="Quadro"/>
            </w:pPr>
            <w:r w:rsidRPr="002302E9">
              <w:t>Av. Chico Mendes</w:t>
            </w:r>
          </w:p>
        </w:tc>
        <w:tc>
          <w:tcPr>
            <w:tcW w:w="4749" w:type="dxa"/>
            <w:vAlign w:val="center"/>
          </w:tcPr>
          <w:p w14:paraId="38E433BD" w14:textId="4DD5190F" w:rsidR="002302E9" w:rsidRPr="002302E9" w:rsidRDefault="002302E9" w:rsidP="002302E9">
            <w:pPr>
              <w:pStyle w:val="Quadro"/>
            </w:pPr>
            <w:r w:rsidRPr="002302E9">
              <w:t>Av. Getúlio Vargas</w:t>
            </w:r>
          </w:p>
        </w:tc>
      </w:tr>
      <w:tr w:rsidR="002302E9" w14:paraId="3C938941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0A2CB0CE" w14:textId="03054647" w:rsidR="002302E9" w:rsidRPr="002302E9" w:rsidRDefault="002302E9" w:rsidP="002302E9">
            <w:pPr>
              <w:pStyle w:val="Quadro"/>
            </w:pPr>
            <w:r w:rsidRPr="002302E9">
              <w:t>Rua Boulevard Augusto Monteiro</w:t>
            </w:r>
          </w:p>
        </w:tc>
        <w:tc>
          <w:tcPr>
            <w:tcW w:w="4749" w:type="dxa"/>
            <w:vAlign w:val="center"/>
          </w:tcPr>
          <w:p w14:paraId="6F878202" w14:textId="7C65C617" w:rsidR="002302E9" w:rsidRPr="002302E9" w:rsidRDefault="002302E9" w:rsidP="002302E9">
            <w:pPr>
              <w:pStyle w:val="Quadro"/>
            </w:pPr>
            <w:r w:rsidRPr="002302E9">
              <w:t>Ponte Juscelino Kubitscheck</w:t>
            </w:r>
          </w:p>
        </w:tc>
      </w:tr>
      <w:tr w:rsidR="002302E9" w14:paraId="6F41501A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41E0E87A" w14:textId="37AAE3F7" w:rsidR="002302E9" w:rsidRPr="002302E9" w:rsidRDefault="002302E9" w:rsidP="002302E9">
            <w:pPr>
              <w:pStyle w:val="Quadro"/>
            </w:pPr>
            <w:r w:rsidRPr="002302E9">
              <w:t>Rua Ns. Sra. Da Conceição</w:t>
            </w:r>
          </w:p>
        </w:tc>
        <w:tc>
          <w:tcPr>
            <w:tcW w:w="4749" w:type="dxa"/>
            <w:vAlign w:val="center"/>
          </w:tcPr>
          <w:p w14:paraId="6C435C85" w14:textId="31F85193" w:rsidR="002302E9" w:rsidRPr="002302E9" w:rsidRDefault="002302E9" w:rsidP="002302E9">
            <w:pPr>
              <w:pStyle w:val="Quadro"/>
            </w:pPr>
            <w:r w:rsidRPr="002302E9">
              <w:t>Rua 24 de Janeiro</w:t>
            </w:r>
          </w:p>
        </w:tc>
      </w:tr>
      <w:tr w:rsidR="002302E9" w14:paraId="3B9F03E9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5A826A57" w14:textId="5E65E453" w:rsidR="002302E9" w:rsidRPr="002302E9" w:rsidRDefault="002302E9" w:rsidP="002302E9">
            <w:pPr>
              <w:pStyle w:val="Quadro"/>
            </w:pPr>
            <w:r w:rsidRPr="002302E9">
              <w:t>Rua Sertaneja</w:t>
            </w:r>
          </w:p>
        </w:tc>
        <w:tc>
          <w:tcPr>
            <w:tcW w:w="4749" w:type="dxa"/>
            <w:vAlign w:val="center"/>
          </w:tcPr>
          <w:p w14:paraId="58367122" w14:textId="05F52676" w:rsidR="002302E9" w:rsidRPr="002302E9" w:rsidRDefault="002302E9" w:rsidP="002302E9">
            <w:pPr>
              <w:pStyle w:val="Quadro"/>
            </w:pPr>
            <w:r w:rsidRPr="002302E9">
              <w:t>Rua Cunha Matos</w:t>
            </w:r>
          </w:p>
        </w:tc>
      </w:tr>
      <w:tr w:rsidR="002302E9" w14:paraId="3919A974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086EA87A" w14:textId="28869165" w:rsidR="002302E9" w:rsidRPr="002302E9" w:rsidRDefault="002302E9" w:rsidP="002302E9">
            <w:pPr>
              <w:pStyle w:val="Quadro"/>
            </w:pPr>
            <w:r w:rsidRPr="002302E9">
              <w:t>Rua Palmeiral</w:t>
            </w:r>
          </w:p>
        </w:tc>
        <w:tc>
          <w:tcPr>
            <w:tcW w:w="4749" w:type="dxa"/>
            <w:vAlign w:val="center"/>
          </w:tcPr>
          <w:p w14:paraId="18420DD7" w14:textId="4D84A9C1" w:rsidR="002302E9" w:rsidRPr="002302E9" w:rsidRDefault="002302E9" w:rsidP="002302E9">
            <w:pPr>
              <w:pStyle w:val="Quadro"/>
            </w:pPr>
            <w:r w:rsidRPr="002302E9">
              <w:t>Rua Ns. Sra. Da Conceição</w:t>
            </w:r>
          </w:p>
        </w:tc>
      </w:tr>
      <w:tr w:rsidR="002302E9" w14:paraId="294F90A2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2333BBDE" w14:textId="6C6C56FD" w:rsidR="002302E9" w:rsidRPr="002302E9" w:rsidRDefault="002302E9" w:rsidP="002302E9">
            <w:pPr>
              <w:pStyle w:val="Quadro"/>
            </w:pPr>
            <w:r w:rsidRPr="002302E9">
              <w:t>Rua Uirapuru</w:t>
            </w:r>
          </w:p>
        </w:tc>
        <w:tc>
          <w:tcPr>
            <w:tcW w:w="4749" w:type="dxa"/>
            <w:vAlign w:val="center"/>
          </w:tcPr>
          <w:p w14:paraId="12BAF4D7" w14:textId="13521456" w:rsidR="002302E9" w:rsidRPr="002302E9" w:rsidRDefault="002302E9" w:rsidP="002302E9">
            <w:pPr>
              <w:pStyle w:val="Quadro"/>
            </w:pPr>
            <w:r w:rsidRPr="002302E9">
              <w:t>Rua Uirapuru</w:t>
            </w:r>
          </w:p>
        </w:tc>
      </w:tr>
      <w:tr w:rsidR="002302E9" w14:paraId="13C51BCB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59996087" w14:textId="0BC8071A" w:rsidR="002302E9" w:rsidRPr="002302E9" w:rsidRDefault="002302E9" w:rsidP="002302E9">
            <w:pPr>
              <w:pStyle w:val="Quadro"/>
            </w:pPr>
            <w:r w:rsidRPr="002302E9">
              <w:t>Rua Ns. Sra. Da Conceição</w:t>
            </w:r>
          </w:p>
        </w:tc>
        <w:tc>
          <w:tcPr>
            <w:tcW w:w="4749" w:type="dxa"/>
            <w:vAlign w:val="center"/>
          </w:tcPr>
          <w:p w14:paraId="6C18F03C" w14:textId="13C52772" w:rsidR="002302E9" w:rsidRPr="002302E9" w:rsidRDefault="002302E9" w:rsidP="002302E9">
            <w:pPr>
              <w:pStyle w:val="Quadro"/>
            </w:pPr>
            <w:r w:rsidRPr="002302E9">
              <w:t>Rua Palmeiral</w:t>
            </w:r>
          </w:p>
        </w:tc>
      </w:tr>
      <w:tr w:rsidR="002302E9" w14:paraId="126DCF18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039E08BE" w14:textId="19AE918E" w:rsidR="002302E9" w:rsidRPr="002302E9" w:rsidRDefault="002302E9" w:rsidP="002302E9">
            <w:pPr>
              <w:pStyle w:val="Quadro"/>
            </w:pPr>
            <w:r w:rsidRPr="002302E9">
              <w:t>Rua Cunha Matos</w:t>
            </w:r>
          </w:p>
        </w:tc>
        <w:tc>
          <w:tcPr>
            <w:tcW w:w="4749" w:type="dxa"/>
            <w:vAlign w:val="center"/>
          </w:tcPr>
          <w:p w14:paraId="60C220B6" w14:textId="5912B326" w:rsidR="002302E9" w:rsidRPr="002302E9" w:rsidRDefault="002302E9" w:rsidP="002302E9">
            <w:pPr>
              <w:pStyle w:val="Quadro"/>
            </w:pPr>
            <w:r w:rsidRPr="002302E9">
              <w:t>Rua Sertaneja</w:t>
            </w:r>
          </w:p>
        </w:tc>
      </w:tr>
      <w:tr w:rsidR="002302E9" w14:paraId="2D0C085C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542561EC" w14:textId="41A96FD6" w:rsidR="002302E9" w:rsidRPr="002302E9" w:rsidRDefault="002302E9" w:rsidP="002302E9">
            <w:pPr>
              <w:pStyle w:val="Quadro"/>
            </w:pPr>
            <w:r w:rsidRPr="002302E9">
              <w:t>Rua 24 de Janeiro</w:t>
            </w:r>
          </w:p>
        </w:tc>
        <w:tc>
          <w:tcPr>
            <w:tcW w:w="4749" w:type="dxa"/>
            <w:vAlign w:val="center"/>
          </w:tcPr>
          <w:p w14:paraId="392A7660" w14:textId="1C344A59" w:rsidR="002302E9" w:rsidRPr="002302E9" w:rsidRDefault="002302E9" w:rsidP="002302E9">
            <w:pPr>
              <w:pStyle w:val="Quadro"/>
            </w:pPr>
            <w:r w:rsidRPr="002302E9">
              <w:t>Rua Ns. Sra. Da Conceição</w:t>
            </w:r>
          </w:p>
        </w:tc>
      </w:tr>
      <w:tr w:rsidR="002302E9" w14:paraId="1CAC5942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4AB30C58" w14:textId="1AE90D0C" w:rsidR="002302E9" w:rsidRPr="002302E9" w:rsidRDefault="002302E9" w:rsidP="002302E9">
            <w:pPr>
              <w:pStyle w:val="Quadro"/>
            </w:pPr>
            <w:r w:rsidRPr="002302E9">
              <w:t>Av. Chico Mendes</w:t>
            </w:r>
          </w:p>
        </w:tc>
        <w:tc>
          <w:tcPr>
            <w:tcW w:w="4749" w:type="dxa"/>
            <w:vAlign w:val="center"/>
          </w:tcPr>
          <w:p w14:paraId="51ED6E46" w14:textId="79A6578D" w:rsidR="002302E9" w:rsidRPr="002302E9" w:rsidRDefault="002302E9" w:rsidP="002302E9">
            <w:pPr>
              <w:pStyle w:val="Quadro"/>
            </w:pPr>
            <w:r w:rsidRPr="002302E9">
              <w:t>Rua Boulevard Augusto Monteiro</w:t>
            </w:r>
          </w:p>
        </w:tc>
      </w:tr>
      <w:tr w:rsidR="002302E9" w14:paraId="677D4CA7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3B6DFAFD" w14:textId="4CF284AC" w:rsidR="002302E9" w:rsidRPr="002302E9" w:rsidRDefault="002302E9" w:rsidP="002302E9">
            <w:pPr>
              <w:pStyle w:val="Quadro"/>
            </w:pPr>
            <w:r w:rsidRPr="002302E9">
              <w:t>Av. Pereira Passos</w:t>
            </w:r>
          </w:p>
        </w:tc>
        <w:tc>
          <w:tcPr>
            <w:tcW w:w="4749" w:type="dxa"/>
            <w:vAlign w:val="center"/>
          </w:tcPr>
          <w:p w14:paraId="05429C92" w14:textId="0ED8AACE" w:rsidR="002302E9" w:rsidRPr="002302E9" w:rsidRDefault="002302E9" w:rsidP="002302E9">
            <w:pPr>
              <w:pStyle w:val="Quadro"/>
            </w:pPr>
            <w:r w:rsidRPr="002302E9">
              <w:t>Av. Chico Mendes</w:t>
            </w:r>
          </w:p>
        </w:tc>
      </w:tr>
      <w:tr w:rsidR="002302E9" w14:paraId="640AA1C6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561FF60D" w14:textId="06ED22B1" w:rsidR="002302E9" w:rsidRPr="002302E9" w:rsidRDefault="002302E9" w:rsidP="002302E9">
            <w:pPr>
              <w:pStyle w:val="Quadro"/>
            </w:pPr>
            <w:r w:rsidRPr="002302E9">
              <w:t>Ponte Cel. Sebastião Dantas</w:t>
            </w:r>
          </w:p>
        </w:tc>
        <w:tc>
          <w:tcPr>
            <w:tcW w:w="4749" w:type="dxa"/>
            <w:vAlign w:val="center"/>
          </w:tcPr>
          <w:p w14:paraId="232F2E29" w14:textId="192FF41C" w:rsidR="002302E9" w:rsidRPr="002302E9" w:rsidRDefault="002302E9" w:rsidP="002302E9">
            <w:pPr>
              <w:pStyle w:val="Quadro"/>
            </w:pPr>
            <w:r>
              <w:t>Est. Do Amapá</w:t>
            </w:r>
          </w:p>
        </w:tc>
      </w:tr>
      <w:tr w:rsidR="002302E9" w14:paraId="28191F49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5EB737B8" w14:textId="66D1F3CE" w:rsidR="002302E9" w:rsidRPr="002302E9" w:rsidRDefault="002302E9" w:rsidP="002302E9">
            <w:pPr>
              <w:pStyle w:val="Quadro"/>
            </w:pPr>
            <w:r w:rsidRPr="002302E9">
              <w:t>Av. Mal. Deodoro</w:t>
            </w:r>
          </w:p>
        </w:tc>
        <w:tc>
          <w:tcPr>
            <w:tcW w:w="4749" w:type="dxa"/>
            <w:vAlign w:val="center"/>
          </w:tcPr>
          <w:p w14:paraId="35E18787" w14:textId="5708C52E" w:rsidR="002302E9" w:rsidRPr="002302E9" w:rsidRDefault="002302E9" w:rsidP="002302E9">
            <w:pPr>
              <w:pStyle w:val="Quadro"/>
            </w:pPr>
            <w:r>
              <w:t>Rod. BR-364 (Rodoviária Internacional)</w:t>
            </w:r>
          </w:p>
        </w:tc>
      </w:tr>
      <w:tr w:rsidR="002302E9" w14:paraId="2F592190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3A7259FB" w14:textId="0969532E" w:rsidR="002302E9" w:rsidRPr="002302E9" w:rsidRDefault="002302E9" w:rsidP="002302E9">
            <w:pPr>
              <w:pStyle w:val="Quadro"/>
            </w:pPr>
            <w:r w:rsidRPr="002302E9">
              <w:t>Av. Brasil</w:t>
            </w:r>
          </w:p>
        </w:tc>
        <w:tc>
          <w:tcPr>
            <w:tcW w:w="4749" w:type="dxa"/>
            <w:vAlign w:val="center"/>
          </w:tcPr>
          <w:p w14:paraId="4FF2C414" w14:textId="75B5CAED" w:rsidR="002302E9" w:rsidRPr="002302E9" w:rsidRDefault="00BB45AD" w:rsidP="002302E9">
            <w:pPr>
              <w:pStyle w:val="Quadro"/>
            </w:pPr>
            <w:r>
              <w:t>Av. Chico Mendes</w:t>
            </w:r>
          </w:p>
        </w:tc>
      </w:tr>
      <w:tr w:rsidR="002302E9" w14:paraId="2380FDA1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10D44476" w14:textId="268ED937" w:rsidR="002302E9" w:rsidRPr="002302E9" w:rsidRDefault="002302E9" w:rsidP="002302E9">
            <w:pPr>
              <w:pStyle w:val="Quadro"/>
            </w:pPr>
            <w:r w:rsidRPr="002302E9">
              <w:t>Terminal Central</w:t>
            </w:r>
          </w:p>
        </w:tc>
        <w:tc>
          <w:tcPr>
            <w:tcW w:w="4749" w:type="dxa"/>
            <w:vAlign w:val="center"/>
          </w:tcPr>
          <w:p w14:paraId="3A532A0D" w14:textId="40339CD1" w:rsidR="002302E9" w:rsidRPr="002302E9" w:rsidRDefault="002302E9" w:rsidP="002302E9">
            <w:pPr>
              <w:pStyle w:val="Quadro"/>
            </w:pPr>
            <w:r w:rsidRPr="002302E9">
              <w:t>Rua da Sanacre</w:t>
            </w:r>
          </w:p>
        </w:tc>
      </w:tr>
      <w:tr w:rsidR="002302E9" w14:paraId="13034B34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28A3D24C" w14:textId="77777777" w:rsidR="002302E9" w:rsidRPr="002302E9" w:rsidRDefault="002302E9" w:rsidP="002302E9">
            <w:pPr>
              <w:pStyle w:val="Quadro"/>
            </w:pPr>
          </w:p>
        </w:tc>
        <w:tc>
          <w:tcPr>
            <w:tcW w:w="4749" w:type="dxa"/>
            <w:vAlign w:val="center"/>
          </w:tcPr>
          <w:p w14:paraId="2FC77C96" w14:textId="6F6EAA31" w:rsidR="002302E9" w:rsidRPr="002302E9" w:rsidRDefault="002302E9" w:rsidP="002302E9">
            <w:pPr>
              <w:pStyle w:val="Quadro"/>
            </w:pPr>
            <w:r w:rsidRPr="002302E9">
              <w:t>Rua Edmundo Pinto</w:t>
            </w:r>
          </w:p>
        </w:tc>
      </w:tr>
      <w:tr w:rsidR="002302E9" w14:paraId="4282C340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187F2C16" w14:textId="77777777" w:rsidR="002302E9" w:rsidRPr="002302E9" w:rsidRDefault="002302E9" w:rsidP="002302E9">
            <w:pPr>
              <w:pStyle w:val="Quadro"/>
            </w:pPr>
          </w:p>
        </w:tc>
        <w:tc>
          <w:tcPr>
            <w:tcW w:w="4749" w:type="dxa"/>
            <w:vAlign w:val="center"/>
          </w:tcPr>
          <w:p w14:paraId="61CAF76C" w14:textId="7B8DA536" w:rsidR="002302E9" w:rsidRPr="002302E9" w:rsidRDefault="002302E9" w:rsidP="002302E9">
            <w:pPr>
              <w:pStyle w:val="Quadro"/>
            </w:pPr>
            <w:r w:rsidRPr="002302E9">
              <w:t>Rua Santa Rita</w:t>
            </w:r>
          </w:p>
        </w:tc>
      </w:tr>
      <w:tr w:rsidR="002302E9" w14:paraId="73FB30AD" w14:textId="77777777" w:rsidTr="002302E9">
        <w:trPr>
          <w:trHeight w:val="227"/>
        </w:trPr>
        <w:tc>
          <w:tcPr>
            <w:tcW w:w="4749" w:type="dxa"/>
            <w:vAlign w:val="center"/>
          </w:tcPr>
          <w:p w14:paraId="1D23777C" w14:textId="77777777" w:rsidR="002302E9" w:rsidRPr="002302E9" w:rsidRDefault="002302E9" w:rsidP="002302E9">
            <w:pPr>
              <w:pStyle w:val="Quadro"/>
            </w:pPr>
          </w:p>
        </w:tc>
        <w:tc>
          <w:tcPr>
            <w:tcW w:w="4749" w:type="dxa"/>
            <w:vAlign w:val="center"/>
          </w:tcPr>
          <w:p w14:paraId="74AB8ADD" w14:textId="04080141" w:rsidR="002302E9" w:rsidRPr="002302E9" w:rsidRDefault="002302E9" w:rsidP="002302E9">
            <w:pPr>
              <w:pStyle w:val="Quadro"/>
            </w:pPr>
            <w:r w:rsidRPr="002302E9">
              <w:t>Rua da Sanacre</w:t>
            </w:r>
          </w:p>
        </w:tc>
      </w:tr>
    </w:tbl>
    <w:p w14:paraId="58F0B94E" w14:textId="464A17CB" w:rsidR="00BB45AD" w:rsidRDefault="00BB45AD" w:rsidP="00BB45AD">
      <w:pPr>
        <w:pStyle w:val="Ttulo2"/>
      </w:pPr>
      <w:r>
        <w:lastRenderedPageBreak/>
        <w:t>Linha 102 – Taquari</w:t>
      </w:r>
    </w:p>
    <w:p w14:paraId="2601B8CF" w14:textId="77777777" w:rsidR="00BB45AD" w:rsidRDefault="00BB45AD" w:rsidP="003D058D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46EFAE94" wp14:editId="3EA3AA71">
            <wp:extent cx="5040000" cy="3142618"/>
            <wp:effectExtent l="0" t="0" r="8255" b="635"/>
            <wp:docPr id="17676255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25590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B45AD" w14:paraId="07517E3F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2B1B9E04" w14:textId="77777777" w:rsidR="00BB45AD" w:rsidRDefault="00BB45AD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5D89B77F" w14:textId="77777777" w:rsidR="00BB45AD" w:rsidRDefault="00BB45AD" w:rsidP="00F7435C">
            <w:pPr>
              <w:pStyle w:val="Quadro"/>
            </w:pPr>
            <w:r>
              <w:t>Trajeto Volta</w:t>
            </w:r>
          </w:p>
        </w:tc>
      </w:tr>
      <w:tr w:rsidR="00CD4A50" w14:paraId="1DD07683" w14:textId="77777777" w:rsidTr="004A28AA">
        <w:trPr>
          <w:trHeight w:val="227"/>
        </w:trPr>
        <w:tc>
          <w:tcPr>
            <w:tcW w:w="4749" w:type="dxa"/>
          </w:tcPr>
          <w:p w14:paraId="5C64FB12" w14:textId="6A4B70F0" w:rsidR="00CD4A50" w:rsidRPr="005022ED" w:rsidRDefault="00CD4A50" w:rsidP="005022ED">
            <w:pPr>
              <w:pStyle w:val="Quadro"/>
            </w:pPr>
            <w:r w:rsidRPr="005022ED">
              <w:t>Rua Ns. Senhora de Fátima</w:t>
            </w:r>
          </w:p>
        </w:tc>
        <w:tc>
          <w:tcPr>
            <w:tcW w:w="4749" w:type="dxa"/>
          </w:tcPr>
          <w:p w14:paraId="2900C69E" w14:textId="77DC349A" w:rsidR="00CD4A50" w:rsidRPr="005022ED" w:rsidRDefault="00CD4A50" w:rsidP="005022ED">
            <w:pPr>
              <w:pStyle w:val="Quadro"/>
            </w:pPr>
            <w:r w:rsidRPr="005022ED">
              <w:t>Terminal Central</w:t>
            </w:r>
          </w:p>
        </w:tc>
      </w:tr>
      <w:tr w:rsidR="00CD4A50" w14:paraId="7C2F813C" w14:textId="77777777" w:rsidTr="004A28AA">
        <w:trPr>
          <w:trHeight w:val="227"/>
        </w:trPr>
        <w:tc>
          <w:tcPr>
            <w:tcW w:w="4749" w:type="dxa"/>
          </w:tcPr>
          <w:p w14:paraId="615F54A2" w14:textId="489D4786" w:rsidR="00CD4A50" w:rsidRPr="005022ED" w:rsidRDefault="00CD4A50" w:rsidP="005022ED">
            <w:pPr>
              <w:pStyle w:val="Quadro"/>
            </w:pPr>
            <w:r w:rsidRPr="005022ED">
              <w:t>Rua da Palha</w:t>
            </w:r>
          </w:p>
        </w:tc>
        <w:tc>
          <w:tcPr>
            <w:tcW w:w="4749" w:type="dxa"/>
          </w:tcPr>
          <w:p w14:paraId="213EAAE9" w14:textId="718FA94A" w:rsidR="00CD4A50" w:rsidRPr="005022ED" w:rsidRDefault="00CD4A50" w:rsidP="005022ED">
            <w:pPr>
              <w:pStyle w:val="Quadro"/>
            </w:pPr>
            <w:r w:rsidRPr="005022ED">
              <w:t>Rua Benjamin Constant</w:t>
            </w:r>
          </w:p>
        </w:tc>
      </w:tr>
      <w:tr w:rsidR="00CD4A50" w14:paraId="2581CDD5" w14:textId="77777777" w:rsidTr="004A28AA">
        <w:trPr>
          <w:trHeight w:val="227"/>
        </w:trPr>
        <w:tc>
          <w:tcPr>
            <w:tcW w:w="4749" w:type="dxa"/>
          </w:tcPr>
          <w:p w14:paraId="457DDDC6" w14:textId="55F3935D" w:rsidR="00CD4A50" w:rsidRPr="005022ED" w:rsidRDefault="00CD4A50" w:rsidP="005022ED">
            <w:pPr>
              <w:pStyle w:val="Quadro"/>
            </w:pPr>
            <w:r w:rsidRPr="005022ED">
              <w:t>Rua do Passeio</w:t>
            </w:r>
          </w:p>
        </w:tc>
        <w:tc>
          <w:tcPr>
            <w:tcW w:w="4749" w:type="dxa"/>
          </w:tcPr>
          <w:p w14:paraId="08B1BBE4" w14:textId="6ABD58D2" w:rsidR="00CD4A50" w:rsidRPr="005022ED" w:rsidRDefault="00CD4A50" w:rsidP="005022ED">
            <w:pPr>
              <w:pStyle w:val="Quadro"/>
            </w:pPr>
            <w:r w:rsidRPr="005022ED">
              <w:t>Av. Ceará</w:t>
            </w:r>
          </w:p>
        </w:tc>
      </w:tr>
      <w:tr w:rsidR="00CD4A50" w14:paraId="707B5F8A" w14:textId="77777777" w:rsidTr="004A28AA">
        <w:trPr>
          <w:trHeight w:val="227"/>
        </w:trPr>
        <w:tc>
          <w:tcPr>
            <w:tcW w:w="4749" w:type="dxa"/>
          </w:tcPr>
          <w:p w14:paraId="7FC21A19" w14:textId="51F64342" w:rsidR="00CD4A50" w:rsidRPr="005022ED" w:rsidRDefault="00CD4A50" w:rsidP="005022ED">
            <w:pPr>
              <w:pStyle w:val="Quadro"/>
            </w:pPr>
            <w:r w:rsidRPr="005022ED">
              <w:t>Rua Praia do Amapá</w:t>
            </w:r>
          </w:p>
        </w:tc>
        <w:tc>
          <w:tcPr>
            <w:tcW w:w="4749" w:type="dxa"/>
          </w:tcPr>
          <w:p w14:paraId="54703A5A" w14:textId="7BAFCC2D" w:rsidR="00CD4A50" w:rsidRPr="005022ED" w:rsidRDefault="00CD4A50" w:rsidP="005022ED">
            <w:pPr>
              <w:pStyle w:val="Quadro"/>
            </w:pPr>
            <w:r w:rsidRPr="005022ED">
              <w:t>Av. Brasil</w:t>
            </w:r>
          </w:p>
        </w:tc>
      </w:tr>
      <w:tr w:rsidR="00CD4A50" w14:paraId="7B6C75AF" w14:textId="77777777" w:rsidTr="004A28AA">
        <w:trPr>
          <w:trHeight w:val="227"/>
        </w:trPr>
        <w:tc>
          <w:tcPr>
            <w:tcW w:w="4749" w:type="dxa"/>
          </w:tcPr>
          <w:p w14:paraId="480D30F6" w14:textId="7B67167B" w:rsidR="00CD4A50" w:rsidRPr="005022ED" w:rsidRDefault="00CD4A50" w:rsidP="005022ED">
            <w:pPr>
              <w:pStyle w:val="Quadro"/>
            </w:pPr>
            <w:r w:rsidRPr="005022ED">
              <w:t>Rua Baguari</w:t>
            </w:r>
          </w:p>
        </w:tc>
        <w:tc>
          <w:tcPr>
            <w:tcW w:w="4749" w:type="dxa"/>
          </w:tcPr>
          <w:p w14:paraId="3D1C22B6" w14:textId="09E8291C" w:rsidR="00CD4A50" w:rsidRPr="005022ED" w:rsidRDefault="00CD4A50" w:rsidP="005022ED">
            <w:pPr>
              <w:pStyle w:val="Quadro"/>
            </w:pPr>
            <w:r w:rsidRPr="005022ED">
              <w:t>Av. Getúlio Vargas</w:t>
            </w:r>
          </w:p>
        </w:tc>
      </w:tr>
      <w:tr w:rsidR="00CD4A50" w14:paraId="438709B3" w14:textId="77777777" w:rsidTr="004A28AA">
        <w:trPr>
          <w:trHeight w:val="227"/>
        </w:trPr>
        <w:tc>
          <w:tcPr>
            <w:tcW w:w="4749" w:type="dxa"/>
          </w:tcPr>
          <w:p w14:paraId="0AEBA50D" w14:textId="353EC636" w:rsidR="00CD4A50" w:rsidRPr="005022ED" w:rsidRDefault="00CD4A50" w:rsidP="005022ED">
            <w:pPr>
              <w:pStyle w:val="Quadro"/>
            </w:pPr>
            <w:r w:rsidRPr="005022ED">
              <w:t>Rua Felicidade</w:t>
            </w:r>
          </w:p>
        </w:tc>
        <w:tc>
          <w:tcPr>
            <w:tcW w:w="4749" w:type="dxa"/>
          </w:tcPr>
          <w:p w14:paraId="0D279B8C" w14:textId="6EBDB440" w:rsidR="00CD4A50" w:rsidRPr="005022ED" w:rsidRDefault="00CD4A50" w:rsidP="005022ED">
            <w:pPr>
              <w:pStyle w:val="Quadro"/>
            </w:pPr>
            <w:r w:rsidRPr="005022ED">
              <w:t>Ponte Juscelino Kubitscheck</w:t>
            </w:r>
          </w:p>
        </w:tc>
      </w:tr>
      <w:tr w:rsidR="00CD4A50" w14:paraId="13CD0FBD" w14:textId="77777777" w:rsidTr="004A28AA">
        <w:trPr>
          <w:trHeight w:val="227"/>
        </w:trPr>
        <w:tc>
          <w:tcPr>
            <w:tcW w:w="4749" w:type="dxa"/>
          </w:tcPr>
          <w:p w14:paraId="2E8BE894" w14:textId="17239F07" w:rsidR="00CD4A50" w:rsidRPr="005022ED" w:rsidRDefault="00CD4A50" w:rsidP="005022ED">
            <w:pPr>
              <w:pStyle w:val="Quadro"/>
            </w:pPr>
            <w:r w:rsidRPr="005022ED">
              <w:t>Rua Baguari</w:t>
            </w:r>
          </w:p>
        </w:tc>
        <w:tc>
          <w:tcPr>
            <w:tcW w:w="4749" w:type="dxa"/>
          </w:tcPr>
          <w:p w14:paraId="4866335B" w14:textId="15B87C85" w:rsidR="00CD4A50" w:rsidRPr="005022ED" w:rsidRDefault="00CD4A50" w:rsidP="005022ED">
            <w:pPr>
              <w:pStyle w:val="Quadro"/>
            </w:pPr>
            <w:r w:rsidRPr="005022ED">
              <w:t>Rua 24 de Janeiro</w:t>
            </w:r>
          </w:p>
        </w:tc>
      </w:tr>
      <w:tr w:rsidR="00CD4A50" w14:paraId="6BE57F21" w14:textId="77777777" w:rsidTr="004A28AA">
        <w:trPr>
          <w:trHeight w:val="227"/>
        </w:trPr>
        <w:tc>
          <w:tcPr>
            <w:tcW w:w="4749" w:type="dxa"/>
          </w:tcPr>
          <w:p w14:paraId="3CE18BCB" w14:textId="15FD37A4" w:rsidR="00CD4A50" w:rsidRPr="005022ED" w:rsidRDefault="00CD4A50" w:rsidP="005022ED">
            <w:pPr>
              <w:pStyle w:val="Quadro"/>
            </w:pPr>
            <w:r w:rsidRPr="005022ED">
              <w:t>Av. Chico Mendes</w:t>
            </w:r>
          </w:p>
        </w:tc>
        <w:tc>
          <w:tcPr>
            <w:tcW w:w="4749" w:type="dxa"/>
          </w:tcPr>
          <w:p w14:paraId="33BCC530" w14:textId="40FBC8D3" w:rsidR="00CD4A50" w:rsidRPr="005022ED" w:rsidRDefault="00CD4A50" w:rsidP="005022ED">
            <w:pPr>
              <w:pStyle w:val="Quadro"/>
            </w:pPr>
            <w:r w:rsidRPr="005022ED">
              <w:t>Rua Cunha Matos</w:t>
            </w:r>
          </w:p>
        </w:tc>
      </w:tr>
      <w:tr w:rsidR="00CD4A50" w14:paraId="7352C1FB" w14:textId="77777777" w:rsidTr="004A28AA">
        <w:trPr>
          <w:trHeight w:val="227"/>
        </w:trPr>
        <w:tc>
          <w:tcPr>
            <w:tcW w:w="4749" w:type="dxa"/>
          </w:tcPr>
          <w:p w14:paraId="5E4AF3C5" w14:textId="333321AC" w:rsidR="00CD4A50" w:rsidRPr="005022ED" w:rsidRDefault="00CD4A50" w:rsidP="005022ED">
            <w:pPr>
              <w:pStyle w:val="Quadro"/>
            </w:pPr>
            <w:r w:rsidRPr="005022ED">
              <w:t>Rua Boulevard Augusto Monteiro</w:t>
            </w:r>
          </w:p>
        </w:tc>
        <w:tc>
          <w:tcPr>
            <w:tcW w:w="4749" w:type="dxa"/>
          </w:tcPr>
          <w:p w14:paraId="7C76C439" w14:textId="4443D7C2" w:rsidR="00CD4A50" w:rsidRPr="005022ED" w:rsidRDefault="00CD4A50" w:rsidP="005022ED">
            <w:pPr>
              <w:pStyle w:val="Quadro"/>
            </w:pPr>
            <w:r w:rsidRPr="005022ED">
              <w:t>Rua Ns. Sra. Da Conceição</w:t>
            </w:r>
          </w:p>
        </w:tc>
      </w:tr>
      <w:tr w:rsidR="00CD4A50" w14:paraId="0937B657" w14:textId="77777777" w:rsidTr="004A28AA">
        <w:trPr>
          <w:trHeight w:val="227"/>
        </w:trPr>
        <w:tc>
          <w:tcPr>
            <w:tcW w:w="4749" w:type="dxa"/>
          </w:tcPr>
          <w:p w14:paraId="48E89D04" w14:textId="48CDD1F2" w:rsidR="00CD4A50" w:rsidRPr="005022ED" w:rsidRDefault="00CD4A50" w:rsidP="005022ED">
            <w:pPr>
              <w:pStyle w:val="Quadro"/>
            </w:pPr>
            <w:r w:rsidRPr="005022ED">
              <w:t>Rua Ns. Sra. Da Conceição</w:t>
            </w:r>
          </w:p>
        </w:tc>
        <w:tc>
          <w:tcPr>
            <w:tcW w:w="4749" w:type="dxa"/>
          </w:tcPr>
          <w:p w14:paraId="1EDC6C69" w14:textId="51216C33" w:rsidR="00CD4A50" w:rsidRPr="005022ED" w:rsidRDefault="00CD4A50" w:rsidP="005022ED">
            <w:pPr>
              <w:pStyle w:val="Quadro"/>
            </w:pPr>
            <w:r w:rsidRPr="005022ED">
              <w:t>Rua Uirapuru</w:t>
            </w:r>
          </w:p>
        </w:tc>
      </w:tr>
      <w:tr w:rsidR="00CD4A50" w14:paraId="42059AB4" w14:textId="77777777" w:rsidTr="004A28AA">
        <w:trPr>
          <w:trHeight w:val="227"/>
        </w:trPr>
        <w:tc>
          <w:tcPr>
            <w:tcW w:w="4749" w:type="dxa"/>
          </w:tcPr>
          <w:p w14:paraId="395AD1F1" w14:textId="71F525E7" w:rsidR="00CD4A50" w:rsidRPr="005022ED" w:rsidRDefault="00CD4A50" w:rsidP="005022ED">
            <w:pPr>
              <w:pStyle w:val="Quadro"/>
            </w:pPr>
            <w:r w:rsidRPr="005022ED">
              <w:t>Rua Sertaneja</w:t>
            </w:r>
          </w:p>
        </w:tc>
        <w:tc>
          <w:tcPr>
            <w:tcW w:w="4749" w:type="dxa"/>
          </w:tcPr>
          <w:p w14:paraId="6C34D613" w14:textId="1A6C8EBD" w:rsidR="00CD4A50" w:rsidRPr="005022ED" w:rsidRDefault="00CD4A50" w:rsidP="005022ED">
            <w:pPr>
              <w:pStyle w:val="Quadro"/>
            </w:pPr>
            <w:r w:rsidRPr="005022ED">
              <w:t>Rua Palmeiral</w:t>
            </w:r>
          </w:p>
        </w:tc>
      </w:tr>
      <w:tr w:rsidR="00CD4A50" w14:paraId="5A2CBAE6" w14:textId="77777777" w:rsidTr="004A28AA">
        <w:trPr>
          <w:trHeight w:val="227"/>
        </w:trPr>
        <w:tc>
          <w:tcPr>
            <w:tcW w:w="4749" w:type="dxa"/>
          </w:tcPr>
          <w:p w14:paraId="6C0CB258" w14:textId="69D42F82" w:rsidR="00CD4A50" w:rsidRPr="005022ED" w:rsidRDefault="00CD4A50" w:rsidP="005022ED">
            <w:pPr>
              <w:pStyle w:val="Quadro"/>
            </w:pPr>
            <w:r w:rsidRPr="005022ED">
              <w:t>Rua Palmeiral</w:t>
            </w:r>
          </w:p>
        </w:tc>
        <w:tc>
          <w:tcPr>
            <w:tcW w:w="4749" w:type="dxa"/>
          </w:tcPr>
          <w:p w14:paraId="3E22DAB2" w14:textId="15D156A6" w:rsidR="00CD4A50" w:rsidRPr="005022ED" w:rsidRDefault="00CD4A50" w:rsidP="005022ED">
            <w:pPr>
              <w:pStyle w:val="Quadro"/>
            </w:pPr>
            <w:r w:rsidRPr="005022ED">
              <w:t>Rua Sertaneja</w:t>
            </w:r>
          </w:p>
        </w:tc>
      </w:tr>
      <w:tr w:rsidR="00CD4A50" w14:paraId="110EA49D" w14:textId="77777777" w:rsidTr="004A28AA">
        <w:trPr>
          <w:trHeight w:val="227"/>
        </w:trPr>
        <w:tc>
          <w:tcPr>
            <w:tcW w:w="4749" w:type="dxa"/>
          </w:tcPr>
          <w:p w14:paraId="010AFA67" w14:textId="6238E5F1" w:rsidR="00CD4A50" w:rsidRPr="005022ED" w:rsidRDefault="00CD4A50" w:rsidP="005022ED">
            <w:pPr>
              <w:pStyle w:val="Quadro"/>
            </w:pPr>
            <w:r w:rsidRPr="005022ED">
              <w:t>Rua Uirapuru</w:t>
            </w:r>
          </w:p>
        </w:tc>
        <w:tc>
          <w:tcPr>
            <w:tcW w:w="4749" w:type="dxa"/>
          </w:tcPr>
          <w:p w14:paraId="1D34E3AA" w14:textId="3C072D98" w:rsidR="00CD4A50" w:rsidRPr="005022ED" w:rsidRDefault="00CD4A50" w:rsidP="005022ED">
            <w:pPr>
              <w:pStyle w:val="Quadro"/>
            </w:pPr>
            <w:r w:rsidRPr="005022ED">
              <w:t>Rua Ns. Sra. Da Conceição</w:t>
            </w:r>
          </w:p>
        </w:tc>
      </w:tr>
      <w:tr w:rsidR="00CD4A50" w14:paraId="78EF6009" w14:textId="77777777" w:rsidTr="004A28AA">
        <w:trPr>
          <w:trHeight w:val="227"/>
        </w:trPr>
        <w:tc>
          <w:tcPr>
            <w:tcW w:w="4749" w:type="dxa"/>
          </w:tcPr>
          <w:p w14:paraId="79CDCE52" w14:textId="41CA82BC" w:rsidR="00CD4A50" w:rsidRPr="005022ED" w:rsidRDefault="00CD4A50" w:rsidP="005022ED">
            <w:pPr>
              <w:pStyle w:val="Quadro"/>
            </w:pPr>
            <w:r w:rsidRPr="005022ED">
              <w:t>Rua Ns. Sra. Da Conceição</w:t>
            </w:r>
          </w:p>
        </w:tc>
        <w:tc>
          <w:tcPr>
            <w:tcW w:w="4749" w:type="dxa"/>
          </w:tcPr>
          <w:p w14:paraId="67711995" w14:textId="35EEA65F" w:rsidR="00CD4A50" w:rsidRPr="005022ED" w:rsidRDefault="00CD4A50" w:rsidP="005022ED">
            <w:pPr>
              <w:pStyle w:val="Quadro"/>
            </w:pPr>
            <w:r w:rsidRPr="005022ED">
              <w:t>Rua Boulevard Augusto Monteiro</w:t>
            </w:r>
          </w:p>
        </w:tc>
      </w:tr>
      <w:tr w:rsidR="00CD4A50" w14:paraId="714298DB" w14:textId="77777777" w:rsidTr="004A28AA">
        <w:trPr>
          <w:trHeight w:val="227"/>
        </w:trPr>
        <w:tc>
          <w:tcPr>
            <w:tcW w:w="4749" w:type="dxa"/>
          </w:tcPr>
          <w:p w14:paraId="12444397" w14:textId="5D9391D0" w:rsidR="00CD4A50" w:rsidRPr="005022ED" w:rsidRDefault="00CD4A50" w:rsidP="005022ED">
            <w:pPr>
              <w:pStyle w:val="Quadro"/>
            </w:pPr>
            <w:r w:rsidRPr="005022ED">
              <w:t>Rua Cunha Matos</w:t>
            </w:r>
          </w:p>
        </w:tc>
        <w:tc>
          <w:tcPr>
            <w:tcW w:w="4749" w:type="dxa"/>
          </w:tcPr>
          <w:p w14:paraId="5FE1B751" w14:textId="1E209B50" w:rsidR="00CD4A50" w:rsidRPr="005022ED" w:rsidRDefault="00CD4A50" w:rsidP="005022ED">
            <w:pPr>
              <w:pStyle w:val="Quadro"/>
            </w:pPr>
            <w:r w:rsidRPr="005022ED">
              <w:t>Av. Chico Mendes</w:t>
            </w:r>
          </w:p>
        </w:tc>
      </w:tr>
      <w:tr w:rsidR="00CD4A50" w14:paraId="6529DD00" w14:textId="77777777" w:rsidTr="004A28AA">
        <w:trPr>
          <w:trHeight w:val="227"/>
        </w:trPr>
        <w:tc>
          <w:tcPr>
            <w:tcW w:w="4749" w:type="dxa"/>
          </w:tcPr>
          <w:p w14:paraId="22EF021F" w14:textId="015573DB" w:rsidR="00CD4A50" w:rsidRPr="005022ED" w:rsidRDefault="00CD4A50" w:rsidP="005022ED">
            <w:pPr>
              <w:pStyle w:val="Quadro"/>
            </w:pPr>
            <w:r w:rsidRPr="005022ED">
              <w:t>Rua 24 de Janeiro</w:t>
            </w:r>
          </w:p>
        </w:tc>
        <w:tc>
          <w:tcPr>
            <w:tcW w:w="4749" w:type="dxa"/>
          </w:tcPr>
          <w:p w14:paraId="46311CC7" w14:textId="2A42B33B" w:rsidR="00CD4A50" w:rsidRPr="005022ED" w:rsidRDefault="00CD4A50" w:rsidP="005022ED">
            <w:pPr>
              <w:pStyle w:val="Quadro"/>
            </w:pPr>
            <w:r w:rsidRPr="005022ED">
              <w:t>Rua Baguari</w:t>
            </w:r>
          </w:p>
        </w:tc>
      </w:tr>
      <w:tr w:rsidR="00CD4A50" w14:paraId="133F6172" w14:textId="77777777" w:rsidTr="004A28AA">
        <w:trPr>
          <w:trHeight w:val="227"/>
        </w:trPr>
        <w:tc>
          <w:tcPr>
            <w:tcW w:w="4749" w:type="dxa"/>
          </w:tcPr>
          <w:p w14:paraId="1210399F" w14:textId="20D8C8BA" w:rsidR="00CD4A50" w:rsidRPr="005022ED" w:rsidRDefault="00CD4A50" w:rsidP="005022ED">
            <w:pPr>
              <w:pStyle w:val="Quadro"/>
            </w:pPr>
            <w:r w:rsidRPr="005022ED">
              <w:t>Av. Chico Mendes</w:t>
            </w:r>
          </w:p>
        </w:tc>
        <w:tc>
          <w:tcPr>
            <w:tcW w:w="4749" w:type="dxa"/>
          </w:tcPr>
          <w:p w14:paraId="137F3C77" w14:textId="11C21040" w:rsidR="00CD4A50" w:rsidRPr="005022ED" w:rsidRDefault="00CD4A50" w:rsidP="005022ED">
            <w:pPr>
              <w:pStyle w:val="Quadro"/>
            </w:pPr>
            <w:r w:rsidRPr="005022ED">
              <w:t>Rua Felicidade</w:t>
            </w:r>
          </w:p>
        </w:tc>
      </w:tr>
      <w:tr w:rsidR="00CD4A50" w14:paraId="2E738D9C" w14:textId="77777777" w:rsidTr="004A28AA">
        <w:trPr>
          <w:trHeight w:val="227"/>
        </w:trPr>
        <w:tc>
          <w:tcPr>
            <w:tcW w:w="4749" w:type="dxa"/>
          </w:tcPr>
          <w:p w14:paraId="018A1F72" w14:textId="6B4C0222" w:rsidR="00CD4A50" w:rsidRPr="005022ED" w:rsidRDefault="00CD4A50" w:rsidP="005022ED">
            <w:pPr>
              <w:pStyle w:val="Quadro"/>
            </w:pPr>
            <w:r w:rsidRPr="005022ED">
              <w:t>Av. Pereira Passos</w:t>
            </w:r>
          </w:p>
        </w:tc>
        <w:tc>
          <w:tcPr>
            <w:tcW w:w="4749" w:type="dxa"/>
          </w:tcPr>
          <w:p w14:paraId="2AE50167" w14:textId="777B4537" w:rsidR="00CD4A50" w:rsidRPr="005022ED" w:rsidRDefault="00CD4A50" w:rsidP="005022ED">
            <w:pPr>
              <w:pStyle w:val="Quadro"/>
            </w:pPr>
            <w:r w:rsidRPr="005022ED">
              <w:t>Rua Baguari</w:t>
            </w:r>
          </w:p>
        </w:tc>
      </w:tr>
      <w:tr w:rsidR="00CD4A50" w14:paraId="1ADE7666" w14:textId="77777777" w:rsidTr="004A28AA">
        <w:trPr>
          <w:trHeight w:val="227"/>
        </w:trPr>
        <w:tc>
          <w:tcPr>
            <w:tcW w:w="4749" w:type="dxa"/>
          </w:tcPr>
          <w:p w14:paraId="220C59B3" w14:textId="61C89D23" w:rsidR="00CD4A50" w:rsidRPr="005022ED" w:rsidRDefault="00CD4A50" w:rsidP="005022ED">
            <w:pPr>
              <w:pStyle w:val="Quadro"/>
            </w:pPr>
            <w:r w:rsidRPr="005022ED">
              <w:t>Ponte Cel. Sebastião Dantas</w:t>
            </w:r>
          </w:p>
        </w:tc>
        <w:tc>
          <w:tcPr>
            <w:tcW w:w="4749" w:type="dxa"/>
          </w:tcPr>
          <w:p w14:paraId="4ED9F6D0" w14:textId="29AD8859" w:rsidR="00CD4A50" w:rsidRPr="005022ED" w:rsidRDefault="00CD4A50" w:rsidP="005022ED">
            <w:pPr>
              <w:pStyle w:val="Quadro"/>
            </w:pPr>
            <w:r w:rsidRPr="005022ED">
              <w:t>Rua Praia do Amapá</w:t>
            </w:r>
          </w:p>
        </w:tc>
      </w:tr>
      <w:tr w:rsidR="00CD4A50" w14:paraId="174744F6" w14:textId="77777777" w:rsidTr="004A28AA">
        <w:trPr>
          <w:trHeight w:val="227"/>
        </w:trPr>
        <w:tc>
          <w:tcPr>
            <w:tcW w:w="4749" w:type="dxa"/>
          </w:tcPr>
          <w:p w14:paraId="6370E757" w14:textId="0154928E" w:rsidR="00CD4A50" w:rsidRPr="005022ED" w:rsidRDefault="00CD4A50" w:rsidP="005022ED">
            <w:pPr>
              <w:pStyle w:val="Quadro"/>
            </w:pPr>
            <w:r w:rsidRPr="005022ED">
              <w:t>Av. Mal. Deodoro</w:t>
            </w:r>
          </w:p>
        </w:tc>
        <w:tc>
          <w:tcPr>
            <w:tcW w:w="4749" w:type="dxa"/>
          </w:tcPr>
          <w:p w14:paraId="7D67EEF6" w14:textId="6BCB7D9F" w:rsidR="00CD4A50" w:rsidRPr="005022ED" w:rsidRDefault="00CD4A50" w:rsidP="005022ED">
            <w:pPr>
              <w:pStyle w:val="Quadro"/>
            </w:pPr>
            <w:r w:rsidRPr="005022ED">
              <w:t>Rua do Passeio</w:t>
            </w:r>
          </w:p>
        </w:tc>
      </w:tr>
      <w:tr w:rsidR="00CD4A50" w14:paraId="3A10D5EA" w14:textId="77777777" w:rsidTr="004A28AA">
        <w:trPr>
          <w:trHeight w:val="227"/>
        </w:trPr>
        <w:tc>
          <w:tcPr>
            <w:tcW w:w="4749" w:type="dxa"/>
          </w:tcPr>
          <w:p w14:paraId="242D52EE" w14:textId="789F20C0" w:rsidR="00CD4A50" w:rsidRPr="005022ED" w:rsidRDefault="00CD4A50" w:rsidP="005022ED">
            <w:pPr>
              <w:pStyle w:val="Quadro"/>
            </w:pPr>
            <w:r w:rsidRPr="005022ED">
              <w:t>Av. Brasil</w:t>
            </w:r>
          </w:p>
        </w:tc>
        <w:tc>
          <w:tcPr>
            <w:tcW w:w="4749" w:type="dxa"/>
          </w:tcPr>
          <w:p w14:paraId="79D34BD3" w14:textId="3B9C59DB" w:rsidR="00CD4A50" w:rsidRPr="005022ED" w:rsidRDefault="00CD4A50" w:rsidP="005022ED">
            <w:pPr>
              <w:pStyle w:val="Quadro"/>
            </w:pPr>
            <w:r w:rsidRPr="005022ED">
              <w:t>Rua da Palha</w:t>
            </w:r>
          </w:p>
        </w:tc>
      </w:tr>
      <w:tr w:rsidR="00CD4A50" w14:paraId="5602DD46" w14:textId="77777777" w:rsidTr="004A28AA">
        <w:trPr>
          <w:trHeight w:val="227"/>
        </w:trPr>
        <w:tc>
          <w:tcPr>
            <w:tcW w:w="4749" w:type="dxa"/>
          </w:tcPr>
          <w:p w14:paraId="32EB3A04" w14:textId="782FEEC9" w:rsidR="00CD4A50" w:rsidRPr="005022ED" w:rsidRDefault="00CD4A50" w:rsidP="005022ED">
            <w:pPr>
              <w:pStyle w:val="Quadro"/>
            </w:pPr>
            <w:r w:rsidRPr="005022ED">
              <w:t>Terminal Central</w:t>
            </w:r>
          </w:p>
        </w:tc>
        <w:tc>
          <w:tcPr>
            <w:tcW w:w="4749" w:type="dxa"/>
          </w:tcPr>
          <w:p w14:paraId="051D744A" w14:textId="3346F6BB" w:rsidR="00CD4A50" w:rsidRPr="005022ED" w:rsidRDefault="00CD4A50" w:rsidP="005022ED">
            <w:pPr>
              <w:pStyle w:val="Quadro"/>
            </w:pPr>
            <w:r w:rsidRPr="005022ED">
              <w:t>Rua Ns. Senhora de Fátima</w:t>
            </w:r>
          </w:p>
        </w:tc>
      </w:tr>
    </w:tbl>
    <w:p w14:paraId="109A0895" w14:textId="16729F62" w:rsidR="005022ED" w:rsidRDefault="005022ED" w:rsidP="005022ED">
      <w:pPr>
        <w:pStyle w:val="Ttulo2"/>
      </w:pPr>
      <w:r>
        <w:lastRenderedPageBreak/>
        <w:t>Linha 103 – Santa Maria</w:t>
      </w:r>
    </w:p>
    <w:p w14:paraId="0047E8B7" w14:textId="77777777" w:rsidR="005022ED" w:rsidRDefault="005022ED" w:rsidP="003D058D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15464C9B" wp14:editId="367EEF00">
            <wp:extent cx="5040000" cy="3142617"/>
            <wp:effectExtent l="0" t="0" r="8255" b="635"/>
            <wp:docPr id="167369695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96955" name="Imagem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5022ED" w14:paraId="1C1A3D5D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61B76AE0" w14:textId="77777777" w:rsidR="005022ED" w:rsidRDefault="005022ED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548C0EA2" w14:textId="77777777" w:rsidR="005022ED" w:rsidRDefault="005022ED" w:rsidP="00F7435C">
            <w:pPr>
              <w:pStyle w:val="Quadro"/>
            </w:pPr>
            <w:r>
              <w:t>Trajeto Volta</w:t>
            </w:r>
          </w:p>
        </w:tc>
      </w:tr>
      <w:tr w:rsidR="008F0E94" w14:paraId="62D5771A" w14:textId="77777777" w:rsidTr="00F7435C">
        <w:trPr>
          <w:trHeight w:val="227"/>
        </w:trPr>
        <w:tc>
          <w:tcPr>
            <w:tcW w:w="4749" w:type="dxa"/>
          </w:tcPr>
          <w:p w14:paraId="35B0CA77" w14:textId="0553C9CE" w:rsidR="008F0E94" w:rsidRPr="003E239E" w:rsidRDefault="008F0E94" w:rsidP="003E239E">
            <w:pPr>
              <w:pStyle w:val="Quadro"/>
            </w:pPr>
            <w:r w:rsidRPr="003E239E">
              <w:t>Rodovia AC-040</w:t>
            </w:r>
          </w:p>
        </w:tc>
        <w:tc>
          <w:tcPr>
            <w:tcW w:w="4749" w:type="dxa"/>
          </w:tcPr>
          <w:p w14:paraId="5A53FB1D" w14:textId="7156C8A8" w:rsidR="008F0E94" w:rsidRPr="003E239E" w:rsidRDefault="008F0E94" w:rsidP="003E239E">
            <w:pPr>
              <w:pStyle w:val="Quadro"/>
            </w:pPr>
            <w:r w:rsidRPr="003E239E">
              <w:t>Terminal Central</w:t>
            </w:r>
          </w:p>
        </w:tc>
      </w:tr>
      <w:tr w:rsidR="008F0E94" w14:paraId="76FDFD46" w14:textId="77777777" w:rsidTr="00F7435C">
        <w:trPr>
          <w:trHeight w:val="227"/>
        </w:trPr>
        <w:tc>
          <w:tcPr>
            <w:tcW w:w="4749" w:type="dxa"/>
          </w:tcPr>
          <w:p w14:paraId="32470C0B" w14:textId="6989EF40" w:rsidR="008F0E94" w:rsidRPr="003E239E" w:rsidRDefault="008F0E94" w:rsidP="003E239E">
            <w:pPr>
              <w:pStyle w:val="Quadro"/>
            </w:pPr>
            <w:r w:rsidRPr="003E239E">
              <w:t>Av. Chico Mendes</w:t>
            </w:r>
          </w:p>
        </w:tc>
        <w:tc>
          <w:tcPr>
            <w:tcW w:w="4749" w:type="dxa"/>
          </w:tcPr>
          <w:p w14:paraId="6AA5D58A" w14:textId="4B49D1B1" w:rsidR="008F0E94" w:rsidRPr="003E239E" w:rsidRDefault="008F0E94" w:rsidP="003E239E">
            <w:pPr>
              <w:pStyle w:val="Quadro"/>
            </w:pPr>
            <w:r w:rsidRPr="003E239E">
              <w:t>Rua Benjamin Constant</w:t>
            </w:r>
          </w:p>
        </w:tc>
      </w:tr>
      <w:tr w:rsidR="008F0E94" w14:paraId="362C1749" w14:textId="77777777" w:rsidTr="00F7435C">
        <w:trPr>
          <w:trHeight w:val="227"/>
        </w:trPr>
        <w:tc>
          <w:tcPr>
            <w:tcW w:w="4749" w:type="dxa"/>
          </w:tcPr>
          <w:p w14:paraId="08EA6716" w14:textId="5A4FC1DB" w:rsidR="008F0E94" w:rsidRPr="003E239E" w:rsidRDefault="008F0E94" w:rsidP="003E239E">
            <w:pPr>
              <w:pStyle w:val="Quadro"/>
            </w:pPr>
            <w:r w:rsidRPr="003E239E">
              <w:t>Av. Pereira Passos</w:t>
            </w:r>
          </w:p>
        </w:tc>
        <w:tc>
          <w:tcPr>
            <w:tcW w:w="4749" w:type="dxa"/>
          </w:tcPr>
          <w:p w14:paraId="238165D3" w14:textId="0B5900EB" w:rsidR="008F0E94" w:rsidRPr="003E239E" w:rsidRDefault="008F0E94" w:rsidP="003E239E">
            <w:pPr>
              <w:pStyle w:val="Quadro"/>
            </w:pPr>
            <w:r w:rsidRPr="003E239E">
              <w:t>Av. Ceará</w:t>
            </w:r>
          </w:p>
        </w:tc>
      </w:tr>
      <w:tr w:rsidR="008F0E94" w14:paraId="5EDE59CA" w14:textId="77777777" w:rsidTr="00F7435C">
        <w:trPr>
          <w:trHeight w:val="227"/>
        </w:trPr>
        <w:tc>
          <w:tcPr>
            <w:tcW w:w="4749" w:type="dxa"/>
          </w:tcPr>
          <w:p w14:paraId="548617DF" w14:textId="38FB386F" w:rsidR="008F0E94" w:rsidRPr="003E239E" w:rsidRDefault="008F0E94" w:rsidP="003E239E">
            <w:pPr>
              <w:pStyle w:val="Quadro"/>
            </w:pPr>
            <w:r w:rsidRPr="003E239E">
              <w:t>Ponte Cel. Sebastião Dantas</w:t>
            </w:r>
          </w:p>
        </w:tc>
        <w:tc>
          <w:tcPr>
            <w:tcW w:w="4749" w:type="dxa"/>
          </w:tcPr>
          <w:p w14:paraId="374EA360" w14:textId="4F0DCBDE" w:rsidR="008F0E94" w:rsidRPr="003E239E" w:rsidRDefault="008F0E94" w:rsidP="003E239E">
            <w:pPr>
              <w:pStyle w:val="Quadro"/>
            </w:pPr>
            <w:r w:rsidRPr="003E239E">
              <w:t>Av. Brasil</w:t>
            </w:r>
          </w:p>
        </w:tc>
      </w:tr>
      <w:tr w:rsidR="008F0E94" w14:paraId="799D1004" w14:textId="77777777" w:rsidTr="00F7435C">
        <w:trPr>
          <w:trHeight w:val="227"/>
        </w:trPr>
        <w:tc>
          <w:tcPr>
            <w:tcW w:w="4749" w:type="dxa"/>
          </w:tcPr>
          <w:p w14:paraId="132771E7" w14:textId="07082D1B" w:rsidR="008F0E94" w:rsidRPr="003E239E" w:rsidRDefault="008F0E94" w:rsidP="003E239E">
            <w:pPr>
              <w:pStyle w:val="Quadro"/>
            </w:pPr>
            <w:r w:rsidRPr="003E239E">
              <w:t>Av. Mal. Deodoro</w:t>
            </w:r>
          </w:p>
        </w:tc>
        <w:tc>
          <w:tcPr>
            <w:tcW w:w="4749" w:type="dxa"/>
          </w:tcPr>
          <w:p w14:paraId="6B496463" w14:textId="0ECC72F4" w:rsidR="008F0E94" w:rsidRPr="003E239E" w:rsidRDefault="008F0E94" w:rsidP="003E239E">
            <w:pPr>
              <w:pStyle w:val="Quadro"/>
            </w:pPr>
            <w:r w:rsidRPr="003E239E">
              <w:t>Av. Getúlio Vargas</w:t>
            </w:r>
          </w:p>
        </w:tc>
      </w:tr>
      <w:tr w:rsidR="008F0E94" w14:paraId="22280354" w14:textId="77777777" w:rsidTr="00F7435C">
        <w:trPr>
          <w:trHeight w:val="227"/>
        </w:trPr>
        <w:tc>
          <w:tcPr>
            <w:tcW w:w="4749" w:type="dxa"/>
          </w:tcPr>
          <w:p w14:paraId="197C5295" w14:textId="68964861" w:rsidR="008F0E94" w:rsidRPr="003E239E" w:rsidRDefault="008F0E94" w:rsidP="003E239E">
            <w:pPr>
              <w:pStyle w:val="Quadro"/>
            </w:pPr>
            <w:r w:rsidRPr="003E239E">
              <w:t>Av. Brasil</w:t>
            </w:r>
          </w:p>
        </w:tc>
        <w:tc>
          <w:tcPr>
            <w:tcW w:w="4749" w:type="dxa"/>
          </w:tcPr>
          <w:p w14:paraId="5178CB9C" w14:textId="50AFAF59" w:rsidR="008F0E94" w:rsidRPr="003E239E" w:rsidRDefault="008F0E94" w:rsidP="003E239E">
            <w:pPr>
              <w:pStyle w:val="Quadro"/>
            </w:pPr>
            <w:r w:rsidRPr="003E239E">
              <w:t>Ponte Juscelino Kubitscheck</w:t>
            </w:r>
          </w:p>
        </w:tc>
      </w:tr>
      <w:tr w:rsidR="008F0E94" w14:paraId="36E97DB9" w14:textId="77777777" w:rsidTr="00F7435C">
        <w:trPr>
          <w:trHeight w:val="227"/>
        </w:trPr>
        <w:tc>
          <w:tcPr>
            <w:tcW w:w="4749" w:type="dxa"/>
          </w:tcPr>
          <w:p w14:paraId="74147751" w14:textId="75618616" w:rsidR="008F0E94" w:rsidRPr="003E239E" w:rsidRDefault="008F0E94" w:rsidP="003E239E">
            <w:pPr>
              <w:pStyle w:val="Quadro"/>
            </w:pPr>
            <w:r w:rsidRPr="003E239E">
              <w:t>Terminal Central</w:t>
            </w:r>
          </w:p>
        </w:tc>
        <w:tc>
          <w:tcPr>
            <w:tcW w:w="4749" w:type="dxa"/>
          </w:tcPr>
          <w:p w14:paraId="50325B68" w14:textId="7BE84304" w:rsidR="008F0E94" w:rsidRPr="003E239E" w:rsidRDefault="008F0E94" w:rsidP="003E239E">
            <w:pPr>
              <w:pStyle w:val="Quadro"/>
            </w:pPr>
            <w:r w:rsidRPr="003E239E">
              <w:t>Rua 24 de Janeiro</w:t>
            </w:r>
          </w:p>
        </w:tc>
      </w:tr>
      <w:tr w:rsidR="008F0E94" w14:paraId="7D222A45" w14:textId="77777777" w:rsidTr="00F7435C">
        <w:trPr>
          <w:trHeight w:val="227"/>
        </w:trPr>
        <w:tc>
          <w:tcPr>
            <w:tcW w:w="4749" w:type="dxa"/>
          </w:tcPr>
          <w:p w14:paraId="3688ECFD" w14:textId="185FE3FF" w:rsidR="008F0E94" w:rsidRPr="003E239E" w:rsidRDefault="008F0E94" w:rsidP="003E239E">
            <w:pPr>
              <w:pStyle w:val="Quadro"/>
            </w:pPr>
          </w:p>
        </w:tc>
        <w:tc>
          <w:tcPr>
            <w:tcW w:w="4749" w:type="dxa"/>
          </w:tcPr>
          <w:p w14:paraId="3DF86407" w14:textId="56B66100" w:rsidR="008F0E94" w:rsidRPr="003E239E" w:rsidRDefault="008F0E94" w:rsidP="003E239E">
            <w:pPr>
              <w:pStyle w:val="Quadro"/>
            </w:pPr>
            <w:r w:rsidRPr="003E239E">
              <w:t>Av. Chico Mendes</w:t>
            </w:r>
          </w:p>
        </w:tc>
      </w:tr>
      <w:tr w:rsidR="008F0E94" w14:paraId="772673C9" w14:textId="77777777" w:rsidTr="00F7435C">
        <w:trPr>
          <w:trHeight w:val="227"/>
        </w:trPr>
        <w:tc>
          <w:tcPr>
            <w:tcW w:w="4749" w:type="dxa"/>
          </w:tcPr>
          <w:p w14:paraId="22BC8F15" w14:textId="2DB41066" w:rsidR="008F0E94" w:rsidRPr="003E239E" w:rsidRDefault="008F0E94" w:rsidP="003E239E">
            <w:pPr>
              <w:pStyle w:val="Quadro"/>
            </w:pPr>
          </w:p>
        </w:tc>
        <w:tc>
          <w:tcPr>
            <w:tcW w:w="4749" w:type="dxa"/>
          </w:tcPr>
          <w:p w14:paraId="36C9CF67" w14:textId="5ED8A415" w:rsidR="008F0E94" w:rsidRPr="003E239E" w:rsidRDefault="008F0E94" w:rsidP="003E239E">
            <w:pPr>
              <w:pStyle w:val="Quadro"/>
            </w:pPr>
            <w:r w:rsidRPr="003E239E">
              <w:t>Rodovia AC-040</w:t>
            </w:r>
          </w:p>
        </w:tc>
      </w:tr>
    </w:tbl>
    <w:p w14:paraId="4B05A82D" w14:textId="77777777" w:rsidR="00324E3A" w:rsidRDefault="00324E3A" w:rsidP="006126CB"/>
    <w:p w14:paraId="5DF16C77" w14:textId="77777777" w:rsidR="008F0E94" w:rsidRDefault="008F0E94" w:rsidP="006126CB"/>
    <w:p w14:paraId="1702DD02" w14:textId="77777777" w:rsidR="008F0E94" w:rsidRDefault="008F0E94" w:rsidP="006126CB"/>
    <w:p w14:paraId="6D3EECAF" w14:textId="77777777" w:rsidR="008F0E94" w:rsidRDefault="008F0E94" w:rsidP="006126CB"/>
    <w:p w14:paraId="15115841" w14:textId="77777777" w:rsidR="008F0E94" w:rsidRDefault="008F0E94" w:rsidP="006126CB"/>
    <w:p w14:paraId="4BA6DA15" w14:textId="77777777" w:rsidR="008F0E94" w:rsidRDefault="008F0E94" w:rsidP="006126CB"/>
    <w:p w14:paraId="0F46BE6D" w14:textId="0A9E69AD" w:rsidR="008F0E94" w:rsidRDefault="008F0E94" w:rsidP="008F0E94">
      <w:pPr>
        <w:pStyle w:val="Ttulo2"/>
      </w:pPr>
      <w:r>
        <w:lastRenderedPageBreak/>
        <w:t>Linha 104 – Liberdade</w:t>
      </w:r>
    </w:p>
    <w:p w14:paraId="28040256" w14:textId="77777777" w:rsidR="008F0E94" w:rsidRDefault="008F0E94" w:rsidP="003D058D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3ADDEB44" wp14:editId="38191D1F">
            <wp:extent cx="5040000" cy="3142617"/>
            <wp:effectExtent l="0" t="0" r="8255" b="635"/>
            <wp:docPr id="156386060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60606" name="Imagem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F0E94" w14:paraId="6A041C80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3CDA738F" w14:textId="77777777" w:rsidR="008F0E94" w:rsidRDefault="008F0E94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23901862" w14:textId="77777777" w:rsidR="008F0E94" w:rsidRDefault="008F0E94" w:rsidP="00F7435C">
            <w:pPr>
              <w:pStyle w:val="Quadro"/>
            </w:pPr>
            <w:r>
              <w:t>Trajeto Volta</w:t>
            </w:r>
          </w:p>
        </w:tc>
      </w:tr>
      <w:tr w:rsidR="00521C47" w14:paraId="1D8F56D9" w14:textId="77777777" w:rsidTr="00F7435C">
        <w:trPr>
          <w:trHeight w:val="227"/>
        </w:trPr>
        <w:tc>
          <w:tcPr>
            <w:tcW w:w="4749" w:type="dxa"/>
          </w:tcPr>
          <w:p w14:paraId="3AC63D7B" w14:textId="4D008EAE" w:rsidR="00521C47" w:rsidRPr="00521C47" w:rsidRDefault="00521C47" w:rsidP="00521C47">
            <w:pPr>
              <w:pStyle w:val="Quadro"/>
            </w:pPr>
            <w:r w:rsidRPr="00521C47">
              <w:t>Rodovia BR-364</w:t>
            </w:r>
          </w:p>
        </w:tc>
        <w:tc>
          <w:tcPr>
            <w:tcW w:w="4749" w:type="dxa"/>
          </w:tcPr>
          <w:p w14:paraId="62316F7F" w14:textId="0E6749C1" w:rsidR="00521C47" w:rsidRPr="00521C47" w:rsidRDefault="00521C47" w:rsidP="00521C47">
            <w:pPr>
              <w:pStyle w:val="Quadro"/>
            </w:pPr>
            <w:r w:rsidRPr="00521C47">
              <w:t>Terminal Central</w:t>
            </w:r>
          </w:p>
        </w:tc>
      </w:tr>
      <w:tr w:rsidR="00521C47" w14:paraId="00283023" w14:textId="77777777" w:rsidTr="00F7435C">
        <w:trPr>
          <w:trHeight w:val="227"/>
        </w:trPr>
        <w:tc>
          <w:tcPr>
            <w:tcW w:w="4749" w:type="dxa"/>
          </w:tcPr>
          <w:p w14:paraId="1F03720A" w14:textId="2D582C59" w:rsidR="00521C47" w:rsidRPr="00521C47" w:rsidRDefault="00521C47" w:rsidP="00521C47">
            <w:pPr>
              <w:pStyle w:val="Quadro"/>
            </w:pPr>
            <w:r w:rsidRPr="00521C47">
              <w:t>Av. Chico Mendes</w:t>
            </w:r>
          </w:p>
        </w:tc>
        <w:tc>
          <w:tcPr>
            <w:tcW w:w="4749" w:type="dxa"/>
          </w:tcPr>
          <w:p w14:paraId="623AADBE" w14:textId="5C67D16C" w:rsidR="00521C47" w:rsidRPr="00521C47" w:rsidRDefault="00521C47" w:rsidP="00521C47">
            <w:pPr>
              <w:pStyle w:val="Quadro"/>
            </w:pPr>
            <w:r w:rsidRPr="00521C47">
              <w:t>Rua Benjamin Constant</w:t>
            </w:r>
          </w:p>
        </w:tc>
      </w:tr>
      <w:tr w:rsidR="00521C47" w14:paraId="785FA8DB" w14:textId="77777777" w:rsidTr="00F7435C">
        <w:trPr>
          <w:trHeight w:val="227"/>
        </w:trPr>
        <w:tc>
          <w:tcPr>
            <w:tcW w:w="4749" w:type="dxa"/>
          </w:tcPr>
          <w:p w14:paraId="20CB6796" w14:textId="6A25F601" w:rsidR="00521C47" w:rsidRPr="00521C47" w:rsidRDefault="00521C47" w:rsidP="00521C47">
            <w:pPr>
              <w:pStyle w:val="Quadro"/>
            </w:pPr>
            <w:r w:rsidRPr="00521C47">
              <w:t>Av. Pereira Passos</w:t>
            </w:r>
          </w:p>
        </w:tc>
        <w:tc>
          <w:tcPr>
            <w:tcW w:w="4749" w:type="dxa"/>
          </w:tcPr>
          <w:p w14:paraId="3651BA2A" w14:textId="4AE56141" w:rsidR="00521C47" w:rsidRPr="00521C47" w:rsidRDefault="00521C47" w:rsidP="00521C47">
            <w:pPr>
              <w:pStyle w:val="Quadro"/>
            </w:pPr>
            <w:r w:rsidRPr="00521C47">
              <w:t>Av. Ceará</w:t>
            </w:r>
          </w:p>
        </w:tc>
      </w:tr>
      <w:tr w:rsidR="00521C47" w14:paraId="1A0ED091" w14:textId="77777777" w:rsidTr="00F7435C">
        <w:trPr>
          <w:trHeight w:val="227"/>
        </w:trPr>
        <w:tc>
          <w:tcPr>
            <w:tcW w:w="4749" w:type="dxa"/>
          </w:tcPr>
          <w:p w14:paraId="08DDE454" w14:textId="50F4E903" w:rsidR="00521C47" w:rsidRPr="00521C47" w:rsidRDefault="00521C47" w:rsidP="00521C47">
            <w:pPr>
              <w:pStyle w:val="Quadro"/>
            </w:pPr>
            <w:r w:rsidRPr="00521C47">
              <w:t>Ponte Cel. Sebastião Dantas</w:t>
            </w:r>
          </w:p>
        </w:tc>
        <w:tc>
          <w:tcPr>
            <w:tcW w:w="4749" w:type="dxa"/>
          </w:tcPr>
          <w:p w14:paraId="438D2D47" w14:textId="213256E6" w:rsidR="00521C47" w:rsidRPr="00521C47" w:rsidRDefault="00521C47" w:rsidP="00521C47">
            <w:pPr>
              <w:pStyle w:val="Quadro"/>
            </w:pPr>
            <w:r w:rsidRPr="00521C47">
              <w:t>Av. Brasil</w:t>
            </w:r>
          </w:p>
        </w:tc>
      </w:tr>
      <w:tr w:rsidR="00521C47" w14:paraId="64869C57" w14:textId="77777777" w:rsidTr="00F7435C">
        <w:trPr>
          <w:trHeight w:val="227"/>
        </w:trPr>
        <w:tc>
          <w:tcPr>
            <w:tcW w:w="4749" w:type="dxa"/>
          </w:tcPr>
          <w:p w14:paraId="45640100" w14:textId="646D11D6" w:rsidR="00521C47" w:rsidRPr="00521C47" w:rsidRDefault="00521C47" w:rsidP="00521C47">
            <w:pPr>
              <w:pStyle w:val="Quadro"/>
            </w:pPr>
            <w:r w:rsidRPr="00521C47">
              <w:t>Av. Mal. Deodoro</w:t>
            </w:r>
          </w:p>
        </w:tc>
        <w:tc>
          <w:tcPr>
            <w:tcW w:w="4749" w:type="dxa"/>
          </w:tcPr>
          <w:p w14:paraId="28872AED" w14:textId="377C9026" w:rsidR="00521C47" w:rsidRPr="00521C47" w:rsidRDefault="00521C47" w:rsidP="00521C47">
            <w:pPr>
              <w:pStyle w:val="Quadro"/>
            </w:pPr>
            <w:r w:rsidRPr="00521C47">
              <w:t>Av. Getúlio Vargas</w:t>
            </w:r>
          </w:p>
        </w:tc>
      </w:tr>
      <w:tr w:rsidR="00521C47" w14:paraId="6E42D18D" w14:textId="77777777" w:rsidTr="00F7435C">
        <w:trPr>
          <w:trHeight w:val="227"/>
        </w:trPr>
        <w:tc>
          <w:tcPr>
            <w:tcW w:w="4749" w:type="dxa"/>
          </w:tcPr>
          <w:p w14:paraId="1B289212" w14:textId="2905B617" w:rsidR="00521C47" w:rsidRPr="00521C47" w:rsidRDefault="00521C47" w:rsidP="00521C47">
            <w:pPr>
              <w:pStyle w:val="Quadro"/>
            </w:pPr>
            <w:r w:rsidRPr="00521C47">
              <w:t>Av. Brasil</w:t>
            </w:r>
          </w:p>
        </w:tc>
        <w:tc>
          <w:tcPr>
            <w:tcW w:w="4749" w:type="dxa"/>
          </w:tcPr>
          <w:p w14:paraId="7E78758E" w14:textId="0DB264EC" w:rsidR="00521C47" w:rsidRPr="00521C47" w:rsidRDefault="00521C47" w:rsidP="00521C47">
            <w:pPr>
              <w:pStyle w:val="Quadro"/>
            </w:pPr>
            <w:r w:rsidRPr="00521C47">
              <w:t>Ponte Juscelino Kubitscheck</w:t>
            </w:r>
          </w:p>
        </w:tc>
      </w:tr>
      <w:tr w:rsidR="00521C47" w14:paraId="22BA7F24" w14:textId="77777777" w:rsidTr="00F7435C">
        <w:trPr>
          <w:trHeight w:val="227"/>
        </w:trPr>
        <w:tc>
          <w:tcPr>
            <w:tcW w:w="4749" w:type="dxa"/>
          </w:tcPr>
          <w:p w14:paraId="146E0FED" w14:textId="315F9E7C" w:rsidR="00521C47" w:rsidRPr="00521C47" w:rsidRDefault="00521C47" w:rsidP="00521C47">
            <w:pPr>
              <w:pStyle w:val="Quadro"/>
            </w:pPr>
            <w:r w:rsidRPr="00521C47">
              <w:t>Terminal Central</w:t>
            </w:r>
          </w:p>
        </w:tc>
        <w:tc>
          <w:tcPr>
            <w:tcW w:w="4749" w:type="dxa"/>
          </w:tcPr>
          <w:p w14:paraId="5D65BAC2" w14:textId="5D08C140" w:rsidR="00521C47" w:rsidRPr="00521C47" w:rsidRDefault="00521C47" w:rsidP="00521C47">
            <w:pPr>
              <w:pStyle w:val="Quadro"/>
            </w:pPr>
            <w:r w:rsidRPr="00521C47">
              <w:t>Rua 24 de Janeiro</w:t>
            </w:r>
          </w:p>
        </w:tc>
      </w:tr>
      <w:tr w:rsidR="00521C47" w14:paraId="438B6D6A" w14:textId="77777777" w:rsidTr="00F7435C">
        <w:trPr>
          <w:trHeight w:val="227"/>
        </w:trPr>
        <w:tc>
          <w:tcPr>
            <w:tcW w:w="4749" w:type="dxa"/>
          </w:tcPr>
          <w:p w14:paraId="67AC59AC" w14:textId="33EA8A1E" w:rsidR="00521C47" w:rsidRPr="00521C47" w:rsidRDefault="00521C47" w:rsidP="00521C47">
            <w:pPr>
              <w:pStyle w:val="Quadro"/>
            </w:pPr>
          </w:p>
        </w:tc>
        <w:tc>
          <w:tcPr>
            <w:tcW w:w="4749" w:type="dxa"/>
          </w:tcPr>
          <w:p w14:paraId="59F91444" w14:textId="657A2BBA" w:rsidR="00521C47" w:rsidRPr="00521C47" w:rsidRDefault="00521C47" w:rsidP="00521C47">
            <w:pPr>
              <w:pStyle w:val="Quadro"/>
            </w:pPr>
            <w:r w:rsidRPr="00521C47">
              <w:t>Av. Chico Mendes</w:t>
            </w:r>
          </w:p>
        </w:tc>
      </w:tr>
      <w:tr w:rsidR="00521C47" w14:paraId="0CA46FDC" w14:textId="77777777" w:rsidTr="00F7435C">
        <w:trPr>
          <w:trHeight w:val="227"/>
        </w:trPr>
        <w:tc>
          <w:tcPr>
            <w:tcW w:w="4749" w:type="dxa"/>
          </w:tcPr>
          <w:p w14:paraId="56F146E2" w14:textId="1AEC5F4E" w:rsidR="00521C47" w:rsidRPr="00521C47" w:rsidRDefault="00521C47" w:rsidP="00521C47">
            <w:pPr>
              <w:pStyle w:val="Quadro"/>
            </w:pPr>
          </w:p>
        </w:tc>
        <w:tc>
          <w:tcPr>
            <w:tcW w:w="4749" w:type="dxa"/>
          </w:tcPr>
          <w:p w14:paraId="013941F8" w14:textId="1B508A42" w:rsidR="00521C47" w:rsidRPr="00521C47" w:rsidRDefault="00521C47" w:rsidP="00521C47">
            <w:pPr>
              <w:pStyle w:val="Quadro"/>
            </w:pPr>
            <w:r w:rsidRPr="00521C47">
              <w:t>Rodovia BR-364</w:t>
            </w:r>
          </w:p>
        </w:tc>
      </w:tr>
    </w:tbl>
    <w:p w14:paraId="0AB2FAA8" w14:textId="77777777" w:rsidR="008F0E94" w:rsidRDefault="008F0E94" w:rsidP="006126CB"/>
    <w:p w14:paraId="60C0B70A" w14:textId="77777777" w:rsidR="00521C47" w:rsidRDefault="00521C47" w:rsidP="006126CB"/>
    <w:p w14:paraId="5BA4CD35" w14:textId="77777777" w:rsidR="00521C47" w:rsidRDefault="00521C47" w:rsidP="006126CB"/>
    <w:p w14:paraId="1ED3AC79" w14:textId="77777777" w:rsidR="00521C47" w:rsidRDefault="00521C47" w:rsidP="006126CB"/>
    <w:p w14:paraId="5A1F3E56" w14:textId="77777777" w:rsidR="00521C47" w:rsidRDefault="00521C47" w:rsidP="006126CB"/>
    <w:p w14:paraId="5BEA811C" w14:textId="77777777" w:rsidR="00521C47" w:rsidRDefault="00521C47" w:rsidP="006126CB"/>
    <w:p w14:paraId="6135CBCE" w14:textId="51707E76" w:rsidR="00521C47" w:rsidRDefault="00521C47" w:rsidP="00521C47">
      <w:pPr>
        <w:pStyle w:val="Ttulo2"/>
      </w:pPr>
      <w:r>
        <w:lastRenderedPageBreak/>
        <w:t>Linha 104-1 – Liberdade/Baixa Verde (Variante)</w:t>
      </w:r>
    </w:p>
    <w:p w14:paraId="67D892B9" w14:textId="77777777" w:rsidR="00521C47" w:rsidRDefault="00521C47" w:rsidP="003D058D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59FEB048" wp14:editId="5212D8EF">
            <wp:extent cx="5040000" cy="3142618"/>
            <wp:effectExtent l="0" t="0" r="8255" b="635"/>
            <wp:docPr id="5317126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1263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521C47" w14:paraId="611AD353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7A81AAD4" w14:textId="77777777" w:rsidR="00521C47" w:rsidRDefault="00521C47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5B838F3C" w14:textId="77777777" w:rsidR="00521C47" w:rsidRDefault="00521C47" w:rsidP="00F7435C">
            <w:pPr>
              <w:pStyle w:val="Quadro"/>
            </w:pPr>
            <w:r>
              <w:t>Trajeto Volta</w:t>
            </w:r>
          </w:p>
        </w:tc>
      </w:tr>
      <w:tr w:rsidR="00521C47" w14:paraId="50EFE04E" w14:textId="77777777" w:rsidTr="00F7435C">
        <w:trPr>
          <w:trHeight w:val="227"/>
        </w:trPr>
        <w:tc>
          <w:tcPr>
            <w:tcW w:w="4749" w:type="dxa"/>
          </w:tcPr>
          <w:p w14:paraId="5D2A11E2" w14:textId="08A4C79E" w:rsidR="00521C47" w:rsidRPr="00521C47" w:rsidRDefault="00521C47" w:rsidP="00F7435C">
            <w:pPr>
              <w:pStyle w:val="Quadro"/>
            </w:pPr>
            <w:r w:rsidRPr="00521C47">
              <w:t>Rodovia BR-3</w:t>
            </w:r>
            <w:r w:rsidR="00F66EC2">
              <w:t>17 (Rm. Da Lua)</w:t>
            </w:r>
          </w:p>
        </w:tc>
        <w:tc>
          <w:tcPr>
            <w:tcW w:w="4749" w:type="dxa"/>
          </w:tcPr>
          <w:p w14:paraId="31FCF92C" w14:textId="77777777" w:rsidR="00521C47" w:rsidRPr="00521C47" w:rsidRDefault="00521C47" w:rsidP="00F7435C">
            <w:pPr>
              <w:pStyle w:val="Quadro"/>
            </w:pPr>
            <w:r w:rsidRPr="00521C47">
              <w:t>Terminal Central</w:t>
            </w:r>
          </w:p>
        </w:tc>
      </w:tr>
      <w:tr w:rsidR="00521C47" w14:paraId="5C2B5414" w14:textId="77777777" w:rsidTr="00F7435C">
        <w:trPr>
          <w:trHeight w:val="227"/>
        </w:trPr>
        <w:tc>
          <w:tcPr>
            <w:tcW w:w="4749" w:type="dxa"/>
          </w:tcPr>
          <w:p w14:paraId="1D7CE994" w14:textId="1ABCA58D" w:rsidR="00521C47" w:rsidRPr="00521C47" w:rsidRDefault="00F66EC2" w:rsidP="00F7435C">
            <w:pPr>
              <w:pStyle w:val="Quadro"/>
            </w:pPr>
            <w:r w:rsidRPr="00521C47">
              <w:t>Rodovia BR-364</w:t>
            </w:r>
          </w:p>
        </w:tc>
        <w:tc>
          <w:tcPr>
            <w:tcW w:w="4749" w:type="dxa"/>
          </w:tcPr>
          <w:p w14:paraId="5C19930D" w14:textId="77777777" w:rsidR="00521C47" w:rsidRPr="00521C47" w:rsidRDefault="00521C47" w:rsidP="00F7435C">
            <w:pPr>
              <w:pStyle w:val="Quadro"/>
            </w:pPr>
            <w:r w:rsidRPr="00521C47">
              <w:t>Rua Benjamin Constant</w:t>
            </w:r>
          </w:p>
        </w:tc>
      </w:tr>
      <w:tr w:rsidR="00F66EC2" w14:paraId="3A5DB56A" w14:textId="77777777" w:rsidTr="00F7435C">
        <w:trPr>
          <w:trHeight w:val="227"/>
        </w:trPr>
        <w:tc>
          <w:tcPr>
            <w:tcW w:w="4749" w:type="dxa"/>
          </w:tcPr>
          <w:p w14:paraId="054574DC" w14:textId="178B6B0F" w:rsidR="00F66EC2" w:rsidRPr="00521C47" w:rsidRDefault="00F66EC2" w:rsidP="00F66EC2">
            <w:pPr>
              <w:pStyle w:val="Quadro"/>
            </w:pPr>
            <w:r w:rsidRPr="00521C47">
              <w:t>Av. Chico Mendes</w:t>
            </w:r>
          </w:p>
        </w:tc>
        <w:tc>
          <w:tcPr>
            <w:tcW w:w="4749" w:type="dxa"/>
          </w:tcPr>
          <w:p w14:paraId="54A0DD7C" w14:textId="73D7DFA9" w:rsidR="00F66EC2" w:rsidRPr="00521C47" w:rsidRDefault="00F66EC2" w:rsidP="00F66EC2">
            <w:pPr>
              <w:pStyle w:val="Quadro"/>
            </w:pPr>
            <w:r w:rsidRPr="00521C47">
              <w:t>Av. Ceará</w:t>
            </w:r>
          </w:p>
        </w:tc>
      </w:tr>
      <w:tr w:rsidR="00F66EC2" w14:paraId="78EDD457" w14:textId="77777777" w:rsidTr="00F7435C">
        <w:trPr>
          <w:trHeight w:val="227"/>
        </w:trPr>
        <w:tc>
          <w:tcPr>
            <w:tcW w:w="4749" w:type="dxa"/>
          </w:tcPr>
          <w:p w14:paraId="38057568" w14:textId="2EFB1664" w:rsidR="00F66EC2" w:rsidRPr="00521C47" w:rsidRDefault="00F66EC2" w:rsidP="00F66EC2">
            <w:pPr>
              <w:pStyle w:val="Quadro"/>
            </w:pPr>
            <w:r w:rsidRPr="00521C47">
              <w:t>Av. Pereira Passos</w:t>
            </w:r>
          </w:p>
        </w:tc>
        <w:tc>
          <w:tcPr>
            <w:tcW w:w="4749" w:type="dxa"/>
          </w:tcPr>
          <w:p w14:paraId="4475DEB6" w14:textId="5CE7C450" w:rsidR="00F66EC2" w:rsidRPr="00521C47" w:rsidRDefault="00F66EC2" w:rsidP="00F66EC2">
            <w:pPr>
              <w:pStyle w:val="Quadro"/>
            </w:pPr>
            <w:r w:rsidRPr="00521C47">
              <w:t>Av. Brasil</w:t>
            </w:r>
          </w:p>
        </w:tc>
      </w:tr>
      <w:tr w:rsidR="00F66EC2" w14:paraId="13AA6810" w14:textId="77777777" w:rsidTr="00F7435C">
        <w:trPr>
          <w:trHeight w:val="227"/>
        </w:trPr>
        <w:tc>
          <w:tcPr>
            <w:tcW w:w="4749" w:type="dxa"/>
          </w:tcPr>
          <w:p w14:paraId="56F800D8" w14:textId="0276A4AD" w:rsidR="00F66EC2" w:rsidRPr="00521C47" w:rsidRDefault="00F66EC2" w:rsidP="00F66EC2">
            <w:pPr>
              <w:pStyle w:val="Quadro"/>
            </w:pPr>
            <w:r w:rsidRPr="00521C47">
              <w:t>Ponte Cel. Sebastião Dantas</w:t>
            </w:r>
          </w:p>
        </w:tc>
        <w:tc>
          <w:tcPr>
            <w:tcW w:w="4749" w:type="dxa"/>
          </w:tcPr>
          <w:p w14:paraId="03454666" w14:textId="6C7AF387" w:rsidR="00F66EC2" w:rsidRPr="00521C47" w:rsidRDefault="00F66EC2" w:rsidP="00F66EC2">
            <w:pPr>
              <w:pStyle w:val="Quadro"/>
            </w:pPr>
            <w:r w:rsidRPr="00521C47">
              <w:t>Av. Getúlio Vargas</w:t>
            </w:r>
          </w:p>
        </w:tc>
      </w:tr>
      <w:tr w:rsidR="00F66EC2" w14:paraId="206FB1DD" w14:textId="77777777" w:rsidTr="00F7435C">
        <w:trPr>
          <w:trHeight w:val="227"/>
        </w:trPr>
        <w:tc>
          <w:tcPr>
            <w:tcW w:w="4749" w:type="dxa"/>
          </w:tcPr>
          <w:p w14:paraId="0B66D95A" w14:textId="018E14BB" w:rsidR="00F66EC2" w:rsidRPr="00521C47" w:rsidRDefault="00F66EC2" w:rsidP="00F66EC2">
            <w:pPr>
              <w:pStyle w:val="Quadro"/>
            </w:pPr>
            <w:r w:rsidRPr="00521C47">
              <w:t>Av. Mal. Deodoro</w:t>
            </w:r>
          </w:p>
        </w:tc>
        <w:tc>
          <w:tcPr>
            <w:tcW w:w="4749" w:type="dxa"/>
          </w:tcPr>
          <w:p w14:paraId="03AD0A45" w14:textId="218D3739" w:rsidR="00F66EC2" w:rsidRPr="00521C47" w:rsidRDefault="00F66EC2" w:rsidP="00F66EC2">
            <w:pPr>
              <w:pStyle w:val="Quadro"/>
            </w:pPr>
            <w:r w:rsidRPr="00521C47">
              <w:t>Ponte Juscelino Kubitscheck</w:t>
            </w:r>
          </w:p>
        </w:tc>
      </w:tr>
      <w:tr w:rsidR="00F66EC2" w14:paraId="5BE370B6" w14:textId="77777777" w:rsidTr="00F7435C">
        <w:trPr>
          <w:trHeight w:val="227"/>
        </w:trPr>
        <w:tc>
          <w:tcPr>
            <w:tcW w:w="4749" w:type="dxa"/>
          </w:tcPr>
          <w:p w14:paraId="780738FC" w14:textId="50BA32A0" w:rsidR="00F66EC2" w:rsidRPr="00521C47" w:rsidRDefault="00F66EC2" w:rsidP="00F66EC2">
            <w:pPr>
              <w:pStyle w:val="Quadro"/>
            </w:pPr>
            <w:r w:rsidRPr="00521C47">
              <w:t>Av. Brasil</w:t>
            </w:r>
          </w:p>
        </w:tc>
        <w:tc>
          <w:tcPr>
            <w:tcW w:w="4749" w:type="dxa"/>
          </w:tcPr>
          <w:p w14:paraId="4822033F" w14:textId="3D9F990C" w:rsidR="00F66EC2" w:rsidRPr="00521C47" w:rsidRDefault="00F66EC2" w:rsidP="00F66EC2">
            <w:pPr>
              <w:pStyle w:val="Quadro"/>
            </w:pPr>
            <w:r w:rsidRPr="00521C47">
              <w:t>Rua 24 de Janeiro</w:t>
            </w:r>
          </w:p>
        </w:tc>
      </w:tr>
      <w:tr w:rsidR="00F66EC2" w14:paraId="1DE41CCA" w14:textId="77777777" w:rsidTr="00F7435C">
        <w:trPr>
          <w:trHeight w:val="227"/>
        </w:trPr>
        <w:tc>
          <w:tcPr>
            <w:tcW w:w="4749" w:type="dxa"/>
          </w:tcPr>
          <w:p w14:paraId="3F67D461" w14:textId="66107665" w:rsidR="00F66EC2" w:rsidRPr="00521C47" w:rsidRDefault="00F66EC2" w:rsidP="00F66EC2">
            <w:pPr>
              <w:pStyle w:val="Quadro"/>
            </w:pPr>
            <w:r w:rsidRPr="00521C47">
              <w:t>Terminal Central</w:t>
            </w:r>
          </w:p>
        </w:tc>
        <w:tc>
          <w:tcPr>
            <w:tcW w:w="4749" w:type="dxa"/>
          </w:tcPr>
          <w:p w14:paraId="0D4B540D" w14:textId="7643E83E" w:rsidR="00F66EC2" w:rsidRPr="00521C47" w:rsidRDefault="00F66EC2" w:rsidP="00F66EC2">
            <w:pPr>
              <w:pStyle w:val="Quadro"/>
            </w:pPr>
            <w:r w:rsidRPr="00521C47">
              <w:t>Av. Chico Mendes</w:t>
            </w:r>
          </w:p>
        </w:tc>
      </w:tr>
      <w:tr w:rsidR="00F66EC2" w14:paraId="0A46D24E" w14:textId="77777777" w:rsidTr="00F7435C">
        <w:trPr>
          <w:trHeight w:val="227"/>
        </w:trPr>
        <w:tc>
          <w:tcPr>
            <w:tcW w:w="4749" w:type="dxa"/>
          </w:tcPr>
          <w:p w14:paraId="53312F59" w14:textId="77777777" w:rsidR="00F66EC2" w:rsidRPr="00521C47" w:rsidRDefault="00F66EC2" w:rsidP="00F66EC2">
            <w:pPr>
              <w:pStyle w:val="Quadro"/>
            </w:pPr>
          </w:p>
        </w:tc>
        <w:tc>
          <w:tcPr>
            <w:tcW w:w="4749" w:type="dxa"/>
          </w:tcPr>
          <w:p w14:paraId="20F24B7E" w14:textId="576954CC" w:rsidR="00F66EC2" w:rsidRPr="00521C47" w:rsidRDefault="00F66EC2" w:rsidP="00F66EC2">
            <w:pPr>
              <w:pStyle w:val="Quadro"/>
            </w:pPr>
            <w:r w:rsidRPr="00521C47">
              <w:t>Rodovia BR-364</w:t>
            </w:r>
          </w:p>
        </w:tc>
      </w:tr>
      <w:tr w:rsidR="00F66EC2" w14:paraId="752911F4" w14:textId="77777777" w:rsidTr="00F7435C">
        <w:trPr>
          <w:trHeight w:val="227"/>
        </w:trPr>
        <w:tc>
          <w:tcPr>
            <w:tcW w:w="4749" w:type="dxa"/>
          </w:tcPr>
          <w:p w14:paraId="06A709F0" w14:textId="77777777" w:rsidR="00F66EC2" w:rsidRPr="00521C47" w:rsidRDefault="00F66EC2" w:rsidP="00F66EC2">
            <w:pPr>
              <w:pStyle w:val="Quadro"/>
            </w:pPr>
          </w:p>
        </w:tc>
        <w:tc>
          <w:tcPr>
            <w:tcW w:w="4749" w:type="dxa"/>
          </w:tcPr>
          <w:p w14:paraId="5134E459" w14:textId="2F3FC49C" w:rsidR="00F66EC2" w:rsidRPr="00521C47" w:rsidRDefault="00F66EC2" w:rsidP="00F66EC2">
            <w:pPr>
              <w:pStyle w:val="Quadro"/>
            </w:pPr>
            <w:r>
              <w:t>Rodovia BR-317 (Rm. Da Lua)</w:t>
            </w:r>
          </w:p>
        </w:tc>
      </w:tr>
    </w:tbl>
    <w:p w14:paraId="0390E7B2" w14:textId="77777777" w:rsidR="00521C47" w:rsidRDefault="00521C47" w:rsidP="006126CB"/>
    <w:p w14:paraId="757DAED2" w14:textId="77777777" w:rsidR="00F66EC2" w:rsidRDefault="00F66EC2" w:rsidP="006126CB"/>
    <w:p w14:paraId="6BEAEF98" w14:textId="77777777" w:rsidR="00F66EC2" w:rsidRDefault="00F66EC2" w:rsidP="006126CB"/>
    <w:p w14:paraId="43B78831" w14:textId="77777777" w:rsidR="00F66EC2" w:rsidRDefault="00F66EC2" w:rsidP="006126CB"/>
    <w:p w14:paraId="1209A85A" w14:textId="77777777" w:rsidR="00F66EC2" w:rsidRDefault="00F66EC2" w:rsidP="006126CB"/>
    <w:p w14:paraId="00BFADA1" w14:textId="77777777" w:rsidR="008204CF" w:rsidRDefault="008204CF" w:rsidP="006126CB"/>
    <w:p w14:paraId="63E8C153" w14:textId="7077AEF2" w:rsidR="008204CF" w:rsidRDefault="008204CF" w:rsidP="008204CF">
      <w:pPr>
        <w:pStyle w:val="Ttulo2"/>
      </w:pPr>
      <w:r>
        <w:lastRenderedPageBreak/>
        <w:t>Linha 105 – Amapá</w:t>
      </w:r>
    </w:p>
    <w:p w14:paraId="734D7407" w14:textId="77777777" w:rsidR="008204CF" w:rsidRDefault="008204CF" w:rsidP="008204CF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2CC49CBF" wp14:editId="787D83F4">
            <wp:extent cx="5039999" cy="3142617"/>
            <wp:effectExtent l="0" t="0" r="8255" b="635"/>
            <wp:docPr id="108704727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47274" name="Imagem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204CF" w14:paraId="185F31EC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7D691970" w14:textId="77777777" w:rsidR="008204CF" w:rsidRDefault="008204CF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4401E947" w14:textId="77777777" w:rsidR="008204CF" w:rsidRDefault="008204CF" w:rsidP="00F7435C">
            <w:pPr>
              <w:pStyle w:val="Quadro"/>
            </w:pPr>
            <w:r>
              <w:t>Trajeto Volta</w:t>
            </w:r>
          </w:p>
        </w:tc>
      </w:tr>
      <w:tr w:rsidR="00FF7C43" w14:paraId="676D6220" w14:textId="77777777" w:rsidTr="00F7435C">
        <w:trPr>
          <w:trHeight w:val="227"/>
        </w:trPr>
        <w:tc>
          <w:tcPr>
            <w:tcW w:w="4749" w:type="dxa"/>
          </w:tcPr>
          <w:p w14:paraId="170AD825" w14:textId="3BBC74EC" w:rsidR="00FF7C43" w:rsidRPr="00FF7C43" w:rsidRDefault="00FF7C43" w:rsidP="00FF7C43">
            <w:pPr>
              <w:pStyle w:val="Quadro"/>
            </w:pPr>
            <w:r w:rsidRPr="00FF7C43">
              <w:t>Terminal Baixada</w:t>
            </w:r>
          </w:p>
        </w:tc>
        <w:tc>
          <w:tcPr>
            <w:tcW w:w="4749" w:type="dxa"/>
          </w:tcPr>
          <w:p w14:paraId="1612B9C4" w14:textId="36D97A2E" w:rsidR="00FF7C43" w:rsidRPr="00FF7C43" w:rsidRDefault="00FF7C43" w:rsidP="00FF7C43">
            <w:pPr>
              <w:pStyle w:val="Quadro"/>
            </w:pPr>
            <w:r w:rsidRPr="00FF7C43">
              <w:t>Terminal Central</w:t>
            </w:r>
          </w:p>
        </w:tc>
      </w:tr>
      <w:tr w:rsidR="00FF7C43" w14:paraId="03F42994" w14:textId="77777777" w:rsidTr="00F7435C">
        <w:trPr>
          <w:trHeight w:val="227"/>
        </w:trPr>
        <w:tc>
          <w:tcPr>
            <w:tcW w:w="4749" w:type="dxa"/>
          </w:tcPr>
          <w:p w14:paraId="6A5A623A" w14:textId="057D0116" w:rsidR="00FF7C43" w:rsidRPr="00FF7C43" w:rsidRDefault="00FF7C43" w:rsidP="00FF7C43">
            <w:pPr>
              <w:pStyle w:val="Quadro"/>
            </w:pPr>
            <w:r w:rsidRPr="00FF7C43">
              <w:t>Rod. AC-090</w:t>
            </w:r>
          </w:p>
        </w:tc>
        <w:tc>
          <w:tcPr>
            <w:tcW w:w="4749" w:type="dxa"/>
          </w:tcPr>
          <w:p w14:paraId="28774DE6" w14:textId="2A741932" w:rsidR="00FF7C43" w:rsidRPr="00FF7C43" w:rsidRDefault="00FF7C43" w:rsidP="00FF7C43">
            <w:pPr>
              <w:pStyle w:val="Quadro"/>
            </w:pPr>
            <w:r w:rsidRPr="00FF7C43">
              <w:t>Rua Benjamin Constant</w:t>
            </w:r>
          </w:p>
        </w:tc>
      </w:tr>
      <w:tr w:rsidR="00FF7C43" w14:paraId="2CBF5EC3" w14:textId="77777777" w:rsidTr="00F7435C">
        <w:trPr>
          <w:trHeight w:val="227"/>
        </w:trPr>
        <w:tc>
          <w:tcPr>
            <w:tcW w:w="4749" w:type="dxa"/>
          </w:tcPr>
          <w:p w14:paraId="48EBCF02" w14:textId="255D7C3B" w:rsidR="00FF7C43" w:rsidRPr="00FF7C43" w:rsidRDefault="00FF7C43" w:rsidP="00FF7C43">
            <w:pPr>
              <w:pStyle w:val="Quadro"/>
            </w:pPr>
            <w:r w:rsidRPr="00FF7C43">
              <w:t>Rod. BR-364</w:t>
            </w:r>
          </w:p>
        </w:tc>
        <w:tc>
          <w:tcPr>
            <w:tcW w:w="4749" w:type="dxa"/>
          </w:tcPr>
          <w:p w14:paraId="19715B11" w14:textId="086D80E6" w:rsidR="00FF7C43" w:rsidRPr="00FF7C43" w:rsidRDefault="00FF7C43" w:rsidP="00FF7C43">
            <w:pPr>
              <w:pStyle w:val="Quadro"/>
            </w:pPr>
            <w:r w:rsidRPr="00FF7C43">
              <w:t>Av. Ceará</w:t>
            </w:r>
          </w:p>
        </w:tc>
      </w:tr>
      <w:tr w:rsidR="00FF7C43" w14:paraId="18189876" w14:textId="77777777" w:rsidTr="00F7435C">
        <w:trPr>
          <w:trHeight w:val="227"/>
        </w:trPr>
        <w:tc>
          <w:tcPr>
            <w:tcW w:w="4749" w:type="dxa"/>
          </w:tcPr>
          <w:p w14:paraId="44A33289" w14:textId="72BB502D" w:rsidR="00FF7C43" w:rsidRPr="00FF7C43" w:rsidRDefault="00FF7C43" w:rsidP="00FF7C43">
            <w:pPr>
              <w:pStyle w:val="Quadro"/>
            </w:pPr>
            <w:r w:rsidRPr="00FF7C43">
              <w:t>Est. Do Amapá</w:t>
            </w:r>
          </w:p>
        </w:tc>
        <w:tc>
          <w:tcPr>
            <w:tcW w:w="4749" w:type="dxa"/>
          </w:tcPr>
          <w:p w14:paraId="43D6877D" w14:textId="6DEBD13E" w:rsidR="00FF7C43" w:rsidRPr="00FF7C43" w:rsidRDefault="00FF7C43" w:rsidP="00FF7C43">
            <w:pPr>
              <w:pStyle w:val="Quadro"/>
            </w:pPr>
            <w:r w:rsidRPr="00FF7C43">
              <w:t>Quarta Ponte</w:t>
            </w:r>
          </w:p>
        </w:tc>
      </w:tr>
      <w:tr w:rsidR="00FF7C43" w14:paraId="4999C7C4" w14:textId="77777777" w:rsidTr="00F7435C">
        <w:trPr>
          <w:trHeight w:val="227"/>
        </w:trPr>
        <w:tc>
          <w:tcPr>
            <w:tcW w:w="4749" w:type="dxa"/>
          </w:tcPr>
          <w:p w14:paraId="029D9660" w14:textId="17F3C96C" w:rsidR="00FF7C43" w:rsidRPr="00FF7C43" w:rsidRDefault="00FF7C43" w:rsidP="00FF7C43">
            <w:pPr>
              <w:pStyle w:val="Quadro"/>
            </w:pPr>
            <w:r w:rsidRPr="00FF7C43">
              <w:t>Rod. BR-364</w:t>
            </w:r>
          </w:p>
        </w:tc>
        <w:tc>
          <w:tcPr>
            <w:tcW w:w="4749" w:type="dxa"/>
          </w:tcPr>
          <w:p w14:paraId="729E9A7E" w14:textId="7E50AAAD" w:rsidR="00FF7C43" w:rsidRPr="00FF7C43" w:rsidRDefault="00FF7C43" w:rsidP="00FF7C43">
            <w:pPr>
              <w:pStyle w:val="Quadro"/>
            </w:pPr>
            <w:r w:rsidRPr="00FF7C43">
              <w:t>Av. Amadeo Barbosa</w:t>
            </w:r>
          </w:p>
        </w:tc>
      </w:tr>
      <w:tr w:rsidR="00FF7C43" w14:paraId="75F804C1" w14:textId="77777777" w:rsidTr="00F7435C">
        <w:trPr>
          <w:trHeight w:val="227"/>
        </w:trPr>
        <w:tc>
          <w:tcPr>
            <w:tcW w:w="4749" w:type="dxa"/>
          </w:tcPr>
          <w:p w14:paraId="2B917BA7" w14:textId="4D97B5BB" w:rsidR="00FF7C43" w:rsidRPr="00FF7C43" w:rsidRDefault="00FF7C43" w:rsidP="00FF7C43">
            <w:pPr>
              <w:pStyle w:val="Quadro"/>
            </w:pPr>
            <w:r w:rsidRPr="00FF7C43">
              <w:t>Rodoviária Internacional</w:t>
            </w:r>
          </w:p>
        </w:tc>
        <w:tc>
          <w:tcPr>
            <w:tcW w:w="4749" w:type="dxa"/>
          </w:tcPr>
          <w:p w14:paraId="07417A28" w14:textId="03A1C92C" w:rsidR="00FF7C43" w:rsidRPr="00FF7C43" w:rsidRDefault="00FF7C43" w:rsidP="00FF7C43">
            <w:pPr>
              <w:pStyle w:val="Quadro"/>
            </w:pPr>
            <w:r w:rsidRPr="00FF7C43">
              <w:t>Av. Presidente Médici</w:t>
            </w:r>
          </w:p>
        </w:tc>
      </w:tr>
      <w:tr w:rsidR="00FF7C43" w14:paraId="6DC801AA" w14:textId="77777777" w:rsidTr="00F7435C">
        <w:trPr>
          <w:trHeight w:val="227"/>
        </w:trPr>
        <w:tc>
          <w:tcPr>
            <w:tcW w:w="4749" w:type="dxa"/>
          </w:tcPr>
          <w:p w14:paraId="46DB511B" w14:textId="10C58F82" w:rsidR="00FF7C43" w:rsidRPr="00FF7C43" w:rsidRDefault="00FF7C43" w:rsidP="00FF7C43">
            <w:pPr>
              <w:pStyle w:val="Quadro"/>
            </w:pPr>
            <w:r w:rsidRPr="00FF7C43">
              <w:t>Rod. BR-364</w:t>
            </w:r>
          </w:p>
        </w:tc>
        <w:tc>
          <w:tcPr>
            <w:tcW w:w="4749" w:type="dxa"/>
          </w:tcPr>
          <w:p w14:paraId="66C34F59" w14:textId="74203F44" w:rsidR="00FF7C43" w:rsidRPr="00FF7C43" w:rsidRDefault="00FF7C43" w:rsidP="00FF7C43">
            <w:pPr>
              <w:pStyle w:val="Quadro"/>
            </w:pPr>
            <w:r w:rsidRPr="00FF7C43">
              <w:t>Av. Chico Mendes</w:t>
            </w:r>
          </w:p>
        </w:tc>
      </w:tr>
      <w:tr w:rsidR="00FF7C43" w14:paraId="30296DDB" w14:textId="77777777" w:rsidTr="00F7435C">
        <w:trPr>
          <w:trHeight w:val="227"/>
        </w:trPr>
        <w:tc>
          <w:tcPr>
            <w:tcW w:w="4749" w:type="dxa"/>
          </w:tcPr>
          <w:p w14:paraId="2CF4CC06" w14:textId="5EBED1FA" w:rsidR="00FF7C43" w:rsidRPr="00FF7C43" w:rsidRDefault="00FF7C43" w:rsidP="00FF7C43">
            <w:pPr>
              <w:pStyle w:val="Quadro"/>
            </w:pPr>
            <w:r w:rsidRPr="00FF7C43">
              <w:t>Av. Chico Mendes</w:t>
            </w:r>
          </w:p>
        </w:tc>
        <w:tc>
          <w:tcPr>
            <w:tcW w:w="4749" w:type="dxa"/>
          </w:tcPr>
          <w:p w14:paraId="4643BFFF" w14:textId="2AB6882D" w:rsidR="00FF7C43" w:rsidRPr="00FF7C43" w:rsidRDefault="00FF7C43" w:rsidP="00FF7C43">
            <w:pPr>
              <w:pStyle w:val="Quadro"/>
            </w:pPr>
            <w:r w:rsidRPr="00FF7C43">
              <w:t>Rod. BR-364</w:t>
            </w:r>
          </w:p>
        </w:tc>
      </w:tr>
      <w:tr w:rsidR="00FF7C43" w14:paraId="17664DC7" w14:textId="77777777" w:rsidTr="00F7435C">
        <w:trPr>
          <w:trHeight w:val="227"/>
        </w:trPr>
        <w:tc>
          <w:tcPr>
            <w:tcW w:w="4749" w:type="dxa"/>
          </w:tcPr>
          <w:p w14:paraId="40684AB1" w14:textId="1AAF4350" w:rsidR="00FF7C43" w:rsidRPr="00FF7C43" w:rsidRDefault="00FF7C43" w:rsidP="00FF7C43">
            <w:pPr>
              <w:pStyle w:val="Quadro"/>
            </w:pPr>
            <w:r w:rsidRPr="00FF7C43">
              <w:t>Av. Presidente Médici</w:t>
            </w:r>
          </w:p>
        </w:tc>
        <w:tc>
          <w:tcPr>
            <w:tcW w:w="4749" w:type="dxa"/>
          </w:tcPr>
          <w:p w14:paraId="7C0643DC" w14:textId="7687BA0C" w:rsidR="00FF7C43" w:rsidRPr="00FF7C43" w:rsidRDefault="00FF7C43" w:rsidP="00FF7C43">
            <w:pPr>
              <w:pStyle w:val="Quadro"/>
            </w:pPr>
            <w:r w:rsidRPr="00FF7C43">
              <w:t>Est. Do Amapá</w:t>
            </w:r>
          </w:p>
        </w:tc>
      </w:tr>
      <w:tr w:rsidR="00FF7C43" w14:paraId="23468D78" w14:textId="77777777" w:rsidTr="00F7435C">
        <w:trPr>
          <w:trHeight w:val="227"/>
        </w:trPr>
        <w:tc>
          <w:tcPr>
            <w:tcW w:w="4749" w:type="dxa"/>
          </w:tcPr>
          <w:p w14:paraId="4AC292B3" w14:textId="29BF4DE4" w:rsidR="00FF7C43" w:rsidRPr="00FF7C43" w:rsidRDefault="00FF7C43" w:rsidP="00FF7C43">
            <w:pPr>
              <w:pStyle w:val="Quadro"/>
            </w:pPr>
            <w:r w:rsidRPr="00FF7C43">
              <w:t>Av. Amadeo Barbosa</w:t>
            </w:r>
          </w:p>
        </w:tc>
        <w:tc>
          <w:tcPr>
            <w:tcW w:w="4749" w:type="dxa"/>
          </w:tcPr>
          <w:p w14:paraId="2582BAD7" w14:textId="685BA345" w:rsidR="00FF7C43" w:rsidRPr="00FF7C43" w:rsidRDefault="00FF7C43" w:rsidP="00FF7C43">
            <w:pPr>
              <w:pStyle w:val="Quadro"/>
            </w:pPr>
            <w:r w:rsidRPr="00FF7C43">
              <w:t>Rod. BR-364</w:t>
            </w:r>
          </w:p>
        </w:tc>
      </w:tr>
      <w:tr w:rsidR="00FF7C43" w14:paraId="51AB827F" w14:textId="77777777" w:rsidTr="00F7435C">
        <w:trPr>
          <w:trHeight w:val="227"/>
        </w:trPr>
        <w:tc>
          <w:tcPr>
            <w:tcW w:w="4749" w:type="dxa"/>
          </w:tcPr>
          <w:p w14:paraId="64ADF362" w14:textId="1B89B87A" w:rsidR="00FF7C43" w:rsidRPr="00FF7C43" w:rsidRDefault="00FF7C43" w:rsidP="00FF7C43">
            <w:pPr>
              <w:pStyle w:val="Quadro"/>
            </w:pPr>
            <w:r w:rsidRPr="00FF7C43">
              <w:t>Quarta Ponte</w:t>
            </w:r>
          </w:p>
        </w:tc>
        <w:tc>
          <w:tcPr>
            <w:tcW w:w="4749" w:type="dxa"/>
          </w:tcPr>
          <w:p w14:paraId="005ED8B0" w14:textId="24C19299" w:rsidR="00FF7C43" w:rsidRPr="00FF7C43" w:rsidRDefault="00FF7C43" w:rsidP="00FF7C43">
            <w:pPr>
              <w:pStyle w:val="Quadro"/>
            </w:pPr>
            <w:r w:rsidRPr="00FF7C43">
              <w:t>Rod. AC-090</w:t>
            </w:r>
          </w:p>
        </w:tc>
      </w:tr>
      <w:tr w:rsidR="00FF7C43" w14:paraId="4D7E63B6" w14:textId="77777777" w:rsidTr="00F7435C">
        <w:trPr>
          <w:trHeight w:val="227"/>
        </w:trPr>
        <w:tc>
          <w:tcPr>
            <w:tcW w:w="4749" w:type="dxa"/>
          </w:tcPr>
          <w:p w14:paraId="3BBA2292" w14:textId="78D95480" w:rsidR="00FF7C43" w:rsidRPr="00FF7C43" w:rsidRDefault="00FF7C43" w:rsidP="00FF7C43">
            <w:pPr>
              <w:pStyle w:val="Quadro"/>
            </w:pPr>
            <w:r w:rsidRPr="00FF7C43">
              <w:t>Av. Ceará</w:t>
            </w:r>
          </w:p>
        </w:tc>
        <w:tc>
          <w:tcPr>
            <w:tcW w:w="4749" w:type="dxa"/>
          </w:tcPr>
          <w:p w14:paraId="6ECD1A7F" w14:textId="3B42B885" w:rsidR="00FF7C43" w:rsidRPr="00FF7C43" w:rsidRDefault="00FF7C43" w:rsidP="00FF7C43">
            <w:pPr>
              <w:pStyle w:val="Quadro"/>
            </w:pPr>
            <w:r w:rsidRPr="00FF7C43">
              <w:t>Terminal Baixada</w:t>
            </w:r>
          </w:p>
        </w:tc>
      </w:tr>
      <w:tr w:rsidR="00FF7C43" w14:paraId="1D2E63F5" w14:textId="77777777" w:rsidTr="00F7435C">
        <w:trPr>
          <w:trHeight w:val="227"/>
        </w:trPr>
        <w:tc>
          <w:tcPr>
            <w:tcW w:w="4749" w:type="dxa"/>
          </w:tcPr>
          <w:p w14:paraId="04C4146A" w14:textId="630BA58A" w:rsidR="00FF7C43" w:rsidRPr="00FF7C43" w:rsidRDefault="00FF7C43" w:rsidP="00FF7C43">
            <w:pPr>
              <w:pStyle w:val="Quadro"/>
            </w:pPr>
            <w:r w:rsidRPr="00FF7C43">
              <w:t>Terminal Central</w:t>
            </w:r>
          </w:p>
        </w:tc>
        <w:tc>
          <w:tcPr>
            <w:tcW w:w="4749" w:type="dxa"/>
          </w:tcPr>
          <w:p w14:paraId="714FCB12" w14:textId="50DA9452" w:rsidR="00FF7C43" w:rsidRPr="00FF7C43" w:rsidRDefault="00FF7C43" w:rsidP="00FF7C43">
            <w:pPr>
              <w:pStyle w:val="Quadro"/>
            </w:pPr>
          </w:p>
        </w:tc>
      </w:tr>
    </w:tbl>
    <w:p w14:paraId="18A3EDDC" w14:textId="77777777" w:rsidR="008204CF" w:rsidRDefault="008204CF" w:rsidP="006126CB"/>
    <w:p w14:paraId="06B74698" w14:textId="77777777" w:rsidR="00FF7C43" w:rsidRDefault="00FF7C43" w:rsidP="006126CB"/>
    <w:p w14:paraId="0CA624B7" w14:textId="77777777" w:rsidR="00FF7C43" w:rsidRDefault="00FF7C43" w:rsidP="006126CB"/>
    <w:p w14:paraId="60BB4BCB" w14:textId="77777777" w:rsidR="00FF7C43" w:rsidRDefault="00FF7C43" w:rsidP="006126CB"/>
    <w:p w14:paraId="18ED0D79" w14:textId="77777777" w:rsidR="00FF7C43" w:rsidRDefault="00FF7C43" w:rsidP="006126CB"/>
    <w:p w14:paraId="7E29AFCD" w14:textId="2219D3C3" w:rsidR="00FF7C43" w:rsidRDefault="00FF7C43" w:rsidP="00FF7C43">
      <w:pPr>
        <w:pStyle w:val="Ttulo2"/>
      </w:pPr>
      <w:r>
        <w:lastRenderedPageBreak/>
        <w:t>Linha 106 – Canaã</w:t>
      </w:r>
    </w:p>
    <w:p w14:paraId="204A4F33" w14:textId="77777777" w:rsidR="00FF7C43" w:rsidRDefault="00FF7C43" w:rsidP="00FF7C43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0F00671A" wp14:editId="6A20DBB5">
            <wp:extent cx="5039999" cy="3142617"/>
            <wp:effectExtent l="0" t="0" r="8255" b="635"/>
            <wp:docPr id="8450903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90343" name="Imagem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FF7C43" w14:paraId="75E66B4A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5DCD1797" w14:textId="77777777" w:rsidR="00FF7C43" w:rsidRDefault="00FF7C43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200EE150" w14:textId="77777777" w:rsidR="00FF7C43" w:rsidRDefault="00FF7C43" w:rsidP="00F7435C">
            <w:pPr>
              <w:pStyle w:val="Quadro"/>
            </w:pPr>
            <w:r>
              <w:t>Trajeto Volta</w:t>
            </w:r>
          </w:p>
        </w:tc>
      </w:tr>
      <w:tr w:rsidR="00256B8E" w14:paraId="070DC937" w14:textId="77777777" w:rsidTr="00F7435C">
        <w:trPr>
          <w:trHeight w:val="227"/>
        </w:trPr>
        <w:tc>
          <w:tcPr>
            <w:tcW w:w="4749" w:type="dxa"/>
          </w:tcPr>
          <w:p w14:paraId="23AEDCB0" w14:textId="773061BF" w:rsidR="00256B8E" w:rsidRPr="00256B8E" w:rsidRDefault="00256B8E" w:rsidP="00256B8E">
            <w:pPr>
              <w:pStyle w:val="Quadro"/>
            </w:pPr>
            <w:r w:rsidRPr="00256B8E">
              <w:t>Rua Dorval Camilo</w:t>
            </w:r>
          </w:p>
        </w:tc>
        <w:tc>
          <w:tcPr>
            <w:tcW w:w="4749" w:type="dxa"/>
          </w:tcPr>
          <w:p w14:paraId="06550782" w14:textId="534CF4FA" w:rsidR="00256B8E" w:rsidRPr="00256B8E" w:rsidRDefault="00256B8E" w:rsidP="00256B8E">
            <w:pPr>
              <w:pStyle w:val="Quadro"/>
            </w:pPr>
            <w:r w:rsidRPr="00256B8E">
              <w:t>Terminal Central</w:t>
            </w:r>
          </w:p>
        </w:tc>
      </w:tr>
      <w:tr w:rsidR="00256B8E" w14:paraId="5C975616" w14:textId="77777777" w:rsidTr="00F7435C">
        <w:trPr>
          <w:trHeight w:val="227"/>
        </w:trPr>
        <w:tc>
          <w:tcPr>
            <w:tcW w:w="4749" w:type="dxa"/>
          </w:tcPr>
          <w:p w14:paraId="36ED054B" w14:textId="398ED58A" w:rsidR="00256B8E" w:rsidRPr="00256B8E" w:rsidRDefault="00256B8E" w:rsidP="00256B8E">
            <w:pPr>
              <w:pStyle w:val="Quadro"/>
            </w:pPr>
            <w:r w:rsidRPr="00256B8E">
              <w:t>Rua Edem</w:t>
            </w:r>
          </w:p>
        </w:tc>
        <w:tc>
          <w:tcPr>
            <w:tcW w:w="4749" w:type="dxa"/>
          </w:tcPr>
          <w:p w14:paraId="3DF0DE92" w14:textId="7E7A5984" w:rsidR="00256B8E" w:rsidRPr="00256B8E" w:rsidRDefault="00256B8E" w:rsidP="00256B8E">
            <w:pPr>
              <w:pStyle w:val="Quadro"/>
            </w:pPr>
            <w:r w:rsidRPr="00256B8E">
              <w:t>Rua Benjamin Constant</w:t>
            </w:r>
          </w:p>
        </w:tc>
      </w:tr>
      <w:tr w:rsidR="00256B8E" w14:paraId="7357CACB" w14:textId="77777777" w:rsidTr="00F7435C">
        <w:trPr>
          <w:trHeight w:val="227"/>
        </w:trPr>
        <w:tc>
          <w:tcPr>
            <w:tcW w:w="4749" w:type="dxa"/>
          </w:tcPr>
          <w:p w14:paraId="34CE7C09" w14:textId="5B20087C" w:rsidR="00256B8E" w:rsidRPr="00256B8E" w:rsidRDefault="00256B8E" w:rsidP="00256B8E">
            <w:pPr>
              <w:pStyle w:val="Quadro"/>
            </w:pPr>
            <w:r w:rsidRPr="00256B8E">
              <w:t>Rua Santa Terezinha</w:t>
            </w:r>
          </w:p>
        </w:tc>
        <w:tc>
          <w:tcPr>
            <w:tcW w:w="4749" w:type="dxa"/>
          </w:tcPr>
          <w:p w14:paraId="70792A47" w14:textId="49863970" w:rsidR="00256B8E" w:rsidRPr="00256B8E" w:rsidRDefault="00256B8E" w:rsidP="00256B8E">
            <w:pPr>
              <w:pStyle w:val="Quadro"/>
            </w:pPr>
            <w:r w:rsidRPr="00256B8E">
              <w:t>Av. Ceará</w:t>
            </w:r>
          </w:p>
        </w:tc>
      </w:tr>
      <w:tr w:rsidR="00256B8E" w14:paraId="1A8E17DA" w14:textId="77777777" w:rsidTr="00F7435C">
        <w:trPr>
          <w:trHeight w:val="227"/>
        </w:trPr>
        <w:tc>
          <w:tcPr>
            <w:tcW w:w="4749" w:type="dxa"/>
          </w:tcPr>
          <w:p w14:paraId="0A0BC842" w14:textId="36AD4D98" w:rsidR="00256B8E" w:rsidRPr="00256B8E" w:rsidRDefault="00256B8E" w:rsidP="00256B8E">
            <w:pPr>
              <w:pStyle w:val="Quadro"/>
            </w:pPr>
            <w:r w:rsidRPr="00256B8E">
              <w:t>Rua Manoel de Melo</w:t>
            </w:r>
          </w:p>
        </w:tc>
        <w:tc>
          <w:tcPr>
            <w:tcW w:w="4749" w:type="dxa"/>
          </w:tcPr>
          <w:p w14:paraId="010E3EDB" w14:textId="0FBAB233" w:rsidR="00256B8E" w:rsidRPr="00256B8E" w:rsidRDefault="00256B8E" w:rsidP="00256B8E">
            <w:pPr>
              <w:pStyle w:val="Quadro"/>
            </w:pPr>
            <w:r w:rsidRPr="00256B8E">
              <w:t>Av. Brasil</w:t>
            </w:r>
          </w:p>
        </w:tc>
      </w:tr>
      <w:tr w:rsidR="00256B8E" w14:paraId="0DB04990" w14:textId="77777777" w:rsidTr="00F7435C">
        <w:trPr>
          <w:trHeight w:val="227"/>
        </w:trPr>
        <w:tc>
          <w:tcPr>
            <w:tcW w:w="4749" w:type="dxa"/>
          </w:tcPr>
          <w:p w14:paraId="5835B3D4" w14:textId="7404EC15" w:rsidR="00256B8E" w:rsidRPr="00256B8E" w:rsidRDefault="00256B8E" w:rsidP="00256B8E">
            <w:pPr>
              <w:pStyle w:val="Quadro"/>
            </w:pPr>
            <w:r w:rsidRPr="00256B8E">
              <w:t>Rua 6 de Agosto</w:t>
            </w:r>
          </w:p>
        </w:tc>
        <w:tc>
          <w:tcPr>
            <w:tcW w:w="4749" w:type="dxa"/>
          </w:tcPr>
          <w:p w14:paraId="1F40A2BF" w14:textId="23E67706" w:rsidR="00256B8E" w:rsidRPr="00256B8E" w:rsidRDefault="00256B8E" w:rsidP="00256B8E">
            <w:pPr>
              <w:pStyle w:val="Quadro"/>
            </w:pPr>
            <w:r w:rsidRPr="00256B8E">
              <w:t>Av. Getúlio Vargas</w:t>
            </w:r>
          </w:p>
        </w:tc>
      </w:tr>
      <w:tr w:rsidR="00256B8E" w14:paraId="02FDC195" w14:textId="77777777" w:rsidTr="00F7435C">
        <w:trPr>
          <w:trHeight w:val="227"/>
        </w:trPr>
        <w:tc>
          <w:tcPr>
            <w:tcW w:w="4749" w:type="dxa"/>
          </w:tcPr>
          <w:p w14:paraId="3F02DA6D" w14:textId="1604DB64" w:rsidR="00256B8E" w:rsidRPr="00256B8E" w:rsidRDefault="00256B8E" w:rsidP="00256B8E">
            <w:pPr>
              <w:pStyle w:val="Quadro"/>
            </w:pPr>
            <w:r w:rsidRPr="00256B8E">
              <w:t>Av. Pereira Passos</w:t>
            </w:r>
          </w:p>
        </w:tc>
        <w:tc>
          <w:tcPr>
            <w:tcW w:w="4749" w:type="dxa"/>
          </w:tcPr>
          <w:p w14:paraId="6B825B84" w14:textId="569BE085" w:rsidR="00256B8E" w:rsidRPr="00256B8E" w:rsidRDefault="00256B8E" w:rsidP="00256B8E">
            <w:pPr>
              <w:pStyle w:val="Quadro"/>
            </w:pPr>
            <w:r w:rsidRPr="00256B8E">
              <w:t>Ponte Juscelino Kubitscheck</w:t>
            </w:r>
          </w:p>
        </w:tc>
      </w:tr>
      <w:tr w:rsidR="00256B8E" w14:paraId="239DF5E1" w14:textId="77777777" w:rsidTr="00F7435C">
        <w:trPr>
          <w:trHeight w:val="227"/>
        </w:trPr>
        <w:tc>
          <w:tcPr>
            <w:tcW w:w="4749" w:type="dxa"/>
          </w:tcPr>
          <w:p w14:paraId="5BF81086" w14:textId="0C9BA819" w:rsidR="00256B8E" w:rsidRPr="00256B8E" w:rsidRDefault="00256B8E" w:rsidP="00256B8E">
            <w:pPr>
              <w:pStyle w:val="Quadro"/>
            </w:pPr>
            <w:r w:rsidRPr="00256B8E">
              <w:t>Ponte Cel. Sebastião Dantas</w:t>
            </w:r>
          </w:p>
        </w:tc>
        <w:tc>
          <w:tcPr>
            <w:tcW w:w="4749" w:type="dxa"/>
          </w:tcPr>
          <w:p w14:paraId="569EC2A4" w14:textId="0A6ECFD0" w:rsidR="00256B8E" w:rsidRPr="00256B8E" w:rsidRDefault="00256B8E" w:rsidP="00256B8E">
            <w:pPr>
              <w:pStyle w:val="Quadro"/>
            </w:pPr>
            <w:r w:rsidRPr="00256B8E">
              <w:t>Rua 6 de Agosto</w:t>
            </w:r>
          </w:p>
        </w:tc>
      </w:tr>
      <w:tr w:rsidR="00256B8E" w14:paraId="22C7CFFA" w14:textId="77777777" w:rsidTr="00F7435C">
        <w:trPr>
          <w:trHeight w:val="227"/>
        </w:trPr>
        <w:tc>
          <w:tcPr>
            <w:tcW w:w="4749" w:type="dxa"/>
          </w:tcPr>
          <w:p w14:paraId="7DEE8C94" w14:textId="70B4BB3B" w:rsidR="00256B8E" w:rsidRPr="00256B8E" w:rsidRDefault="00256B8E" w:rsidP="00256B8E">
            <w:pPr>
              <w:pStyle w:val="Quadro"/>
            </w:pPr>
            <w:r w:rsidRPr="00256B8E">
              <w:t>Av. Mal. Deodoro</w:t>
            </w:r>
          </w:p>
        </w:tc>
        <w:tc>
          <w:tcPr>
            <w:tcW w:w="4749" w:type="dxa"/>
          </w:tcPr>
          <w:p w14:paraId="439413C9" w14:textId="1D341829" w:rsidR="00256B8E" w:rsidRPr="00256B8E" w:rsidRDefault="00256B8E" w:rsidP="00256B8E">
            <w:pPr>
              <w:pStyle w:val="Quadro"/>
            </w:pPr>
            <w:r w:rsidRPr="00256B8E">
              <w:t>Rua Santa Terezinha</w:t>
            </w:r>
          </w:p>
        </w:tc>
      </w:tr>
      <w:tr w:rsidR="00256B8E" w14:paraId="421A0FE9" w14:textId="77777777" w:rsidTr="00F7435C">
        <w:trPr>
          <w:trHeight w:val="227"/>
        </w:trPr>
        <w:tc>
          <w:tcPr>
            <w:tcW w:w="4749" w:type="dxa"/>
          </w:tcPr>
          <w:p w14:paraId="66826802" w14:textId="08EA3AF4" w:rsidR="00256B8E" w:rsidRPr="00256B8E" w:rsidRDefault="00256B8E" w:rsidP="00256B8E">
            <w:pPr>
              <w:pStyle w:val="Quadro"/>
            </w:pPr>
            <w:r w:rsidRPr="00256B8E">
              <w:t>Av. Brasil</w:t>
            </w:r>
          </w:p>
        </w:tc>
        <w:tc>
          <w:tcPr>
            <w:tcW w:w="4749" w:type="dxa"/>
          </w:tcPr>
          <w:p w14:paraId="33DD0BCA" w14:textId="0088FA66" w:rsidR="00256B8E" w:rsidRPr="00256B8E" w:rsidRDefault="00256B8E" w:rsidP="00256B8E">
            <w:pPr>
              <w:pStyle w:val="Quadro"/>
            </w:pPr>
            <w:r w:rsidRPr="00256B8E">
              <w:t>Rua Edem</w:t>
            </w:r>
          </w:p>
        </w:tc>
      </w:tr>
      <w:tr w:rsidR="00256B8E" w14:paraId="27578423" w14:textId="77777777" w:rsidTr="00F7435C">
        <w:trPr>
          <w:trHeight w:val="227"/>
        </w:trPr>
        <w:tc>
          <w:tcPr>
            <w:tcW w:w="4749" w:type="dxa"/>
          </w:tcPr>
          <w:p w14:paraId="7CE13B14" w14:textId="2F2539D2" w:rsidR="00256B8E" w:rsidRPr="00256B8E" w:rsidRDefault="00256B8E" w:rsidP="00256B8E">
            <w:pPr>
              <w:pStyle w:val="Quadro"/>
            </w:pPr>
            <w:r w:rsidRPr="00256B8E">
              <w:t>Terminal Central</w:t>
            </w:r>
          </w:p>
        </w:tc>
        <w:tc>
          <w:tcPr>
            <w:tcW w:w="4749" w:type="dxa"/>
          </w:tcPr>
          <w:p w14:paraId="67A45B82" w14:textId="126BB856" w:rsidR="00256B8E" w:rsidRPr="00256B8E" w:rsidRDefault="00256B8E" w:rsidP="00256B8E">
            <w:pPr>
              <w:pStyle w:val="Quadro"/>
            </w:pPr>
            <w:r w:rsidRPr="00256B8E">
              <w:t>Rua Dorval Camilo</w:t>
            </w:r>
          </w:p>
        </w:tc>
      </w:tr>
      <w:tr w:rsidR="00256B8E" w14:paraId="2AA88EB8" w14:textId="77777777" w:rsidTr="00F7435C">
        <w:trPr>
          <w:trHeight w:val="227"/>
        </w:trPr>
        <w:tc>
          <w:tcPr>
            <w:tcW w:w="4749" w:type="dxa"/>
          </w:tcPr>
          <w:p w14:paraId="6374FA7F" w14:textId="3BDDF865" w:rsidR="00256B8E" w:rsidRPr="00256B8E" w:rsidRDefault="00256B8E" w:rsidP="00256B8E">
            <w:pPr>
              <w:pStyle w:val="Quadro"/>
            </w:pPr>
          </w:p>
        </w:tc>
        <w:tc>
          <w:tcPr>
            <w:tcW w:w="4749" w:type="dxa"/>
          </w:tcPr>
          <w:p w14:paraId="19BAB46E" w14:textId="0D094876" w:rsidR="00256B8E" w:rsidRPr="00256B8E" w:rsidRDefault="00256B8E" w:rsidP="00256B8E">
            <w:pPr>
              <w:pStyle w:val="Quadro"/>
            </w:pPr>
            <w:r>
              <w:t>Tv. Coelho (Retorno)</w:t>
            </w:r>
          </w:p>
        </w:tc>
      </w:tr>
      <w:tr w:rsidR="00256B8E" w14:paraId="542FE003" w14:textId="77777777" w:rsidTr="00F7435C">
        <w:trPr>
          <w:trHeight w:val="227"/>
        </w:trPr>
        <w:tc>
          <w:tcPr>
            <w:tcW w:w="4749" w:type="dxa"/>
          </w:tcPr>
          <w:p w14:paraId="1F77E982" w14:textId="0236780F" w:rsidR="00256B8E" w:rsidRPr="00256B8E" w:rsidRDefault="00256B8E" w:rsidP="00256B8E">
            <w:pPr>
              <w:pStyle w:val="Quadro"/>
            </w:pPr>
          </w:p>
        </w:tc>
        <w:tc>
          <w:tcPr>
            <w:tcW w:w="4749" w:type="dxa"/>
          </w:tcPr>
          <w:p w14:paraId="5645F0B3" w14:textId="7DD742F8" w:rsidR="00256B8E" w:rsidRPr="00256B8E" w:rsidRDefault="00256B8E" w:rsidP="00256B8E">
            <w:pPr>
              <w:pStyle w:val="Quadro"/>
            </w:pPr>
            <w:r>
              <w:t>Rua Dorval Camilo</w:t>
            </w:r>
          </w:p>
        </w:tc>
      </w:tr>
    </w:tbl>
    <w:p w14:paraId="4FF4D203" w14:textId="77777777" w:rsidR="00FF7C43" w:rsidRDefault="00FF7C43" w:rsidP="006126CB"/>
    <w:p w14:paraId="67C63B56" w14:textId="77777777" w:rsidR="00256B8E" w:rsidRDefault="00256B8E" w:rsidP="006126CB"/>
    <w:p w14:paraId="21823295" w14:textId="77777777" w:rsidR="00256B8E" w:rsidRDefault="00256B8E" w:rsidP="006126CB"/>
    <w:p w14:paraId="6AB3C34F" w14:textId="77777777" w:rsidR="00256B8E" w:rsidRDefault="00256B8E" w:rsidP="006126CB"/>
    <w:p w14:paraId="1AAD4FC7" w14:textId="77777777" w:rsidR="00256B8E" w:rsidRDefault="00256B8E" w:rsidP="006126CB"/>
    <w:p w14:paraId="33B3507C" w14:textId="7B8C61D8" w:rsidR="00256B8E" w:rsidRDefault="00256B8E" w:rsidP="00256B8E">
      <w:pPr>
        <w:pStyle w:val="Ttulo2"/>
      </w:pPr>
      <w:r>
        <w:lastRenderedPageBreak/>
        <w:t>Linha 107 – Recanto dos Buritis</w:t>
      </w:r>
    </w:p>
    <w:p w14:paraId="01236736" w14:textId="77777777" w:rsidR="00256B8E" w:rsidRDefault="00256B8E" w:rsidP="00256B8E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77A294CF" wp14:editId="20792CD0">
            <wp:extent cx="5039999" cy="3142617"/>
            <wp:effectExtent l="0" t="0" r="8255" b="635"/>
            <wp:docPr id="203544125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1250" name="Imagem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256B8E" w14:paraId="3DE6196D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463B4501" w14:textId="77777777" w:rsidR="00256B8E" w:rsidRDefault="00256B8E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6AD30EA7" w14:textId="77777777" w:rsidR="00256B8E" w:rsidRDefault="00256B8E" w:rsidP="00F7435C">
            <w:pPr>
              <w:pStyle w:val="Quadro"/>
            </w:pPr>
            <w:r>
              <w:t>Trajeto Volta</w:t>
            </w:r>
          </w:p>
        </w:tc>
      </w:tr>
      <w:tr w:rsidR="002D5A1F" w14:paraId="68970484" w14:textId="77777777" w:rsidTr="00F7435C">
        <w:trPr>
          <w:trHeight w:val="227"/>
        </w:trPr>
        <w:tc>
          <w:tcPr>
            <w:tcW w:w="4749" w:type="dxa"/>
          </w:tcPr>
          <w:p w14:paraId="3F6A2EB5" w14:textId="2DFFF2FC" w:rsidR="002D5A1F" w:rsidRPr="002D5A1F" w:rsidRDefault="002D5A1F" w:rsidP="002D5A1F">
            <w:pPr>
              <w:pStyle w:val="Quadro"/>
            </w:pPr>
            <w:r w:rsidRPr="002D5A1F">
              <w:t>Rua Edmundo Pinto</w:t>
            </w:r>
          </w:p>
        </w:tc>
        <w:tc>
          <w:tcPr>
            <w:tcW w:w="4749" w:type="dxa"/>
          </w:tcPr>
          <w:p w14:paraId="678EB3DD" w14:textId="1DBCF410" w:rsidR="002D5A1F" w:rsidRPr="002D5A1F" w:rsidRDefault="002D5A1F" w:rsidP="002D5A1F">
            <w:pPr>
              <w:pStyle w:val="Quadro"/>
            </w:pPr>
            <w:r w:rsidRPr="002D5A1F">
              <w:t>Terminal Central</w:t>
            </w:r>
          </w:p>
        </w:tc>
      </w:tr>
      <w:tr w:rsidR="002D5A1F" w14:paraId="0D47C5D4" w14:textId="77777777" w:rsidTr="00F7435C">
        <w:trPr>
          <w:trHeight w:val="227"/>
        </w:trPr>
        <w:tc>
          <w:tcPr>
            <w:tcW w:w="4749" w:type="dxa"/>
          </w:tcPr>
          <w:p w14:paraId="049536FD" w14:textId="12B57277" w:rsidR="002D5A1F" w:rsidRPr="002D5A1F" w:rsidRDefault="002D5A1F" w:rsidP="002D5A1F">
            <w:pPr>
              <w:pStyle w:val="Quadro"/>
            </w:pPr>
            <w:r w:rsidRPr="002D5A1F">
              <w:t>Tv. Mateus</w:t>
            </w:r>
          </w:p>
        </w:tc>
        <w:tc>
          <w:tcPr>
            <w:tcW w:w="4749" w:type="dxa"/>
          </w:tcPr>
          <w:p w14:paraId="6B6B4520" w14:textId="2F946C80" w:rsidR="002D5A1F" w:rsidRPr="002D5A1F" w:rsidRDefault="002D5A1F" w:rsidP="002D5A1F">
            <w:pPr>
              <w:pStyle w:val="Quadro"/>
            </w:pPr>
            <w:r w:rsidRPr="002D5A1F">
              <w:t>Rua Benjamin Constant</w:t>
            </w:r>
          </w:p>
        </w:tc>
      </w:tr>
      <w:tr w:rsidR="002D5A1F" w14:paraId="3B51FD7E" w14:textId="77777777" w:rsidTr="00F7435C">
        <w:trPr>
          <w:trHeight w:val="227"/>
        </w:trPr>
        <w:tc>
          <w:tcPr>
            <w:tcW w:w="4749" w:type="dxa"/>
          </w:tcPr>
          <w:p w14:paraId="157D0A65" w14:textId="3569065F" w:rsidR="002D5A1F" w:rsidRPr="002D5A1F" w:rsidRDefault="002D5A1F" w:rsidP="002D5A1F">
            <w:pPr>
              <w:pStyle w:val="Quadro"/>
            </w:pPr>
            <w:r w:rsidRPr="002D5A1F">
              <w:t>Rua da Judia</w:t>
            </w:r>
          </w:p>
        </w:tc>
        <w:tc>
          <w:tcPr>
            <w:tcW w:w="4749" w:type="dxa"/>
          </w:tcPr>
          <w:p w14:paraId="790476E4" w14:textId="6AA912EB" w:rsidR="002D5A1F" w:rsidRPr="002D5A1F" w:rsidRDefault="002D5A1F" w:rsidP="002D5A1F">
            <w:pPr>
              <w:pStyle w:val="Quadro"/>
            </w:pPr>
            <w:r w:rsidRPr="002D5A1F">
              <w:t>Av. Ceará</w:t>
            </w:r>
          </w:p>
        </w:tc>
      </w:tr>
      <w:tr w:rsidR="002D5A1F" w14:paraId="59CBD36B" w14:textId="77777777" w:rsidTr="00F7435C">
        <w:trPr>
          <w:trHeight w:val="227"/>
        </w:trPr>
        <w:tc>
          <w:tcPr>
            <w:tcW w:w="4749" w:type="dxa"/>
          </w:tcPr>
          <w:p w14:paraId="53769D91" w14:textId="2158C768" w:rsidR="002D5A1F" w:rsidRPr="002D5A1F" w:rsidRDefault="002D5A1F" w:rsidP="002D5A1F">
            <w:pPr>
              <w:pStyle w:val="Quadro"/>
            </w:pPr>
            <w:r w:rsidRPr="002D5A1F">
              <w:t>Rua Paraíso</w:t>
            </w:r>
          </w:p>
        </w:tc>
        <w:tc>
          <w:tcPr>
            <w:tcW w:w="4749" w:type="dxa"/>
          </w:tcPr>
          <w:p w14:paraId="0887B8DE" w14:textId="5C05E04D" w:rsidR="002D5A1F" w:rsidRPr="002D5A1F" w:rsidRDefault="002D5A1F" w:rsidP="002D5A1F">
            <w:pPr>
              <w:pStyle w:val="Quadro"/>
            </w:pPr>
            <w:r w:rsidRPr="002D5A1F">
              <w:t>Quarta Ponte</w:t>
            </w:r>
          </w:p>
        </w:tc>
      </w:tr>
      <w:tr w:rsidR="002D5A1F" w14:paraId="6D3F1538" w14:textId="77777777" w:rsidTr="00F7435C">
        <w:trPr>
          <w:trHeight w:val="227"/>
        </w:trPr>
        <w:tc>
          <w:tcPr>
            <w:tcW w:w="4749" w:type="dxa"/>
          </w:tcPr>
          <w:p w14:paraId="7B7AA79A" w14:textId="485518A2" w:rsidR="002D5A1F" w:rsidRPr="002D5A1F" w:rsidRDefault="002D5A1F" w:rsidP="002D5A1F">
            <w:pPr>
              <w:pStyle w:val="Quadro"/>
            </w:pPr>
            <w:r w:rsidRPr="002D5A1F">
              <w:t>Rua Anderson Alves</w:t>
            </w:r>
          </w:p>
        </w:tc>
        <w:tc>
          <w:tcPr>
            <w:tcW w:w="4749" w:type="dxa"/>
          </w:tcPr>
          <w:p w14:paraId="2B7CC931" w14:textId="7DDAE7C4" w:rsidR="002D5A1F" w:rsidRPr="002D5A1F" w:rsidRDefault="002D5A1F" w:rsidP="002D5A1F">
            <w:pPr>
              <w:pStyle w:val="Quadro"/>
            </w:pPr>
            <w:r w:rsidRPr="002D5A1F">
              <w:t>Av. Amadeo Barbosa</w:t>
            </w:r>
          </w:p>
        </w:tc>
      </w:tr>
      <w:tr w:rsidR="002D5A1F" w14:paraId="5551B25E" w14:textId="77777777" w:rsidTr="00F7435C">
        <w:trPr>
          <w:trHeight w:val="227"/>
        </w:trPr>
        <w:tc>
          <w:tcPr>
            <w:tcW w:w="4749" w:type="dxa"/>
          </w:tcPr>
          <w:p w14:paraId="281DFCEE" w14:textId="089B19D4" w:rsidR="002D5A1F" w:rsidRPr="002D5A1F" w:rsidRDefault="002D5A1F" w:rsidP="002D5A1F">
            <w:pPr>
              <w:pStyle w:val="Quadro"/>
            </w:pPr>
            <w:r w:rsidRPr="002D5A1F">
              <w:t>Tv. Coelho</w:t>
            </w:r>
          </w:p>
        </w:tc>
        <w:tc>
          <w:tcPr>
            <w:tcW w:w="4749" w:type="dxa"/>
          </w:tcPr>
          <w:p w14:paraId="217D0C68" w14:textId="7CA0DFF8" w:rsidR="002D5A1F" w:rsidRPr="002D5A1F" w:rsidRDefault="002D5A1F" w:rsidP="002D5A1F">
            <w:pPr>
              <w:pStyle w:val="Quadro"/>
            </w:pPr>
            <w:r w:rsidRPr="002D5A1F">
              <w:t>Av. Presidente Médici</w:t>
            </w:r>
          </w:p>
        </w:tc>
      </w:tr>
      <w:tr w:rsidR="002D5A1F" w14:paraId="5871D95F" w14:textId="77777777" w:rsidTr="00F7435C">
        <w:trPr>
          <w:trHeight w:val="227"/>
        </w:trPr>
        <w:tc>
          <w:tcPr>
            <w:tcW w:w="4749" w:type="dxa"/>
          </w:tcPr>
          <w:p w14:paraId="3A34B004" w14:textId="6FB32097" w:rsidR="002D5A1F" w:rsidRPr="002D5A1F" w:rsidRDefault="002D5A1F" w:rsidP="002D5A1F">
            <w:pPr>
              <w:pStyle w:val="Quadro"/>
            </w:pPr>
            <w:r w:rsidRPr="002D5A1F">
              <w:t>Av. Presidente Médici</w:t>
            </w:r>
          </w:p>
        </w:tc>
        <w:tc>
          <w:tcPr>
            <w:tcW w:w="4749" w:type="dxa"/>
          </w:tcPr>
          <w:p w14:paraId="12516A90" w14:textId="1258D7B7" w:rsidR="002D5A1F" w:rsidRPr="002D5A1F" w:rsidRDefault="002D5A1F" w:rsidP="002D5A1F">
            <w:pPr>
              <w:pStyle w:val="Quadro"/>
            </w:pPr>
            <w:r w:rsidRPr="002D5A1F">
              <w:t>Tv. Coelho</w:t>
            </w:r>
          </w:p>
        </w:tc>
      </w:tr>
      <w:tr w:rsidR="002D5A1F" w14:paraId="6D8B26B8" w14:textId="77777777" w:rsidTr="00F7435C">
        <w:trPr>
          <w:trHeight w:val="227"/>
        </w:trPr>
        <w:tc>
          <w:tcPr>
            <w:tcW w:w="4749" w:type="dxa"/>
          </w:tcPr>
          <w:p w14:paraId="22AD0128" w14:textId="55F72DDF" w:rsidR="002D5A1F" w:rsidRPr="002D5A1F" w:rsidRDefault="002D5A1F" w:rsidP="002D5A1F">
            <w:pPr>
              <w:pStyle w:val="Quadro"/>
            </w:pPr>
            <w:r w:rsidRPr="002D5A1F">
              <w:t>Av. Amadeo Barbosa</w:t>
            </w:r>
          </w:p>
        </w:tc>
        <w:tc>
          <w:tcPr>
            <w:tcW w:w="4749" w:type="dxa"/>
          </w:tcPr>
          <w:p w14:paraId="621227BB" w14:textId="696AAE54" w:rsidR="002D5A1F" w:rsidRPr="002D5A1F" w:rsidRDefault="002D5A1F" w:rsidP="002D5A1F">
            <w:pPr>
              <w:pStyle w:val="Quadro"/>
            </w:pPr>
            <w:r w:rsidRPr="002D5A1F">
              <w:t>Rua Anderson Alves</w:t>
            </w:r>
          </w:p>
        </w:tc>
      </w:tr>
      <w:tr w:rsidR="002D5A1F" w14:paraId="11B4DCF9" w14:textId="77777777" w:rsidTr="00F7435C">
        <w:trPr>
          <w:trHeight w:val="227"/>
        </w:trPr>
        <w:tc>
          <w:tcPr>
            <w:tcW w:w="4749" w:type="dxa"/>
          </w:tcPr>
          <w:p w14:paraId="0E594F5E" w14:textId="15B4A5C4" w:rsidR="002D5A1F" w:rsidRPr="002D5A1F" w:rsidRDefault="002D5A1F" w:rsidP="002D5A1F">
            <w:pPr>
              <w:pStyle w:val="Quadro"/>
            </w:pPr>
            <w:r w:rsidRPr="002D5A1F">
              <w:t>Quarta Ponte</w:t>
            </w:r>
          </w:p>
        </w:tc>
        <w:tc>
          <w:tcPr>
            <w:tcW w:w="4749" w:type="dxa"/>
          </w:tcPr>
          <w:p w14:paraId="134679A1" w14:textId="3B54C0CC" w:rsidR="002D5A1F" w:rsidRPr="002D5A1F" w:rsidRDefault="002D5A1F" w:rsidP="002D5A1F">
            <w:pPr>
              <w:pStyle w:val="Quadro"/>
            </w:pPr>
            <w:r w:rsidRPr="002D5A1F">
              <w:t>Rua Paraíso</w:t>
            </w:r>
          </w:p>
        </w:tc>
      </w:tr>
      <w:tr w:rsidR="002D5A1F" w14:paraId="13E2C691" w14:textId="77777777" w:rsidTr="00F7435C">
        <w:trPr>
          <w:trHeight w:val="227"/>
        </w:trPr>
        <w:tc>
          <w:tcPr>
            <w:tcW w:w="4749" w:type="dxa"/>
          </w:tcPr>
          <w:p w14:paraId="628DFADF" w14:textId="538B564B" w:rsidR="002D5A1F" w:rsidRPr="002D5A1F" w:rsidRDefault="002D5A1F" w:rsidP="002D5A1F">
            <w:pPr>
              <w:pStyle w:val="Quadro"/>
            </w:pPr>
            <w:r w:rsidRPr="002D5A1F">
              <w:t>Av. Ceará</w:t>
            </w:r>
          </w:p>
        </w:tc>
        <w:tc>
          <w:tcPr>
            <w:tcW w:w="4749" w:type="dxa"/>
          </w:tcPr>
          <w:p w14:paraId="7BDE229C" w14:textId="27D136A6" w:rsidR="002D5A1F" w:rsidRPr="002D5A1F" w:rsidRDefault="002D5A1F" w:rsidP="002D5A1F">
            <w:pPr>
              <w:pStyle w:val="Quadro"/>
            </w:pPr>
            <w:r w:rsidRPr="002D5A1F">
              <w:t>Rua da Judia</w:t>
            </w:r>
          </w:p>
        </w:tc>
      </w:tr>
      <w:tr w:rsidR="002D5A1F" w14:paraId="53012BA5" w14:textId="77777777" w:rsidTr="00F7435C">
        <w:trPr>
          <w:trHeight w:val="227"/>
        </w:trPr>
        <w:tc>
          <w:tcPr>
            <w:tcW w:w="4749" w:type="dxa"/>
          </w:tcPr>
          <w:p w14:paraId="7DE860F2" w14:textId="0FA7819B" w:rsidR="002D5A1F" w:rsidRPr="002D5A1F" w:rsidRDefault="002D5A1F" w:rsidP="002D5A1F">
            <w:pPr>
              <w:pStyle w:val="Quadro"/>
            </w:pPr>
            <w:r w:rsidRPr="002D5A1F">
              <w:t>Terminal Central</w:t>
            </w:r>
          </w:p>
        </w:tc>
        <w:tc>
          <w:tcPr>
            <w:tcW w:w="4749" w:type="dxa"/>
          </w:tcPr>
          <w:p w14:paraId="56DC0D90" w14:textId="7FD11691" w:rsidR="002D5A1F" w:rsidRPr="002D5A1F" w:rsidRDefault="002D5A1F" w:rsidP="002D5A1F">
            <w:pPr>
              <w:pStyle w:val="Quadro"/>
            </w:pPr>
            <w:r w:rsidRPr="002D5A1F">
              <w:t>Tv. Mateus</w:t>
            </w:r>
          </w:p>
        </w:tc>
      </w:tr>
      <w:tr w:rsidR="002D5A1F" w14:paraId="3AD1439A" w14:textId="77777777" w:rsidTr="00F7435C">
        <w:trPr>
          <w:trHeight w:val="227"/>
        </w:trPr>
        <w:tc>
          <w:tcPr>
            <w:tcW w:w="4749" w:type="dxa"/>
          </w:tcPr>
          <w:p w14:paraId="6EF44D14" w14:textId="135BC0F9" w:rsidR="002D5A1F" w:rsidRPr="002D5A1F" w:rsidRDefault="002D5A1F" w:rsidP="002D5A1F">
            <w:pPr>
              <w:pStyle w:val="Quadro"/>
            </w:pPr>
          </w:p>
        </w:tc>
        <w:tc>
          <w:tcPr>
            <w:tcW w:w="4749" w:type="dxa"/>
          </w:tcPr>
          <w:p w14:paraId="2D3DE6F0" w14:textId="1AED5E99" w:rsidR="002D5A1F" w:rsidRPr="002D5A1F" w:rsidRDefault="002D5A1F" w:rsidP="002D5A1F">
            <w:pPr>
              <w:pStyle w:val="Quadro"/>
            </w:pPr>
            <w:r w:rsidRPr="002D5A1F">
              <w:t>Rua Edmundo Pinto</w:t>
            </w:r>
          </w:p>
        </w:tc>
      </w:tr>
      <w:tr w:rsidR="002D5A1F" w14:paraId="7E2BE485" w14:textId="77777777" w:rsidTr="00F7435C">
        <w:trPr>
          <w:trHeight w:val="227"/>
        </w:trPr>
        <w:tc>
          <w:tcPr>
            <w:tcW w:w="4749" w:type="dxa"/>
          </w:tcPr>
          <w:p w14:paraId="091B508D" w14:textId="1F52DFC9" w:rsidR="002D5A1F" w:rsidRPr="002D5A1F" w:rsidRDefault="002D5A1F" w:rsidP="002D5A1F">
            <w:pPr>
              <w:pStyle w:val="Quadro"/>
            </w:pPr>
          </w:p>
        </w:tc>
        <w:tc>
          <w:tcPr>
            <w:tcW w:w="4749" w:type="dxa"/>
          </w:tcPr>
          <w:p w14:paraId="77EDF062" w14:textId="00BE6A93" w:rsidR="002D5A1F" w:rsidRPr="002D5A1F" w:rsidRDefault="002D5A1F" w:rsidP="002D5A1F">
            <w:pPr>
              <w:pStyle w:val="Quadro"/>
            </w:pPr>
            <w:r w:rsidRPr="002D5A1F">
              <w:t>Rua Shalon</w:t>
            </w:r>
          </w:p>
        </w:tc>
      </w:tr>
      <w:tr w:rsidR="002D5A1F" w14:paraId="5F02FB20" w14:textId="77777777" w:rsidTr="00F7435C">
        <w:trPr>
          <w:trHeight w:val="227"/>
        </w:trPr>
        <w:tc>
          <w:tcPr>
            <w:tcW w:w="4749" w:type="dxa"/>
          </w:tcPr>
          <w:p w14:paraId="74EACB82" w14:textId="240B39CF" w:rsidR="002D5A1F" w:rsidRPr="002D5A1F" w:rsidRDefault="002D5A1F" w:rsidP="002D5A1F">
            <w:pPr>
              <w:pStyle w:val="Quadro"/>
            </w:pPr>
          </w:p>
        </w:tc>
        <w:tc>
          <w:tcPr>
            <w:tcW w:w="4749" w:type="dxa"/>
          </w:tcPr>
          <w:p w14:paraId="6E8E2A8B" w14:textId="16318C85" w:rsidR="002D5A1F" w:rsidRPr="002D5A1F" w:rsidRDefault="002D5A1F" w:rsidP="002D5A1F">
            <w:pPr>
              <w:pStyle w:val="Quadro"/>
            </w:pPr>
            <w:r w:rsidRPr="002D5A1F">
              <w:t>Rua da Sanacre</w:t>
            </w:r>
          </w:p>
        </w:tc>
      </w:tr>
    </w:tbl>
    <w:p w14:paraId="22D72BAD" w14:textId="77777777" w:rsidR="00256B8E" w:rsidRDefault="00256B8E" w:rsidP="006126CB"/>
    <w:p w14:paraId="7D3825C2" w14:textId="77777777" w:rsidR="002D5A1F" w:rsidRDefault="002D5A1F" w:rsidP="006126CB"/>
    <w:p w14:paraId="18C08DAE" w14:textId="77777777" w:rsidR="002D5A1F" w:rsidRDefault="002D5A1F" w:rsidP="006126CB"/>
    <w:p w14:paraId="06613829" w14:textId="77777777" w:rsidR="002D5A1F" w:rsidRDefault="002D5A1F" w:rsidP="006126CB"/>
    <w:p w14:paraId="6CF4F290" w14:textId="42E5D09D" w:rsidR="002D5A1F" w:rsidRDefault="002D5A1F" w:rsidP="002D5A1F">
      <w:pPr>
        <w:pStyle w:val="Ttulo2"/>
      </w:pPr>
      <w:r>
        <w:lastRenderedPageBreak/>
        <w:t>Linha 108 – Polo Belo Jardim</w:t>
      </w:r>
    </w:p>
    <w:p w14:paraId="0C0A6A5D" w14:textId="77777777" w:rsidR="002D5A1F" w:rsidRDefault="002D5A1F" w:rsidP="002D5A1F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549E0390" wp14:editId="0E29FB3F">
            <wp:extent cx="5039999" cy="3142617"/>
            <wp:effectExtent l="0" t="0" r="8255" b="635"/>
            <wp:docPr id="7722761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76122" name="Imagem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2D5A1F" w14:paraId="2161616B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069F2291" w14:textId="77777777" w:rsidR="002D5A1F" w:rsidRDefault="002D5A1F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21FDD1AB" w14:textId="77777777" w:rsidR="002D5A1F" w:rsidRDefault="002D5A1F" w:rsidP="00F7435C">
            <w:pPr>
              <w:pStyle w:val="Quadro"/>
            </w:pPr>
            <w:r>
              <w:t>Trajeto Volta</w:t>
            </w:r>
          </w:p>
        </w:tc>
      </w:tr>
      <w:tr w:rsidR="006A1C72" w14:paraId="06373F67" w14:textId="77777777" w:rsidTr="00F7435C">
        <w:trPr>
          <w:trHeight w:val="227"/>
        </w:trPr>
        <w:tc>
          <w:tcPr>
            <w:tcW w:w="4749" w:type="dxa"/>
          </w:tcPr>
          <w:p w14:paraId="2FE3069C" w14:textId="5DC09665" w:rsidR="006A1C72" w:rsidRPr="006A1C72" w:rsidRDefault="006A1C72" w:rsidP="006A1C72">
            <w:pPr>
              <w:pStyle w:val="Quadro"/>
            </w:pPr>
            <w:r w:rsidRPr="006A1C72">
              <w:t>Rm. Belo Jardim</w:t>
            </w:r>
            <w:r>
              <w:t xml:space="preserve"> (Comunidade Catuaba)</w:t>
            </w:r>
          </w:p>
        </w:tc>
        <w:tc>
          <w:tcPr>
            <w:tcW w:w="4749" w:type="dxa"/>
          </w:tcPr>
          <w:p w14:paraId="3381661D" w14:textId="66B5893D" w:rsidR="006A1C72" w:rsidRPr="006A1C72" w:rsidRDefault="006A1C72" w:rsidP="006A1C72">
            <w:pPr>
              <w:pStyle w:val="Quadro"/>
            </w:pPr>
            <w:r w:rsidRPr="006A1C72">
              <w:t>Terminal Central</w:t>
            </w:r>
          </w:p>
        </w:tc>
      </w:tr>
      <w:tr w:rsidR="006A1C72" w14:paraId="03CC6AD8" w14:textId="77777777" w:rsidTr="00F7435C">
        <w:trPr>
          <w:trHeight w:val="227"/>
        </w:trPr>
        <w:tc>
          <w:tcPr>
            <w:tcW w:w="4749" w:type="dxa"/>
          </w:tcPr>
          <w:p w14:paraId="1088163B" w14:textId="4E1CDF23" w:rsidR="006A1C72" w:rsidRPr="006A1C72" w:rsidRDefault="006A1C72" w:rsidP="006A1C72">
            <w:pPr>
              <w:pStyle w:val="Quadro"/>
            </w:pPr>
            <w:r w:rsidRPr="006A1C72">
              <w:t>Rm. Belo Jardim</w:t>
            </w:r>
          </w:p>
        </w:tc>
        <w:tc>
          <w:tcPr>
            <w:tcW w:w="4749" w:type="dxa"/>
          </w:tcPr>
          <w:p w14:paraId="4FC997AB" w14:textId="7A112B0A" w:rsidR="006A1C72" w:rsidRPr="006A1C72" w:rsidRDefault="006A1C72" w:rsidP="006A1C72">
            <w:pPr>
              <w:pStyle w:val="Quadro"/>
            </w:pPr>
            <w:r w:rsidRPr="006A1C72">
              <w:t>Rua Benjamin Constant</w:t>
            </w:r>
          </w:p>
        </w:tc>
      </w:tr>
      <w:tr w:rsidR="006A1C72" w14:paraId="5D588F9C" w14:textId="77777777" w:rsidTr="00F7435C">
        <w:trPr>
          <w:trHeight w:val="227"/>
        </w:trPr>
        <w:tc>
          <w:tcPr>
            <w:tcW w:w="4749" w:type="dxa"/>
          </w:tcPr>
          <w:p w14:paraId="542B8D46" w14:textId="292AEA63" w:rsidR="006A1C72" w:rsidRPr="006A1C72" w:rsidRDefault="006A1C72" w:rsidP="006A1C72">
            <w:pPr>
              <w:pStyle w:val="Quadro"/>
            </w:pPr>
            <w:r w:rsidRPr="006A1C72">
              <w:t>Rodovia BR-364</w:t>
            </w:r>
          </w:p>
        </w:tc>
        <w:tc>
          <w:tcPr>
            <w:tcW w:w="4749" w:type="dxa"/>
          </w:tcPr>
          <w:p w14:paraId="25D7A819" w14:textId="18F889DE" w:rsidR="006A1C72" w:rsidRPr="006A1C72" w:rsidRDefault="006A1C72" w:rsidP="006A1C72">
            <w:pPr>
              <w:pStyle w:val="Quadro"/>
            </w:pPr>
            <w:r w:rsidRPr="006A1C72">
              <w:t>Av. Ceará</w:t>
            </w:r>
          </w:p>
        </w:tc>
      </w:tr>
      <w:tr w:rsidR="006A1C72" w14:paraId="1F48615F" w14:textId="77777777" w:rsidTr="00F7435C">
        <w:trPr>
          <w:trHeight w:val="227"/>
        </w:trPr>
        <w:tc>
          <w:tcPr>
            <w:tcW w:w="4749" w:type="dxa"/>
          </w:tcPr>
          <w:p w14:paraId="298A4D48" w14:textId="22E81437" w:rsidR="006A1C72" w:rsidRPr="006A1C72" w:rsidRDefault="006A1C72" w:rsidP="006A1C72">
            <w:pPr>
              <w:pStyle w:val="Quadro"/>
            </w:pPr>
            <w:r w:rsidRPr="006A1C72">
              <w:t>Av. Chico Mendes</w:t>
            </w:r>
          </w:p>
        </w:tc>
        <w:tc>
          <w:tcPr>
            <w:tcW w:w="4749" w:type="dxa"/>
          </w:tcPr>
          <w:p w14:paraId="39C3956E" w14:textId="7E6BD82C" w:rsidR="006A1C72" w:rsidRPr="006A1C72" w:rsidRDefault="006A1C72" w:rsidP="006A1C72">
            <w:pPr>
              <w:pStyle w:val="Quadro"/>
            </w:pPr>
            <w:r w:rsidRPr="006A1C72">
              <w:t>Av. Brasil</w:t>
            </w:r>
          </w:p>
        </w:tc>
      </w:tr>
      <w:tr w:rsidR="006A1C72" w14:paraId="671D1B9C" w14:textId="77777777" w:rsidTr="00F7435C">
        <w:trPr>
          <w:trHeight w:val="227"/>
        </w:trPr>
        <w:tc>
          <w:tcPr>
            <w:tcW w:w="4749" w:type="dxa"/>
          </w:tcPr>
          <w:p w14:paraId="36CC4D22" w14:textId="3AF3FEBA" w:rsidR="006A1C72" w:rsidRPr="006A1C72" w:rsidRDefault="006A1C72" w:rsidP="006A1C72">
            <w:pPr>
              <w:pStyle w:val="Quadro"/>
            </w:pPr>
            <w:r w:rsidRPr="006A1C72">
              <w:t>Av. Pereira Passos</w:t>
            </w:r>
          </w:p>
        </w:tc>
        <w:tc>
          <w:tcPr>
            <w:tcW w:w="4749" w:type="dxa"/>
          </w:tcPr>
          <w:p w14:paraId="56B7E01A" w14:textId="40C274C5" w:rsidR="006A1C72" w:rsidRPr="006A1C72" w:rsidRDefault="006A1C72" w:rsidP="006A1C72">
            <w:pPr>
              <w:pStyle w:val="Quadro"/>
            </w:pPr>
            <w:r w:rsidRPr="006A1C72">
              <w:t>Av. Getúlio Vargas</w:t>
            </w:r>
          </w:p>
        </w:tc>
      </w:tr>
      <w:tr w:rsidR="006A1C72" w14:paraId="2DBF8618" w14:textId="77777777" w:rsidTr="00F7435C">
        <w:trPr>
          <w:trHeight w:val="227"/>
        </w:trPr>
        <w:tc>
          <w:tcPr>
            <w:tcW w:w="4749" w:type="dxa"/>
          </w:tcPr>
          <w:p w14:paraId="62B92B87" w14:textId="6EC19B7E" w:rsidR="006A1C72" w:rsidRPr="006A1C72" w:rsidRDefault="006A1C72" w:rsidP="006A1C72">
            <w:pPr>
              <w:pStyle w:val="Quadro"/>
            </w:pPr>
            <w:r w:rsidRPr="006A1C72">
              <w:t>Ponte Cel. Sebastião Dantas</w:t>
            </w:r>
          </w:p>
        </w:tc>
        <w:tc>
          <w:tcPr>
            <w:tcW w:w="4749" w:type="dxa"/>
          </w:tcPr>
          <w:p w14:paraId="74C7BD8B" w14:textId="4D82D022" w:rsidR="006A1C72" w:rsidRPr="006A1C72" w:rsidRDefault="006A1C72" w:rsidP="006A1C72">
            <w:pPr>
              <w:pStyle w:val="Quadro"/>
            </w:pPr>
            <w:r w:rsidRPr="006A1C72">
              <w:t>Ponte Juscelino Kubitscheck</w:t>
            </w:r>
          </w:p>
        </w:tc>
      </w:tr>
      <w:tr w:rsidR="006A1C72" w14:paraId="335108B3" w14:textId="77777777" w:rsidTr="00F7435C">
        <w:trPr>
          <w:trHeight w:val="227"/>
        </w:trPr>
        <w:tc>
          <w:tcPr>
            <w:tcW w:w="4749" w:type="dxa"/>
          </w:tcPr>
          <w:p w14:paraId="2787FF4B" w14:textId="3862DDD0" w:rsidR="006A1C72" w:rsidRPr="006A1C72" w:rsidRDefault="006A1C72" w:rsidP="006A1C72">
            <w:pPr>
              <w:pStyle w:val="Quadro"/>
            </w:pPr>
            <w:r w:rsidRPr="006A1C72">
              <w:t>Av. Mal. Deodoro</w:t>
            </w:r>
          </w:p>
        </w:tc>
        <w:tc>
          <w:tcPr>
            <w:tcW w:w="4749" w:type="dxa"/>
          </w:tcPr>
          <w:p w14:paraId="2759990B" w14:textId="09B01B8A" w:rsidR="006A1C72" w:rsidRPr="006A1C72" w:rsidRDefault="006A1C72" w:rsidP="006A1C72">
            <w:pPr>
              <w:pStyle w:val="Quadro"/>
            </w:pPr>
            <w:r w:rsidRPr="006A1C72">
              <w:t>Rua 24 de Janeiro</w:t>
            </w:r>
          </w:p>
        </w:tc>
      </w:tr>
      <w:tr w:rsidR="006A1C72" w14:paraId="4D2112EE" w14:textId="77777777" w:rsidTr="00F7435C">
        <w:trPr>
          <w:trHeight w:val="227"/>
        </w:trPr>
        <w:tc>
          <w:tcPr>
            <w:tcW w:w="4749" w:type="dxa"/>
          </w:tcPr>
          <w:p w14:paraId="46C77C5D" w14:textId="293EAFFB" w:rsidR="006A1C72" w:rsidRPr="006A1C72" w:rsidRDefault="006A1C72" w:rsidP="006A1C72">
            <w:pPr>
              <w:pStyle w:val="Quadro"/>
            </w:pPr>
            <w:r w:rsidRPr="006A1C72">
              <w:t>Av. Brasil</w:t>
            </w:r>
          </w:p>
        </w:tc>
        <w:tc>
          <w:tcPr>
            <w:tcW w:w="4749" w:type="dxa"/>
          </w:tcPr>
          <w:p w14:paraId="6DFAE49B" w14:textId="40563581" w:rsidR="006A1C72" w:rsidRPr="006A1C72" w:rsidRDefault="006A1C72" w:rsidP="006A1C72">
            <w:pPr>
              <w:pStyle w:val="Quadro"/>
            </w:pPr>
            <w:r w:rsidRPr="006A1C72">
              <w:t>Av. Chico Mendes</w:t>
            </w:r>
          </w:p>
        </w:tc>
      </w:tr>
      <w:tr w:rsidR="006A1C72" w14:paraId="64452BE7" w14:textId="77777777" w:rsidTr="00F7435C">
        <w:trPr>
          <w:trHeight w:val="227"/>
        </w:trPr>
        <w:tc>
          <w:tcPr>
            <w:tcW w:w="4749" w:type="dxa"/>
          </w:tcPr>
          <w:p w14:paraId="08E021C9" w14:textId="64F1E6BB" w:rsidR="006A1C72" w:rsidRPr="006A1C72" w:rsidRDefault="006A1C72" w:rsidP="006A1C72">
            <w:pPr>
              <w:pStyle w:val="Quadro"/>
            </w:pPr>
            <w:r w:rsidRPr="006A1C72">
              <w:t>Terminal Central</w:t>
            </w:r>
          </w:p>
        </w:tc>
        <w:tc>
          <w:tcPr>
            <w:tcW w:w="4749" w:type="dxa"/>
          </w:tcPr>
          <w:p w14:paraId="197CD006" w14:textId="7D2A7453" w:rsidR="006A1C72" w:rsidRPr="006A1C72" w:rsidRDefault="006A1C72" w:rsidP="006A1C72">
            <w:pPr>
              <w:pStyle w:val="Quadro"/>
            </w:pPr>
            <w:r w:rsidRPr="006A1C72">
              <w:t>Rodovia BR-364</w:t>
            </w:r>
          </w:p>
        </w:tc>
      </w:tr>
      <w:tr w:rsidR="006A1C72" w14:paraId="6C7BB1F6" w14:textId="77777777" w:rsidTr="00F7435C">
        <w:trPr>
          <w:trHeight w:val="227"/>
        </w:trPr>
        <w:tc>
          <w:tcPr>
            <w:tcW w:w="4749" w:type="dxa"/>
          </w:tcPr>
          <w:p w14:paraId="4CB21FD3" w14:textId="60BD8BD0" w:rsidR="006A1C72" w:rsidRPr="006A1C72" w:rsidRDefault="006A1C72" w:rsidP="006A1C72">
            <w:pPr>
              <w:pStyle w:val="Quadro"/>
            </w:pPr>
          </w:p>
        </w:tc>
        <w:tc>
          <w:tcPr>
            <w:tcW w:w="4749" w:type="dxa"/>
          </w:tcPr>
          <w:p w14:paraId="687BB27F" w14:textId="1CC1EFA9" w:rsidR="006A1C72" w:rsidRPr="006A1C72" w:rsidRDefault="006A1C72" w:rsidP="006A1C72">
            <w:pPr>
              <w:pStyle w:val="Quadro"/>
            </w:pPr>
            <w:r w:rsidRPr="006A1C72">
              <w:t>Rm. Belo Jardim</w:t>
            </w:r>
          </w:p>
        </w:tc>
      </w:tr>
      <w:tr w:rsidR="006A1C72" w14:paraId="758FB196" w14:textId="77777777" w:rsidTr="00F7435C">
        <w:trPr>
          <w:trHeight w:val="227"/>
        </w:trPr>
        <w:tc>
          <w:tcPr>
            <w:tcW w:w="4749" w:type="dxa"/>
          </w:tcPr>
          <w:p w14:paraId="2C70F23A" w14:textId="77777777" w:rsidR="006A1C72" w:rsidRPr="006A1C72" w:rsidRDefault="006A1C72" w:rsidP="006A1C72">
            <w:pPr>
              <w:pStyle w:val="Quadro"/>
            </w:pPr>
          </w:p>
        </w:tc>
        <w:tc>
          <w:tcPr>
            <w:tcW w:w="4749" w:type="dxa"/>
          </w:tcPr>
          <w:p w14:paraId="0409585E" w14:textId="62C57F25" w:rsidR="006A1C72" w:rsidRPr="006A1C72" w:rsidRDefault="006A1C72" w:rsidP="006A1C72">
            <w:pPr>
              <w:pStyle w:val="Quadro"/>
            </w:pPr>
            <w:r>
              <w:t>Rm. Belo Jardim (Comunidade Catuaba)</w:t>
            </w:r>
          </w:p>
        </w:tc>
      </w:tr>
    </w:tbl>
    <w:p w14:paraId="4FBBA6A5" w14:textId="77777777" w:rsidR="002D5A1F" w:rsidRDefault="002D5A1F" w:rsidP="006126CB"/>
    <w:p w14:paraId="6A093C39" w14:textId="77777777" w:rsidR="006A1C72" w:rsidRDefault="006A1C72" w:rsidP="006126CB"/>
    <w:p w14:paraId="79CBE8AB" w14:textId="77777777" w:rsidR="006A1C72" w:rsidRDefault="006A1C72" w:rsidP="006126CB"/>
    <w:p w14:paraId="76C40F96" w14:textId="77777777" w:rsidR="006A1C72" w:rsidRDefault="006A1C72" w:rsidP="006126CB"/>
    <w:p w14:paraId="6A913E56" w14:textId="77777777" w:rsidR="006A1C72" w:rsidRDefault="006A1C72" w:rsidP="006126CB"/>
    <w:p w14:paraId="7449291C" w14:textId="77777777" w:rsidR="006A1C72" w:rsidRDefault="006A1C72" w:rsidP="006126CB"/>
    <w:p w14:paraId="10AB9C42" w14:textId="30F6F241" w:rsidR="006A1C72" w:rsidRDefault="006A1C72" w:rsidP="006A1C72">
      <w:pPr>
        <w:pStyle w:val="Ttulo2"/>
      </w:pPr>
      <w:r>
        <w:lastRenderedPageBreak/>
        <w:t>Linha 108</w:t>
      </w:r>
      <w:r w:rsidR="006D5424">
        <w:t>-1</w:t>
      </w:r>
      <w:r>
        <w:t xml:space="preserve"> – Polo Belo Jardim/Vila (Variante)</w:t>
      </w:r>
    </w:p>
    <w:p w14:paraId="22964E65" w14:textId="77777777" w:rsidR="006A1C72" w:rsidRDefault="006A1C72" w:rsidP="006A1C72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25218FE1" wp14:editId="18EE0B47">
            <wp:extent cx="5039999" cy="3142617"/>
            <wp:effectExtent l="0" t="0" r="8255" b="635"/>
            <wp:docPr id="112180938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09383" name="Imagem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6A1C72" w14:paraId="51F0EA8B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7B4A37ED" w14:textId="77777777" w:rsidR="006A1C72" w:rsidRDefault="006A1C72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69508AFD" w14:textId="77777777" w:rsidR="006A1C72" w:rsidRDefault="006A1C72" w:rsidP="00F7435C">
            <w:pPr>
              <w:pStyle w:val="Quadro"/>
            </w:pPr>
            <w:r>
              <w:t>Trajeto Volta</w:t>
            </w:r>
          </w:p>
        </w:tc>
      </w:tr>
      <w:tr w:rsidR="006A1C72" w14:paraId="53B3C554" w14:textId="77777777" w:rsidTr="00F7435C">
        <w:trPr>
          <w:trHeight w:val="227"/>
        </w:trPr>
        <w:tc>
          <w:tcPr>
            <w:tcW w:w="4749" w:type="dxa"/>
          </w:tcPr>
          <w:p w14:paraId="2262C026" w14:textId="4BD9CD5A" w:rsidR="006A1C72" w:rsidRPr="008C7787" w:rsidRDefault="006A1C72" w:rsidP="006A1C72">
            <w:pPr>
              <w:pStyle w:val="Quadro"/>
            </w:pPr>
            <w:r w:rsidRPr="006A1C72">
              <w:t>Rm. Belo Jardim</w:t>
            </w:r>
          </w:p>
        </w:tc>
        <w:tc>
          <w:tcPr>
            <w:tcW w:w="4749" w:type="dxa"/>
          </w:tcPr>
          <w:p w14:paraId="417229A0" w14:textId="290295C1" w:rsidR="006A1C72" w:rsidRPr="008C7787" w:rsidRDefault="006A1C72" w:rsidP="006A1C72">
            <w:pPr>
              <w:pStyle w:val="Quadro"/>
            </w:pPr>
            <w:r w:rsidRPr="006A1C72">
              <w:t>Terminal Central</w:t>
            </w:r>
          </w:p>
        </w:tc>
      </w:tr>
      <w:tr w:rsidR="006A1C72" w14:paraId="08F581E2" w14:textId="77777777" w:rsidTr="00F7435C">
        <w:trPr>
          <w:trHeight w:val="227"/>
        </w:trPr>
        <w:tc>
          <w:tcPr>
            <w:tcW w:w="4749" w:type="dxa"/>
          </w:tcPr>
          <w:p w14:paraId="32A5F811" w14:textId="7111826A" w:rsidR="006A1C72" w:rsidRPr="008C7787" w:rsidRDefault="006A1C72" w:rsidP="006A1C72">
            <w:pPr>
              <w:pStyle w:val="Quadro"/>
            </w:pPr>
            <w:r w:rsidRPr="006A1C72">
              <w:t>Rodovia BR-364</w:t>
            </w:r>
          </w:p>
        </w:tc>
        <w:tc>
          <w:tcPr>
            <w:tcW w:w="4749" w:type="dxa"/>
          </w:tcPr>
          <w:p w14:paraId="242A61C5" w14:textId="7013820D" w:rsidR="006A1C72" w:rsidRPr="008C7787" w:rsidRDefault="006A1C72" w:rsidP="006A1C72">
            <w:pPr>
              <w:pStyle w:val="Quadro"/>
            </w:pPr>
            <w:r w:rsidRPr="006A1C72">
              <w:t>Rua Benjamin Constant</w:t>
            </w:r>
          </w:p>
        </w:tc>
      </w:tr>
      <w:tr w:rsidR="006A1C72" w14:paraId="1F5BA1DB" w14:textId="77777777" w:rsidTr="00F7435C">
        <w:trPr>
          <w:trHeight w:val="227"/>
        </w:trPr>
        <w:tc>
          <w:tcPr>
            <w:tcW w:w="4749" w:type="dxa"/>
          </w:tcPr>
          <w:p w14:paraId="4D84813C" w14:textId="09E9C7E3" w:rsidR="006A1C72" w:rsidRPr="008C7787" w:rsidRDefault="006A1C72" w:rsidP="006A1C72">
            <w:pPr>
              <w:pStyle w:val="Quadro"/>
            </w:pPr>
            <w:r w:rsidRPr="006A1C72">
              <w:t>Av. Chico Mendes</w:t>
            </w:r>
          </w:p>
        </w:tc>
        <w:tc>
          <w:tcPr>
            <w:tcW w:w="4749" w:type="dxa"/>
          </w:tcPr>
          <w:p w14:paraId="6F5EB53C" w14:textId="45D9B18E" w:rsidR="006A1C72" w:rsidRPr="008C7787" w:rsidRDefault="006A1C72" w:rsidP="006A1C72">
            <w:pPr>
              <w:pStyle w:val="Quadro"/>
            </w:pPr>
            <w:r w:rsidRPr="006A1C72">
              <w:t>Av. Ceará</w:t>
            </w:r>
          </w:p>
        </w:tc>
      </w:tr>
      <w:tr w:rsidR="006A1C72" w14:paraId="66C6EB81" w14:textId="77777777" w:rsidTr="00F7435C">
        <w:trPr>
          <w:trHeight w:val="227"/>
        </w:trPr>
        <w:tc>
          <w:tcPr>
            <w:tcW w:w="4749" w:type="dxa"/>
          </w:tcPr>
          <w:p w14:paraId="195D0722" w14:textId="27E7E76A" w:rsidR="006A1C72" w:rsidRPr="008C7787" w:rsidRDefault="006A1C72" w:rsidP="006A1C72">
            <w:pPr>
              <w:pStyle w:val="Quadro"/>
            </w:pPr>
            <w:r w:rsidRPr="006A1C72">
              <w:t>Av. Pereira Passos</w:t>
            </w:r>
          </w:p>
        </w:tc>
        <w:tc>
          <w:tcPr>
            <w:tcW w:w="4749" w:type="dxa"/>
          </w:tcPr>
          <w:p w14:paraId="20E75C26" w14:textId="1B1D7E00" w:rsidR="006A1C72" w:rsidRPr="008C7787" w:rsidRDefault="006A1C72" w:rsidP="006A1C72">
            <w:pPr>
              <w:pStyle w:val="Quadro"/>
            </w:pPr>
            <w:r w:rsidRPr="006A1C72">
              <w:t>Av. Brasil</w:t>
            </w:r>
          </w:p>
        </w:tc>
      </w:tr>
      <w:tr w:rsidR="006A1C72" w14:paraId="0C3D390E" w14:textId="77777777" w:rsidTr="00F7435C">
        <w:trPr>
          <w:trHeight w:val="227"/>
        </w:trPr>
        <w:tc>
          <w:tcPr>
            <w:tcW w:w="4749" w:type="dxa"/>
          </w:tcPr>
          <w:p w14:paraId="78459B90" w14:textId="642B671A" w:rsidR="006A1C72" w:rsidRPr="008C7787" w:rsidRDefault="006A1C72" w:rsidP="006A1C72">
            <w:pPr>
              <w:pStyle w:val="Quadro"/>
            </w:pPr>
            <w:r w:rsidRPr="006A1C72">
              <w:t>Ponte Cel. Sebastião Dantas</w:t>
            </w:r>
          </w:p>
        </w:tc>
        <w:tc>
          <w:tcPr>
            <w:tcW w:w="4749" w:type="dxa"/>
          </w:tcPr>
          <w:p w14:paraId="216DCC24" w14:textId="79270759" w:rsidR="006A1C72" w:rsidRPr="008C7787" w:rsidRDefault="006A1C72" w:rsidP="006A1C72">
            <w:pPr>
              <w:pStyle w:val="Quadro"/>
            </w:pPr>
            <w:r w:rsidRPr="006A1C72">
              <w:t>Av. Getúlio Vargas</w:t>
            </w:r>
          </w:p>
        </w:tc>
      </w:tr>
      <w:tr w:rsidR="006A1C72" w14:paraId="235AFE8B" w14:textId="77777777" w:rsidTr="00F7435C">
        <w:trPr>
          <w:trHeight w:val="227"/>
        </w:trPr>
        <w:tc>
          <w:tcPr>
            <w:tcW w:w="4749" w:type="dxa"/>
          </w:tcPr>
          <w:p w14:paraId="23C27580" w14:textId="0579D431" w:rsidR="006A1C72" w:rsidRPr="008C7787" w:rsidRDefault="006A1C72" w:rsidP="006A1C72">
            <w:pPr>
              <w:pStyle w:val="Quadro"/>
            </w:pPr>
            <w:r w:rsidRPr="006A1C72">
              <w:t>Av. Mal. Deodoro</w:t>
            </w:r>
          </w:p>
        </w:tc>
        <w:tc>
          <w:tcPr>
            <w:tcW w:w="4749" w:type="dxa"/>
          </w:tcPr>
          <w:p w14:paraId="762277CE" w14:textId="5688B8D1" w:rsidR="006A1C72" w:rsidRPr="008C7787" w:rsidRDefault="006A1C72" w:rsidP="006A1C72">
            <w:pPr>
              <w:pStyle w:val="Quadro"/>
            </w:pPr>
            <w:r w:rsidRPr="006A1C72">
              <w:t>Ponte Juscelino Kubitscheck</w:t>
            </w:r>
          </w:p>
        </w:tc>
      </w:tr>
      <w:tr w:rsidR="006A1C72" w14:paraId="67239387" w14:textId="77777777" w:rsidTr="00F7435C">
        <w:trPr>
          <w:trHeight w:val="227"/>
        </w:trPr>
        <w:tc>
          <w:tcPr>
            <w:tcW w:w="4749" w:type="dxa"/>
          </w:tcPr>
          <w:p w14:paraId="74E3D2C4" w14:textId="31B9E886" w:rsidR="006A1C72" w:rsidRPr="008C7787" w:rsidRDefault="006A1C72" w:rsidP="006A1C72">
            <w:pPr>
              <w:pStyle w:val="Quadro"/>
            </w:pPr>
            <w:r w:rsidRPr="006A1C72">
              <w:t>Av. Brasil</w:t>
            </w:r>
          </w:p>
        </w:tc>
        <w:tc>
          <w:tcPr>
            <w:tcW w:w="4749" w:type="dxa"/>
          </w:tcPr>
          <w:p w14:paraId="631992DA" w14:textId="39EFDD6A" w:rsidR="006A1C72" w:rsidRPr="008C7787" w:rsidRDefault="006A1C72" w:rsidP="006A1C72">
            <w:pPr>
              <w:pStyle w:val="Quadro"/>
            </w:pPr>
            <w:r w:rsidRPr="006A1C72">
              <w:t>Rua 24 de Janeiro</w:t>
            </w:r>
          </w:p>
        </w:tc>
      </w:tr>
      <w:tr w:rsidR="006A1C72" w14:paraId="37EBDAF1" w14:textId="77777777" w:rsidTr="00F7435C">
        <w:trPr>
          <w:trHeight w:val="227"/>
        </w:trPr>
        <w:tc>
          <w:tcPr>
            <w:tcW w:w="4749" w:type="dxa"/>
          </w:tcPr>
          <w:p w14:paraId="5ADF962E" w14:textId="2F7712ED" w:rsidR="006A1C72" w:rsidRPr="008C7787" w:rsidRDefault="006A1C72" w:rsidP="006A1C72">
            <w:pPr>
              <w:pStyle w:val="Quadro"/>
            </w:pPr>
            <w:r w:rsidRPr="006A1C72">
              <w:t>Terminal Central</w:t>
            </w:r>
          </w:p>
        </w:tc>
        <w:tc>
          <w:tcPr>
            <w:tcW w:w="4749" w:type="dxa"/>
          </w:tcPr>
          <w:p w14:paraId="4E915161" w14:textId="43FE97DE" w:rsidR="006A1C72" w:rsidRPr="008C7787" w:rsidRDefault="006A1C72" w:rsidP="006A1C72">
            <w:pPr>
              <w:pStyle w:val="Quadro"/>
            </w:pPr>
            <w:r w:rsidRPr="006A1C72">
              <w:t>Av. Chico Mendes</w:t>
            </w:r>
          </w:p>
        </w:tc>
      </w:tr>
      <w:tr w:rsidR="006A1C72" w14:paraId="770D598A" w14:textId="77777777" w:rsidTr="00F7435C">
        <w:trPr>
          <w:trHeight w:val="227"/>
        </w:trPr>
        <w:tc>
          <w:tcPr>
            <w:tcW w:w="4749" w:type="dxa"/>
          </w:tcPr>
          <w:p w14:paraId="6E3B2E2F" w14:textId="191505B4" w:rsidR="006A1C72" w:rsidRPr="008C7787" w:rsidRDefault="006A1C72" w:rsidP="006A1C72">
            <w:pPr>
              <w:pStyle w:val="Quadro"/>
            </w:pPr>
          </w:p>
        </w:tc>
        <w:tc>
          <w:tcPr>
            <w:tcW w:w="4749" w:type="dxa"/>
          </w:tcPr>
          <w:p w14:paraId="6F67AAB8" w14:textId="4F962532" w:rsidR="006A1C72" w:rsidRPr="008C7787" w:rsidRDefault="006A1C72" w:rsidP="006A1C72">
            <w:pPr>
              <w:pStyle w:val="Quadro"/>
            </w:pPr>
            <w:r w:rsidRPr="006A1C72">
              <w:t>Rodovia BR-364</w:t>
            </w:r>
          </w:p>
        </w:tc>
      </w:tr>
      <w:tr w:rsidR="006A1C72" w14:paraId="70F15AC2" w14:textId="77777777" w:rsidTr="00F7435C">
        <w:trPr>
          <w:trHeight w:val="227"/>
        </w:trPr>
        <w:tc>
          <w:tcPr>
            <w:tcW w:w="4749" w:type="dxa"/>
          </w:tcPr>
          <w:p w14:paraId="5630F758" w14:textId="4E1DD418" w:rsidR="006A1C72" w:rsidRPr="008C7787" w:rsidRDefault="006A1C72" w:rsidP="006A1C72">
            <w:pPr>
              <w:pStyle w:val="Quadro"/>
            </w:pPr>
          </w:p>
        </w:tc>
        <w:tc>
          <w:tcPr>
            <w:tcW w:w="4749" w:type="dxa"/>
          </w:tcPr>
          <w:p w14:paraId="2F8DE0AF" w14:textId="6611537A" w:rsidR="006A1C72" w:rsidRPr="008C7787" w:rsidRDefault="006A1C72" w:rsidP="006A1C72">
            <w:pPr>
              <w:pStyle w:val="Quadro"/>
            </w:pPr>
            <w:r w:rsidRPr="006A1C72">
              <w:t>Rm. Belo Jardim</w:t>
            </w:r>
          </w:p>
        </w:tc>
      </w:tr>
    </w:tbl>
    <w:p w14:paraId="62B68F7D" w14:textId="57FF0013" w:rsidR="006A1C72" w:rsidRDefault="006A1C72" w:rsidP="006126CB"/>
    <w:p w14:paraId="1E51F6C4" w14:textId="77777777" w:rsidR="006A1C72" w:rsidRDefault="006A1C72" w:rsidP="006126CB"/>
    <w:p w14:paraId="1729E5D0" w14:textId="77777777" w:rsidR="006A1C72" w:rsidRDefault="006A1C72" w:rsidP="006126CB"/>
    <w:p w14:paraId="756768CD" w14:textId="77777777" w:rsidR="006A1C72" w:rsidRDefault="006A1C72" w:rsidP="006126CB"/>
    <w:p w14:paraId="1693301D" w14:textId="77777777" w:rsidR="006A1C72" w:rsidRDefault="006A1C72" w:rsidP="006126CB"/>
    <w:p w14:paraId="2CD36795" w14:textId="77777777" w:rsidR="006A1C72" w:rsidRDefault="006A1C72" w:rsidP="006126CB"/>
    <w:p w14:paraId="42119265" w14:textId="33013A5C" w:rsidR="006A1C72" w:rsidRDefault="006A1C72" w:rsidP="006A1C72">
      <w:pPr>
        <w:pStyle w:val="Ttulo2"/>
      </w:pPr>
      <w:r>
        <w:lastRenderedPageBreak/>
        <w:t>Linha 109 – Polo Benfica</w:t>
      </w:r>
    </w:p>
    <w:p w14:paraId="372A05EF" w14:textId="77777777" w:rsidR="006A1C72" w:rsidRDefault="006A1C72" w:rsidP="006A1C72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0C826B8E" wp14:editId="0F06F4E7">
            <wp:extent cx="5039999" cy="3142617"/>
            <wp:effectExtent l="0" t="0" r="8255" b="635"/>
            <wp:docPr id="8970110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11014" name="Imagem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6A1C72" w14:paraId="66CF1AA2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6232621C" w14:textId="77777777" w:rsidR="006A1C72" w:rsidRDefault="006A1C72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41EAC688" w14:textId="77777777" w:rsidR="006A1C72" w:rsidRDefault="006A1C72" w:rsidP="00F7435C">
            <w:pPr>
              <w:pStyle w:val="Quadro"/>
            </w:pPr>
            <w:r>
              <w:t>Trajeto Volta</w:t>
            </w:r>
          </w:p>
        </w:tc>
      </w:tr>
      <w:tr w:rsidR="006D5424" w14:paraId="203E2A4B" w14:textId="77777777" w:rsidTr="00F7435C">
        <w:trPr>
          <w:trHeight w:val="227"/>
        </w:trPr>
        <w:tc>
          <w:tcPr>
            <w:tcW w:w="4749" w:type="dxa"/>
          </w:tcPr>
          <w:p w14:paraId="323DA0C7" w14:textId="178EDB09" w:rsidR="006D5424" w:rsidRPr="006D5424" w:rsidRDefault="006D5424" w:rsidP="006D5424">
            <w:pPr>
              <w:pStyle w:val="Quadro"/>
            </w:pPr>
            <w:r w:rsidRPr="006D5424">
              <w:t>Ramal</w:t>
            </w:r>
            <w:r>
              <w:t xml:space="preserve"> Benfica</w:t>
            </w:r>
          </w:p>
        </w:tc>
        <w:tc>
          <w:tcPr>
            <w:tcW w:w="4749" w:type="dxa"/>
          </w:tcPr>
          <w:p w14:paraId="014DC9AA" w14:textId="07BFF643" w:rsidR="006D5424" w:rsidRPr="006D5424" w:rsidRDefault="006D5424" w:rsidP="006D5424">
            <w:pPr>
              <w:pStyle w:val="Quadro"/>
            </w:pPr>
            <w:r w:rsidRPr="006D5424">
              <w:t>Terminal Central</w:t>
            </w:r>
          </w:p>
        </w:tc>
      </w:tr>
      <w:tr w:rsidR="006D5424" w14:paraId="6A371D6D" w14:textId="77777777" w:rsidTr="00F7435C">
        <w:trPr>
          <w:trHeight w:val="227"/>
        </w:trPr>
        <w:tc>
          <w:tcPr>
            <w:tcW w:w="4749" w:type="dxa"/>
          </w:tcPr>
          <w:p w14:paraId="0BE9472F" w14:textId="0E2983DB" w:rsidR="006D5424" w:rsidRPr="006D5424" w:rsidRDefault="006D5424" w:rsidP="006D5424">
            <w:pPr>
              <w:pStyle w:val="Quadro"/>
            </w:pPr>
            <w:r w:rsidRPr="006D5424">
              <w:t>Ramal Aquiri</w:t>
            </w:r>
          </w:p>
        </w:tc>
        <w:tc>
          <w:tcPr>
            <w:tcW w:w="4749" w:type="dxa"/>
          </w:tcPr>
          <w:p w14:paraId="0F5C7D14" w14:textId="7F3B22F9" w:rsidR="006D5424" w:rsidRPr="006D5424" w:rsidRDefault="006D5424" w:rsidP="006D5424">
            <w:pPr>
              <w:pStyle w:val="Quadro"/>
            </w:pPr>
            <w:r w:rsidRPr="006D5424">
              <w:t>Rua Benjamin Constant</w:t>
            </w:r>
          </w:p>
        </w:tc>
      </w:tr>
      <w:tr w:rsidR="006D5424" w14:paraId="46BDB2CF" w14:textId="77777777" w:rsidTr="00F7435C">
        <w:trPr>
          <w:trHeight w:val="227"/>
        </w:trPr>
        <w:tc>
          <w:tcPr>
            <w:tcW w:w="4749" w:type="dxa"/>
          </w:tcPr>
          <w:p w14:paraId="5F70C6C9" w14:textId="3C5CA5AF" w:rsidR="006D5424" w:rsidRPr="006D5424" w:rsidRDefault="006D5424" w:rsidP="006D5424">
            <w:pPr>
              <w:pStyle w:val="Quadro"/>
            </w:pPr>
            <w:r w:rsidRPr="006D5424">
              <w:t>Ramal Benfica</w:t>
            </w:r>
          </w:p>
        </w:tc>
        <w:tc>
          <w:tcPr>
            <w:tcW w:w="4749" w:type="dxa"/>
          </w:tcPr>
          <w:p w14:paraId="0486E9A3" w14:textId="2EADB192" w:rsidR="006D5424" w:rsidRPr="006D5424" w:rsidRDefault="006D5424" w:rsidP="006D5424">
            <w:pPr>
              <w:pStyle w:val="Quadro"/>
            </w:pPr>
            <w:r w:rsidRPr="006D5424">
              <w:t>Av. Ceará</w:t>
            </w:r>
          </w:p>
        </w:tc>
      </w:tr>
      <w:tr w:rsidR="006D5424" w14:paraId="78186D08" w14:textId="77777777" w:rsidTr="00F7435C">
        <w:trPr>
          <w:trHeight w:val="227"/>
        </w:trPr>
        <w:tc>
          <w:tcPr>
            <w:tcW w:w="4749" w:type="dxa"/>
          </w:tcPr>
          <w:p w14:paraId="7681898F" w14:textId="2C0818A9" w:rsidR="006D5424" w:rsidRPr="006D5424" w:rsidRDefault="006D5424" w:rsidP="006D5424">
            <w:pPr>
              <w:pStyle w:val="Quadro"/>
            </w:pPr>
            <w:r w:rsidRPr="006D5424">
              <w:t>Rodovia AC-040</w:t>
            </w:r>
          </w:p>
        </w:tc>
        <w:tc>
          <w:tcPr>
            <w:tcW w:w="4749" w:type="dxa"/>
          </w:tcPr>
          <w:p w14:paraId="62873566" w14:textId="65CD67A8" w:rsidR="006D5424" w:rsidRPr="006D5424" w:rsidRDefault="006D5424" w:rsidP="006D5424">
            <w:pPr>
              <w:pStyle w:val="Quadro"/>
            </w:pPr>
            <w:r w:rsidRPr="006D5424">
              <w:t>Av. Brasil</w:t>
            </w:r>
          </w:p>
        </w:tc>
      </w:tr>
      <w:tr w:rsidR="006D5424" w14:paraId="60CF4FCF" w14:textId="77777777" w:rsidTr="00F7435C">
        <w:trPr>
          <w:trHeight w:val="227"/>
        </w:trPr>
        <w:tc>
          <w:tcPr>
            <w:tcW w:w="4749" w:type="dxa"/>
          </w:tcPr>
          <w:p w14:paraId="5C1BCA16" w14:textId="1744BA01" w:rsidR="006D5424" w:rsidRPr="006D5424" w:rsidRDefault="006D5424" w:rsidP="006D5424">
            <w:pPr>
              <w:pStyle w:val="Quadro"/>
            </w:pPr>
            <w:r w:rsidRPr="006D5424">
              <w:t>Av. Chico Mendes</w:t>
            </w:r>
          </w:p>
        </w:tc>
        <w:tc>
          <w:tcPr>
            <w:tcW w:w="4749" w:type="dxa"/>
          </w:tcPr>
          <w:p w14:paraId="31248356" w14:textId="345EA278" w:rsidR="006D5424" w:rsidRPr="006D5424" w:rsidRDefault="006D5424" w:rsidP="006D5424">
            <w:pPr>
              <w:pStyle w:val="Quadro"/>
            </w:pPr>
            <w:r w:rsidRPr="006D5424">
              <w:t>Av. Getúlio Vargas</w:t>
            </w:r>
          </w:p>
        </w:tc>
      </w:tr>
      <w:tr w:rsidR="006D5424" w14:paraId="413B6C74" w14:textId="77777777" w:rsidTr="00F7435C">
        <w:trPr>
          <w:trHeight w:val="227"/>
        </w:trPr>
        <w:tc>
          <w:tcPr>
            <w:tcW w:w="4749" w:type="dxa"/>
          </w:tcPr>
          <w:p w14:paraId="0C35A2AD" w14:textId="22E23FEA" w:rsidR="006D5424" w:rsidRPr="006D5424" w:rsidRDefault="006D5424" w:rsidP="006D5424">
            <w:pPr>
              <w:pStyle w:val="Quadro"/>
            </w:pPr>
            <w:r w:rsidRPr="006D5424">
              <w:t>Av. Pereira Passos</w:t>
            </w:r>
          </w:p>
        </w:tc>
        <w:tc>
          <w:tcPr>
            <w:tcW w:w="4749" w:type="dxa"/>
          </w:tcPr>
          <w:p w14:paraId="00AE7E99" w14:textId="59174C79" w:rsidR="006D5424" w:rsidRPr="006D5424" w:rsidRDefault="006D5424" w:rsidP="006D5424">
            <w:pPr>
              <w:pStyle w:val="Quadro"/>
            </w:pPr>
            <w:r w:rsidRPr="006D5424">
              <w:t>Ponte Juscelino Kubitscheck</w:t>
            </w:r>
          </w:p>
        </w:tc>
      </w:tr>
      <w:tr w:rsidR="006D5424" w14:paraId="196551B5" w14:textId="77777777" w:rsidTr="00F7435C">
        <w:trPr>
          <w:trHeight w:val="227"/>
        </w:trPr>
        <w:tc>
          <w:tcPr>
            <w:tcW w:w="4749" w:type="dxa"/>
          </w:tcPr>
          <w:p w14:paraId="1FBC72D0" w14:textId="7FF74EDF" w:rsidR="006D5424" w:rsidRPr="006D5424" w:rsidRDefault="006D5424" w:rsidP="006D5424">
            <w:pPr>
              <w:pStyle w:val="Quadro"/>
            </w:pPr>
            <w:r w:rsidRPr="006D5424">
              <w:t>Ponte Cel. Sebastião Dantas</w:t>
            </w:r>
          </w:p>
        </w:tc>
        <w:tc>
          <w:tcPr>
            <w:tcW w:w="4749" w:type="dxa"/>
          </w:tcPr>
          <w:p w14:paraId="1B8D5E3F" w14:textId="3415C926" w:rsidR="006D5424" w:rsidRPr="006D5424" w:rsidRDefault="006D5424" w:rsidP="006D5424">
            <w:pPr>
              <w:pStyle w:val="Quadro"/>
            </w:pPr>
            <w:r w:rsidRPr="006D5424">
              <w:t>Rua 24 de Janeiro</w:t>
            </w:r>
          </w:p>
        </w:tc>
      </w:tr>
      <w:tr w:rsidR="006D5424" w14:paraId="611E0B49" w14:textId="77777777" w:rsidTr="00F7435C">
        <w:trPr>
          <w:trHeight w:val="227"/>
        </w:trPr>
        <w:tc>
          <w:tcPr>
            <w:tcW w:w="4749" w:type="dxa"/>
          </w:tcPr>
          <w:p w14:paraId="5EFC56C8" w14:textId="1C6E458F" w:rsidR="006D5424" w:rsidRPr="006D5424" w:rsidRDefault="006D5424" w:rsidP="006D5424">
            <w:pPr>
              <w:pStyle w:val="Quadro"/>
            </w:pPr>
            <w:r w:rsidRPr="006D5424">
              <w:t>Av. Mal. Deodoro</w:t>
            </w:r>
          </w:p>
        </w:tc>
        <w:tc>
          <w:tcPr>
            <w:tcW w:w="4749" w:type="dxa"/>
          </w:tcPr>
          <w:p w14:paraId="119A222E" w14:textId="46612282" w:rsidR="006D5424" w:rsidRPr="006D5424" w:rsidRDefault="006D5424" w:rsidP="006D5424">
            <w:pPr>
              <w:pStyle w:val="Quadro"/>
            </w:pPr>
            <w:r w:rsidRPr="006D5424">
              <w:t>Av. Chico Mendes</w:t>
            </w:r>
          </w:p>
        </w:tc>
      </w:tr>
      <w:tr w:rsidR="006D5424" w14:paraId="4F656A77" w14:textId="77777777" w:rsidTr="00F7435C">
        <w:trPr>
          <w:trHeight w:val="227"/>
        </w:trPr>
        <w:tc>
          <w:tcPr>
            <w:tcW w:w="4749" w:type="dxa"/>
          </w:tcPr>
          <w:p w14:paraId="58A3E1C9" w14:textId="42803CA2" w:rsidR="006D5424" w:rsidRPr="006D5424" w:rsidRDefault="006D5424" w:rsidP="006D5424">
            <w:pPr>
              <w:pStyle w:val="Quadro"/>
            </w:pPr>
            <w:r w:rsidRPr="006D5424">
              <w:t>Av. Brasil</w:t>
            </w:r>
          </w:p>
        </w:tc>
        <w:tc>
          <w:tcPr>
            <w:tcW w:w="4749" w:type="dxa"/>
          </w:tcPr>
          <w:p w14:paraId="2219B5F0" w14:textId="698CAFC7" w:rsidR="006D5424" w:rsidRPr="006D5424" w:rsidRDefault="006D5424" w:rsidP="006D5424">
            <w:pPr>
              <w:pStyle w:val="Quadro"/>
            </w:pPr>
            <w:r w:rsidRPr="006D5424">
              <w:t>Rodovia AC-040</w:t>
            </w:r>
          </w:p>
        </w:tc>
      </w:tr>
      <w:tr w:rsidR="006D5424" w14:paraId="1F9E22AE" w14:textId="77777777" w:rsidTr="00F7435C">
        <w:trPr>
          <w:trHeight w:val="227"/>
        </w:trPr>
        <w:tc>
          <w:tcPr>
            <w:tcW w:w="4749" w:type="dxa"/>
          </w:tcPr>
          <w:p w14:paraId="00B22C81" w14:textId="22E8E242" w:rsidR="006D5424" w:rsidRPr="006D5424" w:rsidRDefault="006D5424" w:rsidP="006D5424">
            <w:pPr>
              <w:pStyle w:val="Quadro"/>
            </w:pPr>
            <w:r w:rsidRPr="006D5424">
              <w:t>Terminal Central</w:t>
            </w:r>
          </w:p>
        </w:tc>
        <w:tc>
          <w:tcPr>
            <w:tcW w:w="4749" w:type="dxa"/>
          </w:tcPr>
          <w:p w14:paraId="4E61F919" w14:textId="59093658" w:rsidR="006D5424" w:rsidRPr="006D5424" w:rsidRDefault="006D5424" w:rsidP="006D5424">
            <w:pPr>
              <w:pStyle w:val="Quadro"/>
            </w:pPr>
            <w:r w:rsidRPr="006D5424">
              <w:t>Ramal Benfica</w:t>
            </w:r>
          </w:p>
        </w:tc>
      </w:tr>
    </w:tbl>
    <w:p w14:paraId="4A023E0E" w14:textId="77777777" w:rsidR="006A1C72" w:rsidRDefault="006A1C72" w:rsidP="006126CB"/>
    <w:p w14:paraId="6141D341" w14:textId="77777777" w:rsidR="006D5424" w:rsidRDefault="006D5424" w:rsidP="006126CB"/>
    <w:p w14:paraId="31E77AA5" w14:textId="77777777" w:rsidR="006D5424" w:rsidRDefault="006D5424" w:rsidP="006126CB"/>
    <w:p w14:paraId="260694BC" w14:textId="77777777" w:rsidR="006D5424" w:rsidRDefault="006D5424" w:rsidP="006126CB"/>
    <w:p w14:paraId="2F79F2D9" w14:textId="77777777" w:rsidR="006D5424" w:rsidRDefault="006D5424" w:rsidP="006126CB"/>
    <w:p w14:paraId="12B6E364" w14:textId="77777777" w:rsidR="006D5424" w:rsidRDefault="006D5424" w:rsidP="006126CB"/>
    <w:p w14:paraId="232438CA" w14:textId="3B90FC20" w:rsidR="006D5424" w:rsidRDefault="006D5424" w:rsidP="006D5424">
      <w:pPr>
        <w:pStyle w:val="Ttulo2"/>
      </w:pPr>
      <w:r>
        <w:lastRenderedPageBreak/>
        <w:t>Linha 109-1 – Polo Benfica/Rm. Do Rodo</w:t>
      </w:r>
      <w:r w:rsidR="009651DB">
        <w:t xml:space="preserve"> (Variante)</w:t>
      </w:r>
    </w:p>
    <w:p w14:paraId="3FA353C8" w14:textId="77777777" w:rsidR="006D5424" w:rsidRDefault="006D5424" w:rsidP="006D5424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36C686A5" wp14:editId="719D85D3">
            <wp:extent cx="5039999" cy="3142617"/>
            <wp:effectExtent l="0" t="0" r="8255" b="635"/>
            <wp:docPr id="58833215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32151" name="Imagem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6D5424" w14:paraId="217DE7CF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77D1F48C" w14:textId="77777777" w:rsidR="006D5424" w:rsidRDefault="006D5424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4C9F9758" w14:textId="77777777" w:rsidR="006D5424" w:rsidRDefault="006D5424" w:rsidP="00F7435C">
            <w:pPr>
              <w:pStyle w:val="Quadro"/>
            </w:pPr>
            <w:r>
              <w:t>Trajeto Volta</w:t>
            </w:r>
          </w:p>
        </w:tc>
      </w:tr>
      <w:tr w:rsidR="009651DB" w14:paraId="26EDF3D5" w14:textId="77777777" w:rsidTr="00F7435C">
        <w:trPr>
          <w:trHeight w:val="227"/>
        </w:trPr>
        <w:tc>
          <w:tcPr>
            <w:tcW w:w="4749" w:type="dxa"/>
          </w:tcPr>
          <w:p w14:paraId="7632A5B2" w14:textId="02FC386B" w:rsidR="009651DB" w:rsidRPr="008C7787" w:rsidRDefault="009651DB" w:rsidP="009651DB">
            <w:pPr>
              <w:pStyle w:val="Quadro"/>
            </w:pPr>
            <w:r w:rsidRPr="006D5424">
              <w:t>Ramal</w:t>
            </w:r>
            <w:r>
              <w:t xml:space="preserve"> Benfica</w:t>
            </w:r>
          </w:p>
        </w:tc>
        <w:tc>
          <w:tcPr>
            <w:tcW w:w="4749" w:type="dxa"/>
          </w:tcPr>
          <w:p w14:paraId="100B9208" w14:textId="0DF7CA54" w:rsidR="009651DB" w:rsidRPr="008C7787" w:rsidRDefault="009651DB" w:rsidP="009651DB">
            <w:pPr>
              <w:pStyle w:val="Quadro"/>
            </w:pPr>
            <w:r w:rsidRPr="006D5424">
              <w:t>Terminal Central</w:t>
            </w:r>
          </w:p>
        </w:tc>
      </w:tr>
      <w:tr w:rsidR="009651DB" w14:paraId="4D1BE6D7" w14:textId="77777777" w:rsidTr="00F7435C">
        <w:trPr>
          <w:trHeight w:val="227"/>
        </w:trPr>
        <w:tc>
          <w:tcPr>
            <w:tcW w:w="4749" w:type="dxa"/>
          </w:tcPr>
          <w:p w14:paraId="11AFEB54" w14:textId="4BDBDA0F" w:rsidR="009651DB" w:rsidRPr="008C7787" w:rsidRDefault="009651DB" w:rsidP="009651DB">
            <w:pPr>
              <w:pStyle w:val="Quadro"/>
            </w:pPr>
            <w:r w:rsidRPr="006D5424">
              <w:t xml:space="preserve">Ramal </w:t>
            </w:r>
            <w:r w:rsidR="009154FB">
              <w:t>do Rodo*</w:t>
            </w:r>
          </w:p>
        </w:tc>
        <w:tc>
          <w:tcPr>
            <w:tcW w:w="4749" w:type="dxa"/>
          </w:tcPr>
          <w:p w14:paraId="24E3AACB" w14:textId="209CBB6F" w:rsidR="009651DB" w:rsidRPr="008C7787" w:rsidRDefault="009651DB" w:rsidP="009651DB">
            <w:pPr>
              <w:pStyle w:val="Quadro"/>
            </w:pPr>
            <w:r w:rsidRPr="006D5424">
              <w:t>Rua Benjamin Constant</w:t>
            </w:r>
          </w:p>
        </w:tc>
      </w:tr>
      <w:tr w:rsidR="009651DB" w14:paraId="6503A8EB" w14:textId="77777777" w:rsidTr="00F7435C">
        <w:trPr>
          <w:trHeight w:val="227"/>
        </w:trPr>
        <w:tc>
          <w:tcPr>
            <w:tcW w:w="4749" w:type="dxa"/>
          </w:tcPr>
          <w:p w14:paraId="4273AFAE" w14:textId="293853FC" w:rsidR="009651DB" w:rsidRPr="008C7787" w:rsidRDefault="009651DB" w:rsidP="009651DB">
            <w:pPr>
              <w:pStyle w:val="Quadro"/>
            </w:pPr>
            <w:r w:rsidRPr="006D5424">
              <w:t>Ramal Benfica</w:t>
            </w:r>
          </w:p>
        </w:tc>
        <w:tc>
          <w:tcPr>
            <w:tcW w:w="4749" w:type="dxa"/>
          </w:tcPr>
          <w:p w14:paraId="6B277D6D" w14:textId="5F1EDDB4" w:rsidR="009651DB" w:rsidRPr="008C7787" w:rsidRDefault="009651DB" w:rsidP="009651DB">
            <w:pPr>
              <w:pStyle w:val="Quadro"/>
            </w:pPr>
            <w:r w:rsidRPr="006D5424">
              <w:t>Av. Ceará</w:t>
            </w:r>
          </w:p>
        </w:tc>
      </w:tr>
      <w:tr w:rsidR="009154FB" w14:paraId="46820C49" w14:textId="77777777" w:rsidTr="00F7435C">
        <w:trPr>
          <w:trHeight w:val="227"/>
        </w:trPr>
        <w:tc>
          <w:tcPr>
            <w:tcW w:w="4749" w:type="dxa"/>
          </w:tcPr>
          <w:p w14:paraId="587435FB" w14:textId="4BEDE8EC" w:rsidR="009154FB" w:rsidRPr="008C7787" w:rsidRDefault="009154FB" w:rsidP="009154FB">
            <w:pPr>
              <w:pStyle w:val="Quadro"/>
            </w:pPr>
            <w:r w:rsidRPr="006D5424">
              <w:t>Ramal Aquiri</w:t>
            </w:r>
          </w:p>
        </w:tc>
        <w:tc>
          <w:tcPr>
            <w:tcW w:w="4749" w:type="dxa"/>
          </w:tcPr>
          <w:p w14:paraId="7D47CCA0" w14:textId="3C3AEA8F" w:rsidR="009154FB" w:rsidRPr="008C7787" w:rsidRDefault="009154FB" w:rsidP="009154FB">
            <w:pPr>
              <w:pStyle w:val="Quadro"/>
            </w:pPr>
            <w:r w:rsidRPr="006D5424">
              <w:t>Av. Brasil</w:t>
            </w:r>
          </w:p>
        </w:tc>
      </w:tr>
      <w:tr w:rsidR="009154FB" w14:paraId="63B9B9F5" w14:textId="77777777" w:rsidTr="00F7435C">
        <w:trPr>
          <w:trHeight w:val="227"/>
        </w:trPr>
        <w:tc>
          <w:tcPr>
            <w:tcW w:w="4749" w:type="dxa"/>
          </w:tcPr>
          <w:p w14:paraId="061E3799" w14:textId="012E3630" w:rsidR="009154FB" w:rsidRPr="008C7787" w:rsidRDefault="009154FB" w:rsidP="009154FB">
            <w:pPr>
              <w:pStyle w:val="Quadro"/>
            </w:pPr>
            <w:r w:rsidRPr="006D5424">
              <w:t>Ramal Benfica</w:t>
            </w:r>
          </w:p>
        </w:tc>
        <w:tc>
          <w:tcPr>
            <w:tcW w:w="4749" w:type="dxa"/>
          </w:tcPr>
          <w:p w14:paraId="50478B59" w14:textId="5B0E9354" w:rsidR="009154FB" w:rsidRPr="008C7787" w:rsidRDefault="009154FB" w:rsidP="009154FB">
            <w:pPr>
              <w:pStyle w:val="Quadro"/>
            </w:pPr>
            <w:r w:rsidRPr="006D5424">
              <w:t>Av. Getúlio Vargas</w:t>
            </w:r>
          </w:p>
        </w:tc>
      </w:tr>
      <w:tr w:rsidR="009154FB" w14:paraId="25D924A9" w14:textId="77777777" w:rsidTr="00F7435C">
        <w:trPr>
          <w:trHeight w:val="227"/>
        </w:trPr>
        <w:tc>
          <w:tcPr>
            <w:tcW w:w="4749" w:type="dxa"/>
          </w:tcPr>
          <w:p w14:paraId="671FEA08" w14:textId="379C6862" w:rsidR="009154FB" w:rsidRPr="008C7787" w:rsidRDefault="009154FB" w:rsidP="009154FB">
            <w:pPr>
              <w:pStyle w:val="Quadro"/>
            </w:pPr>
            <w:r w:rsidRPr="006D5424">
              <w:t>Rodovia AC-040</w:t>
            </w:r>
          </w:p>
        </w:tc>
        <w:tc>
          <w:tcPr>
            <w:tcW w:w="4749" w:type="dxa"/>
          </w:tcPr>
          <w:p w14:paraId="4E6222AD" w14:textId="34E10FBC" w:rsidR="009154FB" w:rsidRPr="008C7787" w:rsidRDefault="009154FB" w:rsidP="009154FB">
            <w:pPr>
              <w:pStyle w:val="Quadro"/>
            </w:pPr>
            <w:r w:rsidRPr="006D5424">
              <w:t>Ponte Juscelino Kubitscheck</w:t>
            </w:r>
          </w:p>
        </w:tc>
      </w:tr>
      <w:tr w:rsidR="009154FB" w14:paraId="14D0F9CA" w14:textId="77777777" w:rsidTr="00F7435C">
        <w:trPr>
          <w:trHeight w:val="227"/>
        </w:trPr>
        <w:tc>
          <w:tcPr>
            <w:tcW w:w="4749" w:type="dxa"/>
          </w:tcPr>
          <w:p w14:paraId="16602AC2" w14:textId="42470D89" w:rsidR="009154FB" w:rsidRPr="008C7787" w:rsidRDefault="009154FB" w:rsidP="009154FB">
            <w:pPr>
              <w:pStyle w:val="Quadro"/>
            </w:pPr>
            <w:r w:rsidRPr="006D5424">
              <w:t>Av. Chico Mendes</w:t>
            </w:r>
          </w:p>
        </w:tc>
        <w:tc>
          <w:tcPr>
            <w:tcW w:w="4749" w:type="dxa"/>
          </w:tcPr>
          <w:p w14:paraId="02551345" w14:textId="6768A527" w:rsidR="009154FB" w:rsidRPr="008C7787" w:rsidRDefault="009154FB" w:rsidP="009154FB">
            <w:pPr>
              <w:pStyle w:val="Quadro"/>
            </w:pPr>
            <w:r w:rsidRPr="006D5424">
              <w:t>Rua 24 de Janeiro</w:t>
            </w:r>
          </w:p>
        </w:tc>
      </w:tr>
      <w:tr w:rsidR="009154FB" w14:paraId="02C479EC" w14:textId="77777777" w:rsidTr="00F7435C">
        <w:trPr>
          <w:trHeight w:val="227"/>
        </w:trPr>
        <w:tc>
          <w:tcPr>
            <w:tcW w:w="4749" w:type="dxa"/>
          </w:tcPr>
          <w:p w14:paraId="300B64F2" w14:textId="1E6E08EE" w:rsidR="009154FB" w:rsidRPr="008C7787" w:rsidRDefault="009154FB" w:rsidP="009154FB">
            <w:pPr>
              <w:pStyle w:val="Quadro"/>
            </w:pPr>
            <w:r w:rsidRPr="006D5424">
              <w:t>Av. Pereira Passos</w:t>
            </w:r>
          </w:p>
        </w:tc>
        <w:tc>
          <w:tcPr>
            <w:tcW w:w="4749" w:type="dxa"/>
          </w:tcPr>
          <w:p w14:paraId="402C68FD" w14:textId="622C8068" w:rsidR="009154FB" w:rsidRPr="008C7787" w:rsidRDefault="009154FB" w:rsidP="009154FB">
            <w:pPr>
              <w:pStyle w:val="Quadro"/>
            </w:pPr>
            <w:r w:rsidRPr="006D5424">
              <w:t>Av. Chico Mendes</w:t>
            </w:r>
          </w:p>
        </w:tc>
      </w:tr>
      <w:tr w:rsidR="009154FB" w14:paraId="0F7F7D19" w14:textId="77777777" w:rsidTr="00F7435C">
        <w:trPr>
          <w:trHeight w:val="227"/>
        </w:trPr>
        <w:tc>
          <w:tcPr>
            <w:tcW w:w="4749" w:type="dxa"/>
          </w:tcPr>
          <w:p w14:paraId="4685F534" w14:textId="43190BA2" w:rsidR="009154FB" w:rsidRPr="008C7787" w:rsidRDefault="009154FB" w:rsidP="009154FB">
            <w:pPr>
              <w:pStyle w:val="Quadro"/>
            </w:pPr>
            <w:r w:rsidRPr="006D5424">
              <w:t>Ponte Cel. Sebastião Dantas</w:t>
            </w:r>
          </w:p>
        </w:tc>
        <w:tc>
          <w:tcPr>
            <w:tcW w:w="4749" w:type="dxa"/>
          </w:tcPr>
          <w:p w14:paraId="1C1C94A7" w14:textId="6255E50A" w:rsidR="009154FB" w:rsidRPr="008C7787" w:rsidRDefault="009154FB" w:rsidP="009154FB">
            <w:pPr>
              <w:pStyle w:val="Quadro"/>
            </w:pPr>
            <w:r w:rsidRPr="006D5424">
              <w:t>Rodovia AC-040</w:t>
            </w:r>
          </w:p>
        </w:tc>
      </w:tr>
      <w:tr w:rsidR="009154FB" w14:paraId="448A377C" w14:textId="77777777" w:rsidTr="00F7435C">
        <w:trPr>
          <w:trHeight w:val="227"/>
        </w:trPr>
        <w:tc>
          <w:tcPr>
            <w:tcW w:w="4749" w:type="dxa"/>
          </w:tcPr>
          <w:p w14:paraId="28EEE4ED" w14:textId="5C298F97" w:rsidR="009154FB" w:rsidRPr="008C7787" w:rsidRDefault="009154FB" w:rsidP="009154FB">
            <w:pPr>
              <w:pStyle w:val="Quadro"/>
            </w:pPr>
            <w:r w:rsidRPr="006D5424">
              <w:t>Av. Mal. Deodoro</w:t>
            </w:r>
          </w:p>
        </w:tc>
        <w:tc>
          <w:tcPr>
            <w:tcW w:w="4749" w:type="dxa"/>
          </w:tcPr>
          <w:p w14:paraId="6FD11E74" w14:textId="6C5E85D8" w:rsidR="009154FB" w:rsidRPr="008C7787" w:rsidRDefault="009154FB" w:rsidP="009154FB">
            <w:pPr>
              <w:pStyle w:val="Quadro"/>
            </w:pPr>
            <w:r w:rsidRPr="006D5424">
              <w:t>Ramal Benfica</w:t>
            </w:r>
          </w:p>
        </w:tc>
      </w:tr>
      <w:tr w:rsidR="009154FB" w14:paraId="6C67BB7A" w14:textId="77777777" w:rsidTr="00F7435C">
        <w:trPr>
          <w:trHeight w:val="227"/>
        </w:trPr>
        <w:tc>
          <w:tcPr>
            <w:tcW w:w="4749" w:type="dxa"/>
          </w:tcPr>
          <w:p w14:paraId="057F66E5" w14:textId="4176823A" w:rsidR="009154FB" w:rsidRPr="008C7787" w:rsidRDefault="009154FB" w:rsidP="009154FB">
            <w:pPr>
              <w:pStyle w:val="Quadro"/>
            </w:pPr>
            <w:r w:rsidRPr="006D5424">
              <w:t>Av. Brasil</w:t>
            </w:r>
          </w:p>
        </w:tc>
        <w:tc>
          <w:tcPr>
            <w:tcW w:w="4749" w:type="dxa"/>
          </w:tcPr>
          <w:p w14:paraId="039B0050" w14:textId="24AA7562" w:rsidR="009154FB" w:rsidRPr="008C7787" w:rsidRDefault="009154FB" w:rsidP="009154FB">
            <w:pPr>
              <w:pStyle w:val="Quadro"/>
            </w:pPr>
            <w:r>
              <w:t>Ramal do Rodo*</w:t>
            </w:r>
          </w:p>
        </w:tc>
      </w:tr>
      <w:tr w:rsidR="009154FB" w14:paraId="51633BE6" w14:textId="77777777" w:rsidTr="00F7435C">
        <w:trPr>
          <w:trHeight w:val="227"/>
        </w:trPr>
        <w:tc>
          <w:tcPr>
            <w:tcW w:w="4749" w:type="dxa"/>
          </w:tcPr>
          <w:p w14:paraId="62901CEC" w14:textId="7A6EB3E6" w:rsidR="009154FB" w:rsidRPr="008C7787" w:rsidRDefault="009154FB" w:rsidP="009154FB">
            <w:pPr>
              <w:pStyle w:val="Quadro"/>
            </w:pPr>
            <w:r w:rsidRPr="006D5424">
              <w:t>Terminal Central</w:t>
            </w:r>
          </w:p>
        </w:tc>
        <w:tc>
          <w:tcPr>
            <w:tcW w:w="4749" w:type="dxa"/>
          </w:tcPr>
          <w:p w14:paraId="4DB26F43" w14:textId="75A05143" w:rsidR="009154FB" w:rsidRPr="008C7787" w:rsidRDefault="009154FB" w:rsidP="009154FB">
            <w:pPr>
              <w:pStyle w:val="Quadro"/>
            </w:pPr>
            <w:r w:rsidRPr="006D5424">
              <w:t>Ramal Benfica</w:t>
            </w:r>
          </w:p>
        </w:tc>
      </w:tr>
      <w:tr w:rsidR="009154FB" w14:paraId="62EAFC45" w14:textId="77777777" w:rsidTr="007A51DB">
        <w:trPr>
          <w:trHeight w:val="227"/>
        </w:trPr>
        <w:tc>
          <w:tcPr>
            <w:tcW w:w="9498" w:type="dxa"/>
            <w:gridSpan w:val="2"/>
          </w:tcPr>
          <w:p w14:paraId="311DE51B" w14:textId="58CBBA99" w:rsidR="009154FB" w:rsidRPr="009154FB" w:rsidRDefault="009154FB" w:rsidP="009154FB">
            <w:pPr>
              <w:pStyle w:val="Quadro"/>
              <w:rPr>
                <w:b w:val="0"/>
                <w:bCs w:val="0"/>
              </w:rPr>
            </w:pPr>
            <w:r w:rsidRPr="009154FB">
              <w:rPr>
                <w:b w:val="0"/>
                <w:bCs w:val="0"/>
              </w:rPr>
              <w:t>* Somente 1 passagem por viagem, ou ida ou volta, dependendo do horário</w:t>
            </w:r>
          </w:p>
        </w:tc>
      </w:tr>
    </w:tbl>
    <w:p w14:paraId="284611C3" w14:textId="77777777" w:rsidR="006D5424" w:rsidRDefault="006D5424" w:rsidP="006126CB"/>
    <w:p w14:paraId="1B91F572" w14:textId="77777777" w:rsidR="009154FB" w:rsidRDefault="009154FB" w:rsidP="006126CB"/>
    <w:p w14:paraId="14223662" w14:textId="77777777" w:rsidR="009154FB" w:rsidRDefault="009154FB" w:rsidP="006126CB"/>
    <w:p w14:paraId="5DFF3E7D" w14:textId="77777777" w:rsidR="009154FB" w:rsidRDefault="009154FB" w:rsidP="006126CB"/>
    <w:p w14:paraId="2A1F86C8" w14:textId="77777777" w:rsidR="009154FB" w:rsidRDefault="009154FB" w:rsidP="006126CB"/>
    <w:p w14:paraId="33BDFE2B" w14:textId="158A9151" w:rsidR="009154FB" w:rsidRDefault="009154FB" w:rsidP="009154FB">
      <w:pPr>
        <w:pStyle w:val="Ttulo2"/>
      </w:pPr>
      <w:r>
        <w:lastRenderedPageBreak/>
        <w:t>Linha 110 – Judia</w:t>
      </w:r>
    </w:p>
    <w:p w14:paraId="1ACC7FB4" w14:textId="77777777" w:rsidR="009154FB" w:rsidRDefault="009154FB" w:rsidP="009154FB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2DAB1B05" wp14:editId="141F4205">
            <wp:extent cx="5039999" cy="3142617"/>
            <wp:effectExtent l="0" t="0" r="8255" b="635"/>
            <wp:docPr id="9550302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30277" name="Imagem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9154FB" w14:paraId="0C6C02DA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324BEC31" w14:textId="77777777" w:rsidR="009154FB" w:rsidRDefault="009154FB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25B0D870" w14:textId="77777777" w:rsidR="009154FB" w:rsidRDefault="009154FB" w:rsidP="00F7435C">
            <w:pPr>
              <w:pStyle w:val="Quadro"/>
            </w:pPr>
            <w:r>
              <w:t>Trajeto Volta</w:t>
            </w:r>
          </w:p>
        </w:tc>
      </w:tr>
      <w:tr w:rsidR="005D2C4C" w14:paraId="2815382A" w14:textId="77777777" w:rsidTr="00F7435C">
        <w:trPr>
          <w:trHeight w:val="227"/>
        </w:trPr>
        <w:tc>
          <w:tcPr>
            <w:tcW w:w="4749" w:type="dxa"/>
          </w:tcPr>
          <w:p w14:paraId="26B62795" w14:textId="385BFC80" w:rsidR="005D2C4C" w:rsidRPr="008C7787" w:rsidRDefault="005D2C4C" w:rsidP="005D2C4C">
            <w:pPr>
              <w:pStyle w:val="Quadro"/>
            </w:pPr>
            <w:r>
              <w:t>Rua Pupunha</w:t>
            </w:r>
          </w:p>
        </w:tc>
        <w:tc>
          <w:tcPr>
            <w:tcW w:w="4749" w:type="dxa"/>
          </w:tcPr>
          <w:p w14:paraId="3519566C" w14:textId="64A49A1A" w:rsidR="005D2C4C" w:rsidRPr="008C7787" w:rsidRDefault="005D2C4C" w:rsidP="005D2C4C">
            <w:pPr>
              <w:pStyle w:val="Quadro"/>
            </w:pPr>
            <w:r w:rsidRPr="004C26B0">
              <w:t>Terminal Central</w:t>
            </w:r>
          </w:p>
        </w:tc>
      </w:tr>
      <w:tr w:rsidR="005D2C4C" w14:paraId="26751E9F" w14:textId="77777777" w:rsidTr="00F7435C">
        <w:trPr>
          <w:trHeight w:val="227"/>
        </w:trPr>
        <w:tc>
          <w:tcPr>
            <w:tcW w:w="4749" w:type="dxa"/>
          </w:tcPr>
          <w:p w14:paraId="51186F4F" w14:textId="616FA169" w:rsidR="005D2C4C" w:rsidRPr="008C7787" w:rsidRDefault="005D2C4C" w:rsidP="005D2C4C">
            <w:pPr>
              <w:pStyle w:val="Quadro"/>
            </w:pPr>
            <w:r>
              <w:t>Rua Buriti</w:t>
            </w:r>
          </w:p>
        </w:tc>
        <w:tc>
          <w:tcPr>
            <w:tcW w:w="4749" w:type="dxa"/>
          </w:tcPr>
          <w:p w14:paraId="3173118D" w14:textId="3BFBA1CE" w:rsidR="005D2C4C" w:rsidRPr="008C7787" w:rsidRDefault="005D2C4C" w:rsidP="005D2C4C">
            <w:pPr>
              <w:pStyle w:val="Quadro"/>
            </w:pPr>
            <w:r w:rsidRPr="004C26B0">
              <w:t>Rua Benjamin Constant</w:t>
            </w:r>
          </w:p>
        </w:tc>
      </w:tr>
      <w:tr w:rsidR="005D2C4C" w14:paraId="43640A70" w14:textId="77777777" w:rsidTr="00F7435C">
        <w:trPr>
          <w:trHeight w:val="227"/>
        </w:trPr>
        <w:tc>
          <w:tcPr>
            <w:tcW w:w="4749" w:type="dxa"/>
          </w:tcPr>
          <w:p w14:paraId="76248FC7" w14:textId="75903677" w:rsidR="005D2C4C" w:rsidRPr="008C7787" w:rsidRDefault="005D2C4C" w:rsidP="005D2C4C">
            <w:pPr>
              <w:pStyle w:val="Quadro"/>
            </w:pPr>
            <w:r>
              <w:t>Rm. Do Macarrão</w:t>
            </w:r>
          </w:p>
        </w:tc>
        <w:tc>
          <w:tcPr>
            <w:tcW w:w="4749" w:type="dxa"/>
          </w:tcPr>
          <w:p w14:paraId="73ACB336" w14:textId="15F95E40" w:rsidR="005D2C4C" w:rsidRPr="008C7787" w:rsidRDefault="005D2C4C" w:rsidP="005D2C4C">
            <w:pPr>
              <w:pStyle w:val="Quadro"/>
            </w:pPr>
            <w:r w:rsidRPr="004C26B0">
              <w:t>Av. Ceará</w:t>
            </w:r>
          </w:p>
        </w:tc>
      </w:tr>
      <w:tr w:rsidR="005D2C4C" w14:paraId="0B7D1898" w14:textId="77777777" w:rsidTr="00F7435C">
        <w:trPr>
          <w:trHeight w:val="227"/>
        </w:trPr>
        <w:tc>
          <w:tcPr>
            <w:tcW w:w="4749" w:type="dxa"/>
          </w:tcPr>
          <w:p w14:paraId="6FF15336" w14:textId="40AA6782" w:rsidR="005D2C4C" w:rsidRPr="008C7787" w:rsidRDefault="005D2C4C" w:rsidP="005D2C4C">
            <w:pPr>
              <w:pStyle w:val="Quadro"/>
            </w:pPr>
            <w:r>
              <w:t>Rua 15 de Novembro</w:t>
            </w:r>
          </w:p>
        </w:tc>
        <w:tc>
          <w:tcPr>
            <w:tcW w:w="4749" w:type="dxa"/>
          </w:tcPr>
          <w:p w14:paraId="1812275F" w14:textId="2D061796" w:rsidR="005D2C4C" w:rsidRPr="008C7787" w:rsidRDefault="005D2C4C" w:rsidP="005D2C4C">
            <w:pPr>
              <w:pStyle w:val="Quadro"/>
            </w:pPr>
            <w:r>
              <w:t>Quarta Ponte</w:t>
            </w:r>
          </w:p>
        </w:tc>
      </w:tr>
      <w:tr w:rsidR="005D2C4C" w14:paraId="7DB1640D" w14:textId="77777777" w:rsidTr="00F7435C">
        <w:trPr>
          <w:trHeight w:val="227"/>
        </w:trPr>
        <w:tc>
          <w:tcPr>
            <w:tcW w:w="4749" w:type="dxa"/>
          </w:tcPr>
          <w:p w14:paraId="592531B8" w14:textId="3383EB95" w:rsidR="005D2C4C" w:rsidRPr="008C7787" w:rsidRDefault="005D2C4C" w:rsidP="005D2C4C">
            <w:pPr>
              <w:pStyle w:val="Quadro"/>
            </w:pPr>
            <w:r>
              <w:t>Rm. Da Judia</w:t>
            </w:r>
          </w:p>
        </w:tc>
        <w:tc>
          <w:tcPr>
            <w:tcW w:w="4749" w:type="dxa"/>
          </w:tcPr>
          <w:p w14:paraId="02F14A05" w14:textId="5B273E5C" w:rsidR="005D2C4C" w:rsidRPr="008C7787" w:rsidRDefault="005D2C4C" w:rsidP="005D2C4C">
            <w:pPr>
              <w:pStyle w:val="Quadro"/>
            </w:pPr>
            <w:r>
              <w:t>Av. Amadeo Barbosa</w:t>
            </w:r>
          </w:p>
        </w:tc>
      </w:tr>
      <w:tr w:rsidR="005D2C4C" w14:paraId="3343AE4F" w14:textId="77777777" w:rsidTr="00F7435C">
        <w:trPr>
          <w:trHeight w:val="227"/>
        </w:trPr>
        <w:tc>
          <w:tcPr>
            <w:tcW w:w="4749" w:type="dxa"/>
          </w:tcPr>
          <w:p w14:paraId="19583672" w14:textId="373AC21B" w:rsidR="005D2C4C" w:rsidRPr="008C7787" w:rsidRDefault="005D2C4C" w:rsidP="005D2C4C">
            <w:pPr>
              <w:pStyle w:val="Quadro"/>
            </w:pPr>
            <w:r>
              <w:t>Rua Francisco Sales</w:t>
            </w:r>
          </w:p>
        </w:tc>
        <w:tc>
          <w:tcPr>
            <w:tcW w:w="4749" w:type="dxa"/>
          </w:tcPr>
          <w:p w14:paraId="682D7739" w14:textId="6AB2425E" w:rsidR="005D2C4C" w:rsidRPr="008C7787" w:rsidRDefault="005D2C4C" w:rsidP="005D2C4C">
            <w:pPr>
              <w:pStyle w:val="Quadro"/>
            </w:pPr>
            <w:r>
              <w:t>Rua Francisco Sales</w:t>
            </w:r>
          </w:p>
        </w:tc>
      </w:tr>
      <w:tr w:rsidR="005D2C4C" w14:paraId="45427148" w14:textId="77777777" w:rsidTr="00F7435C">
        <w:trPr>
          <w:trHeight w:val="227"/>
        </w:trPr>
        <w:tc>
          <w:tcPr>
            <w:tcW w:w="4749" w:type="dxa"/>
          </w:tcPr>
          <w:p w14:paraId="4682D60E" w14:textId="1621D2AD" w:rsidR="005D2C4C" w:rsidRPr="008C7787" w:rsidRDefault="005D2C4C" w:rsidP="005D2C4C">
            <w:pPr>
              <w:pStyle w:val="Quadro"/>
            </w:pPr>
            <w:r>
              <w:t>Av. Amadeo Barbosa</w:t>
            </w:r>
          </w:p>
        </w:tc>
        <w:tc>
          <w:tcPr>
            <w:tcW w:w="4749" w:type="dxa"/>
          </w:tcPr>
          <w:p w14:paraId="245AAA42" w14:textId="39A1AD86" w:rsidR="005D2C4C" w:rsidRPr="008C7787" w:rsidRDefault="005D2C4C" w:rsidP="005D2C4C">
            <w:pPr>
              <w:pStyle w:val="Quadro"/>
            </w:pPr>
            <w:r>
              <w:t>Rm. Da Judia</w:t>
            </w:r>
          </w:p>
        </w:tc>
      </w:tr>
      <w:tr w:rsidR="005D2C4C" w14:paraId="49C33B58" w14:textId="77777777" w:rsidTr="00F7435C">
        <w:trPr>
          <w:trHeight w:val="227"/>
        </w:trPr>
        <w:tc>
          <w:tcPr>
            <w:tcW w:w="4749" w:type="dxa"/>
          </w:tcPr>
          <w:p w14:paraId="21009FB0" w14:textId="09572804" w:rsidR="005D2C4C" w:rsidRPr="008C7787" w:rsidRDefault="005D2C4C" w:rsidP="005D2C4C">
            <w:pPr>
              <w:pStyle w:val="Quadro"/>
            </w:pPr>
            <w:r>
              <w:t>Quarta Ponte</w:t>
            </w:r>
          </w:p>
        </w:tc>
        <w:tc>
          <w:tcPr>
            <w:tcW w:w="4749" w:type="dxa"/>
          </w:tcPr>
          <w:p w14:paraId="2FFAF62F" w14:textId="713D3DDC" w:rsidR="005D2C4C" w:rsidRPr="008C7787" w:rsidRDefault="005D2C4C" w:rsidP="005D2C4C">
            <w:pPr>
              <w:pStyle w:val="Quadro"/>
            </w:pPr>
            <w:r>
              <w:t>Rua 15 de Novembro</w:t>
            </w:r>
          </w:p>
        </w:tc>
      </w:tr>
      <w:tr w:rsidR="005D2C4C" w14:paraId="2506B5B1" w14:textId="77777777" w:rsidTr="00F7435C">
        <w:trPr>
          <w:trHeight w:val="227"/>
        </w:trPr>
        <w:tc>
          <w:tcPr>
            <w:tcW w:w="4749" w:type="dxa"/>
          </w:tcPr>
          <w:p w14:paraId="61C889BD" w14:textId="6CF539ED" w:rsidR="005D2C4C" w:rsidRPr="008C7787" w:rsidRDefault="005D2C4C" w:rsidP="005D2C4C">
            <w:pPr>
              <w:pStyle w:val="Quadro"/>
            </w:pPr>
            <w:r>
              <w:t>Av. Ceará</w:t>
            </w:r>
          </w:p>
        </w:tc>
        <w:tc>
          <w:tcPr>
            <w:tcW w:w="4749" w:type="dxa"/>
          </w:tcPr>
          <w:p w14:paraId="655911A4" w14:textId="4A5FD9CA" w:rsidR="005D2C4C" w:rsidRPr="008C7787" w:rsidRDefault="005D2C4C" w:rsidP="005D2C4C">
            <w:pPr>
              <w:pStyle w:val="Quadro"/>
            </w:pPr>
            <w:r>
              <w:t>Rm. Do Macarrão</w:t>
            </w:r>
          </w:p>
        </w:tc>
      </w:tr>
      <w:tr w:rsidR="005D2C4C" w14:paraId="32A4E180" w14:textId="77777777" w:rsidTr="00F7435C">
        <w:trPr>
          <w:trHeight w:val="227"/>
        </w:trPr>
        <w:tc>
          <w:tcPr>
            <w:tcW w:w="4749" w:type="dxa"/>
          </w:tcPr>
          <w:p w14:paraId="0D751D79" w14:textId="7223059B" w:rsidR="005D2C4C" w:rsidRPr="008C7787" w:rsidRDefault="005D2C4C" w:rsidP="005D2C4C">
            <w:pPr>
              <w:pStyle w:val="Quadro"/>
            </w:pPr>
            <w:r>
              <w:t>Terminal Central</w:t>
            </w:r>
          </w:p>
        </w:tc>
        <w:tc>
          <w:tcPr>
            <w:tcW w:w="4749" w:type="dxa"/>
          </w:tcPr>
          <w:p w14:paraId="60F85A16" w14:textId="09A862B1" w:rsidR="005D2C4C" w:rsidRPr="008C7787" w:rsidRDefault="005D2C4C" w:rsidP="005D2C4C">
            <w:pPr>
              <w:pStyle w:val="Quadro"/>
            </w:pPr>
            <w:r>
              <w:t>Rua Buriti</w:t>
            </w:r>
          </w:p>
        </w:tc>
      </w:tr>
      <w:tr w:rsidR="005D2C4C" w14:paraId="26074512" w14:textId="77777777" w:rsidTr="00F7435C">
        <w:trPr>
          <w:trHeight w:val="227"/>
        </w:trPr>
        <w:tc>
          <w:tcPr>
            <w:tcW w:w="4749" w:type="dxa"/>
          </w:tcPr>
          <w:p w14:paraId="7A6BA75D" w14:textId="1BDEC59E" w:rsidR="005D2C4C" w:rsidRPr="008C7787" w:rsidRDefault="005D2C4C" w:rsidP="005D2C4C">
            <w:pPr>
              <w:pStyle w:val="Quadro"/>
            </w:pPr>
          </w:p>
        </w:tc>
        <w:tc>
          <w:tcPr>
            <w:tcW w:w="4749" w:type="dxa"/>
          </w:tcPr>
          <w:p w14:paraId="0F00A003" w14:textId="349F91C9" w:rsidR="005D2C4C" w:rsidRPr="008C7787" w:rsidRDefault="005D2C4C" w:rsidP="005D2C4C">
            <w:pPr>
              <w:pStyle w:val="Quadro"/>
            </w:pPr>
            <w:r>
              <w:t>Rua Pupunha</w:t>
            </w:r>
          </w:p>
        </w:tc>
      </w:tr>
    </w:tbl>
    <w:p w14:paraId="22BFD0E7" w14:textId="77777777" w:rsidR="009154FB" w:rsidRDefault="009154FB" w:rsidP="006126CB"/>
    <w:p w14:paraId="5D390049" w14:textId="77777777" w:rsidR="005D2C4C" w:rsidRDefault="005D2C4C" w:rsidP="006126CB"/>
    <w:p w14:paraId="45F4099F" w14:textId="77777777" w:rsidR="005D2C4C" w:rsidRDefault="005D2C4C" w:rsidP="006126CB"/>
    <w:p w14:paraId="38BDC019" w14:textId="77777777" w:rsidR="005D2C4C" w:rsidRDefault="005D2C4C" w:rsidP="006126CB"/>
    <w:p w14:paraId="4B12E0F1" w14:textId="77777777" w:rsidR="005D2C4C" w:rsidRDefault="005D2C4C" w:rsidP="006126CB"/>
    <w:p w14:paraId="3F8E0259" w14:textId="77777777" w:rsidR="005D2C4C" w:rsidRDefault="005D2C4C" w:rsidP="006126CB"/>
    <w:p w14:paraId="0F2BFF05" w14:textId="748D1902" w:rsidR="005D2C4C" w:rsidRDefault="005D2C4C" w:rsidP="005D2C4C">
      <w:pPr>
        <w:pStyle w:val="Ttulo2"/>
      </w:pPr>
      <w:r>
        <w:lastRenderedPageBreak/>
        <w:t>Linha 111 – Cidade do Povo/Chico Mendes</w:t>
      </w:r>
    </w:p>
    <w:p w14:paraId="25E312EC" w14:textId="77777777" w:rsidR="005D2C4C" w:rsidRDefault="005D2C4C" w:rsidP="005D2C4C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532E8171" wp14:editId="06163C25">
            <wp:extent cx="5039999" cy="3142617"/>
            <wp:effectExtent l="0" t="0" r="8255" b="635"/>
            <wp:docPr id="144556384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63842" name="Imagem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5D2C4C" w14:paraId="4C6E29F1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1359B2BE" w14:textId="77777777" w:rsidR="005D2C4C" w:rsidRDefault="005D2C4C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732ACFAE" w14:textId="77777777" w:rsidR="005D2C4C" w:rsidRDefault="005D2C4C" w:rsidP="00F7435C">
            <w:pPr>
              <w:pStyle w:val="Quadro"/>
            </w:pPr>
            <w:r>
              <w:t>Trajeto Volta</w:t>
            </w:r>
          </w:p>
        </w:tc>
      </w:tr>
      <w:tr w:rsidR="00024DFF" w14:paraId="05B4C884" w14:textId="77777777" w:rsidTr="00F7435C">
        <w:trPr>
          <w:trHeight w:val="227"/>
        </w:trPr>
        <w:tc>
          <w:tcPr>
            <w:tcW w:w="4749" w:type="dxa"/>
          </w:tcPr>
          <w:p w14:paraId="394BD366" w14:textId="7DF6DEDF" w:rsidR="00024DFF" w:rsidRPr="00024DFF" w:rsidRDefault="00074422" w:rsidP="00024DFF">
            <w:pPr>
              <w:pStyle w:val="Quadro"/>
            </w:pPr>
            <w:r w:rsidRPr="00024DFF">
              <w:t>Rua Pablo S. Da Rocha</w:t>
            </w:r>
          </w:p>
        </w:tc>
        <w:tc>
          <w:tcPr>
            <w:tcW w:w="4749" w:type="dxa"/>
          </w:tcPr>
          <w:p w14:paraId="2CF9C985" w14:textId="008EFA86" w:rsidR="00024DFF" w:rsidRPr="00024DFF" w:rsidRDefault="00024DFF" w:rsidP="00024DFF">
            <w:pPr>
              <w:pStyle w:val="Quadro"/>
            </w:pPr>
            <w:r w:rsidRPr="00024DFF">
              <w:t>Terminal Central</w:t>
            </w:r>
          </w:p>
        </w:tc>
      </w:tr>
      <w:tr w:rsidR="00024DFF" w14:paraId="5E7910CF" w14:textId="77777777" w:rsidTr="00F7435C">
        <w:trPr>
          <w:trHeight w:val="227"/>
        </w:trPr>
        <w:tc>
          <w:tcPr>
            <w:tcW w:w="4749" w:type="dxa"/>
          </w:tcPr>
          <w:p w14:paraId="037D113A" w14:textId="588581F2" w:rsidR="00024DFF" w:rsidRPr="00024DFF" w:rsidRDefault="00024DFF" w:rsidP="00024DFF">
            <w:pPr>
              <w:pStyle w:val="Quadro"/>
            </w:pPr>
            <w:r w:rsidRPr="00024DFF">
              <w:t>Rua Lourival Marques</w:t>
            </w:r>
          </w:p>
        </w:tc>
        <w:tc>
          <w:tcPr>
            <w:tcW w:w="4749" w:type="dxa"/>
          </w:tcPr>
          <w:p w14:paraId="700A840E" w14:textId="16CA5AFA" w:rsidR="00024DFF" w:rsidRPr="00024DFF" w:rsidRDefault="00024DFF" w:rsidP="00024DFF">
            <w:pPr>
              <w:pStyle w:val="Quadro"/>
            </w:pPr>
            <w:r w:rsidRPr="00024DFF">
              <w:t>Rua Benjamin Constant</w:t>
            </w:r>
          </w:p>
        </w:tc>
      </w:tr>
      <w:tr w:rsidR="00546CD5" w14:paraId="2479DB5C" w14:textId="77777777" w:rsidTr="00F7435C">
        <w:trPr>
          <w:trHeight w:val="227"/>
        </w:trPr>
        <w:tc>
          <w:tcPr>
            <w:tcW w:w="4749" w:type="dxa"/>
          </w:tcPr>
          <w:p w14:paraId="6586BBA0" w14:textId="5CDA33C5" w:rsidR="00546CD5" w:rsidRPr="00024DFF" w:rsidRDefault="00546CD5" w:rsidP="00546CD5">
            <w:pPr>
              <w:pStyle w:val="Quadro"/>
            </w:pPr>
            <w:r w:rsidRPr="00024DFF">
              <w:t>Rua Sansão Pereira</w:t>
            </w:r>
          </w:p>
        </w:tc>
        <w:tc>
          <w:tcPr>
            <w:tcW w:w="4749" w:type="dxa"/>
          </w:tcPr>
          <w:p w14:paraId="7CD8CE93" w14:textId="17010E5C" w:rsidR="00546CD5" w:rsidRPr="00024DFF" w:rsidRDefault="00546CD5" w:rsidP="00546CD5">
            <w:pPr>
              <w:pStyle w:val="Quadro"/>
            </w:pPr>
            <w:r w:rsidRPr="00024DFF">
              <w:t>Av. Ceará</w:t>
            </w:r>
          </w:p>
        </w:tc>
      </w:tr>
      <w:tr w:rsidR="00546CD5" w14:paraId="37C5AB70" w14:textId="77777777" w:rsidTr="00F7435C">
        <w:trPr>
          <w:trHeight w:val="227"/>
        </w:trPr>
        <w:tc>
          <w:tcPr>
            <w:tcW w:w="4749" w:type="dxa"/>
          </w:tcPr>
          <w:p w14:paraId="71E118EF" w14:textId="53204C96" w:rsidR="00546CD5" w:rsidRPr="00024DFF" w:rsidRDefault="00546CD5" w:rsidP="00546CD5">
            <w:pPr>
              <w:pStyle w:val="Quadro"/>
            </w:pPr>
            <w:r w:rsidRPr="00024DFF">
              <w:t>Rua Franco Silva</w:t>
            </w:r>
          </w:p>
        </w:tc>
        <w:tc>
          <w:tcPr>
            <w:tcW w:w="4749" w:type="dxa"/>
          </w:tcPr>
          <w:p w14:paraId="638671B9" w14:textId="5CE543A4" w:rsidR="00546CD5" w:rsidRPr="00024DFF" w:rsidRDefault="00546CD5" w:rsidP="00546CD5">
            <w:pPr>
              <w:pStyle w:val="Quadro"/>
            </w:pPr>
            <w:r w:rsidRPr="00024DFF">
              <w:t>Av. Brasil</w:t>
            </w:r>
          </w:p>
        </w:tc>
      </w:tr>
      <w:tr w:rsidR="00546CD5" w14:paraId="41465AA8" w14:textId="77777777" w:rsidTr="00F7435C">
        <w:trPr>
          <w:trHeight w:val="227"/>
        </w:trPr>
        <w:tc>
          <w:tcPr>
            <w:tcW w:w="4749" w:type="dxa"/>
          </w:tcPr>
          <w:p w14:paraId="354EAA60" w14:textId="061DFBB6" w:rsidR="00546CD5" w:rsidRPr="00024DFF" w:rsidRDefault="00546CD5" w:rsidP="00546CD5">
            <w:pPr>
              <w:pStyle w:val="Quadro"/>
            </w:pPr>
            <w:r w:rsidRPr="00024DFF">
              <w:t>Rua Antônio C. Marques Melo</w:t>
            </w:r>
          </w:p>
        </w:tc>
        <w:tc>
          <w:tcPr>
            <w:tcW w:w="4749" w:type="dxa"/>
          </w:tcPr>
          <w:p w14:paraId="25EAF1AE" w14:textId="3A70F0FE" w:rsidR="00546CD5" w:rsidRPr="00024DFF" w:rsidRDefault="00546CD5" w:rsidP="00546CD5">
            <w:pPr>
              <w:pStyle w:val="Quadro"/>
            </w:pPr>
            <w:r w:rsidRPr="00024DFF">
              <w:t>Av. Getúlio Vargas</w:t>
            </w:r>
          </w:p>
        </w:tc>
      </w:tr>
      <w:tr w:rsidR="00546CD5" w14:paraId="7AB780E4" w14:textId="77777777" w:rsidTr="00F7435C">
        <w:trPr>
          <w:trHeight w:val="227"/>
        </w:trPr>
        <w:tc>
          <w:tcPr>
            <w:tcW w:w="4749" w:type="dxa"/>
          </w:tcPr>
          <w:p w14:paraId="4310AC95" w14:textId="1A5039B9" w:rsidR="00546CD5" w:rsidRPr="00024DFF" w:rsidRDefault="00546CD5" w:rsidP="00546CD5">
            <w:pPr>
              <w:pStyle w:val="Quadro"/>
            </w:pPr>
            <w:r w:rsidRPr="00024DFF">
              <w:t>Rua Ver. Maria Antônia</w:t>
            </w:r>
          </w:p>
        </w:tc>
        <w:tc>
          <w:tcPr>
            <w:tcW w:w="4749" w:type="dxa"/>
          </w:tcPr>
          <w:p w14:paraId="71B9A9E4" w14:textId="2F31A06B" w:rsidR="00546CD5" w:rsidRPr="00024DFF" w:rsidRDefault="00546CD5" w:rsidP="00546CD5">
            <w:pPr>
              <w:pStyle w:val="Quadro"/>
            </w:pPr>
            <w:r w:rsidRPr="00024DFF">
              <w:t>Ponte Juscelino Kubitscheck</w:t>
            </w:r>
          </w:p>
        </w:tc>
      </w:tr>
      <w:tr w:rsidR="00546CD5" w14:paraId="0EF34CA3" w14:textId="77777777" w:rsidTr="00F7435C">
        <w:trPr>
          <w:trHeight w:val="227"/>
        </w:trPr>
        <w:tc>
          <w:tcPr>
            <w:tcW w:w="4749" w:type="dxa"/>
          </w:tcPr>
          <w:p w14:paraId="6CD8AEC6" w14:textId="66769FA3" w:rsidR="00546CD5" w:rsidRPr="00024DFF" w:rsidRDefault="00546CD5" w:rsidP="00546CD5">
            <w:pPr>
              <w:pStyle w:val="Quadro"/>
            </w:pPr>
            <w:r w:rsidRPr="00024DFF">
              <w:t>Ramal do Herculano</w:t>
            </w:r>
          </w:p>
        </w:tc>
        <w:tc>
          <w:tcPr>
            <w:tcW w:w="4749" w:type="dxa"/>
          </w:tcPr>
          <w:p w14:paraId="4FB5DD30" w14:textId="1D52E73D" w:rsidR="00546CD5" w:rsidRPr="00024DFF" w:rsidRDefault="00546CD5" w:rsidP="00546CD5">
            <w:pPr>
              <w:pStyle w:val="Quadro"/>
            </w:pPr>
            <w:r w:rsidRPr="00024DFF">
              <w:t>Rua 24 de Janeiro</w:t>
            </w:r>
          </w:p>
        </w:tc>
      </w:tr>
      <w:tr w:rsidR="00546CD5" w14:paraId="34E2644E" w14:textId="77777777" w:rsidTr="00F7435C">
        <w:trPr>
          <w:trHeight w:val="227"/>
        </w:trPr>
        <w:tc>
          <w:tcPr>
            <w:tcW w:w="4749" w:type="dxa"/>
          </w:tcPr>
          <w:p w14:paraId="26CFC6A8" w14:textId="2924FBB0" w:rsidR="00546CD5" w:rsidRPr="00024DFF" w:rsidRDefault="00546CD5" w:rsidP="00546CD5">
            <w:pPr>
              <w:pStyle w:val="Quadro"/>
            </w:pPr>
            <w:r w:rsidRPr="00024DFF">
              <w:t>Rodovia BR-364</w:t>
            </w:r>
          </w:p>
        </w:tc>
        <w:tc>
          <w:tcPr>
            <w:tcW w:w="4749" w:type="dxa"/>
          </w:tcPr>
          <w:p w14:paraId="0C04F2C7" w14:textId="36BDAB67" w:rsidR="00546CD5" w:rsidRPr="00024DFF" w:rsidRDefault="00546CD5" w:rsidP="00546CD5">
            <w:pPr>
              <w:pStyle w:val="Quadro"/>
            </w:pPr>
            <w:r w:rsidRPr="00024DFF">
              <w:t>Av. Chico Mendes</w:t>
            </w:r>
          </w:p>
        </w:tc>
      </w:tr>
      <w:tr w:rsidR="00546CD5" w14:paraId="28AE636D" w14:textId="77777777" w:rsidTr="00F7435C">
        <w:trPr>
          <w:trHeight w:val="227"/>
        </w:trPr>
        <w:tc>
          <w:tcPr>
            <w:tcW w:w="4749" w:type="dxa"/>
          </w:tcPr>
          <w:p w14:paraId="6C2EDE06" w14:textId="2A247862" w:rsidR="00546CD5" w:rsidRPr="00024DFF" w:rsidRDefault="00546CD5" w:rsidP="00546CD5">
            <w:pPr>
              <w:pStyle w:val="Quadro"/>
            </w:pPr>
            <w:r w:rsidRPr="00024DFF">
              <w:t>Av. Chico Mendes</w:t>
            </w:r>
          </w:p>
        </w:tc>
        <w:tc>
          <w:tcPr>
            <w:tcW w:w="4749" w:type="dxa"/>
          </w:tcPr>
          <w:p w14:paraId="5D087647" w14:textId="565A057A" w:rsidR="00546CD5" w:rsidRPr="00024DFF" w:rsidRDefault="00546CD5" w:rsidP="00546CD5">
            <w:pPr>
              <w:pStyle w:val="Quadro"/>
            </w:pPr>
            <w:r w:rsidRPr="00024DFF">
              <w:t>Rodovia BR-364</w:t>
            </w:r>
          </w:p>
        </w:tc>
      </w:tr>
      <w:tr w:rsidR="00546CD5" w14:paraId="4EB22ADA" w14:textId="77777777" w:rsidTr="00F7435C">
        <w:trPr>
          <w:trHeight w:val="227"/>
        </w:trPr>
        <w:tc>
          <w:tcPr>
            <w:tcW w:w="4749" w:type="dxa"/>
          </w:tcPr>
          <w:p w14:paraId="45291A13" w14:textId="11A9AC06" w:rsidR="00546CD5" w:rsidRPr="00024DFF" w:rsidRDefault="00546CD5" w:rsidP="00546CD5">
            <w:pPr>
              <w:pStyle w:val="Quadro"/>
            </w:pPr>
            <w:r w:rsidRPr="00024DFF">
              <w:t>Av. Pereira Passos</w:t>
            </w:r>
          </w:p>
        </w:tc>
        <w:tc>
          <w:tcPr>
            <w:tcW w:w="4749" w:type="dxa"/>
          </w:tcPr>
          <w:p w14:paraId="54DA1DB2" w14:textId="20C6C2AB" w:rsidR="00546CD5" w:rsidRPr="00024DFF" w:rsidRDefault="00546CD5" w:rsidP="00546CD5">
            <w:pPr>
              <w:pStyle w:val="Quadro"/>
            </w:pPr>
            <w:r w:rsidRPr="00024DFF">
              <w:t>Ramal do Herculano</w:t>
            </w:r>
          </w:p>
        </w:tc>
      </w:tr>
      <w:tr w:rsidR="00546CD5" w14:paraId="02E5AB22" w14:textId="77777777" w:rsidTr="00F7435C">
        <w:trPr>
          <w:trHeight w:val="227"/>
        </w:trPr>
        <w:tc>
          <w:tcPr>
            <w:tcW w:w="4749" w:type="dxa"/>
          </w:tcPr>
          <w:p w14:paraId="2422CA55" w14:textId="6C900237" w:rsidR="00546CD5" w:rsidRPr="00024DFF" w:rsidRDefault="00546CD5" w:rsidP="00546CD5">
            <w:pPr>
              <w:pStyle w:val="Quadro"/>
            </w:pPr>
            <w:r w:rsidRPr="00024DFF">
              <w:t>Ponte Cel. Sebastião Dantas</w:t>
            </w:r>
          </w:p>
        </w:tc>
        <w:tc>
          <w:tcPr>
            <w:tcW w:w="4749" w:type="dxa"/>
          </w:tcPr>
          <w:p w14:paraId="65B8F040" w14:textId="4F7886C7" w:rsidR="00546CD5" w:rsidRPr="00024DFF" w:rsidRDefault="00546CD5" w:rsidP="00546CD5">
            <w:pPr>
              <w:pStyle w:val="Quadro"/>
            </w:pPr>
            <w:r w:rsidRPr="00024DFF">
              <w:t>Rua Ver. Maria Antônia</w:t>
            </w:r>
          </w:p>
        </w:tc>
      </w:tr>
      <w:tr w:rsidR="00546CD5" w14:paraId="5E6A6B39" w14:textId="77777777" w:rsidTr="00F7435C">
        <w:trPr>
          <w:trHeight w:val="227"/>
        </w:trPr>
        <w:tc>
          <w:tcPr>
            <w:tcW w:w="4749" w:type="dxa"/>
          </w:tcPr>
          <w:p w14:paraId="3FE2EFB3" w14:textId="22A55630" w:rsidR="00546CD5" w:rsidRPr="00024DFF" w:rsidRDefault="00546CD5" w:rsidP="00546CD5">
            <w:pPr>
              <w:pStyle w:val="Quadro"/>
            </w:pPr>
            <w:r w:rsidRPr="00024DFF">
              <w:t>Av. Mal. Deodoro</w:t>
            </w:r>
          </w:p>
        </w:tc>
        <w:tc>
          <w:tcPr>
            <w:tcW w:w="4749" w:type="dxa"/>
          </w:tcPr>
          <w:p w14:paraId="0012704A" w14:textId="4BD28E44" w:rsidR="00546CD5" w:rsidRPr="00024DFF" w:rsidRDefault="00546CD5" w:rsidP="00546CD5">
            <w:pPr>
              <w:pStyle w:val="Quadro"/>
            </w:pPr>
            <w:r w:rsidRPr="00024DFF">
              <w:t>Rua Antônio C. Marques Melo</w:t>
            </w:r>
          </w:p>
        </w:tc>
      </w:tr>
      <w:tr w:rsidR="00546CD5" w14:paraId="6F815EE6" w14:textId="77777777" w:rsidTr="00F7435C">
        <w:trPr>
          <w:trHeight w:val="227"/>
        </w:trPr>
        <w:tc>
          <w:tcPr>
            <w:tcW w:w="4749" w:type="dxa"/>
          </w:tcPr>
          <w:p w14:paraId="33A04738" w14:textId="58A941F7" w:rsidR="00546CD5" w:rsidRPr="00024DFF" w:rsidRDefault="00546CD5" w:rsidP="00546CD5">
            <w:pPr>
              <w:pStyle w:val="Quadro"/>
            </w:pPr>
            <w:r w:rsidRPr="00024DFF">
              <w:t>Av. Brasil</w:t>
            </w:r>
          </w:p>
        </w:tc>
        <w:tc>
          <w:tcPr>
            <w:tcW w:w="4749" w:type="dxa"/>
          </w:tcPr>
          <w:p w14:paraId="26D90AD5" w14:textId="046B1033" w:rsidR="00546CD5" w:rsidRPr="00024DFF" w:rsidRDefault="00546CD5" w:rsidP="00546CD5">
            <w:pPr>
              <w:pStyle w:val="Quadro"/>
            </w:pPr>
            <w:r w:rsidRPr="00024DFF">
              <w:t>Rua Franco Silva</w:t>
            </w:r>
          </w:p>
        </w:tc>
      </w:tr>
      <w:tr w:rsidR="00546CD5" w14:paraId="616C190E" w14:textId="77777777" w:rsidTr="00F7435C">
        <w:trPr>
          <w:trHeight w:val="227"/>
        </w:trPr>
        <w:tc>
          <w:tcPr>
            <w:tcW w:w="4749" w:type="dxa"/>
          </w:tcPr>
          <w:p w14:paraId="51228F5F" w14:textId="7530F639" w:rsidR="00546CD5" w:rsidRPr="00024DFF" w:rsidRDefault="00546CD5" w:rsidP="00546CD5">
            <w:pPr>
              <w:pStyle w:val="Quadro"/>
            </w:pPr>
            <w:r w:rsidRPr="00024DFF">
              <w:t>Terminal Central</w:t>
            </w:r>
          </w:p>
        </w:tc>
        <w:tc>
          <w:tcPr>
            <w:tcW w:w="4749" w:type="dxa"/>
          </w:tcPr>
          <w:p w14:paraId="35E3060E" w14:textId="4D4D4044" w:rsidR="00546CD5" w:rsidRPr="00024DFF" w:rsidRDefault="00546CD5" w:rsidP="00546CD5">
            <w:pPr>
              <w:pStyle w:val="Quadro"/>
            </w:pPr>
            <w:r w:rsidRPr="00024DFF">
              <w:t>Rua Sansão Pereira</w:t>
            </w:r>
          </w:p>
        </w:tc>
      </w:tr>
      <w:tr w:rsidR="00546CD5" w14:paraId="1C0D22F1" w14:textId="77777777" w:rsidTr="00F7435C">
        <w:trPr>
          <w:trHeight w:val="227"/>
        </w:trPr>
        <w:tc>
          <w:tcPr>
            <w:tcW w:w="4749" w:type="dxa"/>
          </w:tcPr>
          <w:p w14:paraId="0B0A235A" w14:textId="7262E768" w:rsidR="00546CD5" w:rsidRPr="00024DFF" w:rsidRDefault="00546CD5" w:rsidP="00546CD5">
            <w:pPr>
              <w:pStyle w:val="Quadro"/>
            </w:pPr>
          </w:p>
        </w:tc>
        <w:tc>
          <w:tcPr>
            <w:tcW w:w="4749" w:type="dxa"/>
          </w:tcPr>
          <w:p w14:paraId="1EFAF170" w14:textId="583F07A3" w:rsidR="00546CD5" w:rsidRPr="00024DFF" w:rsidRDefault="00546CD5" w:rsidP="00546CD5">
            <w:pPr>
              <w:pStyle w:val="Quadro"/>
            </w:pPr>
            <w:r w:rsidRPr="00024DFF">
              <w:t>Rua Lourival Marques</w:t>
            </w:r>
          </w:p>
        </w:tc>
      </w:tr>
      <w:tr w:rsidR="00546CD5" w14:paraId="05C0FF2D" w14:textId="77777777" w:rsidTr="00F7435C">
        <w:trPr>
          <w:trHeight w:val="227"/>
        </w:trPr>
        <w:tc>
          <w:tcPr>
            <w:tcW w:w="4749" w:type="dxa"/>
          </w:tcPr>
          <w:p w14:paraId="3F023571" w14:textId="5D7F4883" w:rsidR="00546CD5" w:rsidRPr="00024DFF" w:rsidRDefault="00546CD5" w:rsidP="00546CD5">
            <w:pPr>
              <w:pStyle w:val="Quadro"/>
            </w:pPr>
          </w:p>
        </w:tc>
        <w:tc>
          <w:tcPr>
            <w:tcW w:w="4749" w:type="dxa"/>
          </w:tcPr>
          <w:p w14:paraId="52C90B3D" w14:textId="31A8D7CB" w:rsidR="00546CD5" w:rsidRPr="00024DFF" w:rsidRDefault="00546CD5" w:rsidP="00546CD5">
            <w:pPr>
              <w:pStyle w:val="Quadro"/>
            </w:pPr>
            <w:r w:rsidRPr="00024DFF">
              <w:t>Rua Pablo S. Da Rocha</w:t>
            </w:r>
          </w:p>
        </w:tc>
      </w:tr>
    </w:tbl>
    <w:p w14:paraId="30557EC5" w14:textId="60AE11D2" w:rsidR="00546CD5" w:rsidRDefault="00546CD5" w:rsidP="00546CD5">
      <w:pPr>
        <w:pStyle w:val="Ttulo2"/>
      </w:pPr>
      <w:r>
        <w:lastRenderedPageBreak/>
        <w:t>Linha 112 – Parque Industrial</w:t>
      </w:r>
    </w:p>
    <w:p w14:paraId="5AED1585" w14:textId="77777777" w:rsidR="00546CD5" w:rsidRDefault="00546CD5" w:rsidP="00546CD5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3A024C08" wp14:editId="74842CD0">
            <wp:extent cx="5039999" cy="3142617"/>
            <wp:effectExtent l="0" t="0" r="8255" b="635"/>
            <wp:docPr id="125459289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92899" name="Imagem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546CD5" w14:paraId="5B8DCBA5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545F73DF" w14:textId="77777777" w:rsidR="00546CD5" w:rsidRDefault="00546CD5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6CED02B5" w14:textId="77777777" w:rsidR="00546CD5" w:rsidRDefault="00546CD5" w:rsidP="00F7435C">
            <w:pPr>
              <w:pStyle w:val="Quadro"/>
            </w:pPr>
            <w:r>
              <w:t>Trajeto Volta</w:t>
            </w:r>
          </w:p>
        </w:tc>
      </w:tr>
      <w:tr w:rsidR="007319EF" w14:paraId="1D390EA9" w14:textId="77777777" w:rsidTr="000A4E3D">
        <w:trPr>
          <w:trHeight w:val="227"/>
        </w:trPr>
        <w:tc>
          <w:tcPr>
            <w:tcW w:w="4749" w:type="dxa"/>
          </w:tcPr>
          <w:p w14:paraId="69CA5660" w14:textId="1FCAA0B2" w:rsidR="007319EF" w:rsidRPr="008C7787" w:rsidRDefault="007319EF" w:rsidP="007319EF">
            <w:pPr>
              <w:pStyle w:val="Quadro"/>
            </w:pPr>
            <w:r>
              <w:t>Av. Dos Amores</w:t>
            </w:r>
          </w:p>
        </w:tc>
        <w:tc>
          <w:tcPr>
            <w:tcW w:w="4749" w:type="dxa"/>
            <w:vAlign w:val="center"/>
          </w:tcPr>
          <w:p w14:paraId="12608E20" w14:textId="0F08867C" w:rsidR="007319EF" w:rsidRPr="008C7787" w:rsidRDefault="007319EF" w:rsidP="007319EF">
            <w:pPr>
              <w:pStyle w:val="Quadro"/>
            </w:pPr>
            <w:r w:rsidRPr="002302E9">
              <w:t>Terminal Central</w:t>
            </w:r>
          </w:p>
        </w:tc>
      </w:tr>
      <w:tr w:rsidR="007319EF" w14:paraId="019203AD" w14:textId="77777777" w:rsidTr="000A4E3D">
        <w:trPr>
          <w:trHeight w:val="227"/>
        </w:trPr>
        <w:tc>
          <w:tcPr>
            <w:tcW w:w="4749" w:type="dxa"/>
          </w:tcPr>
          <w:p w14:paraId="30F4233E" w14:textId="77777777" w:rsidR="007319EF" w:rsidRPr="008C7787" w:rsidRDefault="007319EF" w:rsidP="007319EF">
            <w:pPr>
              <w:pStyle w:val="Quadro"/>
            </w:pPr>
            <w:r w:rsidRPr="008C7787">
              <w:t>Rod. BR-364</w:t>
            </w:r>
          </w:p>
        </w:tc>
        <w:tc>
          <w:tcPr>
            <w:tcW w:w="4749" w:type="dxa"/>
            <w:vAlign w:val="center"/>
          </w:tcPr>
          <w:p w14:paraId="20F8BDB1" w14:textId="307C19EF" w:rsidR="007319EF" w:rsidRPr="008C7787" w:rsidRDefault="007319EF" w:rsidP="007319EF">
            <w:pPr>
              <w:pStyle w:val="Quadro"/>
            </w:pPr>
            <w:r w:rsidRPr="002302E9">
              <w:t>Rua Benjamin Constant</w:t>
            </w:r>
          </w:p>
        </w:tc>
      </w:tr>
      <w:tr w:rsidR="007319EF" w14:paraId="3D14B5F7" w14:textId="77777777" w:rsidTr="000A4E3D">
        <w:trPr>
          <w:trHeight w:val="227"/>
        </w:trPr>
        <w:tc>
          <w:tcPr>
            <w:tcW w:w="4749" w:type="dxa"/>
          </w:tcPr>
          <w:p w14:paraId="59A3A531" w14:textId="2905DD0D" w:rsidR="007319EF" w:rsidRPr="008C7787" w:rsidRDefault="007319EF" w:rsidP="007319EF">
            <w:pPr>
              <w:pStyle w:val="Quadro"/>
            </w:pPr>
            <w:r>
              <w:t>Rod. BR-364 (Rodoviária Internacional)</w:t>
            </w:r>
          </w:p>
        </w:tc>
        <w:tc>
          <w:tcPr>
            <w:tcW w:w="4749" w:type="dxa"/>
            <w:vAlign w:val="center"/>
          </w:tcPr>
          <w:p w14:paraId="76051C1F" w14:textId="0A8A7EBA" w:rsidR="007319EF" w:rsidRPr="008C7787" w:rsidRDefault="007319EF" w:rsidP="007319EF">
            <w:pPr>
              <w:pStyle w:val="Quadro"/>
            </w:pPr>
            <w:r w:rsidRPr="002302E9">
              <w:t>Av. Ceará</w:t>
            </w:r>
          </w:p>
        </w:tc>
      </w:tr>
      <w:tr w:rsidR="007319EF" w14:paraId="49E85082" w14:textId="77777777" w:rsidTr="000A4E3D">
        <w:trPr>
          <w:trHeight w:val="227"/>
        </w:trPr>
        <w:tc>
          <w:tcPr>
            <w:tcW w:w="4749" w:type="dxa"/>
            <w:vAlign w:val="center"/>
          </w:tcPr>
          <w:p w14:paraId="5E95A35D" w14:textId="1A8B8B9B" w:rsidR="007319EF" w:rsidRPr="008C7787" w:rsidRDefault="007319EF" w:rsidP="007319EF">
            <w:pPr>
              <w:pStyle w:val="Quadro"/>
            </w:pPr>
            <w:r w:rsidRPr="002302E9">
              <w:t>Av. Chico Mendes</w:t>
            </w:r>
          </w:p>
        </w:tc>
        <w:tc>
          <w:tcPr>
            <w:tcW w:w="4749" w:type="dxa"/>
            <w:vAlign w:val="center"/>
          </w:tcPr>
          <w:p w14:paraId="2DA9106F" w14:textId="09635060" w:rsidR="007319EF" w:rsidRPr="008C7787" w:rsidRDefault="007319EF" w:rsidP="007319EF">
            <w:pPr>
              <w:pStyle w:val="Quadro"/>
            </w:pPr>
            <w:r w:rsidRPr="002302E9">
              <w:t>Av. Brasil</w:t>
            </w:r>
          </w:p>
        </w:tc>
      </w:tr>
      <w:tr w:rsidR="007319EF" w14:paraId="411FB442" w14:textId="77777777" w:rsidTr="000A4E3D">
        <w:trPr>
          <w:trHeight w:val="227"/>
        </w:trPr>
        <w:tc>
          <w:tcPr>
            <w:tcW w:w="4749" w:type="dxa"/>
            <w:vAlign w:val="center"/>
          </w:tcPr>
          <w:p w14:paraId="7065716D" w14:textId="620A84DB" w:rsidR="007319EF" w:rsidRPr="008C7787" w:rsidRDefault="007319EF" w:rsidP="007319EF">
            <w:pPr>
              <w:pStyle w:val="Quadro"/>
            </w:pPr>
            <w:r w:rsidRPr="002302E9">
              <w:t>Rua Boulevard Augusto Monteiro</w:t>
            </w:r>
          </w:p>
        </w:tc>
        <w:tc>
          <w:tcPr>
            <w:tcW w:w="4749" w:type="dxa"/>
            <w:vAlign w:val="center"/>
          </w:tcPr>
          <w:p w14:paraId="7EBD5981" w14:textId="5B6A0EEA" w:rsidR="007319EF" w:rsidRPr="008C7787" w:rsidRDefault="007319EF" w:rsidP="007319EF">
            <w:pPr>
              <w:pStyle w:val="Quadro"/>
            </w:pPr>
            <w:r w:rsidRPr="002302E9">
              <w:t>Av. Getúlio Vargas</w:t>
            </w:r>
          </w:p>
        </w:tc>
      </w:tr>
      <w:tr w:rsidR="007319EF" w14:paraId="7F7CDB8C" w14:textId="77777777" w:rsidTr="000A4E3D">
        <w:trPr>
          <w:trHeight w:val="227"/>
        </w:trPr>
        <w:tc>
          <w:tcPr>
            <w:tcW w:w="4749" w:type="dxa"/>
            <w:vAlign w:val="center"/>
          </w:tcPr>
          <w:p w14:paraId="78530E55" w14:textId="0100A1B9" w:rsidR="007319EF" w:rsidRPr="008C7787" w:rsidRDefault="007319EF" w:rsidP="007319EF">
            <w:pPr>
              <w:pStyle w:val="Quadro"/>
            </w:pPr>
            <w:r w:rsidRPr="002302E9">
              <w:t>Rua Ns. Sra. Da Conceição</w:t>
            </w:r>
          </w:p>
        </w:tc>
        <w:tc>
          <w:tcPr>
            <w:tcW w:w="4749" w:type="dxa"/>
            <w:vAlign w:val="center"/>
          </w:tcPr>
          <w:p w14:paraId="2559C239" w14:textId="219DE073" w:rsidR="007319EF" w:rsidRPr="008C7787" w:rsidRDefault="007319EF" w:rsidP="007319EF">
            <w:pPr>
              <w:pStyle w:val="Quadro"/>
            </w:pPr>
            <w:r w:rsidRPr="002302E9">
              <w:t>Ponte Juscelino Kubitscheck</w:t>
            </w:r>
          </w:p>
        </w:tc>
      </w:tr>
      <w:tr w:rsidR="007319EF" w14:paraId="5AF82C0A" w14:textId="77777777" w:rsidTr="000A4E3D">
        <w:trPr>
          <w:trHeight w:val="227"/>
        </w:trPr>
        <w:tc>
          <w:tcPr>
            <w:tcW w:w="4749" w:type="dxa"/>
            <w:vAlign w:val="center"/>
          </w:tcPr>
          <w:p w14:paraId="73FF77B4" w14:textId="590E66AD" w:rsidR="007319EF" w:rsidRPr="008C7787" w:rsidRDefault="007319EF" w:rsidP="007319EF">
            <w:pPr>
              <w:pStyle w:val="Quadro"/>
            </w:pPr>
            <w:r w:rsidRPr="002302E9">
              <w:t>Rua Sertaneja</w:t>
            </w:r>
          </w:p>
        </w:tc>
        <w:tc>
          <w:tcPr>
            <w:tcW w:w="4749" w:type="dxa"/>
            <w:vAlign w:val="center"/>
          </w:tcPr>
          <w:p w14:paraId="2AA01952" w14:textId="7A43BC97" w:rsidR="007319EF" w:rsidRPr="008C7787" w:rsidRDefault="007319EF" w:rsidP="007319EF">
            <w:pPr>
              <w:pStyle w:val="Quadro"/>
            </w:pPr>
            <w:r w:rsidRPr="002302E9">
              <w:t>Rua 24 de Janeiro</w:t>
            </w:r>
          </w:p>
        </w:tc>
      </w:tr>
      <w:tr w:rsidR="007319EF" w14:paraId="17E27CC2" w14:textId="77777777" w:rsidTr="000A4E3D">
        <w:trPr>
          <w:trHeight w:val="227"/>
        </w:trPr>
        <w:tc>
          <w:tcPr>
            <w:tcW w:w="4749" w:type="dxa"/>
            <w:vAlign w:val="center"/>
          </w:tcPr>
          <w:p w14:paraId="7DBE5FE2" w14:textId="632FEF35" w:rsidR="007319EF" w:rsidRPr="008C7787" w:rsidRDefault="007319EF" w:rsidP="007319EF">
            <w:pPr>
              <w:pStyle w:val="Quadro"/>
            </w:pPr>
            <w:r w:rsidRPr="002302E9">
              <w:t>Rua Palmeiral</w:t>
            </w:r>
          </w:p>
        </w:tc>
        <w:tc>
          <w:tcPr>
            <w:tcW w:w="4749" w:type="dxa"/>
            <w:vAlign w:val="center"/>
          </w:tcPr>
          <w:p w14:paraId="0B7162A8" w14:textId="076258DF" w:rsidR="007319EF" w:rsidRPr="008C7787" w:rsidRDefault="007319EF" w:rsidP="007319EF">
            <w:pPr>
              <w:pStyle w:val="Quadro"/>
            </w:pPr>
            <w:r w:rsidRPr="002302E9">
              <w:t>Rua Cunha Matos</w:t>
            </w:r>
          </w:p>
        </w:tc>
      </w:tr>
      <w:tr w:rsidR="007319EF" w14:paraId="31669639" w14:textId="77777777" w:rsidTr="000A4E3D">
        <w:trPr>
          <w:trHeight w:val="227"/>
        </w:trPr>
        <w:tc>
          <w:tcPr>
            <w:tcW w:w="4749" w:type="dxa"/>
            <w:vAlign w:val="center"/>
          </w:tcPr>
          <w:p w14:paraId="66D8DB04" w14:textId="1F5F732A" w:rsidR="007319EF" w:rsidRPr="008C7787" w:rsidRDefault="007319EF" w:rsidP="007319EF">
            <w:pPr>
              <w:pStyle w:val="Quadro"/>
            </w:pPr>
            <w:r w:rsidRPr="002302E9">
              <w:t>Rua Uirapuru</w:t>
            </w:r>
          </w:p>
        </w:tc>
        <w:tc>
          <w:tcPr>
            <w:tcW w:w="4749" w:type="dxa"/>
            <w:vAlign w:val="center"/>
          </w:tcPr>
          <w:p w14:paraId="28571FAA" w14:textId="6138F9F4" w:rsidR="007319EF" w:rsidRPr="008C7787" w:rsidRDefault="007319EF" w:rsidP="007319EF">
            <w:pPr>
              <w:pStyle w:val="Quadro"/>
            </w:pPr>
            <w:r w:rsidRPr="002302E9">
              <w:t>Rua Ns. Sra. Da Conceição</w:t>
            </w:r>
          </w:p>
        </w:tc>
      </w:tr>
      <w:tr w:rsidR="007319EF" w14:paraId="2E732393" w14:textId="77777777" w:rsidTr="000A4E3D">
        <w:trPr>
          <w:trHeight w:val="227"/>
        </w:trPr>
        <w:tc>
          <w:tcPr>
            <w:tcW w:w="4749" w:type="dxa"/>
            <w:vAlign w:val="center"/>
          </w:tcPr>
          <w:p w14:paraId="479DDDE6" w14:textId="2DB1DFE5" w:rsidR="007319EF" w:rsidRPr="008C7787" w:rsidRDefault="007319EF" w:rsidP="007319EF">
            <w:pPr>
              <w:pStyle w:val="Quadro"/>
            </w:pPr>
            <w:r w:rsidRPr="002302E9">
              <w:t>Rua Ns. Sra. Da Conceição</w:t>
            </w:r>
          </w:p>
        </w:tc>
        <w:tc>
          <w:tcPr>
            <w:tcW w:w="4749" w:type="dxa"/>
            <w:vAlign w:val="center"/>
          </w:tcPr>
          <w:p w14:paraId="0E56AE8E" w14:textId="00564CBA" w:rsidR="007319EF" w:rsidRPr="008C7787" w:rsidRDefault="007319EF" w:rsidP="007319EF">
            <w:pPr>
              <w:pStyle w:val="Quadro"/>
            </w:pPr>
            <w:r w:rsidRPr="002302E9">
              <w:t>Rua Uirapuru</w:t>
            </w:r>
          </w:p>
        </w:tc>
      </w:tr>
      <w:tr w:rsidR="007319EF" w14:paraId="1B494C6B" w14:textId="77777777" w:rsidTr="000A4E3D">
        <w:trPr>
          <w:trHeight w:val="227"/>
        </w:trPr>
        <w:tc>
          <w:tcPr>
            <w:tcW w:w="4749" w:type="dxa"/>
            <w:vAlign w:val="center"/>
          </w:tcPr>
          <w:p w14:paraId="12289BC4" w14:textId="0E370215" w:rsidR="007319EF" w:rsidRPr="008C7787" w:rsidRDefault="007319EF" w:rsidP="007319EF">
            <w:pPr>
              <w:pStyle w:val="Quadro"/>
            </w:pPr>
            <w:r w:rsidRPr="002302E9">
              <w:t>Rua Cunha Matos</w:t>
            </w:r>
          </w:p>
        </w:tc>
        <w:tc>
          <w:tcPr>
            <w:tcW w:w="4749" w:type="dxa"/>
            <w:vAlign w:val="center"/>
          </w:tcPr>
          <w:p w14:paraId="3AEC6E1E" w14:textId="2D92847D" w:rsidR="007319EF" w:rsidRPr="008C7787" w:rsidRDefault="007319EF" w:rsidP="007319EF">
            <w:pPr>
              <w:pStyle w:val="Quadro"/>
            </w:pPr>
            <w:r w:rsidRPr="002302E9">
              <w:t>Rua Palmeiral</w:t>
            </w:r>
          </w:p>
        </w:tc>
      </w:tr>
      <w:tr w:rsidR="007319EF" w14:paraId="7FA8B701" w14:textId="77777777" w:rsidTr="000A4E3D">
        <w:trPr>
          <w:trHeight w:val="227"/>
        </w:trPr>
        <w:tc>
          <w:tcPr>
            <w:tcW w:w="4749" w:type="dxa"/>
            <w:vAlign w:val="center"/>
          </w:tcPr>
          <w:p w14:paraId="66055E57" w14:textId="0EF53600" w:rsidR="007319EF" w:rsidRPr="008C7787" w:rsidRDefault="007319EF" w:rsidP="007319EF">
            <w:pPr>
              <w:pStyle w:val="Quadro"/>
            </w:pPr>
            <w:r w:rsidRPr="002302E9">
              <w:t>Rua 24 de Janeiro</w:t>
            </w:r>
          </w:p>
        </w:tc>
        <w:tc>
          <w:tcPr>
            <w:tcW w:w="4749" w:type="dxa"/>
            <w:vAlign w:val="center"/>
          </w:tcPr>
          <w:p w14:paraId="770115A8" w14:textId="14D775B3" w:rsidR="007319EF" w:rsidRPr="008C7787" w:rsidRDefault="007319EF" w:rsidP="007319EF">
            <w:pPr>
              <w:pStyle w:val="Quadro"/>
            </w:pPr>
            <w:r w:rsidRPr="002302E9">
              <w:t>Rua Sertaneja</w:t>
            </w:r>
          </w:p>
        </w:tc>
      </w:tr>
      <w:tr w:rsidR="007319EF" w14:paraId="70EC4DAC" w14:textId="77777777" w:rsidTr="000A4E3D">
        <w:trPr>
          <w:trHeight w:val="227"/>
        </w:trPr>
        <w:tc>
          <w:tcPr>
            <w:tcW w:w="4749" w:type="dxa"/>
            <w:vAlign w:val="center"/>
          </w:tcPr>
          <w:p w14:paraId="06818DA3" w14:textId="627A0994" w:rsidR="007319EF" w:rsidRPr="008C7787" w:rsidRDefault="007319EF" w:rsidP="007319EF">
            <w:pPr>
              <w:pStyle w:val="Quadro"/>
            </w:pPr>
            <w:r w:rsidRPr="002302E9">
              <w:t>Av. Chico Mendes</w:t>
            </w:r>
          </w:p>
        </w:tc>
        <w:tc>
          <w:tcPr>
            <w:tcW w:w="4749" w:type="dxa"/>
            <w:vAlign w:val="center"/>
          </w:tcPr>
          <w:p w14:paraId="33236BD3" w14:textId="1397A740" w:rsidR="007319EF" w:rsidRPr="008C7787" w:rsidRDefault="007319EF" w:rsidP="007319EF">
            <w:pPr>
              <w:pStyle w:val="Quadro"/>
            </w:pPr>
            <w:r w:rsidRPr="002302E9">
              <w:t>Rua Ns. Sra. Da Conceição</w:t>
            </w:r>
          </w:p>
        </w:tc>
      </w:tr>
      <w:tr w:rsidR="007319EF" w14:paraId="03F53660" w14:textId="77777777" w:rsidTr="000A4E3D">
        <w:trPr>
          <w:trHeight w:val="227"/>
        </w:trPr>
        <w:tc>
          <w:tcPr>
            <w:tcW w:w="4749" w:type="dxa"/>
            <w:vAlign w:val="center"/>
          </w:tcPr>
          <w:p w14:paraId="346CBF63" w14:textId="4C2C9EAB" w:rsidR="007319EF" w:rsidRPr="008C7787" w:rsidRDefault="007319EF" w:rsidP="007319EF">
            <w:pPr>
              <w:pStyle w:val="Quadro"/>
            </w:pPr>
            <w:r w:rsidRPr="002302E9">
              <w:t>Av. Pereira Passos</w:t>
            </w:r>
          </w:p>
        </w:tc>
        <w:tc>
          <w:tcPr>
            <w:tcW w:w="4749" w:type="dxa"/>
            <w:vAlign w:val="center"/>
          </w:tcPr>
          <w:p w14:paraId="4AF71534" w14:textId="31CE9B6D" w:rsidR="007319EF" w:rsidRPr="008C7787" w:rsidRDefault="007319EF" w:rsidP="007319EF">
            <w:pPr>
              <w:pStyle w:val="Quadro"/>
            </w:pPr>
            <w:r w:rsidRPr="002302E9">
              <w:t>Rua Boulevard Augusto Monteiro</w:t>
            </w:r>
          </w:p>
        </w:tc>
      </w:tr>
      <w:tr w:rsidR="007319EF" w14:paraId="217676B0" w14:textId="77777777" w:rsidTr="000A4E3D">
        <w:trPr>
          <w:trHeight w:val="227"/>
        </w:trPr>
        <w:tc>
          <w:tcPr>
            <w:tcW w:w="4749" w:type="dxa"/>
            <w:vAlign w:val="center"/>
          </w:tcPr>
          <w:p w14:paraId="7133A31D" w14:textId="514B20F8" w:rsidR="007319EF" w:rsidRPr="008C7787" w:rsidRDefault="007319EF" w:rsidP="007319EF">
            <w:pPr>
              <w:pStyle w:val="Quadro"/>
            </w:pPr>
            <w:r w:rsidRPr="002302E9">
              <w:t>Ponte Cel. Sebastião Dantas</w:t>
            </w:r>
          </w:p>
        </w:tc>
        <w:tc>
          <w:tcPr>
            <w:tcW w:w="4749" w:type="dxa"/>
            <w:vAlign w:val="center"/>
          </w:tcPr>
          <w:p w14:paraId="6505901C" w14:textId="102219D7" w:rsidR="007319EF" w:rsidRPr="008C7787" w:rsidRDefault="007319EF" w:rsidP="007319EF">
            <w:pPr>
              <w:pStyle w:val="Quadro"/>
            </w:pPr>
            <w:r w:rsidRPr="002302E9">
              <w:t>Av. Chico Mendes</w:t>
            </w:r>
          </w:p>
        </w:tc>
      </w:tr>
      <w:tr w:rsidR="007319EF" w14:paraId="05F7E7D9" w14:textId="77777777" w:rsidTr="000A4E3D">
        <w:trPr>
          <w:trHeight w:val="227"/>
        </w:trPr>
        <w:tc>
          <w:tcPr>
            <w:tcW w:w="4749" w:type="dxa"/>
            <w:vAlign w:val="center"/>
          </w:tcPr>
          <w:p w14:paraId="58B402B8" w14:textId="1250262C" w:rsidR="007319EF" w:rsidRPr="008C7787" w:rsidRDefault="007319EF" w:rsidP="007319EF">
            <w:pPr>
              <w:pStyle w:val="Quadro"/>
            </w:pPr>
            <w:r w:rsidRPr="002302E9">
              <w:t>Av. Mal. Deodoro</w:t>
            </w:r>
          </w:p>
        </w:tc>
        <w:tc>
          <w:tcPr>
            <w:tcW w:w="4749" w:type="dxa"/>
            <w:vAlign w:val="center"/>
          </w:tcPr>
          <w:p w14:paraId="0CD9434F" w14:textId="0B9A0900" w:rsidR="007319EF" w:rsidRPr="008C7787" w:rsidRDefault="007319EF" w:rsidP="007319EF">
            <w:pPr>
              <w:pStyle w:val="Quadro"/>
            </w:pPr>
            <w:r w:rsidRPr="008C7787">
              <w:t>Rod. BR-364</w:t>
            </w:r>
          </w:p>
        </w:tc>
      </w:tr>
      <w:tr w:rsidR="007319EF" w14:paraId="758EAB86" w14:textId="77777777" w:rsidTr="000A4E3D">
        <w:trPr>
          <w:trHeight w:val="227"/>
        </w:trPr>
        <w:tc>
          <w:tcPr>
            <w:tcW w:w="4749" w:type="dxa"/>
            <w:vAlign w:val="center"/>
          </w:tcPr>
          <w:p w14:paraId="12862183" w14:textId="38357366" w:rsidR="007319EF" w:rsidRPr="008C7787" w:rsidRDefault="007319EF" w:rsidP="007319EF">
            <w:pPr>
              <w:pStyle w:val="Quadro"/>
            </w:pPr>
            <w:r w:rsidRPr="002302E9">
              <w:t>Av. Brasil</w:t>
            </w:r>
          </w:p>
        </w:tc>
        <w:tc>
          <w:tcPr>
            <w:tcW w:w="4749" w:type="dxa"/>
            <w:vAlign w:val="center"/>
          </w:tcPr>
          <w:p w14:paraId="3EC0627A" w14:textId="35339737" w:rsidR="007319EF" w:rsidRPr="008C7787" w:rsidRDefault="007319EF" w:rsidP="007319EF">
            <w:pPr>
              <w:pStyle w:val="Quadro"/>
            </w:pPr>
            <w:r>
              <w:t>Rod. BR-364 (Rodoviária Internacional)</w:t>
            </w:r>
          </w:p>
        </w:tc>
      </w:tr>
      <w:tr w:rsidR="007319EF" w14:paraId="4A946376" w14:textId="77777777" w:rsidTr="000A4E3D">
        <w:trPr>
          <w:trHeight w:val="227"/>
        </w:trPr>
        <w:tc>
          <w:tcPr>
            <w:tcW w:w="4749" w:type="dxa"/>
            <w:vAlign w:val="center"/>
          </w:tcPr>
          <w:p w14:paraId="7D571F46" w14:textId="042FA070" w:rsidR="007319EF" w:rsidRPr="008C7787" w:rsidRDefault="007319EF" w:rsidP="007319EF">
            <w:pPr>
              <w:pStyle w:val="Quadro"/>
            </w:pPr>
            <w:r w:rsidRPr="002302E9">
              <w:t>Terminal Central</w:t>
            </w:r>
          </w:p>
        </w:tc>
        <w:tc>
          <w:tcPr>
            <w:tcW w:w="4749" w:type="dxa"/>
            <w:vAlign w:val="center"/>
          </w:tcPr>
          <w:p w14:paraId="1257BA57" w14:textId="7254BB70" w:rsidR="007319EF" w:rsidRPr="008C7787" w:rsidRDefault="007319EF" w:rsidP="007319EF">
            <w:pPr>
              <w:pStyle w:val="Quadro"/>
            </w:pPr>
            <w:r>
              <w:t>Av. Dos Amores</w:t>
            </w:r>
          </w:p>
        </w:tc>
      </w:tr>
    </w:tbl>
    <w:p w14:paraId="78629728" w14:textId="01BD70A1" w:rsidR="00FF78F2" w:rsidRDefault="00FF78F2" w:rsidP="00FF78F2">
      <w:pPr>
        <w:pStyle w:val="Ttulo2"/>
      </w:pPr>
      <w:r>
        <w:lastRenderedPageBreak/>
        <w:t>Linha 113 – Jacarandá</w:t>
      </w:r>
    </w:p>
    <w:p w14:paraId="794DCBCB" w14:textId="77777777" w:rsidR="00FF78F2" w:rsidRDefault="00FF78F2" w:rsidP="00FF78F2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4304AC65" wp14:editId="75B6F8EE">
            <wp:extent cx="5039999" cy="3142617"/>
            <wp:effectExtent l="0" t="0" r="8255" b="635"/>
            <wp:docPr id="3684328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3284" name="Imagem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FF78F2" w14:paraId="55986051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38902B19" w14:textId="77777777" w:rsidR="00FF78F2" w:rsidRDefault="00FF78F2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0DD23DC5" w14:textId="77777777" w:rsidR="00FF78F2" w:rsidRDefault="00FF78F2" w:rsidP="00F7435C">
            <w:pPr>
              <w:pStyle w:val="Quadro"/>
            </w:pPr>
            <w:r>
              <w:t>Trajeto Volta</w:t>
            </w:r>
          </w:p>
        </w:tc>
      </w:tr>
      <w:tr w:rsidR="001F57CB" w14:paraId="15F58927" w14:textId="77777777" w:rsidTr="00F7435C">
        <w:trPr>
          <w:trHeight w:val="227"/>
        </w:trPr>
        <w:tc>
          <w:tcPr>
            <w:tcW w:w="4749" w:type="dxa"/>
          </w:tcPr>
          <w:p w14:paraId="51B3F4A4" w14:textId="1CADD9D8" w:rsidR="001F57CB" w:rsidRPr="001F57CB" w:rsidRDefault="001F57CB" w:rsidP="001F57CB">
            <w:pPr>
              <w:pStyle w:val="Quadro"/>
            </w:pPr>
            <w:r w:rsidRPr="001F57CB">
              <w:t>Rua Liberdade</w:t>
            </w:r>
          </w:p>
        </w:tc>
        <w:tc>
          <w:tcPr>
            <w:tcW w:w="4749" w:type="dxa"/>
          </w:tcPr>
          <w:p w14:paraId="7FBD2306" w14:textId="70D037D1" w:rsidR="001F57CB" w:rsidRPr="001F57CB" w:rsidRDefault="001F57CB" w:rsidP="001F57CB">
            <w:pPr>
              <w:pStyle w:val="Quadro"/>
            </w:pPr>
            <w:r w:rsidRPr="001F57CB">
              <w:t>Terminal Central</w:t>
            </w:r>
          </w:p>
        </w:tc>
      </w:tr>
      <w:tr w:rsidR="001F57CB" w14:paraId="6A7DB1A8" w14:textId="77777777" w:rsidTr="00F7435C">
        <w:trPr>
          <w:trHeight w:val="227"/>
        </w:trPr>
        <w:tc>
          <w:tcPr>
            <w:tcW w:w="4749" w:type="dxa"/>
          </w:tcPr>
          <w:p w14:paraId="079B6D45" w14:textId="5EE750C7" w:rsidR="001F57CB" w:rsidRPr="001F57CB" w:rsidRDefault="001F57CB" w:rsidP="001F57CB">
            <w:pPr>
              <w:pStyle w:val="Quadro"/>
            </w:pPr>
            <w:r w:rsidRPr="001F57CB">
              <w:t>Rua Terra Dourada</w:t>
            </w:r>
          </w:p>
        </w:tc>
        <w:tc>
          <w:tcPr>
            <w:tcW w:w="4749" w:type="dxa"/>
          </w:tcPr>
          <w:p w14:paraId="70BBAA35" w14:textId="4A662366" w:rsidR="001F57CB" w:rsidRPr="001F57CB" w:rsidRDefault="001F57CB" w:rsidP="001F57CB">
            <w:pPr>
              <w:pStyle w:val="Quadro"/>
            </w:pPr>
            <w:r w:rsidRPr="001F57CB">
              <w:t>Rua Benjamin Constant</w:t>
            </w:r>
          </w:p>
        </w:tc>
      </w:tr>
      <w:tr w:rsidR="001F57CB" w14:paraId="23630A10" w14:textId="77777777" w:rsidTr="00F7435C">
        <w:trPr>
          <w:trHeight w:val="227"/>
        </w:trPr>
        <w:tc>
          <w:tcPr>
            <w:tcW w:w="4749" w:type="dxa"/>
          </w:tcPr>
          <w:p w14:paraId="7315645A" w14:textId="137E5535" w:rsidR="001F57CB" w:rsidRPr="001F57CB" w:rsidRDefault="001F57CB" w:rsidP="001F57CB">
            <w:pPr>
              <w:pStyle w:val="Quadro"/>
            </w:pPr>
            <w:r w:rsidRPr="001F57CB">
              <w:t>Rua Adelaide</w:t>
            </w:r>
          </w:p>
        </w:tc>
        <w:tc>
          <w:tcPr>
            <w:tcW w:w="4749" w:type="dxa"/>
          </w:tcPr>
          <w:p w14:paraId="16B7C73C" w14:textId="01175B6B" w:rsidR="001F57CB" w:rsidRPr="001F57CB" w:rsidRDefault="001F57CB" w:rsidP="001F57CB">
            <w:pPr>
              <w:pStyle w:val="Quadro"/>
            </w:pPr>
            <w:r w:rsidRPr="001F57CB">
              <w:t>Av. Ceará</w:t>
            </w:r>
          </w:p>
        </w:tc>
      </w:tr>
      <w:tr w:rsidR="001F57CB" w14:paraId="70BE7E46" w14:textId="77777777" w:rsidTr="00F7435C">
        <w:trPr>
          <w:trHeight w:val="227"/>
        </w:trPr>
        <w:tc>
          <w:tcPr>
            <w:tcW w:w="4749" w:type="dxa"/>
          </w:tcPr>
          <w:p w14:paraId="2985C34F" w14:textId="3725E4F0" w:rsidR="001F57CB" w:rsidRPr="001F57CB" w:rsidRDefault="001F57CB" w:rsidP="001F57CB">
            <w:pPr>
              <w:pStyle w:val="Quadro"/>
            </w:pPr>
            <w:r w:rsidRPr="001F57CB">
              <w:t>Rua Humberto V. Oliveira</w:t>
            </w:r>
          </w:p>
        </w:tc>
        <w:tc>
          <w:tcPr>
            <w:tcW w:w="4749" w:type="dxa"/>
          </w:tcPr>
          <w:p w14:paraId="0BA269B8" w14:textId="1A6B6BAB" w:rsidR="001F57CB" w:rsidRPr="001F57CB" w:rsidRDefault="001F57CB" w:rsidP="001F57CB">
            <w:pPr>
              <w:pStyle w:val="Quadro"/>
            </w:pPr>
            <w:r w:rsidRPr="001F57CB">
              <w:t>Quarta Ponte</w:t>
            </w:r>
          </w:p>
        </w:tc>
      </w:tr>
      <w:tr w:rsidR="001F57CB" w14:paraId="5CC1875F" w14:textId="77777777" w:rsidTr="00F7435C">
        <w:trPr>
          <w:trHeight w:val="227"/>
        </w:trPr>
        <w:tc>
          <w:tcPr>
            <w:tcW w:w="4749" w:type="dxa"/>
          </w:tcPr>
          <w:p w14:paraId="56FF39BE" w14:textId="0D4A0022" w:rsidR="001F57CB" w:rsidRPr="001F57CB" w:rsidRDefault="001F57CB" w:rsidP="001F57CB">
            <w:pPr>
              <w:pStyle w:val="Quadro"/>
            </w:pPr>
            <w:r w:rsidRPr="001F57CB">
              <w:t>Rua Francisco Pinheiro</w:t>
            </w:r>
          </w:p>
        </w:tc>
        <w:tc>
          <w:tcPr>
            <w:tcW w:w="4749" w:type="dxa"/>
          </w:tcPr>
          <w:p w14:paraId="185700AC" w14:textId="24E26112" w:rsidR="001F57CB" w:rsidRPr="001F57CB" w:rsidRDefault="001F57CB" w:rsidP="001F57CB">
            <w:pPr>
              <w:pStyle w:val="Quadro"/>
            </w:pPr>
            <w:r w:rsidRPr="001F57CB">
              <w:t>Av. Amadeo Barbosa</w:t>
            </w:r>
          </w:p>
        </w:tc>
      </w:tr>
      <w:tr w:rsidR="001F57CB" w14:paraId="295AE1B4" w14:textId="77777777" w:rsidTr="00F7435C">
        <w:trPr>
          <w:trHeight w:val="227"/>
        </w:trPr>
        <w:tc>
          <w:tcPr>
            <w:tcW w:w="4749" w:type="dxa"/>
          </w:tcPr>
          <w:p w14:paraId="07732CE5" w14:textId="31B404A4" w:rsidR="001F57CB" w:rsidRPr="001F57CB" w:rsidRDefault="001F57CB" w:rsidP="001F57CB">
            <w:pPr>
              <w:pStyle w:val="Quadro"/>
            </w:pPr>
            <w:r w:rsidRPr="001F57CB">
              <w:t>Rua Antônio P. De Moraes</w:t>
            </w:r>
          </w:p>
        </w:tc>
        <w:tc>
          <w:tcPr>
            <w:tcW w:w="4749" w:type="dxa"/>
          </w:tcPr>
          <w:p w14:paraId="688DF773" w14:textId="6C48F8E8" w:rsidR="001F57CB" w:rsidRPr="001F57CB" w:rsidRDefault="001F57CB" w:rsidP="001F57CB">
            <w:pPr>
              <w:pStyle w:val="Quadro"/>
            </w:pPr>
            <w:r w:rsidRPr="001F57CB">
              <w:t>Av. Presidente Médici</w:t>
            </w:r>
          </w:p>
        </w:tc>
      </w:tr>
      <w:tr w:rsidR="001F57CB" w14:paraId="62202CEA" w14:textId="77777777" w:rsidTr="00F7435C">
        <w:trPr>
          <w:trHeight w:val="227"/>
        </w:trPr>
        <w:tc>
          <w:tcPr>
            <w:tcW w:w="4749" w:type="dxa"/>
          </w:tcPr>
          <w:p w14:paraId="1E917196" w14:textId="7D3F6673" w:rsidR="001F57CB" w:rsidRPr="001F57CB" w:rsidRDefault="001F57CB" w:rsidP="001F57CB">
            <w:pPr>
              <w:pStyle w:val="Quadro"/>
            </w:pPr>
            <w:r w:rsidRPr="001F57CB">
              <w:t>Rua Antônio Ribeiro</w:t>
            </w:r>
          </w:p>
        </w:tc>
        <w:tc>
          <w:tcPr>
            <w:tcW w:w="4749" w:type="dxa"/>
          </w:tcPr>
          <w:p w14:paraId="4CBF4E00" w14:textId="2E22353E" w:rsidR="001F57CB" w:rsidRPr="001F57CB" w:rsidRDefault="001F57CB" w:rsidP="001F57CB">
            <w:pPr>
              <w:pStyle w:val="Quadro"/>
            </w:pPr>
            <w:r w:rsidRPr="001F57CB">
              <w:t>Av. Chico Mendes</w:t>
            </w:r>
          </w:p>
        </w:tc>
      </w:tr>
      <w:tr w:rsidR="001F57CB" w14:paraId="67C2EAE4" w14:textId="77777777" w:rsidTr="00F7435C">
        <w:trPr>
          <w:trHeight w:val="227"/>
        </w:trPr>
        <w:tc>
          <w:tcPr>
            <w:tcW w:w="4749" w:type="dxa"/>
          </w:tcPr>
          <w:p w14:paraId="076801D3" w14:textId="403E152C" w:rsidR="001F57CB" w:rsidRPr="001F57CB" w:rsidRDefault="001F57CB" w:rsidP="001F57CB">
            <w:pPr>
              <w:pStyle w:val="Quadro"/>
            </w:pPr>
            <w:r w:rsidRPr="001F57CB">
              <w:t>Rua Raimunda P. Lima</w:t>
            </w:r>
          </w:p>
        </w:tc>
        <w:tc>
          <w:tcPr>
            <w:tcW w:w="4749" w:type="dxa"/>
          </w:tcPr>
          <w:p w14:paraId="3C1AB5F2" w14:textId="46AC2A07" w:rsidR="001F57CB" w:rsidRPr="001F57CB" w:rsidRDefault="001F57CB" w:rsidP="001F57CB">
            <w:pPr>
              <w:pStyle w:val="Quadro"/>
            </w:pPr>
            <w:r w:rsidRPr="001F57CB">
              <w:t>Est. Do Amapá</w:t>
            </w:r>
          </w:p>
        </w:tc>
      </w:tr>
      <w:tr w:rsidR="001F57CB" w14:paraId="56601E38" w14:textId="77777777" w:rsidTr="00F7435C">
        <w:trPr>
          <w:trHeight w:val="227"/>
        </w:trPr>
        <w:tc>
          <w:tcPr>
            <w:tcW w:w="4749" w:type="dxa"/>
          </w:tcPr>
          <w:p w14:paraId="3BBA0ED6" w14:textId="7015EB44" w:rsidR="001F57CB" w:rsidRPr="001F57CB" w:rsidRDefault="001F57CB" w:rsidP="001F57CB">
            <w:pPr>
              <w:pStyle w:val="Quadro"/>
            </w:pPr>
            <w:r w:rsidRPr="001F57CB">
              <w:t>Rua Francisco Pinheiro</w:t>
            </w:r>
          </w:p>
        </w:tc>
        <w:tc>
          <w:tcPr>
            <w:tcW w:w="4749" w:type="dxa"/>
          </w:tcPr>
          <w:p w14:paraId="6BD7F1B2" w14:textId="68D244A1" w:rsidR="001F57CB" w:rsidRPr="001F57CB" w:rsidRDefault="001F57CB" w:rsidP="001F57CB">
            <w:pPr>
              <w:pStyle w:val="Quadro"/>
            </w:pPr>
            <w:r w:rsidRPr="001F57CB">
              <w:t>Rod. BR-364</w:t>
            </w:r>
          </w:p>
        </w:tc>
      </w:tr>
      <w:tr w:rsidR="001F57CB" w14:paraId="68CB05E5" w14:textId="77777777" w:rsidTr="00F7435C">
        <w:trPr>
          <w:trHeight w:val="227"/>
        </w:trPr>
        <w:tc>
          <w:tcPr>
            <w:tcW w:w="4749" w:type="dxa"/>
          </w:tcPr>
          <w:p w14:paraId="40741B31" w14:textId="3CE95BEB" w:rsidR="001F57CB" w:rsidRPr="001F57CB" w:rsidRDefault="001F57CB" w:rsidP="001F57CB">
            <w:pPr>
              <w:pStyle w:val="Quadro"/>
            </w:pPr>
            <w:r w:rsidRPr="001F57CB">
              <w:t>Rod. BR-364</w:t>
            </w:r>
          </w:p>
        </w:tc>
        <w:tc>
          <w:tcPr>
            <w:tcW w:w="4749" w:type="dxa"/>
          </w:tcPr>
          <w:p w14:paraId="41440044" w14:textId="1BB848FA" w:rsidR="001F57CB" w:rsidRPr="001F57CB" w:rsidRDefault="001F57CB" w:rsidP="001F57CB">
            <w:pPr>
              <w:pStyle w:val="Quadro"/>
            </w:pPr>
            <w:r w:rsidRPr="001F57CB">
              <w:t>Rodoviária Internacional</w:t>
            </w:r>
          </w:p>
        </w:tc>
      </w:tr>
      <w:tr w:rsidR="001F57CB" w14:paraId="6A769BBE" w14:textId="77777777" w:rsidTr="00F7435C">
        <w:trPr>
          <w:trHeight w:val="227"/>
        </w:trPr>
        <w:tc>
          <w:tcPr>
            <w:tcW w:w="4749" w:type="dxa"/>
          </w:tcPr>
          <w:p w14:paraId="4FAE102F" w14:textId="79294AF9" w:rsidR="001F57CB" w:rsidRPr="001F57CB" w:rsidRDefault="001F57CB" w:rsidP="001F57CB">
            <w:pPr>
              <w:pStyle w:val="Quadro"/>
            </w:pPr>
            <w:r w:rsidRPr="001F57CB">
              <w:t>Rodoviária Internacional</w:t>
            </w:r>
          </w:p>
        </w:tc>
        <w:tc>
          <w:tcPr>
            <w:tcW w:w="4749" w:type="dxa"/>
          </w:tcPr>
          <w:p w14:paraId="63AFCDCA" w14:textId="480F6712" w:rsidR="001F57CB" w:rsidRPr="001F57CB" w:rsidRDefault="001F57CB" w:rsidP="001F57CB">
            <w:pPr>
              <w:pStyle w:val="Quadro"/>
            </w:pPr>
            <w:r w:rsidRPr="001F57CB">
              <w:t>Rod. BR-364</w:t>
            </w:r>
          </w:p>
        </w:tc>
      </w:tr>
      <w:tr w:rsidR="001F57CB" w14:paraId="4F68763E" w14:textId="77777777" w:rsidTr="00F7435C">
        <w:trPr>
          <w:trHeight w:val="227"/>
        </w:trPr>
        <w:tc>
          <w:tcPr>
            <w:tcW w:w="4749" w:type="dxa"/>
          </w:tcPr>
          <w:p w14:paraId="6341AE4C" w14:textId="0847D176" w:rsidR="001F57CB" w:rsidRPr="001F57CB" w:rsidRDefault="001F57CB" w:rsidP="001F57CB">
            <w:pPr>
              <w:pStyle w:val="Quadro"/>
            </w:pPr>
            <w:r w:rsidRPr="001F57CB">
              <w:t>Rod. BR-364</w:t>
            </w:r>
          </w:p>
        </w:tc>
        <w:tc>
          <w:tcPr>
            <w:tcW w:w="4749" w:type="dxa"/>
          </w:tcPr>
          <w:p w14:paraId="69C8977D" w14:textId="6B9F1D4E" w:rsidR="001F57CB" w:rsidRPr="001F57CB" w:rsidRDefault="001F57CB" w:rsidP="001F57CB">
            <w:pPr>
              <w:pStyle w:val="Quadro"/>
            </w:pPr>
            <w:r w:rsidRPr="001F57CB">
              <w:t>Rua Francisco Pinheiro</w:t>
            </w:r>
          </w:p>
        </w:tc>
      </w:tr>
      <w:tr w:rsidR="001F57CB" w14:paraId="07827D26" w14:textId="77777777" w:rsidTr="00F7435C">
        <w:trPr>
          <w:trHeight w:val="227"/>
        </w:trPr>
        <w:tc>
          <w:tcPr>
            <w:tcW w:w="4749" w:type="dxa"/>
          </w:tcPr>
          <w:p w14:paraId="758D0E93" w14:textId="33E18AE2" w:rsidR="001F57CB" w:rsidRPr="001F57CB" w:rsidRDefault="001F57CB" w:rsidP="001F57CB">
            <w:pPr>
              <w:pStyle w:val="Quadro"/>
            </w:pPr>
            <w:r w:rsidRPr="001F57CB">
              <w:t>Av. Chico Mendes</w:t>
            </w:r>
          </w:p>
        </w:tc>
        <w:tc>
          <w:tcPr>
            <w:tcW w:w="4749" w:type="dxa"/>
          </w:tcPr>
          <w:p w14:paraId="3F750661" w14:textId="20225A87" w:rsidR="001F57CB" w:rsidRPr="001F57CB" w:rsidRDefault="001F57CB" w:rsidP="001F57CB">
            <w:pPr>
              <w:pStyle w:val="Quadro"/>
            </w:pPr>
            <w:r w:rsidRPr="001F57CB">
              <w:t>Rua Raimunda P. Lima</w:t>
            </w:r>
          </w:p>
        </w:tc>
      </w:tr>
      <w:tr w:rsidR="001F57CB" w14:paraId="13425B0F" w14:textId="77777777" w:rsidTr="00F7435C">
        <w:trPr>
          <w:trHeight w:val="227"/>
        </w:trPr>
        <w:tc>
          <w:tcPr>
            <w:tcW w:w="4749" w:type="dxa"/>
          </w:tcPr>
          <w:p w14:paraId="3407E057" w14:textId="16742463" w:rsidR="001F57CB" w:rsidRPr="001F57CB" w:rsidRDefault="001F57CB" w:rsidP="001F57CB">
            <w:pPr>
              <w:pStyle w:val="Quadro"/>
            </w:pPr>
            <w:r w:rsidRPr="001F57CB">
              <w:t>Av. Presidente Médici</w:t>
            </w:r>
          </w:p>
        </w:tc>
        <w:tc>
          <w:tcPr>
            <w:tcW w:w="4749" w:type="dxa"/>
          </w:tcPr>
          <w:p w14:paraId="2D3632A9" w14:textId="49E79F4E" w:rsidR="001F57CB" w:rsidRPr="001F57CB" w:rsidRDefault="001F57CB" w:rsidP="001F57CB">
            <w:pPr>
              <w:pStyle w:val="Quadro"/>
            </w:pPr>
            <w:r w:rsidRPr="001F57CB">
              <w:t>Rua Antônio Ribeiro</w:t>
            </w:r>
          </w:p>
        </w:tc>
      </w:tr>
      <w:tr w:rsidR="001F57CB" w14:paraId="6947CA1C" w14:textId="77777777" w:rsidTr="00F7435C">
        <w:trPr>
          <w:trHeight w:val="227"/>
        </w:trPr>
        <w:tc>
          <w:tcPr>
            <w:tcW w:w="4749" w:type="dxa"/>
          </w:tcPr>
          <w:p w14:paraId="73AC03DF" w14:textId="3E4E64C7" w:rsidR="001F57CB" w:rsidRPr="001F57CB" w:rsidRDefault="001F57CB" w:rsidP="001F57CB">
            <w:pPr>
              <w:pStyle w:val="Quadro"/>
            </w:pPr>
            <w:r w:rsidRPr="001F57CB">
              <w:t>Av. Amadeo Barbosa</w:t>
            </w:r>
          </w:p>
        </w:tc>
        <w:tc>
          <w:tcPr>
            <w:tcW w:w="4749" w:type="dxa"/>
          </w:tcPr>
          <w:p w14:paraId="291D6F69" w14:textId="3849B534" w:rsidR="001F57CB" w:rsidRPr="001F57CB" w:rsidRDefault="001F57CB" w:rsidP="001F57CB">
            <w:pPr>
              <w:pStyle w:val="Quadro"/>
            </w:pPr>
            <w:r w:rsidRPr="001F57CB">
              <w:t>Rua Antônio P. De Moraes</w:t>
            </w:r>
          </w:p>
        </w:tc>
      </w:tr>
      <w:tr w:rsidR="001F57CB" w14:paraId="1B7C94FD" w14:textId="77777777" w:rsidTr="00F7435C">
        <w:trPr>
          <w:trHeight w:val="227"/>
        </w:trPr>
        <w:tc>
          <w:tcPr>
            <w:tcW w:w="4749" w:type="dxa"/>
          </w:tcPr>
          <w:p w14:paraId="02219281" w14:textId="27BD3CE9" w:rsidR="001F57CB" w:rsidRPr="001F57CB" w:rsidRDefault="001F57CB" w:rsidP="001F57CB">
            <w:pPr>
              <w:pStyle w:val="Quadro"/>
            </w:pPr>
            <w:r w:rsidRPr="001F57CB">
              <w:t>Quarta Ponte</w:t>
            </w:r>
          </w:p>
        </w:tc>
        <w:tc>
          <w:tcPr>
            <w:tcW w:w="4749" w:type="dxa"/>
          </w:tcPr>
          <w:p w14:paraId="5CFE1BC7" w14:textId="3E9D004A" w:rsidR="001F57CB" w:rsidRPr="001F57CB" w:rsidRDefault="001F57CB" w:rsidP="001F57CB">
            <w:pPr>
              <w:pStyle w:val="Quadro"/>
            </w:pPr>
            <w:r w:rsidRPr="001F57CB">
              <w:t>Rua Francisco Pinheiro</w:t>
            </w:r>
          </w:p>
        </w:tc>
      </w:tr>
      <w:tr w:rsidR="001F57CB" w14:paraId="651D45A6" w14:textId="77777777" w:rsidTr="00F7435C">
        <w:trPr>
          <w:trHeight w:val="227"/>
        </w:trPr>
        <w:tc>
          <w:tcPr>
            <w:tcW w:w="4749" w:type="dxa"/>
          </w:tcPr>
          <w:p w14:paraId="156C6369" w14:textId="1263BF05" w:rsidR="001F57CB" w:rsidRPr="001F57CB" w:rsidRDefault="001F57CB" w:rsidP="001F57CB">
            <w:pPr>
              <w:pStyle w:val="Quadro"/>
            </w:pPr>
            <w:r w:rsidRPr="001F57CB">
              <w:t>Av. Ceará</w:t>
            </w:r>
          </w:p>
        </w:tc>
        <w:tc>
          <w:tcPr>
            <w:tcW w:w="4749" w:type="dxa"/>
          </w:tcPr>
          <w:p w14:paraId="7A2E8124" w14:textId="05D370BB" w:rsidR="001F57CB" w:rsidRPr="001F57CB" w:rsidRDefault="001F57CB" w:rsidP="001F57CB">
            <w:pPr>
              <w:pStyle w:val="Quadro"/>
            </w:pPr>
            <w:r w:rsidRPr="001F57CB">
              <w:t>Rua Humberto V. Oliveira</w:t>
            </w:r>
          </w:p>
        </w:tc>
      </w:tr>
      <w:tr w:rsidR="001F57CB" w14:paraId="4149E022" w14:textId="77777777" w:rsidTr="00F7435C">
        <w:trPr>
          <w:trHeight w:val="227"/>
        </w:trPr>
        <w:tc>
          <w:tcPr>
            <w:tcW w:w="4749" w:type="dxa"/>
          </w:tcPr>
          <w:p w14:paraId="2F05F003" w14:textId="3E984F45" w:rsidR="001F57CB" w:rsidRPr="001F57CB" w:rsidRDefault="001F57CB" w:rsidP="001F57CB">
            <w:pPr>
              <w:pStyle w:val="Quadro"/>
            </w:pPr>
            <w:r w:rsidRPr="001F57CB">
              <w:t>Terminal Central</w:t>
            </w:r>
          </w:p>
        </w:tc>
        <w:tc>
          <w:tcPr>
            <w:tcW w:w="4749" w:type="dxa"/>
          </w:tcPr>
          <w:p w14:paraId="11D55C7D" w14:textId="6A77660A" w:rsidR="001F57CB" w:rsidRPr="001F57CB" w:rsidRDefault="001F57CB" w:rsidP="001F57CB">
            <w:pPr>
              <w:pStyle w:val="Quadro"/>
            </w:pPr>
            <w:r w:rsidRPr="001F57CB">
              <w:t>Rua Adelaide</w:t>
            </w:r>
          </w:p>
        </w:tc>
      </w:tr>
      <w:tr w:rsidR="001F57CB" w14:paraId="4396C83A" w14:textId="77777777" w:rsidTr="00F7435C">
        <w:trPr>
          <w:trHeight w:val="227"/>
        </w:trPr>
        <w:tc>
          <w:tcPr>
            <w:tcW w:w="4749" w:type="dxa"/>
          </w:tcPr>
          <w:p w14:paraId="4A283F15" w14:textId="0192873F" w:rsidR="001F57CB" w:rsidRPr="001F57CB" w:rsidRDefault="001F57CB" w:rsidP="001F57CB">
            <w:pPr>
              <w:pStyle w:val="Quadro"/>
            </w:pPr>
          </w:p>
        </w:tc>
        <w:tc>
          <w:tcPr>
            <w:tcW w:w="4749" w:type="dxa"/>
          </w:tcPr>
          <w:p w14:paraId="0508F474" w14:textId="5D128185" w:rsidR="001F57CB" w:rsidRPr="001F57CB" w:rsidRDefault="001F57CB" w:rsidP="001F57CB">
            <w:pPr>
              <w:pStyle w:val="Quadro"/>
            </w:pPr>
            <w:r w:rsidRPr="001F57CB">
              <w:t>Rua Terra Dourada</w:t>
            </w:r>
          </w:p>
        </w:tc>
      </w:tr>
      <w:tr w:rsidR="001F57CB" w14:paraId="517D633A" w14:textId="77777777" w:rsidTr="00F7435C">
        <w:trPr>
          <w:trHeight w:val="227"/>
        </w:trPr>
        <w:tc>
          <w:tcPr>
            <w:tcW w:w="4749" w:type="dxa"/>
          </w:tcPr>
          <w:p w14:paraId="0A8C3ADB" w14:textId="29FFAA8D" w:rsidR="001F57CB" w:rsidRPr="001F57CB" w:rsidRDefault="001F57CB" w:rsidP="001F57CB">
            <w:pPr>
              <w:pStyle w:val="Quadro"/>
            </w:pPr>
          </w:p>
        </w:tc>
        <w:tc>
          <w:tcPr>
            <w:tcW w:w="4749" w:type="dxa"/>
          </w:tcPr>
          <w:p w14:paraId="40BA989C" w14:textId="11218969" w:rsidR="001F57CB" w:rsidRPr="001F57CB" w:rsidRDefault="001F57CB" w:rsidP="001F57CB">
            <w:pPr>
              <w:pStyle w:val="Quadro"/>
            </w:pPr>
            <w:r w:rsidRPr="001F57CB">
              <w:t>Rua Liberdade</w:t>
            </w:r>
          </w:p>
        </w:tc>
      </w:tr>
    </w:tbl>
    <w:p w14:paraId="5F343044" w14:textId="53C344CC" w:rsidR="001F57CB" w:rsidRDefault="001F57CB" w:rsidP="001F57CB">
      <w:pPr>
        <w:pStyle w:val="Ttulo2"/>
      </w:pPr>
      <w:r>
        <w:lastRenderedPageBreak/>
        <w:t>Linha 114 – Bom Jesus</w:t>
      </w:r>
    </w:p>
    <w:p w14:paraId="702C7C0A" w14:textId="77777777" w:rsidR="001F57CB" w:rsidRDefault="001F57CB" w:rsidP="001F57CB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5F80137A" wp14:editId="564A4BF7">
            <wp:extent cx="5039999" cy="3142617"/>
            <wp:effectExtent l="0" t="0" r="8255" b="635"/>
            <wp:docPr id="102459187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91879" name="Imagem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1F57CB" w14:paraId="0D553C31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759F7594" w14:textId="77777777" w:rsidR="001F57CB" w:rsidRDefault="001F57CB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016EA8FA" w14:textId="77777777" w:rsidR="001F57CB" w:rsidRDefault="001F57CB" w:rsidP="00F7435C">
            <w:pPr>
              <w:pStyle w:val="Quadro"/>
            </w:pPr>
            <w:r>
              <w:t>Trajeto Volta</w:t>
            </w:r>
          </w:p>
        </w:tc>
      </w:tr>
      <w:tr w:rsidR="009B2E64" w14:paraId="61D92DFF" w14:textId="77777777" w:rsidTr="00F7435C">
        <w:trPr>
          <w:trHeight w:val="227"/>
        </w:trPr>
        <w:tc>
          <w:tcPr>
            <w:tcW w:w="4749" w:type="dxa"/>
          </w:tcPr>
          <w:p w14:paraId="19F2CE37" w14:textId="35E61685" w:rsidR="009B2E64" w:rsidRPr="009B2E64" w:rsidRDefault="009B2E64" w:rsidP="009B2E64">
            <w:pPr>
              <w:pStyle w:val="Quadro"/>
            </w:pPr>
            <w:r w:rsidRPr="009B2E64">
              <w:t>Rua Renascimento</w:t>
            </w:r>
          </w:p>
        </w:tc>
        <w:tc>
          <w:tcPr>
            <w:tcW w:w="4749" w:type="dxa"/>
          </w:tcPr>
          <w:p w14:paraId="12DDCB9E" w14:textId="6B3AD91A" w:rsidR="009B2E64" w:rsidRPr="009B2E64" w:rsidRDefault="009B2E64" w:rsidP="009B2E64">
            <w:pPr>
              <w:pStyle w:val="Quadro"/>
            </w:pPr>
            <w:r w:rsidRPr="009B2E64">
              <w:t>Terminal Central</w:t>
            </w:r>
          </w:p>
        </w:tc>
      </w:tr>
      <w:tr w:rsidR="009B2E64" w14:paraId="53A45922" w14:textId="77777777" w:rsidTr="00F7435C">
        <w:trPr>
          <w:trHeight w:val="227"/>
        </w:trPr>
        <w:tc>
          <w:tcPr>
            <w:tcW w:w="4749" w:type="dxa"/>
          </w:tcPr>
          <w:p w14:paraId="63C67DAB" w14:textId="78D93047" w:rsidR="009B2E64" w:rsidRPr="009B2E64" w:rsidRDefault="009B2E64" w:rsidP="009B2E64">
            <w:pPr>
              <w:pStyle w:val="Quadro"/>
            </w:pPr>
            <w:r w:rsidRPr="009B2E64">
              <w:t>Rua Santa Terezinha</w:t>
            </w:r>
          </w:p>
        </w:tc>
        <w:tc>
          <w:tcPr>
            <w:tcW w:w="4749" w:type="dxa"/>
          </w:tcPr>
          <w:p w14:paraId="50CFEC2D" w14:textId="7F6AD562" w:rsidR="009B2E64" w:rsidRPr="009B2E64" w:rsidRDefault="009B2E64" w:rsidP="009B2E64">
            <w:pPr>
              <w:pStyle w:val="Quadro"/>
            </w:pPr>
            <w:r w:rsidRPr="009B2E64">
              <w:t>Rua Benjamin Constant</w:t>
            </w:r>
          </w:p>
        </w:tc>
      </w:tr>
      <w:tr w:rsidR="009B2E64" w14:paraId="57650DEB" w14:textId="77777777" w:rsidTr="00F7435C">
        <w:trPr>
          <w:trHeight w:val="227"/>
        </w:trPr>
        <w:tc>
          <w:tcPr>
            <w:tcW w:w="4749" w:type="dxa"/>
          </w:tcPr>
          <w:p w14:paraId="62FC3E92" w14:textId="658D1E33" w:rsidR="009B2E64" w:rsidRPr="009B2E64" w:rsidRDefault="009B2E64" w:rsidP="009B2E64">
            <w:pPr>
              <w:pStyle w:val="Quadro"/>
            </w:pPr>
            <w:r w:rsidRPr="009B2E64">
              <w:t>Ramal Bom Jesus</w:t>
            </w:r>
          </w:p>
        </w:tc>
        <w:tc>
          <w:tcPr>
            <w:tcW w:w="4749" w:type="dxa"/>
          </w:tcPr>
          <w:p w14:paraId="01F96359" w14:textId="4AFC4742" w:rsidR="009B2E64" w:rsidRPr="009B2E64" w:rsidRDefault="009B2E64" w:rsidP="009B2E64">
            <w:pPr>
              <w:pStyle w:val="Quadro"/>
            </w:pPr>
            <w:r w:rsidRPr="009B2E64">
              <w:t>Av. Ceará</w:t>
            </w:r>
          </w:p>
        </w:tc>
      </w:tr>
      <w:tr w:rsidR="009B2E64" w14:paraId="1702436D" w14:textId="77777777" w:rsidTr="00F7435C">
        <w:trPr>
          <w:trHeight w:val="227"/>
        </w:trPr>
        <w:tc>
          <w:tcPr>
            <w:tcW w:w="4749" w:type="dxa"/>
          </w:tcPr>
          <w:p w14:paraId="5AD3E03D" w14:textId="6B77518B" w:rsidR="009B2E64" w:rsidRPr="009B2E64" w:rsidRDefault="009B2E64" w:rsidP="009B2E64">
            <w:pPr>
              <w:pStyle w:val="Quadro"/>
            </w:pPr>
            <w:r w:rsidRPr="009B2E64">
              <w:t>Rodovia AC-040</w:t>
            </w:r>
          </w:p>
        </w:tc>
        <w:tc>
          <w:tcPr>
            <w:tcW w:w="4749" w:type="dxa"/>
          </w:tcPr>
          <w:p w14:paraId="0D4E7C46" w14:textId="61FDC66E" w:rsidR="009B2E64" w:rsidRPr="009B2E64" w:rsidRDefault="009B2E64" w:rsidP="009B2E64">
            <w:pPr>
              <w:pStyle w:val="Quadro"/>
            </w:pPr>
            <w:r w:rsidRPr="009B2E64">
              <w:t>Av. Brasil</w:t>
            </w:r>
          </w:p>
        </w:tc>
      </w:tr>
      <w:tr w:rsidR="009B2E64" w14:paraId="3AF4EDC6" w14:textId="77777777" w:rsidTr="00F7435C">
        <w:trPr>
          <w:trHeight w:val="227"/>
        </w:trPr>
        <w:tc>
          <w:tcPr>
            <w:tcW w:w="4749" w:type="dxa"/>
          </w:tcPr>
          <w:p w14:paraId="4CE176B4" w14:textId="55167EB0" w:rsidR="009B2E64" w:rsidRPr="009B2E64" w:rsidRDefault="009B2E64" w:rsidP="009B2E64">
            <w:pPr>
              <w:pStyle w:val="Quadro"/>
            </w:pPr>
            <w:r w:rsidRPr="009B2E64">
              <w:t>Av. Chico Mendes</w:t>
            </w:r>
          </w:p>
        </w:tc>
        <w:tc>
          <w:tcPr>
            <w:tcW w:w="4749" w:type="dxa"/>
          </w:tcPr>
          <w:p w14:paraId="0093A386" w14:textId="3641AA75" w:rsidR="009B2E64" w:rsidRPr="009B2E64" w:rsidRDefault="009B2E64" w:rsidP="009B2E64">
            <w:pPr>
              <w:pStyle w:val="Quadro"/>
            </w:pPr>
            <w:r w:rsidRPr="009B2E64">
              <w:t>Av. Getúlio Vargas</w:t>
            </w:r>
          </w:p>
        </w:tc>
      </w:tr>
      <w:tr w:rsidR="009B2E64" w14:paraId="16D4948E" w14:textId="77777777" w:rsidTr="00F7435C">
        <w:trPr>
          <w:trHeight w:val="227"/>
        </w:trPr>
        <w:tc>
          <w:tcPr>
            <w:tcW w:w="4749" w:type="dxa"/>
          </w:tcPr>
          <w:p w14:paraId="61529135" w14:textId="611C3D03" w:rsidR="009B2E64" w:rsidRPr="009B2E64" w:rsidRDefault="009B2E64" w:rsidP="009B2E64">
            <w:pPr>
              <w:pStyle w:val="Quadro"/>
            </w:pPr>
            <w:r w:rsidRPr="009B2E64">
              <w:t>Av. Pereira Passos</w:t>
            </w:r>
          </w:p>
        </w:tc>
        <w:tc>
          <w:tcPr>
            <w:tcW w:w="4749" w:type="dxa"/>
          </w:tcPr>
          <w:p w14:paraId="3799801C" w14:textId="0425D5C4" w:rsidR="009B2E64" w:rsidRPr="009B2E64" w:rsidRDefault="009B2E64" w:rsidP="009B2E64">
            <w:pPr>
              <w:pStyle w:val="Quadro"/>
            </w:pPr>
            <w:r w:rsidRPr="009B2E64">
              <w:t>Ponte Juscelino Kubitscheck</w:t>
            </w:r>
          </w:p>
        </w:tc>
      </w:tr>
      <w:tr w:rsidR="009B2E64" w14:paraId="582B06D9" w14:textId="77777777" w:rsidTr="00F7435C">
        <w:trPr>
          <w:trHeight w:val="227"/>
        </w:trPr>
        <w:tc>
          <w:tcPr>
            <w:tcW w:w="4749" w:type="dxa"/>
          </w:tcPr>
          <w:p w14:paraId="7453D204" w14:textId="524A54CE" w:rsidR="009B2E64" w:rsidRPr="009B2E64" w:rsidRDefault="009B2E64" w:rsidP="009B2E64">
            <w:pPr>
              <w:pStyle w:val="Quadro"/>
            </w:pPr>
            <w:r w:rsidRPr="009B2E64">
              <w:t>Ponte Cel. Sebastião Dantas</w:t>
            </w:r>
          </w:p>
        </w:tc>
        <w:tc>
          <w:tcPr>
            <w:tcW w:w="4749" w:type="dxa"/>
          </w:tcPr>
          <w:p w14:paraId="4EACD9C4" w14:textId="2205D003" w:rsidR="009B2E64" w:rsidRPr="009B2E64" w:rsidRDefault="009B2E64" w:rsidP="009B2E64">
            <w:pPr>
              <w:pStyle w:val="Quadro"/>
            </w:pPr>
            <w:r w:rsidRPr="009B2E64">
              <w:t>Rua 24 de Janeiro</w:t>
            </w:r>
          </w:p>
        </w:tc>
      </w:tr>
      <w:tr w:rsidR="009B2E64" w14:paraId="0C70065A" w14:textId="77777777" w:rsidTr="00F7435C">
        <w:trPr>
          <w:trHeight w:val="227"/>
        </w:trPr>
        <w:tc>
          <w:tcPr>
            <w:tcW w:w="4749" w:type="dxa"/>
          </w:tcPr>
          <w:p w14:paraId="05B29A16" w14:textId="137CCC8D" w:rsidR="009B2E64" w:rsidRPr="009B2E64" w:rsidRDefault="009B2E64" w:rsidP="009B2E64">
            <w:pPr>
              <w:pStyle w:val="Quadro"/>
            </w:pPr>
            <w:r w:rsidRPr="009B2E64">
              <w:t>Av. Mal. Deodoro</w:t>
            </w:r>
          </w:p>
        </w:tc>
        <w:tc>
          <w:tcPr>
            <w:tcW w:w="4749" w:type="dxa"/>
          </w:tcPr>
          <w:p w14:paraId="2FCDFD02" w14:textId="1E70C0FD" w:rsidR="009B2E64" w:rsidRPr="009B2E64" w:rsidRDefault="009B2E64" w:rsidP="009B2E64">
            <w:pPr>
              <w:pStyle w:val="Quadro"/>
            </w:pPr>
            <w:r w:rsidRPr="009B2E64">
              <w:t>Av. Chico Mendes</w:t>
            </w:r>
          </w:p>
        </w:tc>
      </w:tr>
      <w:tr w:rsidR="009B2E64" w14:paraId="2B5F487E" w14:textId="77777777" w:rsidTr="00F7435C">
        <w:trPr>
          <w:trHeight w:val="227"/>
        </w:trPr>
        <w:tc>
          <w:tcPr>
            <w:tcW w:w="4749" w:type="dxa"/>
          </w:tcPr>
          <w:p w14:paraId="40B06F41" w14:textId="653003D5" w:rsidR="009B2E64" w:rsidRPr="009B2E64" w:rsidRDefault="009B2E64" w:rsidP="009B2E64">
            <w:pPr>
              <w:pStyle w:val="Quadro"/>
            </w:pPr>
            <w:r w:rsidRPr="009B2E64">
              <w:t>Av. Brasil</w:t>
            </w:r>
          </w:p>
        </w:tc>
        <w:tc>
          <w:tcPr>
            <w:tcW w:w="4749" w:type="dxa"/>
          </w:tcPr>
          <w:p w14:paraId="4BA8F22B" w14:textId="43886A9C" w:rsidR="009B2E64" w:rsidRPr="009B2E64" w:rsidRDefault="009B2E64" w:rsidP="009B2E64">
            <w:pPr>
              <w:pStyle w:val="Quadro"/>
            </w:pPr>
            <w:r w:rsidRPr="009B2E64">
              <w:t>Rodovia AC-040</w:t>
            </w:r>
          </w:p>
        </w:tc>
      </w:tr>
      <w:tr w:rsidR="009B2E64" w14:paraId="6EC70A68" w14:textId="77777777" w:rsidTr="00F7435C">
        <w:trPr>
          <w:trHeight w:val="227"/>
        </w:trPr>
        <w:tc>
          <w:tcPr>
            <w:tcW w:w="4749" w:type="dxa"/>
          </w:tcPr>
          <w:p w14:paraId="016CE0B2" w14:textId="27A7DD44" w:rsidR="009B2E64" w:rsidRPr="009B2E64" w:rsidRDefault="009B2E64" w:rsidP="009B2E64">
            <w:pPr>
              <w:pStyle w:val="Quadro"/>
            </w:pPr>
            <w:r w:rsidRPr="009B2E64">
              <w:t>Terminal Central</w:t>
            </w:r>
          </w:p>
        </w:tc>
        <w:tc>
          <w:tcPr>
            <w:tcW w:w="4749" w:type="dxa"/>
          </w:tcPr>
          <w:p w14:paraId="48F4B4C0" w14:textId="516D931E" w:rsidR="009B2E64" w:rsidRPr="009B2E64" w:rsidRDefault="009B2E64" w:rsidP="009B2E64">
            <w:pPr>
              <w:pStyle w:val="Quadro"/>
            </w:pPr>
            <w:r w:rsidRPr="009B2E64">
              <w:t>Ramal Bom Jesus</w:t>
            </w:r>
          </w:p>
        </w:tc>
      </w:tr>
      <w:tr w:rsidR="009B2E64" w14:paraId="188ED104" w14:textId="77777777" w:rsidTr="00F7435C">
        <w:trPr>
          <w:trHeight w:val="227"/>
        </w:trPr>
        <w:tc>
          <w:tcPr>
            <w:tcW w:w="4749" w:type="dxa"/>
          </w:tcPr>
          <w:p w14:paraId="64E72939" w14:textId="73B1BD0A" w:rsidR="009B2E64" w:rsidRPr="009B2E64" w:rsidRDefault="009B2E64" w:rsidP="009B2E64">
            <w:pPr>
              <w:pStyle w:val="Quadro"/>
            </w:pPr>
          </w:p>
        </w:tc>
        <w:tc>
          <w:tcPr>
            <w:tcW w:w="4749" w:type="dxa"/>
          </w:tcPr>
          <w:p w14:paraId="132549D9" w14:textId="240EBD5B" w:rsidR="009B2E64" w:rsidRPr="009B2E64" w:rsidRDefault="009B2E64" w:rsidP="009B2E64">
            <w:pPr>
              <w:pStyle w:val="Quadro"/>
            </w:pPr>
            <w:r w:rsidRPr="009B2E64">
              <w:t>Rua Santa Terezinha</w:t>
            </w:r>
          </w:p>
        </w:tc>
      </w:tr>
      <w:tr w:rsidR="009B2E64" w14:paraId="74600B78" w14:textId="77777777" w:rsidTr="00F7435C">
        <w:trPr>
          <w:trHeight w:val="227"/>
        </w:trPr>
        <w:tc>
          <w:tcPr>
            <w:tcW w:w="4749" w:type="dxa"/>
          </w:tcPr>
          <w:p w14:paraId="39F54F5C" w14:textId="64831ABB" w:rsidR="009B2E64" w:rsidRPr="009B2E64" w:rsidRDefault="009B2E64" w:rsidP="009B2E64">
            <w:pPr>
              <w:pStyle w:val="Quadro"/>
            </w:pPr>
          </w:p>
        </w:tc>
        <w:tc>
          <w:tcPr>
            <w:tcW w:w="4749" w:type="dxa"/>
          </w:tcPr>
          <w:p w14:paraId="12F24C26" w14:textId="29667AC1" w:rsidR="009B2E64" w:rsidRPr="009B2E64" w:rsidRDefault="009B2E64" w:rsidP="009B2E64">
            <w:pPr>
              <w:pStyle w:val="Quadro"/>
            </w:pPr>
            <w:r w:rsidRPr="009B2E64">
              <w:t>Rua Renascimento</w:t>
            </w:r>
          </w:p>
        </w:tc>
      </w:tr>
    </w:tbl>
    <w:p w14:paraId="2BE916C4" w14:textId="19DB83A6" w:rsidR="009B2E64" w:rsidRDefault="009B2E64" w:rsidP="009B2E64">
      <w:pPr>
        <w:pStyle w:val="Ttulo2"/>
      </w:pPr>
      <w:r>
        <w:lastRenderedPageBreak/>
        <w:t>Linha 115 – Castanheira</w:t>
      </w:r>
    </w:p>
    <w:p w14:paraId="281B19BF" w14:textId="77777777" w:rsidR="009B2E64" w:rsidRDefault="009B2E64" w:rsidP="009B2E64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126A1A8F" wp14:editId="734BFA69">
            <wp:extent cx="5039999" cy="3142617"/>
            <wp:effectExtent l="0" t="0" r="8255" b="635"/>
            <wp:docPr id="10393410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41002" name="Imagem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9B2E64" w14:paraId="3A386789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32B7853C" w14:textId="77777777" w:rsidR="009B2E64" w:rsidRDefault="009B2E64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457F2843" w14:textId="77777777" w:rsidR="009B2E64" w:rsidRDefault="009B2E64" w:rsidP="00F7435C">
            <w:pPr>
              <w:pStyle w:val="Quadro"/>
            </w:pPr>
            <w:r>
              <w:t>Trajeto Volta</w:t>
            </w:r>
          </w:p>
        </w:tc>
      </w:tr>
      <w:tr w:rsidR="00C45F6F" w14:paraId="1339DBEE" w14:textId="77777777" w:rsidTr="00F7435C">
        <w:trPr>
          <w:trHeight w:val="227"/>
        </w:trPr>
        <w:tc>
          <w:tcPr>
            <w:tcW w:w="4749" w:type="dxa"/>
          </w:tcPr>
          <w:p w14:paraId="20E8BA67" w14:textId="349C7ABE" w:rsidR="00C45F6F" w:rsidRPr="00C45F6F" w:rsidRDefault="00C45F6F" w:rsidP="00C45F6F">
            <w:pPr>
              <w:pStyle w:val="Quadro"/>
            </w:pPr>
            <w:r w:rsidRPr="00C45F6F">
              <w:t>Ramal Garapeira</w:t>
            </w:r>
          </w:p>
        </w:tc>
        <w:tc>
          <w:tcPr>
            <w:tcW w:w="4749" w:type="dxa"/>
          </w:tcPr>
          <w:p w14:paraId="1B43CDC6" w14:textId="738D2382" w:rsidR="00C45F6F" w:rsidRPr="00C45F6F" w:rsidRDefault="00C45F6F" w:rsidP="00C45F6F">
            <w:pPr>
              <w:pStyle w:val="Quadro"/>
            </w:pPr>
            <w:r w:rsidRPr="00C45F6F">
              <w:t>Terminal Central</w:t>
            </w:r>
          </w:p>
        </w:tc>
      </w:tr>
      <w:tr w:rsidR="00C45F6F" w14:paraId="401A6F29" w14:textId="77777777" w:rsidTr="00F7435C">
        <w:trPr>
          <w:trHeight w:val="227"/>
        </w:trPr>
        <w:tc>
          <w:tcPr>
            <w:tcW w:w="4749" w:type="dxa"/>
          </w:tcPr>
          <w:p w14:paraId="2DB6F960" w14:textId="52FE6A42" w:rsidR="00C45F6F" w:rsidRPr="00C45F6F" w:rsidRDefault="00C45F6F" w:rsidP="00C45F6F">
            <w:pPr>
              <w:pStyle w:val="Quadro"/>
            </w:pPr>
            <w:r w:rsidRPr="00C45F6F">
              <w:t>Ramal Castanheira</w:t>
            </w:r>
          </w:p>
        </w:tc>
        <w:tc>
          <w:tcPr>
            <w:tcW w:w="4749" w:type="dxa"/>
          </w:tcPr>
          <w:p w14:paraId="5F89AF64" w14:textId="667D26BA" w:rsidR="00C45F6F" w:rsidRPr="00C45F6F" w:rsidRDefault="00C45F6F" w:rsidP="00C45F6F">
            <w:pPr>
              <w:pStyle w:val="Quadro"/>
            </w:pPr>
            <w:r w:rsidRPr="00C45F6F">
              <w:t>Rua Benjamin Constant</w:t>
            </w:r>
          </w:p>
        </w:tc>
      </w:tr>
      <w:tr w:rsidR="00C45F6F" w14:paraId="7324F1A9" w14:textId="77777777" w:rsidTr="00F7435C">
        <w:trPr>
          <w:trHeight w:val="227"/>
        </w:trPr>
        <w:tc>
          <w:tcPr>
            <w:tcW w:w="4749" w:type="dxa"/>
          </w:tcPr>
          <w:p w14:paraId="51275DF2" w14:textId="3C3B727B" w:rsidR="00C45F6F" w:rsidRPr="00C45F6F" w:rsidRDefault="00C45F6F" w:rsidP="00C45F6F">
            <w:pPr>
              <w:pStyle w:val="Quadro"/>
            </w:pPr>
            <w:r w:rsidRPr="00C45F6F">
              <w:t>Rodovia AC-040</w:t>
            </w:r>
          </w:p>
        </w:tc>
        <w:tc>
          <w:tcPr>
            <w:tcW w:w="4749" w:type="dxa"/>
          </w:tcPr>
          <w:p w14:paraId="6E4BF5E3" w14:textId="546F4296" w:rsidR="00C45F6F" w:rsidRPr="00C45F6F" w:rsidRDefault="00C45F6F" w:rsidP="00C45F6F">
            <w:pPr>
              <w:pStyle w:val="Quadro"/>
            </w:pPr>
            <w:r w:rsidRPr="00C45F6F">
              <w:t>Av. Ceará</w:t>
            </w:r>
          </w:p>
        </w:tc>
      </w:tr>
      <w:tr w:rsidR="00C45F6F" w14:paraId="41B029BF" w14:textId="77777777" w:rsidTr="00F7435C">
        <w:trPr>
          <w:trHeight w:val="227"/>
        </w:trPr>
        <w:tc>
          <w:tcPr>
            <w:tcW w:w="4749" w:type="dxa"/>
          </w:tcPr>
          <w:p w14:paraId="6B57C552" w14:textId="63423BA0" w:rsidR="00C45F6F" w:rsidRPr="00C45F6F" w:rsidRDefault="00C45F6F" w:rsidP="00C45F6F">
            <w:pPr>
              <w:pStyle w:val="Quadro"/>
            </w:pPr>
            <w:r w:rsidRPr="00C45F6F">
              <w:t>Av. Chico Mendes</w:t>
            </w:r>
          </w:p>
        </w:tc>
        <w:tc>
          <w:tcPr>
            <w:tcW w:w="4749" w:type="dxa"/>
          </w:tcPr>
          <w:p w14:paraId="2139CE68" w14:textId="4BC3C940" w:rsidR="00C45F6F" w:rsidRPr="00C45F6F" w:rsidRDefault="00C45F6F" w:rsidP="00C45F6F">
            <w:pPr>
              <w:pStyle w:val="Quadro"/>
            </w:pPr>
            <w:r w:rsidRPr="00C45F6F">
              <w:t>Av. Brasil</w:t>
            </w:r>
          </w:p>
        </w:tc>
      </w:tr>
      <w:tr w:rsidR="00C45F6F" w14:paraId="602B4446" w14:textId="77777777" w:rsidTr="00F7435C">
        <w:trPr>
          <w:trHeight w:val="227"/>
        </w:trPr>
        <w:tc>
          <w:tcPr>
            <w:tcW w:w="4749" w:type="dxa"/>
          </w:tcPr>
          <w:p w14:paraId="1E3E668C" w14:textId="47D5CE1C" w:rsidR="00C45F6F" w:rsidRPr="00C45F6F" w:rsidRDefault="00C45F6F" w:rsidP="00C45F6F">
            <w:pPr>
              <w:pStyle w:val="Quadro"/>
            </w:pPr>
            <w:r w:rsidRPr="00C45F6F">
              <w:t>Av. Pereira Passos</w:t>
            </w:r>
          </w:p>
        </w:tc>
        <w:tc>
          <w:tcPr>
            <w:tcW w:w="4749" w:type="dxa"/>
          </w:tcPr>
          <w:p w14:paraId="5AF0BA63" w14:textId="6C8AC146" w:rsidR="00C45F6F" w:rsidRPr="00C45F6F" w:rsidRDefault="00C45F6F" w:rsidP="00C45F6F">
            <w:pPr>
              <w:pStyle w:val="Quadro"/>
            </w:pPr>
            <w:r w:rsidRPr="00C45F6F">
              <w:t>Av. Getúlio Vargas</w:t>
            </w:r>
          </w:p>
        </w:tc>
      </w:tr>
      <w:tr w:rsidR="00C45F6F" w14:paraId="540ECB77" w14:textId="77777777" w:rsidTr="00F7435C">
        <w:trPr>
          <w:trHeight w:val="227"/>
        </w:trPr>
        <w:tc>
          <w:tcPr>
            <w:tcW w:w="4749" w:type="dxa"/>
          </w:tcPr>
          <w:p w14:paraId="76E7293D" w14:textId="14CA2BB5" w:rsidR="00C45F6F" w:rsidRPr="00C45F6F" w:rsidRDefault="00C45F6F" w:rsidP="00C45F6F">
            <w:pPr>
              <w:pStyle w:val="Quadro"/>
            </w:pPr>
            <w:r w:rsidRPr="00C45F6F">
              <w:t>Ponte Cel. Sebastião Dantas</w:t>
            </w:r>
          </w:p>
        </w:tc>
        <w:tc>
          <w:tcPr>
            <w:tcW w:w="4749" w:type="dxa"/>
          </w:tcPr>
          <w:p w14:paraId="1D25F403" w14:textId="0F3406C0" w:rsidR="00C45F6F" w:rsidRPr="00C45F6F" w:rsidRDefault="00C45F6F" w:rsidP="00C45F6F">
            <w:pPr>
              <w:pStyle w:val="Quadro"/>
            </w:pPr>
            <w:r w:rsidRPr="00C45F6F">
              <w:t>Ponte Juscelino Kubitscheck</w:t>
            </w:r>
          </w:p>
        </w:tc>
      </w:tr>
      <w:tr w:rsidR="00C45F6F" w14:paraId="71CF3ADD" w14:textId="77777777" w:rsidTr="00F7435C">
        <w:trPr>
          <w:trHeight w:val="227"/>
        </w:trPr>
        <w:tc>
          <w:tcPr>
            <w:tcW w:w="4749" w:type="dxa"/>
          </w:tcPr>
          <w:p w14:paraId="56A06CCB" w14:textId="7435044C" w:rsidR="00C45F6F" w:rsidRPr="00C45F6F" w:rsidRDefault="00C45F6F" w:rsidP="00C45F6F">
            <w:pPr>
              <w:pStyle w:val="Quadro"/>
            </w:pPr>
            <w:r w:rsidRPr="00C45F6F">
              <w:t>Av. Mal. Deodoro</w:t>
            </w:r>
          </w:p>
        </w:tc>
        <w:tc>
          <w:tcPr>
            <w:tcW w:w="4749" w:type="dxa"/>
          </w:tcPr>
          <w:p w14:paraId="637A9C68" w14:textId="7025AEAF" w:rsidR="00C45F6F" w:rsidRPr="00C45F6F" w:rsidRDefault="00C45F6F" w:rsidP="00C45F6F">
            <w:pPr>
              <w:pStyle w:val="Quadro"/>
            </w:pPr>
            <w:r w:rsidRPr="00C45F6F">
              <w:t>Rua 24 de Janeiro</w:t>
            </w:r>
          </w:p>
        </w:tc>
      </w:tr>
      <w:tr w:rsidR="00C45F6F" w14:paraId="742B8221" w14:textId="77777777" w:rsidTr="00F7435C">
        <w:trPr>
          <w:trHeight w:val="227"/>
        </w:trPr>
        <w:tc>
          <w:tcPr>
            <w:tcW w:w="4749" w:type="dxa"/>
          </w:tcPr>
          <w:p w14:paraId="36121E81" w14:textId="77DE45CC" w:rsidR="00C45F6F" w:rsidRPr="00C45F6F" w:rsidRDefault="00C45F6F" w:rsidP="00C45F6F">
            <w:pPr>
              <w:pStyle w:val="Quadro"/>
            </w:pPr>
            <w:r w:rsidRPr="00C45F6F">
              <w:t>Av. Brasil</w:t>
            </w:r>
          </w:p>
        </w:tc>
        <w:tc>
          <w:tcPr>
            <w:tcW w:w="4749" w:type="dxa"/>
          </w:tcPr>
          <w:p w14:paraId="70291C31" w14:textId="23D17D04" w:rsidR="00C45F6F" w:rsidRPr="00C45F6F" w:rsidRDefault="00C45F6F" w:rsidP="00C45F6F">
            <w:pPr>
              <w:pStyle w:val="Quadro"/>
            </w:pPr>
            <w:r w:rsidRPr="00C45F6F">
              <w:t>Av. Chico Mendes</w:t>
            </w:r>
          </w:p>
        </w:tc>
      </w:tr>
      <w:tr w:rsidR="00C45F6F" w14:paraId="7D167633" w14:textId="77777777" w:rsidTr="00F7435C">
        <w:trPr>
          <w:trHeight w:val="227"/>
        </w:trPr>
        <w:tc>
          <w:tcPr>
            <w:tcW w:w="4749" w:type="dxa"/>
          </w:tcPr>
          <w:p w14:paraId="442C0F6B" w14:textId="790AA3D7" w:rsidR="00C45F6F" w:rsidRPr="00C45F6F" w:rsidRDefault="00C45F6F" w:rsidP="00C45F6F">
            <w:pPr>
              <w:pStyle w:val="Quadro"/>
            </w:pPr>
            <w:r w:rsidRPr="00C45F6F">
              <w:t>Terminal Central</w:t>
            </w:r>
          </w:p>
        </w:tc>
        <w:tc>
          <w:tcPr>
            <w:tcW w:w="4749" w:type="dxa"/>
          </w:tcPr>
          <w:p w14:paraId="69585735" w14:textId="2E148313" w:rsidR="00C45F6F" w:rsidRPr="00C45F6F" w:rsidRDefault="00C45F6F" w:rsidP="00C45F6F">
            <w:pPr>
              <w:pStyle w:val="Quadro"/>
            </w:pPr>
            <w:r w:rsidRPr="00C45F6F">
              <w:t>Rodovia AC-040</w:t>
            </w:r>
          </w:p>
        </w:tc>
      </w:tr>
      <w:tr w:rsidR="00C45F6F" w14:paraId="52423589" w14:textId="77777777" w:rsidTr="00F7435C">
        <w:trPr>
          <w:trHeight w:val="227"/>
        </w:trPr>
        <w:tc>
          <w:tcPr>
            <w:tcW w:w="4749" w:type="dxa"/>
          </w:tcPr>
          <w:p w14:paraId="61C17C95" w14:textId="63F54877" w:rsidR="00C45F6F" w:rsidRPr="00C45F6F" w:rsidRDefault="00C45F6F" w:rsidP="00C45F6F">
            <w:pPr>
              <w:pStyle w:val="Quadro"/>
            </w:pPr>
          </w:p>
        </w:tc>
        <w:tc>
          <w:tcPr>
            <w:tcW w:w="4749" w:type="dxa"/>
          </w:tcPr>
          <w:p w14:paraId="56D55C49" w14:textId="50F1B0E9" w:rsidR="00C45F6F" w:rsidRPr="00C45F6F" w:rsidRDefault="00C45F6F" w:rsidP="00C45F6F">
            <w:pPr>
              <w:pStyle w:val="Quadro"/>
            </w:pPr>
            <w:r w:rsidRPr="00C45F6F">
              <w:t>Ramal Castanheira</w:t>
            </w:r>
          </w:p>
        </w:tc>
      </w:tr>
      <w:tr w:rsidR="00C45F6F" w14:paraId="257CB92B" w14:textId="77777777" w:rsidTr="00F7435C">
        <w:trPr>
          <w:trHeight w:val="227"/>
        </w:trPr>
        <w:tc>
          <w:tcPr>
            <w:tcW w:w="4749" w:type="dxa"/>
          </w:tcPr>
          <w:p w14:paraId="510C9A84" w14:textId="631CC8DD" w:rsidR="00C45F6F" w:rsidRPr="00C45F6F" w:rsidRDefault="00C45F6F" w:rsidP="00C45F6F">
            <w:pPr>
              <w:pStyle w:val="Quadro"/>
            </w:pPr>
          </w:p>
        </w:tc>
        <w:tc>
          <w:tcPr>
            <w:tcW w:w="4749" w:type="dxa"/>
          </w:tcPr>
          <w:p w14:paraId="6B909A4F" w14:textId="17F2507F" w:rsidR="00C45F6F" w:rsidRPr="00C45F6F" w:rsidRDefault="00C45F6F" w:rsidP="00C45F6F">
            <w:pPr>
              <w:pStyle w:val="Quadro"/>
            </w:pPr>
            <w:r w:rsidRPr="00C45F6F">
              <w:t>Ramal Garapeira</w:t>
            </w:r>
          </w:p>
        </w:tc>
      </w:tr>
    </w:tbl>
    <w:p w14:paraId="38858C2D" w14:textId="454A5343" w:rsidR="00C45F6F" w:rsidRDefault="00C45F6F" w:rsidP="00C45F6F">
      <w:pPr>
        <w:pStyle w:val="Ttulo2"/>
      </w:pPr>
      <w:r>
        <w:lastRenderedPageBreak/>
        <w:t>Linha 116 – Cidade do Povo/Amadeo Barbosa</w:t>
      </w:r>
    </w:p>
    <w:p w14:paraId="765F7BAD" w14:textId="77777777" w:rsidR="00C45F6F" w:rsidRDefault="00C45F6F" w:rsidP="00C45F6F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0046FD2C" wp14:editId="27E8DABD">
            <wp:extent cx="5039999" cy="3142617"/>
            <wp:effectExtent l="0" t="0" r="8255" b="635"/>
            <wp:docPr id="9692378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3786" name="Imagem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C45F6F" w14:paraId="0635148F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48189A2D" w14:textId="77777777" w:rsidR="00C45F6F" w:rsidRDefault="00C45F6F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72DF93C6" w14:textId="77777777" w:rsidR="00C45F6F" w:rsidRDefault="00C45F6F" w:rsidP="00F7435C">
            <w:pPr>
              <w:pStyle w:val="Quadro"/>
            </w:pPr>
            <w:r>
              <w:t>Trajeto Volta</w:t>
            </w:r>
          </w:p>
        </w:tc>
      </w:tr>
      <w:tr w:rsidR="00C45F6F" w14:paraId="6465F2E5" w14:textId="77777777" w:rsidTr="00F7435C">
        <w:trPr>
          <w:trHeight w:val="227"/>
        </w:trPr>
        <w:tc>
          <w:tcPr>
            <w:tcW w:w="4749" w:type="dxa"/>
          </w:tcPr>
          <w:p w14:paraId="3D626EB7" w14:textId="758203B7" w:rsidR="00C45F6F" w:rsidRPr="008C7787" w:rsidRDefault="00C45F6F" w:rsidP="00C45F6F">
            <w:pPr>
              <w:pStyle w:val="Quadro"/>
            </w:pPr>
            <w:r w:rsidRPr="00024DFF">
              <w:t>Rua Pablo S. Da Rocha</w:t>
            </w:r>
          </w:p>
        </w:tc>
        <w:tc>
          <w:tcPr>
            <w:tcW w:w="4749" w:type="dxa"/>
          </w:tcPr>
          <w:p w14:paraId="043E483D" w14:textId="75E19A0B" w:rsidR="00C45F6F" w:rsidRPr="008C7787" w:rsidRDefault="00C45F6F" w:rsidP="00C45F6F">
            <w:pPr>
              <w:pStyle w:val="Quadro"/>
            </w:pPr>
            <w:r w:rsidRPr="00024DFF">
              <w:t>Terminal Central</w:t>
            </w:r>
          </w:p>
        </w:tc>
      </w:tr>
      <w:tr w:rsidR="00C45F6F" w14:paraId="228E4F51" w14:textId="77777777" w:rsidTr="00F7435C">
        <w:trPr>
          <w:trHeight w:val="227"/>
        </w:trPr>
        <w:tc>
          <w:tcPr>
            <w:tcW w:w="4749" w:type="dxa"/>
          </w:tcPr>
          <w:p w14:paraId="362437DF" w14:textId="1AD0FD0A" w:rsidR="00C45F6F" w:rsidRPr="008C7787" w:rsidRDefault="00C45F6F" w:rsidP="00C45F6F">
            <w:pPr>
              <w:pStyle w:val="Quadro"/>
            </w:pPr>
            <w:r w:rsidRPr="00024DFF">
              <w:t>Rua Lourival Marques</w:t>
            </w:r>
          </w:p>
        </w:tc>
        <w:tc>
          <w:tcPr>
            <w:tcW w:w="4749" w:type="dxa"/>
          </w:tcPr>
          <w:p w14:paraId="26804972" w14:textId="276EA70D" w:rsidR="00C45F6F" w:rsidRPr="008C7787" w:rsidRDefault="00C45F6F" w:rsidP="00C45F6F">
            <w:pPr>
              <w:pStyle w:val="Quadro"/>
            </w:pPr>
            <w:r w:rsidRPr="00024DFF">
              <w:t>Rua Benjamin Constant</w:t>
            </w:r>
          </w:p>
        </w:tc>
      </w:tr>
      <w:tr w:rsidR="00C45F6F" w14:paraId="5164D4E8" w14:textId="77777777" w:rsidTr="00F7435C">
        <w:trPr>
          <w:trHeight w:val="227"/>
        </w:trPr>
        <w:tc>
          <w:tcPr>
            <w:tcW w:w="4749" w:type="dxa"/>
          </w:tcPr>
          <w:p w14:paraId="4885930B" w14:textId="6024F5EF" w:rsidR="00C45F6F" w:rsidRPr="008C7787" w:rsidRDefault="00C45F6F" w:rsidP="00C45F6F">
            <w:pPr>
              <w:pStyle w:val="Quadro"/>
            </w:pPr>
            <w:r w:rsidRPr="00024DFF">
              <w:t>Rua Sansão Pereira</w:t>
            </w:r>
          </w:p>
        </w:tc>
        <w:tc>
          <w:tcPr>
            <w:tcW w:w="4749" w:type="dxa"/>
          </w:tcPr>
          <w:p w14:paraId="4766E4D0" w14:textId="48345090" w:rsidR="00C45F6F" w:rsidRPr="008C7787" w:rsidRDefault="00C45F6F" w:rsidP="00C45F6F">
            <w:pPr>
              <w:pStyle w:val="Quadro"/>
            </w:pPr>
            <w:r w:rsidRPr="00024DFF">
              <w:t>Av. Ceará</w:t>
            </w:r>
          </w:p>
        </w:tc>
      </w:tr>
      <w:tr w:rsidR="00C45F6F" w14:paraId="75002671" w14:textId="77777777" w:rsidTr="00F7435C">
        <w:trPr>
          <w:trHeight w:val="227"/>
        </w:trPr>
        <w:tc>
          <w:tcPr>
            <w:tcW w:w="4749" w:type="dxa"/>
          </w:tcPr>
          <w:p w14:paraId="24489DDA" w14:textId="15F10E7A" w:rsidR="00C45F6F" w:rsidRPr="008C7787" w:rsidRDefault="00C45F6F" w:rsidP="00C45F6F">
            <w:pPr>
              <w:pStyle w:val="Quadro"/>
            </w:pPr>
            <w:r w:rsidRPr="00024DFF">
              <w:t>Rua Franco Silva</w:t>
            </w:r>
          </w:p>
        </w:tc>
        <w:tc>
          <w:tcPr>
            <w:tcW w:w="4749" w:type="dxa"/>
          </w:tcPr>
          <w:p w14:paraId="10DC784F" w14:textId="11AE5440" w:rsidR="00C45F6F" w:rsidRPr="008C7787" w:rsidRDefault="00C45F6F" w:rsidP="00C45F6F">
            <w:pPr>
              <w:pStyle w:val="Quadro"/>
            </w:pPr>
            <w:r>
              <w:t>Quarta Ponte</w:t>
            </w:r>
          </w:p>
        </w:tc>
      </w:tr>
      <w:tr w:rsidR="00C45F6F" w14:paraId="3CF8C9E8" w14:textId="77777777" w:rsidTr="00F7435C">
        <w:trPr>
          <w:trHeight w:val="227"/>
        </w:trPr>
        <w:tc>
          <w:tcPr>
            <w:tcW w:w="4749" w:type="dxa"/>
          </w:tcPr>
          <w:p w14:paraId="21CFC2A6" w14:textId="1FCDD0F9" w:rsidR="00C45F6F" w:rsidRPr="008C7787" w:rsidRDefault="00C45F6F" w:rsidP="00C45F6F">
            <w:pPr>
              <w:pStyle w:val="Quadro"/>
            </w:pPr>
            <w:r w:rsidRPr="00024DFF">
              <w:t>Rua Antônio C. Marques Melo</w:t>
            </w:r>
          </w:p>
        </w:tc>
        <w:tc>
          <w:tcPr>
            <w:tcW w:w="4749" w:type="dxa"/>
          </w:tcPr>
          <w:p w14:paraId="3A6B2F0D" w14:textId="37DBA377" w:rsidR="00C45F6F" w:rsidRPr="008C7787" w:rsidRDefault="00C45F6F" w:rsidP="00C45F6F">
            <w:pPr>
              <w:pStyle w:val="Quadro"/>
            </w:pPr>
            <w:r>
              <w:t>Av. Amadeo Barbosa</w:t>
            </w:r>
          </w:p>
        </w:tc>
      </w:tr>
      <w:tr w:rsidR="00C45F6F" w14:paraId="403B8ED0" w14:textId="77777777" w:rsidTr="00F7435C">
        <w:trPr>
          <w:trHeight w:val="227"/>
        </w:trPr>
        <w:tc>
          <w:tcPr>
            <w:tcW w:w="4749" w:type="dxa"/>
          </w:tcPr>
          <w:p w14:paraId="2F66AE5C" w14:textId="502B2860" w:rsidR="00C45F6F" w:rsidRPr="008C7787" w:rsidRDefault="00C45F6F" w:rsidP="00C45F6F">
            <w:pPr>
              <w:pStyle w:val="Quadro"/>
            </w:pPr>
            <w:r w:rsidRPr="00024DFF">
              <w:t>Rua Ver. Maria Antônia</w:t>
            </w:r>
          </w:p>
        </w:tc>
        <w:tc>
          <w:tcPr>
            <w:tcW w:w="4749" w:type="dxa"/>
          </w:tcPr>
          <w:p w14:paraId="113BDA8A" w14:textId="750DD047" w:rsidR="00C45F6F" w:rsidRPr="008C7787" w:rsidRDefault="00C45F6F" w:rsidP="00C45F6F">
            <w:pPr>
              <w:pStyle w:val="Quadro"/>
            </w:pPr>
            <w:r>
              <w:t>Av. Presidente Médici</w:t>
            </w:r>
          </w:p>
        </w:tc>
      </w:tr>
      <w:tr w:rsidR="00C45F6F" w14:paraId="4928F0AB" w14:textId="77777777" w:rsidTr="00F7435C">
        <w:trPr>
          <w:trHeight w:val="227"/>
        </w:trPr>
        <w:tc>
          <w:tcPr>
            <w:tcW w:w="4749" w:type="dxa"/>
          </w:tcPr>
          <w:p w14:paraId="47E2A19F" w14:textId="032F4242" w:rsidR="00C45F6F" w:rsidRPr="008C7787" w:rsidRDefault="00C45F6F" w:rsidP="00C45F6F">
            <w:pPr>
              <w:pStyle w:val="Quadro"/>
            </w:pPr>
            <w:r w:rsidRPr="00024DFF">
              <w:t>Ramal do Herculano</w:t>
            </w:r>
          </w:p>
        </w:tc>
        <w:tc>
          <w:tcPr>
            <w:tcW w:w="4749" w:type="dxa"/>
          </w:tcPr>
          <w:p w14:paraId="5C5F255B" w14:textId="38546245" w:rsidR="00C45F6F" w:rsidRPr="008C7787" w:rsidRDefault="00C45F6F" w:rsidP="00C45F6F">
            <w:pPr>
              <w:pStyle w:val="Quadro"/>
            </w:pPr>
            <w:r w:rsidRPr="00024DFF">
              <w:t>Av. Chico Mendes</w:t>
            </w:r>
          </w:p>
        </w:tc>
      </w:tr>
      <w:tr w:rsidR="00C45F6F" w14:paraId="146F2899" w14:textId="77777777" w:rsidTr="00F7435C">
        <w:trPr>
          <w:trHeight w:val="227"/>
        </w:trPr>
        <w:tc>
          <w:tcPr>
            <w:tcW w:w="4749" w:type="dxa"/>
          </w:tcPr>
          <w:p w14:paraId="42A5BD71" w14:textId="7F0D8918" w:rsidR="00C45F6F" w:rsidRPr="008C7787" w:rsidRDefault="00C45F6F" w:rsidP="00C45F6F">
            <w:pPr>
              <w:pStyle w:val="Quadro"/>
            </w:pPr>
            <w:r w:rsidRPr="00024DFF">
              <w:t>Rodovia BR-364</w:t>
            </w:r>
          </w:p>
        </w:tc>
        <w:tc>
          <w:tcPr>
            <w:tcW w:w="4749" w:type="dxa"/>
          </w:tcPr>
          <w:p w14:paraId="6B617269" w14:textId="0743045F" w:rsidR="00C45F6F" w:rsidRPr="008C7787" w:rsidRDefault="00C45F6F" w:rsidP="00C45F6F">
            <w:pPr>
              <w:pStyle w:val="Quadro"/>
            </w:pPr>
            <w:r w:rsidRPr="00024DFF">
              <w:t>Rodovia BR-364</w:t>
            </w:r>
          </w:p>
        </w:tc>
      </w:tr>
      <w:tr w:rsidR="00C45F6F" w14:paraId="2AE15350" w14:textId="77777777" w:rsidTr="00F7435C">
        <w:trPr>
          <w:trHeight w:val="227"/>
        </w:trPr>
        <w:tc>
          <w:tcPr>
            <w:tcW w:w="4749" w:type="dxa"/>
          </w:tcPr>
          <w:p w14:paraId="07753234" w14:textId="18D57CE7" w:rsidR="00C45F6F" w:rsidRPr="008C7787" w:rsidRDefault="00C45F6F" w:rsidP="00C45F6F">
            <w:pPr>
              <w:pStyle w:val="Quadro"/>
            </w:pPr>
            <w:r w:rsidRPr="00024DFF">
              <w:t>Av. Chico Mendes</w:t>
            </w:r>
          </w:p>
        </w:tc>
        <w:tc>
          <w:tcPr>
            <w:tcW w:w="4749" w:type="dxa"/>
          </w:tcPr>
          <w:p w14:paraId="3613A658" w14:textId="1EC25EAB" w:rsidR="00C45F6F" w:rsidRPr="008C7787" w:rsidRDefault="00C45F6F" w:rsidP="00C45F6F">
            <w:pPr>
              <w:pStyle w:val="Quadro"/>
            </w:pPr>
            <w:r w:rsidRPr="00024DFF">
              <w:t>Ramal do Herculano</w:t>
            </w:r>
          </w:p>
        </w:tc>
      </w:tr>
      <w:tr w:rsidR="00C45F6F" w14:paraId="06E7DE7B" w14:textId="77777777" w:rsidTr="00F7435C">
        <w:trPr>
          <w:trHeight w:val="227"/>
        </w:trPr>
        <w:tc>
          <w:tcPr>
            <w:tcW w:w="4749" w:type="dxa"/>
          </w:tcPr>
          <w:p w14:paraId="2145F9A2" w14:textId="38AEC28E" w:rsidR="00C45F6F" w:rsidRPr="008C7787" w:rsidRDefault="00C45F6F" w:rsidP="00C45F6F">
            <w:pPr>
              <w:pStyle w:val="Quadro"/>
            </w:pPr>
            <w:r>
              <w:t>Av. Presidente Médici</w:t>
            </w:r>
          </w:p>
        </w:tc>
        <w:tc>
          <w:tcPr>
            <w:tcW w:w="4749" w:type="dxa"/>
          </w:tcPr>
          <w:p w14:paraId="14867FF7" w14:textId="72F316C4" w:rsidR="00C45F6F" w:rsidRPr="008C7787" w:rsidRDefault="00C45F6F" w:rsidP="00C45F6F">
            <w:pPr>
              <w:pStyle w:val="Quadro"/>
            </w:pPr>
            <w:r w:rsidRPr="00024DFF">
              <w:t>Rua Ver. Maria Antônia</w:t>
            </w:r>
          </w:p>
        </w:tc>
      </w:tr>
      <w:tr w:rsidR="00C45F6F" w14:paraId="2CDAC232" w14:textId="77777777" w:rsidTr="00F7435C">
        <w:trPr>
          <w:trHeight w:val="227"/>
        </w:trPr>
        <w:tc>
          <w:tcPr>
            <w:tcW w:w="4749" w:type="dxa"/>
          </w:tcPr>
          <w:p w14:paraId="084ECD8F" w14:textId="358D78BA" w:rsidR="00C45F6F" w:rsidRPr="008C7787" w:rsidRDefault="00C45F6F" w:rsidP="00C45F6F">
            <w:pPr>
              <w:pStyle w:val="Quadro"/>
            </w:pPr>
            <w:r>
              <w:t>Av. Amadeo Barbosa</w:t>
            </w:r>
          </w:p>
        </w:tc>
        <w:tc>
          <w:tcPr>
            <w:tcW w:w="4749" w:type="dxa"/>
          </w:tcPr>
          <w:p w14:paraId="52309541" w14:textId="62CF91E4" w:rsidR="00C45F6F" w:rsidRPr="008C7787" w:rsidRDefault="00C45F6F" w:rsidP="00C45F6F">
            <w:pPr>
              <w:pStyle w:val="Quadro"/>
            </w:pPr>
            <w:r w:rsidRPr="00024DFF">
              <w:t>Rua Antônio C. Marques Melo</w:t>
            </w:r>
          </w:p>
        </w:tc>
      </w:tr>
      <w:tr w:rsidR="00C45F6F" w14:paraId="3AEA303A" w14:textId="77777777" w:rsidTr="00F7435C">
        <w:trPr>
          <w:trHeight w:val="227"/>
        </w:trPr>
        <w:tc>
          <w:tcPr>
            <w:tcW w:w="4749" w:type="dxa"/>
          </w:tcPr>
          <w:p w14:paraId="5F58BB00" w14:textId="3F337D0A" w:rsidR="00C45F6F" w:rsidRPr="008C7787" w:rsidRDefault="00C45F6F" w:rsidP="00C45F6F">
            <w:pPr>
              <w:pStyle w:val="Quadro"/>
            </w:pPr>
            <w:r>
              <w:t>Quarta Ponte</w:t>
            </w:r>
          </w:p>
        </w:tc>
        <w:tc>
          <w:tcPr>
            <w:tcW w:w="4749" w:type="dxa"/>
          </w:tcPr>
          <w:p w14:paraId="6A0AC9BC" w14:textId="7CF1C413" w:rsidR="00C45F6F" w:rsidRPr="008C7787" w:rsidRDefault="00C45F6F" w:rsidP="00C45F6F">
            <w:pPr>
              <w:pStyle w:val="Quadro"/>
            </w:pPr>
            <w:r w:rsidRPr="00024DFF">
              <w:t>Rua Franco Silva</w:t>
            </w:r>
          </w:p>
        </w:tc>
      </w:tr>
      <w:tr w:rsidR="00C45F6F" w14:paraId="07DADFA8" w14:textId="77777777" w:rsidTr="00F7435C">
        <w:trPr>
          <w:trHeight w:val="227"/>
        </w:trPr>
        <w:tc>
          <w:tcPr>
            <w:tcW w:w="4749" w:type="dxa"/>
          </w:tcPr>
          <w:p w14:paraId="4548EF5F" w14:textId="2788B6AA" w:rsidR="00C45F6F" w:rsidRPr="008C7787" w:rsidRDefault="00C45F6F" w:rsidP="00C45F6F">
            <w:pPr>
              <w:pStyle w:val="Quadro"/>
            </w:pPr>
            <w:r>
              <w:t>Av. Ceará</w:t>
            </w:r>
          </w:p>
        </w:tc>
        <w:tc>
          <w:tcPr>
            <w:tcW w:w="4749" w:type="dxa"/>
          </w:tcPr>
          <w:p w14:paraId="1A13E23C" w14:textId="1ED18813" w:rsidR="00C45F6F" w:rsidRPr="008C7787" w:rsidRDefault="00C45F6F" w:rsidP="00C45F6F">
            <w:pPr>
              <w:pStyle w:val="Quadro"/>
            </w:pPr>
            <w:r w:rsidRPr="00024DFF">
              <w:t>Rua Sansão Pereira</w:t>
            </w:r>
          </w:p>
        </w:tc>
      </w:tr>
      <w:tr w:rsidR="00C45F6F" w14:paraId="40091B32" w14:textId="77777777" w:rsidTr="00F7435C">
        <w:trPr>
          <w:trHeight w:val="227"/>
        </w:trPr>
        <w:tc>
          <w:tcPr>
            <w:tcW w:w="4749" w:type="dxa"/>
          </w:tcPr>
          <w:p w14:paraId="72C2EAEC" w14:textId="4580D209" w:rsidR="00C45F6F" w:rsidRPr="008C7787" w:rsidRDefault="00C45F6F" w:rsidP="00C45F6F">
            <w:pPr>
              <w:pStyle w:val="Quadro"/>
            </w:pPr>
            <w:r w:rsidRPr="00024DFF">
              <w:t>Terminal Central</w:t>
            </w:r>
          </w:p>
        </w:tc>
        <w:tc>
          <w:tcPr>
            <w:tcW w:w="4749" w:type="dxa"/>
          </w:tcPr>
          <w:p w14:paraId="3ABB5719" w14:textId="1B4115BB" w:rsidR="00C45F6F" w:rsidRPr="008C7787" w:rsidRDefault="00C45F6F" w:rsidP="00C45F6F">
            <w:pPr>
              <w:pStyle w:val="Quadro"/>
            </w:pPr>
            <w:r w:rsidRPr="00024DFF">
              <w:t>Rua Lourival Marques</w:t>
            </w:r>
          </w:p>
        </w:tc>
      </w:tr>
      <w:tr w:rsidR="00C45F6F" w14:paraId="62103C4B" w14:textId="77777777" w:rsidTr="00F7435C">
        <w:trPr>
          <w:trHeight w:val="227"/>
        </w:trPr>
        <w:tc>
          <w:tcPr>
            <w:tcW w:w="4749" w:type="dxa"/>
          </w:tcPr>
          <w:p w14:paraId="38652116" w14:textId="1F8B3E47" w:rsidR="00C45F6F" w:rsidRPr="008C7787" w:rsidRDefault="00C45F6F" w:rsidP="00C45F6F">
            <w:pPr>
              <w:pStyle w:val="Quadro"/>
            </w:pPr>
          </w:p>
        </w:tc>
        <w:tc>
          <w:tcPr>
            <w:tcW w:w="4749" w:type="dxa"/>
          </w:tcPr>
          <w:p w14:paraId="1AB30D41" w14:textId="240C07E5" w:rsidR="00C45F6F" w:rsidRPr="008C7787" w:rsidRDefault="00C45F6F" w:rsidP="00C45F6F">
            <w:pPr>
              <w:pStyle w:val="Quadro"/>
            </w:pPr>
            <w:r w:rsidRPr="00024DFF">
              <w:t>Rua Pablo S. Da Rocha</w:t>
            </w:r>
          </w:p>
        </w:tc>
      </w:tr>
    </w:tbl>
    <w:p w14:paraId="68581E1A" w14:textId="7315B4FD" w:rsidR="00C45F6F" w:rsidRDefault="00C45F6F" w:rsidP="00C45F6F">
      <w:pPr>
        <w:pStyle w:val="Ttulo2"/>
      </w:pPr>
      <w:r>
        <w:lastRenderedPageBreak/>
        <w:t>Linha 117 – Belo Jardim 1</w:t>
      </w:r>
    </w:p>
    <w:p w14:paraId="1787B240" w14:textId="77777777" w:rsidR="00C45F6F" w:rsidRDefault="00C45F6F" w:rsidP="00C45F6F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67992820" wp14:editId="4FB32D97">
            <wp:extent cx="5039999" cy="3142617"/>
            <wp:effectExtent l="0" t="0" r="8255" b="635"/>
            <wp:docPr id="19523479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4798" name="Imagem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C45F6F" w14:paraId="26B1B11B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4BCDFCD1" w14:textId="77777777" w:rsidR="00C45F6F" w:rsidRDefault="00C45F6F" w:rsidP="009D2FC4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3868C747" w14:textId="77777777" w:rsidR="00C45F6F" w:rsidRDefault="00C45F6F" w:rsidP="009D2FC4">
            <w:pPr>
              <w:pStyle w:val="Quadro"/>
            </w:pPr>
            <w:r>
              <w:t>Trajeto Volta</w:t>
            </w:r>
          </w:p>
        </w:tc>
      </w:tr>
      <w:tr w:rsidR="009D2FC4" w14:paraId="66505718" w14:textId="77777777" w:rsidTr="00F7435C">
        <w:trPr>
          <w:trHeight w:val="227"/>
        </w:trPr>
        <w:tc>
          <w:tcPr>
            <w:tcW w:w="4749" w:type="dxa"/>
          </w:tcPr>
          <w:p w14:paraId="09E42923" w14:textId="4C2721BF" w:rsidR="009D2FC4" w:rsidRPr="008C7787" w:rsidRDefault="009D2FC4" w:rsidP="009D2FC4">
            <w:pPr>
              <w:pStyle w:val="Quadro"/>
            </w:pPr>
            <w:r>
              <w:t>Tv. Do Pescador</w:t>
            </w:r>
          </w:p>
        </w:tc>
        <w:tc>
          <w:tcPr>
            <w:tcW w:w="4749" w:type="dxa"/>
          </w:tcPr>
          <w:p w14:paraId="110ACC67" w14:textId="089F7F36" w:rsidR="009D2FC4" w:rsidRPr="009D2FC4" w:rsidRDefault="009D2FC4" w:rsidP="009D2FC4">
            <w:pPr>
              <w:pStyle w:val="Quadro"/>
            </w:pPr>
            <w:r w:rsidRPr="009D2FC4">
              <w:t>Terminal Central</w:t>
            </w:r>
          </w:p>
        </w:tc>
      </w:tr>
      <w:tr w:rsidR="009D2FC4" w14:paraId="42E98F91" w14:textId="77777777" w:rsidTr="00F7435C">
        <w:trPr>
          <w:trHeight w:val="227"/>
        </w:trPr>
        <w:tc>
          <w:tcPr>
            <w:tcW w:w="4749" w:type="dxa"/>
          </w:tcPr>
          <w:p w14:paraId="332A1F18" w14:textId="308F75D0" w:rsidR="009D2FC4" w:rsidRPr="009D2FC4" w:rsidRDefault="009D2FC4" w:rsidP="009D2FC4">
            <w:pPr>
              <w:pStyle w:val="Quadro"/>
            </w:pPr>
            <w:r w:rsidRPr="009D2FC4">
              <w:t>Ramal da Judia</w:t>
            </w:r>
          </w:p>
        </w:tc>
        <w:tc>
          <w:tcPr>
            <w:tcW w:w="4749" w:type="dxa"/>
          </w:tcPr>
          <w:p w14:paraId="71F79A5B" w14:textId="4D59706D" w:rsidR="009D2FC4" w:rsidRPr="009D2FC4" w:rsidRDefault="009D2FC4" w:rsidP="009D2FC4">
            <w:pPr>
              <w:pStyle w:val="Quadro"/>
            </w:pPr>
            <w:r w:rsidRPr="009D2FC4">
              <w:t>Rua Benjamin Constant</w:t>
            </w:r>
          </w:p>
        </w:tc>
      </w:tr>
      <w:tr w:rsidR="009D2FC4" w14:paraId="3F311864" w14:textId="77777777" w:rsidTr="00F7435C">
        <w:trPr>
          <w:trHeight w:val="227"/>
        </w:trPr>
        <w:tc>
          <w:tcPr>
            <w:tcW w:w="4749" w:type="dxa"/>
          </w:tcPr>
          <w:p w14:paraId="153586EB" w14:textId="4ED1E616" w:rsidR="009D2FC4" w:rsidRPr="009D2FC4" w:rsidRDefault="009D2FC4" w:rsidP="009D2FC4">
            <w:pPr>
              <w:pStyle w:val="Quadro"/>
            </w:pPr>
            <w:r w:rsidRPr="009D2FC4">
              <w:t>Rua 15 de Novembro</w:t>
            </w:r>
          </w:p>
        </w:tc>
        <w:tc>
          <w:tcPr>
            <w:tcW w:w="4749" w:type="dxa"/>
          </w:tcPr>
          <w:p w14:paraId="4185A5A9" w14:textId="1E60C8EE" w:rsidR="009D2FC4" w:rsidRPr="009D2FC4" w:rsidRDefault="009D2FC4" w:rsidP="009D2FC4">
            <w:pPr>
              <w:pStyle w:val="Quadro"/>
            </w:pPr>
            <w:r w:rsidRPr="009D2FC4">
              <w:t>Av. Ceará</w:t>
            </w:r>
          </w:p>
        </w:tc>
      </w:tr>
      <w:tr w:rsidR="009D2FC4" w14:paraId="2BF542F5" w14:textId="77777777" w:rsidTr="00F7435C">
        <w:trPr>
          <w:trHeight w:val="227"/>
        </w:trPr>
        <w:tc>
          <w:tcPr>
            <w:tcW w:w="4749" w:type="dxa"/>
          </w:tcPr>
          <w:p w14:paraId="59817F8E" w14:textId="4C12024C" w:rsidR="009D2FC4" w:rsidRPr="009D2FC4" w:rsidRDefault="009D2FC4" w:rsidP="009D2FC4">
            <w:pPr>
              <w:pStyle w:val="Quadro"/>
            </w:pPr>
            <w:r w:rsidRPr="009D2FC4">
              <w:t>Rua Princesinha</w:t>
            </w:r>
          </w:p>
        </w:tc>
        <w:tc>
          <w:tcPr>
            <w:tcW w:w="4749" w:type="dxa"/>
          </w:tcPr>
          <w:p w14:paraId="58075283" w14:textId="2F4C98D3" w:rsidR="009D2FC4" w:rsidRPr="009D2FC4" w:rsidRDefault="009D2FC4" w:rsidP="009D2FC4">
            <w:pPr>
              <w:pStyle w:val="Quadro"/>
            </w:pPr>
            <w:r w:rsidRPr="009D2FC4">
              <w:t>Av. Brasil</w:t>
            </w:r>
          </w:p>
        </w:tc>
      </w:tr>
      <w:tr w:rsidR="009D2FC4" w14:paraId="4509300F" w14:textId="77777777" w:rsidTr="00F7435C">
        <w:trPr>
          <w:trHeight w:val="227"/>
        </w:trPr>
        <w:tc>
          <w:tcPr>
            <w:tcW w:w="4749" w:type="dxa"/>
          </w:tcPr>
          <w:p w14:paraId="7B1682E6" w14:textId="0F4FEBB0" w:rsidR="009D2FC4" w:rsidRPr="009D2FC4" w:rsidRDefault="009D2FC4" w:rsidP="009D2FC4">
            <w:pPr>
              <w:pStyle w:val="Quadro"/>
            </w:pPr>
            <w:r w:rsidRPr="009D2FC4">
              <w:t>Rod. BR-364</w:t>
            </w:r>
          </w:p>
        </w:tc>
        <w:tc>
          <w:tcPr>
            <w:tcW w:w="4749" w:type="dxa"/>
          </w:tcPr>
          <w:p w14:paraId="29A89FDA" w14:textId="2C3071EA" w:rsidR="009D2FC4" w:rsidRPr="009D2FC4" w:rsidRDefault="009D2FC4" w:rsidP="009D2FC4">
            <w:pPr>
              <w:pStyle w:val="Quadro"/>
            </w:pPr>
            <w:r w:rsidRPr="009D2FC4">
              <w:t>Av. Getúlio Vargas</w:t>
            </w:r>
          </w:p>
        </w:tc>
      </w:tr>
      <w:tr w:rsidR="009D2FC4" w14:paraId="1BA96AE5" w14:textId="77777777" w:rsidTr="00F7435C">
        <w:trPr>
          <w:trHeight w:val="227"/>
        </w:trPr>
        <w:tc>
          <w:tcPr>
            <w:tcW w:w="4749" w:type="dxa"/>
          </w:tcPr>
          <w:p w14:paraId="0C857C54" w14:textId="1E7F13C8" w:rsidR="009D2FC4" w:rsidRPr="009D2FC4" w:rsidRDefault="009D2FC4" w:rsidP="009D2FC4">
            <w:pPr>
              <w:pStyle w:val="Quadro"/>
            </w:pPr>
            <w:r w:rsidRPr="009D2FC4">
              <w:t>Est. Do Amapá</w:t>
            </w:r>
          </w:p>
        </w:tc>
        <w:tc>
          <w:tcPr>
            <w:tcW w:w="4749" w:type="dxa"/>
          </w:tcPr>
          <w:p w14:paraId="77FF63ED" w14:textId="5AD5C7E0" w:rsidR="009D2FC4" w:rsidRPr="009D2FC4" w:rsidRDefault="009D2FC4" w:rsidP="009D2FC4">
            <w:pPr>
              <w:pStyle w:val="Quadro"/>
            </w:pPr>
            <w:r w:rsidRPr="009D2FC4">
              <w:t>Ponte Juscelino Kubitscheck</w:t>
            </w:r>
          </w:p>
        </w:tc>
      </w:tr>
      <w:tr w:rsidR="009D2FC4" w14:paraId="32FF2FB3" w14:textId="77777777" w:rsidTr="00F7435C">
        <w:trPr>
          <w:trHeight w:val="227"/>
        </w:trPr>
        <w:tc>
          <w:tcPr>
            <w:tcW w:w="4749" w:type="dxa"/>
          </w:tcPr>
          <w:p w14:paraId="4D7686F7" w14:textId="3E7CF5CF" w:rsidR="009D2FC4" w:rsidRPr="009D2FC4" w:rsidRDefault="009D2FC4" w:rsidP="009D2FC4">
            <w:pPr>
              <w:pStyle w:val="Quadro"/>
            </w:pPr>
            <w:r w:rsidRPr="009D2FC4">
              <w:t>Av. Chico Mendes</w:t>
            </w:r>
          </w:p>
        </w:tc>
        <w:tc>
          <w:tcPr>
            <w:tcW w:w="4749" w:type="dxa"/>
          </w:tcPr>
          <w:p w14:paraId="57249F46" w14:textId="00E267C4" w:rsidR="009D2FC4" w:rsidRPr="009D2FC4" w:rsidRDefault="009D2FC4" w:rsidP="009D2FC4">
            <w:pPr>
              <w:pStyle w:val="Quadro"/>
            </w:pPr>
            <w:r w:rsidRPr="009D2FC4">
              <w:t>Rua 24 de Janeiro</w:t>
            </w:r>
          </w:p>
        </w:tc>
      </w:tr>
      <w:tr w:rsidR="009D2FC4" w14:paraId="33CF40F1" w14:textId="77777777" w:rsidTr="00F7435C">
        <w:trPr>
          <w:trHeight w:val="227"/>
        </w:trPr>
        <w:tc>
          <w:tcPr>
            <w:tcW w:w="4749" w:type="dxa"/>
          </w:tcPr>
          <w:p w14:paraId="02D5B5C1" w14:textId="18DF13C4" w:rsidR="009D2FC4" w:rsidRPr="009D2FC4" w:rsidRDefault="009D2FC4" w:rsidP="009D2FC4">
            <w:pPr>
              <w:pStyle w:val="Quadro"/>
            </w:pPr>
            <w:r w:rsidRPr="009D2FC4">
              <w:t>Av. Pereira Passos</w:t>
            </w:r>
          </w:p>
        </w:tc>
        <w:tc>
          <w:tcPr>
            <w:tcW w:w="4749" w:type="dxa"/>
          </w:tcPr>
          <w:p w14:paraId="5BAA6AC7" w14:textId="661D8E16" w:rsidR="009D2FC4" w:rsidRPr="009D2FC4" w:rsidRDefault="009D2FC4" w:rsidP="009D2FC4">
            <w:pPr>
              <w:pStyle w:val="Quadro"/>
            </w:pPr>
            <w:r w:rsidRPr="009D2FC4">
              <w:t>Av. Chico Mendes</w:t>
            </w:r>
          </w:p>
        </w:tc>
      </w:tr>
      <w:tr w:rsidR="009D2FC4" w14:paraId="4D8D5197" w14:textId="77777777" w:rsidTr="00F7435C">
        <w:trPr>
          <w:trHeight w:val="227"/>
        </w:trPr>
        <w:tc>
          <w:tcPr>
            <w:tcW w:w="4749" w:type="dxa"/>
          </w:tcPr>
          <w:p w14:paraId="30FB3691" w14:textId="1D7377F2" w:rsidR="009D2FC4" w:rsidRPr="009D2FC4" w:rsidRDefault="009D2FC4" w:rsidP="009D2FC4">
            <w:pPr>
              <w:pStyle w:val="Quadro"/>
            </w:pPr>
            <w:r w:rsidRPr="009D2FC4">
              <w:t>Ponte Cel. Sebastião Dantas</w:t>
            </w:r>
          </w:p>
        </w:tc>
        <w:tc>
          <w:tcPr>
            <w:tcW w:w="4749" w:type="dxa"/>
          </w:tcPr>
          <w:p w14:paraId="30692A6C" w14:textId="46C7D99F" w:rsidR="009D2FC4" w:rsidRPr="009D2FC4" w:rsidRDefault="009D2FC4" w:rsidP="009D2FC4">
            <w:pPr>
              <w:pStyle w:val="Quadro"/>
            </w:pPr>
            <w:r w:rsidRPr="009D2FC4">
              <w:t>Est. Do Amapá</w:t>
            </w:r>
          </w:p>
        </w:tc>
      </w:tr>
      <w:tr w:rsidR="009D2FC4" w14:paraId="202ECC9D" w14:textId="77777777" w:rsidTr="00F7435C">
        <w:trPr>
          <w:trHeight w:val="227"/>
        </w:trPr>
        <w:tc>
          <w:tcPr>
            <w:tcW w:w="4749" w:type="dxa"/>
          </w:tcPr>
          <w:p w14:paraId="417FFE53" w14:textId="6A3DBF0A" w:rsidR="009D2FC4" w:rsidRPr="009D2FC4" w:rsidRDefault="009D2FC4" w:rsidP="009D2FC4">
            <w:pPr>
              <w:pStyle w:val="Quadro"/>
            </w:pPr>
            <w:r w:rsidRPr="009D2FC4">
              <w:t>Av. Mal. Deodoro</w:t>
            </w:r>
          </w:p>
        </w:tc>
        <w:tc>
          <w:tcPr>
            <w:tcW w:w="4749" w:type="dxa"/>
          </w:tcPr>
          <w:p w14:paraId="664C8247" w14:textId="3EE1881F" w:rsidR="009D2FC4" w:rsidRPr="009D2FC4" w:rsidRDefault="009D2FC4" w:rsidP="009D2FC4">
            <w:pPr>
              <w:pStyle w:val="Quadro"/>
            </w:pPr>
            <w:r w:rsidRPr="009D2FC4">
              <w:t>Rod. BR-364</w:t>
            </w:r>
            <w:r>
              <w:t xml:space="preserve"> (Retorno)</w:t>
            </w:r>
          </w:p>
        </w:tc>
      </w:tr>
      <w:tr w:rsidR="009D2FC4" w14:paraId="048B1A8B" w14:textId="77777777" w:rsidTr="00F7435C">
        <w:trPr>
          <w:trHeight w:val="227"/>
        </w:trPr>
        <w:tc>
          <w:tcPr>
            <w:tcW w:w="4749" w:type="dxa"/>
          </w:tcPr>
          <w:p w14:paraId="3E6C6F50" w14:textId="1384AE90" w:rsidR="009D2FC4" w:rsidRPr="009D2FC4" w:rsidRDefault="009D2FC4" w:rsidP="009D2FC4">
            <w:pPr>
              <w:pStyle w:val="Quadro"/>
            </w:pPr>
            <w:r w:rsidRPr="009D2FC4">
              <w:t>Av. Brasil</w:t>
            </w:r>
          </w:p>
        </w:tc>
        <w:tc>
          <w:tcPr>
            <w:tcW w:w="4749" w:type="dxa"/>
          </w:tcPr>
          <w:p w14:paraId="60F72674" w14:textId="66889A97" w:rsidR="009D2FC4" w:rsidRPr="009D2FC4" w:rsidRDefault="009D2FC4" w:rsidP="009D2FC4">
            <w:pPr>
              <w:pStyle w:val="Quadro"/>
            </w:pPr>
            <w:r>
              <w:t>Rod. BR-364</w:t>
            </w:r>
          </w:p>
        </w:tc>
      </w:tr>
      <w:tr w:rsidR="009D2FC4" w14:paraId="6372C250" w14:textId="77777777" w:rsidTr="00F7435C">
        <w:trPr>
          <w:trHeight w:val="227"/>
        </w:trPr>
        <w:tc>
          <w:tcPr>
            <w:tcW w:w="4749" w:type="dxa"/>
          </w:tcPr>
          <w:p w14:paraId="6785F746" w14:textId="25B1CCBB" w:rsidR="009D2FC4" w:rsidRPr="009D2FC4" w:rsidRDefault="009D2FC4" w:rsidP="009D2FC4">
            <w:pPr>
              <w:pStyle w:val="Quadro"/>
            </w:pPr>
            <w:r w:rsidRPr="009D2FC4">
              <w:t>Terminal Central</w:t>
            </w:r>
          </w:p>
        </w:tc>
        <w:tc>
          <w:tcPr>
            <w:tcW w:w="4749" w:type="dxa"/>
          </w:tcPr>
          <w:p w14:paraId="196C1BCA" w14:textId="5051FD1C" w:rsidR="009D2FC4" w:rsidRPr="009D2FC4" w:rsidRDefault="009D2FC4" w:rsidP="009D2FC4">
            <w:pPr>
              <w:pStyle w:val="Quadro"/>
            </w:pPr>
            <w:r w:rsidRPr="009D2FC4">
              <w:t>Rua Princesinha</w:t>
            </w:r>
          </w:p>
        </w:tc>
      </w:tr>
      <w:tr w:rsidR="009D2FC4" w14:paraId="09D3D3E5" w14:textId="77777777" w:rsidTr="00F7435C">
        <w:trPr>
          <w:trHeight w:val="227"/>
        </w:trPr>
        <w:tc>
          <w:tcPr>
            <w:tcW w:w="4749" w:type="dxa"/>
          </w:tcPr>
          <w:p w14:paraId="44955E2A" w14:textId="0AA76FED" w:rsidR="009D2FC4" w:rsidRPr="008C7787" w:rsidRDefault="009D2FC4" w:rsidP="009D2FC4">
            <w:pPr>
              <w:pStyle w:val="Quadro"/>
            </w:pPr>
          </w:p>
        </w:tc>
        <w:tc>
          <w:tcPr>
            <w:tcW w:w="4749" w:type="dxa"/>
          </w:tcPr>
          <w:p w14:paraId="314A48B3" w14:textId="2063FF47" w:rsidR="009D2FC4" w:rsidRPr="009D2FC4" w:rsidRDefault="009D2FC4" w:rsidP="009D2FC4">
            <w:pPr>
              <w:pStyle w:val="Quadro"/>
            </w:pPr>
            <w:r w:rsidRPr="009D2FC4">
              <w:t>Rua 15 de Novembro</w:t>
            </w:r>
          </w:p>
        </w:tc>
      </w:tr>
      <w:tr w:rsidR="009D2FC4" w14:paraId="35B7C14D" w14:textId="77777777" w:rsidTr="00F7435C">
        <w:trPr>
          <w:trHeight w:val="227"/>
        </w:trPr>
        <w:tc>
          <w:tcPr>
            <w:tcW w:w="4749" w:type="dxa"/>
          </w:tcPr>
          <w:p w14:paraId="1E74BC01" w14:textId="547D95E3" w:rsidR="009D2FC4" w:rsidRPr="008C7787" w:rsidRDefault="009D2FC4" w:rsidP="009D2FC4">
            <w:pPr>
              <w:pStyle w:val="Quadro"/>
            </w:pPr>
          </w:p>
        </w:tc>
        <w:tc>
          <w:tcPr>
            <w:tcW w:w="4749" w:type="dxa"/>
          </w:tcPr>
          <w:p w14:paraId="7F5D3499" w14:textId="7D8088B7" w:rsidR="009D2FC4" w:rsidRPr="009D2FC4" w:rsidRDefault="009D2FC4" w:rsidP="009D2FC4">
            <w:pPr>
              <w:pStyle w:val="Quadro"/>
            </w:pPr>
            <w:r w:rsidRPr="009D2FC4">
              <w:t>Ramal da Judia</w:t>
            </w:r>
          </w:p>
        </w:tc>
      </w:tr>
      <w:tr w:rsidR="009D2FC4" w14:paraId="6C05D9CE" w14:textId="77777777" w:rsidTr="00F7435C">
        <w:trPr>
          <w:trHeight w:val="227"/>
        </w:trPr>
        <w:tc>
          <w:tcPr>
            <w:tcW w:w="4749" w:type="dxa"/>
          </w:tcPr>
          <w:p w14:paraId="657F7A37" w14:textId="70EC078B" w:rsidR="009D2FC4" w:rsidRPr="008C7787" w:rsidRDefault="009D2FC4" w:rsidP="009D2FC4">
            <w:pPr>
              <w:pStyle w:val="Quadro"/>
            </w:pPr>
          </w:p>
        </w:tc>
        <w:tc>
          <w:tcPr>
            <w:tcW w:w="4749" w:type="dxa"/>
          </w:tcPr>
          <w:p w14:paraId="6680889D" w14:textId="61CBB285" w:rsidR="009D2FC4" w:rsidRPr="009D2FC4" w:rsidRDefault="009D2FC4" w:rsidP="009D2FC4">
            <w:pPr>
              <w:pStyle w:val="Quadro"/>
            </w:pPr>
            <w:r>
              <w:t>Tv. Do Pescador</w:t>
            </w:r>
          </w:p>
        </w:tc>
      </w:tr>
    </w:tbl>
    <w:p w14:paraId="56E1271D" w14:textId="0D875438" w:rsidR="009D2FC4" w:rsidRDefault="009D2FC4" w:rsidP="009D2FC4">
      <w:pPr>
        <w:pStyle w:val="Ttulo2"/>
      </w:pPr>
      <w:r>
        <w:lastRenderedPageBreak/>
        <w:t>Linha 118 – Belo Jardim 2</w:t>
      </w:r>
      <w:r w:rsidR="005F4FBC">
        <w:t xml:space="preserve"> (Circular)</w:t>
      </w:r>
    </w:p>
    <w:p w14:paraId="16A6738E" w14:textId="77777777" w:rsidR="009D2FC4" w:rsidRDefault="009D2FC4" w:rsidP="009D2FC4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6579B3CD" wp14:editId="0840501B">
            <wp:extent cx="5039999" cy="3142617"/>
            <wp:effectExtent l="0" t="0" r="8255" b="635"/>
            <wp:docPr id="81234155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41554" name="Imagem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9D2FC4" w14:paraId="06BCCA7F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0AABD745" w14:textId="77777777" w:rsidR="009D2FC4" w:rsidRDefault="009D2FC4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7D6E2CE2" w14:textId="77777777" w:rsidR="009D2FC4" w:rsidRDefault="009D2FC4" w:rsidP="00F7435C">
            <w:pPr>
              <w:pStyle w:val="Quadro"/>
            </w:pPr>
            <w:r>
              <w:t>Trajeto Volta</w:t>
            </w:r>
          </w:p>
        </w:tc>
      </w:tr>
      <w:tr w:rsidR="00113FE1" w14:paraId="60CE5457" w14:textId="77777777" w:rsidTr="00F7435C">
        <w:trPr>
          <w:trHeight w:val="227"/>
        </w:trPr>
        <w:tc>
          <w:tcPr>
            <w:tcW w:w="4749" w:type="dxa"/>
          </w:tcPr>
          <w:p w14:paraId="13B12F4C" w14:textId="672D1606" w:rsidR="00113FE1" w:rsidRPr="00113FE1" w:rsidRDefault="00113FE1" w:rsidP="00113FE1">
            <w:pPr>
              <w:pStyle w:val="Quadro"/>
            </w:pPr>
            <w:r w:rsidRPr="00113FE1">
              <w:t>Rua da Paz</w:t>
            </w:r>
          </w:p>
        </w:tc>
        <w:tc>
          <w:tcPr>
            <w:tcW w:w="4749" w:type="dxa"/>
          </w:tcPr>
          <w:p w14:paraId="0F704330" w14:textId="30728901" w:rsidR="00113FE1" w:rsidRPr="00113FE1" w:rsidRDefault="00113FE1" w:rsidP="00113FE1">
            <w:pPr>
              <w:pStyle w:val="Quadro"/>
            </w:pPr>
            <w:r w:rsidRPr="00113FE1">
              <w:t>Terminal Central</w:t>
            </w:r>
          </w:p>
        </w:tc>
      </w:tr>
      <w:tr w:rsidR="00113FE1" w14:paraId="660F5945" w14:textId="77777777" w:rsidTr="00F7435C">
        <w:trPr>
          <w:trHeight w:val="227"/>
        </w:trPr>
        <w:tc>
          <w:tcPr>
            <w:tcW w:w="4749" w:type="dxa"/>
          </w:tcPr>
          <w:p w14:paraId="66866784" w14:textId="2CA0F069" w:rsidR="00113FE1" w:rsidRPr="00113FE1" w:rsidRDefault="00113FE1" w:rsidP="00113FE1">
            <w:pPr>
              <w:pStyle w:val="Quadro"/>
            </w:pPr>
            <w:r w:rsidRPr="00113FE1">
              <w:t>Rua Ayrton Senna</w:t>
            </w:r>
          </w:p>
        </w:tc>
        <w:tc>
          <w:tcPr>
            <w:tcW w:w="4749" w:type="dxa"/>
          </w:tcPr>
          <w:p w14:paraId="4D3E31F5" w14:textId="1A84D128" w:rsidR="00113FE1" w:rsidRPr="00113FE1" w:rsidRDefault="00113FE1" w:rsidP="00113FE1">
            <w:pPr>
              <w:pStyle w:val="Quadro"/>
            </w:pPr>
            <w:r w:rsidRPr="00113FE1">
              <w:t>Rua Benjamin Constant</w:t>
            </w:r>
          </w:p>
        </w:tc>
      </w:tr>
      <w:tr w:rsidR="00113FE1" w14:paraId="05A3B474" w14:textId="77777777" w:rsidTr="00F7435C">
        <w:trPr>
          <w:trHeight w:val="227"/>
        </w:trPr>
        <w:tc>
          <w:tcPr>
            <w:tcW w:w="4749" w:type="dxa"/>
          </w:tcPr>
          <w:p w14:paraId="75E0A107" w14:textId="0A98F635" w:rsidR="00113FE1" w:rsidRPr="00113FE1" w:rsidRDefault="00113FE1" w:rsidP="00113FE1">
            <w:pPr>
              <w:pStyle w:val="Quadro"/>
            </w:pPr>
            <w:r w:rsidRPr="00113FE1">
              <w:t>Rua Santa Maria</w:t>
            </w:r>
          </w:p>
        </w:tc>
        <w:tc>
          <w:tcPr>
            <w:tcW w:w="4749" w:type="dxa"/>
          </w:tcPr>
          <w:p w14:paraId="458E7823" w14:textId="4C588A5D" w:rsidR="00113FE1" w:rsidRPr="00113FE1" w:rsidRDefault="00113FE1" w:rsidP="00113FE1">
            <w:pPr>
              <w:pStyle w:val="Quadro"/>
            </w:pPr>
            <w:r w:rsidRPr="00113FE1">
              <w:t>Av. Ceará</w:t>
            </w:r>
          </w:p>
        </w:tc>
      </w:tr>
      <w:tr w:rsidR="00113FE1" w14:paraId="2CD8E8FE" w14:textId="77777777" w:rsidTr="00F7435C">
        <w:trPr>
          <w:trHeight w:val="227"/>
        </w:trPr>
        <w:tc>
          <w:tcPr>
            <w:tcW w:w="4749" w:type="dxa"/>
          </w:tcPr>
          <w:p w14:paraId="744E8288" w14:textId="32F3EC9C" w:rsidR="00113FE1" w:rsidRPr="00113FE1" w:rsidRDefault="00113FE1" w:rsidP="00113FE1">
            <w:pPr>
              <w:pStyle w:val="Quadro"/>
            </w:pPr>
            <w:r w:rsidRPr="00113FE1">
              <w:t>Rua Tancredo Neves</w:t>
            </w:r>
          </w:p>
        </w:tc>
        <w:tc>
          <w:tcPr>
            <w:tcW w:w="4749" w:type="dxa"/>
          </w:tcPr>
          <w:p w14:paraId="02F284AF" w14:textId="7FBA72E2" w:rsidR="00113FE1" w:rsidRPr="00113FE1" w:rsidRDefault="00113FE1" w:rsidP="00113FE1">
            <w:pPr>
              <w:pStyle w:val="Quadro"/>
            </w:pPr>
            <w:r w:rsidRPr="00113FE1">
              <w:t>Av. Brasil</w:t>
            </w:r>
          </w:p>
        </w:tc>
      </w:tr>
      <w:tr w:rsidR="00113FE1" w14:paraId="20FE76A5" w14:textId="77777777" w:rsidTr="00F7435C">
        <w:trPr>
          <w:trHeight w:val="227"/>
        </w:trPr>
        <w:tc>
          <w:tcPr>
            <w:tcW w:w="4749" w:type="dxa"/>
          </w:tcPr>
          <w:p w14:paraId="186F33B1" w14:textId="6D27EF83" w:rsidR="00113FE1" w:rsidRPr="00113FE1" w:rsidRDefault="00113FE1" w:rsidP="00113FE1">
            <w:pPr>
              <w:pStyle w:val="Quadro"/>
            </w:pPr>
            <w:r w:rsidRPr="00113FE1">
              <w:t>Ramal da Zezé</w:t>
            </w:r>
          </w:p>
        </w:tc>
        <w:tc>
          <w:tcPr>
            <w:tcW w:w="4749" w:type="dxa"/>
          </w:tcPr>
          <w:p w14:paraId="7D1EC87E" w14:textId="4CE4D67F" w:rsidR="00113FE1" w:rsidRPr="00113FE1" w:rsidRDefault="00113FE1" w:rsidP="00113FE1">
            <w:pPr>
              <w:pStyle w:val="Quadro"/>
            </w:pPr>
            <w:r w:rsidRPr="00113FE1">
              <w:t>Av. Getúlio Vargas</w:t>
            </w:r>
          </w:p>
        </w:tc>
      </w:tr>
      <w:tr w:rsidR="00113FE1" w14:paraId="635CD30F" w14:textId="77777777" w:rsidTr="00F7435C">
        <w:trPr>
          <w:trHeight w:val="227"/>
        </w:trPr>
        <w:tc>
          <w:tcPr>
            <w:tcW w:w="4749" w:type="dxa"/>
          </w:tcPr>
          <w:p w14:paraId="5D1A6EEF" w14:textId="2FB40A84" w:rsidR="00113FE1" w:rsidRPr="00113FE1" w:rsidRDefault="00113FE1" w:rsidP="00113FE1">
            <w:pPr>
              <w:pStyle w:val="Quadro"/>
            </w:pPr>
            <w:r w:rsidRPr="00113FE1">
              <w:t>Rod. BR-364</w:t>
            </w:r>
          </w:p>
        </w:tc>
        <w:tc>
          <w:tcPr>
            <w:tcW w:w="4749" w:type="dxa"/>
          </w:tcPr>
          <w:p w14:paraId="5A1E9C3E" w14:textId="2156A632" w:rsidR="00113FE1" w:rsidRPr="00113FE1" w:rsidRDefault="00113FE1" w:rsidP="00113FE1">
            <w:pPr>
              <w:pStyle w:val="Quadro"/>
            </w:pPr>
            <w:r w:rsidRPr="00113FE1">
              <w:t>Ponte Juscelino Kubitscheck</w:t>
            </w:r>
          </w:p>
        </w:tc>
      </w:tr>
      <w:tr w:rsidR="00113FE1" w14:paraId="59283CCA" w14:textId="77777777" w:rsidTr="00F7435C">
        <w:trPr>
          <w:trHeight w:val="227"/>
        </w:trPr>
        <w:tc>
          <w:tcPr>
            <w:tcW w:w="4749" w:type="dxa"/>
          </w:tcPr>
          <w:p w14:paraId="7B19CCCC" w14:textId="70464906" w:rsidR="00113FE1" w:rsidRPr="00113FE1" w:rsidRDefault="00113FE1" w:rsidP="00113FE1">
            <w:pPr>
              <w:pStyle w:val="Quadro"/>
            </w:pPr>
            <w:r w:rsidRPr="00113FE1">
              <w:t>Est. Do Amapá</w:t>
            </w:r>
          </w:p>
        </w:tc>
        <w:tc>
          <w:tcPr>
            <w:tcW w:w="4749" w:type="dxa"/>
          </w:tcPr>
          <w:p w14:paraId="27D2B2F6" w14:textId="7F43F8A8" w:rsidR="00113FE1" w:rsidRPr="00113FE1" w:rsidRDefault="00113FE1" w:rsidP="00113FE1">
            <w:pPr>
              <w:pStyle w:val="Quadro"/>
            </w:pPr>
            <w:r w:rsidRPr="00113FE1">
              <w:t>Rua 24 de Janeiro</w:t>
            </w:r>
          </w:p>
        </w:tc>
      </w:tr>
      <w:tr w:rsidR="00113FE1" w14:paraId="77B7472A" w14:textId="77777777" w:rsidTr="00F7435C">
        <w:trPr>
          <w:trHeight w:val="227"/>
        </w:trPr>
        <w:tc>
          <w:tcPr>
            <w:tcW w:w="4749" w:type="dxa"/>
          </w:tcPr>
          <w:p w14:paraId="77B0FEC6" w14:textId="4731686F" w:rsidR="00113FE1" w:rsidRPr="00113FE1" w:rsidRDefault="00113FE1" w:rsidP="00113FE1">
            <w:pPr>
              <w:pStyle w:val="Quadro"/>
            </w:pPr>
            <w:r w:rsidRPr="00113FE1">
              <w:t>Av. Chico Mendes</w:t>
            </w:r>
          </w:p>
        </w:tc>
        <w:tc>
          <w:tcPr>
            <w:tcW w:w="4749" w:type="dxa"/>
          </w:tcPr>
          <w:p w14:paraId="5C2AF9A0" w14:textId="4E4ABF57" w:rsidR="00113FE1" w:rsidRPr="00113FE1" w:rsidRDefault="00113FE1" w:rsidP="00113FE1">
            <w:pPr>
              <w:pStyle w:val="Quadro"/>
            </w:pPr>
            <w:r w:rsidRPr="00113FE1">
              <w:t>Av. Chico Mendes</w:t>
            </w:r>
          </w:p>
        </w:tc>
      </w:tr>
      <w:tr w:rsidR="00113FE1" w14:paraId="4635DB4D" w14:textId="77777777" w:rsidTr="00F7435C">
        <w:trPr>
          <w:trHeight w:val="227"/>
        </w:trPr>
        <w:tc>
          <w:tcPr>
            <w:tcW w:w="4749" w:type="dxa"/>
          </w:tcPr>
          <w:p w14:paraId="4D320081" w14:textId="7617FBFE" w:rsidR="00113FE1" w:rsidRPr="00113FE1" w:rsidRDefault="00113FE1" w:rsidP="00113FE1">
            <w:pPr>
              <w:pStyle w:val="Quadro"/>
            </w:pPr>
            <w:r w:rsidRPr="00113FE1">
              <w:t>Av. Pereira Passos</w:t>
            </w:r>
          </w:p>
        </w:tc>
        <w:tc>
          <w:tcPr>
            <w:tcW w:w="4749" w:type="dxa"/>
          </w:tcPr>
          <w:p w14:paraId="124A4496" w14:textId="4409733D" w:rsidR="00113FE1" w:rsidRPr="00113FE1" w:rsidRDefault="00113FE1" w:rsidP="00113FE1">
            <w:pPr>
              <w:pStyle w:val="Quadro"/>
            </w:pPr>
            <w:r w:rsidRPr="00113FE1">
              <w:t>Est. Do Amapá</w:t>
            </w:r>
          </w:p>
        </w:tc>
      </w:tr>
      <w:tr w:rsidR="00113FE1" w14:paraId="07A48367" w14:textId="77777777" w:rsidTr="00F7435C">
        <w:trPr>
          <w:trHeight w:val="227"/>
        </w:trPr>
        <w:tc>
          <w:tcPr>
            <w:tcW w:w="4749" w:type="dxa"/>
          </w:tcPr>
          <w:p w14:paraId="1B2AE447" w14:textId="68190248" w:rsidR="00113FE1" w:rsidRPr="00113FE1" w:rsidRDefault="00113FE1" w:rsidP="00113FE1">
            <w:pPr>
              <w:pStyle w:val="Quadro"/>
            </w:pPr>
            <w:r w:rsidRPr="00113FE1">
              <w:t>Ponte Cel. Sebastião Dantas</w:t>
            </w:r>
          </w:p>
        </w:tc>
        <w:tc>
          <w:tcPr>
            <w:tcW w:w="4749" w:type="dxa"/>
          </w:tcPr>
          <w:p w14:paraId="57844053" w14:textId="28EC0536" w:rsidR="00113FE1" w:rsidRPr="00113FE1" w:rsidRDefault="00113FE1" w:rsidP="00113FE1">
            <w:pPr>
              <w:pStyle w:val="Quadro"/>
            </w:pPr>
            <w:r w:rsidRPr="00113FE1">
              <w:t>Rod. BR-364</w:t>
            </w:r>
          </w:p>
        </w:tc>
      </w:tr>
      <w:tr w:rsidR="00113FE1" w14:paraId="0A50CBB9" w14:textId="77777777" w:rsidTr="00F7435C">
        <w:trPr>
          <w:trHeight w:val="227"/>
        </w:trPr>
        <w:tc>
          <w:tcPr>
            <w:tcW w:w="4749" w:type="dxa"/>
          </w:tcPr>
          <w:p w14:paraId="4D51B253" w14:textId="25CF1EBA" w:rsidR="00113FE1" w:rsidRPr="00113FE1" w:rsidRDefault="00113FE1" w:rsidP="00113FE1">
            <w:pPr>
              <w:pStyle w:val="Quadro"/>
            </w:pPr>
            <w:r w:rsidRPr="00113FE1">
              <w:t>Av. Mal. Deodoro</w:t>
            </w:r>
          </w:p>
        </w:tc>
        <w:tc>
          <w:tcPr>
            <w:tcW w:w="4749" w:type="dxa"/>
          </w:tcPr>
          <w:p w14:paraId="523304ED" w14:textId="7B4868AC" w:rsidR="00113FE1" w:rsidRPr="00113FE1" w:rsidRDefault="00113FE1" w:rsidP="00113FE1">
            <w:pPr>
              <w:pStyle w:val="Quadro"/>
            </w:pPr>
            <w:r w:rsidRPr="00113FE1">
              <w:t>Rua da Paz</w:t>
            </w:r>
          </w:p>
        </w:tc>
      </w:tr>
      <w:tr w:rsidR="00113FE1" w14:paraId="64D6D475" w14:textId="77777777" w:rsidTr="00F7435C">
        <w:trPr>
          <w:trHeight w:val="227"/>
        </w:trPr>
        <w:tc>
          <w:tcPr>
            <w:tcW w:w="4749" w:type="dxa"/>
          </w:tcPr>
          <w:p w14:paraId="58A42098" w14:textId="1380695C" w:rsidR="00113FE1" w:rsidRPr="00113FE1" w:rsidRDefault="00113FE1" w:rsidP="00113FE1">
            <w:pPr>
              <w:pStyle w:val="Quadro"/>
            </w:pPr>
            <w:r w:rsidRPr="00113FE1">
              <w:t>Av. Brasil</w:t>
            </w:r>
          </w:p>
        </w:tc>
        <w:tc>
          <w:tcPr>
            <w:tcW w:w="4749" w:type="dxa"/>
          </w:tcPr>
          <w:p w14:paraId="2B833D63" w14:textId="4056A9EA" w:rsidR="00113FE1" w:rsidRPr="00113FE1" w:rsidRDefault="00113FE1" w:rsidP="00113FE1">
            <w:pPr>
              <w:pStyle w:val="Quadro"/>
            </w:pPr>
          </w:p>
        </w:tc>
      </w:tr>
      <w:tr w:rsidR="00113FE1" w14:paraId="42403BDD" w14:textId="77777777" w:rsidTr="00F7435C">
        <w:trPr>
          <w:trHeight w:val="227"/>
        </w:trPr>
        <w:tc>
          <w:tcPr>
            <w:tcW w:w="4749" w:type="dxa"/>
          </w:tcPr>
          <w:p w14:paraId="20A17003" w14:textId="2F68BAC3" w:rsidR="00113FE1" w:rsidRPr="00113FE1" w:rsidRDefault="00113FE1" w:rsidP="00113FE1">
            <w:pPr>
              <w:pStyle w:val="Quadro"/>
            </w:pPr>
            <w:r w:rsidRPr="00113FE1">
              <w:t>Terminal Central</w:t>
            </w:r>
          </w:p>
        </w:tc>
        <w:tc>
          <w:tcPr>
            <w:tcW w:w="4749" w:type="dxa"/>
          </w:tcPr>
          <w:p w14:paraId="6C52DEF5" w14:textId="5FD19AC9" w:rsidR="00113FE1" w:rsidRPr="00113FE1" w:rsidRDefault="00113FE1" w:rsidP="00113FE1">
            <w:pPr>
              <w:pStyle w:val="Quadro"/>
            </w:pPr>
          </w:p>
        </w:tc>
      </w:tr>
    </w:tbl>
    <w:p w14:paraId="274477BC" w14:textId="317199BA" w:rsidR="00113FE1" w:rsidRDefault="00113FE1" w:rsidP="00113FE1">
      <w:pPr>
        <w:pStyle w:val="Ttulo2"/>
      </w:pPr>
      <w:r>
        <w:lastRenderedPageBreak/>
        <w:t>Linha 118-1 – Belo Jardim 2/Rm. Da Zezé</w:t>
      </w:r>
      <w:r w:rsidR="005F4FBC">
        <w:t xml:space="preserve"> (Circular)</w:t>
      </w:r>
    </w:p>
    <w:p w14:paraId="08B220EC" w14:textId="77777777" w:rsidR="00113FE1" w:rsidRDefault="00113FE1" w:rsidP="00113FE1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14319C03" wp14:editId="136EC474">
            <wp:extent cx="5039999" cy="3142616"/>
            <wp:effectExtent l="0" t="0" r="8255" b="635"/>
            <wp:docPr id="17417974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97423" name="Imagem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113FE1" w14:paraId="0E362219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34A5A4FF" w14:textId="77777777" w:rsidR="00113FE1" w:rsidRDefault="00113FE1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51B7AB5E" w14:textId="77777777" w:rsidR="00113FE1" w:rsidRDefault="00113FE1" w:rsidP="00F7435C">
            <w:pPr>
              <w:pStyle w:val="Quadro"/>
            </w:pPr>
            <w:r>
              <w:t>Trajeto Volta</w:t>
            </w:r>
          </w:p>
        </w:tc>
      </w:tr>
      <w:tr w:rsidR="00113FE1" w14:paraId="587C123F" w14:textId="77777777" w:rsidTr="00F7435C">
        <w:trPr>
          <w:trHeight w:val="227"/>
        </w:trPr>
        <w:tc>
          <w:tcPr>
            <w:tcW w:w="4749" w:type="dxa"/>
          </w:tcPr>
          <w:p w14:paraId="4DC6D09A" w14:textId="77777777" w:rsidR="00113FE1" w:rsidRPr="00113FE1" w:rsidRDefault="00113FE1" w:rsidP="00F7435C">
            <w:pPr>
              <w:pStyle w:val="Quadro"/>
            </w:pPr>
            <w:r w:rsidRPr="00113FE1">
              <w:t>Rua da Paz</w:t>
            </w:r>
          </w:p>
        </w:tc>
        <w:tc>
          <w:tcPr>
            <w:tcW w:w="4749" w:type="dxa"/>
          </w:tcPr>
          <w:p w14:paraId="5F3D94A3" w14:textId="77777777" w:rsidR="00113FE1" w:rsidRPr="00113FE1" w:rsidRDefault="00113FE1" w:rsidP="00F7435C">
            <w:pPr>
              <w:pStyle w:val="Quadro"/>
            </w:pPr>
            <w:r w:rsidRPr="00113FE1">
              <w:t>Terminal Central</w:t>
            </w:r>
          </w:p>
        </w:tc>
      </w:tr>
      <w:tr w:rsidR="00113FE1" w14:paraId="7A647656" w14:textId="77777777" w:rsidTr="00F7435C">
        <w:trPr>
          <w:trHeight w:val="227"/>
        </w:trPr>
        <w:tc>
          <w:tcPr>
            <w:tcW w:w="4749" w:type="dxa"/>
          </w:tcPr>
          <w:p w14:paraId="2AD4DD58" w14:textId="77777777" w:rsidR="00113FE1" w:rsidRPr="00113FE1" w:rsidRDefault="00113FE1" w:rsidP="00F7435C">
            <w:pPr>
              <w:pStyle w:val="Quadro"/>
            </w:pPr>
            <w:r w:rsidRPr="00113FE1">
              <w:t>Rua Ayrton Senna</w:t>
            </w:r>
          </w:p>
        </w:tc>
        <w:tc>
          <w:tcPr>
            <w:tcW w:w="4749" w:type="dxa"/>
          </w:tcPr>
          <w:p w14:paraId="433C465F" w14:textId="77777777" w:rsidR="00113FE1" w:rsidRPr="00113FE1" w:rsidRDefault="00113FE1" w:rsidP="00F7435C">
            <w:pPr>
              <w:pStyle w:val="Quadro"/>
            </w:pPr>
            <w:r w:rsidRPr="00113FE1">
              <w:t>Rua Benjamin Constant</w:t>
            </w:r>
          </w:p>
        </w:tc>
      </w:tr>
      <w:tr w:rsidR="00113FE1" w14:paraId="26FC6B63" w14:textId="77777777" w:rsidTr="00F7435C">
        <w:trPr>
          <w:trHeight w:val="227"/>
        </w:trPr>
        <w:tc>
          <w:tcPr>
            <w:tcW w:w="4749" w:type="dxa"/>
          </w:tcPr>
          <w:p w14:paraId="7B1CBA8C" w14:textId="77777777" w:rsidR="00113FE1" w:rsidRPr="00113FE1" w:rsidRDefault="00113FE1" w:rsidP="00F7435C">
            <w:pPr>
              <w:pStyle w:val="Quadro"/>
            </w:pPr>
            <w:r w:rsidRPr="00113FE1">
              <w:t>Rua Santa Maria</w:t>
            </w:r>
          </w:p>
        </w:tc>
        <w:tc>
          <w:tcPr>
            <w:tcW w:w="4749" w:type="dxa"/>
          </w:tcPr>
          <w:p w14:paraId="182D9010" w14:textId="77777777" w:rsidR="00113FE1" w:rsidRPr="00113FE1" w:rsidRDefault="00113FE1" w:rsidP="00F7435C">
            <w:pPr>
              <w:pStyle w:val="Quadro"/>
            </w:pPr>
            <w:r w:rsidRPr="00113FE1">
              <w:t>Av. Ceará</w:t>
            </w:r>
          </w:p>
        </w:tc>
      </w:tr>
      <w:tr w:rsidR="00113FE1" w14:paraId="67B3DFB9" w14:textId="77777777" w:rsidTr="00F7435C">
        <w:trPr>
          <w:trHeight w:val="227"/>
        </w:trPr>
        <w:tc>
          <w:tcPr>
            <w:tcW w:w="4749" w:type="dxa"/>
          </w:tcPr>
          <w:p w14:paraId="3CB089EF" w14:textId="77777777" w:rsidR="00113FE1" w:rsidRPr="00113FE1" w:rsidRDefault="00113FE1" w:rsidP="00F7435C">
            <w:pPr>
              <w:pStyle w:val="Quadro"/>
            </w:pPr>
            <w:r w:rsidRPr="00113FE1">
              <w:t>Rua Tancredo Neves</w:t>
            </w:r>
          </w:p>
        </w:tc>
        <w:tc>
          <w:tcPr>
            <w:tcW w:w="4749" w:type="dxa"/>
          </w:tcPr>
          <w:p w14:paraId="5BA86EEA" w14:textId="77777777" w:rsidR="00113FE1" w:rsidRPr="00113FE1" w:rsidRDefault="00113FE1" w:rsidP="00F7435C">
            <w:pPr>
              <w:pStyle w:val="Quadro"/>
            </w:pPr>
            <w:r w:rsidRPr="00113FE1">
              <w:t>Av. Brasil</w:t>
            </w:r>
          </w:p>
        </w:tc>
      </w:tr>
      <w:tr w:rsidR="00113FE1" w14:paraId="31BC74F3" w14:textId="77777777" w:rsidTr="00F7435C">
        <w:trPr>
          <w:trHeight w:val="227"/>
        </w:trPr>
        <w:tc>
          <w:tcPr>
            <w:tcW w:w="4749" w:type="dxa"/>
          </w:tcPr>
          <w:p w14:paraId="7A9A9871" w14:textId="77777777" w:rsidR="00113FE1" w:rsidRPr="00113FE1" w:rsidRDefault="00113FE1" w:rsidP="00F7435C">
            <w:pPr>
              <w:pStyle w:val="Quadro"/>
            </w:pPr>
            <w:r w:rsidRPr="00113FE1">
              <w:t>Ramal da Zezé</w:t>
            </w:r>
          </w:p>
        </w:tc>
        <w:tc>
          <w:tcPr>
            <w:tcW w:w="4749" w:type="dxa"/>
          </w:tcPr>
          <w:p w14:paraId="17D717E5" w14:textId="77777777" w:rsidR="00113FE1" w:rsidRPr="00113FE1" w:rsidRDefault="00113FE1" w:rsidP="00F7435C">
            <w:pPr>
              <w:pStyle w:val="Quadro"/>
            </w:pPr>
            <w:r w:rsidRPr="00113FE1">
              <w:t>Av. Getúlio Vargas</w:t>
            </w:r>
          </w:p>
        </w:tc>
      </w:tr>
      <w:tr w:rsidR="00113FE1" w14:paraId="0032AB88" w14:textId="77777777" w:rsidTr="00F7435C">
        <w:trPr>
          <w:trHeight w:val="227"/>
        </w:trPr>
        <w:tc>
          <w:tcPr>
            <w:tcW w:w="4749" w:type="dxa"/>
          </w:tcPr>
          <w:p w14:paraId="25DF5011" w14:textId="77777777" w:rsidR="00113FE1" w:rsidRPr="00113FE1" w:rsidRDefault="00113FE1" w:rsidP="00F7435C">
            <w:pPr>
              <w:pStyle w:val="Quadro"/>
            </w:pPr>
            <w:r w:rsidRPr="00113FE1">
              <w:t>Rod. BR-364</w:t>
            </w:r>
          </w:p>
        </w:tc>
        <w:tc>
          <w:tcPr>
            <w:tcW w:w="4749" w:type="dxa"/>
          </w:tcPr>
          <w:p w14:paraId="030F6217" w14:textId="77777777" w:rsidR="00113FE1" w:rsidRPr="00113FE1" w:rsidRDefault="00113FE1" w:rsidP="00F7435C">
            <w:pPr>
              <w:pStyle w:val="Quadro"/>
            </w:pPr>
            <w:r w:rsidRPr="00113FE1">
              <w:t>Ponte Juscelino Kubitscheck</w:t>
            </w:r>
          </w:p>
        </w:tc>
      </w:tr>
      <w:tr w:rsidR="00113FE1" w14:paraId="1B41BD7D" w14:textId="77777777" w:rsidTr="00F7435C">
        <w:trPr>
          <w:trHeight w:val="227"/>
        </w:trPr>
        <w:tc>
          <w:tcPr>
            <w:tcW w:w="4749" w:type="dxa"/>
          </w:tcPr>
          <w:p w14:paraId="32EB231A" w14:textId="77777777" w:rsidR="00113FE1" w:rsidRPr="00113FE1" w:rsidRDefault="00113FE1" w:rsidP="00F7435C">
            <w:pPr>
              <w:pStyle w:val="Quadro"/>
            </w:pPr>
            <w:r w:rsidRPr="00113FE1">
              <w:t>Est. Do Amapá</w:t>
            </w:r>
          </w:p>
        </w:tc>
        <w:tc>
          <w:tcPr>
            <w:tcW w:w="4749" w:type="dxa"/>
          </w:tcPr>
          <w:p w14:paraId="01AE6ABE" w14:textId="77777777" w:rsidR="00113FE1" w:rsidRPr="00113FE1" w:rsidRDefault="00113FE1" w:rsidP="00F7435C">
            <w:pPr>
              <w:pStyle w:val="Quadro"/>
            </w:pPr>
            <w:r w:rsidRPr="00113FE1">
              <w:t>Rua 24 de Janeiro</w:t>
            </w:r>
          </w:p>
        </w:tc>
      </w:tr>
      <w:tr w:rsidR="00113FE1" w14:paraId="195AC4F4" w14:textId="77777777" w:rsidTr="00F7435C">
        <w:trPr>
          <w:trHeight w:val="227"/>
        </w:trPr>
        <w:tc>
          <w:tcPr>
            <w:tcW w:w="4749" w:type="dxa"/>
          </w:tcPr>
          <w:p w14:paraId="440F1C4F" w14:textId="77777777" w:rsidR="00113FE1" w:rsidRPr="00113FE1" w:rsidRDefault="00113FE1" w:rsidP="00F7435C">
            <w:pPr>
              <w:pStyle w:val="Quadro"/>
            </w:pPr>
            <w:r w:rsidRPr="00113FE1">
              <w:t>Av. Chico Mendes</w:t>
            </w:r>
          </w:p>
        </w:tc>
        <w:tc>
          <w:tcPr>
            <w:tcW w:w="4749" w:type="dxa"/>
          </w:tcPr>
          <w:p w14:paraId="12BDE083" w14:textId="77777777" w:rsidR="00113FE1" w:rsidRPr="00113FE1" w:rsidRDefault="00113FE1" w:rsidP="00F7435C">
            <w:pPr>
              <w:pStyle w:val="Quadro"/>
            </w:pPr>
            <w:r w:rsidRPr="00113FE1">
              <w:t>Av. Chico Mendes</w:t>
            </w:r>
          </w:p>
        </w:tc>
      </w:tr>
      <w:tr w:rsidR="00113FE1" w14:paraId="769D77EA" w14:textId="77777777" w:rsidTr="00F7435C">
        <w:trPr>
          <w:trHeight w:val="227"/>
        </w:trPr>
        <w:tc>
          <w:tcPr>
            <w:tcW w:w="4749" w:type="dxa"/>
          </w:tcPr>
          <w:p w14:paraId="4A42836E" w14:textId="77777777" w:rsidR="00113FE1" w:rsidRPr="00113FE1" w:rsidRDefault="00113FE1" w:rsidP="00F7435C">
            <w:pPr>
              <w:pStyle w:val="Quadro"/>
            </w:pPr>
            <w:r w:rsidRPr="00113FE1">
              <w:t>Av. Pereira Passos</w:t>
            </w:r>
          </w:p>
        </w:tc>
        <w:tc>
          <w:tcPr>
            <w:tcW w:w="4749" w:type="dxa"/>
          </w:tcPr>
          <w:p w14:paraId="74B8F50A" w14:textId="77777777" w:rsidR="00113FE1" w:rsidRPr="00113FE1" w:rsidRDefault="00113FE1" w:rsidP="00F7435C">
            <w:pPr>
              <w:pStyle w:val="Quadro"/>
            </w:pPr>
            <w:r w:rsidRPr="00113FE1">
              <w:t>Est. Do Amapá</w:t>
            </w:r>
          </w:p>
        </w:tc>
      </w:tr>
      <w:tr w:rsidR="00113FE1" w14:paraId="63D38785" w14:textId="77777777" w:rsidTr="00F7435C">
        <w:trPr>
          <w:trHeight w:val="227"/>
        </w:trPr>
        <w:tc>
          <w:tcPr>
            <w:tcW w:w="4749" w:type="dxa"/>
          </w:tcPr>
          <w:p w14:paraId="120E52CF" w14:textId="77777777" w:rsidR="00113FE1" w:rsidRPr="00113FE1" w:rsidRDefault="00113FE1" w:rsidP="00F7435C">
            <w:pPr>
              <w:pStyle w:val="Quadro"/>
            </w:pPr>
            <w:r w:rsidRPr="00113FE1">
              <w:t>Ponte Cel. Sebastião Dantas</w:t>
            </w:r>
          </w:p>
        </w:tc>
        <w:tc>
          <w:tcPr>
            <w:tcW w:w="4749" w:type="dxa"/>
          </w:tcPr>
          <w:p w14:paraId="4A8B79FC" w14:textId="77777777" w:rsidR="00113FE1" w:rsidRPr="00113FE1" w:rsidRDefault="00113FE1" w:rsidP="00F7435C">
            <w:pPr>
              <w:pStyle w:val="Quadro"/>
            </w:pPr>
            <w:r w:rsidRPr="00113FE1">
              <w:t>Rod. BR-364</w:t>
            </w:r>
          </w:p>
        </w:tc>
      </w:tr>
      <w:tr w:rsidR="00113FE1" w14:paraId="010C0223" w14:textId="77777777" w:rsidTr="00F7435C">
        <w:trPr>
          <w:trHeight w:val="227"/>
        </w:trPr>
        <w:tc>
          <w:tcPr>
            <w:tcW w:w="4749" w:type="dxa"/>
          </w:tcPr>
          <w:p w14:paraId="4502E464" w14:textId="77777777" w:rsidR="00113FE1" w:rsidRPr="00113FE1" w:rsidRDefault="00113FE1" w:rsidP="00F7435C">
            <w:pPr>
              <w:pStyle w:val="Quadro"/>
            </w:pPr>
            <w:r w:rsidRPr="00113FE1">
              <w:t>Av. Mal. Deodoro</w:t>
            </w:r>
          </w:p>
        </w:tc>
        <w:tc>
          <w:tcPr>
            <w:tcW w:w="4749" w:type="dxa"/>
          </w:tcPr>
          <w:p w14:paraId="1B009976" w14:textId="77777777" w:rsidR="00113FE1" w:rsidRPr="00113FE1" w:rsidRDefault="00113FE1" w:rsidP="00F7435C">
            <w:pPr>
              <w:pStyle w:val="Quadro"/>
            </w:pPr>
            <w:r w:rsidRPr="00113FE1">
              <w:t>Rua da Paz</w:t>
            </w:r>
          </w:p>
        </w:tc>
      </w:tr>
      <w:tr w:rsidR="00113FE1" w14:paraId="0D1AF8FC" w14:textId="77777777" w:rsidTr="00F7435C">
        <w:trPr>
          <w:trHeight w:val="227"/>
        </w:trPr>
        <w:tc>
          <w:tcPr>
            <w:tcW w:w="4749" w:type="dxa"/>
          </w:tcPr>
          <w:p w14:paraId="44BAAA05" w14:textId="77777777" w:rsidR="00113FE1" w:rsidRPr="00113FE1" w:rsidRDefault="00113FE1" w:rsidP="00F7435C">
            <w:pPr>
              <w:pStyle w:val="Quadro"/>
            </w:pPr>
            <w:r w:rsidRPr="00113FE1">
              <w:t>Av. Brasil</w:t>
            </w:r>
          </w:p>
        </w:tc>
        <w:tc>
          <w:tcPr>
            <w:tcW w:w="4749" w:type="dxa"/>
          </w:tcPr>
          <w:p w14:paraId="48194939" w14:textId="77777777" w:rsidR="00113FE1" w:rsidRPr="00113FE1" w:rsidRDefault="00113FE1" w:rsidP="00F7435C">
            <w:pPr>
              <w:pStyle w:val="Quadro"/>
            </w:pPr>
          </w:p>
        </w:tc>
      </w:tr>
      <w:tr w:rsidR="00113FE1" w14:paraId="53F5B51A" w14:textId="77777777" w:rsidTr="00F7435C">
        <w:trPr>
          <w:trHeight w:val="227"/>
        </w:trPr>
        <w:tc>
          <w:tcPr>
            <w:tcW w:w="4749" w:type="dxa"/>
          </w:tcPr>
          <w:p w14:paraId="5ECE96E3" w14:textId="77777777" w:rsidR="00113FE1" w:rsidRPr="00113FE1" w:rsidRDefault="00113FE1" w:rsidP="00F7435C">
            <w:pPr>
              <w:pStyle w:val="Quadro"/>
            </w:pPr>
            <w:r w:rsidRPr="00113FE1">
              <w:t>Terminal Central</w:t>
            </w:r>
          </w:p>
        </w:tc>
        <w:tc>
          <w:tcPr>
            <w:tcW w:w="4749" w:type="dxa"/>
          </w:tcPr>
          <w:p w14:paraId="367F7D46" w14:textId="77777777" w:rsidR="00113FE1" w:rsidRPr="00113FE1" w:rsidRDefault="00113FE1" w:rsidP="00F7435C">
            <w:pPr>
              <w:pStyle w:val="Quadro"/>
            </w:pPr>
          </w:p>
        </w:tc>
      </w:tr>
    </w:tbl>
    <w:p w14:paraId="237614C3" w14:textId="5280AB3D" w:rsidR="002972E9" w:rsidRDefault="002972E9" w:rsidP="002972E9">
      <w:pPr>
        <w:pStyle w:val="Ttulo2"/>
      </w:pPr>
      <w:r>
        <w:lastRenderedPageBreak/>
        <w:t>Linha 119 – Palheira</w:t>
      </w:r>
      <w:r w:rsidR="005F4FBC">
        <w:t xml:space="preserve"> (Circular)</w:t>
      </w:r>
    </w:p>
    <w:p w14:paraId="040741ED" w14:textId="77777777" w:rsidR="002972E9" w:rsidRDefault="002972E9" w:rsidP="002972E9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44561E77" wp14:editId="3B2BC5C3">
            <wp:extent cx="5039999" cy="3142617"/>
            <wp:effectExtent l="0" t="0" r="8255" b="635"/>
            <wp:docPr id="95215854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58541" name="Imagem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2972E9" w14:paraId="2DE114D5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2578E6B5" w14:textId="77777777" w:rsidR="002972E9" w:rsidRDefault="002972E9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2A377DC7" w14:textId="77777777" w:rsidR="002972E9" w:rsidRDefault="002972E9" w:rsidP="00F7435C">
            <w:pPr>
              <w:pStyle w:val="Quadro"/>
            </w:pPr>
            <w:r>
              <w:t>Trajeto Volta</w:t>
            </w:r>
          </w:p>
        </w:tc>
      </w:tr>
      <w:tr w:rsidR="005F4FBC" w14:paraId="09E9F475" w14:textId="77777777" w:rsidTr="00F7435C">
        <w:trPr>
          <w:trHeight w:val="227"/>
        </w:trPr>
        <w:tc>
          <w:tcPr>
            <w:tcW w:w="4749" w:type="dxa"/>
          </w:tcPr>
          <w:p w14:paraId="2EE90B8B" w14:textId="2BB46C69" w:rsidR="005F4FBC" w:rsidRPr="008C7787" w:rsidRDefault="005F4FBC" w:rsidP="005F4FBC">
            <w:pPr>
              <w:pStyle w:val="Quadro"/>
            </w:pPr>
            <w:r>
              <w:t>Ramal do Canil</w:t>
            </w:r>
          </w:p>
        </w:tc>
        <w:tc>
          <w:tcPr>
            <w:tcW w:w="4749" w:type="dxa"/>
          </w:tcPr>
          <w:p w14:paraId="3D6C9702" w14:textId="0A88691C" w:rsidR="005F4FBC" w:rsidRPr="005F4FBC" w:rsidRDefault="005F4FBC" w:rsidP="005F4FBC">
            <w:pPr>
              <w:pStyle w:val="Quadro"/>
            </w:pPr>
            <w:r w:rsidRPr="005F4FBC">
              <w:t>Terminal Central</w:t>
            </w:r>
          </w:p>
        </w:tc>
      </w:tr>
      <w:tr w:rsidR="005F4FBC" w14:paraId="2E50B819" w14:textId="77777777" w:rsidTr="00F7435C">
        <w:trPr>
          <w:trHeight w:val="227"/>
        </w:trPr>
        <w:tc>
          <w:tcPr>
            <w:tcW w:w="4749" w:type="dxa"/>
          </w:tcPr>
          <w:p w14:paraId="6F53DFFA" w14:textId="495EFC88" w:rsidR="005F4FBC" w:rsidRPr="008C7787" w:rsidRDefault="005F4FBC" w:rsidP="005F4FBC">
            <w:pPr>
              <w:pStyle w:val="Quadro"/>
            </w:pPr>
            <w:r>
              <w:t>Ramal Garapeiro</w:t>
            </w:r>
          </w:p>
        </w:tc>
        <w:tc>
          <w:tcPr>
            <w:tcW w:w="4749" w:type="dxa"/>
          </w:tcPr>
          <w:p w14:paraId="7FC471DA" w14:textId="43849860" w:rsidR="005F4FBC" w:rsidRPr="005F4FBC" w:rsidRDefault="005F4FBC" w:rsidP="005F4FBC">
            <w:pPr>
              <w:pStyle w:val="Quadro"/>
            </w:pPr>
            <w:r w:rsidRPr="005F4FBC">
              <w:t>Rua Benjamin Constant</w:t>
            </w:r>
          </w:p>
        </w:tc>
      </w:tr>
      <w:tr w:rsidR="005F4FBC" w14:paraId="72F7AEAB" w14:textId="77777777" w:rsidTr="00F7435C">
        <w:trPr>
          <w:trHeight w:val="227"/>
        </w:trPr>
        <w:tc>
          <w:tcPr>
            <w:tcW w:w="4749" w:type="dxa"/>
          </w:tcPr>
          <w:p w14:paraId="69B37351" w14:textId="64E0001D" w:rsidR="005F4FBC" w:rsidRPr="003847FB" w:rsidRDefault="005F4FBC" w:rsidP="005F4FBC">
            <w:pPr>
              <w:pStyle w:val="Quadro"/>
            </w:pPr>
            <w:r w:rsidRPr="003847FB">
              <w:t>Ramal Benfica</w:t>
            </w:r>
          </w:p>
        </w:tc>
        <w:tc>
          <w:tcPr>
            <w:tcW w:w="4749" w:type="dxa"/>
          </w:tcPr>
          <w:p w14:paraId="245BDB45" w14:textId="4C3779F3" w:rsidR="005F4FBC" w:rsidRPr="005F4FBC" w:rsidRDefault="005F4FBC" w:rsidP="005F4FBC">
            <w:pPr>
              <w:pStyle w:val="Quadro"/>
            </w:pPr>
            <w:r w:rsidRPr="005F4FBC">
              <w:t>Av. Ceará</w:t>
            </w:r>
          </w:p>
        </w:tc>
      </w:tr>
      <w:tr w:rsidR="005F4FBC" w14:paraId="38992C7F" w14:textId="77777777" w:rsidTr="00F7435C">
        <w:trPr>
          <w:trHeight w:val="227"/>
        </w:trPr>
        <w:tc>
          <w:tcPr>
            <w:tcW w:w="4749" w:type="dxa"/>
          </w:tcPr>
          <w:p w14:paraId="22F4D6B3" w14:textId="7BEAA20B" w:rsidR="005F4FBC" w:rsidRPr="003847FB" w:rsidRDefault="005F4FBC" w:rsidP="005F4FBC">
            <w:pPr>
              <w:pStyle w:val="Quadro"/>
            </w:pPr>
            <w:r>
              <w:t>Ramal da Escola</w:t>
            </w:r>
          </w:p>
        </w:tc>
        <w:tc>
          <w:tcPr>
            <w:tcW w:w="4749" w:type="dxa"/>
          </w:tcPr>
          <w:p w14:paraId="25DD5F2E" w14:textId="5D87D5DD" w:rsidR="005F4FBC" w:rsidRPr="005F4FBC" w:rsidRDefault="005F4FBC" w:rsidP="005F4FBC">
            <w:pPr>
              <w:pStyle w:val="Quadro"/>
            </w:pPr>
            <w:r w:rsidRPr="005F4FBC">
              <w:t>Av. Brasil</w:t>
            </w:r>
          </w:p>
        </w:tc>
      </w:tr>
      <w:tr w:rsidR="005F4FBC" w14:paraId="30D4A261" w14:textId="77777777" w:rsidTr="00F7435C">
        <w:trPr>
          <w:trHeight w:val="227"/>
        </w:trPr>
        <w:tc>
          <w:tcPr>
            <w:tcW w:w="4749" w:type="dxa"/>
          </w:tcPr>
          <w:p w14:paraId="674CD43C" w14:textId="4436EF8B" w:rsidR="005F4FBC" w:rsidRPr="003847FB" w:rsidRDefault="005F4FBC" w:rsidP="005F4FBC">
            <w:pPr>
              <w:pStyle w:val="Quadro"/>
            </w:pPr>
            <w:r w:rsidRPr="003847FB">
              <w:t>Ramal Benfica</w:t>
            </w:r>
          </w:p>
        </w:tc>
        <w:tc>
          <w:tcPr>
            <w:tcW w:w="4749" w:type="dxa"/>
          </w:tcPr>
          <w:p w14:paraId="0976E24F" w14:textId="737E4FA2" w:rsidR="005F4FBC" w:rsidRPr="005F4FBC" w:rsidRDefault="005F4FBC" w:rsidP="005F4FBC">
            <w:pPr>
              <w:pStyle w:val="Quadro"/>
            </w:pPr>
            <w:r w:rsidRPr="005F4FBC">
              <w:t>Av. Getúlio Vargas</w:t>
            </w:r>
          </w:p>
        </w:tc>
      </w:tr>
      <w:tr w:rsidR="005F4FBC" w14:paraId="0887139E" w14:textId="77777777" w:rsidTr="00F7435C">
        <w:trPr>
          <w:trHeight w:val="227"/>
        </w:trPr>
        <w:tc>
          <w:tcPr>
            <w:tcW w:w="4749" w:type="dxa"/>
          </w:tcPr>
          <w:p w14:paraId="6866271F" w14:textId="656B0A27" w:rsidR="005F4FBC" w:rsidRPr="003847FB" w:rsidRDefault="005F4FBC" w:rsidP="005F4FBC">
            <w:pPr>
              <w:pStyle w:val="Quadro"/>
            </w:pPr>
            <w:r w:rsidRPr="003847FB">
              <w:t>Rodovia AC-040</w:t>
            </w:r>
          </w:p>
        </w:tc>
        <w:tc>
          <w:tcPr>
            <w:tcW w:w="4749" w:type="dxa"/>
          </w:tcPr>
          <w:p w14:paraId="31F7BFD5" w14:textId="60C7EFA4" w:rsidR="005F4FBC" w:rsidRPr="005F4FBC" w:rsidRDefault="005F4FBC" w:rsidP="005F4FBC">
            <w:pPr>
              <w:pStyle w:val="Quadro"/>
            </w:pPr>
            <w:r w:rsidRPr="005F4FBC">
              <w:t>Ponte Juscelino Kubitscheck</w:t>
            </w:r>
          </w:p>
        </w:tc>
      </w:tr>
      <w:tr w:rsidR="005F4FBC" w14:paraId="536A9CEF" w14:textId="77777777" w:rsidTr="00F7435C">
        <w:trPr>
          <w:trHeight w:val="227"/>
        </w:trPr>
        <w:tc>
          <w:tcPr>
            <w:tcW w:w="4749" w:type="dxa"/>
          </w:tcPr>
          <w:p w14:paraId="41084195" w14:textId="57CFBE72" w:rsidR="005F4FBC" w:rsidRPr="003847FB" w:rsidRDefault="005F4FBC" w:rsidP="005F4FBC">
            <w:pPr>
              <w:pStyle w:val="Quadro"/>
            </w:pPr>
            <w:r w:rsidRPr="003847FB">
              <w:t>Av. Chico Mendes</w:t>
            </w:r>
          </w:p>
        </w:tc>
        <w:tc>
          <w:tcPr>
            <w:tcW w:w="4749" w:type="dxa"/>
          </w:tcPr>
          <w:p w14:paraId="74C8B8E8" w14:textId="708A6C72" w:rsidR="005F4FBC" w:rsidRPr="005F4FBC" w:rsidRDefault="005F4FBC" w:rsidP="005F4FBC">
            <w:pPr>
              <w:pStyle w:val="Quadro"/>
            </w:pPr>
            <w:r w:rsidRPr="005F4FBC">
              <w:t>Rua 24 de Janeiro</w:t>
            </w:r>
          </w:p>
        </w:tc>
      </w:tr>
      <w:tr w:rsidR="005F4FBC" w14:paraId="0DC77522" w14:textId="77777777" w:rsidTr="00F7435C">
        <w:trPr>
          <w:trHeight w:val="227"/>
        </w:trPr>
        <w:tc>
          <w:tcPr>
            <w:tcW w:w="4749" w:type="dxa"/>
          </w:tcPr>
          <w:p w14:paraId="3C135205" w14:textId="7A8A8801" w:rsidR="005F4FBC" w:rsidRPr="003847FB" w:rsidRDefault="005F4FBC" w:rsidP="005F4FBC">
            <w:pPr>
              <w:pStyle w:val="Quadro"/>
            </w:pPr>
            <w:r w:rsidRPr="003847FB">
              <w:t>Av. Pereira Passos</w:t>
            </w:r>
          </w:p>
        </w:tc>
        <w:tc>
          <w:tcPr>
            <w:tcW w:w="4749" w:type="dxa"/>
          </w:tcPr>
          <w:p w14:paraId="4C3E5173" w14:textId="0A791BBE" w:rsidR="005F4FBC" w:rsidRPr="005F4FBC" w:rsidRDefault="005F4FBC" w:rsidP="005F4FBC">
            <w:pPr>
              <w:pStyle w:val="Quadro"/>
            </w:pPr>
            <w:r w:rsidRPr="005F4FBC">
              <w:t>Av. Chico Mendes</w:t>
            </w:r>
          </w:p>
        </w:tc>
      </w:tr>
      <w:tr w:rsidR="005F4FBC" w14:paraId="37AFD430" w14:textId="77777777" w:rsidTr="00F7435C">
        <w:trPr>
          <w:trHeight w:val="227"/>
        </w:trPr>
        <w:tc>
          <w:tcPr>
            <w:tcW w:w="4749" w:type="dxa"/>
          </w:tcPr>
          <w:p w14:paraId="37E5505A" w14:textId="5860DAEC" w:rsidR="005F4FBC" w:rsidRPr="003847FB" w:rsidRDefault="005F4FBC" w:rsidP="005F4FBC">
            <w:pPr>
              <w:pStyle w:val="Quadro"/>
            </w:pPr>
            <w:r w:rsidRPr="003847FB">
              <w:t>Ponte Cel. Sebastião Dantas</w:t>
            </w:r>
          </w:p>
        </w:tc>
        <w:tc>
          <w:tcPr>
            <w:tcW w:w="4749" w:type="dxa"/>
          </w:tcPr>
          <w:p w14:paraId="73484C9B" w14:textId="5AEA62F5" w:rsidR="005F4FBC" w:rsidRPr="005F4FBC" w:rsidRDefault="005F4FBC" w:rsidP="005F4FBC">
            <w:pPr>
              <w:pStyle w:val="Quadro"/>
            </w:pPr>
            <w:r w:rsidRPr="005F4FBC">
              <w:t>Rodovia AC-040</w:t>
            </w:r>
          </w:p>
        </w:tc>
      </w:tr>
      <w:tr w:rsidR="005F4FBC" w14:paraId="57EE0E06" w14:textId="77777777" w:rsidTr="00F7435C">
        <w:trPr>
          <w:trHeight w:val="227"/>
        </w:trPr>
        <w:tc>
          <w:tcPr>
            <w:tcW w:w="4749" w:type="dxa"/>
          </w:tcPr>
          <w:p w14:paraId="6F6C1545" w14:textId="2E74E216" w:rsidR="005F4FBC" w:rsidRPr="003847FB" w:rsidRDefault="005F4FBC" w:rsidP="005F4FBC">
            <w:pPr>
              <w:pStyle w:val="Quadro"/>
            </w:pPr>
            <w:r w:rsidRPr="003847FB">
              <w:t>Av. Mal. Deodoro</w:t>
            </w:r>
          </w:p>
        </w:tc>
        <w:tc>
          <w:tcPr>
            <w:tcW w:w="4749" w:type="dxa"/>
          </w:tcPr>
          <w:p w14:paraId="2078DE1F" w14:textId="6458E489" w:rsidR="005F4FBC" w:rsidRPr="005F4FBC" w:rsidRDefault="005F4FBC" w:rsidP="005F4FBC">
            <w:pPr>
              <w:pStyle w:val="Quadro"/>
            </w:pPr>
            <w:r w:rsidRPr="005F4FBC">
              <w:t xml:space="preserve">Ramal </w:t>
            </w:r>
            <w:r>
              <w:t>do Canil</w:t>
            </w:r>
          </w:p>
        </w:tc>
      </w:tr>
      <w:tr w:rsidR="005F4FBC" w14:paraId="15919C51" w14:textId="77777777" w:rsidTr="00F7435C">
        <w:trPr>
          <w:trHeight w:val="227"/>
        </w:trPr>
        <w:tc>
          <w:tcPr>
            <w:tcW w:w="4749" w:type="dxa"/>
          </w:tcPr>
          <w:p w14:paraId="76941F5F" w14:textId="551225AE" w:rsidR="005F4FBC" w:rsidRPr="003847FB" w:rsidRDefault="005F4FBC" w:rsidP="005F4FBC">
            <w:pPr>
              <w:pStyle w:val="Quadro"/>
            </w:pPr>
            <w:r w:rsidRPr="003847FB">
              <w:t>Av. Brasil</w:t>
            </w:r>
          </w:p>
        </w:tc>
        <w:tc>
          <w:tcPr>
            <w:tcW w:w="4749" w:type="dxa"/>
          </w:tcPr>
          <w:p w14:paraId="2B848290" w14:textId="77777777" w:rsidR="005F4FBC" w:rsidRPr="005F4FBC" w:rsidRDefault="005F4FBC" w:rsidP="005F4FBC">
            <w:pPr>
              <w:pStyle w:val="Quadro"/>
            </w:pPr>
          </w:p>
        </w:tc>
      </w:tr>
      <w:tr w:rsidR="005F4FBC" w14:paraId="4F1BB9B5" w14:textId="77777777" w:rsidTr="00F7435C">
        <w:trPr>
          <w:trHeight w:val="227"/>
        </w:trPr>
        <w:tc>
          <w:tcPr>
            <w:tcW w:w="4749" w:type="dxa"/>
          </w:tcPr>
          <w:p w14:paraId="706F7C52" w14:textId="343C6D30" w:rsidR="005F4FBC" w:rsidRPr="003847FB" w:rsidRDefault="005F4FBC" w:rsidP="005F4FBC">
            <w:pPr>
              <w:pStyle w:val="Quadro"/>
            </w:pPr>
            <w:r w:rsidRPr="003847FB">
              <w:t>Terminal Central</w:t>
            </w:r>
          </w:p>
        </w:tc>
        <w:tc>
          <w:tcPr>
            <w:tcW w:w="4749" w:type="dxa"/>
          </w:tcPr>
          <w:p w14:paraId="00015B64" w14:textId="77777777" w:rsidR="005F4FBC" w:rsidRPr="005F4FBC" w:rsidRDefault="005F4FBC" w:rsidP="005F4FBC">
            <w:pPr>
              <w:pStyle w:val="Quadro"/>
            </w:pPr>
          </w:p>
        </w:tc>
      </w:tr>
    </w:tbl>
    <w:p w14:paraId="1F498E7F" w14:textId="32C05921" w:rsidR="00917820" w:rsidRDefault="00917820" w:rsidP="00917820">
      <w:pPr>
        <w:pStyle w:val="Ttulo2"/>
      </w:pPr>
      <w:r>
        <w:lastRenderedPageBreak/>
        <w:t>Linha 2</w:t>
      </w:r>
      <w:r w:rsidR="006A6770">
        <w:t>01 – Tancredo Neves</w:t>
      </w:r>
    </w:p>
    <w:p w14:paraId="63EC5AC0" w14:textId="77777777" w:rsidR="00917820" w:rsidRDefault="00917820" w:rsidP="00917820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1348EC6F" wp14:editId="486C24AE">
            <wp:extent cx="5039999" cy="3142617"/>
            <wp:effectExtent l="0" t="0" r="8255" b="635"/>
            <wp:docPr id="21271222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22292" name="Imagem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917820" w14:paraId="1C52B47B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7D6275ED" w14:textId="77777777" w:rsidR="00917820" w:rsidRDefault="00917820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455300CE" w14:textId="77777777" w:rsidR="00917820" w:rsidRDefault="00917820" w:rsidP="00F7435C">
            <w:pPr>
              <w:pStyle w:val="Quadro"/>
            </w:pPr>
            <w:r>
              <w:t>Trajeto Volta</w:t>
            </w:r>
          </w:p>
        </w:tc>
      </w:tr>
      <w:tr w:rsidR="009001AB" w14:paraId="1DF773A0" w14:textId="77777777" w:rsidTr="00F7435C">
        <w:trPr>
          <w:trHeight w:val="227"/>
        </w:trPr>
        <w:tc>
          <w:tcPr>
            <w:tcW w:w="4749" w:type="dxa"/>
          </w:tcPr>
          <w:p w14:paraId="2BE29DC3" w14:textId="131760E0" w:rsidR="009001AB" w:rsidRPr="009001AB" w:rsidRDefault="009001AB" w:rsidP="009001AB">
            <w:pPr>
              <w:pStyle w:val="Quadro"/>
            </w:pPr>
            <w:r w:rsidRPr="009001AB">
              <w:t>Rua Sen. Mário Maia</w:t>
            </w:r>
          </w:p>
        </w:tc>
        <w:tc>
          <w:tcPr>
            <w:tcW w:w="4749" w:type="dxa"/>
          </w:tcPr>
          <w:p w14:paraId="2FCB1BD4" w14:textId="3BE0A7BE" w:rsidR="009001AB" w:rsidRPr="009001AB" w:rsidRDefault="009001AB" w:rsidP="009001AB">
            <w:pPr>
              <w:pStyle w:val="Quadro"/>
            </w:pPr>
            <w:r w:rsidRPr="009001AB">
              <w:t>Terminal Central</w:t>
            </w:r>
          </w:p>
        </w:tc>
      </w:tr>
      <w:tr w:rsidR="009001AB" w14:paraId="074A987F" w14:textId="77777777" w:rsidTr="00F7435C">
        <w:trPr>
          <w:trHeight w:val="227"/>
        </w:trPr>
        <w:tc>
          <w:tcPr>
            <w:tcW w:w="4749" w:type="dxa"/>
          </w:tcPr>
          <w:p w14:paraId="391B9246" w14:textId="120DFB58" w:rsidR="009001AB" w:rsidRPr="009001AB" w:rsidRDefault="009001AB" w:rsidP="009001AB">
            <w:pPr>
              <w:pStyle w:val="Quadro"/>
            </w:pPr>
            <w:r w:rsidRPr="009001AB">
              <w:t>Rua Primavera</w:t>
            </w:r>
          </w:p>
        </w:tc>
        <w:tc>
          <w:tcPr>
            <w:tcW w:w="4749" w:type="dxa"/>
          </w:tcPr>
          <w:p w14:paraId="71C75667" w14:textId="10AE4383" w:rsidR="009001AB" w:rsidRPr="009001AB" w:rsidRDefault="009001AB" w:rsidP="009001AB">
            <w:pPr>
              <w:pStyle w:val="Quadro"/>
            </w:pPr>
            <w:r w:rsidRPr="009001AB">
              <w:t>Rua Benjamin Constant</w:t>
            </w:r>
          </w:p>
        </w:tc>
      </w:tr>
      <w:tr w:rsidR="009001AB" w14:paraId="2C89E86B" w14:textId="77777777" w:rsidTr="00F7435C">
        <w:trPr>
          <w:trHeight w:val="227"/>
        </w:trPr>
        <w:tc>
          <w:tcPr>
            <w:tcW w:w="4749" w:type="dxa"/>
          </w:tcPr>
          <w:p w14:paraId="53C8E2FA" w14:textId="7E098D1D" w:rsidR="009001AB" w:rsidRPr="009001AB" w:rsidRDefault="009001AB" w:rsidP="009001AB">
            <w:pPr>
              <w:pStyle w:val="Quadro"/>
            </w:pPr>
            <w:r w:rsidRPr="009001AB">
              <w:t>Rua Vitória</w:t>
            </w:r>
          </w:p>
        </w:tc>
        <w:tc>
          <w:tcPr>
            <w:tcW w:w="4749" w:type="dxa"/>
          </w:tcPr>
          <w:p w14:paraId="5CB87C6A" w14:textId="391631B9" w:rsidR="009001AB" w:rsidRPr="009001AB" w:rsidRDefault="009001AB" w:rsidP="009001AB">
            <w:pPr>
              <w:pStyle w:val="Quadro"/>
            </w:pPr>
            <w:r w:rsidRPr="009001AB">
              <w:t>Av. Ceará</w:t>
            </w:r>
          </w:p>
        </w:tc>
      </w:tr>
      <w:tr w:rsidR="009001AB" w14:paraId="2A54C420" w14:textId="77777777" w:rsidTr="00F7435C">
        <w:trPr>
          <w:trHeight w:val="227"/>
        </w:trPr>
        <w:tc>
          <w:tcPr>
            <w:tcW w:w="4749" w:type="dxa"/>
          </w:tcPr>
          <w:p w14:paraId="41A618A7" w14:textId="3E40CBAF" w:rsidR="009001AB" w:rsidRPr="009001AB" w:rsidRDefault="009001AB" w:rsidP="009001AB">
            <w:pPr>
              <w:pStyle w:val="Quadro"/>
            </w:pPr>
            <w:r w:rsidRPr="009001AB">
              <w:t>Rua Eldorado</w:t>
            </w:r>
          </w:p>
        </w:tc>
        <w:tc>
          <w:tcPr>
            <w:tcW w:w="4749" w:type="dxa"/>
          </w:tcPr>
          <w:p w14:paraId="1C0C98F6" w14:textId="7057E441" w:rsidR="009001AB" w:rsidRPr="009001AB" w:rsidRDefault="009001AB" w:rsidP="009001AB">
            <w:pPr>
              <w:pStyle w:val="Quadro"/>
            </w:pPr>
            <w:r w:rsidRPr="009001AB">
              <w:t>Av. Getúlio Vargas</w:t>
            </w:r>
          </w:p>
        </w:tc>
      </w:tr>
      <w:tr w:rsidR="009001AB" w14:paraId="40FE2B0B" w14:textId="77777777" w:rsidTr="00F7435C">
        <w:trPr>
          <w:trHeight w:val="227"/>
        </w:trPr>
        <w:tc>
          <w:tcPr>
            <w:tcW w:w="4749" w:type="dxa"/>
          </w:tcPr>
          <w:p w14:paraId="10F4C04B" w14:textId="07096E4B" w:rsidR="009001AB" w:rsidRPr="009001AB" w:rsidRDefault="009001AB" w:rsidP="009001AB">
            <w:pPr>
              <w:pStyle w:val="Quadro"/>
            </w:pPr>
            <w:r w:rsidRPr="009001AB">
              <w:t>Rua Dr. Mário Maia</w:t>
            </w:r>
          </w:p>
        </w:tc>
        <w:tc>
          <w:tcPr>
            <w:tcW w:w="4749" w:type="dxa"/>
          </w:tcPr>
          <w:p w14:paraId="1881A75C" w14:textId="10E40431" w:rsidR="009001AB" w:rsidRPr="009001AB" w:rsidRDefault="009001AB" w:rsidP="009001AB">
            <w:pPr>
              <w:pStyle w:val="Quadro"/>
            </w:pPr>
            <w:r w:rsidRPr="009001AB">
              <w:t>Rua Isaura Parente</w:t>
            </w:r>
          </w:p>
        </w:tc>
      </w:tr>
      <w:tr w:rsidR="009001AB" w14:paraId="5F66DBAF" w14:textId="77777777" w:rsidTr="00F7435C">
        <w:trPr>
          <w:trHeight w:val="227"/>
        </w:trPr>
        <w:tc>
          <w:tcPr>
            <w:tcW w:w="4749" w:type="dxa"/>
          </w:tcPr>
          <w:p w14:paraId="71C62ECB" w14:textId="7FD765A7" w:rsidR="009001AB" w:rsidRPr="009001AB" w:rsidRDefault="009001AB" w:rsidP="009001AB">
            <w:pPr>
              <w:pStyle w:val="Quadro"/>
            </w:pPr>
            <w:r w:rsidRPr="009001AB">
              <w:t>Rua Luiz Moraes</w:t>
            </w:r>
          </w:p>
        </w:tc>
        <w:tc>
          <w:tcPr>
            <w:tcW w:w="4749" w:type="dxa"/>
          </w:tcPr>
          <w:p w14:paraId="5AFE0DDE" w14:textId="5D413B61" w:rsidR="009001AB" w:rsidRPr="009001AB" w:rsidRDefault="009001AB" w:rsidP="009001AB">
            <w:pPr>
              <w:pStyle w:val="Quadro"/>
            </w:pPr>
            <w:r w:rsidRPr="009001AB">
              <w:t>Av. Antônio da Rocha Viana</w:t>
            </w:r>
          </w:p>
        </w:tc>
      </w:tr>
      <w:tr w:rsidR="009001AB" w14:paraId="3C41A466" w14:textId="77777777" w:rsidTr="00F7435C">
        <w:trPr>
          <w:trHeight w:val="227"/>
        </w:trPr>
        <w:tc>
          <w:tcPr>
            <w:tcW w:w="4749" w:type="dxa"/>
          </w:tcPr>
          <w:p w14:paraId="0806A0D8" w14:textId="6B80AF2B" w:rsidR="009001AB" w:rsidRPr="009001AB" w:rsidRDefault="009001AB" w:rsidP="009001AB">
            <w:pPr>
              <w:pStyle w:val="Quadro"/>
            </w:pPr>
            <w:r w:rsidRPr="009001AB">
              <w:t>Rua Antônio P. Jucá</w:t>
            </w:r>
          </w:p>
        </w:tc>
        <w:tc>
          <w:tcPr>
            <w:tcW w:w="4749" w:type="dxa"/>
          </w:tcPr>
          <w:p w14:paraId="015530E6" w14:textId="49B87871" w:rsidR="009001AB" w:rsidRPr="009001AB" w:rsidRDefault="009001AB" w:rsidP="009001AB">
            <w:pPr>
              <w:pStyle w:val="Quadro"/>
            </w:pPr>
            <w:r w:rsidRPr="009001AB">
              <w:t>Est. Irineu Serra</w:t>
            </w:r>
          </w:p>
        </w:tc>
      </w:tr>
      <w:tr w:rsidR="009001AB" w14:paraId="0A267852" w14:textId="77777777" w:rsidTr="00F7435C">
        <w:trPr>
          <w:trHeight w:val="227"/>
        </w:trPr>
        <w:tc>
          <w:tcPr>
            <w:tcW w:w="4749" w:type="dxa"/>
          </w:tcPr>
          <w:p w14:paraId="3D4CA36A" w14:textId="7CB9EA01" w:rsidR="009001AB" w:rsidRPr="009001AB" w:rsidRDefault="009001AB" w:rsidP="009001AB">
            <w:pPr>
              <w:pStyle w:val="Quadro"/>
            </w:pPr>
            <w:r w:rsidRPr="009001AB">
              <w:t>Est. Irineu Serra</w:t>
            </w:r>
          </w:p>
        </w:tc>
        <w:tc>
          <w:tcPr>
            <w:tcW w:w="4749" w:type="dxa"/>
          </w:tcPr>
          <w:p w14:paraId="4025EDF4" w14:textId="26230D0D" w:rsidR="009001AB" w:rsidRPr="009001AB" w:rsidRDefault="009001AB" w:rsidP="009001AB">
            <w:pPr>
              <w:pStyle w:val="Quadro"/>
            </w:pPr>
            <w:r w:rsidRPr="009001AB">
              <w:t>Rua Antônio P. Jucá</w:t>
            </w:r>
          </w:p>
        </w:tc>
      </w:tr>
      <w:tr w:rsidR="009001AB" w14:paraId="569C36CA" w14:textId="77777777" w:rsidTr="00F7435C">
        <w:trPr>
          <w:trHeight w:val="227"/>
        </w:trPr>
        <w:tc>
          <w:tcPr>
            <w:tcW w:w="4749" w:type="dxa"/>
          </w:tcPr>
          <w:p w14:paraId="00E28AA1" w14:textId="24118EB5" w:rsidR="009001AB" w:rsidRPr="009001AB" w:rsidRDefault="009001AB" w:rsidP="009001AB">
            <w:pPr>
              <w:pStyle w:val="Quadro"/>
            </w:pPr>
            <w:r w:rsidRPr="009001AB">
              <w:t>Av. Antônio da Rocha Viana</w:t>
            </w:r>
          </w:p>
        </w:tc>
        <w:tc>
          <w:tcPr>
            <w:tcW w:w="4749" w:type="dxa"/>
          </w:tcPr>
          <w:p w14:paraId="0DECF5BE" w14:textId="20D6108C" w:rsidR="009001AB" w:rsidRPr="009001AB" w:rsidRDefault="009001AB" w:rsidP="009001AB">
            <w:pPr>
              <w:pStyle w:val="Quadro"/>
            </w:pPr>
            <w:r w:rsidRPr="009001AB">
              <w:t>Rua Luiz Moraes</w:t>
            </w:r>
          </w:p>
        </w:tc>
      </w:tr>
      <w:tr w:rsidR="009001AB" w14:paraId="43740686" w14:textId="77777777" w:rsidTr="00F7435C">
        <w:trPr>
          <w:trHeight w:val="227"/>
        </w:trPr>
        <w:tc>
          <w:tcPr>
            <w:tcW w:w="4749" w:type="dxa"/>
          </w:tcPr>
          <w:p w14:paraId="41EED4A3" w14:textId="3CF78245" w:rsidR="009001AB" w:rsidRPr="009001AB" w:rsidRDefault="009001AB" w:rsidP="009001AB">
            <w:pPr>
              <w:pStyle w:val="Quadro"/>
            </w:pPr>
            <w:r w:rsidRPr="009001AB">
              <w:t>Rua Pernambuco</w:t>
            </w:r>
          </w:p>
        </w:tc>
        <w:tc>
          <w:tcPr>
            <w:tcW w:w="4749" w:type="dxa"/>
          </w:tcPr>
          <w:p w14:paraId="02604CEE" w14:textId="7AAF1C17" w:rsidR="009001AB" w:rsidRPr="009001AB" w:rsidRDefault="009001AB" w:rsidP="009001AB">
            <w:pPr>
              <w:pStyle w:val="Quadro"/>
            </w:pPr>
            <w:r w:rsidRPr="009001AB">
              <w:t>Rua Dr. Mário Maia</w:t>
            </w:r>
          </w:p>
        </w:tc>
      </w:tr>
      <w:tr w:rsidR="009001AB" w14:paraId="310BB7A7" w14:textId="77777777" w:rsidTr="00F7435C">
        <w:trPr>
          <w:trHeight w:val="227"/>
        </w:trPr>
        <w:tc>
          <w:tcPr>
            <w:tcW w:w="4749" w:type="dxa"/>
          </w:tcPr>
          <w:p w14:paraId="552B2822" w14:textId="5CE94B75" w:rsidR="009001AB" w:rsidRPr="009001AB" w:rsidRDefault="009001AB" w:rsidP="009001AB">
            <w:pPr>
              <w:pStyle w:val="Quadro"/>
            </w:pPr>
            <w:r w:rsidRPr="009001AB">
              <w:t>Av. Nações Unidas</w:t>
            </w:r>
          </w:p>
        </w:tc>
        <w:tc>
          <w:tcPr>
            <w:tcW w:w="4749" w:type="dxa"/>
          </w:tcPr>
          <w:p w14:paraId="73AF8EF1" w14:textId="1F50FB14" w:rsidR="009001AB" w:rsidRPr="009001AB" w:rsidRDefault="009001AB" w:rsidP="009001AB">
            <w:pPr>
              <w:pStyle w:val="Quadro"/>
            </w:pPr>
            <w:r w:rsidRPr="009001AB">
              <w:t>Rua Eldorado</w:t>
            </w:r>
          </w:p>
        </w:tc>
      </w:tr>
      <w:tr w:rsidR="009001AB" w14:paraId="3DB03ACE" w14:textId="77777777" w:rsidTr="00F7435C">
        <w:trPr>
          <w:trHeight w:val="227"/>
        </w:trPr>
        <w:tc>
          <w:tcPr>
            <w:tcW w:w="4749" w:type="dxa"/>
          </w:tcPr>
          <w:p w14:paraId="29913E23" w14:textId="6BC229F3" w:rsidR="009001AB" w:rsidRPr="009001AB" w:rsidRDefault="009001AB" w:rsidP="009001AB">
            <w:pPr>
              <w:pStyle w:val="Quadro"/>
            </w:pPr>
            <w:r w:rsidRPr="009001AB">
              <w:t>Av. Getúlio Vargas</w:t>
            </w:r>
          </w:p>
        </w:tc>
        <w:tc>
          <w:tcPr>
            <w:tcW w:w="4749" w:type="dxa"/>
          </w:tcPr>
          <w:p w14:paraId="44098E98" w14:textId="58642E8F" w:rsidR="009001AB" w:rsidRPr="009001AB" w:rsidRDefault="009001AB" w:rsidP="009001AB">
            <w:pPr>
              <w:pStyle w:val="Quadro"/>
            </w:pPr>
            <w:r w:rsidRPr="009001AB">
              <w:t>Rua Vitória</w:t>
            </w:r>
          </w:p>
        </w:tc>
      </w:tr>
      <w:tr w:rsidR="009001AB" w14:paraId="6FE6B107" w14:textId="77777777" w:rsidTr="00F7435C">
        <w:trPr>
          <w:trHeight w:val="227"/>
        </w:trPr>
        <w:tc>
          <w:tcPr>
            <w:tcW w:w="4749" w:type="dxa"/>
          </w:tcPr>
          <w:p w14:paraId="2CCCC5A8" w14:textId="3FA6B370" w:rsidR="009001AB" w:rsidRPr="009001AB" w:rsidRDefault="009001AB" w:rsidP="009001AB">
            <w:pPr>
              <w:pStyle w:val="Quadro"/>
            </w:pPr>
            <w:r w:rsidRPr="009001AB">
              <w:t>Av. Brasil</w:t>
            </w:r>
          </w:p>
        </w:tc>
        <w:tc>
          <w:tcPr>
            <w:tcW w:w="4749" w:type="dxa"/>
          </w:tcPr>
          <w:p w14:paraId="46C7892F" w14:textId="7390167F" w:rsidR="009001AB" w:rsidRPr="009001AB" w:rsidRDefault="009001AB" w:rsidP="009001AB">
            <w:pPr>
              <w:pStyle w:val="Quadro"/>
            </w:pPr>
            <w:r w:rsidRPr="009001AB">
              <w:t>Rua Primavera</w:t>
            </w:r>
          </w:p>
        </w:tc>
      </w:tr>
      <w:tr w:rsidR="009001AB" w14:paraId="77A0004D" w14:textId="77777777" w:rsidTr="00F7435C">
        <w:trPr>
          <w:trHeight w:val="227"/>
        </w:trPr>
        <w:tc>
          <w:tcPr>
            <w:tcW w:w="4749" w:type="dxa"/>
          </w:tcPr>
          <w:p w14:paraId="00225B66" w14:textId="3D184BAE" w:rsidR="009001AB" w:rsidRPr="009001AB" w:rsidRDefault="009001AB" w:rsidP="009001AB">
            <w:pPr>
              <w:pStyle w:val="Quadro"/>
            </w:pPr>
            <w:r w:rsidRPr="009001AB">
              <w:t>Terminal Central</w:t>
            </w:r>
          </w:p>
        </w:tc>
        <w:tc>
          <w:tcPr>
            <w:tcW w:w="4749" w:type="dxa"/>
          </w:tcPr>
          <w:p w14:paraId="4119034A" w14:textId="1C6DF96A" w:rsidR="009001AB" w:rsidRPr="009001AB" w:rsidRDefault="009001AB" w:rsidP="009001AB">
            <w:pPr>
              <w:pStyle w:val="Quadro"/>
            </w:pPr>
            <w:r w:rsidRPr="009001AB">
              <w:t>Rua Sen. Mário Maia</w:t>
            </w:r>
          </w:p>
        </w:tc>
      </w:tr>
    </w:tbl>
    <w:p w14:paraId="1C088D31" w14:textId="2157198F" w:rsidR="00E2726D" w:rsidRDefault="00E2726D" w:rsidP="00E2726D">
      <w:pPr>
        <w:pStyle w:val="Ttulo2"/>
      </w:pPr>
      <w:r>
        <w:lastRenderedPageBreak/>
        <w:t>Linha 203 – Alto Alegre</w:t>
      </w:r>
    </w:p>
    <w:p w14:paraId="0F1D59A2" w14:textId="77777777" w:rsidR="00E2726D" w:rsidRDefault="00E2726D" w:rsidP="00E2726D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3B371391" wp14:editId="483F016A">
            <wp:extent cx="5039999" cy="3142617"/>
            <wp:effectExtent l="0" t="0" r="8255" b="635"/>
            <wp:docPr id="14423227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22745" name="Imagem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E2726D" w14:paraId="459152ED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7404649B" w14:textId="77777777" w:rsidR="00E2726D" w:rsidRDefault="00E2726D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67947675" w14:textId="77777777" w:rsidR="00E2726D" w:rsidRDefault="00E2726D" w:rsidP="00F7435C">
            <w:pPr>
              <w:pStyle w:val="Quadro"/>
            </w:pPr>
            <w:r>
              <w:t>Trajeto Volta</w:t>
            </w:r>
          </w:p>
        </w:tc>
      </w:tr>
      <w:tr w:rsidR="00EB6508" w14:paraId="06BDEFAF" w14:textId="77777777" w:rsidTr="00F7435C">
        <w:trPr>
          <w:trHeight w:val="227"/>
        </w:trPr>
        <w:tc>
          <w:tcPr>
            <w:tcW w:w="4749" w:type="dxa"/>
          </w:tcPr>
          <w:p w14:paraId="73272191" w14:textId="2679522C" w:rsidR="00EB6508" w:rsidRPr="00EB6508" w:rsidRDefault="00EB6508" w:rsidP="00EB6508">
            <w:pPr>
              <w:pStyle w:val="Quadro"/>
            </w:pPr>
            <w:r w:rsidRPr="00EB6508">
              <w:t>Rua Dr. Mario Maia</w:t>
            </w:r>
          </w:p>
        </w:tc>
        <w:tc>
          <w:tcPr>
            <w:tcW w:w="4749" w:type="dxa"/>
          </w:tcPr>
          <w:p w14:paraId="3F3F9EDA" w14:textId="48AE40BF" w:rsidR="00EB6508" w:rsidRPr="00EB6508" w:rsidRDefault="00EB6508" w:rsidP="00EB6508">
            <w:pPr>
              <w:pStyle w:val="Quadro"/>
            </w:pPr>
            <w:r w:rsidRPr="00EB6508">
              <w:t>Terminal Central</w:t>
            </w:r>
          </w:p>
        </w:tc>
      </w:tr>
      <w:tr w:rsidR="00EB6508" w14:paraId="48684759" w14:textId="77777777" w:rsidTr="00F7435C">
        <w:trPr>
          <w:trHeight w:val="227"/>
        </w:trPr>
        <w:tc>
          <w:tcPr>
            <w:tcW w:w="4749" w:type="dxa"/>
          </w:tcPr>
          <w:p w14:paraId="3FA0C1EC" w14:textId="1826CC7E" w:rsidR="00EB6508" w:rsidRPr="00EB6508" w:rsidRDefault="00EB6508" w:rsidP="00EB6508">
            <w:pPr>
              <w:pStyle w:val="Quadro"/>
            </w:pPr>
            <w:r w:rsidRPr="00EB6508">
              <w:t>Rua Luiz Moraes</w:t>
            </w:r>
          </w:p>
        </w:tc>
        <w:tc>
          <w:tcPr>
            <w:tcW w:w="4749" w:type="dxa"/>
          </w:tcPr>
          <w:p w14:paraId="153C612A" w14:textId="78716B5F" w:rsidR="00EB6508" w:rsidRPr="00EB6508" w:rsidRDefault="00EB6508" w:rsidP="00EB6508">
            <w:pPr>
              <w:pStyle w:val="Quadro"/>
            </w:pPr>
            <w:r w:rsidRPr="00EB6508">
              <w:t>Rua Benjamin Constant</w:t>
            </w:r>
          </w:p>
        </w:tc>
      </w:tr>
      <w:tr w:rsidR="00EB6508" w14:paraId="3A09D5B4" w14:textId="77777777" w:rsidTr="00F7435C">
        <w:trPr>
          <w:trHeight w:val="227"/>
        </w:trPr>
        <w:tc>
          <w:tcPr>
            <w:tcW w:w="4749" w:type="dxa"/>
          </w:tcPr>
          <w:p w14:paraId="6385F8EC" w14:textId="1EF8C4B6" w:rsidR="00EB6508" w:rsidRPr="00EB6508" w:rsidRDefault="00EB6508" w:rsidP="00EB6508">
            <w:pPr>
              <w:pStyle w:val="Quadro"/>
            </w:pPr>
            <w:r w:rsidRPr="00EB6508">
              <w:t>Rua Antônio P. Jucá</w:t>
            </w:r>
          </w:p>
        </w:tc>
        <w:tc>
          <w:tcPr>
            <w:tcW w:w="4749" w:type="dxa"/>
          </w:tcPr>
          <w:p w14:paraId="25AB5C8A" w14:textId="2236DD42" w:rsidR="00EB6508" w:rsidRPr="00EB6508" w:rsidRDefault="00EB6508" w:rsidP="00EB6508">
            <w:pPr>
              <w:pStyle w:val="Quadro"/>
            </w:pPr>
            <w:r w:rsidRPr="00EB6508">
              <w:t>Av. Ceará</w:t>
            </w:r>
          </w:p>
        </w:tc>
      </w:tr>
      <w:tr w:rsidR="00EB6508" w14:paraId="4CC5F58C" w14:textId="77777777" w:rsidTr="00F7435C">
        <w:trPr>
          <w:trHeight w:val="227"/>
        </w:trPr>
        <w:tc>
          <w:tcPr>
            <w:tcW w:w="4749" w:type="dxa"/>
          </w:tcPr>
          <w:p w14:paraId="26581D61" w14:textId="0F836219" w:rsidR="00EB6508" w:rsidRPr="00EB6508" w:rsidRDefault="00EB6508" w:rsidP="00EB6508">
            <w:pPr>
              <w:pStyle w:val="Quadro"/>
            </w:pPr>
            <w:r w:rsidRPr="00EB6508">
              <w:t>Rua Raimundo Faria</w:t>
            </w:r>
          </w:p>
        </w:tc>
        <w:tc>
          <w:tcPr>
            <w:tcW w:w="4749" w:type="dxa"/>
          </w:tcPr>
          <w:p w14:paraId="1D6BD48D" w14:textId="2E1929A5" w:rsidR="00EB6508" w:rsidRPr="00EB6508" w:rsidRDefault="00EB6508" w:rsidP="00EB6508">
            <w:pPr>
              <w:pStyle w:val="Quadro"/>
            </w:pPr>
            <w:r w:rsidRPr="00EB6508">
              <w:t>Av. Getúlio Vargas</w:t>
            </w:r>
          </w:p>
        </w:tc>
      </w:tr>
      <w:tr w:rsidR="00EB6508" w14:paraId="5CA3ED29" w14:textId="77777777" w:rsidTr="00F7435C">
        <w:trPr>
          <w:trHeight w:val="227"/>
        </w:trPr>
        <w:tc>
          <w:tcPr>
            <w:tcW w:w="4749" w:type="dxa"/>
          </w:tcPr>
          <w:p w14:paraId="6169CAE8" w14:textId="67FCBE93" w:rsidR="00EB6508" w:rsidRPr="00EB6508" w:rsidRDefault="00EB6508" w:rsidP="00EB6508">
            <w:pPr>
              <w:pStyle w:val="Quadro"/>
            </w:pPr>
            <w:r w:rsidRPr="00EB6508">
              <w:t>Rua 7 de Setembro</w:t>
            </w:r>
          </w:p>
        </w:tc>
        <w:tc>
          <w:tcPr>
            <w:tcW w:w="4749" w:type="dxa"/>
          </w:tcPr>
          <w:p w14:paraId="329A1853" w14:textId="28E3ED63" w:rsidR="00EB6508" w:rsidRPr="00EB6508" w:rsidRDefault="00EB6508" w:rsidP="00EB6508">
            <w:pPr>
              <w:pStyle w:val="Quadro"/>
            </w:pPr>
            <w:r w:rsidRPr="00EB6508">
              <w:t>Est. Jarbas Passarinho</w:t>
            </w:r>
          </w:p>
        </w:tc>
      </w:tr>
      <w:tr w:rsidR="00EB6508" w14:paraId="3E6A9D31" w14:textId="77777777" w:rsidTr="00F7435C">
        <w:trPr>
          <w:trHeight w:val="227"/>
        </w:trPr>
        <w:tc>
          <w:tcPr>
            <w:tcW w:w="4749" w:type="dxa"/>
          </w:tcPr>
          <w:p w14:paraId="17CE22E7" w14:textId="43F73A73" w:rsidR="00EB6508" w:rsidRPr="00EB6508" w:rsidRDefault="00EB6508" w:rsidP="00EB6508">
            <w:pPr>
              <w:pStyle w:val="Quadro"/>
            </w:pPr>
            <w:r w:rsidRPr="00EB6508">
              <w:t>Rod. AC-010</w:t>
            </w:r>
          </w:p>
        </w:tc>
        <w:tc>
          <w:tcPr>
            <w:tcW w:w="4749" w:type="dxa"/>
          </w:tcPr>
          <w:p w14:paraId="5A1DA5B3" w14:textId="12D16496" w:rsidR="00EB6508" w:rsidRPr="00EB6508" w:rsidRDefault="00EB6508" w:rsidP="00EB6508">
            <w:pPr>
              <w:pStyle w:val="Quadro"/>
            </w:pPr>
            <w:r w:rsidRPr="00EB6508">
              <w:t>Av. Brasil</w:t>
            </w:r>
          </w:p>
        </w:tc>
      </w:tr>
      <w:tr w:rsidR="00EB6508" w14:paraId="41E2EF1D" w14:textId="77777777" w:rsidTr="00F7435C">
        <w:trPr>
          <w:trHeight w:val="227"/>
        </w:trPr>
        <w:tc>
          <w:tcPr>
            <w:tcW w:w="4749" w:type="dxa"/>
          </w:tcPr>
          <w:p w14:paraId="1B1D407D" w14:textId="28F417FE" w:rsidR="00EB6508" w:rsidRPr="00EB6508" w:rsidRDefault="00EB6508" w:rsidP="00EB6508">
            <w:pPr>
              <w:pStyle w:val="Quadro"/>
            </w:pPr>
            <w:r w:rsidRPr="00EB6508">
              <w:t>Rua Bananeira</w:t>
            </w:r>
          </w:p>
        </w:tc>
        <w:tc>
          <w:tcPr>
            <w:tcW w:w="4749" w:type="dxa"/>
          </w:tcPr>
          <w:p w14:paraId="4C3FAD2A" w14:textId="0D2766AA" w:rsidR="00EB6508" w:rsidRPr="00EB6508" w:rsidRDefault="00EB6508" w:rsidP="00EB6508">
            <w:pPr>
              <w:pStyle w:val="Quadro"/>
            </w:pPr>
            <w:r w:rsidRPr="00EB6508">
              <w:t>Rua Bananeira</w:t>
            </w:r>
          </w:p>
        </w:tc>
      </w:tr>
      <w:tr w:rsidR="00EB6508" w14:paraId="7D1C1188" w14:textId="77777777" w:rsidTr="00F7435C">
        <w:trPr>
          <w:trHeight w:val="227"/>
        </w:trPr>
        <w:tc>
          <w:tcPr>
            <w:tcW w:w="4749" w:type="dxa"/>
          </w:tcPr>
          <w:p w14:paraId="39FBF09F" w14:textId="2757F90A" w:rsidR="00EB6508" w:rsidRPr="00EB6508" w:rsidRDefault="00EB6508" w:rsidP="00EB6508">
            <w:pPr>
              <w:pStyle w:val="Quadro"/>
            </w:pPr>
            <w:r w:rsidRPr="00EB6508">
              <w:t>Av. Brasil</w:t>
            </w:r>
          </w:p>
        </w:tc>
        <w:tc>
          <w:tcPr>
            <w:tcW w:w="4749" w:type="dxa"/>
          </w:tcPr>
          <w:p w14:paraId="114AC960" w14:textId="2B706C4A" w:rsidR="00EB6508" w:rsidRPr="00EB6508" w:rsidRDefault="00EB6508" w:rsidP="00EB6508">
            <w:pPr>
              <w:pStyle w:val="Quadro"/>
            </w:pPr>
            <w:r w:rsidRPr="00EB6508">
              <w:t>Rod. AC-010</w:t>
            </w:r>
          </w:p>
        </w:tc>
      </w:tr>
      <w:tr w:rsidR="00EB6508" w14:paraId="503BE9AA" w14:textId="77777777" w:rsidTr="00F7435C">
        <w:trPr>
          <w:trHeight w:val="227"/>
        </w:trPr>
        <w:tc>
          <w:tcPr>
            <w:tcW w:w="4749" w:type="dxa"/>
          </w:tcPr>
          <w:p w14:paraId="38D98E4F" w14:textId="2E39955D" w:rsidR="00EB6508" w:rsidRPr="00EB6508" w:rsidRDefault="00EB6508" w:rsidP="00EB6508">
            <w:pPr>
              <w:pStyle w:val="Quadro"/>
            </w:pPr>
            <w:r w:rsidRPr="00EB6508">
              <w:t>Est. Jarbas Passarinho</w:t>
            </w:r>
          </w:p>
        </w:tc>
        <w:tc>
          <w:tcPr>
            <w:tcW w:w="4749" w:type="dxa"/>
          </w:tcPr>
          <w:p w14:paraId="0D3548F0" w14:textId="67098C80" w:rsidR="00EB6508" w:rsidRPr="00EB6508" w:rsidRDefault="00EB6508" w:rsidP="00EB6508">
            <w:pPr>
              <w:pStyle w:val="Quadro"/>
            </w:pPr>
            <w:r w:rsidRPr="00EB6508">
              <w:t>Rua 7 de Setembro</w:t>
            </w:r>
          </w:p>
        </w:tc>
      </w:tr>
      <w:tr w:rsidR="00EB6508" w14:paraId="328F572C" w14:textId="77777777" w:rsidTr="00F7435C">
        <w:trPr>
          <w:trHeight w:val="227"/>
        </w:trPr>
        <w:tc>
          <w:tcPr>
            <w:tcW w:w="4749" w:type="dxa"/>
          </w:tcPr>
          <w:p w14:paraId="25800DBB" w14:textId="2308F2C1" w:rsidR="00EB6508" w:rsidRPr="00EB6508" w:rsidRDefault="00EB6508" w:rsidP="00EB6508">
            <w:pPr>
              <w:pStyle w:val="Quadro"/>
            </w:pPr>
            <w:r w:rsidRPr="00EB6508">
              <w:t>Av. Getúlio Vargas</w:t>
            </w:r>
          </w:p>
        </w:tc>
        <w:tc>
          <w:tcPr>
            <w:tcW w:w="4749" w:type="dxa"/>
          </w:tcPr>
          <w:p w14:paraId="3C9B72C9" w14:textId="55AE07EF" w:rsidR="00EB6508" w:rsidRPr="00EB6508" w:rsidRDefault="00EB6508" w:rsidP="00EB6508">
            <w:pPr>
              <w:pStyle w:val="Quadro"/>
            </w:pPr>
            <w:r w:rsidRPr="00EB6508">
              <w:t>Rua Raimundo Faria</w:t>
            </w:r>
          </w:p>
        </w:tc>
      </w:tr>
      <w:tr w:rsidR="00EB6508" w14:paraId="21092A45" w14:textId="77777777" w:rsidTr="00F7435C">
        <w:trPr>
          <w:trHeight w:val="227"/>
        </w:trPr>
        <w:tc>
          <w:tcPr>
            <w:tcW w:w="4749" w:type="dxa"/>
          </w:tcPr>
          <w:p w14:paraId="400FF7C5" w14:textId="317F2E2B" w:rsidR="00EB6508" w:rsidRPr="00EB6508" w:rsidRDefault="00EB6508" w:rsidP="00EB6508">
            <w:pPr>
              <w:pStyle w:val="Quadro"/>
            </w:pPr>
            <w:r w:rsidRPr="00EB6508">
              <w:t>Av. Brasil</w:t>
            </w:r>
          </w:p>
        </w:tc>
        <w:tc>
          <w:tcPr>
            <w:tcW w:w="4749" w:type="dxa"/>
          </w:tcPr>
          <w:p w14:paraId="3FA110AA" w14:textId="6139675E" w:rsidR="00EB6508" w:rsidRPr="00EB6508" w:rsidRDefault="00EB6508" w:rsidP="00EB6508">
            <w:pPr>
              <w:pStyle w:val="Quadro"/>
            </w:pPr>
            <w:r w:rsidRPr="00EB6508">
              <w:t>Rua Antônio P. Jucá</w:t>
            </w:r>
          </w:p>
        </w:tc>
      </w:tr>
      <w:tr w:rsidR="00EB6508" w14:paraId="47CD57C9" w14:textId="77777777" w:rsidTr="00F7435C">
        <w:trPr>
          <w:trHeight w:val="227"/>
        </w:trPr>
        <w:tc>
          <w:tcPr>
            <w:tcW w:w="4749" w:type="dxa"/>
          </w:tcPr>
          <w:p w14:paraId="77A74ABE" w14:textId="0478633D" w:rsidR="00EB6508" w:rsidRPr="00EB6508" w:rsidRDefault="00EB6508" w:rsidP="00EB6508">
            <w:pPr>
              <w:pStyle w:val="Quadro"/>
            </w:pPr>
            <w:r w:rsidRPr="00EB6508">
              <w:t>Terminal Central</w:t>
            </w:r>
          </w:p>
        </w:tc>
        <w:tc>
          <w:tcPr>
            <w:tcW w:w="4749" w:type="dxa"/>
          </w:tcPr>
          <w:p w14:paraId="67EB4545" w14:textId="72E57A80" w:rsidR="00EB6508" w:rsidRPr="00EB6508" w:rsidRDefault="00EB6508" w:rsidP="00EB6508">
            <w:pPr>
              <w:pStyle w:val="Quadro"/>
            </w:pPr>
            <w:r w:rsidRPr="00EB6508">
              <w:t>Rua Luiz Moraes</w:t>
            </w:r>
          </w:p>
        </w:tc>
      </w:tr>
      <w:tr w:rsidR="00EB6508" w14:paraId="0DF04058" w14:textId="77777777" w:rsidTr="00F7435C">
        <w:trPr>
          <w:trHeight w:val="227"/>
        </w:trPr>
        <w:tc>
          <w:tcPr>
            <w:tcW w:w="4749" w:type="dxa"/>
          </w:tcPr>
          <w:p w14:paraId="2BAD8D31" w14:textId="6899838C" w:rsidR="00EB6508" w:rsidRPr="00EB6508" w:rsidRDefault="00EB6508" w:rsidP="00EB6508">
            <w:pPr>
              <w:pStyle w:val="Quadro"/>
            </w:pPr>
          </w:p>
        </w:tc>
        <w:tc>
          <w:tcPr>
            <w:tcW w:w="4749" w:type="dxa"/>
          </w:tcPr>
          <w:p w14:paraId="3C0E5C1B" w14:textId="332215EB" w:rsidR="00EB6508" w:rsidRPr="00EB6508" w:rsidRDefault="00EB6508" w:rsidP="00EB6508">
            <w:pPr>
              <w:pStyle w:val="Quadro"/>
            </w:pPr>
            <w:r w:rsidRPr="00EB6508">
              <w:t>Rua Dr. Mario Maia</w:t>
            </w:r>
          </w:p>
        </w:tc>
      </w:tr>
    </w:tbl>
    <w:p w14:paraId="46DD7042" w14:textId="6D518295" w:rsidR="00F66EC2" w:rsidRDefault="00F66EC2" w:rsidP="00F66EC2">
      <w:pPr>
        <w:pStyle w:val="Ttulo2"/>
      </w:pPr>
      <w:r>
        <w:lastRenderedPageBreak/>
        <w:t xml:space="preserve">Linha </w:t>
      </w:r>
      <w:r w:rsidR="003D058D">
        <w:t>204 – Mocinha Magalhães</w:t>
      </w:r>
    </w:p>
    <w:p w14:paraId="3828754F" w14:textId="77777777" w:rsidR="00F66EC2" w:rsidRDefault="00F66EC2" w:rsidP="003D058D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587887C3" wp14:editId="20C8CAA5">
            <wp:extent cx="5040000" cy="3142617"/>
            <wp:effectExtent l="0" t="0" r="8255" b="635"/>
            <wp:docPr id="37505405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54050" name="Imagem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F66EC2" w14:paraId="1DD4FCF7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03292FAB" w14:textId="77777777" w:rsidR="00F66EC2" w:rsidRDefault="00F66EC2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5E167009" w14:textId="77777777" w:rsidR="00F66EC2" w:rsidRDefault="00F66EC2" w:rsidP="00F7435C">
            <w:pPr>
              <w:pStyle w:val="Quadro"/>
            </w:pPr>
            <w:r>
              <w:t>Trajeto Volta</w:t>
            </w:r>
          </w:p>
        </w:tc>
      </w:tr>
      <w:tr w:rsidR="008C7787" w14:paraId="6D209D88" w14:textId="77777777" w:rsidTr="00F7435C">
        <w:trPr>
          <w:trHeight w:val="227"/>
        </w:trPr>
        <w:tc>
          <w:tcPr>
            <w:tcW w:w="4749" w:type="dxa"/>
          </w:tcPr>
          <w:p w14:paraId="0EF9453C" w14:textId="2592F169" w:rsidR="008C7787" w:rsidRPr="008C7787" w:rsidRDefault="008C7787" w:rsidP="008C7787">
            <w:pPr>
              <w:pStyle w:val="Quadro"/>
            </w:pPr>
            <w:r w:rsidRPr="008C7787">
              <w:t>Terminal Tucumã</w:t>
            </w:r>
          </w:p>
        </w:tc>
        <w:tc>
          <w:tcPr>
            <w:tcW w:w="4749" w:type="dxa"/>
          </w:tcPr>
          <w:p w14:paraId="0BE1B670" w14:textId="7AB794FB" w:rsidR="008C7787" w:rsidRPr="008C7787" w:rsidRDefault="008C7787" w:rsidP="008C7787">
            <w:pPr>
              <w:pStyle w:val="Quadro"/>
            </w:pPr>
            <w:r w:rsidRPr="008C7787">
              <w:t>Terminal Central</w:t>
            </w:r>
          </w:p>
        </w:tc>
      </w:tr>
      <w:tr w:rsidR="008C7787" w14:paraId="0D4C076B" w14:textId="77777777" w:rsidTr="00F7435C">
        <w:trPr>
          <w:trHeight w:val="227"/>
        </w:trPr>
        <w:tc>
          <w:tcPr>
            <w:tcW w:w="4749" w:type="dxa"/>
          </w:tcPr>
          <w:p w14:paraId="1748691D" w14:textId="4A7F4F64" w:rsidR="008C7787" w:rsidRPr="008C7787" w:rsidRDefault="008C7787" w:rsidP="008C7787">
            <w:pPr>
              <w:pStyle w:val="Quadro"/>
            </w:pPr>
            <w:r w:rsidRPr="008C7787">
              <w:t>Rod. BR-364</w:t>
            </w:r>
          </w:p>
        </w:tc>
        <w:tc>
          <w:tcPr>
            <w:tcW w:w="4749" w:type="dxa"/>
          </w:tcPr>
          <w:p w14:paraId="4FF53701" w14:textId="000E6163" w:rsidR="008C7787" w:rsidRPr="008C7787" w:rsidRDefault="008C7787" w:rsidP="008C7787">
            <w:pPr>
              <w:pStyle w:val="Quadro"/>
            </w:pPr>
            <w:r w:rsidRPr="008C7787">
              <w:t>Rua Benjamin Constant</w:t>
            </w:r>
          </w:p>
        </w:tc>
      </w:tr>
      <w:tr w:rsidR="008C7787" w14:paraId="0A5CD4AC" w14:textId="77777777" w:rsidTr="00F7435C">
        <w:trPr>
          <w:trHeight w:val="227"/>
        </w:trPr>
        <w:tc>
          <w:tcPr>
            <w:tcW w:w="4749" w:type="dxa"/>
          </w:tcPr>
          <w:p w14:paraId="38C5567C" w14:textId="115EBA1C" w:rsidR="008C7787" w:rsidRPr="008C7787" w:rsidRDefault="008C7787" w:rsidP="008C7787">
            <w:pPr>
              <w:pStyle w:val="Quadro"/>
            </w:pPr>
            <w:r w:rsidRPr="008C7787">
              <w:t>Rua do Café</w:t>
            </w:r>
          </w:p>
        </w:tc>
        <w:tc>
          <w:tcPr>
            <w:tcW w:w="4749" w:type="dxa"/>
          </w:tcPr>
          <w:p w14:paraId="059398E2" w14:textId="49CDFA6D" w:rsidR="008C7787" w:rsidRPr="008C7787" w:rsidRDefault="008C7787" w:rsidP="008C7787">
            <w:pPr>
              <w:pStyle w:val="Quadro"/>
            </w:pPr>
            <w:r w:rsidRPr="008C7787">
              <w:t>Av. Ceará</w:t>
            </w:r>
          </w:p>
        </w:tc>
      </w:tr>
      <w:tr w:rsidR="008C7787" w14:paraId="04932981" w14:textId="77777777" w:rsidTr="00F7435C">
        <w:trPr>
          <w:trHeight w:val="227"/>
        </w:trPr>
        <w:tc>
          <w:tcPr>
            <w:tcW w:w="4749" w:type="dxa"/>
          </w:tcPr>
          <w:p w14:paraId="2657714D" w14:textId="54EE6C7F" w:rsidR="008C7787" w:rsidRPr="008C7787" w:rsidRDefault="008C7787" w:rsidP="008C7787">
            <w:pPr>
              <w:pStyle w:val="Quadro"/>
            </w:pPr>
            <w:r w:rsidRPr="008C7787">
              <w:t>Rua Major Gesner</w:t>
            </w:r>
          </w:p>
        </w:tc>
        <w:tc>
          <w:tcPr>
            <w:tcW w:w="4749" w:type="dxa"/>
          </w:tcPr>
          <w:p w14:paraId="03A24DE6" w14:textId="79EDD38F" w:rsidR="008C7787" w:rsidRPr="008C7787" w:rsidRDefault="008C7787" w:rsidP="008C7787">
            <w:pPr>
              <w:pStyle w:val="Quadro"/>
            </w:pPr>
            <w:r w:rsidRPr="008C7787">
              <w:t>Av. Getúlio Vargas</w:t>
            </w:r>
          </w:p>
        </w:tc>
      </w:tr>
      <w:tr w:rsidR="008C7787" w14:paraId="648E0E8E" w14:textId="77777777" w:rsidTr="00F7435C">
        <w:trPr>
          <w:trHeight w:val="227"/>
        </w:trPr>
        <w:tc>
          <w:tcPr>
            <w:tcW w:w="4749" w:type="dxa"/>
          </w:tcPr>
          <w:p w14:paraId="1CABEF24" w14:textId="4EBB1E50" w:rsidR="008C7787" w:rsidRPr="008C7787" w:rsidRDefault="008C7787" w:rsidP="008C7787">
            <w:pPr>
              <w:pStyle w:val="Quadro"/>
            </w:pPr>
            <w:r w:rsidRPr="008C7787">
              <w:t>Rua Laranja</w:t>
            </w:r>
          </w:p>
        </w:tc>
        <w:tc>
          <w:tcPr>
            <w:tcW w:w="4749" w:type="dxa"/>
          </w:tcPr>
          <w:p w14:paraId="0B01F12D" w14:textId="7CAA88D6" w:rsidR="008C7787" w:rsidRPr="008C7787" w:rsidRDefault="008C7787" w:rsidP="008C7787">
            <w:pPr>
              <w:pStyle w:val="Quadro"/>
            </w:pPr>
            <w:r w:rsidRPr="008C7787">
              <w:t>Rua Isaura Parente</w:t>
            </w:r>
          </w:p>
        </w:tc>
      </w:tr>
      <w:tr w:rsidR="008C7787" w14:paraId="5C8AD84D" w14:textId="77777777" w:rsidTr="00F7435C">
        <w:trPr>
          <w:trHeight w:val="227"/>
        </w:trPr>
        <w:tc>
          <w:tcPr>
            <w:tcW w:w="4749" w:type="dxa"/>
          </w:tcPr>
          <w:p w14:paraId="38D15B2B" w14:textId="6804B175" w:rsidR="008C7787" w:rsidRPr="008C7787" w:rsidRDefault="008C7787" w:rsidP="008C7787">
            <w:pPr>
              <w:pStyle w:val="Quadro"/>
            </w:pPr>
            <w:r w:rsidRPr="008C7787">
              <w:t>Rua Melancia</w:t>
            </w:r>
          </w:p>
        </w:tc>
        <w:tc>
          <w:tcPr>
            <w:tcW w:w="4749" w:type="dxa"/>
          </w:tcPr>
          <w:p w14:paraId="52A34495" w14:textId="2B531A64" w:rsidR="008C7787" w:rsidRPr="008C7787" w:rsidRDefault="008C7787" w:rsidP="008C7787">
            <w:pPr>
              <w:pStyle w:val="Quadro"/>
            </w:pPr>
            <w:r w:rsidRPr="008C7787">
              <w:t>Av. Antônio da Rocha Viana</w:t>
            </w:r>
          </w:p>
        </w:tc>
      </w:tr>
      <w:tr w:rsidR="008C7787" w14:paraId="5B60FB49" w14:textId="77777777" w:rsidTr="00F7435C">
        <w:trPr>
          <w:trHeight w:val="227"/>
        </w:trPr>
        <w:tc>
          <w:tcPr>
            <w:tcW w:w="4749" w:type="dxa"/>
          </w:tcPr>
          <w:p w14:paraId="5598E973" w14:textId="55B1017B" w:rsidR="008C7787" w:rsidRPr="008C7787" w:rsidRDefault="008C7787" w:rsidP="008C7787">
            <w:pPr>
              <w:pStyle w:val="Quadro"/>
            </w:pPr>
            <w:r w:rsidRPr="008C7787">
              <w:t>Rua Tucumã</w:t>
            </w:r>
          </w:p>
        </w:tc>
        <w:tc>
          <w:tcPr>
            <w:tcW w:w="4749" w:type="dxa"/>
          </w:tcPr>
          <w:p w14:paraId="6640B4B2" w14:textId="4EE1F77B" w:rsidR="008C7787" w:rsidRPr="008C7787" w:rsidRDefault="008C7787" w:rsidP="008C7787">
            <w:pPr>
              <w:pStyle w:val="Quadro"/>
            </w:pPr>
            <w:r w:rsidRPr="008C7787">
              <w:t>Rua São Sebastião</w:t>
            </w:r>
          </w:p>
        </w:tc>
      </w:tr>
      <w:tr w:rsidR="008C7787" w14:paraId="0D5FC58B" w14:textId="77777777" w:rsidTr="00F7435C">
        <w:trPr>
          <w:trHeight w:val="227"/>
        </w:trPr>
        <w:tc>
          <w:tcPr>
            <w:tcW w:w="4749" w:type="dxa"/>
          </w:tcPr>
          <w:p w14:paraId="32950B91" w14:textId="4DE00732" w:rsidR="008C7787" w:rsidRPr="008C7787" w:rsidRDefault="008C7787" w:rsidP="008C7787">
            <w:pPr>
              <w:pStyle w:val="Quadro"/>
            </w:pPr>
            <w:r w:rsidRPr="008C7787">
              <w:t>Av. Norte</w:t>
            </w:r>
          </w:p>
        </w:tc>
        <w:tc>
          <w:tcPr>
            <w:tcW w:w="4749" w:type="dxa"/>
          </w:tcPr>
          <w:p w14:paraId="1AE990AC" w14:textId="3B37FC06" w:rsidR="008C7787" w:rsidRPr="008C7787" w:rsidRDefault="008C7787" w:rsidP="008C7787">
            <w:pPr>
              <w:pStyle w:val="Quadro"/>
            </w:pPr>
            <w:r w:rsidRPr="008C7787">
              <w:t>Rua America</w:t>
            </w:r>
          </w:p>
        </w:tc>
      </w:tr>
      <w:tr w:rsidR="008C7787" w14:paraId="29FFE171" w14:textId="77777777" w:rsidTr="00F7435C">
        <w:trPr>
          <w:trHeight w:val="227"/>
        </w:trPr>
        <w:tc>
          <w:tcPr>
            <w:tcW w:w="4749" w:type="dxa"/>
          </w:tcPr>
          <w:p w14:paraId="2E2A1BAC" w14:textId="6DCC5396" w:rsidR="008C7787" w:rsidRPr="008C7787" w:rsidRDefault="008C7787" w:rsidP="008C7787">
            <w:pPr>
              <w:pStyle w:val="Quadro"/>
            </w:pPr>
            <w:r w:rsidRPr="008C7787">
              <w:t>Rua Amoty Pascoal</w:t>
            </w:r>
          </w:p>
        </w:tc>
        <w:tc>
          <w:tcPr>
            <w:tcW w:w="4749" w:type="dxa"/>
          </w:tcPr>
          <w:p w14:paraId="2074557A" w14:textId="31DEB4D5" w:rsidR="008C7787" w:rsidRPr="008C7787" w:rsidRDefault="008C7787" w:rsidP="008C7787">
            <w:pPr>
              <w:pStyle w:val="Quadro"/>
            </w:pPr>
            <w:r w:rsidRPr="008C7787">
              <w:t>Rua Floresta</w:t>
            </w:r>
          </w:p>
        </w:tc>
      </w:tr>
      <w:tr w:rsidR="008C7787" w14:paraId="44278E0B" w14:textId="77777777" w:rsidTr="00F7435C">
        <w:trPr>
          <w:trHeight w:val="227"/>
        </w:trPr>
        <w:tc>
          <w:tcPr>
            <w:tcW w:w="4749" w:type="dxa"/>
          </w:tcPr>
          <w:p w14:paraId="5A57D2DD" w14:textId="47CC240C" w:rsidR="008C7787" w:rsidRPr="008C7787" w:rsidRDefault="008C7787" w:rsidP="008C7787">
            <w:pPr>
              <w:pStyle w:val="Quadro"/>
            </w:pPr>
            <w:r w:rsidRPr="008C7787">
              <w:t>Rua Gov. Edmundo Pinto</w:t>
            </w:r>
          </w:p>
        </w:tc>
        <w:tc>
          <w:tcPr>
            <w:tcW w:w="4749" w:type="dxa"/>
          </w:tcPr>
          <w:p w14:paraId="76415A06" w14:textId="7D8FC3F0" w:rsidR="008C7787" w:rsidRPr="008C7787" w:rsidRDefault="008C7787" w:rsidP="008C7787">
            <w:pPr>
              <w:pStyle w:val="Quadro"/>
            </w:pPr>
            <w:r w:rsidRPr="008C7787">
              <w:t>Rua Valdomiro Lopes</w:t>
            </w:r>
          </w:p>
        </w:tc>
      </w:tr>
      <w:tr w:rsidR="008C7787" w14:paraId="71E8F36C" w14:textId="77777777" w:rsidTr="00F7435C">
        <w:trPr>
          <w:trHeight w:val="227"/>
        </w:trPr>
        <w:tc>
          <w:tcPr>
            <w:tcW w:w="4749" w:type="dxa"/>
          </w:tcPr>
          <w:p w14:paraId="3C810B32" w14:textId="0F5CB764" w:rsidR="008C7787" w:rsidRPr="008C7787" w:rsidRDefault="008C7787" w:rsidP="008C7787">
            <w:pPr>
              <w:pStyle w:val="Quadro"/>
            </w:pPr>
            <w:r w:rsidRPr="008C7787">
              <w:t>Est. Alberto Torres</w:t>
            </w:r>
          </w:p>
        </w:tc>
        <w:tc>
          <w:tcPr>
            <w:tcW w:w="4749" w:type="dxa"/>
          </w:tcPr>
          <w:p w14:paraId="3D9756C7" w14:textId="72F42BB3" w:rsidR="008C7787" w:rsidRPr="008C7787" w:rsidRDefault="008C7787" w:rsidP="008C7787">
            <w:pPr>
              <w:pStyle w:val="Quadro"/>
            </w:pPr>
            <w:r w:rsidRPr="008C7787">
              <w:t>Est. Alberto Torres</w:t>
            </w:r>
          </w:p>
        </w:tc>
      </w:tr>
      <w:tr w:rsidR="008C7787" w14:paraId="31A6F726" w14:textId="77777777" w:rsidTr="00F7435C">
        <w:trPr>
          <w:trHeight w:val="227"/>
        </w:trPr>
        <w:tc>
          <w:tcPr>
            <w:tcW w:w="4749" w:type="dxa"/>
          </w:tcPr>
          <w:p w14:paraId="10CF5BFD" w14:textId="1C3D70F5" w:rsidR="008C7787" w:rsidRPr="008C7787" w:rsidRDefault="008C7787" w:rsidP="008C7787">
            <w:pPr>
              <w:pStyle w:val="Quadro"/>
            </w:pPr>
            <w:r w:rsidRPr="008C7787">
              <w:t>Rua Valdomiro Lopes</w:t>
            </w:r>
          </w:p>
        </w:tc>
        <w:tc>
          <w:tcPr>
            <w:tcW w:w="4749" w:type="dxa"/>
          </w:tcPr>
          <w:p w14:paraId="7E08C628" w14:textId="7C233573" w:rsidR="008C7787" w:rsidRPr="008C7787" w:rsidRDefault="008C7787" w:rsidP="008C7787">
            <w:pPr>
              <w:pStyle w:val="Quadro"/>
            </w:pPr>
            <w:r w:rsidRPr="008C7787">
              <w:t>Rua Gov. Edmundo Pinto</w:t>
            </w:r>
          </w:p>
        </w:tc>
      </w:tr>
      <w:tr w:rsidR="008C7787" w14:paraId="4D531B63" w14:textId="77777777" w:rsidTr="00F7435C">
        <w:trPr>
          <w:trHeight w:val="227"/>
        </w:trPr>
        <w:tc>
          <w:tcPr>
            <w:tcW w:w="4749" w:type="dxa"/>
          </w:tcPr>
          <w:p w14:paraId="6D644824" w14:textId="6DC683CC" w:rsidR="008C7787" w:rsidRPr="008C7787" w:rsidRDefault="008C7787" w:rsidP="008C7787">
            <w:pPr>
              <w:pStyle w:val="Quadro"/>
            </w:pPr>
            <w:r w:rsidRPr="008C7787">
              <w:t>Rua Conquista</w:t>
            </w:r>
          </w:p>
        </w:tc>
        <w:tc>
          <w:tcPr>
            <w:tcW w:w="4749" w:type="dxa"/>
          </w:tcPr>
          <w:p w14:paraId="3B307707" w14:textId="73BB0F3C" w:rsidR="008C7787" w:rsidRPr="008C7787" w:rsidRDefault="008C7787" w:rsidP="008C7787">
            <w:pPr>
              <w:pStyle w:val="Quadro"/>
            </w:pPr>
            <w:r w:rsidRPr="008C7787">
              <w:t>Rua Amoty Pascoal</w:t>
            </w:r>
          </w:p>
        </w:tc>
      </w:tr>
      <w:tr w:rsidR="008C7787" w14:paraId="5ECE624B" w14:textId="77777777" w:rsidTr="00F7435C">
        <w:trPr>
          <w:trHeight w:val="227"/>
        </w:trPr>
        <w:tc>
          <w:tcPr>
            <w:tcW w:w="4749" w:type="dxa"/>
          </w:tcPr>
          <w:p w14:paraId="084E88A0" w14:textId="6A4460D0" w:rsidR="008C7787" w:rsidRPr="008C7787" w:rsidRDefault="008C7787" w:rsidP="008C7787">
            <w:pPr>
              <w:pStyle w:val="Quadro"/>
            </w:pPr>
            <w:r w:rsidRPr="008C7787">
              <w:t>Rua Aureliano Lopes</w:t>
            </w:r>
          </w:p>
        </w:tc>
        <w:tc>
          <w:tcPr>
            <w:tcW w:w="4749" w:type="dxa"/>
          </w:tcPr>
          <w:p w14:paraId="47DC0591" w14:textId="5C42FAAE" w:rsidR="008C7787" w:rsidRPr="008C7787" w:rsidRDefault="008C7787" w:rsidP="008C7787">
            <w:pPr>
              <w:pStyle w:val="Quadro"/>
            </w:pPr>
            <w:r w:rsidRPr="008C7787">
              <w:t>Av. Norte</w:t>
            </w:r>
          </w:p>
        </w:tc>
      </w:tr>
      <w:tr w:rsidR="008C7787" w14:paraId="3D7EDE76" w14:textId="77777777" w:rsidTr="00F7435C">
        <w:trPr>
          <w:trHeight w:val="227"/>
        </w:trPr>
        <w:tc>
          <w:tcPr>
            <w:tcW w:w="4749" w:type="dxa"/>
          </w:tcPr>
          <w:p w14:paraId="2E9DB030" w14:textId="1097CD5D" w:rsidR="008C7787" w:rsidRPr="008C7787" w:rsidRDefault="008C7787" w:rsidP="008C7787">
            <w:pPr>
              <w:pStyle w:val="Quadro"/>
            </w:pPr>
            <w:r w:rsidRPr="008C7787">
              <w:t>Rua Otavio Rola</w:t>
            </w:r>
          </w:p>
        </w:tc>
        <w:tc>
          <w:tcPr>
            <w:tcW w:w="4749" w:type="dxa"/>
          </w:tcPr>
          <w:p w14:paraId="727CEC37" w14:textId="2AAE2EB2" w:rsidR="008C7787" w:rsidRPr="008C7787" w:rsidRDefault="008C7787" w:rsidP="008C7787">
            <w:pPr>
              <w:pStyle w:val="Quadro"/>
            </w:pPr>
            <w:r w:rsidRPr="008C7787">
              <w:t>Rua Tucumã</w:t>
            </w:r>
          </w:p>
        </w:tc>
      </w:tr>
      <w:tr w:rsidR="008C7787" w14:paraId="4FD45562" w14:textId="77777777" w:rsidTr="00F7435C">
        <w:trPr>
          <w:trHeight w:val="227"/>
        </w:trPr>
        <w:tc>
          <w:tcPr>
            <w:tcW w:w="4749" w:type="dxa"/>
          </w:tcPr>
          <w:p w14:paraId="47291EAC" w14:textId="77422832" w:rsidR="008C7787" w:rsidRPr="008C7787" w:rsidRDefault="008C7787" w:rsidP="008C7787">
            <w:pPr>
              <w:pStyle w:val="Quadro"/>
            </w:pPr>
            <w:r w:rsidRPr="008C7787">
              <w:t>Rua Floresta</w:t>
            </w:r>
          </w:p>
        </w:tc>
        <w:tc>
          <w:tcPr>
            <w:tcW w:w="4749" w:type="dxa"/>
          </w:tcPr>
          <w:p w14:paraId="0F8A831B" w14:textId="400CF595" w:rsidR="008C7787" w:rsidRPr="008C7787" w:rsidRDefault="008C7787" w:rsidP="008C7787">
            <w:pPr>
              <w:pStyle w:val="Quadro"/>
            </w:pPr>
            <w:r w:rsidRPr="008C7787">
              <w:t>Rua Melancia</w:t>
            </w:r>
          </w:p>
        </w:tc>
      </w:tr>
      <w:tr w:rsidR="008C7787" w14:paraId="2B533098" w14:textId="77777777" w:rsidTr="00F7435C">
        <w:trPr>
          <w:trHeight w:val="227"/>
        </w:trPr>
        <w:tc>
          <w:tcPr>
            <w:tcW w:w="4749" w:type="dxa"/>
          </w:tcPr>
          <w:p w14:paraId="1FDC81BF" w14:textId="4C3632DD" w:rsidR="008C7787" w:rsidRPr="008C7787" w:rsidRDefault="008C7787" w:rsidP="008C7787">
            <w:pPr>
              <w:pStyle w:val="Quadro"/>
            </w:pPr>
            <w:r w:rsidRPr="008C7787">
              <w:t>Rua America</w:t>
            </w:r>
          </w:p>
        </w:tc>
        <w:tc>
          <w:tcPr>
            <w:tcW w:w="4749" w:type="dxa"/>
          </w:tcPr>
          <w:p w14:paraId="696A3A80" w14:textId="564A2B0A" w:rsidR="008C7787" w:rsidRPr="008C7787" w:rsidRDefault="008C7787" w:rsidP="008C7787">
            <w:pPr>
              <w:pStyle w:val="Quadro"/>
            </w:pPr>
            <w:r w:rsidRPr="008C7787">
              <w:t>Rua Laranja</w:t>
            </w:r>
          </w:p>
        </w:tc>
      </w:tr>
      <w:tr w:rsidR="008C7787" w14:paraId="389EC386" w14:textId="77777777" w:rsidTr="00F7435C">
        <w:trPr>
          <w:trHeight w:val="227"/>
        </w:trPr>
        <w:tc>
          <w:tcPr>
            <w:tcW w:w="4749" w:type="dxa"/>
          </w:tcPr>
          <w:p w14:paraId="317C06DE" w14:textId="766207E7" w:rsidR="008C7787" w:rsidRPr="008C7787" w:rsidRDefault="008C7787" w:rsidP="008C7787">
            <w:pPr>
              <w:pStyle w:val="Quadro"/>
            </w:pPr>
            <w:r w:rsidRPr="008C7787">
              <w:t>Rua São Sebastião</w:t>
            </w:r>
          </w:p>
        </w:tc>
        <w:tc>
          <w:tcPr>
            <w:tcW w:w="4749" w:type="dxa"/>
          </w:tcPr>
          <w:p w14:paraId="7E204FB5" w14:textId="29D630FD" w:rsidR="008C7787" w:rsidRPr="008C7787" w:rsidRDefault="008C7787" w:rsidP="008C7787">
            <w:pPr>
              <w:pStyle w:val="Quadro"/>
            </w:pPr>
            <w:r w:rsidRPr="008C7787">
              <w:t>Rua Major Gesner</w:t>
            </w:r>
          </w:p>
        </w:tc>
      </w:tr>
      <w:tr w:rsidR="008C7787" w14:paraId="47310E55" w14:textId="77777777" w:rsidTr="00F7435C">
        <w:trPr>
          <w:trHeight w:val="227"/>
        </w:trPr>
        <w:tc>
          <w:tcPr>
            <w:tcW w:w="4749" w:type="dxa"/>
          </w:tcPr>
          <w:p w14:paraId="28E3A282" w14:textId="19222E5B" w:rsidR="008C7787" w:rsidRPr="008C7787" w:rsidRDefault="008C7787" w:rsidP="008C7787">
            <w:pPr>
              <w:pStyle w:val="Quadro"/>
            </w:pPr>
            <w:r w:rsidRPr="008C7787">
              <w:t>Av. Antônio da Rocha Viana</w:t>
            </w:r>
          </w:p>
        </w:tc>
        <w:tc>
          <w:tcPr>
            <w:tcW w:w="4749" w:type="dxa"/>
          </w:tcPr>
          <w:p w14:paraId="3FDE1DFB" w14:textId="4F5927BC" w:rsidR="008C7787" w:rsidRPr="008C7787" w:rsidRDefault="008C7787" w:rsidP="008C7787">
            <w:pPr>
              <w:pStyle w:val="Quadro"/>
            </w:pPr>
            <w:r w:rsidRPr="008C7787">
              <w:t>Rua do Café</w:t>
            </w:r>
          </w:p>
        </w:tc>
      </w:tr>
      <w:tr w:rsidR="008C7787" w14:paraId="4508C272" w14:textId="77777777" w:rsidTr="00F7435C">
        <w:trPr>
          <w:trHeight w:val="227"/>
        </w:trPr>
        <w:tc>
          <w:tcPr>
            <w:tcW w:w="4749" w:type="dxa"/>
          </w:tcPr>
          <w:p w14:paraId="3FFFBF27" w14:textId="2A56267F" w:rsidR="008C7787" w:rsidRPr="008C7787" w:rsidRDefault="008C7787" w:rsidP="008C7787">
            <w:pPr>
              <w:pStyle w:val="Quadro"/>
            </w:pPr>
            <w:r w:rsidRPr="008C7787">
              <w:t>Rua Pernambuco</w:t>
            </w:r>
          </w:p>
        </w:tc>
        <w:tc>
          <w:tcPr>
            <w:tcW w:w="4749" w:type="dxa"/>
          </w:tcPr>
          <w:p w14:paraId="515500B3" w14:textId="460FAFC0" w:rsidR="008C7787" w:rsidRPr="008C7787" w:rsidRDefault="008C7787" w:rsidP="008C7787">
            <w:pPr>
              <w:pStyle w:val="Quadro"/>
            </w:pPr>
            <w:r w:rsidRPr="008C7787">
              <w:t>Rod. BR-364</w:t>
            </w:r>
          </w:p>
        </w:tc>
      </w:tr>
      <w:tr w:rsidR="008C7787" w14:paraId="0F3A4669" w14:textId="77777777" w:rsidTr="00F7435C">
        <w:trPr>
          <w:trHeight w:val="227"/>
        </w:trPr>
        <w:tc>
          <w:tcPr>
            <w:tcW w:w="4749" w:type="dxa"/>
          </w:tcPr>
          <w:p w14:paraId="7C186D12" w14:textId="62D63BE1" w:rsidR="008C7787" w:rsidRPr="008C7787" w:rsidRDefault="008C7787" w:rsidP="008C7787">
            <w:pPr>
              <w:pStyle w:val="Quadro"/>
            </w:pPr>
            <w:r w:rsidRPr="008C7787">
              <w:t>Av. Nações Unidas</w:t>
            </w:r>
          </w:p>
        </w:tc>
        <w:tc>
          <w:tcPr>
            <w:tcW w:w="4749" w:type="dxa"/>
          </w:tcPr>
          <w:p w14:paraId="501D4DB0" w14:textId="4FC40C7E" w:rsidR="008C7787" w:rsidRPr="008C7787" w:rsidRDefault="008C7787" w:rsidP="008C7787">
            <w:pPr>
              <w:pStyle w:val="Quadro"/>
            </w:pPr>
            <w:r w:rsidRPr="008C7787">
              <w:t>Terminal Tucumã</w:t>
            </w:r>
          </w:p>
        </w:tc>
      </w:tr>
      <w:tr w:rsidR="008C7787" w14:paraId="281AC69D" w14:textId="77777777" w:rsidTr="00F7435C">
        <w:trPr>
          <w:trHeight w:val="227"/>
        </w:trPr>
        <w:tc>
          <w:tcPr>
            <w:tcW w:w="4749" w:type="dxa"/>
          </w:tcPr>
          <w:p w14:paraId="49ABEC15" w14:textId="2F200AE0" w:rsidR="008C7787" w:rsidRPr="008C7787" w:rsidRDefault="008C7787" w:rsidP="008C7787">
            <w:pPr>
              <w:pStyle w:val="Quadro"/>
            </w:pPr>
            <w:r w:rsidRPr="008C7787">
              <w:t>Av. Getúlio Vargas</w:t>
            </w:r>
          </w:p>
        </w:tc>
        <w:tc>
          <w:tcPr>
            <w:tcW w:w="4749" w:type="dxa"/>
          </w:tcPr>
          <w:p w14:paraId="638CB579" w14:textId="77777777" w:rsidR="008C7787" w:rsidRPr="008C7787" w:rsidRDefault="008C7787" w:rsidP="008C7787">
            <w:pPr>
              <w:pStyle w:val="Quadro"/>
            </w:pPr>
          </w:p>
        </w:tc>
      </w:tr>
      <w:tr w:rsidR="008C7787" w14:paraId="5E635625" w14:textId="77777777" w:rsidTr="00F7435C">
        <w:trPr>
          <w:trHeight w:val="227"/>
        </w:trPr>
        <w:tc>
          <w:tcPr>
            <w:tcW w:w="4749" w:type="dxa"/>
          </w:tcPr>
          <w:p w14:paraId="26423ED7" w14:textId="7B4E09B0" w:rsidR="008C7787" w:rsidRPr="008C7787" w:rsidRDefault="008C7787" w:rsidP="008C7787">
            <w:pPr>
              <w:pStyle w:val="Quadro"/>
            </w:pPr>
            <w:r w:rsidRPr="008C7787">
              <w:t>Av. Brasil</w:t>
            </w:r>
          </w:p>
        </w:tc>
        <w:tc>
          <w:tcPr>
            <w:tcW w:w="4749" w:type="dxa"/>
          </w:tcPr>
          <w:p w14:paraId="567194B9" w14:textId="77777777" w:rsidR="008C7787" w:rsidRPr="008C7787" w:rsidRDefault="008C7787" w:rsidP="008C7787">
            <w:pPr>
              <w:pStyle w:val="Quadro"/>
            </w:pPr>
          </w:p>
        </w:tc>
      </w:tr>
      <w:tr w:rsidR="003D058D" w14:paraId="105A88E1" w14:textId="77777777" w:rsidTr="00F7435C">
        <w:trPr>
          <w:trHeight w:val="227"/>
        </w:trPr>
        <w:tc>
          <w:tcPr>
            <w:tcW w:w="4749" w:type="dxa"/>
          </w:tcPr>
          <w:p w14:paraId="5ACDB2A7" w14:textId="1C673033" w:rsidR="003D058D" w:rsidRPr="003D058D" w:rsidRDefault="003D058D" w:rsidP="003D058D">
            <w:pPr>
              <w:pStyle w:val="Quadro"/>
            </w:pPr>
            <w:r w:rsidRPr="003D058D">
              <w:t>Terminal Central</w:t>
            </w:r>
          </w:p>
        </w:tc>
        <w:tc>
          <w:tcPr>
            <w:tcW w:w="4749" w:type="dxa"/>
          </w:tcPr>
          <w:p w14:paraId="204BA08A" w14:textId="77777777" w:rsidR="003D058D" w:rsidRPr="008C7787" w:rsidRDefault="003D058D" w:rsidP="003D058D">
            <w:pPr>
              <w:pStyle w:val="Quadro"/>
            </w:pPr>
          </w:p>
        </w:tc>
      </w:tr>
    </w:tbl>
    <w:p w14:paraId="0C28071A" w14:textId="62AF83F0" w:rsidR="00EB6508" w:rsidRDefault="00EB6508" w:rsidP="00EB6508">
      <w:pPr>
        <w:pStyle w:val="Ttulo2"/>
      </w:pPr>
      <w:r>
        <w:lastRenderedPageBreak/>
        <w:t>Linha 205 – Irineu Serra</w:t>
      </w:r>
    </w:p>
    <w:p w14:paraId="76A52352" w14:textId="77777777" w:rsidR="00EB6508" w:rsidRDefault="00EB6508" w:rsidP="00EB6508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2CF92710" wp14:editId="7E4CC868">
            <wp:extent cx="5039999" cy="3142617"/>
            <wp:effectExtent l="0" t="0" r="8255" b="635"/>
            <wp:docPr id="20675044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04478" name="Imagem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EB6508" w14:paraId="3C9E8D54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3848E771" w14:textId="77777777" w:rsidR="00EB6508" w:rsidRDefault="00EB6508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5FE3AE32" w14:textId="77777777" w:rsidR="00EB6508" w:rsidRDefault="00EB6508" w:rsidP="00F7435C">
            <w:pPr>
              <w:pStyle w:val="Quadro"/>
            </w:pPr>
            <w:r>
              <w:t>Trajeto Volta</w:t>
            </w:r>
          </w:p>
        </w:tc>
      </w:tr>
      <w:tr w:rsidR="00B00476" w14:paraId="5D5AF7CB" w14:textId="77777777" w:rsidTr="00F7435C">
        <w:trPr>
          <w:trHeight w:val="227"/>
        </w:trPr>
        <w:tc>
          <w:tcPr>
            <w:tcW w:w="4749" w:type="dxa"/>
          </w:tcPr>
          <w:p w14:paraId="29A0AF33" w14:textId="774B91C8" w:rsidR="00B00476" w:rsidRPr="00B00476" w:rsidRDefault="00B00476" w:rsidP="00B00476">
            <w:pPr>
              <w:pStyle w:val="Quadro"/>
            </w:pPr>
            <w:r w:rsidRPr="00B00476">
              <w:t>Est. Irineu Serra</w:t>
            </w:r>
          </w:p>
        </w:tc>
        <w:tc>
          <w:tcPr>
            <w:tcW w:w="4749" w:type="dxa"/>
          </w:tcPr>
          <w:p w14:paraId="146E0FA5" w14:textId="7F0FAE40" w:rsidR="00B00476" w:rsidRPr="00B00476" w:rsidRDefault="00B00476" w:rsidP="00B00476">
            <w:pPr>
              <w:pStyle w:val="Quadro"/>
            </w:pPr>
            <w:r w:rsidRPr="00B00476">
              <w:t>Terminal Central</w:t>
            </w:r>
          </w:p>
        </w:tc>
      </w:tr>
      <w:tr w:rsidR="00B00476" w14:paraId="2979F4F4" w14:textId="77777777" w:rsidTr="00F7435C">
        <w:trPr>
          <w:trHeight w:val="227"/>
        </w:trPr>
        <w:tc>
          <w:tcPr>
            <w:tcW w:w="4749" w:type="dxa"/>
          </w:tcPr>
          <w:p w14:paraId="05E11232" w14:textId="74B0D666" w:rsidR="00B00476" w:rsidRPr="00B00476" w:rsidRDefault="00B00476" w:rsidP="00B00476">
            <w:pPr>
              <w:pStyle w:val="Quadro"/>
            </w:pPr>
            <w:r w:rsidRPr="00B00476">
              <w:t>Rua Dr. Mário Maia</w:t>
            </w:r>
          </w:p>
        </w:tc>
        <w:tc>
          <w:tcPr>
            <w:tcW w:w="4749" w:type="dxa"/>
          </w:tcPr>
          <w:p w14:paraId="2683CDC6" w14:textId="7F25D3FE" w:rsidR="00B00476" w:rsidRPr="00B00476" w:rsidRDefault="00B00476" w:rsidP="00B00476">
            <w:pPr>
              <w:pStyle w:val="Quadro"/>
            </w:pPr>
            <w:r w:rsidRPr="00B00476">
              <w:t>Rua Benjamin Constant</w:t>
            </w:r>
          </w:p>
        </w:tc>
      </w:tr>
      <w:tr w:rsidR="00B00476" w14:paraId="7CEB12E2" w14:textId="77777777" w:rsidTr="00F7435C">
        <w:trPr>
          <w:trHeight w:val="227"/>
        </w:trPr>
        <w:tc>
          <w:tcPr>
            <w:tcW w:w="4749" w:type="dxa"/>
          </w:tcPr>
          <w:p w14:paraId="46B70E2E" w14:textId="3DE4C7E5" w:rsidR="00B00476" w:rsidRPr="00B00476" w:rsidRDefault="00B00476" w:rsidP="00B00476">
            <w:pPr>
              <w:pStyle w:val="Quadro"/>
            </w:pPr>
            <w:r w:rsidRPr="00B00476">
              <w:t>Est. Irineu Serra</w:t>
            </w:r>
          </w:p>
        </w:tc>
        <w:tc>
          <w:tcPr>
            <w:tcW w:w="4749" w:type="dxa"/>
          </w:tcPr>
          <w:p w14:paraId="77A7D6DF" w14:textId="73B3875C" w:rsidR="00B00476" w:rsidRPr="00B00476" w:rsidRDefault="00B00476" w:rsidP="00B00476">
            <w:pPr>
              <w:pStyle w:val="Quadro"/>
            </w:pPr>
            <w:r w:rsidRPr="00B00476">
              <w:t>Av. Ceará</w:t>
            </w:r>
          </w:p>
        </w:tc>
      </w:tr>
      <w:tr w:rsidR="00B00476" w14:paraId="22C0EF03" w14:textId="77777777" w:rsidTr="00F7435C">
        <w:trPr>
          <w:trHeight w:val="227"/>
        </w:trPr>
        <w:tc>
          <w:tcPr>
            <w:tcW w:w="4749" w:type="dxa"/>
          </w:tcPr>
          <w:p w14:paraId="61405B44" w14:textId="091F3242" w:rsidR="00B00476" w:rsidRPr="00B00476" w:rsidRDefault="00B00476" w:rsidP="00B00476">
            <w:pPr>
              <w:pStyle w:val="Quadro"/>
            </w:pPr>
            <w:r w:rsidRPr="00B00476">
              <w:t>Est. Jarbas Passarinho</w:t>
            </w:r>
          </w:p>
        </w:tc>
        <w:tc>
          <w:tcPr>
            <w:tcW w:w="4749" w:type="dxa"/>
          </w:tcPr>
          <w:p w14:paraId="7CFA2095" w14:textId="4C506EDF" w:rsidR="00B00476" w:rsidRPr="00B00476" w:rsidRDefault="00B00476" w:rsidP="00B00476">
            <w:pPr>
              <w:pStyle w:val="Quadro"/>
            </w:pPr>
            <w:r w:rsidRPr="00B00476">
              <w:t>Av. Getúlio Vargas</w:t>
            </w:r>
          </w:p>
        </w:tc>
      </w:tr>
      <w:tr w:rsidR="00B00476" w14:paraId="36B92ADD" w14:textId="77777777" w:rsidTr="00F7435C">
        <w:trPr>
          <w:trHeight w:val="227"/>
        </w:trPr>
        <w:tc>
          <w:tcPr>
            <w:tcW w:w="4749" w:type="dxa"/>
          </w:tcPr>
          <w:p w14:paraId="5E9E1BBB" w14:textId="399B55E8" w:rsidR="00B00476" w:rsidRPr="00B00476" w:rsidRDefault="00B00476" w:rsidP="00B00476">
            <w:pPr>
              <w:pStyle w:val="Quadro"/>
            </w:pPr>
            <w:r w:rsidRPr="00B00476">
              <w:t>Av. Getúlio Vargas</w:t>
            </w:r>
          </w:p>
        </w:tc>
        <w:tc>
          <w:tcPr>
            <w:tcW w:w="4749" w:type="dxa"/>
          </w:tcPr>
          <w:p w14:paraId="729AC65F" w14:textId="620128FD" w:rsidR="00B00476" w:rsidRPr="00B00476" w:rsidRDefault="00B00476" w:rsidP="00B00476">
            <w:pPr>
              <w:pStyle w:val="Quadro"/>
            </w:pPr>
            <w:r w:rsidRPr="00B00476">
              <w:t>Est. Jarbas Passarinho</w:t>
            </w:r>
          </w:p>
        </w:tc>
      </w:tr>
      <w:tr w:rsidR="00B00476" w14:paraId="4EDE1378" w14:textId="77777777" w:rsidTr="00F7435C">
        <w:trPr>
          <w:trHeight w:val="227"/>
        </w:trPr>
        <w:tc>
          <w:tcPr>
            <w:tcW w:w="4749" w:type="dxa"/>
          </w:tcPr>
          <w:p w14:paraId="78AE3FF7" w14:textId="3040F9C5" w:rsidR="00B00476" w:rsidRPr="00B00476" w:rsidRDefault="00B00476" w:rsidP="00B00476">
            <w:pPr>
              <w:pStyle w:val="Quadro"/>
            </w:pPr>
            <w:r w:rsidRPr="00B00476">
              <w:t>Av. Brasil</w:t>
            </w:r>
          </w:p>
        </w:tc>
        <w:tc>
          <w:tcPr>
            <w:tcW w:w="4749" w:type="dxa"/>
          </w:tcPr>
          <w:p w14:paraId="4FD8E535" w14:textId="6331A572" w:rsidR="00B00476" w:rsidRPr="00B00476" w:rsidRDefault="00B00476" w:rsidP="00B00476">
            <w:pPr>
              <w:pStyle w:val="Quadro"/>
            </w:pPr>
            <w:r w:rsidRPr="00B00476">
              <w:t>Est. Irineu Serra</w:t>
            </w:r>
          </w:p>
        </w:tc>
      </w:tr>
      <w:tr w:rsidR="00B00476" w14:paraId="3A3FA755" w14:textId="77777777" w:rsidTr="00F7435C">
        <w:trPr>
          <w:trHeight w:val="227"/>
        </w:trPr>
        <w:tc>
          <w:tcPr>
            <w:tcW w:w="4749" w:type="dxa"/>
          </w:tcPr>
          <w:p w14:paraId="389DCE0B" w14:textId="0D91A8E1" w:rsidR="00B00476" w:rsidRPr="00B00476" w:rsidRDefault="00B00476" w:rsidP="00B00476">
            <w:pPr>
              <w:pStyle w:val="Quadro"/>
            </w:pPr>
            <w:r w:rsidRPr="00B00476">
              <w:t>Terminal Central</w:t>
            </w:r>
          </w:p>
        </w:tc>
        <w:tc>
          <w:tcPr>
            <w:tcW w:w="4749" w:type="dxa"/>
          </w:tcPr>
          <w:p w14:paraId="18F6419B" w14:textId="67B48818" w:rsidR="00B00476" w:rsidRPr="00B00476" w:rsidRDefault="00B00476" w:rsidP="00B00476">
            <w:pPr>
              <w:pStyle w:val="Quadro"/>
            </w:pPr>
            <w:r w:rsidRPr="00B00476">
              <w:t>Rua Dr. Mário Maia</w:t>
            </w:r>
          </w:p>
        </w:tc>
      </w:tr>
      <w:tr w:rsidR="00B00476" w14:paraId="561656C7" w14:textId="77777777" w:rsidTr="00F7435C">
        <w:trPr>
          <w:trHeight w:val="227"/>
        </w:trPr>
        <w:tc>
          <w:tcPr>
            <w:tcW w:w="4749" w:type="dxa"/>
          </w:tcPr>
          <w:p w14:paraId="3703416B" w14:textId="13D5DFA8" w:rsidR="00B00476" w:rsidRPr="00B00476" w:rsidRDefault="00B00476" w:rsidP="00B00476">
            <w:pPr>
              <w:pStyle w:val="Quadro"/>
            </w:pPr>
          </w:p>
        </w:tc>
        <w:tc>
          <w:tcPr>
            <w:tcW w:w="4749" w:type="dxa"/>
          </w:tcPr>
          <w:p w14:paraId="12F18209" w14:textId="717DDAB7" w:rsidR="00B00476" w:rsidRPr="00B00476" w:rsidRDefault="00B00476" w:rsidP="00B00476">
            <w:pPr>
              <w:pStyle w:val="Quadro"/>
            </w:pPr>
            <w:r w:rsidRPr="00B00476">
              <w:t>Est. Irineu Serra</w:t>
            </w:r>
          </w:p>
        </w:tc>
      </w:tr>
    </w:tbl>
    <w:p w14:paraId="7F1B7A77" w14:textId="63B132F3" w:rsidR="00B00476" w:rsidRDefault="00B00476" w:rsidP="00B00476">
      <w:pPr>
        <w:pStyle w:val="Ttulo2"/>
      </w:pPr>
      <w:r>
        <w:lastRenderedPageBreak/>
        <w:t>Linha 301 – Sobral</w:t>
      </w:r>
    </w:p>
    <w:p w14:paraId="5C3629FB" w14:textId="77777777" w:rsidR="00B00476" w:rsidRDefault="00B00476" w:rsidP="00B00476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4331BFA2" wp14:editId="1FFC8964">
            <wp:extent cx="5039999" cy="3142617"/>
            <wp:effectExtent l="0" t="0" r="8255" b="635"/>
            <wp:docPr id="3263494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49411" name="Imagem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00476" w14:paraId="04F0C98F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24F55AAD" w14:textId="77777777" w:rsidR="00B00476" w:rsidRDefault="00B00476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73A4662D" w14:textId="77777777" w:rsidR="00B00476" w:rsidRDefault="00B00476" w:rsidP="00F7435C">
            <w:pPr>
              <w:pStyle w:val="Quadro"/>
            </w:pPr>
            <w:r>
              <w:t>Trajeto Volta</w:t>
            </w:r>
          </w:p>
        </w:tc>
      </w:tr>
      <w:tr w:rsidR="00732E04" w14:paraId="2D404423" w14:textId="77777777" w:rsidTr="00F7435C">
        <w:trPr>
          <w:trHeight w:val="227"/>
        </w:trPr>
        <w:tc>
          <w:tcPr>
            <w:tcW w:w="4749" w:type="dxa"/>
          </w:tcPr>
          <w:p w14:paraId="24711425" w14:textId="28340D86" w:rsidR="00732E04" w:rsidRPr="00732E04" w:rsidRDefault="00732E04" w:rsidP="00732E04">
            <w:pPr>
              <w:pStyle w:val="Quadro"/>
            </w:pPr>
            <w:r w:rsidRPr="00732E04">
              <w:t>Terminal Baixada</w:t>
            </w:r>
          </w:p>
        </w:tc>
        <w:tc>
          <w:tcPr>
            <w:tcW w:w="4749" w:type="dxa"/>
          </w:tcPr>
          <w:p w14:paraId="211E94D4" w14:textId="07B20FB8" w:rsidR="00732E04" w:rsidRPr="00732E04" w:rsidRDefault="00732E04" w:rsidP="00732E04">
            <w:pPr>
              <w:pStyle w:val="Quadro"/>
            </w:pPr>
            <w:r w:rsidRPr="00732E04">
              <w:t>Terminal Central</w:t>
            </w:r>
          </w:p>
        </w:tc>
      </w:tr>
      <w:tr w:rsidR="00732E04" w14:paraId="7BF2CEBD" w14:textId="77777777" w:rsidTr="00F7435C">
        <w:trPr>
          <w:trHeight w:val="227"/>
        </w:trPr>
        <w:tc>
          <w:tcPr>
            <w:tcW w:w="4749" w:type="dxa"/>
          </w:tcPr>
          <w:p w14:paraId="1582B242" w14:textId="26DF2F5B" w:rsidR="00732E04" w:rsidRPr="00732E04" w:rsidRDefault="00732E04" w:rsidP="00732E04">
            <w:pPr>
              <w:pStyle w:val="Quadro"/>
            </w:pPr>
            <w:r w:rsidRPr="00732E04">
              <w:t>Rodovia AC-090</w:t>
            </w:r>
          </w:p>
        </w:tc>
        <w:tc>
          <w:tcPr>
            <w:tcW w:w="4749" w:type="dxa"/>
          </w:tcPr>
          <w:p w14:paraId="51FD42A6" w14:textId="3B341E1C" w:rsidR="00732E04" w:rsidRPr="00732E04" w:rsidRDefault="00732E04" w:rsidP="00732E04">
            <w:pPr>
              <w:pStyle w:val="Quadro"/>
            </w:pPr>
            <w:r w:rsidRPr="00732E04">
              <w:t>Rua Benjamin Constant</w:t>
            </w:r>
          </w:p>
        </w:tc>
      </w:tr>
      <w:tr w:rsidR="00732E04" w14:paraId="27FCC02D" w14:textId="77777777" w:rsidTr="00F7435C">
        <w:trPr>
          <w:trHeight w:val="227"/>
        </w:trPr>
        <w:tc>
          <w:tcPr>
            <w:tcW w:w="4749" w:type="dxa"/>
          </w:tcPr>
          <w:p w14:paraId="2CF23334" w14:textId="50DBA5F8" w:rsidR="00732E04" w:rsidRPr="00732E04" w:rsidRDefault="00732E04" w:rsidP="00732E04">
            <w:pPr>
              <w:pStyle w:val="Quadro"/>
            </w:pPr>
            <w:r w:rsidRPr="00732E04">
              <w:t>Av. Sobral</w:t>
            </w:r>
          </w:p>
        </w:tc>
        <w:tc>
          <w:tcPr>
            <w:tcW w:w="4749" w:type="dxa"/>
          </w:tcPr>
          <w:p w14:paraId="62A3262F" w14:textId="27419B73" w:rsidR="00732E04" w:rsidRPr="00732E04" w:rsidRDefault="00732E04" w:rsidP="00732E04">
            <w:pPr>
              <w:pStyle w:val="Quadro"/>
            </w:pPr>
            <w:r w:rsidRPr="00732E04">
              <w:t>Av. Ceará</w:t>
            </w:r>
          </w:p>
        </w:tc>
      </w:tr>
      <w:tr w:rsidR="00732E04" w14:paraId="4084FE0F" w14:textId="77777777" w:rsidTr="00F7435C">
        <w:trPr>
          <w:trHeight w:val="227"/>
        </w:trPr>
        <w:tc>
          <w:tcPr>
            <w:tcW w:w="4749" w:type="dxa"/>
          </w:tcPr>
          <w:p w14:paraId="266555CA" w14:textId="4FA0FB6B" w:rsidR="00732E04" w:rsidRPr="00732E04" w:rsidRDefault="00732E04" w:rsidP="00732E04">
            <w:pPr>
              <w:pStyle w:val="Quadro"/>
            </w:pPr>
            <w:r w:rsidRPr="00732E04">
              <w:t>Rua Rio Grande do Sul</w:t>
            </w:r>
          </w:p>
        </w:tc>
        <w:tc>
          <w:tcPr>
            <w:tcW w:w="4749" w:type="dxa"/>
          </w:tcPr>
          <w:p w14:paraId="1898FF40" w14:textId="64CBE36C" w:rsidR="00732E04" w:rsidRPr="00732E04" w:rsidRDefault="00732E04" w:rsidP="00732E04">
            <w:pPr>
              <w:pStyle w:val="Quadro"/>
            </w:pPr>
            <w:r w:rsidRPr="00732E04">
              <w:t>Rua Rio de Janeiro</w:t>
            </w:r>
          </w:p>
        </w:tc>
      </w:tr>
      <w:tr w:rsidR="00732E04" w14:paraId="69C97C6F" w14:textId="77777777" w:rsidTr="00F7435C">
        <w:trPr>
          <w:trHeight w:val="227"/>
        </w:trPr>
        <w:tc>
          <w:tcPr>
            <w:tcW w:w="4749" w:type="dxa"/>
          </w:tcPr>
          <w:p w14:paraId="49136E0D" w14:textId="4D309878" w:rsidR="00732E04" w:rsidRPr="00732E04" w:rsidRDefault="00732E04" w:rsidP="00732E04">
            <w:pPr>
              <w:pStyle w:val="Quadro"/>
            </w:pPr>
            <w:r w:rsidRPr="00732E04">
              <w:t>Tv. Rosa Menezes</w:t>
            </w:r>
          </w:p>
        </w:tc>
        <w:tc>
          <w:tcPr>
            <w:tcW w:w="4749" w:type="dxa"/>
          </w:tcPr>
          <w:p w14:paraId="0971B215" w14:textId="6C093019" w:rsidR="00732E04" w:rsidRPr="00732E04" w:rsidRDefault="00732E04" w:rsidP="00732E04">
            <w:pPr>
              <w:pStyle w:val="Quadro"/>
            </w:pPr>
            <w:r w:rsidRPr="00732E04">
              <w:t>Rua Pernambuco</w:t>
            </w:r>
          </w:p>
        </w:tc>
      </w:tr>
      <w:tr w:rsidR="00732E04" w14:paraId="03430116" w14:textId="77777777" w:rsidTr="00F7435C">
        <w:trPr>
          <w:trHeight w:val="227"/>
        </w:trPr>
        <w:tc>
          <w:tcPr>
            <w:tcW w:w="4749" w:type="dxa"/>
          </w:tcPr>
          <w:p w14:paraId="71B79FFD" w14:textId="55AFB1FA" w:rsidR="00732E04" w:rsidRPr="00732E04" w:rsidRDefault="00732E04" w:rsidP="00732E04">
            <w:pPr>
              <w:pStyle w:val="Quadro"/>
            </w:pPr>
            <w:r w:rsidRPr="00732E04">
              <w:t>Rua Minas Gerais</w:t>
            </w:r>
          </w:p>
        </w:tc>
        <w:tc>
          <w:tcPr>
            <w:tcW w:w="4749" w:type="dxa"/>
          </w:tcPr>
          <w:p w14:paraId="2C819BCE" w14:textId="00060CE8" w:rsidR="00732E04" w:rsidRPr="00732E04" w:rsidRDefault="00732E04" w:rsidP="00732E04">
            <w:pPr>
              <w:pStyle w:val="Quadro"/>
            </w:pPr>
            <w:r w:rsidRPr="00732E04">
              <w:t>Rua Minas Gerais</w:t>
            </w:r>
          </w:p>
        </w:tc>
      </w:tr>
      <w:tr w:rsidR="00732E04" w14:paraId="11D70F24" w14:textId="77777777" w:rsidTr="00F7435C">
        <w:trPr>
          <w:trHeight w:val="227"/>
        </w:trPr>
        <w:tc>
          <w:tcPr>
            <w:tcW w:w="4749" w:type="dxa"/>
          </w:tcPr>
          <w:p w14:paraId="3C8D54E7" w14:textId="76CD29B9" w:rsidR="00732E04" w:rsidRPr="00732E04" w:rsidRDefault="00732E04" w:rsidP="00732E04">
            <w:pPr>
              <w:pStyle w:val="Quadro"/>
            </w:pPr>
            <w:r w:rsidRPr="00732E04">
              <w:t>Rua Piauí</w:t>
            </w:r>
          </w:p>
        </w:tc>
        <w:tc>
          <w:tcPr>
            <w:tcW w:w="4749" w:type="dxa"/>
          </w:tcPr>
          <w:p w14:paraId="14FEE655" w14:textId="5AA7411B" w:rsidR="00732E04" w:rsidRPr="00732E04" w:rsidRDefault="00732E04" w:rsidP="00732E04">
            <w:pPr>
              <w:pStyle w:val="Quadro"/>
            </w:pPr>
            <w:r w:rsidRPr="00732E04">
              <w:t>Rua Leblon</w:t>
            </w:r>
          </w:p>
        </w:tc>
      </w:tr>
      <w:tr w:rsidR="00732E04" w14:paraId="71DE78CC" w14:textId="77777777" w:rsidTr="00F7435C">
        <w:trPr>
          <w:trHeight w:val="227"/>
        </w:trPr>
        <w:tc>
          <w:tcPr>
            <w:tcW w:w="4749" w:type="dxa"/>
          </w:tcPr>
          <w:p w14:paraId="026C9DC4" w14:textId="1AA13FF4" w:rsidR="00732E04" w:rsidRPr="00732E04" w:rsidRDefault="00732E04" w:rsidP="00732E04">
            <w:pPr>
              <w:pStyle w:val="Quadro"/>
            </w:pPr>
            <w:r w:rsidRPr="00732E04">
              <w:t>Av. Ceará</w:t>
            </w:r>
          </w:p>
        </w:tc>
        <w:tc>
          <w:tcPr>
            <w:tcW w:w="4749" w:type="dxa"/>
          </w:tcPr>
          <w:p w14:paraId="1BED18D6" w14:textId="41299BB3" w:rsidR="00732E04" w:rsidRPr="00732E04" w:rsidRDefault="00732E04" w:rsidP="00732E04">
            <w:pPr>
              <w:pStyle w:val="Quadro"/>
            </w:pPr>
            <w:r w:rsidRPr="00732E04">
              <w:t>Rua Rio Grande do Sul</w:t>
            </w:r>
          </w:p>
        </w:tc>
      </w:tr>
      <w:tr w:rsidR="00732E04" w14:paraId="3261ADFB" w14:textId="77777777" w:rsidTr="00F7435C">
        <w:trPr>
          <w:trHeight w:val="227"/>
        </w:trPr>
        <w:tc>
          <w:tcPr>
            <w:tcW w:w="4749" w:type="dxa"/>
          </w:tcPr>
          <w:p w14:paraId="7ECD1DA5" w14:textId="62C61EFB" w:rsidR="00732E04" w:rsidRPr="00732E04" w:rsidRDefault="00732E04" w:rsidP="00732E04">
            <w:pPr>
              <w:pStyle w:val="Quadro"/>
            </w:pPr>
            <w:r w:rsidRPr="00732E04">
              <w:t>Av. Getúlio Vargas</w:t>
            </w:r>
          </w:p>
        </w:tc>
        <w:tc>
          <w:tcPr>
            <w:tcW w:w="4749" w:type="dxa"/>
          </w:tcPr>
          <w:p w14:paraId="1DF746BE" w14:textId="31EDD0BE" w:rsidR="00732E04" w:rsidRPr="00732E04" w:rsidRDefault="00732E04" w:rsidP="00732E04">
            <w:pPr>
              <w:pStyle w:val="Quadro"/>
            </w:pPr>
            <w:r w:rsidRPr="00732E04">
              <w:t>Av. Sobral</w:t>
            </w:r>
          </w:p>
        </w:tc>
      </w:tr>
      <w:tr w:rsidR="00732E04" w14:paraId="43CAB4D2" w14:textId="77777777" w:rsidTr="00F7435C">
        <w:trPr>
          <w:trHeight w:val="227"/>
        </w:trPr>
        <w:tc>
          <w:tcPr>
            <w:tcW w:w="4749" w:type="dxa"/>
          </w:tcPr>
          <w:p w14:paraId="685C508C" w14:textId="11CD4826" w:rsidR="00732E04" w:rsidRPr="00732E04" w:rsidRDefault="00732E04" w:rsidP="00732E04">
            <w:pPr>
              <w:pStyle w:val="Quadro"/>
            </w:pPr>
            <w:r w:rsidRPr="00732E04">
              <w:t>Av. Brasil</w:t>
            </w:r>
          </w:p>
        </w:tc>
        <w:tc>
          <w:tcPr>
            <w:tcW w:w="4749" w:type="dxa"/>
          </w:tcPr>
          <w:p w14:paraId="388AE6F2" w14:textId="6EE2B4C1" w:rsidR="00732E04" w:rsidRPr="00732E04" w:rsidRDefault="00732E04" w:rsidP="00732E04">
            <w:pPr>
              <w:pStyle w:val="Quadro"/>
            </w:pPr>
            <w:r w:rsidRPr="00732E04">
              <w:t>Rodovia AC-090</w:t>
            </w:r>
          </w:p>
        </w:tc>
      </w:tr>
      <w:tr w:rsidR="00732E04" w14:paraId="2A7646E8" w14:textId="77777777" w:rsidTr="00F7435C">
        <w:trPr>
          <w:trHeight w:val="227"/>
        </w:trPr>
        <w:tc>
          <w:tcPr>
            <w:tcW w:w="4749" w:type="dxa"/>
          </w:tcPr>
          <w:p w14:paraId="5287AD23" w14:textId="697EF05D" w:rsidR="00732E04" w:rsidRPr="00732E04" w:rsidRDefault="00732E04" w:rsidP="00732E04">
            <w:pPr>
              <w:pStyle w:val="Quadro"/>
            </w:pPr>
            <w:r w:rsidRPr="00732E04">
              <w:t>Terminal Central</w:t>
            </w:r>
          </w:p>
        </w:tc>
        <w:tc>
          <w:tcPr>
            <w:tcW w:w="4749" w:type="dxa"/>
          </w:tcPr>
          <w:p w14:paraId="3A09F12E" w14:textId="0F97DB5A" w:rsidR="00732E04" w:rsidRPr="00732E04" w:rsidRDefault="00732E04" w:rsidP="00732E04">
            <w:pPr>
              <w:pStyle w:val="Quadro"/>
            </w:pPr>
            <w:r w:rsidRPr="00732E04">
              <w:t>Terminal Baixada</w:t>
            </w:r>
          </w:p>
        </w:tc>
      </w:tr>
    </w:tbl>
    <w:p w14:paraId="000073D8" w14:textId="5C158BD5" w:rsidR="00E144A8" w:rsidRDefault="00E144A8" w:rsidP="00E144A8">
      <w:pPr>
        <w:pStyle w:val="Ttulo2"/>
      </w:pPr>
      <w:r>
        <w:lastRenderedPageBreak/>
        <w:t>Linha 303 – Bahia</w:t>
      </w:r>
    </w:p>
    <w:p w14:paraId="2C68CCBC" w14:textId="77777777" w:rsidR="00E144A8" w:rsidRDefault="00E144A8" w:rsidP="00E144A8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38197C70" wp14:editId="413DF1A2">
            <wp:extent cx="5039999" cy="3142617"/>
            <wp:effectExtent l="0" t="0" r="8255" b="635"/>
            <wp:docPr id="10213337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33714" name="Imagem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E144A8" w14:paraId="2DA65F7B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4B8302AB" w14:textId="77777777" w:rsidR="00E144A8" w:rsidRDefault="00E144A8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7C0A2E7D" w14:textId="77777777" w:rsidR="00E144A8" w:rsidRDefault="00E144A8" w:rsidP="00F7435C">
            <w:pPr>
              <w:pStyle w:val="Quadro"/>
            </w:pPr>
            <w:r>
              <w:t>Trajeto Volta</w:t>
            </w:r>
          </w:p>
        </w:tc>
      </w:tr>
      <w:tr w:rsidR="00602138" w14:paraId="13B9B47E" w14:textId="77777777" w:rsidTr="00F7435C">
        <w:trPr>
          <w:trHeight w:val="227"/>
        </w:trPr>
        <w:tc>
          <w:tcPr>
            <w:tcW w:w="4749" w:type="dxa"/>
          </w:tcPr>
          <w:p w14:paraId="62A9C514" w14:textId="35EC050B" w:rsidR="00602138" w:rsidRPr="00602138" w:rsidRDefault="00602138" w:rsidP="00602138">
            <w:pPr>
              <w:pStyle w:val="Quadro"/>
            </w:pPr>
            <w:r w:rsidRPr="00602138">
              <w:t>Rua São Izidoro</w:t>
            </w:r>
          </w:p>
        </w:tc>
        <w:tc>
          <w:tcPr>
            <w:tcW w:w="4749" w:type="dxa"/>
          </w:tcPr>
          <w:p w14:paraId="25FA707A" w14:textId="67A22F88" w:rsidR="00602138" w:rsidRPr="00602138" w:rsidRDefault="00602138" w:rsidP="00602138">
            <w:pPr>
              <w:pStyle w:val="Quadro"/>
            </w:pPr>
            <w:r w:rsidRPr="00602138">
              <w:t>Terminal Central</w:t>
            </w:r>
          </w:p>
        </w:tc>
      </w:tr>
      <w:tr w:rsidR="00602138" w14:paraId="6EBD4E1A" w14:textId="77777777" w:rsidTr="00F7435C">
        <w:trPr>
          <w:trHeight w:val="227"/>
        </w:trPr>
        <w:tc>
          <w:tcPr>
            <w:tcW w:w="4749" w:type="dxa"/>
          </w:tcPr>
          <w:p w14:paraId="564DF3C7" w14:textId="155B65DE" w:rsidR="00602138" w:rsidRPr="00602138" w:rsidRDefault="00602138" w:rsidP="00602138">
            <w:pPr>
              <w:pStyle w:val="Quadro"/>
            </w:pPr>
            <w:r w:rsidRPr="00602138">
              <w:t>Rua Três Primaveras</w:t>
            </w:r>
          </w:p>
        </w:tc>
        <w:tc>
          <w:tcPr>
            <w:tcW w:w="4749" w:type="dxa"/>
          </w:tcPr>
          <w:p w14:paraId="078E075E" w14:textId="6635CA50" w:rsidR="00602138" w:rsidRPr="00602138" w:rsidRDefault="00602138" w:rsidP="00602138">
            <w:pPr>
              <w:pStyle w:val="Quadro"/>
            </w:pPr>
            <w:r w:rsidRPr="00602138">
              <w:t>Rua Benjamin Constant</w:t>
            </w:r>
          </w:p>
        </w:tc>
      </w:tr>
      <w:tr w:rsidR="00602138" w14:paraId="0AF08109" w14:textId="77777777" w:rsidTr="00F7435C">
        <w:trPr>
          <w:trHeight w:val="227"/>
        </w:trPr>
        <w:tc>
          <w:tcPr>
            <w:tcW w:w="4749" w:type="dxa"/>
          </w:tcPr>
          <w:p w14:paraId="6F6A3B0C" w14:textId="53111CA7" w:rsidR="00602138" w:rsidRPr="00602138" w:rsidRDefault="00602138" w:rsidP="00602138">
            <w:pPr>
              <w:pStyle w:val="Quadro"/>
            </w:pPr>
            <w:r w:rsidRPr="00602138">
              <w:t>Rua Lagoinha</w:t>
            </w:r>
          </w:p>
        </w:tc>
        <w:tc>
          <w:tcPr>
            <w:tcW w:w="4749" w:type="dxa"/>
          </w:tcPr>
          <w:p w14:paraId="59682216" w14:textId="571AD36E" w:rsidR="00602138" w:rsidRPr="00602138" w:rsidRDefault="00602138" w:rsidP="00602138">
            <w:pPr>
              <w:pStyle w:val="Quadro"/>
            </w:pPr>
            <w:r w:rsidRPr="00602138">
              <w:t>Av. Ceará</w:t>
            </w:r>
          </w:p>
        </w:tc>
      </w:tr>
      <w:tr w:rsidR="00602138" w14:paraId="7E122600" w14:textId="77777777" w:rsidTr="00F7435C">
        <w:trPr>
          <w:trHeight w:val="227"/>
        </w:trPr>
        <w:tc>
          <w:tcPr>
            <w:tcW w:w="4749" w:type="dxa"/>
          </w:tcPr>
          <w:p w14:paraId="4792DDFB" w14:textId="6F2E0BCC" w:rsidR="00602138" w:rsidRPr="00602138" w:rsidRDefault="00602138" w:rsidP="00602138">
            <w:pPr>
              <w:pStyle w:val="Quadro"/>
            </w:pPr>
            <w:r w:rsidRPr="00602138">
              <w:t>Rua Estácio de Sá</w:t>
            </w:r>
          </w:p>
        </w:tc>
        <w:tc>
          <w:tcPr>
            <w:tcW w:w="4749" w:type="dxa"/>
          </w:tcPr>
          <w:p w14:paraId="685ACA5C" w14:textId="6C6363E6" w:rsidR="00602138" w:rsidRPr="00602138" w:rsidRDefault="00602138" w:rsidP="00602138">
            <w:pPr>
              <w:pStyle w:val="Quadro"/>
            </w:pPr>
            <w:r w:rsidRPr="00602138">
              <w:t>Rua Rio de Janeiro</w:t>
            </w:r>
          </w:p>
        </w:tc>
      </w:tr>
      <w:tr w:rsidR="00602138" w14:paraId="7C247663" w14:textId="77777777" w:rsidTr="00F7435C">
        <w:trPr>
          <w:trHeight w:val="227"/>
        </w:trPr>
        <w:tc>
          <w:tcPr>
            <w:tcW w:w="4749" w:type="dxa"/>
          </w:tcPr>
          <w:p w14:paraId="1948D480" w14:textId="5B26DD32" w:rsidR="00602138" w:rsidRPr="00602138" w:rsidRDefault="00602138" w:rsidP="00602138">
            <w:pPr>
              <w:pStyle w:val="Quadro"/>
            </w:pPr>
            <w:r w:rsidRPr="00602138">
              <w:t>Rua Bandeirante</w:t>
            </w:r>
          </w:p>
        </w:tc>
        <w:tc>
          <w:tcPr>
            <w:tcW w:w="4749" w:type="dxa"/>
          </w:tcPr>
          <w:p w14:paraId="1A0CE7C7" w14:textId="1CC00E71" w:rsidR="00602138" w:rsidRPr="00602138" w:rsidRDefault="00602138" w:rsidP="00602138">
            <w:pPr>
              <w:pStyle w:val="Quadro"/>
            </w:pPr>
            <w:r w:rsidRPr="00602138">
              <w:t>Rua Pernambuco</w:t>
            </w:r>
          </w:p>
        </w:tc>
      </w:tr>
      <w:tr w:rsidR="00602138" w14:paraId="60BAB686" w14:textId="77777777" w:rsidTr="00F7435C">
        <w:trPr>
          <w:trHeight w:val="227"/>
        </w:trPr>
        <w:tc>
          <w:tcPr>
            <w:tcW w:w="4749" w:type="dxa"/>
          </w:tcPr>
          <w:p w14:paraId="1DDE9D8B" w14:textId="2D0302D5" w:rsidR="00602138" w:rsidRPr="00602138" w:rsidRDefault="00602138" w:rsidP="00602138">
            <w:pPr>
              <w:pStyle w:val="Quadro"/>
            </w:pPr>
            <w:r w:rsidRPr="00602138">
              <w:t>Rua Mendes Sá</w:t>
            </w:r>
          </w:p>
        </w:tc>
        <w:tc>
          <w:tcPr>
            <w:tcW w:w="4749" w:type="dxa"/>
          </w:tcPr>
          <w:p w14:paraId="004E8E6E" w14:textId="2C87635D" w:rsidR="00602138" w:rsidRPr="00602138" w:rsidRDefault="00602138" w:rsidP="00602138">
            <w:pPr>
              <w:pStyle w:val="Quadro"/>
            </w:pPr>
            <w:r w:rsidRPr="00602138">
              <w:t>Rua Minas Gerais</w:t>
            </w:r>
          </w:p>
        </w:tc>
      </w:tr>
      <w:tr w:rsidR="00602138" w14:paraId="113825C2" w14:textId="77777777" w:rsidTr="00F7435C">
        <w:trPr>
          <w:trHeight w:val="227"/>
        </w:trPr>
        <w:tc>
          <w:tcPr>
            <w:tcW w:w="4749" w:type="dxa"/>
          </w:tcPr>
          <w:p w14:paraId="75F92518" w14:textId="32B26779" w:rsidR="00602138" w:rsidRPr="00602138" w:rsidRDefault="00602138" w:rsidP="00602138">
            <w:pPr>
              <w:pStyle w:val="Quadro"/>
            </w:pPr>
            <w:r w:rsidRPr="00602138">
              <w:t>Rua João VI</w:t>
            </w:r>
          </w:p>
        </w:tc>
        <w:tc>
          <w:tcPr>
            <w:tcW w:w="4749" w:type="dxa"/>
          </w:tcPr>
          <w:p w14:paraId="7210FFF4" w14:textId="6BA9F355" w:rsidR="00602138" w:rsidRPr="00602138" w:rsidRDefault="00602138" w:rsidP="00602138">
            <w:pPr>
              <w:pStyle w:val="Quadro"/>
            </w:pPr>
            <w:r w:rsidRPr="00602138">
              <w:t>Rua Leblon</w:t>
            </w:r>
          </w:p>
        </w:tc>
      </w:tr>
      <w:tr w:rsidR="00602138" w14:paraId="720A8296" w14:textId="77777777" w:rsidTr="00F7435C">
        <w:trPr>
          <w:trHeight w:val="227"/>
        </w:trPr>
        <w:tc>
          <w:tcPr>
            <w:tcW w:w="4749" w:type="dxa"/>
          </w:tcPr>
          <w:p w14:paraId="320D4F88" w14:textId="0F26E6C5" w:rsidR="00602138" w:rsidRPr="00602138" w:rsidRDefault="00602138" w:rsidP="00602138">
            <w:pPr>
              <w:pStyle w:val="Quadro"/>
            </w:pPr>
            <w:r w:rsidRPr="00602138">
              <w:t>Rua Mendes Sá</w:t>
            </w:r>
          </w:p>
        </w:tc>
        <w:tc>
          <w:tcPr>
            <w:tcW w:w="4749" w:type="dxa"/>
          </w:tcPr>
          <w:p w14:paraId="43B0D5E5" w14:textId="7492C9E8" w:rsidR="00602138" w:rsidRPr="00602138" w:rsidRDefault="00602138" w:rsidP="00602138">
            <w:pPr>
              <w:pStyle w:val="Quadro"/>
            </w:pPr>
            <w:r w:rsidRPr="00602138">
              <w:t>Rua Machado de Assis</w:t>
            </w:r>
          </w:p>
        </w:tc>
      </w:tr>
      <w:tr w:rsidR="00602138" w14:paraId="78D0BE34" w14:textId="77777777" w:rsidTr="00F7435C">
        <w:trPr>
          <w:trHeight w:val="227"/>
        </w:trPr>
        <w:tc>
          <w:tcPr>
            <w:tcW w:w="4749" w:type="dxa"/>
          </w:tcPr>
          <w:p w14:paraId="1840B0E0" w14:textId="6F3C2B88" w:rsidR="00602138" w:rsidRPr="00602138" w:rsidRDefault="00602138" w:rsidP="00602138">
            <w:pPr>
              <w:pStyle w:val="Quadro"/>
            </w:pPr>
            <w:r w:rsidRPr="00602138">
              <w:t>Rua Santa Paulina</w:t>
            </w:r>
          </w:p>
        </w:tc>
        <w:tc>
          <w:tcPr>
            <w:tcW w:w="4749" w:type="dxa"/>
          </w:tcPr>
          <w:p w14:paraId="04CE48EF" w14:textId="41651552" w:rsidR="00602138" w:rsidRPr="00602138" w:rsidRDefault="00602138" w:rsidP="00602138">
            <w:pPr>
              <w:pStyle w:val="Quadro"/>
            </w:pPr>
            <w:r w:rsidRPr="00602138">
              <w:t>Rua Vicente Pizon</w:t>
            </w:r>
          </w:p>
        </w:tc>
      </w:tr>
      <w:tr w:rsidR="00602138" w14:paraId="6C958182" w14:textId="77777777" w:rsidTr="00F7435C">
        <w:trPr>
          <w:trHeight w:val="227"/>
        </w:trPr>
        <w:tc>
          <w:tcPr>
            <w:tcW w:w="4749" w:type="dxa"/>
          </w:tcPr>
          <w:p w14:paraId="7B1DD8BB" w14:textId="4F3DC9DA" w:rsidR="00602138" w:rsidRPr="00602138" w:rsidRDefault="00602138" w:rsidP="00602138">
            <w:pPr>
              <w:pStyle w:val="Quadro"/>
            </w:pPr>
            <w:r w:rsidRPr="00602138">
              <w:t>Rua São Salvador</w:t>
            </w:r>
          </w:p>
        </w:tc>
        <w:tc>
          <w:tcPr>
            <w:tcW w:w="4749" w:type="dxa"/>
          </w:tcPr>
          <w:p w14:paraId="43108A46" w14:textId="0BE662C9" w:rsidR="00602138" w:rsidRPr="00602138" w:rsidRDefault="00602138" w:rsidP="00602138">
            <w:pPr>
              <w:pStyle w:val="Quadro"/>
            </w:pPr>
            <w:r w:rsidRPr="00602138">
              <w:t>Rua Luiz Galvez</w:t>
            </w:r>
          </w:p>
        </w:tc>
      </w:tr>
      <w:tr w:rsidR="00602138" w14:paraId="567FF840" w14:textId="77777777" w:rsidTr="00F7435C">
        <w:trPr>
          <w:trHeight w:val="227"/>
        </w:trPr>
        <w:tc>
          <w:tcPr>
            <w:tcW w:w="4749" w:type="dxa"/>
          </w:tcPr>
          <w:p w14:paraId="3E964F83" w14:textId="60E917E0" w:rsidR="00602138" w:rsidRPr="00602138" w:rsidRDefault="00602138" w:rsidP="00602138">
            <w:pPr>
              <w:pStyle w:val="Quadro"/>
            </w:pPr>
            <w:r w:rsidRPr="00602138">
              <w:t>Rua Santo André</w:t>
            </w:r>
          </w:p>
        </w:tc>
        <w:tc>
          <w:tcPr>
            <w:tcW w:w="4749" w:type="dxa"/>
          </w:tcPr>
          <w:p w14:paraId="27753506" w14:textId="38E28ED6" w:rsidR="00602138" w:rsidRPr="00602138" w:rsidRDefault="00602138" w:rsidP="00602138">
            <w:pPr>
              <w:pStyle w:val="Quadro"/>
            </w:pPr>
            <w:r w:rsidRPr="00602138">
              <w:t>Rua Caixa D´água</w:t>
            </w:r>
          </w:p>
        </w:tc>
      </w:tr>
      <w:tr w:rsidR="00602138" w14:paraId="18B780FA" w14:textId="77777777" w:rsidTr="00F7435C">
        <w:trPr>
          <w:trHeight w:val="227"/>
        </w:trPr>
        <w:tc>
          <w:tcPr>
            <w:tcW w:w="4749" w:type="dxa"/>
          </w:tcPr>
          <w:p w14:paraId="06639DA0" w14:textId="04A37C14" w:rsidR="00602138" w:rsidRPr="00602138" w:rsidRDefault="00602138" w:rsidP="00602138">
            <w:pPr>
              <w:pStyle w:val="Quadro"/>
            </w:pPr>
            <w:r w:rsidRPr="00602138">
              <w:t>Rua Campo Grande</w:t>
            </w:r>
          </w:p>
        </w:tc>
        <w:tc>
          <w:tcPr>
            <w:tcW w:w="4749" w:type="dxa"/>
          </w:tcPr>
          <w:p w14:paraId="36A2A598" w14:textId="2181760E" w:rsidR="00602138" w:rsidRPr="00602138" w:rsidRDefault="00602138" w:rsidP="00602138">
            <w:pPr>
              <w:pStyle w:val="Quadro"/>
            </w:pPr>
            <w:r w:rsidRPr="00602138">
              <w:t>Rua Madre Tereza</w:t>
            </w:r>
          </w:p>
        </w:tc>
      </w:tr>
      <w:tr w:rsidR="00602138" w14:paraId="62445FA9" w14:textId="77777777" w:rsidTr="00F7435C">
        <w:trPr>
          <w:trHeight w:val="227"/>
        </w:trPr>
        <w:tc>
          <w:tcPr>
            <w:tcW w:w="4749" w:type="dxa"/>
          </w:tcPr>
          <w:p w14:paraId="52DBB89B" w14:textId="137EEF16" w:rsidR="00602138" w:rsidRPr="00602138" w:rsidRDefault="00602138" w:rsidP="00602138">
            <w:pPr>
              <w:pStyle w:val="Quadro"/>
            </w:pPr>
            <w:r w:rsidRPr="00602138">
              <w:t>Rua Madre Tereza</w:t>
            </w:r>
          </w:p>
        </w:tc>
        <w:tc>
          <w:tcPr>
            <w:tcW w:w="4749" w:type="dxa"/>
          </w:tcPr>
          <w:p w14:paraId="5245FE94" w14:textId="2452A960" w:rsidR="00602138" w:rsidRPr="00602138" w:rsidRDefault="00602138" w:rsidP="00602138">
            <w:pPr>
              <w:pStyle w:val="Quadro"/>
            </w:pPr>
            <w:r w:rsidRPr="00602138">
              <w:t>Rua Campo Grande</w:t>
            </w:r>
          </w:p>
        </w:tc>
      </w:tr>
      <w:tr w:rsidR="00602138" w14:paraId="73BC58A4" w14:textId="77777777" w:rsidTr="00F7435C">
        <w:trPr>
          <w:trHeight w:val="227"/>
        </w:trPr>
        <w:tc>
          <w:tcPr>
            <w:tcW w:w="4749" w:type="dxa"/>
          </w:tcPr>
          <w:p w14:paraId="7416C5CF" w14:textId="1C093B8F" w:rsidR="00602138" w:rsidRPr="00602138" w:rsidRDefault="00602138" w:rsidP="00602138">
            <w:pPr>
              <w:pStyle w:val="Quadro"/>
            </w:pPr>
            <w:r w:rsidRPr="00602138">
              <w:t>Rua Caixa D´água</w:t>
            </w:r>
          </w:p>
        </w:tc>
        <w:tc>
          <w:tcPr>
            <w:tcW w:w="4749" w:type="dxa"/>
          </w:tcPr>
          <w:p w14:paraId="28AF9A3A" w14:textId="63005732" w:rsidR="00602138" w:rsidRPr="00602138" w:rsidRDefault="00602138" w:rsidP="00602138">
            <w:pPr>
              <w:pStyle w:val="Quadro"/>
            </w:pPr>
            <w:r w:rsidRPr="00602138">
              <w:t>Rua Santo André</w:t>
            </w:r>
          </w:p>
        </w:tc>
      </w:tr>
      <w:tr w:rsidR="00602138" w14:paraId="7E3AD1C0" w14:textId="77777777" w:rsidTr="00F7435C">
        <w:trPr>
          <w:trHeight w:val="227"/>
        </w:trPr>
        <w:tc>
          <w:tcPr>
            <w:tcW w:w="4749" w:type="dxa"/>
          </w:tcPr>
          <w:p w14:paraId="1BA186EA" w14:textId="5CFFE804" w:rsidR="00602138" w:rsidRPr="00602138" w:rsidRDefault="00602138" w:rsidP="00602138">
            <w:pPr>
              <w:pStyle w:val="Quadro"/>
            </w:pPr>
            <w:r w:rsidRPr="00602138">
              <w:t>Rua Luiz Galvez</w:t>
            </w:r>
          </w:p>
        </w:tc>
        <w:tc>
          <w:tcPr>
            <w:tcW w:w="4749" w:type="dxa"/>
          </w:tcPr>
          <w:p w14:paraId="1EC171E3" w14:textId="787E86B5" w:rsidR="00602138" w:rsidRPr="00602138" w:rsidRDefault="00602138" w:rsidP="00602138">
            <w:pPr>
              <w:pStyle w:val="Quadro"/>
            </w:pPr>
            <w:r w:rsidRPr="00602138">
              <w:t>Rua São Salvador</w:t>
            </w:r>
          </w:p>
        </w:tc>
      </w:tr>
      <w:tr w:rsidR="00602138" w14:paraId="09CECEDB" w14:textId="77777777" w:rsidTr="00F7435C">
        <w:trPr>
          <w:trHeight w:val="227"/>
        </w:trPr>
        <w:tc>
          <w:tcPr>
            <w:tcW w:w="4749" w:type="dxa"/>
          </w:tcPr>
          <w:p w14:paraId="318DAD1C" w14:textId="6D532E59" w:rsidR="00602138" w:rsidRPr="00602138" w:rsidRDefault="00602138" w:rsidP="00602138">
            <w:pPr>
              <w:pStyle w:val="Quadro"/>
            </w:pPr>
            <w:r w:rsidRPr="00602138">
              <w:t>Rua Vicente Pizon</w:t>
            </w:r>
          </w:p>
        </w:tc>
        <w:tc>
          <w:tcPr>
            <w:tcW w:w="4749" w:type="dxa"/>
          </w:tcPr>
          <w:p w14:paraId="2336D67A" w14:textId="6E0F11B0" w:rsidR="00602138" w:rsidRPr="00602138" w:rsidRDefault="00602138" w:rsidP="00602138">
            <w:pPr>
              <w:pStyle w:val="Quadro"/>
            </w:pPr>
            <w:r w:rsidRPr="00602138">
              <w:t>Rua Santa Paulina</w:t>
            </w:r>
          </w:p>
        </w:tc>
      </w:tr>
      <w:tr w:rsidR="00602138" w14:paraId="5A464590" w14:textId="77777777" w:rsidTr="00F7435C">
        <w:trPr>
          <w:trHeight w:val="227"/>
        </w:trPr>
        <w:tc>
          <w:tcPr>
            <w:tcW w:w="4749" w:type="dxa"/>
          </w:tcPr>
          <w:p w14:paraId="5DE25470" w14:textId="0846984F" w:rsidR="00602138" w:rsidRPr="00602138" w:rsidRDefault="00602138" w:rsidP="00602138">
            <w:pPr>
              <w:pStyle w:val="Quadro"/>
            </w:pPr>
            <w:r w:rsidRPr="00602138">
              <w:t>Rua Machado de Assis</w:t>
            </w:r>
          </w:p>
        </w:tc>
        <w:tc>
          <w:tcPr>
            <w:tcW w:w="4749" w:type="dxa"/>
          </w:tcPr>
          <w:p w14:paraId="4ECE4552" w14:textId="1F0A93E8" w:rsidR="00602138" w:rsidRPr="00602138" w:rsidRDefault="00602138" w:rsidP="00602138">
            <w:pPr>
              <w:pStyle w:val="Quadro"/>
            </w:pPr>
            <w:r w:rsidRPr="00602138">
              <w:t>Rua Mendes Sá</w:t>
            </w:r>
          </w:p>
        </w:tc>
      </w:tr>
      <w:tr w:rsidR="00602138" w14:paraId="48BBD892" w14:textId="77777777" w:rsidTr="00F7435C">
        <w:trPr>
          <w:trHeight w:val="227"/>
        </w:trPr>
        <w:tc>
          <w:tcPr>
            <w:tcW w:w="4749" w:type="dxa"/>
          </w:tcPr>
          <w:p w14:paraId="54E778EE" w14:textId="6575C126" w:rsidR="00602138" w:rsidRPr="00602138" w:rsidRDefault="00602138" w:rsidP="00602138">
            <w:pPr>
              <w:pStyle w:val="Quadro"/>
            </w:pPr>
            <w:r w:rsidRPr="00602138">
              <w:t>Rua Leblon</w:t>
            </w:r>
          </w:p>
        </w:tc>
        <w:tc>
          <w:tcPr>
            <w:tcW w:w="4749" w:type="dxa"/>
          </w:tcPr>
          <w:p w14:paraId="4F173793" w14:textId="4ED95589" w:rsidR="00602138" w:rsidRPr="00602138" w:rsidRDefault="00602138" w:rsidP="00602138">
            <w:pPr>
              <w:pStyle w:val="Quadro"/>
            </w:pPr>
            <w:r w:rsidRPr="00602138">
              <w:t>Rua João VI</w:t>
            </w:r>
          </w:p>
        </w:tc>
      </w:tr>
      <w:tr w:rsidR="00602138" w14:paraId="53679EE0" w14:textId="77777777" w:rsidTr="00F7435C">
        <w:trPr>
          <w:trHeight w:val="227"/>
        </w:trPr>
        <w:tc>
          <w:tcPr>
            <w:tcW w:w="4749" w:type="dxa"/>
          </w:tcPr>
          <w:p w14:paraId="69702E88" w14:textId="34878FE5" w:rsidR="00602138" w:rsidRPr="00602138" w:rsidRDefault="00602138" w:rsidP="00602138">
            <w:pPr>
              <w:pStyle w:val="Quadro"/>
            </w:pPr>
            <w:r w:rsidRPr="00602138">
              <w:t>Rua Minas Gerais</w:t>
            </w:r>
          </w:p>
        </w:tc>
        <w:tc>
          <w:tcPr>
            <w:tcW w:w="4749" w:type="dxa"/>
          </w:tcPr>
          <w:p w14:paraId="0FB5FAEA" w14:textId="7BE06C41" w:rsidR="00602138" w:rsidRPr="00602138" w:rsidRDefault="00602138" w:rsidP="00602138">
            <w:pPr>
              <w:pStyle w:val="Quadro"/>
            </w:pPr>
            <w:r w:rsidRPr="00602138">
              <w:t>Rua Mendes Sá</w:t>
            </w:r>
          </w:p>
        </w:tc>
      </w:tr>
      <w:tr w:rsidR="00602138" w14:paraId="2E5B22BC" w14:textId="77777777" w:rsidTr="00F7435C">
        <w:trPr>
          <w:trHeight w:val="227"/>
        </w:trPr>
        <w:tc>
          <w:tcPr>
            <w:tcW w:w="4749" w:type="dxa"/>
          </w:tcPr>
          <w:p w14:paraId="4946D63C" w14:textId="5A95AB6D" w:rsidR="00602138" w:rsidRPr="00602138" w:rsidRDefault="00602138" w:rsidP="00602138">
            <w:pPr>
              <w:pStyle w:val="Quadro"/>
            </w:pPr>
            <w:r w:rsidRPr="00602138">
              <w:t>Rua Piauí</w:t>
            </w:r>
          </w:p>
        </w:tc>
        <w:tc>
          <w:tcPr>
            <w:tcW w:w="4749" w:type="dxa"/>
          </w:tcPr>
          <w:p w14:paraId="3D9593FD" w14:textId="7F1D5D37" w:rsidR="00602138" w:rsidRPr="00602138" w:rsidRDefault="00602138" w:rsidP="00602138">
            <w:pPr>
              <w:pStyle w:val="Quadro"/>
            </w:pPr>
            <w:r w:rsidRPr="00602138">
              <w:t>Rua Bandeirante</w:t>
            </w:r>
          </w:p>
        </w:tc>
      </w:tr>
      <w:tr w:rsidR="00602138" w14:paraId="52B58BCE" w14:textId="77777777" w:rsidTr="00F7435C">
        <w:trPr>
          <w:trHeight w:val="227"/>
        </w:trPr>
        <w:tc>
          <w:tcPr>
            <w:tcW w:w="4749" w:type="dxa"/>
          </w:tcPr>
          <w:p w14:paraId="79504742" w14:textId="783AA1DE" w:rsidR="00602138" w:rsidRPr="00602138" w:rsidRDefault="00602138" w:rsidP="00602138">
            <w:pPr>
              <w:pStyle w:val="Quadro"/>
            </w:pPr>
            <w:r w:rsidRPr="00602138">
              <w:t>Av. Ceará</w:t>
            </w:r>
          </w:p>
        </w:tc>
        <w:tc>
          <w:tcPr>
            <w:tcW w:w="4749" w:type="dxa"/>
          </w:tcPr>
          <w:p w14:paraId="17CA9B53" w14:textId="2849EABD" w:rsidR="00602138" w:rsidRPr="00602138" w:rsidRDefault="00602138" w:rsidP="00602138">
            <w:pPr>
              <w:pStyle w:val="Quadro"/>
            </w:pPr>
            <w:r w:rsidRPr="00602138">
              <w:t>Rua Estácio de Sá</w:t>
            </w:r>
          </w:p>
        </w:tc>
      </w:tr>
      <w:tr w:rsidR="00602138" w14:paraId="102284E1" w14:textId="77777777" w:rsidTr="00F7435C">
        <w:trPr>
          <w:trHeight w:val="227"/>
        </w:trPr>
        <w:tc>
          <w:tcPr>
            <w:tcW w:w="4749" w:type="dxa"/>
          </w:tcPr>
          <w:p w14:paraId="19C130B6" w14:textId="5C14DC73" w:rsidR="00602138" w:rsidRPr="00602138" w:rsidRDefault="00602138" w:rsidP="00602138">
            <w:pPr>
              <w:pStyle w:val="Quadro"/>
            </w:pPr>
            <w:r w:rsidRPr="00602138">
              <w:t>Av. Getúlio Vargas</w:t>
            </w:r>
          </w:p>
        </w:tc>
        <w:tc>
          <w:tcPr>
            <w:tcW w:w="4749" w:type="dxa"/>
          </w:tcPr>
          <w:p w14:paraId="2376658D" w14:textId="275A1FBD" w:rsidR="00602138" w:rsidRPr="00602138" w:rsidRDefault="00602138" w:rsidP="00602138">
            <w:pPr>
              <w:pStyle w:val="Quadro"/>
            </w:pPr>
            <w:r w:rsidRPr="00602138">
              <w:t>Rua Lagoinha</w:t>
            </w:r>
          </w:p>
        </w:tc>
      </w:tr>
      <w:tr w:rsidR="00602138" w14:paraId="118F3DDE" w14:textId="77777777" w:rsidTr="00F7435C">
        <w:trPr>
          <w:trHeight w:val="227"/>
        </w:trPr>
        <w:tc>
          <w:tcPr>
            <w:tcW w:w="4749" w:type="dxa"/>
          </w:tcPr>
          <w:p w14:paraId="17505720" w14:textId="2425BFFA" w:rsidR="00602138" w:rsidRPr="00602138" w:rsidRDefault="00602138" w:rsidP="00602138">
            <w:pPr>
              <w:pStyle w:val="Quadro"/>
            </w:pPr>
            <w:r w:rsidRPr="00602138">
              <w:t>Av. Brasil</w:t>
            </w:r>
          </w:p>
        </w:tc>
        <w:tc>
          <w:tcPr>
            <w:tcW w:w="4749" w:type="dxa"/>
          </w:tcPr>
          <w:p w14:paraId="002B20A0" w14:textId="5742A532" w:rsidR="00602138" w:rsidRPr="00602138" w:rsidRDefault="00602138" w:rsidP="00602138">
            <w:pPr>
              <w:pStyle w:val="Quadro"/>
            </w:pPr>
            <w:r w:rsidRPr="00602138">
              <w:t>Rua Três Primaveras</w:t>
            </w:r>
          </w:p>
        </w:tc>
      </w:tr>
      <w:tr w:rsidR="00602138" w14:paraId="1E157440" w14:textId="77777777" w:rsidTr="00F7435C">
        <w:trPr>
          <w:trHeight w:val="227"/>
        </w:trPr>
        <w:tc>
          <w:tcPr>
            <w:tcW w:w="4749" w:type="dxa"/>
          </w:tcPr>
          <w:p w14:paraId="3F4539C7" w14:textId="4CD88CAB" w:rsidR="00602138" w:rsidRPr="00602138" w:rsidRDefault="00602138" w:rsidP="00602138">
            <w:pPr>
              <w:pStyle w:val="Quadro"/>
            </w:pPr>
            <w:r w:rsidRPr="00602138">
              <w:t>Terminal Central</w:t>
            </w:r>
          </w:p>
        </w:tc>
        <w:tc>
          <w:tcPr>
            <w:tcW w:w="4749" w:type="dxa"/>
          </w:tcPr>
          <w:p w14:paraId="5DC65E1D" w14:textId="2A994EC5" w:rsidR="00602138" w:rsidRPr="00602138" w:rsidRDefault="00602138" w:rsidP="00602138">
            <w:pPr>
              <w:pStyle w:val="Quadro"/>
            </w:pPr>
            <w:r w:rsidRPr="00602138">
              <w:t>Rua São Izidoro</w:t>
            </w:r>
          </w:p>
        </w:tc>
      </w:tr>
    </w:tbl>
    <w:p w14:paraId="1E1F50CC" w14:textId="40DC8A6F" w:rsidR="000C03D8" w:rsidRDefault="000C03D8" w:rsidP="000C03D8">
      <w:pPr>
        <w:pStyle w:val="Ttulo2"/>
      </w:pPr>
      <w:r>
        <w:lastRenderedPageBreak/>
        <w:t xml:space="preserve">Linha 304 – </w:t>
      </w:r>
      <w:r w:rsidR="00966968">
        <w:t>Aeroporto Velho</w:t>
      </w:r>
    </w:p>
    <w:p w14:paraId="326B670B" w14:textId="77777777" w:rsidR="000C03D8" w:rsidRDefault="000C03D8" w:rsidP="000C03D8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2F6A1902" wp14:editId="2FB64E1B">
            <wp:extent cx="5039999" cy="3142617"/>
            <wp:effectExtent l="0" t="0" r="8255" b="635"/>
            <wp:docPr id="19365973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97333" name="Imagem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0C03D8" w14:paraId="403A16C6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5D5CEF08" w14:textId="77777777" w:rsidR="000C03D8" w:rsidRDefault="000C03D8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514ADE2C" w14:textId="77777777" w:rsidR="000C03D8" w:rsidRDefault="000C03D8" w:rsidP="00F7435C">
            <w:pPr>
              <w:pStyle w:val="Quadro"/>
            </w:pPr>
            <w:r>
              <w:t>Trajeto Volta</w:t>
            </w:r>
          </w:p>
        </w:tc>
      </w:tr>
      <w:tr w:rsidR="0035238C" w14:paraId="52A927E2" w14:textId="77777777" w:rsidTr="00F7435C">
        <w:trPr>
          <w:trHeight w:val="227"/>
        </w:trPr>
        <w:tc>
          <w:tcPr>
            <w:tcW w:w="4749" w:type="dxa"/>
          </w:tcPr>
          <w:p w14:paraId="0F888D23" w14:textId="0FFB893F" w:rsidR="0035238C" w:rsidRPr="0035238C" w:rsidRDefault="0035238C" w:rsidP="0035238C">
            <w:pPr>
              <w:pStyle w:val="Quadro"/>
            </w:pPr>
            <w:r w:rsidRPr="0035238C">
              <w:t>Terminal Baixada</w:t>
            </w:r>
          </w:p>
        </w:tc>
        <w:tc>
          <w:tcPr>
            <w:tcW w:w="4749" w:type="dxa"/>
          </w:tcPr>
          <w:p w14:paraId="049B3E14" w14:textId="33524442" w:rsidR="0035238C" w:rsidRPr="0035238C" w:rsidRDefault="0035238C" w:rsidP="0035238C">
            <w:pPr>
              <w:pStyle w:val="Quadro"/>
            </w:pPr>
            <w:r w:rsidRPr="0035238C">
              <w:t>Terminal Central</w:t>
            </w:r>
          </w:p>
        </w:tc>
      </w:tr>
      <w:tr w:rsidR="0035238C" w14:paraId="6E5749B0" w14:textId="77777777" w:rsidTr="00F7435C">
        <w:trPr>
          <w:trHeight w:val="227"/>
        </w:trPr>
        <w:tc>
          <w:tcPr>
            <w:tcW w:w="4749" w:type="dxa"/>
          </w:tcPr>
          <w:p w14:paraId="3E6BDFCB" w14:textId="1736C5DE" w:rsidR="0035238C" w:rsidRPr="0035238C" w:rsidRDefault="0035238C" w:rsidP="0035238C">
            <w:pPr>
              <w:pStyle w:val="Quadro"/>
            </w:pPr>
            <w:r w:rsidRPr="0035238C">
              <w:t>Rodovia AC-090</w:t>
            </w:r>
          </w:p>
        </w:tc>
        <w:tc>
          <w:tcPr>
            <w:tcW w:w="4749" w:type="dxa"/>
          </w:tcPr>
          <w:p w14:paraId="4B754EA7" w14:textId="72739D61" w:rsidR="0035238C" w:rsidRPr="0035238C" w:rsidRDefault="0035238C" w:rsidP="0035238C">
            <w:pPr>
              <w:pStyle w:val="Quadro"/>
            </w:pPr>
            <w:r w:rsidRPr="0035238C">
              <w:t>Rua Benjamin Constant</w:t>
            </w:r>
          </w:p>
        </w:tc>
      </w:tr>
      <w:tr w:rsidR="0035238C" w14:paraId="71F2CFC9" w14:textId="77777777" w:rsidTr="00F7435C">
        <w:trPr>
          <w:trHeight w:val="227"/>
        </w:trPr>
        <w:tc>
          <w:tcPr>
            <w:tcW w:w="4749" w:type="dxa"/>
          </w:tcPr>
          <w:p w14:paraId="25B2C9CB" w14:textId="6499D101" w:rsidR="0035238C" w:rsidRPr="0035238C" w:rsidRDefault="0035238C" w:rsidP="0035238C">
            <w:pPr>
              <w:pStyle w:val="Quadro"/>
            </w:pPr>
            <w:r w:rsidRPr="0035238C">
              <w:t>Rua Juricaba</w:t>
            </w:r>
          </w:p>
        </w:tc>
        <w:tc>
          <w:tcPr>
            <w:tcW w:w="4749" w:type="dxa"/>
          </w:tcPr>
          <w:p w14:paraId="56F4371A" w14:textId="59BFBFF7" w:rsidR="0035238C" w:rsidRPr="0035238C" w:rsidRDefault="0035238C" w:rsidP="0035238C">
            <w:pPr>
              <w:pStyle w:val="Quadro"/>
            </w:pPr>
            <w:r w:rsidRPr="0035238C">
              <w:t>Av. Ceará</w:t>
            </w:r>
          </w:p>
        </w:tc>
      </w:tr>
      <w:tr w:rsidR="0035238C" w14:paraId="5A2FB117" w14:textId="77777777" w:rsidTr="00F7435C">
        <w:trPr>
          <w:trHeight w:val="227"/>
        </w:trPr>
        <w:tc>
          <w:tcPr>
            <w:tcW w:w="4749" w:type="dxa"/>
          </w:tcPr>
          <w:p w14:paraId="0B1A4F14" w14:textId="6BE8AF59" w:rsidR="0035238C" w:rsidRPr="0035238C" w:rsidRDefault="0035238C" w:rsidP="0035238C">
            <w:pPr>
              <w:pStyle w:val="Quadro"/>
            </w:pPr>
            <w:r w:rsidRPr="0035238C">
              <w:t>Rua Ruanda</w:t>
            </w:r>
          </w:p>
        </w:tc>
        <w:tc>
          <w:tcPr>
            <w:tcW w:w="4749" w:type="dxa"/>
          </w:tcPr>
          <w:p w14:paraId="0B586BE4" w14:textId="6BBAB3CC" w:rsidR="0035238C" w:rsidRPr="0035238C" w:rsidRDefault="0035238C" w:rsidP="0035238C">
            <w:pPr>
              <w:pStyle w:val="Quadro"/>
            </w:pPr>
            <w:r w:rsidRPr="0035238C">
              <w:t>Rua Rio de Janeiro</w:t>
            </w:r>
          </w:p>
        </w:tc>
      </w:tr>
      <w:tr w:rsidR="0035238C" w14:paraId="7AB3CD38" w14:textId="77777777" w:rsidTr="00F7435C">
        <w:trPr>
          <w:trHeight w:val="227"/>
        </w:trPr>
        <w:tc>
          <w:tcPr>
            <w:tcW w:w="4749" w:type="dxa"/>
          </w:tcPr>
          <w:p w14:paraId="72A9A016" w14:textId="670C29C6" w:rsidR="0035238C" w:rsidRPr="0035238C" w:rsidRDefault="0035238C" w:rsidP="0035238C">
            <w:pPr>
              <w:pStyle w:val="Quadro"/>
            </w:pPr>
            <w:r w:rsidRPr="0035238C">
              <w:t>Rua El Salvador</w:t>
            </w:r>
          </w:p>
        </w:tc>
        <w:tc>
          <w:tcPr>
            <w:tcW w:w="4749" w:type="dxa"/>
          </w:tcPr>
          <w:p w14:paraId="706F58EF" w14:textId="47EEA267" w:rsidR="0035238C" w:rsidRPr="0035238C" w:rsidRDefault="0035238C" w:rsidP="0035238C">
            <w:pPr>
              <w:pStyle w:val="Quadro"/>
            </w:pPr>
            <w:r w:rsidRPr="0035238C">
              <w:t>Rua Pernambuco</w:t>
            </w:r>
          </w:p>
        </w:tc>
      </w:tr>
      <w:tr w:rsidR="0035238C" w14:paraId="5C7D75DA" w14:textId="77777777" w:rsidTr="00F7435C">
        <w:trPr>
          <w:trHeight w:val="227"/>
        </w:trPr>
        <w:tc>
          <w:tcPr>
            <w:tcW w:w="4749" w:type="dxa"/>
          </w:tcPr>
          <w:p w14:paraId="5ED4DC0C" w14:textId="2FB40F6C" w:rsidR="0035238C" w:rsidRPr="0035238C" w:rsidRDefault="0035238C" w:rsidP="0035238C">
            <w:pPr>
              <w:pStyle w:val="Quadro"/>
            </w:pPr>
            <w:r w:rsidRPr="0035238C">
              <w:t>Rua Porto Nacional</w:t>
            </w:r>
          </w:p>
        </w:tc>
        <w:tc>
          <w:tcPr>
            <w:tcW w:w="4749" w:type="dxa"/>
          </w:tcPr>
          <w:p w14:paraId="270A9832" w14:textId="56BB49B7" w:rsidR="0035238C" w:rsidRPr="0035238C" w:rsidRDefault="0035238C" w:rsidP="0035238C">
            <w:pPr>
              <w:pStyle w:val="Quadro"/>
            </w:pPr>
            <w:r w:rsidRPr="0035238C">
              <w:t>Rua Minas Gerais</w:t>
            </w:r>
          </w:p>
        </w:tc>
      </w:tr>
      <w:tr w:rsidR="0035238C" w14:paraId="7AEB7CDA" w14:textId="77777777" w:rsidTr="00F7435C">
        <w:trPr>
          <w:trHeight w:val="227"/>
        </w:trPr>
        <w:tc>
          <w:tcPr>
            <w:tcW w:w="4749" w:type="dxa"/>
          </w:tcPr>
          <w:p w14:paraId="541F152B" w14:textId="476921F6" w:rsidR="0035238C" w:rsidRPr="0035238C" w:rsidRDefault="0035238C" w:rsidP="0035238C">
            <w:pPr>
              <w:pStyle w:val="Quadro"/>
            </w:pPr>
            <w:r w:rsidRPr="0035238C">
              <w:t>Rua 26 de Junho</w:t>
            </w:r>
          </w:p>
        </w:tc>
        <w:tc>
          <w:tcPr>
            <w:tcW w:w="4749" w:type="dxa"/>
          </w:tcPr>
          <w:p w14:paraId="477BFED1" w14:textId="2C781871" w:rsidR="0035238C" w:rsidRPr="0035238C" w:rsidRDefault="0035238C" w:rsidP="0035238C">
            <w:pPr>
              <w:pStyle w:val="Quadro"/>
            </w:pPr>
            <w:r w:rsidRPr="0035238C">
              <w:t>Rua Leblon</w:t>
            </w:r>
          </w:p>
        </w:tc>
      </w:tr>
      <w:tr w:rsidR="0035238C" w14:paraId="0A57B22F" w14:textId="77777777" w:rsidTr="00F7435C">
        <w:trPr>
          <w:trHeight w:val="227"/>
        </w:trPr>
        <w:tc>
          <w:tcPr>
            <w:tcW w:w="4749" w:type="dxa"/>
          </w:tcPr>
          <w:p w14:paraId="3721AABC" w14:textId="5C743F58" w:rsidR="0035238C" w:rsidRPr="0035238C" w:rsidRDefault="0035238C" w:rsidP="0035238C">
            <w:pPr>
              <w:pStyle w:val="Quadro"/>
            </w:pPr>
            <w:r w:rsidRPr="0035238C">
              <w:t>Rodovia AC-090</w:t>
            </w:r>
          </w:p>
        </w:tc>
        <w:tc>
          <w:tcPr>
            <w:tcW w:w="4749" w:type="dxa"/>
          </w:tcPr>
          <w:p w14:paraId="219FCBBC" w14:textId="3DC4FB98" w:rsidR="0035238C" w:rsidRPr="0035238C" w:rsidRDefault="0035238C" w:rsidP="0035238C">
            <w:pPr>
              <w:pStyle w:val="Quadro"/>
            </w:pPr>
            <w:r w:rsidRPr="0035238C">
              <w:t>Rua Rio Grande do Sul</w:t>
            </w:r>
          </w:p>
        </w:tc>
      </w:tr>
      <w:tr w:rsidR="0035238C" w14:paraId="795529FB" w14:textId="77777777" w:rsidTr="00F7435C">
        <w:trPr>
          <w:trHeight w:val="227"/>
        </w:trPr>
        <w:tc>
          <w:tcPr>
            <w:tcW w:w="4749" w:type="dxa"/>
          </w:tcPr>
          <w:p w14:paraId="615B621B" w14:textId="70E4B7E1" w:rsidR="0035238C" w:rsidRPr="0035238C" w:rsidRDefault="0035238C" w:rsidP="0035238C">
            <w:pPr>
              <w:pStyle w:val="Quadro"/>
            </w:pPr>
            <w:r w:rsidRPr="0035238C">
              <w:t>Rua Sobral</w:t>
            </w:r>
          </w:p>
        </w:tc>
        <w:tc>
          <w:tcPr>
            <w:tcW w:w="4749" w:type="dxa"/>
          </w:tcPr>
          <w:p w14:paraId="09CF8605" w14:textId="7166E047" w:rsidR="0035238C" w:rsidRPr="0035238C" w:rsidRDefault="0035238C" w:rsidP="0035238C">
            <w:pPr>
              <w:pStyle w:val="Quadro"/>
            </w:pPr>
            <w:r w:rsidRPr="0035238C">
              <w:t>Av. Sobral</w:t>
            </w:r>
          </w:p>
        </w:tc>
      </w:tr>
      <w:tr w:rsidR="0035238C" w14:paraId="2A449154" w14:textId="77777777" w:rsidTr="00F7435C">
        <w:trPr>
          <w:trHeight w:val="227"/>
        </w:trPr>
        <w:tc>
          <w:tcPr>
            <w:tcW w:w="4749" w:type="dxa"/>
          </w:tcPr>
          <w:p w14:paraId="53387CEA" w14:textId="11F60140" w:rsidR="0035238C" w:rsidRPr="0035238C" w:rsidRDefault="0035238C" w:rsidP="0035238C">
            <w:pPr>
              <w:pStyle w:val="Quadro"/>
            </w:pPr>
            <w:r w:rsidRPr="0035238C">
              <w:t>Rua Ari Rodrigues</w:t>
            </w:r>
          </w:p>
        </w:tc>
        <w:tc>
          <w:tcPr>
            <w:tcW w:w="4749" w:type="dxa"/>
          </w:tcPr>
          <w:p w14:paraId="391D0B3A" w14:textId="3C93D48A" w:rsidR="0035238C" w:rsidRPr="0035238C" w:rsidRDefault="0035238C" w:rsidP="0035238C">
            <w:pPr>
              <w:pStyle w:val="Quadro"/>
            </w:pPr>
            <w:r w:rsidRPr="0035238C">
              <w:t>Rodovia AC-090</w:t>
            </w:r>
          </w:p>
        </w:tc>
      </w:tr>
      <w:tr w:rsidR="0035238C" w14:paraId="12CFF93A" w14:textId="77777777" w:rsidTr="00F7435C">
        <w:trPr>
          <w:trHeight w:val="227"/>
        </w:trPr>
        <w:tc>
          <w:tcPr>
            <w:tcW w:w="4749" w:type="dxa"/>
          </w:tcPr>
          <w:p w14:paraId="23881484" w14:textId="500E007B" w:rsidR="0035238C" w:rsidRPr="0035238C" w:rsidRDefault="0035238C" w:rsidP="0035238C">
            <w:pPr>
              <w:pStyle w:val="Quadro"/>
            </w:pPr>
            <w:r w:rsidRPr="0035238C">
              <w:t>Rua Rio Grande do Sul</w:t>
            </w:r>
          </w:p>
        </w:tc>
        <w:tc>
          <w:tcPr>
            <w:tcW w:w="4749" w:type="dxa"/>
          </w:tcPr>
          <w:p w14:paraId="3687CCFE" w14:textId="4DC4107A" w:rsidR="0035238C" w:rsidRPr="0035238C" w:rsidRDefault="0035238C" w:rsidP="0035238C">
            <w:pPr>
              <w:pStyle w:val="Quadro"/>
            </w:pPr>
            <w:r w:rsidRPr="0035238C">
              <w:t>Rua 26 de Junho</w:t>
            </w:r>
          </w:p>
        </w:tc>
      </w:tr>
      <w:tr w:rsidR="0035238C" w14:paraId="67A51F4A" w14:textId="77777777" w:rsidTr="00F7435C">
        <w:trPr>
          <w:trHeight w:val="227"/>
        </w:trPr>
        <w:tc>
          <w:tcPr>
            <w:tcW w:w="4749" w:type="dxa"/>
          </w:tcPr>
          <w:p w14:paraId="4F98EE73" w14:textId="542EB50E" w:rsidR="0035238C" w:rsidRPr="0035238C" w:rsidRDefault="0035238C" w:rsidP="0035238C">
            <w:pPr>
              <w:pStyle w:val="Quadro"/>
            </w:pPr>
            <w:r w:rsidRPr="0035238C">
              <w:t>Tv. Rosa Menezes</w:t>
            </w:r>
          </w:p>
        </w:tc>
        <w:tc>
          <w:tcPr>
            <w:tcW w:w="4749" w:type="dxa"/>
          </w:tcPr>
          <w:p w14:paraId="39009D73" w14:textId="494FC051" w:rsidR="0035238C" w:rsidRPr="0035238C" w:rsidRDefault="0035238C" w:rsidP="0035238C">
            <w:pPr>
              <w:pStyle w:val="Quadro"/>
            </w:pPr>
            <w:r w:rsidRPr="0035238C">
              <w:t>Rua Porto Nacional</w:t>
            </w:r>
          </w:p>
        </w:tc>
      </w:tr>
      <w:tr w:rsidR="0035238C" w14:paraId="1E3B1683" w14:textId="77777777" w:rsidTr="00F7435C">
        <w:trPr>
          <w:trHeight w:val="227"/>
        </w:trPr>
        <w:tc>
          <w:tcPr>
            <w:tcW w:w="4749" w:type="dxa"/>
          </w:tcPr>
          <w:p w14:paraId="44AE43E8" w14:textId="5B21D3D6" w:rsidR="0035238C" w:rsidRPr="0035238C" w:rsidRDefault="0035238C" w:rsidP="0035238C">
            <w:pPr>
              <w:pStyle w:val="Quadro"/>
            </w:pPr>
            <w:r w:rsidRPr="0035238C">
              <w:t>Rua Minas Gerais</w:t>
            </w:r>
          </w:p>
        </w:tc>
        <w:tc>
          <w:tcPr>
            <w:tcW w:w="4749" w:type="dxa"/>
          </w:tcPr>
          <w:p w14:paraId="6C6FF5F1" w14:textId="1B3012D6" w:rsidR="0035238C" w:rsidRPr="0035238C" w:rsidRDefault="0035238C" w:rsidP="0035238C">
            <w:pPr>
              <w:pStyle w:val="Quadro"/>
            </w:pPr>
            <w:r w:rsidRPr="0035238C">
              <w:t>Rua El Salvador</w:t>
            </w:r>
          </w:p>
        </w:tc>
      </w:tr>
      <w:tr w:rsidR="0035238C" w14:paraId="05EA90F6" w14:textId="77777777" w:rsidTr="00F7435C">
        <w:trPr>
          <w:trHeight w:val="227"/>
        </w:trPr>
        <w:tc>
          <w:tcPr>
            <w:tcW w:w="4749" w:type="dxa"/>
          </w:tcPr>
          <w:p w14:paraId="5BDB7216" w14:textId="6331ADEE" w:rsidR="0035238C" w:rsidRPr="0035238C" w:rsidRDefault="0035238C" w:rsidP="0035238C">
            <w:pPr>
              <w:pStyle w:val="Quadro"/>
            </w:pPr>
            <w:r w:rsidRPr="0035238C">
              <w:t>Rua Piauí</w:t>
            </w:r>
          </w:p>
        </w:tc>
        <w:tc>
          <w:tcPr>
            <w:tcW w:w="4749" w:type="dxa"/>
          </w:tcPr>
          <w:p w14:paraId="0CB48F4F" w14:textId="51719FFD" w:rsidR="0035238C" w:rsidRPr="0035238C" w:rsidRDefault="0035238C" w:rsidP="0035238C">
            <w:pPr>
              <w:pStyle w:val="Quadro"/>
            </w:pPr>
            <w:r w:rsidRPr="0035238C">
              <w:t>Rua Ruanda</w:t>
            </w:r>
          </w:p>
        </w:tc>
      </w:tr>
      <w:tr w:rsidR="0035238C" w14:paraId="54568B02" w14:textId="77777777" w:rsidTr="00F7435C">
        <w:trPr>
          <w:trHeight w:val="227"/>
        </w:trPr>
        <w:tc>
          <w:tcPr>
            <w:tcW w:w="4749" w:type="dxa"/>
          </w:tcPr>
          <w:p w14:paraId="12C7D6E1" w14:textId="7BD77D66" w:rsidR="0035238C" w:rsidRPr="0035238C" w:rsidRDefault="0035238C" w:rsidP="0035238C">
            <w:pPr>
              <w:pStyle w:val="Quadro"/>
            </w:pPr>
            <w:r w:rsidRPr="0035238C">
              <w:t>Av. Ceará</w:t>
            </w:r>
          </w:p>
        </w:tc>
        <w:tc>
          <w:tcPr>
            <w:tcW w:w="4749" w:type="dxa"/>
          </w:tcPr>
          <w:p w14:paraId="178B4158" w14:textId="3F9049FF" w:rsidR="0035238C" w:rsidRPr="0035238C" w:rsidRDefault="0035238C" w:rsidP="0035238C">
            <w:pPr>
              <w:pStyle w:val="Quadro"/>
            </w:pPr>
            <w:r w:rsidRPr="0035238C">
              <w:t>Rua Juricaba</w:t>
            </w:r>
          </w:p>
        </w:tc>
      </w:tr>
      <w:tr w:rsidR="0035238C" w14:paraId="1734FA6B" w14:textId="77777777" w:rsidTr="00F7435C">
        <w:trPr>
          <w:trHeight w:val="227"/>
        </w:trPr>
        <w:tc>
          <w:tcPr>
            <w:tcW w:w="4749" w:type="dxa"/>
          </w:tcPr>
          <w:p w14:paraId="171FB4DB" w14:textId="76EF52D7" w:rsidR="0035238C" w:rsidRPr="0035238C" w:rsidRDefault="0035238C" w:rsidP="0035238C">
            <w:pPr>
              <w:pStyle w:val="Quadro"/>
            </w:pPr>
            <w:r w:rsidRPr="0035238C">
              <w:t>Av. Getúlio Vargas</w:t>
            </w:r>
          </w:p>
        </w:tc>
        <w:tc>
          <w:tcPr>
            <w:tcW w:w="4749" w:type="dxa"/>
          </w:tcPr>
          <w:p w14:paraId="3669E2F7" w14:textId="718C33C1" w:rsidR="0035238C" w:rsidRPr="0035238C" w:rsidRDefault="0035238C" w:rsidP="0035238C">
            <w:pPr>
              <w:pStyle w:val="Quadro"/>
            </w:pPr>
            <w:r w:rsidRPr="0035238C">
              <w:t>Rodovia AC-090</w:t>
            </w:r>
          </w:p>
        </w:tc>
      </w:tr>
      <w:tr w:rsidR="0035238C" w14:paraId="0E4A0929" w14:textId="77777777" w:rsidTr="00F7435C">
        <w:trPr>
          <w:trHeight w:val="227"/>
        </w:trPr>
        <w:tc>
          <w:tcPr>
            <w:tcW w:w="4749" w:type="dxa"/>
          </w:tcPr>
          <w:p w14:paraId="6677A8CB" w14:textId="67396634" w:rsidR="0035238C" w:rsidRPr="0035238C" w:rsidRDefault="0035238C" w:rsidP="0035238C">
            <w:pPr>
              <w:pStyle w:val="Quadro"/>
            </w:pPr>
            <w:r w:rsidRPr="0035238C">
              <w:t>Av. Brasil</w:t>
            </w:r>
          </w:p>
        </w:tc>
        <w:tc>
          <w:tcPr>
            <w:tcW w:w="4749" w:type="dxa"/>
          </w:tcPr>
          <w:p w14:paraId="1793705B" w14:textId="0BF4785B" w:rsidR="0035238C" w:rsidRPr="0035238C" w:rsidRDefault="0035238C" w:rsidP="0035238C">
            <w:pPr>
              <w:pStyle w:val="Quadro"/>
            </w:pPr>
            <w:r w:rsidRPr="0035238C">
              <w:t>Terminal Baixada</w:t>
            </w:r>
          </w:p>
        </w:tc>
      </w:tr>
      <w:tr w:rsidR="0035238C" w14:paraId="35145B60" w14:textId="77777777" w:rsidTr="00F7435C">
        <w:trPr>
          <w:trHeight w:val="227"/>
        </w:trPr>
        <w:tc>
          <w:tcPr>
            <w:tcW w:w="4749" w:type="dxa"/>
          </w:tcPr>
          <w:p w14:paraId="494E22EA" w14:textId="4265C1EF" w:rsidR="0035238C" w:rsidRPr="0035238C" w:rsidRDefault="0035238C" w:rsidP="0035238C">
            <w:pPr>
              <w:pStyle w:val="Quadro"/>
            </w:pPr>
            <w:r w:rsidRPr="0035238C">
              <w:t>Terminal Central</w:t>
            </w:r>
          </w:p>
        </w:tc>
        <w:tc>
          <w:tcPr>
            <w:tcW w:w="4749" w:type="dxa"/>
          </w:tcPr>
          <w:p w14:paraId="559E4D9D" w14:textId="54CDD513" w:rsidR="0035238C" w:rsidRPr="0035238C" w:rsidRDefault="0035238C" w:rsidP="0035238C">
            <w:pPr>
              <w:pStyle w:val="Quadro"/>
            </w:pPr>
          </w:p>
        </w:tc>
      </w:tr>
    </w:tbl>
    <w:p w14:paraId="278EEB0A" w14:textId="58F9BA02" w:rsidR="0035238C" w:rsidRDefault="0035238C" w:rsidP="0035238C">
      <w:pPr>
        <w:pStyle w:val="Ttulo2"/>
      </w:pPr>
      <w:r>
        <w:lastRenderedPageBreak/>
        <w:t>Linha 381 – Vila Verde</w:t>
      </w:r>
    </w:p>
    <w:p w14:paraId="30DB970E" w14:textId="77777777" w:rsidR="0035238C" w:rsidRDefault="0035238C" w:rsidP="0035238C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0F01CA62" wp14:editId="446B7F22">
            <wp:extent cx="5039999" cy="3142616"/>
            <wp:effectExtent l="0" t="0" r="8255" b="635"/>
            <wp:docPr id="9008871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87149" name="Imagem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35238C" w14:paraId="6B5DA39A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733EC54E" w14:textId="77777777" w:rsidR="0035238C" w:rsidRDefault="0035238C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4A243DA4" w14:textId="77777777" w:rsidR="0035238C" w:rsidRDefault="0035238C" w:rsidP="00F7435C">
            <w:pPr>
              <w:pStyle w:val="Quadro"/>
            </w:pPr>
            <w:r>
              <w:t>Trajeto Volta</w:t>
            </w:r>
          </w:p>
        </w:tc>
      </w:tr>
      <w:tr w:rsidR="002A2ACE" w14:paraId="4F32A71F" w14:textId="77777777" w:rsidTr="00F7435C">
        <w:trPr>
          <w:trHeight w:val="227"/>
        </w:trPr>
        <w:tc>
          <w:tcPr>
            <w:tcW w:w="4749" w:type="dxa"/>
          </w:tcPr>
          <w:p w14:paraId="025A41C9" w14:textId="00DA2251" w:rsidR="002A2ACE" w:rsidRPr="002A2ACE" w:rsidRDefault="002A2ACE" w:rsidP="002A2ACE">
            <w:pPr>
              <w:pStyle w:val="Quadro"/>
            </w:pPr>
            <w:r w:rsidRPr="002A2ACE">
              <w:t>Rodovia AC-090</w:t>
            </w:r>
            <w:r>
              <w:t xml:space="preserve"> (km 58)</w:t>
            </w:r>
          </w:p>
        </w:tc>
        <w:tc>
          <w:tcPr>
            <w:tcW w:w="4749" w:type="dxa"/>
          </w:tcPr>
          <w:p w14:paraId="5B9A72CA" w14:textId="7D490F8C" w:rsidR="002A2ACE" w:rsidRPr="002A2ACE" w:rsidRDefault="002A2ACE" w:rsidP="002A2ACE">
            <w:pPr>
              <w:pStyle w:val="Quadro"/>
            </w:pPr>
            <w:r w:rsidRPr="002A2ACE">
              <w:t>Terminal Central</w:t>
            </w:r>
          </w:p>
        </w:tc>
      </w:tr>
      <w:tr w:rsidR="002A2ACE" w14:paraId="05BB6F0E" w14:textId="77777777" w:rsidTr="00F7435C">
        <w:trPr>
          <w:trHeight w:val="227"/>
        </w:trPr>
        <w:tc>
          <w:tcPr>
            <w:tcW w:w="4749" w:type="dxa"/>
          </w:tcPr>
          <w:p w14:paraId="654224C7" w14:textId="02414051" w:rsidR="002A2ACE" w:rsidRPr="002A2ACE" w:rsidRDefault="002A2ACE" w:rsidP="002A2ACE">
            <w:pPr>
              <w:pStyle w:val="Quadro"/>
            </w:pPr>
            <w:r w:rsidRPr="002A2ACE">
              <w:t>Terminal Baixada</w:t>
            </w:r>
          </w:p>
        </w:tc>
        <w:tc>
          <w:tcPr>
            <w:tcW w:w="4749" w:type="dxa"/>
          </w:tcPr>
          <w:p w14:paraId="3589E24D" w14:textId="561DDA73" w:rsidR="002A2ACE" w:rsidRPr="002A2ACE" w:rsidRDefault="002A2ACE" w:rsidP="002A2ACE">
            <w:pPr>
              <w:pStyle w:val="Quadro"/>
            </w:pPr>
            <w:r w:rsidRPr="002A2ACE">
              <w:t>Rua Benjamin Constant</w:t>
            </w:r>
          </w:p>
        </w:tc>
      </w:tr>
      <w:tr w:rsidR="002A2ACE" w14:paraId="55D778B8" w14:textId="77777777" w:rsidTr="00F7435C">
        <w:trPr>
          <w:trHeight w:val="227"/>
        </w:trPr>
        <w:tc>
          <w:tcPr>
            <w:tcW w:w="4749" w:type="dxa"/>
          </w:tcPr>
          <w:p w14:paraId="02A01FB7" w14:textId="3D88FC6B" w:rsidR="002A2ACE" w:rsidRPr="002A2ACE" w:rsidRDefault="002A2ACE" w:rsidP="002A2ACE">
            <w:pPr>
              <w:pStyle w:val="Quadro"/>
            </w:pPr>
            <w:r w:rsidRPr="002A2ACE">
              <w:t>Rodovia AC-090</w:t>
            </w:r>
          </w:p>
        </w:tc>
        <w:tc>
          <w:tcPr>
            <w:tcW w:w="4749" w:type="dxa"/>
          </w:tcPr>
          <w:p w14:paraId="53ED68BA" w14:textId="3530A943" w:rsidR="002A2ACE" w:rsidRPr="002A2ACE" w:rsidRDefault="002A2ACE" w:rsidP="002A2ACE">
            <w:pPr>
              <w:pStyle w:val="Quadro"/>
            </w:pPr>
            <w:r w:rsidRPr="002A2ACE">
              <w:t>Av. Ceará</w:t>
            </w:r>
          </w:p>
        </w:tc>
      </w:tr>
      <w:tr w:rsidR="002A2ACE" w14:paraId="35E46F91" w14:textId="77777777" w:rsidTr="00F7435C">
        <w:trPr>
          <w:trHeight w:val="227"/>
        </w:trPr>
        <w:tc>
          <w:tcPr>
            <w:tcW w:w="4749" w:type="dxa"/>
          </w:tcPr>
          <w:p w14:paraId="463F10D2" w14:textId="20868C41" w:rsidR="002A2ACE" w:rsidRPr="002A2ACE" w:rsidRDefault="002A2ACE" w:rsidP="002A2ACE">
            <w:pPr>
              <w:pStyle w:val="Quadro"/>
            </w:pPr>
            <w:r w:rsidRPr="002A2ACE">
              <w:t>Av. Sobral</w:t>
            </w:r>
          </w:p>
        </w:tc>
        <w:tc>
          <w:tcPr>
            <w:tcW w:w="4749" w:type="dxa"/>
          </w:tcPr>
          <w:p w14:paraId="7C752A4B" w14:textId="1C67413A" w:rsidR="002A2ACE" w:rsidRPr="002A2ACE" w:rsidRDefault="002A2ACE" w:rsidP="002A2ACE">
            <w:pPr>
              <w:pStyle w:val="Quadro"/>
            </w:pPr>
            <w:r w:rsidRPr="002A2ACE">
              <w:t>Rua Rio de Janeiro</w:t>
            </w:r>
          </w:p>
        </w:tc>
      </w:tr>
      <w:tr w:rsidR="002A2ACE" w14:paraId="0A128FC1" w14:textId="77777777" w:rsidTr="00F7435C">
        <w:trPr>
          <w:trHeight w:val="227"/>
        </w:trPr>
        <w:tc>
          <w:tcPr>
            <w:tcW w:w="4749" w:type="dxa"/>
          </w:tcPr>
          <w:p w14:paraId="1798CBF2" w14:textId="253010A5" w:rsidR="002A2ACE" w:rsidRPr="002A2ACE" w:rsidRDefault="002A2ACE" w:rsidP="002A2ACE">
            <w:pPr>
              <w:pStyle w:val="Quadro"/>
            </w:pPr>
            <w:r w:rsidRPr="002A2ACE">
              <w:t>Rua Rio Grande do Sul</w:t>
            </w:r>
          </w:p>
        </w:tc>
        <w:tc>
          <w:tcPr>
            <w:tcW w:w="4749" w:type="dxa"/>
          </w:tcPr>
          <w:p w14:paraId="5BD4B437" w14:textId="2997682F" w:rsidR="002A2ACE" w:rsidRPr="002A2ACE" w:rsidRDefault="002A2ACE" w:rsidP="002A2ACE">
            <w:pPr>
              <w:pStyle w:val="Quadro"/>
            </w:pPr>
            <w:r w:rsidRPr="002A2ACE">
              <w:t>Rua Pernambuco</w:t>
            </w:r>
          </w:p>
        </w:tc>
      </w:tr>
      <w:tr w:rsidR="002A2ACE" w14:paraId="4CA70CA3" w14:textId="77777777" w:rsidTr="00F7435C">
        <w:trPr>
          <w:trHeight w:val="227"/>
        </w:trPr>
        <w:tc>
          <w:tcPr>
            <w:tcW w:w="4749" w:type="dxa"/>
          </w:tcPr>
          <w:p w14:paraId="05219690" w14:textId="6B15D3C2" w:rsidR="002A2ACE" w:rsidRPr="002A2ACE" w:rsidRDefault="002A2ACE" w:rsidP="002A2ACE">
            <w:pPr>
              <w:pStyle w:val="Quadro"/>
            </w:pPr>
            <w:r w:rsidRPr="002A2ACE">
              <w:t>Tv. Rosa Menezes</w:t>
            </w:r>
          </w:p>
        </w:tc>
        <w:tc>
          <w:tcPr>
            <w:tcW w:w="4749" w:type="dxa"/>
          </w:tcPr>
          <w:p w14:paraId="7499D5AC" w14:textId="53225B45" w:rsidR="002A2ACE" w:rsidRPr="002A2ACE" w:rsidRDefault="002A2ACE" w:rsidP="002A2ACE">
            <w:pPr>
              <w:pStyle w:val="Quadro"/>
            </w:pPr>
            <w:r w:rsidRPr="002A2ACE">
              <w:t>Rua Minas Gerais</w:t>
            </w:r>
          </w:p>
        </w:tc>
      </w:tr>
      <w:tr w:rsidR="002A2ACE" w14:paraId="18723C9F" w14:textId="77777777" w:rsidTr="00F7435C">
        <w:trPr>
          <w:trHeight w:val="227"/>
        </w:trPr>
        <w:tc>
          <w:tcPr>
            <w:tcW w:w="4749" w:type="dxa"/>
          </w:tcPr>
          <w:p w14:paraId="3F9CAB72" w14:textId="6BA81BAB" w:rsidR="002A2ACE" w:rsidRPr="002A2ACE" w:rsidRDefault="002A2ACE" w:rsidP="002A2ACE">
            <w:pPr>
              <w:pStyle w:val="Quadro"/>
            </w:pPr>
            <w:r w:rsidRPr="002A2ACE">
              <w:t>Rua Minas Gerais</w:t>
            </w:r>
          </w:p>
        </w:tc>
        <w:tc>
          <w:tcPr>
            <w:tcW w:w="4749" w:type="dxa"/>
          </w:tcPr>
          <w:p w14:paraId="786A1345" w14:textId="777526DF" w:rsidR="002A2ACE" w:rsidRPr="002A2ACE" w:rsidRDefault="002A2ACE" w:rsidP="002A2ACE">
            <w:pPr>
              <w:pStyle w:val="Quadro"/>
            </w:pPr>
            <w:r w:rsidRPr="002A2ACE">
              <w:t>Rua Leblon</w:t>
            </w:r>
          </w:p>
        </w:tc>
      </w:tr>
      <w:tr w:rsidR="002A2ACE" w14:paraId="45A4E061" w14:textId="77777777" w:rsidTr="00F7435C">
        <w:trPr>
          <w:trHeight w:val="227"/>
        </w:trPr>
        <w:tc>
          <w:tcPr>
            <w:tcW w:w="4749" w:type="dxa"/>
          </w:tcPr>
          <w:p w14:paraId="718C71A8" w14:textId="7E5601E6" w:rsidR="002A2ACE" w:rsidRPr="002A2ACE" w:rsidRDefault="002A2ACE" w:rsidP="002A2ACE">
            <w:pPr>
              <w:pStyle w:val="Quadro"/>
            </w:pPr>
            <w:r w:rsidRPr="002A2ACE">
              <w:t>Rua Piauí</w:t>
            </w:r>
          </w:p>
        </w:tc>
        <w:tc>
          <w:tcPr>
            <w:tcW w:w="4749" w:type="dxa"/>
          </w:tcPr>
          <w:p w14:paraId="33F12854" w14:textId="7395A7FB" w:rsidR="002A2ACE" w:rsidRPr="002A2ACE" w:rsidRDefault="002A2ACE" w:rsidP="002A2ACE">
            <w:pPr>
              <w:pStyle w:val="Quadro"/>
            </w:pPr>
            <w:r w:rsidRPr="002A2ACE">
              <w:t>Rua Rio Grande do Sul</w:t>
            </w:r>
          </w:p>
        </w:tc>
      </w:tr>
      <w:tr w:rsidR="002A2ACE" w14:paraId="6C09EC7D" w14:textId="77777777" w:rsidTr="00F7435C">
        <w:trPr>
          <w:trHeight w:val="227"/>
        </w:trPr>
        <w:tc>
          <w:tcPr>
            <w:tcW w:w="4749" w:type="dxa"/>
          </w:tcPr>
          <w:p w14:paraId="6140B61D" w14:textId="53B205A4" w:rsidR="002A2ACE" w:rsidRPr="002A2ACE" w:rsidRDefault="002A2ACE" w:rsidP="002A2ACE">
            <w:pPr>
              <w:pStyle w:val="Quadro"/>
            </w:pPr>
            <w:r w:rsidRPr="002A2ACE">
              <w:t>Av. Ceará</w:t>
            </w:r>
          </w:p>
        </w:tc>
        <w:tc>
          <w:tcPr>
            <w:tcW w:w="4749" w:type="dxa"/>
          </w:tcPr>
          <w:p w14:paraId="0A975E50" w14:textId="6842DF0C" w:rsidR="002A2ACE" w:rsidRPr="002A2ACE" w:rsidRDefault="002A2ACE" w:rsidP="002A2ACE">
            <w:pPr>
              <w:pStyle w:val="Quadro"/>
            </w:pPr>
            <w:r w:rsidRPr="002A2ACE">
              <w:t>Av. Sobral</w:t>
            </w:r>
          </w:p>
        </w:tc>
      </w:tr>
      <w:tr w:rsidR="002A2ACE" w14:paraId="3412E794" w14:textId="77777777" w:rsidTr="00F7435C">
        <w:trPr>
          <w:trHeight w:val="227"/>
        </w:trPr>
        <w:tc>
          <w:tcPr>
            <w:tcW w:w="4749" w:type="dxa"/>
          </w:tcPr>
          <w:p w14:paraId="53C277E9" w14:textId="39261014" w:rsidR="002A2ACE" w:rsidRPr="002A2ACE" w:rsidRDefault="002A2ACE" w:rsidP="002A2ACE">
            <w:pPr>
              <w:pStyle w:val="Quadro"/>
            </w:pPr>
            <w:r w:rsidRPr="002A2ACE">
              <w:t>Av. Getúlio Vargas</w:t>
            </w:r>
          </w:p>
        </w:tc>
        <w:tc>
          <w:tcPr>
            <w:tcW w:w="4749" w:type="dxa"/>
          </w:tcPr>
          <w:p w14:paraId="667F1343" w14:textId="314B5309" w:rsidR="002A2ACE" w:rsidRPr="002A2ACE" w:rsidRDefault="002A2ACE" w:rsidP="002A2ACE">
            <w:pPr>
              <w:pStyle w:val="Quadro"/>
            </w:pPr>
            <w:r w:rsidRPr="002A2ACE">
              <w:t>Rodovia AC-090</w:t>
            </w:r>
          </w:p>
        </w:tc>
      </w:tr>
      <w:tr w:rsidR="002A2ACE" w14:paraId="0A2BE05A" w14:textId="77777777" w:rsidTr="00F7435C">
        <w:trPr>
          <w:trHeight w:val="227"/>
        </w:trPr>
        <w:tc>
          <w:tcPr>
            <w:tcW w:w="4749" w:type="dxa"/>
          </w:tcPr>
          <w:p w14:paraId="544AE45E" w14:textId="46B5872C" w:rsidR="002A2ACE" w:rsidRPr="002A2ACE" w:rsidRDefault="002A2ACE" w:rsidP="002A2ACE">
            <w:pPr>
              <w:pStyle w:val="Quadro"/>
            </w:pPr>
            <w:r w:rsidRPr="002A2ACE">
              <w:t>Av. Brasil</w:t>
            </w:r>
          </w:p>
        </w:tc>
        <w:tc>
          <w:tcPr>
            <w:tcW w:w="4749" w:type="dxa"/>
          </w:tcPr>
          <w:p w14:paraId="5827CE8D" w14:textId="1867E2FB" w:rsidR="002A2ACE" w:rsidRPr="002A2ACE" w:rsidRDefault="002A2ACE" w:rsidP="002A2ACE">
            <w:pPr>
              <w:pStyle w:val="Quadro"/>
            </w:pPr>
            <w:r w:rsidRPr="002A2ACE">
              <w:t>Terminal Baixada</w:t>
            </w:r>
          </w:p>
        </w:tc>
      </w:tr>
      <w:tr w:rsidR="002A2ACE" w14:paraId="755CBA46" w14:textId="77777777" w:rsidTr="00F7435C">
        <w:trPr>
          <w:trHeight w:val="227"/>
        </w:trPr>
        <w:tc>
          <w:tcPr>
            <w:tcW w:w="4749" w:type="dxa"/>
          </w:tcPr>
          <w:p w14:paraId="504A8A1A" w14:textId="6D55EB76" w:rsidR="002A2ACE" w:rsidRPr="002A2ACE" w:rsidRDefault="002A2ACE" w:rsidP="002A2ACE">
            <w:pPr>
              <w:pStyle w:val="Quadro"/>
            </w:pPr>
            <w:r w:rsidRPr="002A2ACE">
              <w:t>Terminal Central</w:t>
            </w:r>
          </w:p>
        </w:tc>
        <w:tc>
          <w:tcPr>
            <w:tcW w:w="4749" w:type="dxa"/>
          </w:tcPr>
          <w:p w14:paraId="56A0E421" w14:textId="27146C24" w:rsidR="002A2ACE" w:rsidRPr="002A2ACE" w:rsidRDefault="002A2ACE" w:rsidP="002A2ACE">
            <w:pPr>
              <w:pStyle w:val="Quadro"/>
            </w:pPr>
            <w:r w:rsidRPr="002A2ACE">
              <w:t>Rodovia AC-090</w:t>
            </w:r>
            <w:r>
              <w:t xml:space="preserve"> (km 58)</w:t>
            </w:r>
          </w:p>
        </w:tc>
      </w:tr>
    </w:tbl>
    <w:p w14:paraId="03D85AC8" w14:textId="77777777" w:rsidR="000C03D8" w:rsidRDefault="000C03D8" w:rsidP="002A2ACE">
      <w:pPr>
        <w:pStyle w:val="Texto"/>
      </w:pPr>
    </w:p>
    <w:p w14:paraId="3E0D5A44" w14:textId="77777777" w:rsidR="002A2ACE" w:rsidRDefault="002A2ACE" w:rsidP="002A2ACE">
      <w:pPr>
        <w:pStyle w:val="Texto"/>
      </w:pPr>
    </w:p>
    <w:p w14:paraId="14C23683" w14:textId="77777777" w:rsidR="002A2ACE" w:rsidRDefault="002A2ACE" w:rsidP="002A2ACE">
      <w:pPr>
        <w:pStyle w:val="Texto"/>
      </w:pPr>
    </w:p>
    <w:p w14:paraId="3BC67957" w14:textId="77777777" w:rsidR="002A2ACE" w:rsidRDefault="002A2ACE" w:rsidP="002A2ACE">
      <w:pPr>
        <w:pStyle w:val="Texto"/>
      </w:pPr>
    </w:p>
    <w:p w14:paraId="051A04DA" w14:textId="77777777" w:rsidR="002A2ACE" w:rsidRDefault="002A2ACE" w:rsidP="002A2ACE">
      <w:pPr>
        <w:pStyle w:val="Texto"/>
      </w:pPr>
    </w:p>
    <w:p w14:paraId="485E3A05" w14:textId="3E7FA24F" w:rsidR="002A2ACE" w:rsidRDefault="002A2ACE" w:rsidP="002A2ACE">
      <w:pPr>
        <w:pStyle w:val="Ttulo2"/>
      </w:pPr>
      <w:r>
        <w:lastRenderedPageBreak/>
        <w:t>Linha 381-1 – Transacreana Km 26</w:t>
      </w:r>
    </w:p>
    <w:p w14:paraId="61E4BDF0" w14:textId="77777777" w:rsidR="002A2ACE" w:rsidRDefault="002A2ACE" w:rsidP="002A2ACE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2B88BEE8" wp14:editId="5B02D597">
            <wp:extent cx="5039998" cy="3142616"/>
            <wp:effectExtent l="0" t="0" r="8255" b="635"/>
            <wp:docPr id="17787599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59978" name="Imagem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8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2A2ACE" w14:paraId="65F4475B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1F577E26" w14:textId="77777777" w:rsidR="002A2ACE" w:rsidRDefault="002A2ACE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7A8F4919" w14:textId="77777777" w:rsidR="002A2ACE" w:rsidRDefault="002A2ACE" w:rsidP="00F7435C">
            <w:pPr>
              <w:pStyle w:val="Quadro"/>
            </w:pPr>
            <w:r>
              <w:t>Trajeto Volta</w:t>
            </w:r>
          </w:p>
        </w:tc>
      </w:tr>
      <w:tr w:rsidR="002A2ACE" w14:paraId="64AF7156" w14:textId="77777777" w:rsidTr="00F7435C">
        <w:trPr>
          <w:trHeight w:val="227"/>
        </w:trPr>
        <w:tc>
          <w:tcPr>
            <w:tcW w:w="4749" w:type="dxa"/>
          </w:tcPr>
          <w:p w14:paraId="676250E3" w14:textId="18B45563" w:rsidR="002A2ACE" w:rsidRPr="002A2ACE" w:rsidRDefault="002A2ACE" w:rsidP="00F7435C">
            <w:pPr>
              <w:pStyle w:val="Quadro"/>
            </w:pPr>
            <w:r w:rsidRPr="002A2ACE">
              <w:t>Rodovia AC-090</w:t>
            </w:r>
            <w:r>
              <w:t xml:space="preserve"> (km 26)</w:t>
            </w:r>
          </w:p>
        </w:tc>
        <w:tc>
          <w:tcPr>
            <w:tcW w:w="4749" w:type="dxa"/>
          </w:tcPr>
          <w:p w14:paraId="41C604B5" w14:textId="77777777" w:rsidR="002A2ACE" w:rsidRPr="002A2ACE" w:rsidRDefault="002A2ACE" w:rsidP="00F7435C">
            <w:pPr>
              <w:pStyle w:val="Quadro"/>
            </w:pPr>
            <w:r w:rsidRPr="002A2ACE">
              <w:t>Terminal Central</w:t>
            </w:r>
          </w:p>
        </w:tc>
      </w:tr>
      <w:tr w:rsidR="002A2ACE" w14:paraId="7468C9B4" w14:textId="77777777" w:rsidTr="00F7435C">
        <w:trPr>
          <w:trHeight w:val="227"/>
        </w:trPr>
        <w:tc>
          <w:tcPr>
            <w:tcW w:w="4749" w:type="dxa"/>
          </w:tcPr>
          <w:p w14:paraId="399BEB6D" w14:textId="77777777" w:rsidR="002A2ACE" w:rsidRPr="002A2ACE" w:rsidRDefault="002A2ACE" w:rsidP="00F7435C">
            <w:pPr>
              <w:pStyle w:val="Quadro"/>
            </w:pPr>
            <w:r w:rsidRPr="002A2ACE">
              <w:t>Terminal Baixada</w:t>
            </w:r>
          </w:p>
        </w:tc>
        <w:tc>
          <w:tcPr>
            <w:tcW w:w="4749" w:type="dxa"/>
          </w:tcPr>
          <w:p w14:paraId="2DA37FC1" w14:textId="77777777" w:rsidR="002A2ACE" w:rsidRPr="002A2ACE" w:rsidRDefault="002A2ACE" w:rsidP="00F7435C">
            <w:pPr>
              <w:pStyle w:val="Quadro"/>
            </w:pPr>
            <w:r w:rsidRPr="002A2ACE">
              <w:t>Rua Benjamin Constant</w:t>
            </w:r>
          </w:p>
        </w:tc>
      </w:tr>
      <w:tr w:rsidR="002A2ACE" w14:paraId="2408A3C3" w14:textId="77777777" w:rsidTr="00F7435C">
        <w:trPr>
          <w:trHeight w:val="227"/>
        </w:trPr>
        <w:tc>
          <w:tcPr>
            <w:tcW w:w="4749" w:type="dxa"/>
          </w:tcPr>
          <w:p w14:paraId="730F003D" w14:textId="77777777" w:rsidR="002A2ACE" w:rsidRPr="002A2ACE" w:rsidRDefault="002A2ACE" w:rsidP="00F7435C">
            <w:pPr>
              <w:pStyle w:val="Quadro"/>
            </w:pPr>
            <w:r w:rsidRPr="002A2ACE">
              <w:t>Rodovia AC-090</w:t>
            </w:r>
          </w:p>
        </w:tc>
        <w:tc>
          <w:tcPr>
            <w:tcW w:w="4749" w:type="dxa"/>
          </w:tcPr>
          <w:p w14:paraId="21891C1F" w14:textId="77777777" w:rsidR="002A2ACE" w:rsidRPr="002A2ACE" w:rsidRDefault="002A2ACE" w:rsidP="00F7435C">
            <w:pPr>
              <w:pStyle w:val="Quadro"/>
            </w:pPr>
            <w:r w:rsidRPr="002A2ACE">
              <w:t>Av. Ceará</w:t>
            </w:r>
          </w:p>
        </w:tc>
      </w:tr>
      <w:tr w:rsidR="002A2ACE" w14:paraId="4B3C2F50" w14:textId="77777777" w:rsidTr="00F7435C">
        <w:trPr>
          <w:trHeight w:val="227"/>
        </w:trPr>
        <w:tc>
          <w:tcPr>
            <w:tcW w:w="4749" w:type="dxa"/>
          </w:tcPr>
          <w:p w14:paraId="7A7F22CA" w14:textId="77777777" w:rsidR="002A2ACE" w:rsidRPr="002A2ACE" w:rsidRDefault="002A2ACE" w:rsidP="00F7435C">
            <w:pPr>
              <w:pStyle w:val="Quadro"/>
            </w:pPr>
            <w:r w:rsidRPr="002A2ACE">
              <w:t>Av. Sobral</w:t>
            </w:r>
          </w:p>
        </w:tc>
        <w:tc>
          <w:tcPr>
            <w:tcW w:w="4749" w:type="dxa"/>
          </w:tcPr>
          <w:p w14:paraId="7A668D00" w14:textId="77777777" w:rsidR="002A2ACE" w:rsidRPr="002A2ACE" w:rsidRDefault="002A2ACE" w:rsidP="00F7435C">
            <w:pPr>
              <w:pStyle w:val="Quadro"/>
            </w:pPr>
            <w:r w:rsidRPr="002A2ACE">
              <w:t>Rua Rio de Janeiro</w:t>
            </w:r>
          </w:p>
        </w:tc>
      </w:tr>
      <w:tr w:rsidR="002A2ACE" w14:paraId="2BD408BE" w14:textId="77777777" w:rsidTr="00F7435C">
        <w:trPr>
          <w:trHeight w:val="227"/>
        </w:trPr>
        <w:tc>
          <w:tcPr>
            <w:tcW w:w="4749" w:type="dxa"/>
          </w:tcPr>
          <w:p w14:paraId="5EEFE2B5" w14:textId="77777777" w:rsidR="002A2ACE" w:rsidRPr="002A2ACE" w:rsidRDefault="002A2ACE" w:rsidP="00F7435C">
            <w:pPr>
              <w:pStyle w:val="Quadro"/>
            </w:pPr>
            <w:r w:rsidRPr="002A2ACE">
              <w:t>Rua Rio Grande do Sul</w:t>
            </w:r>
          </w:p>
        </w:tc>
        <w:tc>
          <w:tcPr>
            <w:tcW w:w="4749" w:type="dxa"/>
          </w:tcPr>
          <w:p w14:paraId="33D92102" w14:textId="77777777" w:rsidR="002A2ACE" w:rsidRPr="002A2ACE" w:rsidRDefault="002A2ACE" w:rsidP="00F7435C">
            <w:pPr>
              <w:pStyle w:val="Quadro"/>
            </w:pPr>
            <w:r w:rsidRPr="002A2ACE">
              <w:t>Rua Pernambuco</w:t>
            </w:r>
          </w:p>
        </w:tc>
      </w:tr>
      <w:tr w:rsidR="002A2ACE" w14:paraId="6CE60CD7" w14:textId="77777777" w:rsidTr="00F7435C">
        <w:trPr>
          <w:trHeight w:val="227"/>
        </w:trPr>
        <w:tc>
          <w:tcPr>
            <w:tcW w:w="4749" w:type="dxa"/>
          </w:tcPr>
          <w:p w14:paraId="006031A7" w14:textId="77777777" w:rsidR="002A2ACE" w:rsidRPr="002A2ACE" w:rsidRDefault="002A2ACE" w:rsidP="00F7435C">
            <w:pPr>
              <w:pStyle w:val="Quadro"/>
            </w:pPr>
            <w:r w:rsidRPr="002A2ACE">
              <w:t>Tv. Rosa Menezes</w:t>
            </w:r>
          </w:p>
        </w:tc>
        <w:tc>
          <w:tcPr>
            <w:tcW w:w="4749" w:type="dxa"/>
          </w:tcPr>
          <w:p w14:paraId="055D71DE" w14:textId="77777777" w:rsidR="002A2ACE" w:rsidRPr="002A2ACE" w:rsidRDefault="002A2ACE" w:rsidP="00F7435C">
            <w:pPr>
              <w:pStyle w:val="Quadro"/>
            </w:pPr>
            <w:r w:rsidRPr="002A2ACE">
              <w:t>Rua Minas Gerais</w:t>
            </w:r>
          </w:p>
        </w:tc>
      </w:tr>
      <w:tr w:rsidR="002A2ACE" w14:paraId="57E41335" w14:textId="77777777" w:rsidTr="00F7435C">
        <w:trPr>
          <w:trHeight w:val="227"/>
        </w:trPr>
        <w:tc>
          <w:tcPr>
            <w:tcW w:w="4749" w:type="dxa"/>
          </w:tcPr>
          <w:p w14:paraId="50878F59" w14:textId="77777777" w:rsidR="002A2ACE" w:rsidRPr="002A2ACE" w:rsidRDefault="002A2ACE" w:rsidP="00F7435C">
            <w:pPr>
              <w:pStyle w:val="Quadro"/>
            </w:pPr>
            <w:r w:rsidRPr="002A2ACE">
              <w:t>Rua Minas Gerais</w:t>
            </w:r>
          </w:p>
        </w:tc>
        <w:tc>
          <w:tcPr>
            <w:tcW w:w="4749" w:type="dxa"/>
          </w:tcPr>
          <w:p w14:paraId="7B932AF6" w14:textId="77777777" w:rsidR="002A2ACE" w:rsidRPr="002A2ACE" w:rsidRDefault="002A2ACE" w:rsidP="00F7435C">
            <w:pPr>
              <w:pStyle w:val="Quadro"/>
            </w:pPr>
            <w:r w:rsidRPr="002A2ACE">
              <w:t>Rua Leblon</w:t>
            </w:r>
          </w:p>
        </w:tc>
      </w:tr>
      <w:tr w:rsidR="002A2ACE" w14:paraId="5FFF0BC6" w14:textId="77777777" w:rsidTr="00F7435C">
        <w:trPr>
          <w:trHeight w:val="227"/>
        </w:trPr>
        <w:tc>
          <w:tcPr>
            <w:tcW w:w="4749" w:type="dxa"/>
          </w:tcPr>
          <w:p w14:paraId="63C1AB33" w14:textId="77777777" w:rsidR="002A2ACE" w:rsidRPr="002A2ACE" w:rsidRDefault="002A2ACE" w:rsidP="00F7435C">
            <w:pPr>
              <w:pStyle w:val="Quadro"/>
            </w:pPr>
            <w:r w:rsidRPr="002A2ACE">
              <w:t>Rua Piauí</w:t>
            </w:r>
          </w:p>
        </w:tc>
        <w:tc>
          <w:tcPr>
            <w:tcW w:w="4749" w:type="dxa"/>
          </w:tcPr>
          <w:p w14:paraId="17D1A04B" w14:textId="77777777" w:rsidR="002A2ACE" w:rsidRPr="002A2ACE" w:rsidRDefault="002A2ACE" w:rsidP="00F7435C">
            <w:pPr>
              <w:pStyle w:val="Quadro"/>
            </w:pPr>
            <w:r w:rsidRPr="002A2ACE">
              <w:t>Rua Rio Grande do Sul</w:t>
            </w:r>
          </w:p>
        </w:tc>
      </w:tr>
      <w:tr w:rsidR="002A2ACE" w14:paraId="160769D5" w14:textId="77777777" w:rsidTr="00F7435C">
        <w:trPr>
          <w:trHeight w:val="227"/>
        </w:trPr>
        <w:tc>
          <w:tcPr>
            <w:tcW w:w="4749" w:type="dxa"/>
          </w:tcPr>
          <w:p w14:paraId="5673A36A" w14:textId="77777777" w:rsidR="002A2ACE" w:rsidRPr="002A2ACE" w:rsidRDefault="002A2ACE" w:rsidP="00F7435C">
            <w:pPr>
              <w:pStyle w:val="Quadro"/>
            </w:pPr>
            <w:r w:rsidRPr="002A2ACE">
              <w:t>Av. Ceará</w:t>
            </w:r>
          </w:p>
        </w:tc>
        <w:tc>
          <w:tcPr>
            <w:tcW w:w="4749" w:type="dxa"/>
          </w:tcPr>
          <w:p w14:paraId="2D50F658" w14:textId="77777777" w:rsidR="002A2ACE" w:rsidRPr="002A2ACE" w:rsidRDefault="002A2ACE" w:rsidP="00F7435C">
            <w:pPr>
              <w:pStyle w:val="Quadro"/>
            </w:pPr>
            <w:r w:rsidRPr="002A2ACE">
              <w:t>Av. Sobral</w:t>
            </w:r>
          </w:p>
        </w:tc>
      </w:tr>
      <w:tr w:rsidR="002A2ACE" w14:paraId="2A15701F" w14:textId="77777777" w:rsidTr="00F7435C">
        <w:trPr>
          <w:trHeight w:val="227"/>
        </w:trPr>
        <w:tc>
          <w:tcPr>
            <w:tcW w:w="4749" w:type="dxa"/>
          </w:tcPr>
          <w:p w14:paraId="3573DE61" w14:textId="77777777" w:rsidR="002A2ACE" w:rsidRPr="002A2ACE" w:rsidRDefault="002A2ACE" w:rsidP="00F7435C">
            <w:pPr>
              <w:pStyle w:val="Quadro"/>
            </w:pPr>
            <w:r w:rsidRPr="002A2ACE">
              <w:t>Av. Getúlio Vargas</w:t>
            </w:r>
          </w:p>
        </w:tc>
        <w:tc>
          <w:tcPr>
            <w:tcW w:w="4749" w:type="dxa"/>
          </w:tcPr>
          <w:p w14:paraId="39270C73" w14:textId="77777777" w:rsidR="002A2ACE" w:rsidRPr="002A2ACE" w:rsidRDefault="002A2ACE" w:rsidP="00F7435C">
            <w:pPr>
              <w:pStyle w:val="Quadro"/>
            </w:pPr>
            <w:r w:rsidRPr="002A2ACE">
              <w:t>Rodovia AC-090</w:t>
            </w:r>
          </w:p>
        </w:tc>
      </w:tr>
      <w:tr w:rsidR="002A2ACE" w14:paraId="349F9FA2" w14:textId="77777777" w:rsidTr="00F7435C">
        <w:trPr>
          <w:trHeight w:val="227"/>
        </w:trPr>
        <w:tc>
          <w:tcPr>
            <w:tcW w:w="4749" w:type="dxa"/>
          </w:tcPr>
          <w:p w14:paraId="137B0EA9" w14:textId="77777777" w:rsidR="002A2ACE" w:rsidRPr="002A2ACE" w:rsidRDefault="002A2ACE" w:rsidP="00F7435C">
            <w:pPr>
              <w:pStyle w:val="Quadro"/>
            </w:pPr>
            <w:r w:rsidRPr="002A2ACE">
              <w:t>Av. Brasil</w:t>
            </w:r>
          </w:p>
        </w:tc>
        <w:tc>
          <w:tcPr>
            <w:tcW w:w="4749" w:type="dxa"/>
          </w:tcPr>
          <w:p w14:paraId="72EE221D" w14:textId="77777777" w:rsidR="002A2ACE" w:rsidRPr="002A2ACE" w:rsidRDefault="002A2ACE" w:rsidP="00F7435C">
            <w:pPr>
              <w:pStyle w:val="Quadro"/>
            </w:pPr>
            <w:r w:rsidRPr="002A2ACE">
              <w:t>Terminal Baixada</w:t>
            </w:r>
          </w:p>
        </w:tc>
      </w:tr>
      <w:tr w:rsidR="002A2ACE" w14:paraId="05B27D97" w14:textId="77777777" w:rsidTr="00F7435C">
        <w:trPr>
          <w:trHeight w:val="227"/>
        </w:trPr>
        <w:tc>
          <w:tcPr>
            <w:tcW w:w="4749" w:type="dxa"/>
          </w:tcPr>
          <w:p w14:paraId="6ABBCF4F" w14:textId="77777777" w:rsidR="002A2ACE" w:rsidRPr="002A2ACE" w:rsidRDefault="002A2ACE" w:rsidP="00F7435C">
            <w:pPr>
              <w:pStyle w:val="Quadro"/>
            </w:pPr>
            <w:r w:rsidRPr="002A2ACE">
              <w:t>Terminal Central</w:t>
            </w:r>
          </w:p>
        </w:tc>
        <w:tc>
          <w:tcPr>
            <w:tcW w:w="4749" w:type="dxa"/>
          </w:tcPr>
          <w:p w14:paraId="420CF226" w14:textId="7EFB6F02" w:rsidR="002A2ACE" w:rsidRPr="002A2ACE" w:rsidRDefault="002A2ACE" w:rsidP="00F7435C">
            <w:pPr>
              <w:pStyle w:val="Quadro"/>
            </w:pPr>
            <w:r w:rsidRPr="002A2ACE">
              <w:t>Rodovia AC-090</w:t>
            </w:r>
            <w:r>
              <w:t xml:space="preserve"> (km 26)</w:t>
            </w:r>
          </w:p>
        </w:tc>
      </w:tr>
    </w:tbl>
    <w:p w14:paraId="6B020A9E" w14:textId="77777777" w:rsidR="002A2ACE" w:rsidRDefault="002A2ACE" w:rsidP="002A2ACE">
      <w:pPr>
        <w:pStyle w:val="Texto"/>
      </w:pPr>
    </w:p>
    <w:p w14:paraId="3F9C6BFD" w14:textId="77777777" w:rsidR="00031189" w:rsidRDefault="00031189" w:rsidP="002A2ACE">
      <w:pPr>
        <w:pStyle w:val="Texto"/>
      </w:pPr>
    </w:p>
    <w:p w14:paraId="496F397F" w14:textId="77777777" w:rsidR="00031189" w:rsidRDefault="00031189" w:rsidP="002A2ACE">
      <w:pPr>
        <w:pStyle w:val="Texto"/>
      </w:pPr>
    </w:p>
    <w:p w14:paraId="7E423EBB" w14:textId="77777777" w:rsidR="00031189" w:rsidRDefault="00031189" w:rsidP="002A2ACE">
      <w:pPr>
        <w:pStyle w:val="Texto"/>
      </w:pPr>
    </w:p>
    <w:p w14:paraId="59054AB9" w14:textId="77777777" w:rsidR="00031189" w:rsidRDefault="00031189" w:rsidP="002A2ACE">
      <w:pPr>
        <w:pStyle w:val="Texto"/>
      </w:pPr>
    </w:p>
    <w:p w14:paraId="0D4D4022" w14:textId="6E383F33" w:rsidR="00031189" w:rsidRDefault="00031189" w:rsidP="00031189">
      <w:pPr>
        <w:pStyle w:val="Ttulo2"/>
      </w:pPr>
      <w:r>
        <w:lastRenderedPageBreak/>
        <w:t>Linha 382 – Polo Wilson Pinheiro</w:t>
      </w:r>
    </w:p>
    <w:p w14:paraId="67A214AB" w14:textId="77777777" w:rsidR="00031189" w:rsidRDefault="00031189" w:rsidP="00031189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5B572B38" wp14:editId="413CF7FF">
            <wp:extent cx="5039999" cy="3142616"/>
            <wp:effectExtent l="0" t="0" r="8255" b="635"/>
            <wp:docPr id="200584315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43159" name="Imagem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031189" w14:paraId="5B2529E9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4FFFDD6C" w14:textId="77777777" w:rsidR="00031189" w:rsidRDefault="00031189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25DE45B6" w14:textId="77777777" w:rsidR="00031189" w:rsidRDefault="00031189" w:rsidP="00F7435C">
            <w:pPr>
              <w:pStyle w:val="Quadro"/>
            </w:pPr>
            <w:r>
              <w:t>Trajeto Volta</w:t>
            </w:r>
          </w:p>
        </w:tc>
      </w:tr>
      <w:tr w:rsidR="00A52AB3" w14:paraId="4C102553" w14:textId="77777777" w:rsidTr="00F7435C">
        <w:trPr>
          <w:trHeight w:val="227"/>
        </w:trPr>
        <w:tc>
          <w:tcPr>
            <w:tcW w:w="4749" w:type="dxa"/>
          </w:tcPr>
          <w:p w14:paraId="3BC5C4D5" w14:textId="4326E029" w:rsidR="00A52AB3" w:rsidRPr="00A52AB3" w:rsidRDefault="00A52AB3" w:rsidP="00A52AB3">
            <w:pPr>
              <w:pStyle w:val="Quadro"/>
            </w:pPr>
            <w:r w:rsidRPr="00A52AB3">
              <w:t>Estrada do Polo</w:t>
            </w:r>
          </w:p>
        </w:tc>
        <w:tc>
          <w:tcPr>
            <w:tcW w:w="4749" w:type="dxa"/>
          </w:tcPr>
          <w:p w14:paraId="2D1CFC84" w14:textId="524F8572" w:rsidR="00A52AB3" w:rsidRPr="00A52AB3" w:rsidRDefault="00A52AB3" w:rsidP="00A52AB3">
            <w:pPr>
              <w:pStyle w:val="Quadro"/>
            </w:pPr>
            <w:r w:rsidRPr="00A52AB3">
              <w:t>Terminal Central</w:t>
            </w:r>
          </w:p>
        </w:tc>
      </w:tr>
      <w:tr w:rsidR="00A52AB3" w14:paraId="43E651A7" w14:textId="77777777" w:rsidTr="00F7435C">
        <w:trPr>
          <w:trHeight w:val="227"/>
        </w:trPr>
        <w:tc>
          <w:tcPr>
            <w:tcW w:w="4749" w:type="dxa"/>
          </w:tcPr>
          <w:p w14:paraId="2274C509" w14:textId="54BA1229" w:rsidR="00A52AB3" w:rsidRPr="00A52AB3" w:rsidRDefault="00A52AB3" w:rsidP="00A52AB3">
            <w:pPr>
              <w:pStyle w:val="Quadro"/>
            </w:pPr>
            <w:r w:rsidRPr="00A52AB3">
              <w:t>Rodovia AC-090</w:t>
            </w:r>
            <w:r>
              <w:t xml:space="preserve"> (IFAC Baixada do Sol)</w:t>
            </w:r>
          </w:p>
        </w:tc>
        <w:tc>
          <w:tcPr>
            <w:tcW w:w="4749" w:type="dxa"/>
          </w:tcPr>
          <w:p w14:paraId="74B7A29D" w14:textId="03DD670D" w:rsidR="00A52AB3" w:rsidRPr="00A52AB3" w:rsidRDefault="00A52AB3" w:rsidP="00A52AB3">
            <w:pPr>
              <w:pStyle w:val="Quadro"/>
            </w:pPr>
            <w:r w:rsidRPr="00A52AB3">
              <w:t>Rua Benjamin Constant</w:t>
            </w:r>
          </w:p>
        </w:tc>
      </w:tr>
      <w:tr w:rsidR="00A52AB3" w14:paraId="673109A8" w14:textId="77777777" w:rsidTr="00F7435C">
        <w:trPr>
          <w:trHeight w:val="227"/>
        </w:trPr>
        <w:tc>
          <w:tcPr>
            <w:tcW w:w="4749" w:type="dxa"/>
          </w:tcPr>
          <w:p w14:paraId="75D74DCE" w14:textId="2C09D623" w:rsidR="00A52AB3" w:rsidRPr="00A52AB3" w:rsidRDefault="00A52AB3" w:rsidP="00A52AB3">
            <w:pPr>
              <w:pStyle w:val="Quadro"/>
            </w:pPr>
            <w:r w:rsidRPr="00A52AB3">
              <w:t>Rodovia AC-090</w:t>
            </w:r>
          </w:p>
        </w:tc>
        <w:tc>
          <w:tcPr>
            <w:tcW w:w="4749" w:type="dxa"/>
          </w:tcPr>
          <w:p w14:paraId="5FD0C561" w14:textId="0F8B8E0B" w:rsidR="00A52AB3" w:rsidRPr="00A52AB3" w:rsidRDefault="00A52AB3" w:rsidP="00A52AB3">
            <w:pPr>
              <w:pStyle w:val="Quadro"/>
            </w:pPr>
            <w:r w:rsidRPr="00A52AB3">
              <w:t>Av. Ceará</w:t>
            </w:r>
          </w:p>
        </w:tc>
      </w:tr>
      <w:tr w:rsidR="00A52AB3" w14:paraId="6B27DA63" w14:textId="77777777" w:rsidTr="00F7435C">
        <w:trPr>
          <w:trHeight w:val="227"/>
        </w:trPr>
        <w:tc>
          <w:tcPr>
            <w:tcW w:w="4749" w:type="dxa"/>
          </w:tcPr>
          <w:p w14:paraId="5F4C4FB1" w14:textId="1EE80F2F" w:rsidR="00A52AB3" w:rsidRPr="00A52AB3" w:rsidRDefault="00A52AB3" w:rsidP="00A52AB3">
            <w:pPr>
              <w:pStyle w:val="Quadro"/>
            </w:pPr>
            <w:r w:rsidRPr="00A52AB3">
              <w:t>Terminal Baixada</w:t>
            </w:r>
          </w:p>
        </w:tc>
        <w:tc>
          <w:tcPr>
            <w:tcW w:w="4749" w:type="dxa"/>
          </w:tcPr>
          <w:p w14:paraId="0D9A1517" w14:textId="3198B2D8" w:rsidR="00A52AB3" w:rsidRPr="00A52AB3" w:rsidRDefault="00A52AB3" w:rsidP="00A52AB3">
            <w:pPr>
              <w:pStyle w:val="Quadro"/>
            </w:pPr>
            <w:r w:rsidRPr="00A52AB3">
              <w:t>Rua Rio de Janeiro</w:t>
            </w:r>
          </w:p>
        </w:tc>
      </w:tr>
      <w:tr w:rsidR="00A52AB3" w14:paraId="3BAA2AA1" w14:textId="77777777" w:rsidTr="00F7435C">
        <w:trPr>
          <w:trHeight w:val="227"/>
        </w:trPr>
        <w:tc>
          <w:tcPr>
            <w:tcW w:w="4749" w:type="dxa"/>
          </w:tcPr>
          <w:p w14:paraId="72F1E94B" w14:textId="2CBC66DD" w:rsidR="00A52AB3" w:rsidRPr="00A52AB3" w:rsidRDefault="00A52AB3" w:rsidP="00A52AB3">
            <w:pPr>
              <w:pStyle w:val="Quadro"/>
            </w:pPr>
            <w:r w:rsidRPr="00A52AB3">
              <w:t>Rodovia AC-090</w:t>
            </w:r>
          </w:p>
        </w:tc>
        <w:tc>
          <w:tcPr>
            <w:tcW w:w="4749" w:type="dxa"/>
          </w:tcPr>
          <w:p w14:paraId="458FE0A6" w14:textId="0EFAD08C" w:rsidR="00A52AB3" w:rsidRPr="00A52AB3" w:rsidRDefault="00A52AB3" w:rsidP="00A52AB3">
            <w:pPr>
              <w:pStyle w:val="Quadro"/>
            </w:pPr>
            <w:r w:rsidRPr="00A52AB3">
              <w:t>Rua Pernambuco</w:t>
            </w:r>
          </w:p>
        </w:tc>
      </w:tr>
      <w:tr w:rsidR="00A52AB3" w14:paraId="030092EF" w14:textId="77777777" w:rsidTr="00F7435C">
        <w:trPr>
          <w:trHeight w:val="227"/>
        </w:trPr>
        <w:tc>
          <w:tcPr>
            <w:tcW w:w="4749" w:type="dxa"/>
          </w:tcPr>
          <w:p w14:paraId="0A3232AA" w14:textId="1C9884C7" w:rsidR="00A52AB3" w:rsidRPr="00A52AB3" w:rsidRDefault="00A52AB3" w:rsidP="00A52AB3">
            <w:pPr>
              <w:pStyle w:val="Quadro"/>
            </w:pPr>
            <w:r w:rsidRPr="00A52AB3">
              <w:t>Av. Sobral</w:t>
            </w:r>
          </w:p>
        </w:tc>
        <w:tc>
          <w:tcPr>
            <w:tcW w:w="4749" w:type="dxa"/>
          </w:tcPr>
          <w:p w14:paraId="42CE64DF" w14:textId="24557C6D" w:rsidR="00A52AB3" w:rsidRPr="00A52AB3" w:rsidRDefault="00A52AB3" w:rsidP="00A52AB3">
            <w:pPr>
              <w:pStyle w:val="Quadro"/>
            </w:pPr>
            <w:r w:rsidRPr="00A52AB3">
              <w:t>Rua Minas Gerais</w:t>
            </w:r>
          </w:p>
        </w:tc>
      </w:tr>
      <w:tr w:rsidR="00A52AB3" w14:paraId="0BBBDED9" w14:textId="77777777" w:rsidTr="00F7435C">
        <w:trPr>
          <w:trHeight w:val="227"/>
        </w:trPr>
        <w:tc>
          <w:tcPr>
            <w:tcW w:w="4749" w:type="dxa"/>
          </w:tcPr>
          <w:p w14:paraId="48119F15" w14:textId="536BA247" w:rsidR="00A52AB3" w:rsidRPr="00A52AB3" w:rsidRDefault="00A52AB3" w:rsidP="00A52AB3">
            <w:pPr>
              <w:pStyle w:val="Quadro"/>
            </w:pPr>
            <w:r w:rsidRPr="00A52AB3">
              <w:t>Rua Rio Grande do Sul</w:t>
            </w:r>
          </w:p>
        </w:tc>
        <w:tc>
          <w:tcPr>
            <w:tcW w:w="4749" w:type="dxa"/>
          </w:tcPr>
          <w:p w14:paraId="6710D4AD" w14:textId="205A56BE" w:rsidR="00A52AB3" w:rsidRPr="00A52AB3" w:rsidRDefault="00A52AB3" w:rsidP="00A52AB3">
            <w:pPr>
              <w:pStyle w:val="Quadro"/>
            </w:pPr>
            <w:r w:rsidRPr="00A52AB3">
              <w:t>Rua Leblon</w:t>
            </w:r>
          </w:p>
        </w:tc>
      </w:tr>
      <w:tr w:rsidR="00A52AB3" w14:paraId="0D71F796" w14:textId="77777777" w:rsidTr="00F7435C">
        <w:trPr>
          <w:trHeight w:val="227"/>
        </w:trPr>
        <w:tc>
          <w:tcPr>
            <w:tcW w:w="4749" w:type="dxa"/>
          </w:tcPr>
          <w:p w14:paraId="4160D0D2" w14:textId="4776A410" w:rsidR="00A52AB3" w:rsidRPr="00A52AB3" w:rsidRDefault="00A52AB3" w:rsidP="00A52AB3">
            <w:pPr>
              <w:pStyle w:val="Quadro"/>
            </w:pPr>
            <w:r w:rsidRPr="00A52AB3">
              <w:t>Tv. Rosa Menezes</w:t>
            </w:r>
          </w:p>
        </w:tc>
        <w:tc>
          <w:tcPr>
            <w:tcW w:w="4749" w:type="dxa"/>
          </w:tcPr>
          <w:p w14:paraId="3A37E5A7" w14:textId="5345984D" w:rsidR="00A52AB3" w:rsidRPr="00A52AB3" w:rsidRDefault="00A52AB3" w:rsidP="00A52AB3">
            <w:pPr>
              <w:pStyle w:val="Quadro"/>
            </w:pPr>
            <w:r w:rsidRPr="00A52AB3">
              <w:t>Rua Rio Grande do Sul</w:t>
            </w:r>
          </w:p>
        </w:tc>
      </w:tr>
      <w:tr w:rsidR="00A52AB3" w14:paraId="4816BCFB" w14:textId="77777777" w:rsidTr="00F7435C">
        <w:trPr>
          <w:trHeight w:val="227"/>
        </w:trPr>
        <w:tc>
          <w:tcPr>
            <w:tcW w:w="4749" w:type="dxa"/>
          </w:tcPr>
          <w:p w14:paraId="6833E6A5" w14:textId="3FC37C2E" w:rsidR="00A52AB3" w:rsidRPr="00A52AB3" w:rsidRDefault="00A52AB3" w:rsidP="00A52AB3">
            <w:pPr>
              <w:pStyle w:val="Quadro"/>
            </w:pPr>
            <w:r w:rsidRPr="00A52AB3">
              <w:t>Rua Minas Gerais</w:t>
            </w:r>
          </w:p>
        </w:tc>
        <w:tc>
          <w:tcPr>
            <w:tcW w:w="4749" w:type="dxa"/>
          </w:tcPr>
          <w:p w14:paraId="2A2427C7" w14:textId="0C0F3F76" w:rsidR="00A52AB3" w:rsidRPr="00A52AB3" w:rsidRDefault="00A52AB3" w:rsidP="00A52AB3">
            <w:pPr>
              <w:pStyle w:val="Quadro"/>
            </w:pPr>
            <w:r w:rsidRPr="00A52AB3">
              <w:t>Av. Sobral</w:t>
            </w:r>
          </w:p>
        </w:tc>
      </w:tr>
      <w:tr w:rsidR="00A52AB3" w14:paraId="00AEA881" w14:textId="77777777" w:rsidTr="00F7435C">
        <w:trPr>
          <w:trHeight w:val="227"/>
        </w:trPr>
        <w:tc>
          <w:tcPr>
            <w:tcW w:w="4749" w:type="dxa"/>
          </w:tcPr>
          <w:p w14:paraId="2B5CD229" w14:textId="4636F8A5" w:rsidR="00A52AB3" w:rsidRPr="00A52AB3" w:rsidRDefault="00A52AB3" w:rsidP="00A52AB3">
            <w:pPr>
              <w:pStyle w:val="Quadro"/>
            </w:pPr>
            <w:r w:rsidRPr="00A52AB3">
              <w:t>Rua Piauí</w:t>
            </w:r>
          </w:p>
        </w:tc>
        <w:tc>
          <w:tcPr>
            <w:tcW w:w="4749" w:type="dxa"/>
          </w:tcPr>
          <w:p w14:paraId="22F734BB" w14:textId="03BDA4DE" w:rsidR="00A52AB3" w:rsidRPr="00A52AB3" w:rsidRDefault="00A52AB3" w:rsidP="00A52AB3">
            <w:pPr>
              <w:pStyle w:val="Quadro"/>
            </w:pPr>
            <w:r w:rsidRPr="00A52AB3">
              <w:t>Rodovia AC-090</w:t>
            </w:r>
          </w:p>
        </w:tc>
      </w:tr>
      <w:tr w:rsidR="00A52AB3" w14:paraId="5639C020" w14:textId="77777777" w:rsidTr="00F7435C">
        <w:trPr>
          <w:trHeight w:val="227"/>
        </w:trPr>
        <w:tc>
          <w:tcPr>
            <w:tcW w:w="4749" w:type="dxa"/>
          </w:tcPr>
          <w:p w14:paraId="478303AD" w14:textId="4A7C4279" w:rsidR="00A52AB3" w:rsidRPr="00A52AB3" w:rsidRDefault="00A52AB3" w:rsidP="00A52AB3">
            <w:pPr>
              <w:pStyle w:val="Quadro"/>
            </w:pPr>
            <w:r w:rsidRPr="00A52AB3">
              <w:t>Av. Ceará</w:t>
            </w:r>
          </w:p>
        </w:tc>
        <w:tc>
          <w:tcPr>
            <w:tcW w:w="4749" w:type="dxa"/>
          </w:tcPr>
          <w:p w14:paraId="0830E123" w14:textId="306B9150" w:rsidR="00A52AB3" w:rsidRPr="00A52AB3" w:rsidRDefault="00A52AB3" w:rsidP="00A52AB3">
            <w:pPr>
              <w:pStyle w:val="Quadro"/>
            </w:pPr>
            <w:r w:rsidRPr="00A52AB3">
              <w:t>Terminal Baixada</w:t>
            </w:r>
          </w:p>
        </w:tc>
      </w:tr>
      <w:tr w:rsidR="00A52AB3" w14:paraId="30EDBD63" w14:textId="77777777" w:rsidTr="00F7435C">
        <w:trPr>
          <w:trHeight w:val="227"/>
        </w:trPr>
        <w:tc>
          <w:tcPr>
            <w:tcW w:w="4749" w:type="dxa"/>
          </w:tcPr>
          <w:p w14:paraId="008C5F40" w14:textId="06AA7142" w:rsidR="00A52AB3" w:rsidRPr="00A52AB3" w:rsidRDefault="00A52AB3" w:rsidP="00A52AB3">
            <w:pPr>
              <w:pStyle w:val="Quadro"/>
            </w:pPr>
            <w:r w:rsidRPr="00A52AB3">
              <w:t>Av. Getúlio Vargas</w:t>
            </w:r>
          </w:p>
        </w:tc>
        <w:tc>
          <w:tcPr>
            <w:tcW w:w="4749" w:type="dxa"/>
          </w:tcPr>
          <w:p w14:paraId="242EC2A3" w14:textId="513F128D" w:rsidR="00A52AB3" w:rsidRPr="00A52AB3" w:rsidRDefault="00A52AB3" w:rsidP="00A52AB3">
            <w:pPr>
              <w:pStyle w:val="Quadro"/>
            </w:pPr>
            <w:r w:rsidRPr="00A52AB3">
              <w:t>Rodovia AC-090</w:t>
            </w:r>
            <w:r w:rsidR="00195A99">
              <w:t xml:space="preserve"> (IFAC Baixada do Sol)</w:t>
            </w:r>
          </w:p>
        </w:tc>
      </w:tr>
      <w:tr w:rsidR="00A52AB3" w14:paraId="4DCC1528" w14:textId="77777777" w:rsidTr="00F7435C">
        <w:trPr>
          <w:trHeight w:val="227"/>
        </w:trPr>
        <w:tc>
          <w:tcPr>
            <w:tcW w:w="4749" w:type="dxa"/>
          </w:tcPr>
          <w:p w14:paraId="2B873999" w14:textId="2BA6B734" w:rsidR="00A52AB3" w:rsidRPr="00A52AB3" w:rsidRDefault="00A52AB3" w:rsidP="00A52AB3">
            <w:pPr>
              <w:pStyle w:val="Quadro"/>
            </w:pPr>
            <w:r w:rsidRPr="00A52AB3">
              <w:t>Av. Brasil</w:t>
            </w:r>
          </w:p>
        </w:tc>
        <w:tc>
          <w:tcPr>
            <w:tcW w:w="4749" w:type="dxa"/>
          </w:tcPr>
          <w:p w14:paraId="7DB96E5E" w14:textId="11A5D26F" w:rsidR="00A52AB3" w:rsidRPr="00A52AB3" w:rsidRDefault="00195A99" w:rsidP="00A52AB3">
            <w:pPr>
              <w:pStyle w:val="Quadro"/>
            </w:pPr>
            <w:r w:rsidRPr="00A52AB3">
              <w:t>Rodovia AC-090</w:t>
            </w:r>
          </w:p>
        </w:tc>
      </w:tr>
      <w:tr w:rsidR="001437C9" w14:paraId="13EE3806" w14:textId="77777777" w:rsidTr="00F7435C">
        <w:trPr>
          <w:trHeight w:val="227"/>
        </w:trPr>
        <w:tc>
          <w:tcPr>
            <w:tcW w:w="4749" w:type="dxa"/>
          </w:tcPr>
          <w:p w14:paraId="29546B49" w14:textId="35CF16F7" w:rsidR="001437C9" w:rsidRPr="00A52AB3" w:rsidRDefault="001437C9" w:rsidP="001437C9">
            <w:pPr>
              <w:pStyle w:val="Quadro"/>
            </w:pPr>
            <w:r w:rsidRPr="00A52AB3">
              <w:t>Terminal Central</w:t>
            </w:r>
          </w:p>
        </w:tc>
        <w:tc>
          <w:tcPr>
            <w:tcW w:w="4749" w:type="dxa"/>
          </w:tcPr>
          <w:p w14:paraId="26A49B80" w14:textId="6D85B57D" w:rsidR="001437C9" w:rsidRPr="00A52AB3" w:rsidRDefault="001437C9" w:rsidP="001437C9">
            <w:pPr>
              <w:pStyle w:val="Quadro"/>
            </w:pPr>
            <w:r w:rsidRPr="00A52AB3">
              <w:t>Estrada do Polo</w:t>
            </w:r>
          </w:p>
        </w:tc>
      </w:tr>
    </w:tbl>
    <w:p w14:paraId="032A6ABB" w14:textId="77777777" w:rsidR="00031189" w:rsidRDefault="00031189" w:rsidP="002A2ACE">
      <w:pPr>
        <w:pStyle w:val="Texto"/>
      </w:pPr>
    </w:p>
    <w:p w14:paraId="6CBF9D22" w14:textId="77777777" w:rsidR="00195A99" w:rsidRDefault="00195A99" w:rsidP="002A2ACE">
      <w:pPr>
        <w:pStyle w:val="Texto"/>
      </w:pPr>
    </w:p>
    <w:p w14:paraId="18F4208D" w14:textId="77777777" w:rsidR="00195A99" w:rsidRDefault="00195A99" w:rsidP="002A2ACE">
      <w:pPr>
        <w:pStyle w:val="Texto"/>
      </w:pPr>
    </w:p>
    <w:p w14:paraId="2FE06112" w14:textId="77777777" w:rsidR="00195A99" w:rsidRDefault="00195A99" w:rsidP="002A2ACE">
      <w:pPr>
        <w:pStyle w:val="Texto"/>
      </w:pPr>
    </w:p>
    <w:p w14:paraId="43FA3C9B" w14:textId="072E7C85" w:rsidR="00195A99" w:rsidRDefault="00195A99" w:rsidP="00195A99">
      <w:pPr>
        <w:pStyle w:val="Ttulo2"/>
      </w:pPr>
      <w:r>
        <w:lastRenderedPageBreak/>
        <w:t>Linha 401 – FUNDHACRE</w:t>
      </w:r>
    </w:p>
    <w:p w14:paraId="71F3DE32" w14:textId="77777777" w:rsidR="00195A99" w:rsidRDefault="00195A99" w:rsidP="00195A99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4C2B42EF" wp14:editId="1D6BAEB2">
            <wp:extent cx="5039999" cy="3142616"/>
            <wp:effectExtent l="0" t="0" r="8255" b="635"/>
            <wp:docPr id="14060554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55401" name="Imagem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195A99" w14:paraId="48A02712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33A026D7" w14:textId="77777777" w:rsidR="00195A99" w:rsidRDefault="00195A99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21FED78E" w14:textId="77777777" w:rsidR="00195A99" w:rsidRDefault="00195A99" w:rsidP="00F7435C">
            <w:pPr>
              <w:pStyle w:val="Quadro"/>
            </w:pPr>
            <w:r>
              <w:t>Trajeto Volta</w:t>
            </w:r>
          </w:p>
        </w:tc>
      </w:tr>
      <w:tr w:rsidR="00DC382A" w14:paraId="2E6547F1" w14:textId="77777777" w:rsidTr="00F7435C">
        <w:trPr>
          <w:trHeight w:val="227"/>
        </w:trPr>
        <w:tc>
          <w:tcPr>
            <w:tcW w:w="4749" w:type="dxa"/>
          </w:tcPr>
          <w:p w14:paraId="4307B821" w14:textId="05F32928" w:rsidR="00DC382A" w:rsidRPr="00DC382A" w:rsidRDefault="00DC382A" w:rsidP="00DC382A">
            <w:pPr>
              <w:pStyle w:val="Quadro"/>
            </w:pPr>
            <w:r w:rsidRPr="00DC382A">
              <w:t>Terminal Tucumã</w:t>
            </w:r>
          </w:p>
        </w:tc>
        <w:tc>
          <w:tcPr>
            <w:tcW w:w="4749" w:type="dxa"/>
          </w:tcPr>
          <w:p w14:paraId="1A2F949F" w14:textId="012BC59E" w:rsidR="00DC382A" w:rsidRPr="00DC382A" w:rsidRDefault="00DC382A" w:rsidP="00DC382A">
            <w:pPr>
              <w:pStyle w:val="Quadro"/>
            </w:pPr>
            <w:r w:rsidRPr="00DC382A">
              <w:t>Terminal Central</w:t>
            </w:r>
          </w:p>
        </w:tc>
      </w:tr>
      <w:tr w:rsidR="00DC382A" w14:paraId="2F1892F2" w14:textId="77777777" w:rsidTr="00F7435C">
        <w:trPr>
          <w:trHeight w:val="227"/>
        </w:trPr>
        <w:tc>
          <w:tcPr>
            <w:tcW w:w="4749" w:type="dxa"/>
          </w:tcPr>
          <w:p w14:paraId="7E85BA85" w14:textId="11E1ADAB" w:rsidR="00DC382A" w:rsidRPr="00DC382A" w:rsidRDefault="00DC382A" w:rsidP="00DC382A">
            <w:pPr>
              <w:pStyle w:val="Quadro"/>
            </w:pPr>
            <w:r w:rsidRPr="00DC382A">
              <w:t>Rod. BR-364</w:t>
            </w:r>
          </w:p>
        </w:tc>
        <w:tc>
          <w:tcPr>
            <w:tcW w:w="4749" w:type="dxa"/>
          </w:tcPr>
          <w:p w14:paraId="6B517594" w14:textId="61A672B0" w:rsidR="00DC382A" w:rsidRPr="00DC382A" w:rsidRDefault="00DC382A" w:rsidP="00DC382A">
            <w:pPr>
              <w:pStyle w:val="Quadro"/>
            </w:pPr>
            <w:r w:rsidRPr="00DC382A">
              <w:t>Rua Benjamin Constant</w:t>
            </w:r>
          </w:p>
        </w:tc>
      </w:tr>
      <w:tr w:rsidR="00DC382A" w14:paraId="7D8BA47F" w14:textId="77777777" w:rsidTr="00F7435C">
        <w:trPr>
          <w:trHeight w:val="227"/>
        </w:trPr>
        <w:tc>
          <w:tcPr>
            <w:tcW w:w="4749" w:type="dxa"/>
          </w:tcPr>
          <w:p w14:paraId="5CCA2235" w14:textId="6A8C9EE4" w:rsidR="00DC382A" w:rsidRPr="00DC382A" w:rsidRDefault="00DC382A" w:rsidP="00DC382A">
            <w:pPr>
              <w:pStyle w:val="Quadro"/>
            </w:pPr>
            <w:r w:rsidRPr="00DC382A">
              <w:t>Est. Do Calafate</w:t>
            </w:r>
          </w:p>
        </w:tc>
        <w:tc>
          <w:tcPr>
            <w:tcW w:w="4749" w:type="dxa"/>
          </w:tcPr>
          <w:p w14:paraId="518F325B" w14:textId="52B85E95" w:rsidR="00DC382A" w:rsidRPr="00DC382A" w:rsidRDefault="00DC382A" w:rsidP="00DC382A">
            <w:pPr>
              <w:pStyle w:val="Quadro"/>
            </w:pPr>
            <w:r w:rsidRPr="00DC382A">
              <w:t>Av. Ceará</w:t>
            </w:r>
          </w:p>
        </w:tc>
      </w:tr>
      <w:tr w:rsidR="00DC382A" w14:paraId="5258E76B" w14:textId="77777777" w:rsidTr="00F7435C">
        <w:trPr>
          <w:trHeight w:val="227"/>
        </w:trPr>
        <w:tc>
          <w:tcPr>
            <w:tcW w:w="4749" w:type="dxa"/>
          </w:tcPr>
          <w:p w14:paraId="71329B5D" w14:textId="63F14A31" w:rsidR="00DC382A" w:rsidRPr="00DC382A" w:rsidRDefault="00DC382A" w:rsidP="00DC382A">
            <w:pPr>
              <w:pStyle w:val="Quadro"/>
            </w:pPr>
            <w:r w:rsidRPr="00DC382A">
              <w:t>Rua São Mateus</w:t>
            </w:r>
          </w:p>
        </w:tc>
        <w:tc>
          <w:tcPr>
            <w:tcW w:w="4749" w:type="dxa"/>
          </w:tcPr>
          <w:p w14:paraId="3D7F291C" w14:textId="462925F8" w:rsidR="00DC382A" w:rsidRPr="00DC382A" w:rsidRDefault="00DC382A" w:rsidP="00DC382A">
            <w:pPr>
              <w:pStyle w:val="Quadro"/>
            </w:pPr>
            <w:r w:rsidRPr="00DC382A">
              <w:t>Rua Rio de Janeiro</w:t>
            </w:r>
          </w:p>
        </w:tc>
      </w:tr>
      <w:tr w:rsidR="00DC382A" w14:paraId="11852EB5" w14:textId="77777777" w:rsidTr="00F7435C">
        <w:trPr>
          <w:trHeight w:val="227"/>
        </w:trPr>
        <w:tc>
          <w:tcPr>
            <w:tcW w:w="4749" w:type="dxa"/>
          </w:tcPr>
          <w:p w14:paraId="37B2E251" w14:textId="7B8679D2" w:rsidR="00DC382A" w:rsidRPr="00DC382A" w:rsidRDefault="00DC382A" w:rsidP="00DC382A">
            <w:pPr>
              <w:pStyle w:val="Quadro"/>
            </w:pPr>
            <w:r w:rsidRPr="00DC382A">
              <w:t>Rua 7 de Setembro</w:t>
            </w:r>
          </w:p>
        </w:tc>
        <w:tc>
          <w:tcPr>
            <w:tcW w:w="4749" w:type="dxa"/>
          </w:tcPr>
          <w:p w14:paraId="64A10D39" w14:textId="1BE7F037" w:rsidR="00DC382A" w:rsidRPr="00DC382A" w:rsidRDefault="00DC382A" w:rsidP="00DC382A">
            <w:pPr>
              <w:pStyle w:val="Quadro"/>
            </w:pPr>
            <w:r w:rsidRPr="00DC382A">
              <w:t>Est. Da Floresta</w:t>
            </w:r>
          </w:p>
        </w:tc>
      </w:tr>
      <w:tr w:rsidR="00DC382A" w14:paraId="0A83EDC6" w14:textId="77777777" w:rsidTr="00F7435C">
        <w:trPr>
          <w:trHeight w:val="227"/>
        </w:trPr>
        <w:tc>
          <w:tcPr>
            <w:tcW w:w="4749" w:type="dxa"/>
          </w:tcPr>
          <w:p w14:paraId="3D5D97EB" w14:textId="4782A0DC" w:rsidR="00DC382A" w:rsidRPr="00DC382A" w:rsidRDefault="00DC382A" w:rsidP="00DC382A">
            <w:pPr>
              <w:pStyle w:val="Quadro"/>
            </w:pPr>
            <w:r w:rsidRPr="00DC382A">
              <w:t>Est. Da Floresta</w:t>
            </w:r>
          </w:p>
        </w:tc>
        <w:tc>
          <w:tcPr>
            <w:tcW w:w="4749" w:type="dxa"/>
          </w:tcPr>
          <w:p w14:paraId="4A99D4C2" w14:textId="3CC6E00C" w:rsidR="00DC382A" w:rsidRPr="00DC382A" w:rsidRDefault="00DC382A" w:rsidP="00DC382A">
            <w:pPr>
              <w:pStyle w:val="Quadro"/>
            </w:pPr>
            <w:r w:rsidRPr="00DC382A">
              <w:t>Rua 7 de Setembro</w:t>
            </w:r>
          </w:p>
        </w:tc>
      </w:tr>
      <w:tr w:rsidR="00DC382A" w14:paraId="0D208E4B" w14:textId="77777777" w:rsidTr="00F7435C">
        <w:trPr>
          <w:trHeight w:val="227"/>
        </w:trPr>
        <w:tc>
          <w:tcPr>
            <w:tcW w:w="4749" w:type="dxa"/>
          </w:tcPr>
          <w:p w14:paraId="02456980" w14:textId="48039F07" w:rsidR="00DC382A" w:rsidRPr="00DC382A" w:rsidRDefault="00DC382A" w:rsidP="00DC382A">
            <w:pPr>
              <w:pStyle w:val="Quadro"/>
            </w:pPr>
            <w:r w:rsidRPr="00DC382A">
              <w:t>Rua Rio de Janeiro</w:t>
            </w:r>
          </w:p>
        </w:tc>
        <w:tc>
          <w:tcPr>
            <w:tcW w:w="4749" w:type="dxa"/>
          </w:tcPr>
          <w:p w14:paraId="3BECF931" w14:textId="55C0BAB5" w:rsidR="00DC382A" w:rsidRPr="00DC382A" w:rsidRDefault="00DC382A" w:rsidP="00DC382A">
            <w:pPr>
              <w:pStyle w:val="Quadro"/>
            </w:pPr>
            <w:r w:rsidRPr="00DC382A">
              <w:t>Rua São Mateus</w:t>
            </w:r>
          </w:p>
        </w:tc>
      </w:tr>
      <w:tr w:rsidR="00DC382A" w14:paraId="31BBC757" w14:textId="77777777" w:rsidTr="00F7435C">
        <w:trPr>
          <w:trHeight w:val="227"/>
        </w:trPr>
        <w:tc>
          <w:tcPr>
            <w:tcW w:w="4749" w:type="dxa"/>
          </w:tcPr>
          <w:p w14:paraId="34FF9449" w14:textId="4B099A7A" w:rsidR="00DC382A" w:rsidRPr="00DC382A" w:rsidRDefault="00DC382A" w:rsidP="00DC382A">
            <w:pPr>
              <w:pStyle w:val="Quadro"/>
            </w:pPr>
            <w:r w:rsidRPr="00DC382A">
              <w:t>Est. Da Floresta</w:t>
            </w:r>
          </w:p>
        </w:tc>
        <w:tc>
          <w:tcPr>
            <w:tcW w:w="4749" w:type="dxa"/>
          </w:tcPr>
          <w:p w14:paraId="4BE88178" w14:textId="7C737183" w:rsidR="00DC382A" w:rsidRPr="00DC382A" w:rsidRDefault="00DC382A" w:rsidP="00DC382A">
            <w:pPr>
              <w:pStyle w:val="Quadro"/>
            </w:pPr>
            <w:r w:rsidRPr="00DC382A">
              <w:t>Est. Do Calafate</w:t>
            </w:r>
          </w:p>
        </w:tc>
      </w:tr>
      <w:tr w:rsidR="00DC382A" w14:paraId="4FE6D857" w14:textId="77777777" w:rsidTr="00F7435C">
        <w:trPr>
          <w:trHeight w:val="227"/>
        </w:trPr>
        <w:tc>
          <w:tcPr>
            <w:tcW w:w="4749" w:type="dxa"/>
          </w:tcPr>
          <w:p w14:paraId="0BDB19EB" w14:textId="0AEE96AC" w:rsidR="00DC382A" w:rsidRPr="00DC382A" w:rsidRDefault="00DC382A" w:rsidP="00DC382A">
            <w:pPr>
              <w:pStyle w:val="Quadro"/>
            </w:pPr>
            <w:r w:rsidRPr="00DC382A">
              <w:t>Rua Rio de Janeiro</w:t>
            </w:r>
          </w:p>
        </w:tc>
        <w:tc>
          <w:tcPr>
            <w:tcW w:w="4749" w:type="dxa"/>
          </w:tcPr>
          <w:p w14:paraId="6F7E0085" w14:textId="5472502C" w:rsidR="00DC382A" w:rsidRPr="00DC382A" w:rsidRDefault="00DC382A" w:rsidP="00DC382A">
            <w:pPr>
              <w:pStyle w:val="Quadro"/>
            </w:pPr>
            <w:r w:rsidRPr="00DC382A">
              <w:t>Rod. BR-364</w:t>
            </w:r>
          </w:p>
        </w:tc>
      </w:tr>
      <w:tr w:rsidR="00DC382A" w14:paraId="41B07A12" w14:textId="77777777" w:rsidTr="00F7435C">
        <w:trPr>
          <w:trHeight w:val="227"/>
        </w:trPr>
        <w:tc>
          <w:tcPr>
            <w:tcW w:w="4749" w:type="dxa"/>
          </w:tcPr>
          <w:p w14:paraId="66065C57" w14:textId="39BEABB3" w:rsidR="00DC382A" w:rsidRPr="00DC382A" w:rsidRDefault="00DC382A" w:rsidP="00DC382A">
            <w:pPr>
              <w:pStyle w:val="Quadro"/>
            </w:pPr>
            <w:r w:rsidRPr="00DC382A">
              <w:t>Av. Ceará</w:t>
            </w:r>
          </w:p>
        </w:tc>
        <w:tc>
          <w:tcPr>
            <w:tcW w:w="4749" w:type="dxa"/>
          </w:tcPr>
          <w:p w14:paraId="1D117489" w14:textId="0C691172" w:rsidR="00DC382A" w:rsidRPr="00DC382A" w:rsidRDefault="00DC382A" w:rsidP="00DC382A">
            <w:pPr>
              <w:pStyle w:val="Quadro"/>
            </w:pPr>
            <w:r w:rsidRPr="00DC382A">
              <w:t>Terminal Tucumã</w:t>
            </w:r>
          </w:p>
        </w:tc>
      </w:tr>
      <w:tr w:rsidR="00DC382A" w14:paraId="7AAD786B" w14:textId="77777777" w:rsidTr="00F7435C">
        <w:trPr>
          <w:trHeight w:val="227"/>
        </w:trPr>
        <w:tc>
          <w:tcPr>
            <w:tcW w:w="4749" w:type="dxa"/>
          </w:tcPr>
          <w:p w14:paraId="2A47D743" w14:textId="5E630D04" w:rsidR="00DC382A" w:rsidRPr="00DC382A" w:rsidRDefault="00DC382A" w:rsidP="00DC382A">
            <w:pPr>
              <w:pStyle w:val="Quadro"/>
            </w:pPr>
            <w:r w:rsidRPr="00DC382A">
              <w:t>Terminal Central</w:t>
            </w:r>
          </w:p>
        </w:tc>
        <w:tc>
          <w:tcPr>
            <w:tcW w:w="4749" w:type="dxa"/>
          </w:tcPr>
          <w:p w14:paraId="2119ED33" w14:textId="18F74E03" w:rsidR="00DC382A" w:rsidRPr="00DC382A" w:rsidRDefault="00DC382A" w:rsidP="00DC382A">
            <w:pPr>
              <w:pStyle w:val="Quadro"/>
            </w:pPr>
          </w:p>
        </w:tc>
      </w:tr>
    </w:tbl>
    <w:p w14:paraId="5A4FD70F" w14:textId="77777777" w:rsidR="00195A99" w:rsidRDefault="00195A99" w:rsidP="002A2ACE">
      <w:pPr>
        <w:pStyle w:val="Texto"/>
      </w:pPr>
    </w:p>
    <w:p w14:paraId="30F003B6" w14:textId="77777777" w:rsidR="000D58FA" w:rsidRDefault="000D58FA" w:rsidP="002A2ACE">
      <w:pPr>
        <w:pStyle w:val="Texto"/>
      </w:pPr>
    </w:p>
    <w:p w14:paraId="4670248D" w14:textId="77777777" w:rsidR="000D58FA" w:rsidRDefault="000D58FA" w:rsidP="002A2ACE">
      <w:pPr>
        <w:pStyle w:val="Texto"/>
      </w:pPr>
    </w:p>
    <w:p w14:paraId="75276E8C" w14:textId="77777777" w:rsidR="000D58FA" w:rsidRDefault="000D58FA" w:rsidP="002A2ACE">
      <w:pPr>
        <w:pStyle w:val="Texto"/>
      </w:pPr>
    </w:p>
    <w:p w14:paraId="298A5EF2" w14:textId="77777777" w:rsidR="000D58FA" w:rsidRDefault="000D58FA" w:rsidP="002A2ACE">
      <w:pPr>
        <w:pStyle w:val="Texto"/>
      </w:pPr>
    </w:p>
    <w:p w14:paraId="2814F171" w14:textId="77777777" w:rsidR="000D58FA" w:rsidRDefault="000D58FA" w:rsidP="002A2ACE">
      <w:pPr>
        <w:pStyle w:val="Texto"/>
      </w:pPr>
    </w:p>
    <w:p w14:paraId="187CB635" w14:textId="416E1B40" w:rsidR="000D58FA" w:rsidRDefault="000D58FA" w:rsidP="000D58FA">
      <w:pPr>
        <w:pStyle w:val="Ttulo2"/>
      </w:pPr>
      <w:r>
        <w:lastRenderedPageBreak/>
        <w:t>Linha 402 – Floresta</w:t>
      </w:r>
    </w:p>
    <w:p w14:paraId="0366D790" w14:textId="77777777" w:rsidR="000D58FA" w:rsidRDefault="000D58FA" w:rsidP="000D58FA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46D6D357" wp14:editId="76F098CD">
            <wp:extent cx="5039999" cy="3142616"/>
            <wp:effectExtent l="0" t="0" r="8255" b="635"/>
            <wp:docPr id="81517373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73739" name="Imagem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0D58FA" w14:paraId="085139A0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1B686DA8" w14:textId="77777777" w:rsidR="000D58FA" w:rsidRDefault="000D58FA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10437E4E" w14:textId="77777777" w:rsidR="000D58FA" w:rsidRDefault="000D58FA" w:rsidP="00F7435C">
            <w:pPr>
              <w:pStyle w:val="Quadro"/>
            </w:pPr>
            <w:r>
              <w:t>Trajeto Volta</w:t>
            </w:r>
          </w:p>
        </w:tc>
      </w:tr>
      <w:tr w:rsidR="003F40C9" w14:paraId="56C3A772" w14:textId="77777777" w:rsidTr="00F7435C">
        <w:trPr>
          <w:trHeight w:val="227"/>
        </w:trPr>
        <w:tc>
          <w:tcPr>
            <w:tcW w:w="4749" w:type="dxa"/>
          </w:tcPr>
          <w:p w14:paraId="2F1C66F3" w14:textId="1D3693CF" w:rsidR="003F40C9" w:rsidRPr="003F40C9" w:rsidRDefault="003F40C9" w:rsidP="003F40C9">
            <w:pPr>
              <w:pStyle w:val="Quadro"/>
            </w:pPr>
            <w:r w:rsidRPr="003F40C9">
              <w:t>Terminal Baixada</w:t>
            </w:r>
          </w:p>
        </w:tc>
        <w:tc>
          <w:tcPr>
            <w:tcW w:w="4749" w:type="dxa"/>
          </w:tcPr>
          <w:p w14:paraId="6FA6381D" w14:textId="5EB90185" w:rsidR="003F40C9" w:rsidRPr="003F40C9" w:rsidRDefault="003F40C9" w:rsidP="003F40C9">
            <w:pPr>
              <w:pStyle w:val="Quadro"/>
            </w:pPr>
            <w:r w:rsidRPr="003F40C9">
              <w:t>Terminal Central</w:t>
            </w:r>
          </w:p>
        </w:tc>
      </w:tr>
      <w:tr w:rsidR="003F40C9" w14:paraId="4729E80A" w14:textId="77777777" w:rsidTr="00F7435C">
        <w:trPr>
          <w:trHeight w:val="227"/>
        </w:trPr>
        <w:tc>
          <w:tcPr>
            <w:tcW w:w="4749" w:type="dxa"/>
          </w:tcPr>
          <w:p w14:paraId="2AFBA472" w14:textId="079901FC" w:rsidR="003F40C9" w:rsidRPr="003F40C9" w:rsidRDefault="003F40C9" w:rsidP="003F40C9">
            <w:pPr>
              <w:pStyle w:val="Quadro"/>
            </w:pPr>
            <w:r w:rsidRPr="003F40C9">
              <w:t>Rod. AC-090</w:t>
            </w:r>
          </w:p>
        </w:tc>
        <w:tc>
          <w:tcPr>
            <w:tcW w:w="4749" w:type="dxa"/>
          </w:tcPr>
          <w:p w14:paraId="12E06FB3" w14:textId="23CF542B" w:rsidR="003F40C9" w:rsidRPr="003F40C9" w:rsidRDefault="003F40C9" w:rsidP="003F40C9">
            <w:pPr>
              <w:pStyle w:val="Quadro"/>
            </w:pPr>
            <w:r w:rsidRPr="003F40C9">
              <w:t>Rua Benjamin Constant</w:t>
            </w:r>
          </w:p>
        </w:tc>
      </w:tr>
      <w:tr w:rsidR="003F40C9" w14:paraId="3D130A75" w14:textId="77777777" w:rsidTr="00F7435C">
        <w:trPr>
          <w:trHeight w:val="227"/>
        </w:trPr>
        <w:tc>
          <w:tcPr>
            <w:tcW w:w="4749" w:type="dxa"/>
          </w:tcPr>
          <w:p w14:paraId="2DB7A273" w14:textId="245E2999" w:rsidR="003F40C9" w:rsidRPr="003F40C9" w:rsidRDefault="003F40C9" w:rsidP="003F40C9">
            <w:pPr>
              <w:pStyle w:val="Quadro"/>
            </w:pPr>
            <w:r w:rsidRPr="003F40C9">
              <w:t>Rod. BR-364</w:t>
            </w:r>
          </w:p>
        </w:tc>
        <w:tc>
          <w:tcPr>
            <w:tcW w:w="4749" w:type="dxa"/>
          </w:tcPr>
          <w:p w14:paraId="78DFCEF2" w14:textId="6F388425" w:rsidR="003F40C9" w:rsidRPr="003F40C9" w:rsidRDefault="003F40C9" w:rsidP="003F40C9">
            <w:pPr>
              <w:pStyle w:val="Quadro"/>
            </w:pPr>
            <w:r w:rsidRPr="003F40C9">
              <w:t>Av. Ceará</w:t>
            </w:r>
          </w:p>
        </w:tc>
      </w:tr>
      <w:tr w:rsidR="003F40C9" w14:paraId="0DED8798" w14:textId="77777777" w:rsidTr="00F7435C">
        <w:trPr>
          <w:trHeight w:val="227"/>
        </w:trPr>
        <w:tc>
          <w:tcPr>
            <w:tcW w:w="4749" w:type="dxa"/>
          </w:tcPr>
          <w:p w14:paraId="1E84FDC0" w14:textId="3A5D6E6E" w:rsidR="003F40C9" w:rsidRPr="003F40C9" w:rsidRDefault="003F40C9" w:rsidP="003F40C9">
            <w:pPr>
              <w:pStyle w:val="Quadro"/>
            </w:pPr>
            <w:r w:rsidRPr="003F40C9">
              <w:t>Via Verde Shopping</w:t>
            </w:r>
          </w:p>
        </w:tc>
        <w:tc>
          <w:tcPr>
            <w:tcW w:w="4749" w:type="dxa"/>
          </w:tcPr>
          <w:p w14:paraId="6F078105" w14:textId="2EC0AC1F" w:rsidR="003F40C9" w:rsidRPr="003F40C9" w:rsidRDefault="003F40C9" w:rsidP="003F40C9">
            <w:pPr>
              <w:pStyle w:val="Quadro"/>
            </w:pPr>
            <w:r w:rsidRPr="003F40C9">
              <w:t>Rua Rio de Janeiro</w:t>
            </w:r>
          </w:p>
        </w:tc>
      </w:tr>
      <w:tr w:rsidR="003F40C9" w14:paraId="24A10499" w14:textId="77777777" w:rsidTr="00F7435C">
        <w:trPr>
          <w:trHeight w:val="227"/>
        </w:trPr>
        <w:tc>
          <w:tcPr>
            <w:tcW w:w="4749" w:type="dxa"/>
          </w:tcPr>
          <w:p w14:paraId="6C777F8C" w14:textId="4E6CA9F1" w:rsidR="003F40C9" w:rsidRPr="003F40C9" w:rsidRDefault="003F40C9" w:rsidP="003F40C9">
            <w:pPr>
              <w:pStyle w:val="Quadro"/>
            </w:pPr>
            <w:r w:rsidRPr="003F40C9">
              <w:t>Est. Da Floresta</w:t>
            </w:r>
          </w:p>
        </w:tc>
        <w:tc>
          <w:tcPr>
            <w:tcW w:w="4749" w:type="dxa"/>
          </w:tcPr>
          <w:p w14:paraId="3F6519F1" w14:textId="222CAAF2" w:rsidR="003F40C9" w:rsidRPr="003F40C9" w:rsidRDefault="003F40C9" w:rsidP="003F40C9">
            <w:pPr>
              <w:pStyle w:val="Quadro"/>
            </w:pPr>
            <w:r w:rsidRPr="003F40C9">
              <w:t>Est. Da Floresta</w:t>
            </w:r>
          </w:p>
        </w:tc>
      </w:tr>
      <w:tr w:rsidR="003F40C9" w14:paraId="6E6C0477" w14:textId="77777777" w:rsidTr="00F7435C">
        <w:trPr>
          <w:trHeight w:val="227"/>
        </w:trPr>
        <w:tc>
          <w:tcPr>
            <w:tcW w:w="4749" w:type="dxa"/>
          </w:tcPr>
          <w:p w14:paraId="503A3773" w14:textId="657C1EFD" w:rsidR="003F40C9" w:rsidRPr="003F40C9" w:rsidRDefault="003F40C9" w:rsidP="003F40C9">
            <w:pPr>
              <w:pStyle w:val="Quadro"/>
            </w:pPr>
            <w:r w:rsidRPr="003F40C9">
              <w:t>Rua Rio de Janeiro</w:t>
            </w:r>
          </w:p>
        </w:tc>
        <w:tc>
          <w:tcPr>
            <w:tcW w:w="4749" w:type="dxa"/>
          </w:tcPr>
          <w:p w14:paraId="646E16C2" w14:textId="3BEEB0D7" w:rsidR="003F40C9" w:rsidRPr="003F40C9" w:rsidRDefault="003F40C9" w:rsidP="003F40C9">
            <w:pPr>
              <w:pStyle w:val="Quadro"/>
            </w:pPr>
            <w:r w:rsidRPr="003F40C9">
              <w:t>Via Verde Shopping</w:t>
            </w:r>
          </w:p>
        </w:tc>
      </w:tr>
      <w:tr w:rsidR="003F40C9" w14:paraId="39274DD2" w14:textId="77777777" w:rsidTr="00F7435C">
        <w:trPr>
          <w:trHeight w:val="227"/>
        </w:trPr>
        <w:tc>
          <w:tcPr>
            <w:tcW w:w="4749" w:type="dxa"/>
          </w:tcPr>
          <w:p w14:paraId="40F429F7" w14:textId="403520AF" w:rsidR="003F40C9" w:rsidRPr="003F40C9" w:rsidRDefault="003F40C9" w:rsidP="003F40C9">
            <w:pPr>
              <w:pStyle w:val="Quadro"/>
            </w:pPr>
            <w:r w:rsidRPr="003F40C9">
              <w:t>Av. Ceará</w:t>
            </w:r>
          </w:p>
        </w:tc>
        <w:tc>
          <w:tcPr>
            <w:tcW w:w="4749" w:type="dxa"/>
          </w:tcPr>
          <w:p w14:paraId="71FAAF63" w14:textId="45B92F3A" w:rsidR="003F40C9" w:rsidRPr="003F40C9" w:rsidRDefault="003F40C9" w:rsidP="003F40C9">
            <w:pPr>
              <w:pStyle w:val="Quadro"/>
            </w:pPr>
            <w:r w:rsidRPr="003F40C9">
              <w:t>Rod. BR-364</w:t>
            </w:r>
          </w:p>
        </w:tc>
      </w:tr>
      <w:tr w:rsidR="003F40C9" w14:paraId="194B5B37" w14:textId="77777777" w:rsidTr="00F7435C">
        <w:trPr>
          <w:trHeight w:val="227"/>
        </w:trPr>
        <w:tc>
          <w:tcPr>
            <w:tcW w:w="4749" w:type="dxa"/>
          </w:tcPr>
          <w:p w14:paraId="33E137A6" w14:textId="2983FD3E" w:rsidR="003F40C9" w:rsidRPr="003F40C9" w:rsidRDefault="003F40C9" w:rsidP="003F40C9">
            <w:pPr>
              <w:pStyle w:val="Quadro"/>
            </w:pPr>
            <w:r w:rsidRPr="003F40C9">
              <w:t>Terminal Central</w:t>
            </w:r>
          </w:p>
        </w:tc>
        <w:tc>
          <w:tcPr>
            <w:tcW w:w="4749" w:type="dxa"/>
          </w:tcPr>
          <w:p w14:paraId="6220A448" w14:textId="081F4383" w:rsidR="003F40C9" w:rsidRPr="003F40C9" w:rsidRDefault="003F40C9" w:rsidP="003F40C9">
            <w:pPr>
              <w:pStyle w:val="Quadro"/>
            </w:pPr>
            <w:r w:rsidRPr="003F40C9">
              <w:t>Rod. AC-090</w:t>
            </w:r>
          </w:p>
        </w:tc>
      </w:tr>
      <w:tr w:rsidR="003F40C9" w14:paraId="41ACCAF5" w14:textId="77777777" w:rsidTr="00F7435C">
        <w:trPr>
          <w:trHeight w:val="227"/>
        </w:trPr>
        <w:tc>
          <w:tcPr>
            <w:tcW w:w="4749" w:type="dxa"/>
          </w:tcPr>
          <w:p w14:paraId="7AF70686" w14:textId="326DBF8C" w:rsidR="003F40C9" w:rsidRPr="003F40C9" w:rsidRDefault="003F40C9" w:rsidP="003F40C9">
            <w:pPr>
              <w:pStyle w:val="Quadro"/>
            </w:pPr>
          </w:p>
        </w:tc>
        <w:tc>
          <w:tcPr>
            <w:tcW w:w="4749" w:type="dxa"/>
          </w:tcPr>
          <w:p w14:paraId="71C22FB3" w14:textId="1B2BBECC" w:rsidR="003F40C9" w:rsidRPr="003F40C9" w:rsidRDefault="003F40C9" w:rsidP="003F40C9">
            <w:pPr>
              <w:pStyle w:val="Quadro"/>
            </w:pPr>
            <w:r w:rsidRPr="003F40C9">
              <w:t>Terminal Baixada</w:t>
            </w:r>
          </w:p>
        </w:tc>
      </w:tr>
    </w:tbl>
    <w:p w14:paraId="1A6E6746" w14:textId="77777777" w:rsidR="000D58FA" w:rsidRDefault="000D58FA" w:rsidP="002A2ACE">
      <w:pPr>
        <w:pStyle w:val="Texto"/>
      </w:pPr>
    </w:p>
    <w:p w14:paraId="1BBD7C73" w14:textId="77777777" w:rsidR="003F40C9" w:rsidRDefault="003F40C9" w:rsidP="002A2ACE">
      <w:pPr>
        <w:pStyle w:val="Texto"/>
      </w:pPr>
    </w:p>
    <w:p w14:paraId="1988BE58" w14:textId="77777777" w:rsidR="003F40C9" w:rsidRDefault="003F40C9" w:rsidP="002A2ACE">
      <w:pPr>
        <w:pStyle w:val="Texto"/>
      </w:pPr>
    </w:p>
    <w:p w14:paraId="10784DF5" w14:textId="77777777" w:rsidR="003F40C9" w:rsidRDefault="003F40C9" w:rsidP="002A2ACE">
      <w:pPr>
        <w:pStyle w:val="Texto"/>
      </w:pPr>
    </w:p>
    <w:p w14:paraId="03DFDA13" w14:textId="77777777" w:rsidR="003F40C9" w:rsidRDefault="003F40C9" w:rsidP="002A2ACE">
      <w:pPr>
        <w:pStyle w:val="Texto"/>
      </w:pPr>
    </w:p>
    <w:p w14:paraId="34A7909E" w14:textId="77777777" w:rsidR="003F40C9" w:rsidRDefault="003F40C9" w:rsidP="002A2ACE">
      <w:pPr>
        <w:pStyle w:val="Texto"/>
      </w:pPr>
    </w:p>
    <w:p w14:paraId="379FC362" w14:textId="51F23A6C" w:rsidR="003F40C9" w:rsidRDefault="003F40C9" w:rsidP="003F40C9">
      <w:pPr>
        <w:pStyle w:val="Ttulo2"/>
      </w:pPr>
      <w:r>
        <w:lastRenderedPageBreak/>
        <w:t>Linha 402-1 – Floresta/Geraldo Mesquita</w:t>
      </w:r>
    </w:p>
    <w:p w14:paraId="07175F05" w14:textId="77777777" w:rsidR="003F40C9" w:rsidRDefault="003F40C9" w:rsidP="003F40C9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33C8056D" wp14:editId="3A911D45">
            <wp:extent cx="5039998" cy="3142616"/>
            <wp:effectExtent l="0" t="0" r="8255" b="635"/>
            <wp:docPr id="7752710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71019" name="Imagem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8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3F40C9" w14:paraId="477371F4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26A5032F" w14:textId="77777777" w:rsidR="003F40C9" w:rsidRDefault="003F40C9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2377D6AD" w14:textId="77777777" w:rsidR="003F40C9" w:rsidRDefault="003F40C9" w:rsidP="00F7435C">
            <w:pPr>
              <w:pStyle w:val="Quadro"/>
            </w:pPr>
            <w:r>
              <w:t>Trajeto Volta</w:t>
            </w:r>
          </w:p>
        </w:tc>
      </w:tr>
      <w:tr w:rsidR="003F40C9" w14:paraId="5FA20058" w14:textId="77777777" w:rsidTr="00F7435C">
        <w:trPr>
          <w:trHeight w:val="227"/>
        </w:trPr>
        <w:tc>
          <w:tcPr>
            <w:tcW w:w="4749" w:type="dxa"/>
          </w:tcPr>
          <w:p w14:paraId="32E785F1" w14:textId="77777777" w:rsidR="003F40C9" w:rsidRPr="003F40C9" w:rsidRDefault="003F40C9" w:rsidP="00F7435C">
            <w:pPr>
              <w:pStyle w:val="Quadro"/>
            </w:pPr>
            <w:r w:rsidRPr="003F40C9">
              <w:t>Terminal Baixada</w:t>
            </w:r>
          </w:p>
        </w:tc>
        <w:tc>
          <w:tcPr>
            <w:tcW w:w="4749" w:type="dxa"/>
          </w:tcPr>
          <w:p w14:paraId="770A4264" w14:textId="77777777" w:rsidR="003F40C9" w:rsidRPr="003F40C9" w:rsidRDefault="003F40C9" w:rsidP="00F7435C">
            <w:pPr>
              <w:pStyle w:val="Quadro"/>
            </w:pPr>
            <w:r w:rsidRPr="003F40C9">
              <w:t>Terminal Central</w:t>
            </w:r>
          </w:p>
        </w:tc>
      </w:tr>
      <w:tr w:rsidR="003F40C9" w14:paraId="5BA32A99" w14:textId="77777777" w:rsidTr="00F7435C">
        <w:trPr>
          <w:trHeight w:val="227"/>
        </w:trPr>
        <w:tc>
          <w:tcPr>
            <w:tcW w:w="4749" w:type="dxa"/>
          </w:tcPr>
          <w:p w14:paraId="64F42049" w14:textId="77777777" w:rsidR="003F40C9" w:rsidRPr="003F40C9" w:rsidRDefault="003F40C9" w:rsidP="00F7435C">
            <w:pPr>
              <w:pStyle w:val="Quadro"/>
            </w:pPr>
            <w:r w:rsidRPr="003F40C9">
              <w:t>Rod. AC-090</w:t>
            </w:r>
          </w:p>
        </w:tc>
        <w:tc>
          <w:tcPr>
            <w:tcW w:w="4749" w:type="dxa"/>
          </w:tcPr>
          <w:p w14:paraId="04877514" w14:textId="77777777" w:rsidR="003F40C9" w:rsidRPr="003F40C9" w:rsidRDefault="003F40C9" w:rsidP="00F7435C">
            <w:pPr>
              <w:pStyle w:val="Quadro"/>
            </w:pPr>
            <w:r w:rsidRPr="003F40C9">
              <w:t>Rua Benjamin Constant</w:t>
            </w:r>
          </w:p>
        </w:tc>
      </w:tr>
      <w:tr w:rsidR="003F40C9" w14:paraId="1C057593" w14:textId="77777777" w:rsidTr="00F7435C">
        <w:trPr>
          <w:trHeight w:val="227"/>
        </w:trPr>
        <w:tc>
          <w:tcPr>
            <w:tcW w:w="4749" w:type="dxa"/>
          </w:tcPr>
          <w:p w14:paraId="1DA6217A" w14:textId="77777777" w:rsidR="003F40C9" w:rsidRPr="003F40C9" w:rsidRDefault="003F40C9" w:rsidP="00F7435C">
            <w:pPr>
              <w:pStyle w:val="Quadro"/>
            </w:pPr>
            <w:r w:rsidRPr="003F40C9">
              <w:t>Rod. BR-364</w:t>
            </w:r>
          </w:p>
        </w:tc>
        <w:tc>
          <w:tcPr>
            <w:tcW w:w="4749" w:type="dxa"/>
          </w:tcPr>
          <w:p w14:paraId="095EFC65" w14:textId="77777777" w:rsidR="003F40C9" w:rsidRPr="003F40C9" w:rsidRDefault="003F40C9" w:rsidP="00F7435C">
            <w:pPr>
              <w:pStyle w:val="Quadro"/>
            </w:pPr>
            <w:r w:rsidRPr="003F40C9">
              <w:t>Av. Ceará</w:t>
            </w:r>
          </w:p>
        </w:tc>
      </w:tr>
      <w:tr w:rsidR="003F40C9" w14:paraId="5A9FE2F5" w14:textId="77777777" w:rsidTr="00F7435C">
        <w:trPr>
          <w:trHeight w:val="227"/>
        </w:trPr>
        <w:tc>
          <w:tcPr>
            <w:tcW w:w="4749" w:type="dxa"/>
          </w:tcPr>
          <w:p w14:paraId="187C5BCD" w14:textId="5900D980" w:rsidR="003F40C9" w:rsidRPr="003F40C9" w:rsidRDefault="003F40C9" w:rsidP="00F7435C">
            <w:pPr>
              <w:pStyle w:val="Quadro"/>
            </w:pPr>
            <w:r>
              <w:t>Ramal da Cooperativa</w:t>
            </w:r>
          </w:p>
        </w:tc>
        <w:tc>
          <w:tcPr>
            <w:tcW w:w="4749" w:type="dxa"/>
          </w:tcPr>
          <w:p w14:paraId="75DA8150" w14:textId="77777777" w:rsidR="003F40C9" w:rsidRPr="003F40C9" w:rsidRDefault="003F40C9" w:rsidP="00F7435C">
            <w:pPr>
              <w:pStyle w:val="Quadro"/>
            </w:pPr>
            <w:r w:rsidRPr="003F40C9">
              <w:t>Rua Rio de Janeiro</w:t>
            </w:r>
          </w:p>
        </w:tc>
      </w:tr>
      <w:tr w:rsidR="003F40C9" w14:paraId="00B86058" w14:textId="77777777" w:rsidTr="00F7435C">
        <w:trPr>
          <w:trHeight w:val="227"/>
        </w:trPr>
        <w:tc>
          <w:tcPr>
            <w:tcW w:w="4749" w:type="dxa"/>
          </w:tcPr>
          <w:p w14:paraId="42D2A573" w14:textId="573F773E" w:rsidR="003F40C9" w:rsidRPr="003F40C9" w:rsidRDefault="003F40C9" w:rsidP="00F7435C">
            <w:pPr>
              <w:pStyle w:val="Quadro"/>
            </w:pPr>
            <w:r>
              <w:t>Rod. BR-364</w:t>
            </w:r>
          </w:p>
        </w:tc>
        <w:tc>
          <w:tcPr>
            <w:tcW w:w="4749" w:type="dxa"/>
          </w:tcPr>
          <w:p w14:paraId="2621FB74" w14:textId="77777777" w:rsidR="003F40C9" w:rsidRPr="003F40C9" w:rsidRDefault="003F40C9" w:rsidP="00F7435C">
            <w:pPr>
              <w:pStyle w:val="Quadro"/>
            </w:pPr>
            <w:r w:rsidRPr="003F40C9">
              <w:t>Est. Da Floresta</w:t>
            </w:r>
          </w:p>
        </w:tc>
      </w:tr>
      <w:tr w:rsidR="003F40C9" w14:paraId="09E7F92D" w14:textId="77777777" w:rsidTr="00F7435C">
        <w:trPr>
          <w:trHeight w:val="227"/>
        </w:trPr>
        <w:tc>
          <w:tcPr>
            <w:tcW w:w="4749" w:type="dxa"/>
          </w:tcPr>
          <w:p w14:paraId="3C54C338" w14:textId="3E7B38F3" w:rsidR="003F40C9" w:rsidRPr="003F40C9" w:rsidRDefault="003F40C9" w:rsidP="003F40C9">
            <w:pPr>
              <w:pStyle w:val="Quadro"/>
            </w:pPr>
            <w:r w:rsidRPr="003F40C9">
              <w:t>Via Verde Shopping</w:t>
            </w:r>
          </w:p>
        </w:tc>
        <w:tc>
          <w:tcPr>
            <w:tcW w:w="4749" w:type="dxa"/>
          </w:tcPr>
          <w:p w14:paraId="1AD21E7A" w14:textId="77777777" w:rsidR="003F40C9" w:rsidRPr="003F40C9" w:rsidRDefault="003F40C9" w:rsidP="003F40C9">
            <w:pPr>
              <w:pStyle w:val="Quadro"/>
            </w:pPr>
            <w:r w:rsidRPr="003F40C9">
              <w:t>Via Verde Shopping</w:t>
            </w:r>
          </w:p>
        </w:tc>
      </w:tr>
      <w:tr w:rsidR="003F40C9" w14:paraId="6041C3D9" w14:textId="77777777" w:rsidTr="00F7435C">
        <w:trPr>
          <w:trHeight w:val="227"/>
        </w:trPr>
        <w:tc>
          <w:tcPr>
            <w:tcW w:w="4749" w:type="dxa"/>
          </w:tcPr>
          <w:p w14:paraId="234EF86F" w14:textId="1A9C02C8" w:rsidR="003F40C9" w:rsidRPr="003F40C9" w:rsidRDefault="003F40C9" w:rsidP="003F40C9">
            <w:pPr>
              <w:pStyle w:val="Quadro"/>
            </w:pPr>
            <w:r w:rsidRPr="003F40C9">
              <w:t>Est. Da Floresta</w:t>
            </w:r>
          </w:p>
        </w:tc>
        <w:tc>
          <w:tcPr>
            <w:tcW w:w="4749" w:type="dxa"/>
          </w:tcPr>
          <w:p w14:paraId="279D7FEF" w14:textId="77777777" w:rsidR="003F40C9" w:rsidRPr="003F40C9" w:rsidRDefault="003F40C9" w:rsidP="003F40C9">
            <w:pPr>
              <w:pStyle w:val="Quadro"/>
            </w:pPr>
            <w:r w:rsidRPr="003F40C9">
              <w:t>Rod. BR-364</w:t>
            </w:r>
          </w:p>
        </w:tc>
      </w:tr>
      <w:tr w:rsidR="003F40C9" w14:paraId="6B34055B" w14:textId="77777777" w:rsidTr="00F7435C">
        <w:trPr>
          <w:trHeight w:val="227"/>
        </w:trPr>
        <w:tc>
          <w:tcPr>
            <w:tcW w:w="4749" w:type="dxa"/>
          </w:tcPr>
          <w:p w14:paraId="5603355F" w14:textId="5FE6AE74" w:rsidR="003F40C9" w:rsidRPr="003F40C9" w:rsidRDefault="003F40C9" w:rsidP="003F40C9">
            <w:pPr>
              <w:pStyle w:val="Quadro"/>
            </w:pPr>
            <w:r w:rsidRPr="003F40C9">
              <w:t>Rua Rio de Janeiro</w:t>
            </w:r>
          </w:p>
        </w:tc>
        <w:tc>
          <w:tcPr>
            <w:tcW w:w="4749" w:type="dxa"/>
          </w:tcPr>
          <w:p w14:paraId="542359AC" w14:textId="02B52381" w:rsidR="003F40C9" w:rsidRPr="003F40C9" w:rsidRDefault="003F40C9" w:rsidP="003F40C9">
            <w:pPr>
              <w:pStyle w:val="Quadro"/>
            </w:pPr>
            <w:r>
              <w:t>Ramal da Cooperativa</w:t>
            </w:r>
          </w:p>
        </w:tc>
      </w:tr>
      <w:tr w:rsidR="003F40C9" w14:paraId="5F0DE99D" w14:textId="77777777" w:rsidTr="00F7435C">
        <w:trPr>
          <w:trHeight w:val="227"/>
        </w:trPr>
        <w:tc>
          <w:tcPr>
            <w:tcW w:w="4749" w:type="dxa"/>
          </w:tcPr>
          <w:p w14:paraId="45BE6726" w14:textId="2FBF737B" w:rsidR="003F40C9" w:rsidRPr="003F40C9" w:rsidRDefault="003F40C9" w:rsidP="003F40C9">
            <w:pPr>
              <w:pStyle w:val="Quadro"/>
            </w:pPr>
            <w:r w:rsidRPr="003F40C9">
              <w:t>Av. Ceará</w:t>
            </w:r>
          </w:p>
        </w:tc>
        <w:tc>
          <w:tcPr>
            <w:tcW w:w="4749" w:type="dxa"/>
          </w:tcPr>
          <w:p w14:paraId="3487F6A5" w14:textId="79008F90" w:rsidR="003F40C9" w:rsidRPr="003F40C9" w:rsidRDefault="003F40C9" w:rsidP="003F40C9">
            <w:pPr>
              <w:pStyle w:val="Quadro"/>
            </w:pPr>
            <w:r w:rsidRPr="003F40C9">
              <w:t>Rod. BR-364</w:t>
            </w:r>
          </w:p>
        </w:tc>
      </w:tr>
      <w:tr w:rsidR="003F40C9" w14:paraId="10145272" w14:textId="77777777" w:rsidTr="00F7435C">
        <w:trPr>
          <w:trHeight w:val="227"/>
        </w:trPr>
        <w:tc>
          <w:tcPr>
            <w:tcW w:w="4749" w:type="dxa"/>
          </w:tcPr>
          <w:p w14:paraId="480D01C0" w14:textId="5EBDF944" w:rsidR="003F40C9" w:rsidRPr="003F40C9" w:rsidRDefault="003F40C9" w:rsidP="003F40C9">
            <w:pPr>
              <w:pStyle w:val="Quadro"/>
            </w:pPr>
            <w:r w:rsidRPr="003F40C9">
              <w:t>Terminal Central</w:t>
            </w:r>
          </w:p>
        </w:tc>
        <w:tc>
          <w:tcPr>
            <w:tcW w:w="4749" w:type="dxa"/>
          </w:tcPr>
          <w:p w14:paraId="3608F10D" w14:textId="76109776" w:rsidR="003F40C9" w:rsidRPr="003F40C9" w:rsidRDefault="003F40C9" w:rsidP="003F40C9">
            <w:pPr>
              <w:pStyle w:val="Quadro"/>
            </w:pPr>
            <w:r w:rsidRPr="003F40C9">
              <w:t>Rod. AC-090</w:t>
            </w:r>
          </w:p>
        </w:tc>
      </w:tr>
      <w:tr w:rsidR="003F40C9" w14:paraId="64E9B84C" w14:textId="77777777" w:rsidTr="00F7435C">
        <w:trPr>
          <w:trHeight w:val="227"/>
        </w:trPr>
        <w:tc>
          <w:tcPr>
            <w:tcW w:w="4749" w:type="dxa"/>
          </w:tcPr>
          <w:p w14:paraId="76ABA744" w14:textId="77777777" w:rsidR="003F40C9" w:rsidRPr="003F40C9" w:rsidRDefault="003F40C9" w:rsidP="003F40C9">
            <w:pPr>
              <w:pStyle w:val="Quadro"/>
            </w:pPr>
          </w:p>
        </w:tc>
        <w:tc>
          <w:tcPr>
            <w:tcW w:w="4749" w:type="dxa"/>
          </w:tcPr>
          <w:p w14:paraId="323CE353" w14:textId="758F7BFB" w:rsidR="003F40C9" w:rsidRPr="003F40C9" w:rsidRDefault="003F40C9" w:rsidP="003F40C9">
            <w:pPr>
              <w:pStyle w:val="Quadro"/>
            </w:pPr>
            <w:r w:rsidRPr="003F40C9">
              <w:t>Terminal Baixada</w:t>
            </w:r>
          </w:p>
        </w:tc>
      </w:tr>
    </w:tbl>
    <w:p w14:paraId="5D20350B" w14:textId="77777777" w:rsidR="003F40C9" w:rsidRDefault="003F40C9" w:rsidP="002A2ACE">
      <w:pPr>
        <w:pStyle w:val="Texto"/>
      </w:pPr>
    </w:p>
    <w:p w14:paraId="058BDC44" w14:textId="77777777" w:rsidR="003F40C9" w:rsidRDefault="003F40C9" w:rsidP="002A2ACE">
      <w:pPr>
        <w:pStyle w:val="Texto"/>
      </w:pPr>
    </w:p>
    <w:p w14:paraId="172AD563" w14:textId="77777777" w:rsidR="003F40C9" w:rsidRDefault="003F40C9" w:rsidP="002A2ACE">
      <w:pPr>
        <w:pStyle w:val="Texto"/>
      </w:pPr>
    </w:p>
    <w:p w14:paraId="47EBE4FA" w14:textId="77777777" w:rsidR="003F40C9" w:rsidRDefault="003F40C9" w:rsidP="002A2ACE">
      <w:pPr>
        <w:pStyle w:val="Texto"/>
      </w:pPr>
    </w:p>
    <w:p w14:paraId="31752672" w14:textId="77777777" w:rsidR="003F40C9" w:rsidRDefault="003F40C9" w:rsidP="002A2ACE">
      <w:pPr>
        <w:pStyle w:val="Texto"/>
      </w:pPr>
    </w:p>
    <w:p w14:paraId="0FB6181A" w14:textId="77777777" w:rsidR="003F40C9" w:rsidRDefault="003F40C9" w:rsidP="002A2ACE">
      <w:pPr>
        <w:pStyle w:val="Texto"/>
      </w:pPr>
    </w:p>
    <w:p w14:paraId="367502FE" w14:textId="5F94E5CB" w:rsidR="003F40C9" w:rsidRDefault="003F40C9" w:rsidP="003F40C9">
      <w:pPr>
        <w:pStyle w:val="Ttulo2"/>
      </w:pPr>
      <w:r>
        <w:lastRenderedPageBreak/>
        <w:t>Linha 404 – Calafate</w:t>
      </w:r>
    </w:p>
    <w:p w14:paraId="42009B32" w14:textId="77777777" w:rsidR="003F40C9" w:rsidRDefault="003F40C9" w:rsidP="003F40C9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44FC8FE5" wp14:editId="3632165F">
            <wp:extent cx="5039999" cy="3142616"/>
            <wp:effectExtent l="0" t="0" r="8255" b="635"/>
            <wp:docPr id="20243320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32032" name="Imagem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3F40C9" w14:paraId="37D4D00A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2C4EAD99" w14:textId="77777777" w:rsidR="003F40C9" w:rsidRDefault="003F40C9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616697A7" w14:textId="77777777" w:rsidR="003F40C9" w:rsidRDefault="003F40C9" w:rsidP="00F7435C">
            <w:pPr>
              <w:pStyle w:val="Quadro"/>
            </w:pPr>
            <w:r>
              <w:t>Trajeto Volta</w:t>
            </w:r>
          </w:p>
        </w:tc>
      </w:tr>
      <w:tr w:rsidR="00FF7AB2" w14:paraId="4BA64CC6" w14:textId="77777777" w:rsidTr="00F7435C">
        <w:trPr>
          <w:trHeight w:val="227"/>
        </w:trPr>
        <w:tc>
          <w:tcPr>
            <w:tcW w:w="4749" w:type="dxa"/>
          </w:tcPr>
          <w:p w14:paraId="7A3DD876" w14:textId="78D3A3F1" w:rsidR="00FF7AB2" w:rsidRPr="00FF7AB2" w:rsidRDefault="00FF7AB2" w:rsidP="00FF7AB2">
            <w:pPr>
              <w:pStyle w:val="Quadro"/>
            </w:pPr>
            <w:r w:rsidRPr="00FF7AB2">
              <w:t>Est. Do Calafate</w:t>
            </w:r>
            <w:r w:rsidR="00BD7D96">
              <w:t xml:space="preserve"> (Praça do Calafate)</w:t>
            </w:r>
          </w:p>
        </w:tc>
        <w:tc>
          <w:tcPr>
            <w:tcW w:w="4749" w:type="dxa"/>
          </w:tcPr>
          <w:p w14:paraId="31A615FD" w14:textId="28F19B66" w:rsidR="00FF7AB2" w:rsidRPr="00FF7AB2" w:rsidRDefault="00FF7AB2" w:rsidP="00FF7AB2">
            <w:pPr>
              <w:pStyle w:val="Quadro"/>
            </w:pPr>
            <w:r w:rsidRPr="00FF7AB2">
              <w:t>Terminal Central</w:t>
            </w:r>
          </w:p>
        </w:tc>
      </w:tr>
      <w:tr w:rsidR="00FF7AB2" w14:paraId="39FEF277" w14:textId="77777777" w:rsidTr="00F7435C">
        <w:trPr>
          <w:trHeight w:val="227"/>
        </w:trPr>
        <w:tc>
          <w:tcPr>
            <w:tcW w:w="4749" w:type="dxa"/>
          </w:tcPr>
          <w:p w14:paraId="45DC14CE" w14:textId="75FCB794" w:rsidR="00FF7AB2" w:rsidRPr="00FF7AB2" w:rsidRDefault="00FF7AB2" w:rsidP="00FF7AB2">
            <w:pPr>
              <w:pStyle w:val="Quadro"/>
            </w:pPr>
            <w:r>
              <w:t>Est. Do Calafate (São Miguel)</w:t>
            </w:r>
          </w:p>
        </w:tc>
        <w:tc>
          <w:tcPr>
            <w:tcW w:w="4749" w:type="dxa"/>
          </w:tcPr>
          <w:p w14:paraId="27170A9D" w14:textId="31842AD3" w:rsidR="00FF7AB2" w:rsidRPr="00FF7AB2" w:rsidRDefault="00FF7AB2" w:rsidP="00FF7AB2">
            <w:pPr>
              <w:pStyle w:val="Quadro"/>
            </w:pPr>
            <w:r w:rsidRPr="00FF7AB2">
              <w:t>Rua Benjamin Constant</w:t>
            </w:r>
          </w:p>
        </w:tc>
      </w:tr>
      <w:tr w:rsidR="00FF7AB2" w14:paraId="3EBEAD92" w14:textId="77777777" w:rsidTr="00F7435C">
        <w:trPr>
          <w:trHeight w:val="227"/>
        </w:trPr>
        <w:tc>
          <w:tcPr>
            <w:tcW w:w="4749" w:type="dxa"/>
          </w:tcPr>
          <w:p w14:paraId="04A89960" w14:textId="5539E254" w:rsidR="00FF7AB2" w:rsidRPr="00FF7AB2" w:rsidRDefault="00FF7AB2" w:rsidP="00FF7AB2">
            <w:pPr>
              <w:pStyle w:val="Quadro"/>
            </w:pPr>
            <w:r w:rsidRPr="00FF7AB2">
              <w:t>Rua Paraty</w:t>
            </w:r>
          </w:p>
        </w:tc>
        <w:tc>
          <w:tcPr>
            <w:tcW w:w="4749" w:type="dxa"/>
          </w:tcPr>
          <w:p w14:paraId="531098B1" w14:textId="02540585" w:rsidR="00FF7AB2" w:rsidRPr="00FF7AB2" w:rsidRDefault="00FF7AB2" w:rsidP="00FF7AB2">
            <w:pPr>
              <w:pStyle w:val="Quadro"/>
            </w:pPr>
            <w:r w:rsidRPr="00FF7AB2">
              <w:t>Av. Ceará</w:t>
            </w:r>
          </w:p>
        </w:tc>
      </w:tr>
      <w:tr w:rsidR="00FF7AB2" w14:paraId="3BAFEE4C" w14:textId="77777777" w:rsidTr="00F7435C">
        <w:trPr>
          <w:trHeight w:val="227"/>
        </w:trPr>
        <w:tc>
          <w:tcPr>
            <w:tcW w:w="4749" w:type="dxa"/>
          </w:tcPr>
          <w:p w14:paraId="341589C4" w14:textId="7D2523A9" w:rsidR="00FF7AB2" w:rsidRPr="00FF7AB2" w:rsidRDefault="00FF7AB2" w:rsidP="00FF7AB2">
            <w:pPr>
              <w:pStyle w:val="Quadro"/>
            </w:pPr>
            <w:r w:rsidRPr="00FF7AB2">
              <w:t>Rua Mico Leão</w:t>
            </w:r>
          </w:p>
        </w:tc>
        <w:tc>
          <w:tcPr>
            <w:tcW w:w="4749" w:type="dxa"/>
          </w:tcPr>
          <w:p w14:paraId="3952E1DF" w14:textId="409993E9" w:rsidR="00FF7AB2" w:rsidRPr="00FF7AB2" w:rsidRDefault="00FF7AB2" w:rsidP="00FF7AB2">
            <w:pPr>
              <w:pStyle w:val="Quadro"/>
            </w:pPr>
            <w:r w:rsidRPr="00FF7AB2">
              <w:t>Rua Rio de Janeiro</w:t>
            </w:r>
          </w:p>
        </w:tc>
      </w:tr>
      <w:tr w:rsidR="00FF7AB2" w14:paraId="63EFCFEF" w14:textId="77777777" w:rsidTr="00F7435C">
        <w:trPr>
          <w:trHeight w:val="227"/>
        </w:trPr>
        <w:tc>
          <w:tcPr>
            <w:tcW w:w="4749" w:type="dxa"/>
          </w:tcPr>
          <w:p w14:paraId="67559B9E" w14:textId="70D4B32C" w:rsidR="00FF7AB2" w:rsidRPr="00FF7AB2" w:rsidRDefault="00FF7AB2" w:rsidP="00FF7AB2">
            <w:pPr>
              <w:pStyle w:val="Quadro"/>
            </w:pPr>
            <w:r w:rsidRPr="00FF7AB2">
              <w:t>Rua Foca</w:t>
            </w:r>
          </w:p>
        </w:tc>
        <w:tc>
          <w:tcPr>
            <w:tcW w:w="4749" w:type="dxa"/>
          </w:tcPr>
          <w:p w14:paraId="5A3FFD93" w14:textId="3DDF3C3F" w:rsidR="00FF7AB2" w:rsidRPr="00FF7AB2" w:rsidRDefault="00FF7AB2" w:rsidP="00FF7AB2">
            <w:pPr>
              <w:pStyle w:val="Quadro"/>
            </w:pPr>
            <w:r w:rsidRPr="00FF7AB2">
              <w:t>Est. Da Floresta</w:t>
            </w:r>
          </w:p>
        </w:tc>
      </w:tr>
      <w:tr w:rsidR="00FF7AB2" w14:paraId="339E6E3A" w14:textId="77777777" w:rsidTr="00F7435C">
        <w:trPr>
          <w:trHeight w:val="227"/>
        </w:trPr>
        <w:tc>
          <w:tcPr>
            <w:tcW w:w="4749" w:type="dxa"/>
          </w:tcPr>
          <w:p w14:paraId="0208F45F" w14:textId="05E12680" w:rsidR="00FF7AB2" w:rsidRPr="00FF7AB2" w:rsidRDefault="00FF7AB2" w:rsidP="00FF7AB2">
            <w:pPr>
              <w:pStyle w:val="Quadro"/>
            </w:pPr>
            <w:r w:rsidRPr="00FF7AB2">
              <w:t>Rua Flamingo</w:t>
            </w:r>
          </w:p>
        </w:tc>
        <w:tc>
          <w:tcPr>
            <w:tcW w:w="4749" w:type="dxa"/>
          </w:tcPr>
          <w:p w14:paraId="2C938D3F" w14:textId="22F5E01C" w:rsidR="00FF7AB2" w:rsidRPr="00FF7AB2" w:rsidRDefault="00FF7AB2" w:rsidP="00FF7AB2">
            <w:pPr>
              <w:pStyle w:val="Quadro"/>
            </w:pPr>
            <w:r w:rsidRPr="00FF7AB2">
              <w:t>Est. Do Calafate</w:t>
            </w:r>
          </w:p>
        </w:tc>
      </w:tr>
      <w:tr w:rsidR="00FF7AB2" w14:paraId="0560307A" w14:textId="77777777" w:rsidTr="00F7435C">
        <w:trPr>
          <w:trHeight w:val="227"/>
        </w:trPr>
        <w:tc>
          <w:tcPr>
            <w:tcW w:w="4749" w:type="dxa"/>
          </w:tcPr>
          <w:p w14:paraId="5FF7645C" w14:textId="63CAE6ED" w:rsidR="00FF7AB2" w:rsidRPr="00FF7AB2" w:rsidRDefault="00FF7AB2" w:rsidP="00FF7AB2">
            <w:pPr>
              <w:pStyle w:val="Quadro"/>
            </w:pPr>
            <w:r w:rsidRPr="00FF7AB2">
              <w:t>Rua Oswaldo Miranda</w:t>
            </w:r>
          </w:p>
        </w:tc>
        <w:tc>
          <w:tcPr>
            <w:tcW w:w="4749" w:type="dxa"/>
          </w:tcPr>
          <w:p w14:paraId="30D20D97" w14:textId="29609F70" w:rsidR="00FF7AB2" w:rsidRPr="00FF7AB2" w:rsidRDefault="00FF7AB2" w:rsidP="00FF7AB2">
            <w:pPr>
              <w:pStyle w:val="Quadro"/>
            </w:pPr>
            <w:r w:rsidRPr="00FF7AB2">
              <w:t>Rua Samambaia</w:t>
            </w:r>
          </w:p>
        </w:tc>
      </w:tr>
      <w:tr w:rsidR="00FF7AB2" w14:paraId="7F55D55B" w14:textId="77777777" w:rsidTr="00F7435C">
        <w:trPr>
          <w:trHeight w:val="227"/>
        </w:trPr>
        <w:tc>
          <w:tcPr>
            <w:tcW w:w="4749" w:type="dxa"/>
          </w:tcPr>
          <w:p w14:paraId="56306AE5" w14:textId="6EE5CBB8" w:rsidR="00FF7AB2" w:rsidRPr="00FF7AB2" w:rsidRDefault="00FF7AB2" w:rsidP="00FF7AB2">
            <w:pPr>
              <w:pStyle w:val="Quadro"/>
            </w:pPr>
            <w:r w:rsidRPr="00FF7AB2">
              <w:t>Rua Samambaia</w:t>
            </w:r>
          </w:p>
        </w:tc>
        <w:tc>
          <w:tcPr>
            <w:tcW w:w="4749" w:type="dxa"/>
          </w:tcPr>
          <w:p w14:paraId="1A81C456" w14:textId="2E4CAC8C" w:rsidR="00FF7AB2" w:rsidRPr="00FF7AB2" w:rsidRDefault="00FF7AB2" w:rsidP="00FF7AB2">
            <w:pPr>
              <w:pStyle w:val="Quadro"/>
            </w:pPr>
            <w:r w:rsidRPr="00FF7AB2">
              <w:t>Rua Oswaldo Miranda</w:t>
            </w:r>
          </w:p>
        </w:tc>
      </w:tr>
      <w:tr w:rsidR="00FF7AB2" w14:paraId="63366DFC" w14:textId="77777777" w:rsidTr="00F7435C">
        <w:trPr>
          <w:trHeight w:val="227"/>
        </w:trPr>
        <w:tc>
          <w:tcPr>
            <w:tcW w:w="4749" w:type="dxa"/>
          </w:tcPr>
          <w:p w14:paraId="1AE6F427" w14:textId="2D22E585" w:rsidR="00FF7AB2" w:rsidRPr="00FF7AB2" w:rsidRDefault="00FF7AB2" w:rsidP="00FF7AB2">
            <w:pPr>
              <w:pStyle w:val="Quadro"/>
            </w:pPr>
            <w:r w:rsidRPr="00FF7AB2">
              <w:t>Est. Do Calafate</w:t>
            </w:r>
          </w:p>
        </w:tc>
        <w:tc>
          <w:tcPr>
            <w:tcW w:w="4749" w:type="dxa"/>
          </w:tcPr>
          <w:p w14:paraId="29314BD2" w14:textId="7A029536" w:rsidR="00FF7AB2" w:rsidRPr="00FF7AB2" w:rsidRDefault="00FF7AB2" w:rsidP="00FF7AB2">
            <w:pPr>
              <w:pStyle w:val="Quadro"/>
            </w:pPr>
            <w:r w:rsidRPr="00FF7AB2">
              <w:t>Rua Flamingo</w:t>
            </w:r>
          </w:p>
        </w:tc>
      </w:tr>
      <w:tr w:rsidR="00FF7AB2" w14:paraId="0703EA27" w14:textId="77777777" w:rsidTr="00F7435C">
        <w:trPr>
          <w:trHeight w:val="227"/>
        </w:trPr>
        <w:tc>
          <w:tcPr>
            <w:tcW w:w="4749" w:type="dxa"/>
          </w:tcPr>
          <w:p w14:paraId="3A264D51" w14:textId="6241EF48" w:rsidR="00FF7AB2" w:rsidRPr="00FF7AB2" w:rsidRDefault="00FF7AB2" w:rsidP="00FF7AB2">
            <w:pPr>
              <w:pStyle w:val="Quadro"/>
            </w:pPr>
            <w:r w:rsidRPr="00FF7AB2">
              <w:t>Est. Da Floresta</w:t>
            </w:r>
          </w:p>
        </w:tc>
        <w:tc>
          <w:tcPr>
            <w:tcW w:w="4749" w:type="dxa"/>
          </w:tcPr>
          <w:p w14:paraId="6A70DE10" w14:textId="716847E5" w:rsidR="00FF7AB2" w:rsidRPr="00FF7AB2" w:rsidRDefault="00FF7AB2" w:rsidP="00FF7AB2">
            <w:pPr>
              <w:pStyle w:val="Quadro"/>
            </w:pPr>
            <w:r w:rsidRPr="00FF7AB2">
              <w:t>Rua Foca</w:t>
            </w:r>
          </w:p>
        </w:tc>
      </w:tr>
      <w:tr w:rsidR="00FF7AB2" w14:paraId="6732FC07" w14:textId="77777777" w:rsidTr="00F7435C">
        <w:trPr>
          <w:trHeight w:val="227"/>
        </w:trPr>
        <w:tc>
          <w:tcPr>
            <w:tcW w:w="4749" w:type="dxa"/>
          </w:tcPr>
          <w:p w14:paraId="3C3A8195" w14:textId="1A4849CB" w:rsidR="00FF7AB2" w:rsidRPr="00FF7AB2" w:rsidRDefault="00FF7AB2" w:rsidP="00FF7AB2">
            <w:pPr>
              <w:pStyle w:val="Quadro"/>
            </w:pPr>
            <w:r w:rsidRPr="00FF7AB2">
              <w:t>Rua Rio de Janeiro</w:t>
            </w:r>
          </w:p>
        </w:tc>
        <w:tc>
          <w:tcPr>
            <w:tcW w:w="4749" w:type="dxa"/>
          </w:tcPr>
          <w:p w14:paraId="2B89F970" w14:textId="6EBA8642" w:rsidR="00FF7AB2" w:rsidRPr="00FF7AB2" w:rsidRDefault="00FF7AB2" w:rsidP="00FF7AB2">
            <w:pPr>
              <w:pStyle w:val="Quadro"/>
            </w:pPr>
            <w:r w:rsidRPr="00FF7AB2">
              <w:t>Rua Mico Leão</w:t>
            </w:r>
          </w:p>
        </w:tc>
      </w:tr>
      <w:tr w:rsidR="00FF7AB2" w14:paraId="426C2ED2" w14:textId="77777777" w:rsidTr="00F7435C">
        <w:trPr>
          <w:trHeight w:val="227"/>
        </w:trPr>
        <w:tc>
          <w:tcPr>
            <w:tcW w:w="4749" w:type="dxa"/>
          </w:tcPr>
          <w:p w14:paraId="29FB772E" w14:textId="5B0DCD33" w:rsidR="00FF7AB2" w:rsidRPr="00FF7AB2" w:rsidRDefault="00FF7AB2" w:rsidP="00FF7AB2">
            <w:pPr>
              <w:pStyle w:val="Quadro"/>
            </w:pPr>
            <w:r w:rsidRPr="00FF7AB2">
              <w:t>Av. Ceará</w:t>
            </w:r>
          </w:p>
        </w:tc>
        <w:tc>
          <w:tcPr>
            <w:tcW w:w="4749" w:type="dxa"/>
          </w:tcPr>
          <w:p w14:paraId="2F17E2FF" w14:textId="1AA04C97" w:rsidR="00FF7AB2" w:rsidRPr="00FF7AB2" w:rsidRDefault="00FF7AB2" w:rsidP="00FF7AB2">
            <w:pPr>
              <w:pStyle w:val="Quadro"/>
            </w:pPr>
            <w:r w:rsidRPr="00FF7AB2">
              <w:t>Rua Paraty</w:t>
            </w:r>
          </w:p>
        </w:tc>
      </w:tr>
      <w:tr w:rsidR="00FF7AB2" w14:paraId="1D518BBF" w14:textId="77777777" w:rsidTr="00F7435C">
        <w:trPr>
          <w:trHeight w:val="227"/>
        </w:trPr>
        <w:tc>
          <w:tcPr>
            <w:tcW w:w="4749" w:type="dxa"/>
          </w:tcPr>
          <w:p w14:paraId="4B4D147E" w14:textId="21DC2FDE" w:rsidR="00FF7AB2" w:rsidRPr="00FF7AB2" w:rsidRDefault="00FF7AB2" w:rsidP="00FF7AB2">
            <w:pPr>
              <w:pStyle w:val="Quadro"/>
            </w:pPr>
            <w:r w:rsidRPr="00FF7AB2">
              <w:t>Av. Getúlio Vargas</w:t>
            </w:r>
          </w:p>
        </w:tc>
        <w:tc>
          <w:tcPr>
            <w:tcW w:w="4749" w:type="dxa"/>
          </w:tcPr>
          <w:p w14:paraId="6717F652" w14:textId="5B352483" w:rsidR="00FF7AB2" w:rsidRPr="00FF7AB2" w:rsidRDefault="00FF7AB2" w:rsidP="00FF7AB2">
            <w:pPr>
              <w:pStyle w:val="Quadro"/>
            </w:pPr>
            <w:r w:rsidRPr="00FF7AB2">
              <w:t>Est. Do Calafate</w:t>
            </w:r>
            <w:r>
              <w:t xml:space="preserve"> (São Miguel)</w:t>
            </w:r>
          </w:p>
        </w:tc>
      </w:tr>
      <w:tr w:rsidR="00FF7AB2" w14:paraId="36FBD71E" w14:textId="77777777" w:rsidTr="00F7435C">
        <w:trPr>
          <w:trHeight w:val="227"/>
        </w:trPr>
        <w:tc>
          <w:tcPr>
            <w:tcW w:w="4749" w:type="dxa"/>
          </w:tcPr>
          <w:p w14:paraId="5C6ADDB3" w14:textId="06F9F054" w:rsidR="00FF7AB2" w:rsidRPr="00FF7AB2" w:rsidRDefault="00FF7AB2" w:rsidP="00FF7AB2">
            <w:pPr>
              <w:pStyle w:val="Quadro"/>
            </w:pPr>
            <w:r w:rsidRPr="00FF7AB2">
              <w:t>Av. Brasil</w:t>
            </w:r>
          </w:p>
        </w:tc>
        <w:tc>
          <w:tcPr>
            <w:tcW w:w="4749" w:type="dxa"/>
          </w:tcPr>
          <w:p w14:paraId="0AC80887" w14:textId="234249F4" w:rsidR="00FF7AB2" w:rsidRPr="00FF7AB2" w:rsidRDefault="00FF7AB2" w:rsidP="00FF7AB2">
            <w:pPr>
              <w:pStyle w:val="Quadro"/>
            </w:pPr>
            <w:r w:rsidRPr="00FF7AB2">
              <w:t>Est. Do Calafate</w:t>
            </w:r>
            <w:r w:rsidR="00BD7D96">
              <w:t xml:space="preserve"> (Praça do Calafate)</w:t>
            </w:r>
          </w:p>
        </w:tc>
      </w:tr>
      <w:tr w:rsidR="00FF7AB2" w14:paraId="4EB1D5E5" w14:textId="77777777" w:rsidTr="00F7435C">
        <w:trPr>
          <w:trHeight w:val="227"/>
        </w:trPr>
        <w:tc>
          <w:tcPr>
            <w:tcW w:w="4749" w:type="dxa"/>
          </w:tcPr>
          <w:p w14:paraId="76787CF3" w14:textId="3D858BD3" w:rsidR="00FF7AB2" w:rsidRPr="00FF7AB2" w:rsidRDefault="00FF7AB2" w:rsidP="00FF7AB2">
            <w:pPr>
              <w:pStyle w:val="Quadro"/>
            </w:pPr>
            <w:r w:rsidRPr="00FF7AB2">
              <w:t>Terminal Central</w:t>
            </w:r>
          </w:p>
        </w:tc>
        <w:tc>
          <w:tcPr>
            <w:tcW w:w="4749" w:type="dxa"/>
          </w:tcPr>
          <w:p w14:paraId="075E7B6E" w14:textId="1D47F682" w:rsidR="00FF7AB2" w:rsidRPr="00FF7AB2" w:rsidRDefault="00FF7AB2" w:rsidP="00FF7AB2">
            <w:pPr>
              <w:pStyle w:val="Quadro"/>
            </w:pPr>
          </w:p>
        </w:tc>
      </w:tr>
    </w:tbl>
    <w:p w14:paraId="16D9A3FE" w14:textId="77777777" w:rsidR="003F40C9" w:rsidRDefault="003F40C9" w:rsidP="002A2ACE">
      <w:pPr>
        <w:pStyle w:val="Texto"/>
      </w:pPr>
    </w:p>
    <w:p w14:paraId="1EB25562" w14:textId="77777777" w:rsidR="00FF7AB2" w:rsidRDefault="00FF7AB2" w:rsidP="002A2ACE">
      <w:pPr>
        <w:pStyle w:val="Texto"/>
      </w:pPr>
    </w:p>
    <w:p w14:paraId="3440B081" w14:textId="77777777" w:rsidR="00FF7AB2" w:rsidRDefault="00FF7AB2" w:rsidP="002A2ACE">
      <w:pPr>
        <w:pStyle w:val="Texto"/>
      </w:pPr>
    </w:p>
    <w:p w14:paraId="557DB007" w14:textId="77777777" w:rsidR="00FF7AB2" w:rsidRDefault="00FF7AB2" w:rsidP="002A2ACE">
      <w:pPr>
        <w:pStyle w:val="Texto"/>
      </w:pPr>
    </w:p>
    <w:p w14:paraId="7F0E8699" w14:textId="402181E7" w:rsidR="00FF7AB2" w:rsidRDefault="00FF7AB2" w:rsidP="00FF7AB2">
      <w:pPr>
        <w:pStyle w:val="Ttulo2"/>
      </w:pPr>
      <w:r>
        <w:lastRenderedPageBreak/>
        <w:t>Linha 404-1 – Calafate (Circular)</w:t>
      </w:r>
    </w:p>
    <w:p w14:paraId="6B4EA8E5" w14:textId="77777777" w:rsidR="00FF7AB2" w:rsidRDefault="00FF7AB2" w:rsidP="00FF7AB2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333404D4" wp14:editId="6A4C57D2">
            <wp:extent cx="5039999" cy="3142616"/>
            <wp:effectExtent l="0" t="0" r="8255" b="635"/>
            <wp:docPr id="165697839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78399" name="Imagem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FF7AB2" w14:paraId="48D0D5A9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43B24936" w14:textId="77777777" w:rsidR="00FF7AB2" w:rsidRDefault="00FF7AB2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29AF6560" w14:textId="77777777" w:rsidR="00FF7AB2" w:rsidRDefault="00FF7AB2" w:rsidP="00F7435C">
            <w:pPr>
              <w:pStyle w:val="Quadro"/>
            </w:pPr>
            <w:r>
              <w:t>Trajeto Volta</w:t>
            </w:r>
          </w:p>
        </w:tc>
      </w:tr>
      <w:tr w:rsidR="00BD7D96" w14:paraId="5B1D4716" w14:textId="77777777" w:rsidTr="00F7435C">
        <w:trPr>
          <w:trHeight w:val="227"/>
        </w:trPr>
        <w:tc>
          <w:tcPr>
            <w:tcW w:w="4749" w:type="dxa"/>
          </w:tcPr>
          <w:p w14:paraId="0EA1A0AB" w14:textId="3498BFB2" w:rsidR="00BD7D96" w:rsidRPr="00BD7D96" w:rsidRDefault="00BD7D96" w:rsidP="00BD7D96">
            <w:pPr>
              <w:pStyle w:val="Quadro"/>
            </w:pPr>
            <w:r w:rsidRPr="00BD7D96">
              <w:t>Est. Do Calafate</w:t>
            </w:r>
            <w:r>
              <w:t xml:space="preserve"> (Praça do Calafate)</w:t>
            </w:r>
          </w:p>
        </w:tc>
        <w:tc>
          <w:tcPr>
            <w:tcW w:w="4749" w:type="dxa"/>
          </w:tcPr>
          <w:p w14:paraId="699D85A7" w14:textId="6BDC8C64" w:rsidR="00BD7D96" w:rsidRPr="00BD7D96" w:rsidRDefault="00BD7D96" w:rsidP="00BD7D96">
            <w:pPr>
              <w:pStyle w:val="Quadro"/>
            </w:pPr>
            <w:r w:rsidRPr="00BD7D96">
              <w:t>Terminal Central</w:t>
            </w:r>
          </w:p>
        </w:tc>
      </w:tr>
      <w:tr w:rsidR="00BD7D96" w14:paraId="086CFD8A" w14:textId="77777777" w:rsidTr="00F7435C">
        <w:trPr>
          <w:trHeight w:val="227"/>
        </w:trPr>
        <w:tc>
          <w:tcPr>
            <w:tcW w:w="4749" w:type="dxa"/>
          </w:tcPr>
          <w:p w14:paraId="0D3CF4A8" w14:textId="138A2789" w:rsidR="00BD7D96" w:rsidRPr="00BD7D96" w:rsidRDefault="00BD7D96" w:rsidP="00BD7D96">
            <w:pPr>
              <w:pStyle w:val="Quadro"/>
            </w:pPr>
            <w:r w:rsidRPr="00BD7D96">
              <w:t>Rua Paraty</w:t>
            </w:r>
          </w:p>
        </w:tc>
        <w:tc>
          <w:tcPr>
            <w:tcW w:w="4749" w:type="dxa"/>
          </w:tcPr>
          <w:p w14:paraId="76828674" w14:textId="551CE5D3" w:rsidR="00BD7D96" w:rsidRPr="00BD7D96" w:rsidRDefault="00BD7D96" w:rsidP="00BD7D96">
            <w:pPr>
              <w:pStyle w:val="Quadro"/>
            </w:pPr>
            <w:r w:rsidRPr="00BD7D96">
              <w:t>Rua Benjamin Constant</w:t>
            </w:r>
          </w:p>
        </w:tc>
      </w:tr>
      <w:tr w:rsidR="00BD7D96" w14:paraId="11C8AA6D" w14:textId="77777777" w:rsidTr="00F7435C">
        <w:trPr>
          <w:trHeight w:val="227"/>
        </w:trPr>
        <w:tc>
          <w:tcPr>
            <w:tcW w:w="4749" w:type="dxa"/>
          </w:tcPr>
          <w:p w14:paraId="5847521A" w14:textId="184273AA" w:rsidR="00BD7D96" w:rsidRPr="00BD7D96" w:rsidRDefault="00BD7D96" w:rsidP="00BD7D96">
            <w:pPr>
              <w:pStyle w:val="Quadro"/>
            </w:pPr>
            <w:r w:rsidRPr="00BD7D96">
              <w:t>Rua Mico Leão</w:t>
            </w:r>
          </w:p>
        </w:tc>
        <w:tc>
          <w:tcPr>
            <w:tcW w:w="4749" w:type="dxa"/>
          </w:tcPr>
          <w:p w14:paraId="43258769" w14:textId="0AC99291" w:rsidR="00BD7D96" w:rsidRPr="00BD7D96" w:rsidRDefault="00BD7D96" w:rsidP="00BD7D96">
            <w:pPr>
              <w:pStyle w:val="Quadro"/>
            </w:pPr>
            <w:r w:rsidRPr="00BD7D96">
              <w:t>Av. Ceará</w:t>
            </w:r>
          </w:p>
        </w:tc>
      </w:tr>
      <w:tr w:rsidR="00BD7D96" w14:paraId="0C20BA13" w14:textId="77777777" w:rsidTr="00F7435C">
        <w:trPr>
          <w:trHeight w:val="227"/>
        </w:trPr>
        <w:tc>
          <w:tcPr>
            <w:tcW w:w="4749" w:type="dxa"/>
          </w:tcPr>
          <w:p w14:paraId="5A3EE4EC" w14:textId="4B521231" w:rsidR="00BD7D96" w:rsidRPr="00BD7D96" w:rsidRDefault="00BD7D96" w:rsidP="00BD7D96">
            <w:pPr>
              <w:pStyle w:val="Quadro"/>
            </w:pPr>
            <w:r w:rsidRPr="00BD7D96">
              <w:t>Rua Foca</w:t>
            </w:r>
          </w:p>
        </w:tc>
        <w:tc>
          <w:tcPr>
            <w:tcW w:w="4749" w:type="dxa"/>
          </w:tcPr>
          <w:p w14:paraId="39E11CF5" w14:textId="196FD4C5" w:rsidR="00BD7D96" w:rsidRPr="00BD7D96" w:rsidRDefault="00BD7D96" w:rsidP="00BD7D96">
            <w:pPr>
              <w:pStyle w:val="Quadro"/>
            </w:pPr>
            <w:r w:rsidRPr="00BD7D96">
              <w:t>Rua Rio de Janeiro</w:t>
            </w:r>
          </w:p>
        </w:tc>
      </w:tr>
      <w:tr w:rsidR="00BD7D96" w14:paraId="725A1450" w14:textId="77777777" w:rsidTr="00F7435C">
        <w:trPr>
          <w:trHeight w:val="227"/>
        </w:trPr>
        <w:tc>
          <w:tcPr>
            <w:tcW w:w="4749" w:type="dxa"/>
          </w:tcPr>
          <w:p w14:paraId="5E8F20ED" w14:textId="7493C4FD" w:rsidR="00BD7D96" w:rsidRPr="00BD7D96" w:rsidRDefault="00BD7D96" w:rsidP="00BD7D96">
            <w:pPr>
              <w:pStyle w:val="Quadro"/>
            </w:pPr>
            <w:r w:rsidRPr="00BD7D96">
              <w:t>Rua Flamingo</w:t>
            </w:r>
          </w:p>
        </w:tc>
        <w:tc>
          <w:tcPr>
            <w:tcW w:w="4749" w:type="dxa"/>
          </w:tcPr>
          <w:p w14:paraId="33EEFC84" w14:textId="67051048" w:rsidR="00BD7D96" w:rsidRPr="00BD7D96" w:rsidRDefault="00BD7D96" w:rsidP="00BD7D96">
            <w:pPr>
              <w:pStyle w:val="Quadro"/>
            </w:pPr>
            <w:r w:rsidRPr="00BD7D96">
              <w:t>Est. Da Floresta</w:t>
            </w:r>
          </w:p>
        </w:tc>
      </w:tr>
      <w:tr w:rsidR="00BD7D96" w14:paraId="66B2F35D" w14:textId="77777777" w:rsidTr="00F7435C">
        <w:trPr>
          <w:trHeight w:val="227"/>
        </w:trPr>
        <w:tc>
          <w:tcPr>
            <w:tcW w:w="4749" w:type="dxa"/>
          </w:tcPr>
          <w:p w14:paraId="04CA4265" w14:textId="05BEE410" w:rsidR="00BD7D96" w:rsidRPr="00BD7D96" w:rsidRDefault="00BD7D96" w:rsidP="00BD7D96">
            <w:pPr>
              <w:pStyle w:val="Quadro"/>
            </w:pPr>
            <w:r w:rsidRPr="00BD7D96">
              <w:t>Rua Oswaldo Miranda</w:t>
            </w:r>
          </w:p>
        </w:tc>
        <w:tc>
          <w:tcPr>
            <w:tcW w:w="4749" w:type="dxa"/>
          </w:tcPr>
          <w:p w14:paraId="5E61BD95" w14:textId="3870F939" w:rsidR="00BD7D96" w:rsidRPr="00BD7D96" w:rsidRDefault="00BD7D96" w:rsidP="00BD7D96">
            <w:pPr>
              <w:pStyle w:val="Quadro"/>
            </w:pPr>
            <w:r w:rsidRPr="00BD7D96">
              <w:t>Est. Do Calafate</w:t>
            </w:r>
          </w:p>
        </w:tc>
      </w:tr>
      <w:tr w:rsidR="00BD7D96" w14:paraId="3FFFEB4B" w14:textId="77777777" w:rsidTr="00F7435C">
        <w:trPr>
          <w:trHeight w:val="227"/>
        </w:trPr>
        <w:tc>
          <w:tcPr>
            <w:tcW w:w="4749" w:type="dxa"/>
          </w:tcPr>
          <w:p w14:paraId="7A2F28BF" w14:textId="1C3F58F1" w:rsidR="00BD7D96" w:rsidRPr="00BD7D96" w:rsidRDefault="00BD7D96" w:rsidP="00BD7D96">
            <w:pPr>
              <w:pStyle w:val="Quadro"/>
            </w:pPr>
            <w:r w:rsidRPr="00BD7D96">
              <w:t>Rua Samambaia</w:t>
            </w:r>
          </w:p>
        </w:tc>
        <w:tc>
          <w:tcPr>
            <w:tcW w:w="4749" w:type="dxa"/>
          </w:tcPr>
          <w:p w14:paraId="7E3B3227" w14:textId="56FF26A2" w:rsidR="00BD7D96" w:rsidRPr="00BD7D96" w:rsidRDefault="00BD7D96" w:rsidP="00BD7D96">
            <w:pPr>
              <w:pStyle w:val="Quadro"/>
            </w:pPr>
            <w:r w:rsidRPr="00BD7D96">
              <w:t>Rua Samambaia</w:t>
            </w:r>
          </w:p>
        </w:tc>
      </w:tr>
      <w:tr w:rsidR="00BD7D96" w14:paraId="76CA6AE4" w14:textId="77777777" w:rsidTr="00F7435C">
        <w:trPr>
          <w:trHeight w:val="227"/>
        </w:trPr>
        <w:tc>
          <w:tcPr>
            <w:tcW w:w="4749" w:type="dxa"/>
          </w:tcPr>
          <w:p w14:paraId="57F27017" w14:textId="0333DD8D" w:rsidR="00BD7D96" w:rsidRPr="00BD7D96" w:rsidRDefault="00BD7D96" w:rsidP="00BD7D96">
            <w:pPr>
              <w:pStyle w:val="Quadro"/>
            </w:pPr>
            <w:r w:rsidRPr="00BD7D96">
              <w:t>Est. Do Calafate</w:t>
            </w:r>
          </w:p>
        </w:tc>
        <w:tc>
          <w:tcPr>
            <w:tcW w:w="4749" w:type="dxa"/>
          </w:tcPr>
          <w:p w14:paraId="0AC30603" w14:textId="2EC7F6D0" w:rsidR="00BD7D96" w:rsidRPr="00BD7D96" w:rsidRDefault="00BD7D96" w:rsidP="00BD7D96">
            <w:pPr>
              <w:pStyle w:val="Quadro"/>
            </w:pPr>
            <w:r w:rsidRPr="00BD7D96">
              <w:t>Rua Oswaldo Miranda</w:t>
            </w:r>
          </w:p>
        </w:tc>
      </w:tr>
      <w:tr w:rsidR="00BD7D96" w14:paraId="108A86DC" w14:textId="77777777" w:rsidTr="00F7435C">
        <w:trPr>
          <w:trHeight w:val="227"/>
        </w:trPr>
        <w:tc>
          <w:tcPr>
            <w:tcW w:w="4749" w:type="dxa"/>
          </w:tcPr>
          <w:p w14:paraId="4E73A9CF" w14:textId="66039448" w:rsidR="00BD7D96" w:rsidRPr="00BD7D96" w:rsidRDefault="00BD7D96" w:rsidP="00BD7D96">
            <w:pPr>
              <w:pStyle w:val="Quadro"/>
            </w:pPr>
            <w:r w:rsidRPr="00BD7D96">
              <w:t>Est. Da Floresta</w:t>
            </w:r>
          </w:p>
        </w:tc>
        <w:tc>
          <w:tcPr>
            <w:tcW w:w="4749" w:type="dxa"/>
          </w:tcPr>
          <w:p w14:paraId="46464324" w14:textId="20645869" w:rsidR="00BD7D96" w:rsidRPr="00BD7D96" w:rsidRDefault="00BD7D96" w:rsidP="00BD7D96">
            <w:pPr>
              <w:pStyle w:val="Quadro"/>
            </w:pPr>
            <w:r w:rsidRPr="00BD7D96">
              <w:t>Rua Flamingo</w:t>
            </w:r>
          </w:p>
        </w:tc>
      </w:tr>
      <w:tr w:rsidR="00BD7D96" w14:paraId="6BC7C86E" w14:textId="77777777" w:rsidTr="00F7435C">
        <w:trPr>
          <w:trHeight w:val="227"/>
        </w:trPr>
        <w:tc>
          <w:tcPr>
            <w:tcW w:w="4749" w:type="dxa"/>
          </w:tcPr>
          <w:p w14:paraId="2D64640A" w14:textId="5C68A5C1" w:rsidR="00BD7D96" w:rsidRPr="00BD7D96" w:rsidRDefault="00BD7D96" w:rsidP="00BD7D96">
            <w:pPr>
              <w:pStyle w:val="Quadro"/>
            </w:pPr>
            <w:r w:rsidRPr="00BD7D96">
              <w:t>Rua Rio de Janeiro</w:t>
            </w:r>
          </w:p>
        </w:tc>
        <w:tc>
          <w:tcPr>
            <w:tcW w:w="4749" w:type="dxa"/>
          </w:tcPr>
          <w:p w14:paraId="7F5E9D5C" w14:textId="1AAFDC9F" w:rsidR="00BD7D96" w:rsidRPr="00BD7D96" w:rsidRDefault="00BD7D96" w:rsidP="00BD7D96">
            <w:pPr>
              <w:pStyle w:val="Quadro"/>
            </w:pPr>
            <w:r w:rsidRPr="00BD7D96">
              <w:t>Rua Foca</w:t>
            </w:r>
          </w:p>
        </w:tc>
      </w:tr>
      <w:tr w:rsidR="00BD7D96" w14:paraId="554006E9" w14:textId="77777777" w:rsidTr="00F7435C">
        <w:trPr>
          <w:trHeight w:val="227"/>
        </w:trPr>
        <w:tc>
          <w:tcPr>
            <w:tcW w:w="4749" w:type="dxa"/>
          </w:tcPr>
          <w:p w14:paraId="6A612775" w14:textId="52D8E654" w:rsidR="00BD7D96" w:rsidRPr="00BD7D96" w:rsidRDefault="00BD7D96" w:rsidP="00BD7D96">
            <w:pPr>
              <w:pStyle w:val="Quadro"/>
            </w:pPr>
            <w:r w:rsidRPr="00BD7D96">
              <w:t>Av. Ceará</w:t>
            </w:r>
          </w:p>
        </w:tc>
        <w:tc>
          <w:tcPr>
            <w:tcW w:w="4749" w:type="dxa"/>
          </w:tcPr>
          <w:p w14:paraId="2C33AB51" w14:textId="03C7A714" w:rsidR="00BD7D96" w:rsidRPr="00BD7D96" w:rsidRDefault="00BD7D96" w:rsidP="00BD7D96">
            <w:pPr>
              <w:pStyle w:val="Quadro"/>
            </w:pPr>
            <w:r w:rsidRPr="00BD7D96">
              <w:t>Rua Mico Leão</w:t>
            </w:r>
          </w:p>
        </w:tc>
      </w:tr>
      <w:tr w:rsidR="00BD7D96" w14:paraId="66999F23" w14:textId="77777777" w:rsidTr="00F7435C">
        <w:trPr>
          <w:trHeight w:val="227"/>
        </w:trPr>
        <w:tc>
          <w:tcPr>
            <w:tcW w:w="4749" w:type="dxa"/>
          </w:tcPr>
          <w:p w14:paraId="1455F33C" w14:textId="3961EA33" w:rsidR="00BD7D96" w:rsidRPr="00BD7D96" w:rsidRDefault="00BD7D96" w:rsidP="00BD7D96">
            <w:pPr>
              <w:pStyle w:val="Quadro"/>
            </w:pPr>
            <w:r w:rsidRPr="00BD7D96">
              <w:t>Av. Getúlio Vargas</w:t>
            </w:r>
          </w:p>
        </w:tc>
        <w:tc>
          <w:tcPr>
            <w:tcW w:w="4749" w:type="dxa"/>
          </w:tcPr>
          <w:p w14:paraId="40610F6D" w14:textId="680BFD07" w:rsidR="00BD7D96" w:rsidRPr="00BD7D96" w:rsidRDefault="00BD7D96" w:rsidP="00BD7D96">
            <w:pPr>
              <w:pStyle w:val="Quadro"/>
            </w:pPr>
            <w:r w:rsidRPr="00BD7D96">
              <w:t>Rua Paraty</w:t>
            </w:r>
          </w:p>
        </w:tc>
      </w:tr>
      <w:tr w:rsidR="00BD7D96" w14:paraId="6F471EDD" w14:textId="77777777" w:rsidTr="00F7435C">
        <w:trPr>
          <w:trHeight w:val="227"/>
        </w:trPr>
        <w:tc>
          <w:tcPr>
            <w:tcW w:w="4749" w:type="dxa"/>
          </w:tcPr>
          <w:p w14:paraId="2E7AFA0D" w14:textId="50FF8BEC" w:rsidR="00BD7D96" w:rsidRPr="00BD7D96" w:rsidRDefault="00BD7D96" w:rsidP="00BD7D96">
            <w:pPr>
              <w:pStyle w:val="Quadro"/>
            </w:pPr>
            <w:r w:rsidRPr="00BD7D96">
              <w:t>Av. Brasil</w:t>
            </w:r>
          </w:p>
        </w:tc>
        <w:tc>
          <w:tcPr>
            <w:tcW w:w="4749" w:type="dxa"/>
          </w:tcPr>
          <w:p w14:paraId="3ED7939F" w14:textId="6B0390AE" w:rsidR="00BD7D96" w:rsidRPr="00BD7D96" w:rsidRDefault="00BD7D96" w:rsidP="00BD7D96">
            <w:pPr>
              <w:pStyle w:val="Quadro"/>
            </w:pPr>
            <w:r w:rsidRPr="00BD7D96">
              <w:t>Est. Do Calafate</w:t>
            </w:r>
            <w:r>
              <w:t xml:space="preserve"> (Praça do Calafate)</w:t>
            </w:r>
          </w:p>
        </w:tc>
      </w:tr>
      <w:tr w:rsidR="00BD7D96" w14:paraId="0170BE43" w14:textId="77777777" w:rsidTr="00F7435C">
        <w:trPr>
          <w:trHeight w:val="227"/>
        </w:trPr>
        <w:tc>
          <w:tcPr>
            <w:tcW w:w="4749" w:type="dxa"/>
          </w:tcPr>
          <w:p w14:paraId="1677F7E7" w14:textId="2B63758B" w:rsidR="00BD7D96" w:rsidRPr="00BD7D96" w:rsidRDefault="00BD7D96" w:rsidP="00BD7D96">
            <w:pPr>
              <w:pStyle w:val="Quadro"/>
            </w:pPr>
            <w:r w:rsidRPr="00BD7D96">
              <w:t>Terminal Central</w:t>
            </w:r>
          </w:p>
        </w:tc>
        <w:tc>
          <w:tcPr>
            <w:tcW w:w="4749" w:type="dxa"/>
          </w:tcPr>
          <w:p w14:paraId="136E16E3" w14:textId="21A11902" w:rsidR="00BD7D96" w:rsidRPr="00BD7D96" w:rsidRDefault="00BD7D96" w:rsidP="00BD7D96">
            <w:pPr>
              <w:pStyle w:val="Quadro"/>
            </w:pPr>
          </w:p>
        </w:tc>
      </w:tr>
    </w:tbl>
    <w:p w14:paraId="3AA8F6BD" w14:textId="77777777" w:rsidR="00FF7AB2" w:rsidRDefault="00FF7AB2" w:rsidP="002A2ACE">
      <w:pPr>
        <w:pStyle w:val="Texto"/>
      </w:pPr>
    </w:p>
    <w:p w14:paraId="4653A9CF" w14:textId="77777777" w:rsidR="00BD7D96" w:rsidRDefault="00BD7D96" w:rsidP="002A2ACE">
      <w:pPr>
        <w:pStyle w:val="Texto"/>
      </w:pPr>
    </w:p>
    <w:p w14:paraId="0E6AB25F" w14:textId="77777777" w:rsidR="00BD7D96" w:rsidRDefault="00BD7D96" w:rsidP="002A2ACE">
      <w:pPr>
        <w:pStyle w:val="Texto"/>
      </w:pPr>
    </w:p>
    <w:p w14:paraId="57B6BB51" w14:textId="77777777" w:rsidR="00BD7D96" w:rsidRDefault="00BD7D96" w:rsidP="002A2ACE">
      <w:pPr>
        <w:pStyle w:val="Texto"/>
      </w:pPr>
    </w:p>
    <w:p w14:paraId="5759FD9F" w14:textId="4B8D1321" w:rsidR="00BD7D96" w:rsidRDefault="00BD7D96" w:rsidP="00BD7D96">
      <w:pPr>
        <w:pStyle w:val="Ttulo2"/>
      </w:pPr>
      <w:r>
        <w:lastRenderedPageBreak/>
        <w:t>Linha 405 – Esperança</w:t>
      </w:r>
    </w:p>
    <w:p w14:paraId="32639EFE" w14:textId="77777777" w:rsidR="00BD7D96" w:rsidRDefault="00BD7D96" w:rsidP="00BD7D96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4220BA4B" wp14:editId="7068899B">
            <wp:extent cx="5039999" cy="3142616"/>
            <wp:effectExtent l="0" t="0" r="8255" b="635"/>
            <wp:docPr id="116437155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71551" name="Imagem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D7D96" w14:paraId="6A189351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32D75522" w14:textId="77777777" w:rsidR="00BD7D96" w:rsidRDefault="00BD7D96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09E9D18C" w14:textId="77777777" w:rsidR="00BD7D96" w:rsidRDefault="00BD7D96" w:rsidP="00F7435C">
            <w:pPr>
              <w:pStyle w:val="Quadro"/>
            </w:pPr>
            <w:r>
              <w:t>Trajeto Volta</w:t>
            </w:r>
          </w:p>
        </w:tc>
      </w:tr>
      <w:tr w:rsidR="00E63CA6" w14:paraId="50FFEE95" w14:textId="77777777" w:rsidTr="00F7435C">
        <w:trPr>
          <w:trHeight w:val="227"/>
        </w:trPr>
        <w:tc>
          <w:tcPr>
            <w:tcW w:w="4749" w:type="dxa"/>
          </w:tcPr>
          <w:p w14:paraId="4BD871C0" w14:textId="529D975E" w:rsidR="00E63CA6" w:rsidRPr="00E63CA6" w:rsidRDefault="00E63CA6" w:rsidP="00E63CA6">
            <w:pPr>
              <w:pStyle w:val="Quadro"/>
            </w:pPr>
            <w:r w:rsidRPr="00E63CA6">
              <w:t>Via Verde Shopping</w:t>
            </w:r>
          </w:p>
        </w:tc>
        <w:tc>
          <w:tcPr>
            <w:tcW w:w="4749" w:type="dxa"/>
          </w:tcPr>
          <w:p w14:paraId="4990BF19" w14:textId="531F1868" w:rsidR="00E63CA6" w:rsidRPr="00E63CA6" w:rsidRDefault="00E63CA6" w:rsidP="00E63CA6">
            <w:pPr>
              <w:pStyle w:val="Quadro"/>
            </w:pPr>
            <w:r w:rsidRPr="00E63CA6">
              <w:t>Terminal Central</w:t>
            </w:r>
          </w:p>
        </w:tc>
      </w:tr>
      <w:tr w:rsidR="00E63CA6" w14:paraId="5071C31E" w14:textId="77777777" w:rsidTr="00F7435C">
        <w:trPr>
          <w:trHeight w:val="227"/>
        </w:trPr>
        <w:tc>
          <w:tcPr>
            <w:tcW w:w="4749" w:type="dxa"/>
          </w:tcPr>
          <w:p w14:paraId="0570B56E" w14:textId="510E79A8" w:rsidR="00E63CA6" w:rsidRPr="00E63CA6" w:rsidRDefault="00E63CA6" w:rsidP="00E63CA6">
            <w:pPr>
              <w:pStyle w:val="Quadro"/>
            </w:pPr>
            <w:r w:rsidRPr="00E63CA6">
              <w:t>Rod. BR-364</w:t>
            </w:r>
          </w:p>
        </w:tc>
        <w:tc>
          <w:tcPr>
            <w:tcW w:w="4749" w:type="dxa"/>
          </w:tcPr>
          <w:p w14:paraId="4FECF4A2" w14:textId="3601FDCA" w:rsidR="00E63CA6" w:rsidRPr="00E63CA6" w:rsidRDefault="00E63CA6" w:rsidP="00E63CA6">
            <w:pPr>
              <w:pStyle w:val="Quadro"/>
            </w:pPr>
            <w:r w:rsidRPr="00E63CA6">
              <w:t>Rua Benjamin Constant</w:t>
            </w:r>
          </w:p>
        </w:tc>
      </w:tr>
      <w:tr w:rsidR="00E63CA6" w14:paraId="6EB0C6CC" w14:textId="77777777" w:rsidTr="00F7435C">
        <w:trPr>
          <w:trHeight w:val="227"/>
        </w:trPr>
        <w:tc>
          <w:tcPr>
            <w:tcW w:w="4749" w:type="dxa"/>
          </w:tcPr>
          <w:p w14:paraId="37572EB0" w14:textId="02DA8293" w:rsidR="00E63CA6" w:rsidRPr="00E63CA6" w:rsidRDefault="00E63CA6" w:rsidP="00E63CA6">
            <w:pPr>
              <w:pStyle w:val="Quadro"/>
            </w:pPr>
            <w:r w:rsidRPr="00E63CA6">
              <w:t>Est. Do Calafate</w:t>
            </w:r>
          </w:p>
        </w:tc>
        <w:tc>
          <w:tcPr>
            <w:tcW w:w="4749" w:type="dxa"/>
          </w:tcPr>
          <w:p w14:paraId="26A6F925" w14:textId="28FB4F8E" w:rsidR="00E63CA6" w:rsidRPr="00E63CA6" w:rsidRDefault="00E63CA6" w:rsidP="00E63CA6">
            <w:pPr>
              <w:pStyle w:val="Quadro"/>
            </w:pPr>
            <w:r w:rsidRPr="00E63CA6">
              <w:t>Av. Ceará</w:t>
            </w:r>
          </w:p>
        </w:tc>
      </w:tr>
      <w:tr w:rsidR="00E63CA6" w14:paraId="1A060A08" w14:textId="77777777" w:rsidTr="00F7435C">
        <w:trPr>
          <w:trHeight w:val="227"/>
        </w:trPr>
        <w:tc>
          <w:tcPr>
            <w:tcW w:w="4749" w:type="dxa"/>
          </w:tcPr>
          <w:p w14:paraId="0EC76F75" w14:textId="2EBF8EC3" w:rsidR="00E63CA6" w:rsidRPr="00E63CA6" w:rsidRDefault="00E63CA6" w:rsidP="00E63CA6">
            <w:pPr>
              <w:pStyle w:val="Quadro"/>
            </w:pPr>
            <w:r w:rsidRPr="00E63CA6">
              <w:t>Rua São Mateus</w:t>
            </w:r>
          </w:p>
        </w:tc>
        <w:tc>
          <w:tcPr>
            <w:tcW w:w="4749" w:type="dxa"/>
          </w:tcPr>
          <w:p w14:paraId="140B8BFC" w14:textId="49B41441" w:rsidR="00E63CA6" w:rsidRPr="00E63CA6" w:rsidRDefault="00E63CA6" w:rsidP="00E63CA6">
            <w:pPr>
              <w:pStyle w:val="Quadro"/>
            </w:pPr>
            <w:r w:rsidRPr="00E63CA6">
              <w:t>Rua Omar Sabino</w:t>
            </w:r>
          </w:p>
        </w:tc>
      </w:tr>
      <w:tr w:rsidR="00E63CA6" w14:paraId="00095FDC" w14:textId="77777777" w:rsidTr="00F7435C">
        <w:trPr>
          <w:trHeight w:val="227"/>
        </w:trPr>
        <w:tc>
          <w:tcPr>
            <w:tcW w:w="4749" w:type="dxa"/>
          </w:tcPr>
          <w:p w14:paraId="74BB9352" w14:textId="0A889B72" w:rsidR="00E63CA6" w:rsidRPr="00E63CA6" w:rsidRDefault="00E63CA6" w:rsidP="00E63CA6">
            <w:pPr>
              <w:pStyle w:val="Quadro"/>
            </w:pPr>
            <w:r w:rsidRPr="00E63CA6">
              <w:t>Rua Gen. Vieira de Melo</w:t>
            </w:r>
          </w:p>
        </w:tc>
        <w:tc>
          <w:tcPr>
            <w:tcW w:w="4749" w:type="dxa"/>
          </w:tcPr>
          <w:p w14:paraId="5B0F9664" w14:textId="249B006D" w:rsidR="00E63CA6" w:rsidRPr="00E63CA6" w:rsidRDefault="00E63CA6" w:rsidP="00E63CA6">
            <w:pPr>
              <w:pStyle w:val="Quadro"/>
            </w:pPr>
            <w:r w:rsidRPr="00E63CA6">
              <w:t>Rua Frei Caneca</w:t>
            </w:r>
          </w:p>
        </w:tc>
      </w:tr>
      <w:tr w:rsidR="00E63CA6" w14:paraId="060F65BB" w14:textId="77777777" w:rsidTr="00F7435C">
        <w:trPr>
          <w:trHeight w:val="227"/>
        </w:trPr>
        <w:tc>
          <w:tcPr>
            <w:tcW w:w="4749" w:type="dxa"/>
          </w:tcPr>
          <w:p w14:paraId="02AF331F" w14:textId="72F2350F" w:rsidR="00E63CA6" w:rsidRPr="00E63CA6" w:rsidRDefault="00E63CA6" w:rsidP="00E63CA6">
            <w:pPr>
              <w:pStyle w:val="Quadro"/>
            </w:pPr>
            <w:r w:rsidRPr="00E63CA6">
              <w:t>Rua Alameda Noruega</w:t>
            </w:r>
          </w:p>
        </w:tc>
        <w:tc>
          <w:tcPr>
            <w:tcW w:w="4749" w:type="dxa"/>
          </w:tcPr>
          <w:p w14:paraId="1648E895" w14:textId="4F257AB0" w:rsidR="00E63CA6" w:rsidRPr="00E63CA6" w:rsidRDefault="00E63CA6" w:rsidP="00E63CA6">
            <w:pPr>
              <w:pStyle w:val="Quadro"/>
            </w:pPr>
            <w:r w:rsidRPr="00E63CA6">
              <w:t>Rua Alfredo Taunay</w:t>
            </w:r>
          </w:p>
        </w:tc>
      </w:tr>
      <w:tr w:rsidR="00E63CA6" w14:paraId="392F617F" w14:textId="77777777" w:rsidTr="00F7435C">
        <w:trPr>
          <w:trHeight w:val="227"/>
        </w:trPr>
        <w:tc>
          <w:tcPr>
            <w:tcW w:w="4749" w:type="dxa"/>
          </w:tcPr>
          <w:p w14:paraId="17BE70CD" w14:textId="2164B733" w:rsidR="00E63CA6" w:rsidRPr="00E63CA6" w:rsidRDefault="00E63CA6" w:rsidP="00E63CA6">
            <w:pPr>
              <w:pStyle w:val="Quadro"/>
            </w:pPr>
            <w:r w:rsidRPr="00E63CA6">
              <w:t>Rua Cruzeiro do Sul</w:t>
            </w:r>
          </w:p>
        </w:tc>
        <w:tc>
          <w:tcPr>
            <w:tcW w:w="4749" w:type="dxa"/>
          </w:tcPr>
          <w:p w14:paraId="7FFA1CCA" w14:textId="13EBD0D0" w:rsidR="00E63CA6" w:rsidRPr="00E63CA6" w:rsidRDefault="00E63CA6" w:rsidP="00E63CA6">
            <w:pPr>
              <w:pStyle w:val="Quadro"/>
            </w:pPr>
            <w:r w:rsidRPr="00E63CA6">
              <w:t>Rua Cruzeiro do Sul</w:t>
            </w:r>
          </w:p>
        </w:tc>
      </w:tr>
      <w:tr w:rsidR="00E63CA6" w14:paraId="59EA2B67" w14:textId="77777777" w:rsidTr="00F7435C">
        <w:trPr>
          <w:trHeight w:val="227"/>
        </w:trPr>
        <w:tc>
          <w:tcPr>
            <w:tcW w:w="4749" w:type="dxa"/>
          </w:tcPr>
          <w:p w14:paraId="69BC0CFE" w14:textId="6ACB98EC" w:rsidR="00E63CA6" w:rsidRPr="00E63CA6" w:rsidRDefault="00E63CA6" w:rsidP="00E63CA6">
            <w:pPr>
              <w:pStyle w:val="Quadro"/>
            </w:pPr>
            <w:r w:rsidRPr="00E63CA6">
              <w:t>Rua Alfredo Taunay</w:t>
            </w:r>
          </w:p>
        </w:tc>
        <w:tc>
          <w:tcPr>
            <w:tcW w:w="4749" w:type="dxa"/>
          </w:tcPr>
          <w:p w14:paraId="6E4B4D87" w14:textId="37F6C8B7" w:rsidR="00E63CA6" w:rsidRPr="00E63CA6" w:rsidRDefault="00E63CA6" w:rsidP="00E63CA6">
            <w:pPr>
              <w:pStyle w:val="Quadro"/>
            </w:pPr>
            <w:r w:rsidRPr="00E63CA6">
              <w:t>Rua Alameda Noruega</w:t>
            </w:r>
          </w:p>
        </w:tc>
      </w:tr>
      <w:tr w:rsidR="00E63CA6" w14:paraId="7D97EACB" w14:textId="77777777" w:rsidTr="00F7435C">
        <w:trPr>
          <w:trHeight w:val="227"/>
        </w:trPr>
        <w:tc>
          <w:tcPr>
            <w:tcW w:w="4749" w:type="dxa"/>
          </w:tcPr>
          <w:p w14:paraId="078FF5E6" w14:textId="4C0582EB" w:rsidR="00E63CA6" w:rsidRPr="00E63CA6" w:rsidRDefault="00E63CA6" w:rsidP="00E63CA6">
            <w:pPr>
              <w:pStyle w:val="Quadro"/>
            </w:pPr>
            <w:r w:rsidRPr="00E63CA6">
              <w:t>Rua Frei Caneca</w:t>
            </w:r>
          </w:p>
        </w:tc>
        <w:tc>
          <w:tcPr>
            <w:tcW w:w="4749" w:type="dxa"/>
          </w:tcPr>
          <w:p w14:paraId="38D9261D" w14:textId="602FA7D4" w:rsidR="00E63CA6" w:rsidRPr="00E63CA6" w:rsidRDefault="00E63CA6" w:rsidP="00E63CA6">
            <w:pPr>
              <w:pStyle w:val="Quadro"/>
            </w:pPr>
            <w:r w:rsidRPr="00E63CA6">
              <w:t>Rua Gen. Vieira de Melo</w:t>
            </w:r>
          </w:p>
        </w:tc>
      </w:tr>
      <w:tr w:rsidR="00E63CA6" w14:paraId="23BBC2D2" w14:textId="77777777" w:rsidTr="00F7435C">
        <w:trPr>
          <w:trHeight w:val="227"/>
        </w:trPr>
        <w:tc>
          <w:tcPr>
            <w:tcW w:w="4749" w:type="dxa"/>
          </w:tcPr>
          <w:p w14:paraId="481759CB" w14:textId="66B1868C" w:rsidR="00E63CA6" w:rsidRPr="00E63CA6" w:rsidRDefault="00E63CA6" w:rsidP="00E63CA6">
            <w:pPr>
              <w:pStyle w:val="Quadro"/>
            </w:pPr>
            <w:r w:rsidRPr="00E63CA6">
              <w:t>Rua Omar Sabino</w:t>
            </w:r>
          </w:p>
        </w:tc>
        <w:tc>
          <w:tcPr>
            <w:tcW w:w="4749" w:type="dxa"/>
          </w:tcPr>
          <w:p w14:paraId="42DC97E3" w14:textId="2AA0D784" w:rsidR="00E63CA6" w:rsidRPr="00E63CA6" w:rsidRDefault="00E63CA6" w:rsidP="00E63CA6">
            <w:pPr>
              <w:pStyle w:val="Quadro"/>
            </w:pPr>
            <w:r w:rsidRPr="00E63CA6">
              <w:t>Rua São Mateus</w:t>
            </w:r>
          </w:p>
        </w:tc>
      </w:tr>
      <w:tr w:rsidR="00E63CA6" w14:paraId="37C293E0" w14:textId="77777777" w:rsidTr="00F7435C">
        <w:trPr>
          <w:trHeight w:val="227"/>
        </w:trPr>
        <w:tc>
          <w:tcPr>
            <w:tcW w:w="4749" w:type="dxa"/>
          </w:tcPr>
          <w:p w14:paraId="752DC695" w14:textId="6AB68E88" w:rsidR="00E63CA6" w:rsidRPr="00E63CA6" w:rsidRDefault="00E63CA6" w:rsidP="00E63CA6">
            <w:pPr>
              <w:pStyle w:val="Quadro"/>
            </w:pPr>
            <w:r w:rsidRPr="00E63CA6">
              <w:t>Av. Ceará</w:t>
            </w:r>
          </w:p>
        </w:tc>
        <w:tc>
          <w:tcPr>
            <w:tcW w:w="4749" w:type="dxa"/>
          </w:tcPr>
          <w:p w14:paraId="7828293A" w14:textId="6BCD793D" w:rsidR="00E63CA6" w:rsidRPr="00E63CA6" w:rsidRDefault="00E63CA6" w:rsidP="00E63CA6">
            <w:pPr>
              <w:pStyle w:val="Quadro"/>
            </w:pPr>
            <w:r w:rsidRPr="00E63CA6">
              <w:t>Est. Do Calafate</w:t>
            </w:r>
          </w:p>
        </w:tc>
      </w:tr>
      <w:tr w:rsidR="00E63CA6" w14:paraId="1ACF3E5F" w14:textId="77777777" w:rsidTr="00F7435C">
        <w:trPr>
          <w:trHeight w:val="227"/>
        </w:trPr>
        <w:tc>
          <w:tcPr>
            <w:tcW w:w="4749" w:type="dxa"/>
          </w:tcPr>
          <w:p w14:paraId="3EAFD151" w14:textId="586EDECF" w:rsidR="00E63CA6" w:rsidRPr="00E63CA6" w:rsidRDefault="00E63CA6" w:rsidP="00E63CA6">
            <w:pPr>
              <w:pStyle w:val="Quadro"/>
            </w:pPr>
            <w:r w:rsidRPr="00E63CA6">
              <w:t>Terminal Central</w:t>
            </w:r>
          </w:p>
        </w:tc>
        <w:tc>
          <w:tcPr>
            <w:tcW w:w="4749" w:type="dxa"/>
          </w:tcPr>
          <w:p w14:paraId="79FDDB33" w14:textId="684CBF54" w:rsidR="00E63CA6" w:rsidRPr="00E63CA6" w:rsidRDefault="00E63CA6" w:rsidP="00E63CA6">
            <w:pPr>
              <w:pStyle w:val="Quadro"/>
            </w:pPr>
            <w:r w:rsidRPr="00E63CA6">
              <w:t>Rod. BR-364</w:t>
            </w:r>
          </w:p>
        </w:tc>
      </w:tr>
      <w:tr w:rsidR="00E63CA6" w14:paraId="665F3CEF" w14:textId="77777777" w:rsidTr="00F7435C">
        <w:trPr>
          <w:trHeight w:val="227"/>
        </w:trPr>
        <w:tc>
          <w:tcPr>
            <w:tcW w:w="4749" w:type="dxa"/>
          </w:tcPr>
          <w:p w14:paraId="1B988C52" w14:textId="6354E735" w:rsidR="00E63CA6" w:rsidRPr="00E63CA6" w:rsidRDefault="00E63CA6" w:rsidP="00E63CA6">
            <w:pPr>
              <w:pStyle w:val="Quadro"/>
            </w:pPr>
          </w:p>
        </w:tc>
        <w:tc>
          <w:tcPr>
            <w:tcW w:w="4749" w:type="dxa"/>
          </w:tcPr>
          <w:p w14:paraId="464BD60B" w14:textId="12414B5A" w:rsidR="00E63CA6" w:rsidRPr="00E63CA6" w:rsidRDefault="00E63CA6" w:rsidP="00E63CA6">
            <w:pPr>
              <w:pStyle w:val="Quadro"/>
            </w:pPr>
            <w:r w:rsidRPr="00E63CA6">
              <w:t>Via Verde Shopping</w:t>
            </w:r>
          </w:p>
        </w:tc>
      </w:tr>
    </w:tbl>
    <w:p w14:paraId="73B3E4B6" w14:textId="77777777" w:rsidR="00BD7D96" w:rsidRDefault="00BD7D96" w:rsidP="002A2ACE">
      <w:pPr>
        <w:pStyle w:val="Texto"/>
      </w:pPr>
    </w:p>
    <w:p w14:paraId="762DAA0C" w14:textId="77777777" w:rsidR="0094568C" w:rsidRDefault="0094568C" w:rsidP="002A2ACE">
      <w:pPr>
        <w:pStyle w:val="Texto"/>
      </w:pPr>
    </w:p>
    <w:p w14:paraId="76B9EC68" w14:textId="77777777" w:rsidR="0094568C" w:rsidRDefault="0094568C" w:rsidP="002A2ACE">
      <w:pPr>
        <w:pStyle w:val="Texto"/>
      </w:pPr>
    </w:p>
    <w:p w14:paraId="3FC9BAD0" w14:textId="77777777" w:rsidR="0094568C" w:rsidRDefault="0094568C" w:rsidP="002A2ACE">
      <w:pPr>
        <w:pStyle w:val="Texto"/>
      </w:pPr>
    </w:p>
    <w:p w14:paraId="4A9052FB" w14:textId="77777777" w:rsidR="0094568C" w:rsidRDefault="0094568C" w:rsidP="002A2ACE">
      <w:pPr>
        <w:pStyle w:val="Texto"/>
      </w:pPr>
    </w:p>
    <w:p w14:paraId="16F5727A" w14:textId="0D5CC400" w:rsidR="0094568C" w:rsidRDefault="0094568C" w:rsidP="0094568C">
      <w:pPr>
        <w:pStyle w:val="Ttulo2"/>
      </w:pPr>
      <w:r>
        <w:lastRenderedPageBreak/>
        <w:t>Linha 406 – Jequitibá</w:t>
      </w:r>
    </w:p>
    <w:p w14:paraId="613580EB" w14:textId="77777777" w:rsidR="0094568C" w:rsidRDefault="0094568C" w:rsidP="0094568C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3618F494" wp14:editId="22674C28">
            <wp:extent cx="5039999" cy="3142616"/>
            <wp:effectExtent l="0" t="0" r="8255" b="635"/>
            <wp:docPr id="13539883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88310" name="Imagem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94568C" w14:paraId="14CD01FD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5C9FA5F7" w14:textId="77777777" w:rsidR="0094568C" w:rsidRDefault="0094568C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73AED277" w14:textId="77777777" w:rsidR="0094568C" w:rsidRDefault="0094568C" w:rsidP="00656DE0">
            <w:pPr>
              <w:pStyle w:val="Quadro"/>
            </w:pPr>
            <w:r>
              <w:t>Trajeto Volta</w:t>
            </w:r>
          </w:p>
        </w:tc>
      </w:tr>
      <w:tr w:rsidR="00E82E3F" w14:paraId="67A044DC" w14:textId="77777777" w:rsidTr="00656DE0">
        <w:trPr>
          <w:trHeight w:val="227"/>
        </w:trPr>
        <w:tc>
          <w:tcPr>
            <w:tcW w:w="4749" w:type="dxa"/>
          </w:tcPr>
          <w:p w14:paraId="17D209F9" w14:textId="4BE3B464" w:rsidR="00E82E3F" w:rsidRPr="00E82E3F" w:rsidRDefault="00E82E3F" w:rsidP="00E82E3F">
            <w:pPr>
              <w:pStyle w:val="Quadro"/>
            </w:pPr>
            <w:r w:rsidRPr="00E82E3F">
              <w:t>Rua Cláudio Vieira da Silva</w:t>
            </w:r>
          </w:p>
        </w:tc>
        <w:tc>
          <w:tcPr>
            <w:tcW w:w="4749" w:type="dxa"/>
          </w:tcPr>
          <w:p w14:paraId="6FD55EBC" w14:textId="13CB735B" w:rsidR="00E82E3F" w:rsidRPr="00E82E3F" w:rsidRDefault="00E82E3F" w:rsidP="00E82E3F">
            <w:pPr>
              <w:pStyle w:val="Quadro"/>
            </w:pPr>
            <w:r w:rsidRPr="00E82E3F">
              <w:t>Terminal Central</w:t>
            </w:r>
          </w:p>
        </w:tc>
      </w:tr>
      <w:tr w:rsidR="00E82E3F" w14:paraId="32483D17" w14:textId="77777777" w:rsidTr="00656DE0">
        <w:trPr>
          <w:trHeight w:val="227"/>
        </w:trPr>
        <w:tc>
          <w:tcPr>
            <w:tcW w:w="4749" w:type="dxa"/>
          </w:tcPr>
          <w:p w14:paraId="0A7EA1CA" w14:textId="6A48895A" w:rsidR="00E82E3F" w:rsidRPr="00E82E3F" w:rsidRDefault="00E82E3F" w:rsidP="00E82E3F">
            <w:pPr>
              <w:pStyle w:val="Quadro"/>
            </w:pPr>
            <w:r w:rsidRPr="00E82E3F">
              <w:t>Rua Paulo Lemos de Moura Leite</w:t>
            </w:r>
          </w:p>
        </w:tc>
        <w:tc>
          <w:tcPr>
            <w:tcW w:w="4749" w:type="dxa"/>
          </w:tcPr>
          <w:p w14:paraId="37116B25" w14:textId="14699E9E" w:rsidR="00E82E3F" w:rsidRPr="00E82E3F" w:rsidRDefault="00E82E3F" w:rsidP="00E82E3F">
            <w:pPr>
              <w:pStyle w:val="Quadro"/>
            </w:pPr>
            <w:r w:rsidRPr="00E82E3F">
              <w:t>Rua Benjamin Constant</w:t>
            </w:r>
          </w:p>
        </w:tc>
      </w:tr>
      <w:tr w:rsidR="00E82E3F" w14:paraId="31A8BD8B" w14:textId="77777777" w:rsidTr="00656DE0">
        <w:trPr>
          <w:trHeight w:val="227"/>
        </w:trPr>
        <w:tc>
          <w:tcPr>
            <w:tcW w:w="4749" w:type="dxa"/>
          </w:tcPr>
          <w:p w14:paraId="185C5C3F" w14:textId="3F3B5C6E" w:rsidR="00E82E3F" w:rsidRPr="00E82E3F" w:rsidRDefault="00E82E3F" w:rsidP="00E82E3F">
            <w:pPr>
              <w:pStyle w:val="Quadro"/>
            </w:pPr>
            <w:r w:rsidRPr="00E82E3F">
              <w:t>Rua Envira</w:t>
            </w:r>
          </w:p>
        </w:tc>
        <w:tc>
          <w:tcPr>
            <w:tcW w:w="4749" w:type="dxa"/>
          </w:tcPr>
          <w:p w14:paraId="2A4B9BE7" w14:textId="68C28C21" w:rsidR="00E82E3F" w:rsidRPr="00E82E3F" w:rsidRDefault="00E82E3F" w:rsidP="00E82E3F">
            <w:pPr>
              <w:pStyle w:val="Quadro"/>
            </w:pPr>
            <w:r w:rsidRPr="00E82E3F">
              <w:t>Av. Ceará</w:t>
            </w:r>
          </w:p>
        </w:tc>
      </w:tr>
      <w:tr w:rsidR="00E82E3F" w14:paraId="7DFC2472" w14:textId="77777777" w:rsidTr="00656DE0">
        <w:trPr>
          <w:trHeight w:val="227"/>
        </w:trPr>
        <w:tc>
          <w:tcPr>
            <w:tcW w:w="4749" w:type="dxa"/>
          </w:tcPr>
          <w:p w14:paraId="317C420F" w14:textId="6EF7929C" w:rsidR="00E82E3F" w:rsidRPr="00E82E3F" w:rsidRDefault="00E82E3F" w:rsidP="00E82E3F">
            <w:pPr>
              <w:pStyle w:val="Quadro"/>
            </w:pPr>
            <w:r w:rsidRPr="00E82E3F">
              <w:t>Rua Severino Esrael de Lira</w:t>
            </w:r>
          </w:p>
        </w:tc>
        <w:tc>
          <w:tcPr>
            <w:tcW w:w="4749" w:type="dxa"/>
          </w:tcPr>
          <w:p w14:paraId="06FEF4A5" w14:textId="322A2CA0" w:rsidR="00E82E3F" w:rsidRPr="00E82E3F" w:rsidRDefault="00E82E3F" w:rsidP="00E82E3F">
            <w:pPr>
              <w:pStyle w:val="Quadro"/>
            </w:pPr>
            <w:r w:rsidRPr="00E82E3F">
              <w:t>Rua Rio de Janeiro</w:t>
            </w:r>
          </w:p>
        </w:tc>
      </w:tr>
      <w:tr w:rsidR="00E82E3F" w14:paraId="5E9DBE31" w14:textId="77777777" w:rsidTr="00656DE0">
        <w:trPr>
          <w:trHeight w:val="227"/>
        </w:trPr>
        <w:tc>
          <w:tcPr>
            <w:tcW w:w="4749" w:type="dxa"/>
          </w:tcPr>
          <w:p w14:paraId="4D0F26B2" w14:textId="450A901B" w:rsidR="00E82E3F" w:rsidRPr="00E82E3F" w:rsidRDefault="00E82E3F" w:rsidP="00E82E3F">
            <w:pPr>
              <w:pStyle w:val="Quadro"/>
            </w:pPr>
            <w:r w:rsidRPr="00E82E3F">
              <w:t>Rua Iaco</w:t>
            </w:r>
          </w:p>
        </w:tc>
        <w:tc>
          <w:tcPr>
            <w:tcW w:w="4749" w:type="dxa"/>
          </w:tcPr>
          <w:p w14:paraId="594C491D" w14:textId="63B1152C" w:rsidR="00E82E3F" w:rsidRPr="00E82E3F" w:rsidRDefault="00E82E3F" w:rsidP="00E82E3F">
            <w:pPr>
              <w:pStyle w:val="Quadro"/>
            </w:pPr>
            <w:r w:rsidRPr="00E82E3F">
              <w:t>Est. Da Floresta</w:t>
            </w:r>
          </w:p>
        </w:tc>
      </w:tr>
      <w:tr w:rsidR="00E82E3F" w14:paraId="36C552EE" w14:textId="77777777" w:rsidTr="00656DE0">
        <w:trPr>
          <w:trHeight w:val="227"/>
        </w:trPr>
        <w:tc>
          <w:tcPr>
            <w:tcW w:w="4749" w:type="dxa"/>
          </w:tcPr>
          <w:p w14:paraId="649643C7" w14:textId="063BA466" w:rsidR="00E82E3F" w:rsidRPr="00E82E3F" w:rsidRDefault="00E82E3F" w:rsidP="00E82E3F">
            <w:pPr>
              <w:pStyle w:val="Quadro"/>
            </w:pPr>
            <w:r w:rsidRPr="00E82E3F">
              <w:t>Est. Do Calafate</w:t>
            </w:r>
          </w:p>
        </w:tc>
        <w:tc>
          <w:tcPr>
            <w:tcW w:w="4749" w:type="dxa"/>
          </w:tcPr>
          <w:p w14:paraId="73B30B4C" w14:textId="65B81646" w:rsidR="00E82E3F" w:rsidRPr="00E82E3F" w:rsidRDefault="00E82E3F" w:rsidP="00E82E3F">
            <w:pPr>
              <w:pStyle w:val="Quadro"/>
            </w:pPr>
            <w:r w:rsidRPr="00E82E3F">
              <w:t>Via Verde Shopping</w:t>
            </w:r>
          </w:p>
        </w:tc>
      </w:tr>
      <w:tr w:rsidR="00E82E3F" w14:paraId="01BEA892" w14:textId="77777777" w:rsidTr="00656DE0">
        <w:trPr>
          <w:trHeight w:val="227"/>
        </w:trPr>
        <w:tc>
          <w:tcPr>
            <w:tcW w:w="4749" w:type="dxa"/>
          </w:tcPr>
          <w:p w14:paraId="4B0B32BA" w14:textId="1B4B5255" w:rsidR="00E82E3F" w:rsidRPr="00E82E3F" w:rsidRDefault="00E82E3F" w:rsidP="00E82E3F">
            <w:pPr>
              <w:pStyle w:val="Quadro"/>
            </w:pPr>
            <w:r w:rsidRPr="00E82E3F">
              <w:t>Rod. BR-364</w:t>
            </w:r>
          </w:p>
        </w:tc>
        <w:tc>
          <w:tcPr>
            <w:tcW w:w="4749" w:type="dxa"/>
          </w:tcPr>
          <w:p w14:paraId="07A5E13D" w14:textId="74C782A5" w:rsidR="00E82E3F" w:rsidRPr="00E82E3F" w:rsidRDefault="00E82E3F" w:rsidP="00E82E3F">
            <w:pPr>
              <w:pStyle w:val="Quadro"/>
            </w:pPr>
            <w:r w:rsidRPr="00E82E3F">
              <w:t>Rod. BR-364</w:t>
            </w:r>
          </w:p>
        </w:tc>
      </w:tr>
      <w:tr w:rsidR="00E82E3F" w14:paraId="56A9E7B6" w14:textId="77777777" w:rsidTr="00656DE0">
        <w:trPr>
          <w:trHeight w:val="227"/>
        </w:trPr>
        <w:tc>
          <w:tcPr>
            <w:tcW w:w="4749" w:type="dxa"/>
          </w:tcPr>
          <w:p w14:paraId="0A55A07D" w14:textId="0B1BDFF4" w:rsidR="00E82E3F" w:rsidRPr="00E82E3F" w:rsidRDefault="00E82E3F" w:rsidP="00E82E3F">
            <w:pPr>
              <w:pStyle w:val="Quadro"/>
            </w:pPr>
            <w:r w:rsidRPr="00E82E3F">
              <w:t>Via Verde Shopping</w:t>
            </w:r>
          </w:p>
        </w:tc>
        <w:tc>
          <w:tcPr>
            <w:tcW w:w="4749" w:type="dxa"/>
          </w:tcPr>
          <w:p w14:paraId="11FA9EC7" w14:textId="79B3BA25" w:rsidR="00E82E3F" w:rsidRPr="00E82E3F" w:rsidRDefault="00E82E3F" w:rsidP="00E82E3F">
            <w:pPr>
              <w:pStyle w:val="Quadro"/>
            </w:pPr>
            <w:r w:rsidRPr="00E82E3F">
              <w:t>Est. Do Calafate</w:t>
            </w:r>
          </w:p>
        </w:tc>
      </w:tr>
      <w:tr w:rsidR="00E82E3F" w14:paraId="625786A5" w14:textId="77777777" w:rsidTr="00656DE0">
        <w:trPr>
          <w:trHeight w:val="227"/>
        </w:trPr>
        <w:tc>
          <w:tcPr>
            <w:tcW w:w="4749" w:type="dxa"/>
          </w:tcPr>
          <w:p w14:paraId="4F2B213F" w14:textId="34D6816B" w:rsidR="00E82E3F" w:rsidRPr="00E82E3F" w:rsidRDefault="00E82E3F" w:rsidP="00E82E3F">
            <w:pPr>
              <w:pStyle w:val="Quadro"/>
            </w:pPr>
            <w:r w:rsidRPr="00E82E3F">
              <w:t>Est. Da Floresta</w:t>
            </w:r>
          </w:p>
        </w:tc>
        <w:tc>
          <w:tcPr>
            <w:tcW w:w="4749" w:type="dxa"/>
          </w:tcPr>
          <w:p w14:paraId="44A7543D" w14:textId="54B2939E" w:rsidR="00E82E3F" w:rsidRPr="00E82E3F" w:rsidRDefault="00E82E3F" w:rsidP="00E82E3F">
            <w:pPr>
              <w:pStyle w:val="Quadro"/>
            </w:pPr>
            <w:r w:rsidRPr="00E82E3F">
              <w:t>Rua Iaco</w:t>
            </w:r>
          </w:p>
        </w:tc>
      </w:tr>
      <w:tr w:rsidR="00E82E3F" w14:paraId="11EE322D" w14:textId="77777777" w:rsidTr="00656DE0">
        <w:trPr>
          <w:trHeight w:val="227"/>
        </w:trPr>
        <w:tc>
          <w:tcPr>
            <w:tcW w:w="4749" w:type="dxa"/>
          </w:tcPr>
          <w:p w14:paraId="52D543A7" w14:textId="6AA80339" w:rsidR="00E82E3F" w:rsidRPr="00E82E3F" w:rsidRDefault="00E82E3F" w:rsidP="00E82E3F">
            <w:pPr>
              <w:pStyle w:val="Quadro"/>
            </w:pPr>
            <w:r w:rsidRPr="00E82E3F">
              <w:t>Rua Rio de Janeiro</w:t>
            </w:r>
          </w:p>
        </w:tc>
        <w:tc>
          <w:tcPr>
            <w:tcW w:w="4749" w:type="dxa"/>
          </w:tcPr>
          <w:p w14:paraId="5A914418" w14:textId="255BEA76" w:rsidR="00E82E3F" w:rsidRPr="00E82E3F" w:rsidRDefault="00E82E3F" w:rsidP="00E82E3F">
            <w:pPr>
              <w:pStyle w:val="Quadro"/>
            </w:pPr>
            <w:r w:rsidRPr="00E82E3F">
              <w:t>Rua Severino Esrael de Lira</w:t>
            </w:r>
          </w:p>
        </w:tc>
      </w:tr>
      <w:tr w:rsidR="00E82E3F" w14:paraId="390543D3" w14:textId="77777777" w:rsidTr="00656DE0">
        <w:trPr>
          <w:trHeight w:val="227"/>
        </w:trPr>
        <w:tc>
          <w:tcPr>
            <w:tcW w:w="4749" w:type="dxa"/>
          </w:tcPr>
          <w:p w14:paraId="7A079993" w14:textId="4342601A" w:rsidR="00E82E3F" w:rsidRPr="00E82E3F" w:rsidRDefault="00E82E3F" w:rsidP="00E82E3F">
            <w:pPr>
              <w:pStyle w:val="Quadro"/>
            </w:pPr>
            <w:r w:rsidRPr="00E82E3F">
              <w:t>Av. Ceará</w:t>
            </w:r>
          </w:p>
        </w:tc>
        <w:tc>
          <w:tcPr>
            <w:tcW w:w="4749" w:type="dxa"/>
          </w:tcPr>
          <w:p w14:paraId="109B8335" w14:textId="59BBA543" w:rsidR="00E82E3F" w:rsidRPr="00E82E3F" w:rsidRDefault="00E82E3F" w:rsidP="00E82E3F">
            <w:pPr>
              <w:pStyle w:val="Quadro"/>
            </w:pPr>
            <w:r w:rsidRPr="00E82E3F">
              <w:t>Rua Envira</w:t>
            </w:r>
          </w:p>
        </w:tc>
      </w:tr>
      <w:tr w:rsidR="00E82E3F" w14:paraId="6D445426" w14:textId="77777777" w:rsidTr="00656DE0">
        <w:trPr>
          <w:trHeight w:val="227"/>
        </w:trPr>
        <w:tc>
          <w:tcPr>
            <w:tcW w:w="4749" w:type="dxa"/>
          </w:tcPr>
          <w:p w14:paraId="1A07B8A4" w14:textId="73FFADBD" w:rsidR="00E82E3F" w:rsidRPr="00E82E3F" w:rsidRDefault="00E82E3F" w:rsidP="00E82E3F">
            <w:pPr>
              <w:pStyle w:val="Quadro"/>
            </w:pPr>
            <w:r w:rsidRPr="00E82E3F">
              <w:t>Terminal Central</w:t>
            </w:r>
          </w:p>
        </w:tc>
        <w:tc>
          <w:tcPr>
            <w:tcW w:w="4749" w:type="dxa"/>
          </w:tcPr>
          <w:p w14:paraId="35432DE4" w14:textId="015F36DE" w:rsidR="00E82E3F" w:rsidRPr="00E82E3F" w:rsidRDefault="00E82E3F" w:rsidP="00E82E3F">
            <w:pPr>
              <w:pStyle w:val="Quadro"/>
            </w:pPr>
            <w:r w:rsidRPr="00E82E3F">
              <w:t>Rua Paulo Lemos de Moura Leite</w:t>
            </w:r>
          </w:p>
        </w:tc>
      </w:tr>
      <w:tr w:rsidR="00E82E3F" w14:paraId="76C8BE22" w14:textId="77777777" w:rsidTr="00656DE0">
        <w:trPr>
          <w:trHeight w:val="227"/>
        </w:trPr>
        <w:tc>
          <w:tcPr>
            <w:tcW w:w="4749" w:type="dxa"/>
          </w:tcPr>
          <w:p w14:paraId="715D2B37" w14:textId="3CC89FF1" w:rsidR="00E82E3F" w:rsidRPr="00E82E3F" w:rsidRDefault="00E82E3F" w:rsidP="00E82E3F">
            <w:pPr>
              <w:pStyle w:val="Quadro"/>
            </w:pPr>
          </w:p>
        </w:tc>
        <w:tc>
          <w:tcPr>
            <w:tcW w:w="4749" w:type="dxa"/>
          </w:tcPr>
          <w:p w14:paraId="1E4FCF19" w14:textId="36104724" w:rsidR="00E82E3F" w:rsidRPr="00E82E3F" w:rsidRDefault="00E82E3F" w:rsidP="00E82E3F">
            <w:pPr>
              <w:pStyle w:val="Quadro"/>
            </w:pPr>
            <w:r w:rsidRPr="00E82E3F">
              <w:t>Rua Cláudio Vieira da Silva</w:t>
            </w:r>
          </w:p>
        </w:tc>
      </w:tr>
    </w:tbl>
    <w:p w14:paraId="3FEA34B9" w14:textId="77777777" w:rsidR="0094568C" w:rsidRDefault="0094568C" w:rsidP="002A2ACE">
      <w:pPr>
        <w:pStyle w:val="Texto"/>
      </w:pPr>
    </w:p>
    <w:p w14:paraId="2502D4FC" w14:textId="77777777" w:rsidR="00E82E3F" w:rsidRDefault="00E82E3F" w:rsidP="002A2ACE">
      <w:pPr>
        <w:pStyle w:val="Texto"/>
      </w:pPr>
    </w:p>
    <w:p w14:paraId="4EB1E55B" w14:textId="77777777" w:rsidR="00E82E3F" w:rsidRDefault="00E82E3F" w:rsidP="002A2ACE">
      <w:pPr>
        <w:pStyle w:val="Texto"/>
      </w:pPr>
    </w:p>
    <w:p w14:paraId="5DEB571A" w14:textId="77777777" w:rsidR="00E82E3F" w:rsidRDefault="00E82E3F" w:rsidP="002A2ACE">
      <w:pPr>
        <w:pStyle w:val="Texto"/>
      </w:pPr>
    </w:p>
    <w:p w14:paraId="56D94287" w14:textId="77777777" w:rsidR="00E82E3F" w:rsidRDefault="00E82E3F" w:rsidP="002A2ACE">
      <w:pPr>
        <w:pStyle w:val="Texto"/>
      </w:pPr>
    </w:p>
    <w:p w14:paraId="359D70FE" w14:textId="64C0B525" w:rsidR="00E82E3F" w:rsidRDefault="00E82E3F" w:rsidP="00E82E3F">
      <w:pPr>
        <w:pStyle w:val="Ttulo2"/>
      </w:pPr>
      <w:r>
        <w:lastRenderedPageBreak/>
        <w:t xml:space="preserve">Linha </w:t>
      </w:r>
      <w:r w:rsidR="008203FF">
        <w:t>501 – UFAC</w:t>
      </w:r>
    </w:p>
    <w:p w14:paraId="740482A8" w14:textId="77777777" w:rsidR="00E82E3F" w:rsidRDefault="00E82E3F" w:rsidP="00E82E3F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12CDA744" wp14:editId="58B18931">
            <wp:extent cx="5039999" cy="3142616"/>
            <wp:effectExtent l="0" t="0" r="8255" b="635"/>
            <wp:docPr id="9268919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91927" name="Imagem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E82E3F" w14:paraId="0C46B6A6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6C1564AF" w14:textId="77777777" w:rsidR="00E82E3F" w:rsidRDefault="00E82E3F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0BC47EF2" w14:textId="77777777" w:rsidR="00E82E3F" w:rsidRDefault="00E82E3F" w:rsidP="00656DE0">
            <w:pPr>
              <w:pStyle w:val="Quadro"/>
            </w:pPr>
            <w:r>
              <w:t>Trajeto Volta</w:t>
            </w:r>
          </w:p>
        </w:tc>
      </w:tr>
      <w:tr w:rsidR="00325500" w14:paraId="781CDC4D" w14:textId="77777777" w:rsidTr="00656DE0">
        <w:trPr>
          <w:trHeight w:val="227"/>
        </w:trPr>
        <w:tc>
          <w:tcPr>
            <w:tcW w:w="4749" w:type="dxa"/>
          </w:tcPr>
          <w:p w14:paraId="0FD9C2A4" w14:textId="0AF72C71" w:rsidR="00325500" w:rsidRPr="00325500" w:rsidRDefault="00325500" w:rsidP="00325500">
            <w:pPr>
              <w:pStyle w:val="Quadro"/>
            </w:pPr>
            <w:r w:rsidRPr="00325500">
              <w:t>Terminal Tucumã</w:t>
            </w:r>
          </w:p>
        </w:tc>
        <w:tc>
          <w:tcPr>
            <w:tcW w:w="4749" w:type="dxa"/>
          </w:tcPr>
          <w:p w14:paraId="300CDA3B" w14:textId="4789C6B0" w:rsidR="00325500" w:rsidRPr="00325500" w:rsidRDefault="00325500" w:rsidP="00325500">
            <w:pPr>
              <w:pStyle w:val="Quadro"/>
            </w:pPr>
            <w:r w:rsidRPr="00325500">
              <w:t>Terminal Central</w:t>
            </w:r>
          </w:p>
        </w:tc>
      </w:tr>
      <w:tr w:rsidR="00325500" w14:paraId="284818FC" w14:textId="77777777" w:rsidTr="00656DE0">
        <w:trPr>
          <w:trHeight w:val="227"/>
        </w:trPr>
        <w:tc>
          <w:tcPr>
            <w:tcW w:w="4749" w:type="dxa"/>
          </w:tcPr>
          <w:p w14:paraId="063C7222" w14:textId="6737EF18" w:rsidR="00325500" w:rsidRPr="00325500" w:rsidRDefault="00325500" w:rsidP="00325500">
            <w:pPr>
              <w:pStyle w:val="Quadro"/>
            </w:pPr>
            <w:r w:rsidRPr="00325500">
              <w:t>Campus UFAC</w:t>
            </w:r>
          </w:p>
        </w:tc>
        <w:tc>
          <w:tcPr>
            <w:tcW w:w="4749" w:type="dxa"/>
          </w:tcPr>
          <w:p w14:paraId="57F33514" w14:textId="08F22A4A" w:rsidR="00325500" w:rsidRPr="00325500" w:rsidRDefault="00325500" w:rsidP="00325500">
            <w:pPr>
              <w:pStyle w:val="Quadro"/>
            </w:pPr>
            <w:r w:rsidRPr="00325500">
              <w:t>Rua Benjamin Constant</w:t>
            </w:r>
          </w:p>
        </w:tc>
      </w:tr>
      <w:tr w:rsidR="00325500" w14:paraId="0AC3233D" w14:textId="77777777" w:rsidTr="00656DE0">
        <w:trPr>
          <w:trHeight w:val="227"/>
        </w:trPr>
        <w:tc>
          <w:tcPr>
            <w:tcW w:w="4749" w:type="dxa"/>
          </w:tcPr>
          <w:p w14:paraId="70F3316B" w14:textId="1E4AA955" w:rsidR="00325500" w:rsidRPr="00325500" w:rsidRDefault="00325500" w:rsidP="00325500">
            <w:pPr>
              <w:pStyle w:val="Quadro"/>
            </w:pPr>
            <w:r w:rsidRPr="00325500">
              <w:t>Rod. BR-364</w:t>
            </w:r>
          </w:p>
        </w:tc>
        <w:tc>
          <w:tcPr>
            <w:tcW w:w="4749" w:type="dxa"/>
          </w:tcPr>
          <w:p w14:paraId="3CBBC6B7" w14:textId="39222CCF" w:rsidR="00325500" w:rsidRPr="00325500" w:rsidRDefault="00325500" w:rsidP="00325500">
            <w:pPr>
              <w:pStyle w:val="Quadro"/>
            </w:pPr>
            <w:r w:rsidRPr="00325500">
              <w:t>Av. Ceará</w:t>
            </w:r>
          </w:p>
        </w:tc>
      </w:tr>
      <w:tr w:rsidR="00325500" w14:paraId="147BE30D" w14:textId="77777777" w:rsidTr="00656DE0">
        <w:trPr>
          <w:trHeight w:val="227"/>
        </w:trPr>
        <w:tc>
          <w:tcPr>
            <w:tcW w:w="4749" w:type="dxa"/>
          </w:tcPr>
          <w:p w14:paraId="7B2B9CF2" w14:textId="64F91C5E" w:rsidR="00325500" w:rsidRPr="00325500" w:rsidRDefault="00325500" w:rsidP="00325500">
            <w:pPr>
              <w:pStyle w:val="Quadro"/>
            </w:pPr>
            <w:r w:rsidRPr="00325500">
              <w:t>Est. Dias Martins</w:t>
            </w:r>
          </w:p>
        </w:tc>
        <w:tc>
          <w:tcPr>
            <w:tcW w:w="4749" w:type="dxa"/>
          </w:tcPr>
          <w:p w14:paraId="5330DC2F" w14:textId="0A7336AB" w:rsidR="00325500" w:rsidRPr="00325500" w:rsidRDefault="00325500" w:rsidP="00325500">
            <w:pPr>
              <w:pStyle w:val="Quadro"/>
            </w:pPr>
            <w:r w:rsidRPr="00325500">
              <w:t>Est. Dias Martins</w:t>
            </w:r>
          </w:p>
        </w:tc>
      </w:tr>
      <w:tr w:rsidR="00325500" w14:paraId="3ED0F151" w14:textId="77777777" w:rsidTr="00656DE0">
        <w:trPr>
          <w:trHeight w:val="227"/>
        </w:trPr>
        <w:tc>
          <w:tcPr>
            <w:tcW w:w="4749" w:type="dxa"/>
          </w:tcPr>
          <w:p w14:paraId="6FC21361" w14:textId="3844AEC5" w:rsidR="00325500" w:rsidRPr="00325500" w:rsidRDefault="00325500" w:rsidP="00325500">
            <w:pPr>
              <w:pStyle w:val="Quadro"/>
            </w:pPr>
            <w:r w:rsidRPr="00325500">
              <w:t>Av. Ceará</w:t>
            </w:r>
          </w:p>
        </w:tc>
        <w:tc>
          <w:tcPr>
            <w:tcW w:w="4749" w:type="dxa"/>
          </w:tcPr>
          <w:p w14:paraId="036E7025" w14:textId="7517F548" w:rsidR="00325500" w:rsidRPr="00325500" w:rsidRDefault="00325500" w:rsidP="00325500">
            <w:pPr>
              <w:pStyle w:val="Quadro"/>
            </w:pPr>
            <w:r w:rsidRPr="00325500">
              <w:t>Rod. BR-364</w:t>
            </w:r>
          </w:p>
        </w:tc>
      </w:tr>
      <w:tr w:rsidR="00325500" w14:paraId="242484C1" w14:textId="77777777" w:rsidTr="00656DE0">
        <w:trPr>
          <w:trHeight w:val="227"/>
        </w:trPr>
        <w:tc>
          <w:tcPr>
            <w:tcW w:w="4749" w:type="dxa"/>
          </w:tcPr>
          <w:p w14:paraId="70C67AE7" w14:textId="6282DB96" w:rsidR="00325500" w:rsidRPr="00325500" w:rsidRDefault="00325500" w:rsidP="00325500">
            <w:pPr>
              <w:pStyle w:val="Quadro"/>
            </w:pPr>
            <w:r w:rsidRPr="00325500">
              <w:t>Terminal Central</w:t>
            </w:r>
          </w:p>
        </w:tc>
        <w:tc>
          <w:tcPr>
            <w:tcW w:w="4749" w:type="dxa"/>
          </w:tcPr>
          <w:p w14:paraId="0965DEE4" w14:textId="137CEFE2" w:rsidR="00325500" w:rsidRPr="00325500" w:rsidRDefault="00325500" w:rsidP="00325500">
            <w:pPr>
              <w:pStyle w:val="Quadro"/>
            </w:pPr>
            <w:r w:rsidRPr="00325500">
              <w:t>Campus UFAC</w:t>
            </w:r>
          </w:p>
        </w:tc>
      </w:tr>
      <w:tr w:rsidR="00325500" w14:paraId="5A54A257" w14:textId="77777777" w:rsidTr="00656DE0">
        <w:trPr>
          <w:trHeight w:val="227"/>
        </w:trPr>
        <w:tc>
          <w:tcPr>
            <w:tcW w:w="4749" w:type="dxa"/>
          </w:tcPr>
          <w:p w14:paraId="2805B53C" w14:textId="3B0B743D" w:rsidR="00325500" w:rsidRPr="00325500" w:rsidRDefault="00325500" w:rsidP="00325500">
            <w:pPr>
              <w:pStyle w:val="Quadro"/>
            </w:pPr>
          </w:p>
        </w:tc>
        <w:tc>
          <w:tcPr>
            <w:tcW w:w="4749" w:type="dxa"/>
          </w:tcPr>
          <w:p w14:paraId="7E067F75" w14:textId="10F03C3B" w:rsidR="00325500" w:rsidRPr="00325500" w:rsidRDefault="00325500" w:rsidP="00325500">
            <w:pPr>
              <w:pStyle w:val="Quadro"/>
            </w:pPr>
            <w:r w:rsidRPr="00325500">
              <w:t>Rod. BR-364</w:t>
            </w:r>
          </w:p>
        </w:tc>
      </w:tr>
      <w:tr w:rsidR="00325500" w14:paraId="0272A8BA" w14:textId="77777777" w:rsidTr="00656DE0">
        <w:trPr>
          <w:trHeight w:val="227"/>
        </w:trPr>
        <w:tc>
          <w:tcPr>
            <w:tcW w:w="4749" w:type="dxa"/>
          </w:tcPr>
          <w:p w14:paraId="7BE4C0BD" w14:textId="6B434CDE" w:rsidR="00325500" w:rsidRPr="00325500" w:rsidRDefault="00325500" w:rsidP="00325500">
            <w:pPr>
              <w:pStyle w:val="Quadro"/>
            </w:pPr>
          </w:p>
        </w:tc>
        <w:tc>
          <w:tcPr>
            <w:tcW w:w="4749" w:type="dxa"/>
          </w:tcPr>
          <w:p w14:paraId="11C30A66" w14:textId="70D96177" w:rsidR="00325500" w:rsidRPr="00325500" w:rsidRDefault="00325500" w:rsidP="00325500">
            <w:pPr>
              <w:pStyle w:val="Quadro"/>
            </w:pPr>
            <w:r w:rsidRPr="00325500">
              <w:t>Terminal Tucumã</w:t>
            </w:r>
          </w:p>
        </w:tc>
      </w:tr>
    </w:tbl>
    <w:p w14:paraId="37B854E4" w14:textId="77777777" w:rsidR="00E82E3F" w:rsidRDefault="00E82E3F" w:rsidP="002A2ACE">
      <w:pPr>
        <w:pStyle w:val="Texto"/>
      </w:pPr>
    </w:p>
    <w:p w14:paraId="6607C2F0" w14:textId="77777777" w:rsidR="00832545" w:rsidRDefault="00832545" w:rsidP="002A2ACE">
      <w:pPr>
        <w:pStyle w:val="Texto"/>
      </w:pPr>
    </w:p>
    <w:p w14:paraId="5370EB8E" w14:textId="77777777" w:rsidR="00832545" w:rsidRDefault="00832545" w:rsidP="002A2ACE">
      <w:pPr>
        <w:pStyle w:val="Texto"/>
      </w:pPr>
    </w:p>
    <w:p w14:paraId="3C0F789A" w14:textId="77777777" w:rsidR="00832545" w:rsidRDefault="00832545" w:rsidP="002A2ACE">
      <w:pPr>
        <w:pStyle w:val="Texto"/>
      </w:pPr>
    </w:p>
    <w:p w14:paraId="6496EA8E" w14:textId="77777777" w:rsidR="00832545" w:rsidRDefault="00832545" w:rsidP="002A2ACE">
      <w:pPr>
        <w:pStyle w:val="Texto"/>
      </w:pPr>
    </w:p>
    <w:p w14:paraId="0806E075" w14:textId="77777777" w:rsidR="00832545" w:rsidRDefault="00832545" w:rsidP="002A2ACE">
      <w:pPr>
        <w:pStyle w:val="Texto"/>
      </w:pPr>
    </w:p>
    <w:p w14:paraId="44A14F2E" w14:textId="77777777" w:rsidR="00055462" w:rsidRDefault="00055462" w:rsidP="002A2ACE">
      <w:pPr>
        <w:pStyle w:val="Texto"/>
      </w:pPr>
    </w:p>
    <w:p w14:paraId="064E1DF5" w14:textId="39801034" w:rsidR="00055462" w:rsidRDefault="00055462" w:rsidP="00055462">
      <w:pPr>
        <w:pStyle w:val="Ttulo2"/>
      </w:pPr>
      <w:r>
        <w:lastRenderedPageBreak/>
        <w:t>Linha 501-1 – UFAC (Domingo)</w:t>
      </w:r>
    </w:p>
    <w:p w14:paraId="7DDFE6F7" w14:textId="77777777" w:rsidR="00055462" w:rsidRDefault="00055462" w:rsidP="00055462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0FD85A71" wp14:editId="1AC9D5C0">
            <wp:extent cx="5039999" cy="3142616"/>
            <wp:effectExtent l="0" t="0" r="8255" b="635"/>
            <wp:docPr id="16556940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9406" name="Imagem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055462" w14:paraId="0D60A304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11AC7CF5" w14:textId="77777777" w:rsidR="00055462" w:rsidRDefault="00055462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214273C9" w14:textId="77777777" w:rsidR="00055462" w:rsidRDefault="00055462" w:rsidP="00656DE0">
            <w:pPr>
              <w:pStyle w:val="Quadro"/>
            </w:pPr>
            <w:r>
              <w:t>Trajeto Volta</w:t>
            </w:r>
          </w:p>
        </w:tc>
      </w:tr>
      <w:tr w:rsidR="00055462" w14:paraId="2B843CD5" w14:textId="77777777" w:rsidTr="00656DE0">
        <w:trPr>
          <w:trHeight w:val="227"/>
        </w:trPr>
        <w:tc>
          <w:tcPr>
            <w:tcW w:w="4749" w:type="dxa"/>
          </w:tcPr>
          <w:p w14:paraId="4F5A7E62" w14:textId="5EB5E2AB" w:rsidR="00055462" w:rsidRPr="00602138" w:rsidRDefault="00055462" w:rsidP="00055462">
            <w:pPr>
              <w:pStyle w:val="Quadro"/>
            </w:pPr>
            <w:r w:rsidRPr="00325500">
              <w:t>Terminal Tucumã</w:t>
            </w:r>
          </w:p>
        </w:tc>
        <w:tc>
          <w:tcPr>
            <w:tcW w:w="4749" w:type="dxa"/>
          </w:tcPr>
          <w:p w14:paraId="5DAF5CB4" w14:textId="74BB08A5" w:rsidR="00055462" w:rsidRPr="00602138" w:rsidRDefault="00055462" w:rsidP="00055462">
            <w:pPr>
              <w:pStyle w:val="Quadro"/>
            </w:pPr>
            <w:r w:rsidRPr="00325500">
              <w:t>Terminal Central</w:t>
            </w:r>
          </w:p>
        </w:tc>
      </w:tr>
      <w:tr w:rsidR="00055462" w14:paraId="793F8943" w14:textId="77777777" w:rsidTr="00656DE0">
        <w:trPr>
          <w:trHeight w:val="227"/>
        </w:trPr>
        <w:tc>
          <w:tcPr>
            <w:tcW w:w="4749" w:type="dxa"/>
          </w:tcPr>
          <w:p w14:paraId="0B1E903F" w14:textId="430A7BD6" w:rsidR="00055462" w:rsidRPr="00602138" w:rsidRDefault="00055462" w:rsidP="00055462">
            <w:pPr>
              <w:pStyle w:val="Quadro"/>
            </w:pPr>
            <w:r w:rsidRPr="00325500">
              <w:t>Rod. BR-364</w:t>
            </w:r>
          </w:p>
        </w:tc>
        <w:tc>
          <w:tcPr>
            <w:tcW w:w="4749" w:type="dxa"/>
          </w:tcPr>
          <w:p w14:paraId="2E9084B3" w14:textId="7F0FBA3A" w:rsidR="00055462" w:rsidRPr="00602138" w:rsidRDefault="00055462" w:rsidP="00055462">
            <w:pPr>
              <w:pStyle w:val="Quadro"/>
            </w:pPr>
            <w:r w:rsidRPr="00325500">
              <w:t>Rua Benjamin Constant</w:t>
            </w:r>
          </w:p>
        </w:tc>
      </w:tr>
      <w:tr w:rsidR="00055462" w14:paraId="5A2EFFEF" w14:textId="77777777" w:rsidTr="00656DE0">
        <w:trPr>
          <w:trHeight w:val="227"/>
        </w:trPr>
        <w:tc>
          <w:tcPr>
            <w:tcW w:w="4749" w:type="dxa"/>
          </w:tcPr>
          <w:p w14:paraId="1581BF10" w14:textId="49774247" w:rsidR="00055462" w:rsidRPr="00602138" w:rsidRDefault="00055462" w:rsidP="00055462">
            <w:pPr>
              <w:pStyle w:val="Quadro"/>
            </w:pPr>
            <w:r w:rsidRPr="00325500">
              <w:t>Est. Dias Martins</w:t>
            </w:r>
          </w:p>
        </w:tc>
        <w:tc>
          <w:tcPr>
            <w:tcW w:w="4749" w:type="dxa"/>
          </w:tcPr>
          <w:p w14:paraId="2D8B75B2" w14:textId="31D82E3C" w:rsidR="00055462" w:rsidRPr="00602138" w:rsidRDefault="00055462" w:rsidP="00055462">
            <w:pPr>
              <w:pStyle w:val="Quadro"/>
            </w:pPr>
            <w:r w:rsidRPr="00325500">
              <w:t>Av. Ceará</w:t>
            </w:r>
          </w:p>
        </w:tc>
      </w:tr>
      <w:tr w:rsidR="00055462" w14:paraId="452C84A4" w14:textId="77777777" w:rsidTr="00656DE0">
        <w:trPr>
          <w:trHeight w:val="227"/>
        </w:trPr>
        <w:tc>
          <w:tcPr>
            <w:tcW w:w="4749" w:type="dxa"/>
          </w:tcPr>
          <w:p w14:paraId="581D5E99" w14:textId="65CF4816" w:rsidR="00055462" w:rsidRPr="00602138" w:rsidRDefault="00055462" w:rsidP="00055462">
            <w:pPr>
              <w:pStyle w:val="Quadro"/>
            </w:pPr>
            <w:r w:rsidRPr="00325500">
              <w:t>Av. Ceará</w:t>
            </w:r>
          </w:p>
        </w:tc>
        <w:tc>
          <w:tcPr>
            <w:tcW w:w="4749" w:type="dxa"/>
          </w:tcPr>
          <w:p w14:paraId="79C2E733" w14:textId="02997428" w:rsidR="00055462" w:rsidRPr="00602138" w:rsidRDefault="00055462" w:rsidP="00055462">
            <w:pPr>
              <w:pStyle w:val="Quadro"/>
            </w:pPr>
            <w:r w:rsidRPr="00325500">
              <w:t>Est. Dias Martins</w:t>
            </w:r>
          </w:p>
        </w:tc>
      </w:tr>
      <w:tr w:rsidR="00055462" w14:paraId="419F2E22" w14:textId="77777777" w:rsidTr="00656DE0">
        <w:trPr>
          <w:trHeight w:val="227"/>
        </w:trPr>
        <w:tc>
          <w:tcPr>
            <w:tcW w:w="4749" w:type="dxa"/>
          </w:tcPr>
          <w:p w14:paraId="57E95DD2" w14:textId="05D73166" w:rsidR="00055462" w:rsidRPr="00602138" w:rsidRDefault="00055462" w:rsidP="00055462">
            <w:pPr>
              <w:pStyle w:val="Quadro"/>
            </w:pPr>
            <w:r w:rsidRPr="00325500">
              <w:t>Terminal Central</w:t>
            </w:r>
          </w:p>
        </w:tc>
        <w:tc>
          <w:tcPr>
            <w:tcW w:w="4749" w:type="dxa"/>
          </w:tcPr>
          <w:p w14:paraId="2EC11DC0" w14:textId="60B9C562" w:rsidR="00055462" w:rsidRPr="00602138" w:rsidRDefault="00055462" w:rsidP="00055462">
            <w:pPr>
              <w:pStyle w:val="Quadro"/>
            </w:pPr>
            <w:r w:rsidRPr="00325500">
              <w:t>Rod. BR-364</w:t>
            </w:r>
          </w:p>
        </w:tc>
      </w:tr>
      <w:tr w:rsidR="00055462" w14:paraId="72832D8D" w14:textId="77777777" w:rsidTr="00656DE0">
        <w:trPr>
          <w:trHeight w:val="227"/>
        </w:trPr>
        <w:tc>
          <w:tcPr>
            <w:tcW w:w="4749" w:type="dxa"/>
          </w:tcPr>
          <w:p w14:paraId="12B9B0F6" w14:textId="626D6BB4" w:rsidR="00055462" w:rsidRPr="00602138" w:rsidRDefault="00055462" w:rsidP="00055462">
            <w:pPr>
              <w:pStyle w:val="Quadro"/>
            </w:pPr>
          </w:p>
        </w:tc>
        <w:tc>
          <w:tcPr>
            <w:tcW w:w="4749" w:type="dxa"/>
          </w:tcPr>
          <w:p w14:paraId="78C68257" w14:textId="12B6F593" w:rsidR="00055462" w:rsidRPr="00602138" w:rsidRDefault="00055462" w:rsidP="00055462">
            <w:pPr>
              <w:pStyle w:val="Quadro"/>
            </w:pPr>
            <w:r w:rsidRPr="00325500">
              <w:t>Terminal Tucumã</w:t>
            </w:r>
          </w:p>
        </w:tc>
      </w:tr>
    </w:tbl>
    <w:p w14:paraId="6A4AB7AA" w14:textId="440269A7" w:rsidR="00832545" w:rsidRDefault="00832545" w:rsidP="00832545">
      <w:pPr>
        <w:pStyle w:val="Ttulo2"/>
      </w:pPr>
      <w:r>
        <w:lastRenderedPageBreak/>
        <w:t>Linha 502 – Universitário</w:t>
      </w:r>
    </w:p>
    <w:p w14:paraId="4F74E35A" w14:textId="77777777" w:rsidR="00832545" w:rsidRDefault="00832545" w:rsidP="00832545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750B1C63" wp14:editId="58079B28">
            <wp:extent cx="5039999" cy="3142616"/>
            <wp:effectExtent l="0" t="0" r="8255" b="635"/>
            <wp:docPr id="65917779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77798" name="Imagem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32545" w14:paraId="2A8A94C2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5242D16E" w14:textId="77777777" w:rsidR="00832545" w:rsidRDefault="00832545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68694BB7" w14:textId="77777777" w:rsidR="00832545" w:rsidRDefault="00832545" w:rsidP="00656DE0">
            <w:pPr>
              <w:pStyle w:val="Quadro"/>
            </w:pPr>
            <w:r>
              <w:t>Trajeto Volta</w:t>
            </w:r>
          </w:p>
        </w:tc>
      </w:tr>
      <w:tr w:rsidR="00A843DE" w14:paraId="45086FF9" w14:textId="77777777" w:rsidTr="00656DE0">
        <w:trPr>
          <w:trHeight w:val="227"/>
        </w:trPr>
        <w:tc>
          <w:tcPr>
            <w:tcW w:w="4749" w:type="dxa"/>
          </w:tcPr>
          <w:p w14:paraId="217991D2" w14:textId="300ADB04" w:rsidR="00A843DE" w:rsidRPr="00A843DE" w:rsidRDefault="00A843DE" w:rsidP="00A843DE">
            <w:pPr>
              <w:pStyle w:val="Quadro"/>
            </w:pPr>
            <w:r w:rsidRPr="00A843DE">
              <w:t>Rua Maria José de Oliveira</w:t>
            </w:r>
          </w:p>
        </w:tc>
        <w:tc>
          <w:tcPr>
            <w:tcW w:w="4749" w:type="dxa"/>
          </w:tcPr>
          <w:p w14:paraId="4FDBF9BC" w14:textId="0BA7126F" w:rsidR="00A843DE" w:rsidRPr="00A843DE" w:rsidRDefault="00A843DE" w:rsidP="00A843DE">
            <w:pPr>
              <w:pStyle w:val="Quadro"/>
            </w:pPr>
            <w:r w:rsidRPr="00A843DE">
              <w:t>Terminal Central</w:t>
            </w:r>
          </w:p>
        </w:tc>
      </w:tr>
      <w:tr w:rsidR="00A843DE" w14:paraId="05F94D13" w14:textId="77777777" w:rsidTr="00656DE0">
        <w:trPr>
          <w:trHeight w:val="227"/>
        </w:trPr>
        <w:tc>
          <w:tcPr>
            <w:tcW w:w="4749" w:type="dxa"/>
          </w:tcPr>
          <w:p w14:paraId="6FBC72A7" w14:textId="3E9D4DFA" w:rsidR="00A843DE" w:rsidRPr="00A843DE" w:rsidRDefault="00A843DE" w:rsidP="00A843DE">
            <w:pPr>
              <w:pStyle w:val="Quadro"/>
            </w:pPr>
            <w:r w:rsidRPr="00A843DE">
              <w:t>Rod. BR-364</w:t>
            </w:r>
          </w:p>
        </w:tc>
        <w:tc>
          <w:tcPr>
            <w:tcW w:w="4749" w:type="dxa"/>
          </w:tcPr>
          <w:p w14:paraId="2B8770A6" w14:textId="333A4379" w:rsidR="00A843DE" w:rsidRPr="00A843DE" w:rsidRDefault="00A843DE" w:rsidP="00A843DE">
            <w:pPr>
              <w:pStyle w:val="Quadro"/>
            </w:pPr>
            <w:r w:rsidRPr="00A843DE">
              <w:t>Rua Benjamin Constant</w:t>
            </w:r>
          </w:p>
        </w:tc>
      </w:tr>
      <w:tr w:rsidR="00A843DE" w14:paraId="07CEA7A7" w14:textId="77777777" w:rsidTr="00656DE0">
        <w:trPr>
          <w:trHeight w:val="227"/>
        </w:trPr>
        <w:tc>
          <w:tcPr>
            <w:tcW w:w="4749" w:type="dxa"/>
          </w:tcPr>
          <w:p w14:paraId="480E914B" w14:textId="4512AE3E" w:rsidR="00A843DE" w:rsidRPr="00A843DE" w:rsidRDefault="00A843DE" w:rsidP="00A843DE">
            <w:pPr>
              <w:pStyle w:val="Quadro"/>
            </w:pPr>
            <w:r w:rsidRPr="00A843DE">
              <w:t>Terminal Tucumã</w:t>
            </w:r>
          </w:p>
        </w:tc>
        <w:tc>
          <w:tcPr>
            <w:tcW w:w="4749" w:type="dxa"/>
          </w:tcPr>
          <w:p w14:paraId="71E8B758" w14:textId="135696B1" w:rsidR="00A843DE" w:rsidRPr="00A843DE" w:rsidRDefault="00A843DE" w:rsidP="00A843DE">
            <w:pPr>
              <w:pStyle w:val="Quadro"/>
            </w:pPr>
            <w:r w:rsidRPr="00A843DE">
              <w:t>Av. Ceará</w:t>
            </w:r>
          </w:p>
        </w:tc>
      </w:tr>
      <w:tr w:rsidR="00A843DE" w14:paraId="7D3239ED" w14:textId="77777777" w:rsidTr="00656DE0">
        <w:trPr>
          <w:trHeight w:val="227"/>
        </w:trPr>
        <w:tc>
          <w:tcPr>
            <w:tcW w:w="4749" w:type="dxa"/>
          </w:tcPr>
          <w:p w14:paraId="1E026EBD" w14:textId="547CB238" w:rsidR="00A843DE" w:rsidRPr="00A843DE" w:rsidRDefault="00A843DE" w:rsidP="00A843DE">
            <w:pPr>
              <w:pStyle w:val="Quadro"/>
            </w:pPr>
            <w:r w:rsidRPr="00A843DE">
              <w:t>Rod. BR-364</w:t>
            </w:r>
          </w:p>
        </w:tc>
        <w:tc>
          <w:tcPr>
            <w:tcW w:w="4749" w:type="dxa"/>
          </w:tcPr>
          <w:p w14:paraId="5E5EFD8F" w14:textId="4B48B0A5" w:rsidR="00A843DE" w:rsidRPr="00A843DE" w:rsidRDefault="00A843DE" w:rsidP="00A843DE">
            <w:pPr>
              <w:pStyle w:val="Quadro"/>
            </w:pPr>
            <w:r w:rsidRPr="00A843DE">
              <w:t>Rua José de Melo</w:t>
            </w:r>
          </w:p>
        </w:tc>
      </w:tr>
      <w:tr w:rsidR="00A843DE" w14:paraId="3F223849" w14:textId="77777777" w:rsidTr="00656DE0">
        <w:trPr>
          <w:trHeight w:val="227"/>
        </w:trPr>
        <w:tc>
          <w:tcPr>
            <w:tcW w:w="4749" w:type="dxa"/>
          </w:tcPr>
          <w:p w14:paraId="0AE53748" w14:textId="20E7A9DE" w:rsidR="00A843DE" w:rsidRPr="00A843DE" w:rsidRDefault="00A843DE" w:rsidP="00A843DE">
            <w:pPr>
              <w:pStyle w:val="Quadro"/>
            </w:pPr>
            <w:r w:rsidRPr="00A843DE">
              <w:t>Est. Dias Martins</w:t>
            </w:r>
          </w:p>
        </w:tc>
        <w:tc>
          <w:tcPr>
            <w:tcW w:w="4749" w:type="dxa"/>
          </w:tcPr>
          <w:p w14:paraId="16867424" w14:textId="42B06120" w:rsidR="00A843DE" w:rsidRPr="00A843DE" w:rsidRDefault="00A843DE" w:rsidP="00A843DE">
            <w:pPr>
              <w:pStyle w:val="Quadro"/>
            </w:pPr>
            <w:r w:rsidRPr="00A843DE">
              <w:t>Rua Hugo Carneiro</w:t>
            </w:r>
          </w:p>
        </w:tc>
      </w:tr>
      <w:tr w:rsidR="00A843DE" w14:paraId="26337ED1" w14:textId="77777777" w:rsidTr="00656DE0">
        <w:trPr>
          <w:trHeight w:val="227"/>
        </w:trPr>
        <w:tc>
          <w:tcPr>
            <w:tcW w:w="4749" w:type="dxa"/>
          </w:tcPr>
          <w:p w14:paraId="1ED60CA2" w14:textId="005E5515" w:rsidR="00A843DE" w:rsidRPr="00A843DE" w:rsidRDefault="00A843DE" w:rsidP="00A843DE">
            <w:pPr>
              <w:pStyle w:val="Quadro"/>
            </w:pPr>
            <w:r w:rsidRPr="00A843DE">
              <w:t>Av. Ceará</w:t>
            </w:r>
          </w:p>
        </w:tc>
        <w:tc>
          <w:tcPr>
            <w:tcW w:w="4749" w:type="dxa"/>
          </w:tcPr>
          <w:p w14:paraId="14AF5A9A" w14:textId="2264C04C" w:rsidR="00A843DE" w:rsidRPr="00A843DE" w:rsidRDefault="00A843DE" w:rsidP="00A843DE">
            <w:pPr>
              <w:pStyle w:val="Quadro"/>
            </w:pPr>
            <w:r w:rsidRPr="00A843DE">
              <w:t>Rua Isaura Parente</w:t>
            </w:r>
          </w:p>
        </w:tc>
      </w:tr>
      <w:tr w:rsidR="00A843DE" w14:paraId="5D85894F" w14:textId="77777777" w:rsidTr="00656DE0">
        <w:trPr>
          <w:trHeight w:val="227"/>
        </w:trPr>
        <w:tc>
          <w:tcPr>
            <w:tcW w:w="4749" w:type="dxa"/>
          </w:tcPr>
          <w:p w14:paraId="2094EC99" w14:textId="2AF822F0" w:rsidR="00A843DE" w:rsidRPr="00A843DE" w:rsidRDefault="00A843DE" w:rsidP="00A843DE">
            <w:pPr>
              <w:pStyle w:val="Quadro"/>
            </w:pPr>
            <w:r w:rsidRPr="00A843DE">
              <w:t>Rua Omar Sabino</w:t>
            </w:r>
          </w:p>
        </w:tc>
        <w:tc>
          <w:tcPr>
            <w:tcW w:w="4749" w:type="dxa"/>
          </w:tcPr>
          <w:p w14:paraId="0C4566CD" w14:textId="06664119" w:rsidR="00A843DE" w:rsidRPr="00A843DE" w:rsidRDefault="00A843DE" w:rsidP="00A843DE">
            <w:pPr>
              <w:pStyle w:val="Quadro"/>
            </w:pPr>
            <w:r w:rsidRPr="00A843DE">
              <w:t>Rua Rondônia</w:t>
            </w:r>
          </w:p>
        </w:tc>
      </w:tr>
      <w:tr w:rsidR="00A843DE" w14:paraId="7C73AEE9" w14:textId="77777777" w:rsidTr="00656DE0">
        <w:trPr>
          <w:trHeight w:val="227"/>
        </w:trPr>
        <w:tc>
          <w:tcPr>
            <w:tcW w:w="4749" w:type="dxa"/>
          </w:tcPr>
          <w:p w14:paraId="66F1766F" w14:textId="658424A7" w:rsidR="00A843DE" w:rsidRPr="00A843DE" w:rsidRDefault="00A843DE" w:rsidP="00A843DE">
            <w:pPr>
              <w:pStyle w:val="Quadro"/>
            </w:pPr>
            <w:r w:rsidRPr="00A843DE">
              <w:t>Av. Nações Unidas</w:t>
            </w:r>
          </w:p>
        </w:tc>
        <w:tc>
          <w:tcPr>
            <w:tcW w:w="4749" w:type="dxa"/>
          </w:tcPr>
          <w:p w14:paraId="58597F40" w14:textId="38B0174B" w:rsidR="00A843DE" w:rsidRPr="00A843DE" w:rsidRDefault="00A843DE" w:rsidP="00A843DE">
            <w:pPr>
              <w:pStyle w:val="Quadro"/>
            </w:pPr>
            <w:r w:rsidRPr="00A843DE">
              <w:t>Terminal Tucumã</w:t>
            </w:r>
          </w:p>
        </w:tc>
      </w:tr>
      <w:tr w:rsidR="00A843DE" w14:paraId="4FCE40B7" w14:textId="77777777" w:rsidTr="00656DE0">
        <w:trPr>
          <w:trHeight w:val="227"/>
        </w:trPr>
        <w:tc>
          <w:tcPr>
            <w:tcW w:w="4749" w:type="dxa"/>
          </w:tcPr>
          <w:p w14:paraId="7D0A19BA" w14:textId="30D99A4A" w:rsidR="00A843DE" w:rsidRPr="00A843DE" w:rsidRDefault="00A843DE" w:rsidP="00A843DE">
            <w:pPr>
              <w:pStyle w:val="Quadro"/>
            </w:pPr>
            <w:r w:rsidRPr="00A843DE">
              <w:t>Av. Getúlio Vargas</w:t>
            </w:r>
          </w:p>
        </w:tc>
        <w:tc>
          <w:tcPr>
            <w:tcW w:w="4749" w:type="dxa"/>
          </w:tcPr>
          <w:p w14:paraId="0789E2CB" w14:textId="64E788D4" w:rsidR="00A843DE" w:rsidRPr="00A843DE" w:rsidRDefault="00A843DE" w:rsidP="00A843DE">
            <w:pPr>
              <w:pStyle w:val="Quadro"/>
            </w:pPr>
            <w:r w:rsidRPr="00A843DE">
              <w:t>Av. Nações Unidas</w:t>
            </w:r>
          </w:p>
        </w:tc>
      </w:tr>
      <w:tr w:rsidR="00A843DE" w14:paraId="21B335FE" w14:textId="77777777" w:rsidTr="00656DE0">
        <w:trPr>
          <w:trHeight w:val="227"/>
        </w:trPr>
        <w:tc>
          <w:tcPr>
            <w:tcW w:w="4749" w:type="dxa"/>
          </w:tcPr>
          <w:p w14:paraId="36958472" w14:textId="3FEE18D8" w:rsidR="00A843DE" w:rsidRPr="00A843DE" w:rsidRDefault="00A843DE" w:rsidP="00A843DE">
            <w:pPr>
              <w:pStyle w:val="Quadro"/>
            </w:pPr>
            <w:r w:rsidRPr="00A843DE">
              <w:t>Av. Brasil</w:t>
            </w:r>
          </w:p>
        </w:tc>
        <w:tc>
          <w:tcPr>
            <w:tcW w:w="4749" w:type="dxa"/>
          </w:tcPr>
          <w:p w14:paraId="2106ECB2" w14:textId="135F0E49" w:rsidR="00A843DE" w:rsidRPr="00A843DE" w:rsidRDefault="00A843DE" w:rsidP="00A843DE">
            <w:pPr>
              <w:pStyle w:val="Quadro"/>
            </w:pPr>
            <w:r w:rsidRPr="00A843DE">
              <w:t>Av. Ceará</w:t>
            </w:r>
          </w:p>
        </w:tc>
      </w:tr>
      <w:tr w:rsidR="00A843DE" w14:paraId="402CFE68" w14:textId="77777777" w:rsidTr="00656DE0">
        <w:trPr>
          <w:trHeight w:val="227"/>
        </w:trPr>
        <w:tc>
          <w:tcPr>
            <w:tcW w:w="4749" w:type="dxa"/>
          </w:tcPr>
          <w:p w14:paraId="732B1621" w14:textId="4D7414F5" w:rsidR="00A843DE" w:rsidRPr="00A843DE" w:rsidRDefault="00A843DE" w:rsidP="00A843DE">
            <w:pPr>
              <w:pStyle w:val="Quadro"/>
            </w:pPr>
            <w:r w:rsidRPr="00A843DE">
              <w:t>Terminal Central</w:t>
            </w:r>
          </w:p>
        </w:tc>
        <w:tc>
          <w:tcPr>
            <w:tcW w:w="4749" w:type="dxa"/>
          </w:tcPr>
          <w:p w14:paraId="56FCED6B" w14:textId="492DD4D8" w:rsidR="00A843DE" w:rsidRPr="00A843DE" w:rsidRDefault="00A843DE" w:rsidP="00A843DE">
            <w:pPr>
              <w:pStyle w:val="Quadro"/>
            </w:pPr>
            <w:r w:rsidRPr="00A843DE">
              <w:t>Est. Dias Martins</w:t>
            </w:r>
          </w:p>
        </w:tc>
      </w:tr>
      <w:tr w:rsidR="00A843DE" w14:paraId="31719D75" w14:textId="77777777" w:rsidTr="00656DE0">
        <w:trPr>
          <w:trHeight w:val="227"/>
        </w:trPr>
        <w:tc>
          <w:tcPr>
            <w:tcW w:w="4749" w:type="dxa"/>
          </w:tcPr>
          <w:p w14:paraId="1928C223" w14:textId="7E4B3C01" w:rsidR="00A843DE" w:rsidRPr="00A843DE" w:rsidRDefault="00A843DE" w:rsidP="00A843DE">
            <w:pPr>
              <w:pStyle w:val="Quadro"/>
            </w:pPr>
          </w:p>
        </w:tc>
        <w:tc>
          <w:tcPr>
            <w:tcW w:w="4749" w:type="dxa"/>
          </w:tcPr>
          <w:p w14:paraId="4BAC70D6" w14:textId="5B44927D" w:rsidR="00A843DE" w:rsidRPr="00A843DE" w:rsidRDefault="00A843DE" w:rsidP="00A843DE">
            <w:pPr>
              <w:pStyle w:val="Quadro"/>
            </w:pPr>
            <w:r w:rsidRPr="00A843DE">
              <w:t>Rod. BR-364</w:t>
            </w:r>
          </w:p>
        </w:tc>
      </w:tr>
      <w:tr w:rsidR="00A843DE" w14:paraId="193482BB" w14:textId="77777777" w:rsidTr="00656DE0">
        <w:trPr>
          <w:trHeight w:val="227"/>
        </w:trPr>
        <w:tc>
          <w:tcPr>
            <w:tcW w:w="4749" w:type="dxa"/>
          </w:tcPr>
          <w:p w14:paraId="6EB25191" w14:textId="70B4A012" w:rsidR="00A843DE" w:rsidRPr="00A843DE" w:rsidRDefault="00A843DE" w:rsidP="00A843DE">
            <w:pPr>
              <w:pStyle w:val="Quadro"/>
            </w:pPr>
          </w:p>
        </w:tc>
        <w:tc>
          <w:tcPr>
            <w:tcW w:w="4749" w:type="dxa"/>
          </w:tcPr>
          <w:p w14:paraId="49F00D21" w14:textId="7AFE62FE" w:rsidR="00A843DE" w:rsidRPr="00A843DE" w:rsidRDefault="00A843DE" w:rsidP="00A843DE">
            <w:pPr>
              <w:pStyle w:val="Quadro"/>
            </w:pPr>
            <w:r w:rsidRPr="00A843DE">
              <w:t>Terminal Tucumã</w:t>
            </w:r>
          </w:p>
        </w:tc>
      </w:tr>
      <w:tr w:rsidR="00A843DE" w14:paraId="6A5CAE10" w14:textId="77777777" w:rsidTr="00656DE0">
        <w:trPr>
          <w:trHeight w:val="227"/>
        </w:trPr>
        <w:tc>
          <w:tcPr>
            <w:tcW w:w="4749" w:type="dxa"/>
          </w:tcPr>
          <w:p w14:paraId="0E880E50" w14:textId="0C28A9F4" w:rsidR="00A843DE" w:rsidRPr="00A843DE" w:rsidRDefault="00A843DE" w:rsidP="00A843DE">
            <w:pPr>
              <w:pStyle w:val="Quadro"/>
            </w:pPr>
          </w:p>
        </w:tc>
        <w:tc>
          <w:tcPr>
            <w:tcW w:w="4749" w:type="dxa"/>
          </w:tcPr>
          <w:p w14:paraId="1499C664" w14:textId="76B7936D" w:rsidR="00A843DE" w:rsidRPr="00A843DE" w:rsidRDefault="00A843DE" w:rsidP="00A843DE">
            <w:pPr>
              <w:pStyle w:val="Quadro"/>
            </w:pPr>
            <w:r w:rsidRPr="00A843DE">
              <w:t>Rod. BR-364</w:t>
            </w:r>
          </w:p>
        </w:tc>
      </w:tr>
      <w:tr w:rsidR="00A843DE" w14:paraId="49BF3CA0" w14:textId="77777777" w:rsidTr="00656DE0">
        <w:trPr>
          <w:trHeight w:val="227"/>
        </w:trPr>
        <w:tc>
          <w:tcPr>
            <w:tcW w:w="4749" w:type="dxa"/>
          </w:tcPr>
          <w:p w14:paraId="008E7D73" w14:textId="7B9FAE8F" w:rsidR="00A843DE" w:rsidRPr="00A843DE" w:rsidRDefault="00A843DE" w:rsidP="00A843DE">
            <w:pPr>
              <w:pStyle w:val="Quadro"/>
            </w:pPr>
          </w:p>
        </w:tc>
        <w:tc>
          <w:tcPr>
            <w:tcW w:w="4749" w:type="dxa"/>
          </w:tcPr>
          <w:p w14:paraId="756F4BE3" w14:textId="5A566B8D" w:rsidR="00A843DE" w:rsidRPr="00A843DE" w:rsidRDefault="00A843DE" w:rsidP="00A843DE">
            <w:pPr>
              <w:pStyle w:val="Quadro"/>
            </w:pPr>
            <w:r w:rsidRPr="00A843DE">
              <w:t>Rua Maria José de Oliveira</w:t>
            </w:r>
          </w:p>
        </w:tc>
      </w:tr>
    </w:tbl>
    <w:p w14:paraId="2364BA45" w14:textId="77777777" w:rsidR="00832545" w:rsidRDefault="00832545" w:rsidP="002A2ACE">
      <w:pPr>
        <w:pStyle w:val="Texto"/>
      </w:pPr>
    </w:p>
    <w:p w14:paraId="2B80F89A" w14:textId="77777777" w:rsidR="00A27E16" w:rsidRDefault="00A27E16" w:rsidP="002A2ACE">
      <w:pPr>
        <w:pStyle w:val="Texto"/>
      </w:pPr>
    </w:p>
    <w:p w14:paraId="2F069824" w14:textId="77777777" w:rsidR="00A27E16" w:rsidRDefault="00A27E16" w:rsidP="002A2ACE">
      <w:pPr>
        <w:pStyle w:val="Texto"/>
      </w:pPr>
    </w:p>
    <w:p w14:paraId="53E37B29" w14:textId="77777777" w:rsidR="00A27E16" w:rsidRDefault="00A27E16" w:rsidP="002A2ACE">
      <w:pPr>
        <w:pStyle w:val="Texto"/>
      </w:pPr>
    </w:p>
    <w:p w14:paraId="2DF1E7D9" w14:textId="01606C12" w:rsidR="00A27E16" w:rsidRDefault="00A27E16" w:rsidP="00A27E16">
      <w:pPr>
        <w:pStyle w:val="Ttulo2"/>
      </w:pPr>
      <w:r>
        <w:lastRenderedPageBreak/>
        <w:t>Linha 523 – Jorge Kalume</w:t>
      </w:r>
      <w:r w:rsidR="00EA2FA6">
        <w:t>/Terminal Tucumã</w:t>
      </w:r>
    </w:p>
    <w:p w14:paraId="34584D45" w14:textId="77777777" w:rsidR="00A27E16" w:rsidRDefault="00A27E16" w:rsidP="00A27E16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6B2BD9FE" wp14:editId="4A5FE55A">
            <wp:extent cx="5039999" cy="3142616"/>
            <wp:effectExtent l="0" t="0" r="8255" b="635"/>
            <wp:docPr id="1222546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4605" name="Imagem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A27E16" w14:paraId="3C8815B1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3A9916F3" w14:textId="77777777" w:rsidR="00A27E16" w:rsidRDefault="00A27E16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1E123BAD" w14:textId="77777777" w:rsidR="00A27E16" w:rsidRDefault="00A27E16" w:rsidP="00656DE0">
            <w:pPr>
              <w:pStyle w:val="Quadro"/>
            </w:pPr>
            <w:r>
              <w:t>Trajeto Volta</w:t>
            </w:r>
          </w:p>
        </w:tc>
      </w:tr>
      <w:tr w:rsidR="00516763" w14:paraId="6E8E0174" w14:textId="77777777" w:rsidTr="00656DE0">
        <w:trPr>
          <w:trHeight w:val="227"/>
        </w:trPr>
        <w:tc>
          <w:tcPr>
            <w:tcW w:w="4749" w:type="dxa"/>
          </w:tcPr>
          <w:p w14:paraId="4BB509D5" w14:textId="1823853B" w:rsidR="00516763" w:rsidRPr="00516763" w:rsidRDefault="00516763" w:rsidP="00516763">
            <w:pPr>
              <w:pStyle w:val="Quadro"/>
            </w:pPr>
            <w:r w:rsidRPr="00516763">
              <w:t>Est. Dias Martins</w:t>
            </w:r>
          </w:p>
        </w:tc>
        <w:tc>
          <w:tcPr>
            <w:tcW w:w="4749" w:type="dxa"/>
          </w:tcPr>
          <w:p w14:paraId="7B4704BF" w14:textId="10E039CA" w:rsidR="00516763" w:rsidRPr="00516763" w:rsidRDefault="00516763" w:rsidP="00516763">
            <w:pPr>
              <w:pStyle w:val="Quadro"/>
            </w:pPr>
            <w:r w:rsidRPr="00516763">
              <w:t>Terminal Tucumã</w:t>
            </w:r>
          </w:p>
        </w:tc>
      </w:tr>
      <w:tr w:rsidR="00516763" w14:paraId="07DC0E3F" w14:textId="77777777" w:rsidTr="00656DE0">
        <w:trPr>
          <w:trHeight w:val="227"/>
        </w:trPr>
        <w:tc>
          <w:tcPr>
            <w:tcW w:w="4749" w:type="dxa"/>
          </w:tcPr>
          <w:p w14:paraId="58DAB8E6" w14:textId="2AD88CD0" w:rsidR="00516763" w:rsidRPr="00516763" w:rsidRDefault="00516763" w:rsidP="00516763">
            <w:pPr>
              <w:pStyle w:val="Quadro"/>
            </w:pPr>
            <w:r w:rsidRPr="00516763">
              <w:t>Rua Sabiá</w:t>
            </w:r>
          </w:p>
        </w:tc>
        <w:tc>
          <w:tcPr>
            <w:tcW w:w="4749" w:type="dxa"/>
          </w:tcPr>
          <w:p w14:paraId="59F42FD6" w14:textId="7734C0E0" w:rsidR="00516763" w:rsidRPr="00516763" w:rsidRDefault="00516763" w:rsidP="00516763">
            <w:pPr>
              <w:pStyle w:val="Quadro"/>
            </w:pPr>
            <w:r w:rsidRPr="00516763">
              <w:t>Rod. BR-364</w:t>
            </w:r>
          </w:p>
        </w:tc>
      </w:tr>
      <w:tr w:rsidR="00516763" w14:paraId="5E7A16E3" w14:textId="77777777" w:rsidTr="00656DE0">
        <w:trPr>
          <w:trHeight w:val="227"/>
        </w:trPr>
        <w:tc>
          <w:tcPr>
            <w:tcW w:w="4749" w:type="dxa"/>
          </w:tcPr>
          <w:p w14:paraId="201B30C6" w14:textId="2E14D412" w:rsidR="00516763" w:rsidRPr="00516763" w:rsidRDefault="00516763" w:rsidP="00516763">
            <w:pPr>
              <w:pStyle w:val="Quadro"/>
            </w:pPr>
            <w:r w:rsidRPr="00516763">
              <w:t>Rua José Feitosa da Silva</w:t>
            </w:r>
          </w:p>
        </w:tc>
        <w:tc>
          <w:tcPr>
            <w:tcW w:w="4749" w:type="dxa"/>
          </w:tcPr>
          <w:p w14:paraId="4E2AE403" w14:textId="7587F786" w:rsidR="00516763" w:rsidRPr="00516763" w:rsidRDefault="00516763" w:rsidP="00516763">
            <w:pPr>
              <w:pStyle w:val="Quadro"/>
            </w:pPr>
            <w:r w:rsidRPr="00516763">
              <w:t>Rua do Café</w:t>
            </w:r>
          </w:p>
        </w:tc>
      </w:tr>
      <w:tr w:rsidR="00516763" w14:paraId="2A81D514" w14:textId="77777777" w:rsidTr="00656DE0">
        <w:trPr>
          <w:trHeight w:val="227"/>
        </w:trPr>
        <w:tc>
          <w:tcPr>
            <w:tcW w:w="4749" w:type="dxa"/>
          </w:tcPr>
          <w:p w14:paraId="0CCCED77" w14:textId="51919F7C" w:rsidR="00516763" w:rsidRPr="00516763" w:rsidRDefault="00516763" w:rsidP="00516763">
            <w:pPr>
              <w:pStyle w:val="Quadro"/>
            </w:pPr>
            <w:r w:rsidRPr="00516763">
              <w:t>Rua das Acácias</w:t>
            </w:r>
          </w:p>
        </w:tc>
        <w:tc>
          <w:tcPr>
            <w:tcW w:w="4749" w:type="dxa"/>
          </w:tcPr>
          <w:p w14:paraId="2CBEB065" w14:textId="50D44A0C" w:rsidR="00516763" w:rsidRPr="00516763" w:rsidRDefault="00516763" w:rsidP="00516763">
            <w:pPr>
              <w:pStyle w:val="Quadro"/>
            </w:pPr>
            <w:r w:rsidRPr="00516763">
              <w:t>Rua das Acácias</w:t>
            </w:r>
          </w:p>
        </w:tc>
      </w:tr>
      <w:tr w:rsidR="00516763" w14:paraId="774B0ACA" w14:textId="77777777" w:rsidTr="00656DE0">
        <w:trPr>
          <w:trHeight w:val="227"/>
        </w:trPr>
        <w:tc>
          <w:tcPr>
            <w:tcW w:w="4749" w:type="dxa"/>
          </w:tcPr>
          <w:p w14:paraId="51D8378E" w14:textId="04355460" w:rsidR="00516763" w:rsidRPr="00516763" w:rsidRDefault="00516763" w:rsidP="00516763">
            <w:pPr>
              <w:pStyle w:val="Quadro"/>
            </w:pPr>
            <w:r w:rsidRPr="00516763">
              <w:t>Rua do Café</w:t>
            </w:r>
          </w:p>
        </w:tc>
        <w:tc>
          <w:tcPr>
            <w:tcW w:w="4749" w:type="dxa"/>
          </w:tcPr>
          <w:p w14:paraId="6ED833E0" w14:textId="511B4BBF" w:rsidR="00516763" w:rsidRPr="00516763" w:rsidRDefault="00516763" w:rsidP="00516763">
            <w:pPr>
              <w:pStyle w:val="Quadro"/>
            </w:pPr>
            <w:r w:rsidRPr="00516763">
              <w:t>Rua José Feitosa da Silva</w:t>
            </w:r>
          </w:p>
        </w:tc>
      </w:tr>
      <w:tr w:rsidR="00516763" w14:paraId="1743FAF2" w14:textId="77777777" w:rsidTr="00656DE0">
        <w:trPr>
          <w:trHeight w:val="227"/>
        </w:trPr>
        <w:tc>
          <w:tcPr>
            <w:tcW w:w="4749" w:type="dxa"/>
          </w:tcPr>
          <w:p w14:paraId="14E9CF50" w14:textId="6D72FD83" w:rsidR="00516763" w:rsidRPr="00516763" w:rsidRDefault="00516763" w:rsidP="00516763">
            <w:pPr>
              <w:pStyle w:val="Quadro"/>
            </w:pPr>
            <w:r w:rsidRPr="00516763">
              <w:t>Rod. BR-364</w:t>
            </w:r>
          </w:p>
        </w:tc>
        <w:tc>
          <w:tcPr>
            <w:tcW w:w="4749" w:type="dxa"/>
          </w:tcPr>
          <w:p w14:paraId="68C2E123" w14:textId="6353F2A2" w:rsidR="00516763" w:rsidRPr="00516763" w:rsidRDefault="00516763" w:rsidP="00516763">
            <w:pPr>
              <w:pStyle w:val="Quadro"/>
            </w:pPr>
            <w:r w:rsidRPr="00516763">
              <w:t>Rua Sabiá</w:t>
            </w:r>
          </w:p>
        </w:tc>
      </w:tr>
      <w:tr w:rsidR="00516763" w14:paraId="6321AC8D" w14:textId="77777777" w:rsidTr="00656DE0">
        <w:trPr>
          <w:trHeight w:val="227"/>
        </w:trPr>
        <w:tc>
          <w:tcPr>
            <w:tcW w:w="4749" w:type="dxa"/>
          </w:tcPr>
          <w:p w14:paraId="25FED9BA" w14:textId="7F5E7550" w:rsidR="00516763" w:rsidRPr="00516763" w:rsidRDefault="00516763" w:rsidP="00516763">
            <w:pPr>
              <w:pStyle w:val="Quadro"/>
            </w:pPr>
            <w:r w:rsidRPr="00516763">
              <w:t>Terminal Tucumã</w:t>
            </w:r>
          </w:p>
        </w:tc>
        <w:tc>
          <w:tcPr>
            <w:tcW w:w="4749" w:type="dxa"/>
          </w:tcPr>
          <w:p w14:paraId="3CF376CF" w14:textId="31F6006F" w:rsidR="00516763" w:rsidRPr="00516763" w:rsidRDefault="00516763" w:rsidP="00516763">
            <w:pPr>
              <w:pStyle w:val="Quadro"/>
            </w:pPr>
            <w:r w:rsidRPr="00516763">
              <w:t>Est. Dias Martins</w:t>
            </w:r>
          </w:p>
        </w:tc>
      </w:tr>
      <w:tr w:rsidR="00516763" w14:paraId="132ED031" w14:textId="77777777" w:rsidTr="00656DE0">
        <w:trPr>
          <w:trHeight w:val="227"/>
        </w:trPr>
        <w:tc>
          <w:tcPr>
            <w:tcW w:w="4749" w:type="dxa"/>
          </w:tcPr>
          <w:p w14:paraId="1DE596C2" w14:textId="2A85A964" w:rsidR="00516763" w:rsidRPr="00516763" w:rsidRDefault="00516763" w:rsidP="00516763">
            <w:pPr>
              <w:pStyle w:val="Quadro"/>
            </w:pPr>
            <w:r w:rsidRPr="00516763">
              <w:t>Est. Dias Martins</w:t>
            </w:r>
          </w:p>
        </w:tc>
        <w:tc>
          <w:tcPr>
            <w:tcW w:w="4749" w:type="dxa"/>
          </w:tcPr>
          <w:p w14:paraId="0BD55BC8" w14:textId="3D62D587" w:rsidR="00516763" w:rsidRPr="00516763" w:rsidRDefault="00516763" w:rsidP="00516763">
            <w:pPr>
              <w:pStyle w:val="Quadro"/>
            </w:pPr>
            <w:r w:rsidRPr="00516763">
              <w:t>Terminal Tucumã</w:t>
            </w:r>
          </w:p>
        </w:tc>
      </w:tr>
      <w:tr w:rsidR="00516763" w14:paraId="2C137C3E" w14:textId="77777777" w:rsidTr="00656DE0">
        <w:trPr>
          <w:trHeight w:val="227"/>
        </w:trPr>
        <w:tc>
          <w:tcPr>
            <w:tcW w:w="4749" w:type="dxa"/>
          </w:tcPr>
          <w:p w14:paraId="05F594B0" w14:textId="7225265E" w:rsidR="00516763" w:rsidRPr="00516763" w:rsidRDefault="00516763" w:rsidP="00516763">
            <w:pPr>
              <w:pStyle w:val="Quadro"/>
            </w:pPr>
            <w:r w:rsidRPr="00516763">
              <w:t>Rua Sabiá</w:t>
            </w:r>
          </w:p>
        </w:tc>
        <w:tc>
          <w:tcPr>
            <w:tcW w:w="4749" w:type="dxa"/>
          </w:tcPr>
          <w:p w14:paraId="3955CFD9" w14:textId="5F03C74D" w:rsidR="00516763" w:rsidRPr="00516763" w:rsidRDefault="00516763" w:rsidP="00516763">
            <w:pPr>
              <w:pStyle w:val="Quadro"/>
            </w:pPr>
            <w:r w:rsidRPr="00516763">
              <w:t>Rod. BR-364</w:t>
            </w:r>
          </w:p>
        </w:tc>
      </w:tr>
      <w:tr w:rsidR="00516763" w14:paraId="6DDFD9F8" w14:textId="77777777" w:rsidTr="00656DE0">
        <w:trPr>
          <w:trHeight w:val="227"/>
        </w:trPr>
        <w:tc>
          <w:tcPr>
            <w:tcW w:w="4749" w:type="dxa"/>
          </w:tcPr>
          <w:p w14:paraId="02922A26" w14:textId="707C3DA2" w:rsidR="00516763" w:rsidRPr="00516763" w:rsidRDefault="00516763" w:rsidP="00516763">
            <w:pPr>
              <w:pStyle w:val="Quadro"/>
            </w:pPr>
            <w:r w:rsidRPr="00516763">
              <w:t>Rua José Feitosa da Silva</w:t>
            </w:r>
          </w:p>
        </w:tc>
        <w:tc>
          <w:tcPr>
            <w:tcW w:w="4749" w:type="dxa"/>
          </w:tcPr>
          <w:p w14:paraId="3C679C31" w14:textId="0E007787" w:rsidR="00516763" w:rsidRPr="00516763" w:rsidRDefault="00516763" w:rsidP="00516763">
            <w:pPr>
              <w:pStyle w:val="Quadro"/>
            </w:pPr>
            <w:r w:rsidRPr="00516763">
              <w:t>Rua do Café</w:t>
            </w:r>
          </w:p>
        </w:tc>
      </w:tr>
      <w:tr w:rsidR="00516763" w14:paraId="5BB6524D" w14:textId="77777777" w:rsidTr="00656DE0">
        <w:trPr>
          <w:trHeight w:val="227"/>
        </w:trPr>
        <w:tc>
          <w:tcPr>
            <w:tcW w:w="4749" w:type="dxa"/>
          </w:tcPr>
          <w:p w14:paraId="3FB9EB97" w14:textId="7A6130F1" w:rsidR="00516763" w:rsidRPr="00516763" w:rsidRDefault="00516763" w:rsidP="00516763">
            <w:pPr>
              <w:pStyle w:val="Quadro"/>
            </w:pPr>
            <w:r w:rsidRPr="00516763">
              <w:t>Rua das Acácias</w:t>
            </w:r>
          </w:p>
        </w:tc>
        <w:tc>
          <w:tcPr>
            <w:tcW w:w="4749" w:type="dxa"/>
          </w:tcPr>
          <w:p w14:paraId="5A8FDA4B" w14:textId="693F82A0" w:rsidR="00516763" w:rsidRPr="00516763" w:rsidRDefault="00516763" w:rsidP="00516763">
            <w:pPr>
              <w:pStyle w:val="Quadro"/>
            </w:pPr>
            <w:r w:rsidRPr="00516763">
              <w:t>Rua das Acácias</w:t>
            </w:r>
          </w:p>
        </w:tc>
      </w:tr>
      <w:tr w:rsidR="00516763" w14:paraId="64A261F8" w14:textId="77777777" w:rsidTr="00656DE0">
        <w:trPr>
          <w:trHeight w:val="227"/>
        </w:trPr>
        <w:tc>
          <w:tcPr>
            <w:tcW w:w="4749" w:type="dxa"/>
          </w:tcPr>
          <w:p w14:paraId="7C8032C1" w14:textId="75117380" w:rsidR="00516763" w:rsidRPr="00516763" w:rsidRDefault="00516763" w:rsidP="00516763">
            <w:pPr>
              <w:pStyle w:val="Quadro"/>
            </w:pPr>
            <w:r w:rsidRPr="00516763">
              <w:t>Rua do Café</w:t>
            </w:r>
          </w:p>
        </w:tc>
        <w:tc>
          <w:tcPr>
            <w:tcW w:w="4749" w:type="dxa"/>
          </w:tcPr>
          <w:p w14:paraId="5D280DB3" w14:textId="543BA3AC" w:rsidR="00516763" w:rsidRPr="00516763" w:rsidRDefault="00516763" w:rsidP="00516763">
            <w:pPr>
              <w:pStyle w:val="Quadro"/>
            </w:pPr>
            <w:r w:rsidRPr="00516763">
              <w:t>Rua José Feitosa da Silva</w:t>
            </w:r>
          </w:p>
        </w:tc>
      </w:tr>
      <w:tr w:rsidR="00516763" w14:paraId="5F685E64" w14:textId="77777777" w:rsidTr="00656DE0">
        <w:trPr>
          <w:trHeight w:val="227"/>
        </w:trPr>
        <w:tc>
          <w:tcPr>
            <w:tcW w:w="4749" w:type="dxa"/>
          </w:tcPr>
          <w:p w14:paraId="44954E0C" w14:textId="7F300D19" w:rsidR="00516763" w:rsidRPr="00516763" w:rsidRDefault="00516763" w:rsidP="00516763">
            <w:pPr>
              <w:pStyle w:val="Quadro"/>
            </w:pPr>
            <w:r w:rsidRPr="00516763">
              <w:t>Rod. BR-364</w:t>
            </w:r>
          </w:p>
        </w:tc>
        <w:tc>
          <w:tcPr>
            <w:tcW w:w="4749" w:type="dxa"/>
          </w:tcPr>
          <w:p w14:paraId="2EDFEBDE" w14:textId="77DCE330" w:rsidR="00516763" w:rsidRPr="00516763" w:rsidRDefault="00516763" w:rsidP="00516763">
            <w:pPr>
              <w:pStyle w:val="Quadro"/>
            </w:pPr>
            <w:r w:rsidRPr="00516763">
              <w:t>Rua Sabiá</w:t>
            </w:r>
          </w:p>
        </w:tc>
      </w:tr>
      <w:tr w:rsidR="00516763" w14:paraId="469252E5" w14:textId="77777777" w:rsidTr="00656DE0">
        <w:trPr>
          <w:trHeight w:val="227"/>
        </w:trPr>
        <w:tc>
          <w:tcPr>
            <w:tcW w:w="4749" w:type="dxa"/>
          </w:tcPr>
          <w:p w14:paraId="41FA0BC1" w14:textId="7E7E650B" w:rsidR="00516763" w:rsidRPr="00516763" w:rsidRDefault="00516763" w:rsidP="00516763">
            <w:pPr>
              <w:pStyle w:val="Quadro"/>
            </w:pPr>
            <w:r w:rsidRPr="00516763">
              <w:t>Terminal Tucumã</w:t>
            </w:r>
          </w:p>
        </w:tc>
        <w:tc>
          <w:tcPr>
            <w:tcW w:w="4749" w:type="dxa"/>
          </w:tcPr>
          <w:p w14:paraId="30A1B465" w14:textId="1A8DFD9F" w:rsidR="00516763" w:rsidRPr="00516763" w:rsidRDefault="00516763" w:rsidP="00516763">
            <w:pPr>
              <w:pStyle w:val="Quadro"/>
            </w:pPr>
            <w:r w:rsidRPr="00516763">
              <w:t>Est. Dias Martins</w:t>
            </w:r>
          </w:p>
        </w:tc>
      </w:tr>
    </w:tbl>
    <w:p w14:paraId="58C8E479" w14:textId="77777777" w:rsidR="00A27E16" w:rsidRDefault="00A27E16" w:rsidP="002A2ACE">
      <w:pPr>
        <w:pStyle w:val="Texto"/>
      </w:pPr>
    </w:p>
    <w:p w14:paraId="5BAF7869" w14:textId="77777777" w:rsidR="008372D5" w:rsidRDefault="008372D5" w:rsidP="002A2ACE">
      <w:pPr>
        <w:pStyle w:val="Texto"/>
      </w:pPr>
    </w:p>
    <w:p w14:paraId="455D33B5" w14:textId="77777777" w:rsidR="008372D5" w:rsidRDefault="008372D5" w:rsidP="002A2ACE">
      <w:pPr>
        <w:pStyle w:val="Texto"/>
      </w:pPr>
    </w:p>
    <w:p w14:paraId="39451AF6" w14:textId="77777777" w:rsidR="008372D5" w:rsidRDefault="008372D5" w:rsidP="002A2ACE">
      <w:pPr>
        <w:pStyle w:val="Texto"/>
      </w:pPr>
    </w:p>
    <w:p w14:paraId="0911FCE4" w14:textId="10B32B35" w:rsidR="008372D5" w:rsidRDefault="008372D5" w:rsidP="008372D5">
      <w:pPr>
        <w:pStyle w:val="Ttulo2"/>
      </w:pPr>
      <w:r>
        <w:lastRenderedPageBreak/>
        <w:t>Linha 524 – Aeroporto</w:t>
      </w:r>
      <w:r w:rsidR="00EA2FA6">
        <w:t>/Terminal Tucumã</w:t>
      </w:r>
    </w:p>
    <w:p w14:paraId="121F7339" w14:textId="77777777" w:rsidR="008372D5" w:rsidRDefault="008372D5" w:rsidP="008372D5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08EB1117" wp14:editId="4A2E2EC6">
            <wp:extent cx="5039999" cy="3142616"/>
            <wp:effectExtent l="0" t="0" r="8255" b="635"/>
            <wp:docPr id="127738140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81408" name="Imagem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372D5" w14:paraId="0A9A8742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5B94149E" w14:textId="77777777" w:rsidR="008372D5" w:rsidRDefault="008372D5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5AE7D31B" w14:textId="77777777" w:rsidR="008372D5" w:rsidRDefault="008372D5" w:rsidP="00656DE0">
            <w:pPr>
              <w:pStyle w:val="Quadro"/>
            </w:pPr>
            <w:r>
              <w:t>Trajeto Volta</w:t>
            </w:r>
          </w:p>
        </w:tc>
      </w:tr>
      <w:tr w:rsidR="00A00B3A" w14:paraId="106F1C3F" w14:textId="77777777" w:rsidTr="00656DE0">
        <w:trPr>
          <w:trHeight w:val="227"/>
        </w:trPr>
        <w:tc>
          <w:tcPr>
            <w:tcW w:w="4749" w:type="dxa"/>
          </w:tcPr>
          <w:p w14:paraId="65439749" w14:textId="76366D7E" w:rsidR="00A00B3A" w:rsidRPr="00A00B3A" w:rsidRDefault="00A00B3A" w:rsidP="00A00B3A">
            <w:pPr>
              <w:pStyle w:val="Quadro"/>
            </w:pPr>
            <w:r w:rsidRPr="00A00B3A">
              <w:t>Aeroporto Internacional</w:t>
            </w:r>
          </w:p>
        </w:tc>
        <w:tc>
          <w:tcPr>
            <w:tcW w:w="4749" w:type="dxa"/>
          </w:tcPr>
          <w:p w14:paraId="6D0FC114" w14:textId="03281D28" w:rsidR="00A00B3A" w:rsidRPr="00A00B3A" w:rsidRDefault="00A00B3A" w:rsidP="00A00B3A">
            <w:pPr>
              <w:pStyle w:val="Quadro"/>
            </w:pPr>
            <w:r w:rsidRPr="00A00B3A">
              <w:t>Terminal Tucumã</w:t>
            </w:r>
          </w:p>
        </w:tc>
      </w:tr>
      <w:tr w:rsidR="00A00B3A" w14:paraId="03999957" w14:textId="77777777" w:rsidTr="00656DE0">
        <w:trPr>
          <w:trHeight w:val="227"/>
        </w:trPr>
        <w:tc>
          <w:tcPr>
            <w:tcW w:w="4749" w:type="dxa"/>
          </w:tcPr>
          <w:p w14:paraId="119B59A8" w14:textId="74001851" w:rsidR="00A00B3A" w:rsidRPr="00A00B3A" w:rsidRDefault="00A00B3A" w:rsidP="00A00B3A">
            <w:pPr>
              <w:pStyle w:val="Quadro"/>
            </w:pPr>
            <w:r w:rsidRPr="00A00B3A">
              <w:t>Rod. BR-364</w:t>
            </w:r>
          </w:p>
        </w:tc>
        <w:tc>
          <w:tcPr>
            <w:tcW w:w="4749" w:type="dxa"/>
          </w:tcPr>
          <w:p w14:paraId="0FCB416D" w14:textId="3CB67C10" w:rsidR="00A00B3A" w:rsidRPr="00A00B3A" w:rsidRDefault="00A00B3A" w:rsidP="00A00B3A">
            <w:pPr>
              <w:pStyle w:val="Quadro"/>
            </w:pPr>
            <w:r w:rsidRPr="00A00B3A">
              <w:t>Rod. BR-364</w:t>
            </w:r>
          </w:p>
        </w:tc>
      </w:tr>
      <w:tr w:rsidR="00A00B3A" w14:paraId="06E80F81" w14:textId="77777777" w:rsidTr="00656DE0">
        <w:trPr>
          <w:trHeight w:val="227"/>
        </w:trPr>
        <w:tc>
          <w:tcPr>
            <w:tcW w:w="4749" w:type="dxa"/>
          </w:tcPr>
          <w:p w14:paraId="369C4E8F" w14:textId="1B223FC0" w:rsidR="00A00B3A" w:rsidRPr="00A00B3A" w:rsidRDefault="00A00B3A" w:rsidP="00A00B3A">
            <w:pPr>
              <w:pStyle w:val="Quadro"/>
            </w:pPr>
            <w:r w:rsidRPr="00A00B3A">
              <w:t>Terminal Tucumã</w:t>
            </w:r>
          </w:p>
        </w:tc>
        <w:tc>
          <w:tcPr>
            <w:tcW w:w="4749" w:type="dxa"/>
          </w:tcPr>
          <w:p w14:paraId="257EA762" w14:textId="36958F1A" w:rsidR="00A00B3A" w:rsidRPr="00A00B3A" w:rsidRDefault="00076228" w:rsidP="00A00B3A">
            <w:pPr>
              <w:pStyle w:val="Quadro"/>
            </w:pPr>
            <w:r w:rsidRPr="00A00B3A">
              <w:t>Aeroporto Internacional</w:t>
            </w:r>
          </w:p>
        </w:tc>
      </w:tr>
    </w:tbl>
    <w:p w14:paraId="3D127B53" w14:textId="77777777" w:rsidR="008372D5" w:rsidRDefault="008372D5" w:rsidP="002A2ACE">
      <w:pPr>
        <w:pStyle w:val="Texto"/>
      </w:pPr>
    </w:p>
    <w:p w14:paraId="6C60314B" w14:textId="77777777" w:rsidR="00076228" w:rsidRDefault="00076228" w:rsidP="002A2ACE">
      <w:pPr>
        <w:pStyle w:val="Texto"/>
      </w:pPr>
    </w:p>
    <w:p w14:paraId="31ABA934" w14:textId="77777777" w:rsidR="00076228" w:rsidRDefault="00076228" w:rsidP="002A2ACE">
      <w:pPr>
        <w:pStyle w:val="Texto"/>
      </w:pPr>
    </w:p>
    <w:p w14:paraId="5502F74D" w14:textId="77777777" w:rsidR="00076228" w:rsidRDefault="00076228" w:rsidP="002A2ACE">
      <w:pPr>
        <w:pStyle w:val="Texto"/>
      </w:pPr>
    </w:p>
    <w:p w14:paraId="4DC45C91" w14:textId="77777777" w:rsidR="00076228" w:rsidRDefault="00076228" w:rsidP="002A2ACE">
      <w:pPr>
        <w:pStyle w:val="Texto"/>
      </w:pPr>
    </w:p>
    <w:p w14:paraId="4302E229" w14:textId="77777777" w:rsidR="00076228" w:rsidRDefault="00076228" w:rsidP="002A2ACE">
      <w:pPr>
        <w:pStyle w:val="Texto"/>
      </w:pPr>
    </w:p>
    <w:p w14:paraId="1F53BC43" w14:textId="77777777" w:rsidR="00076228" w:rsidRDefault="00076228" w:rsidP="002A2ACE">
      <w:pPr>
        <w:pStyle w:val="Texto"/>
      </w:pPr>
    </w:p>
    <w:p w14:paraId="03CD68A8" w14:textId="77777777" w:rsidR="00076228" w:rsidRDefault="00076228" w:rsidP="002A2ACE">
      <w:pPr>
        <w:pStyle w:val="Texto"/>
      </w:pPr>
    </w:p>
    <w:p w14:paraId="53CF16C4" w14:textId="77777777" w:rsidR="00076228" w:rsidRDefault="00076228" w:rsidP="002A2ACE">
      <w:pPr>
        <w:pStyle w:val="Texto"/>
      </w:pPr>
    </w:p>
    <w:p w14:paraId="0D089DB3" w14:textId="448D50C4" w:rsidR="00076228" w:rsidRDefault="00076228" w:rsidP="00076228">
      <w:pPr>
        <w:pStyle w:val="Ttulo2"/>
      </w:pPr>
      <w:r>
        <w:lastRenderedPageBreak/>
        <w:t>Linha 524-1 – Aeroporto/Aquiles Peret</w:t>
      </w:r>
      <w:r w:rsidR="00EA2FA6">
        <w:t>/Terminal Tucumã</w:t>
      </w:r>
    </w:p>
    <w:p w14:paraId="1E96A2C3" w14:textId="77777777" w:rsidR="00076228" w:rsidRDefault="00076228" w:rsidP="00076228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30915C43" wp14:editId="0E06A17E">
            <wp:extent cx="5039999" cy="3142616"/>
            <wp:effectExtent l="0" t="0" r="8255" b="635"/>
            <wp:docPr id="10523870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87032" name="Imagem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076228" w14:paraId="322A553B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13EED84D" w14:textId="77777777" w:rsidR="00076228" w:rsidRDefault="00076228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4CECC40F" w14:textId="77777777" w:rsidR="00076228" w:rsidRDefault="00076228" w:rsidP="00656DE0">
            <w:pPr>
              <w:pStyle w:val="Quadro"/>
            </w:pPr>
            <w:r>
              <w:t>Trajeto Volta</w:t>
            </w:r>
          </w:p>
        </w:tc>
      </w:tr>
      <w:tr w:rsidR="00125FC1" w14:paraId="66F9C389" w14:textId="77777777" w:rsidTr="00656DE0">
        <w:trPr>
          <w:trHeight w:val="227"/>
        </w:trPr>
        <w:tc>
          <w:tcPr>
            <w:tcW w:w="4749" w:type="dxa"/>
          </w:tcPr>
          <w:p w14:paraId="1D1493D9" w14:textId="64356B9E" w:rsidR="00125FC1" w:rsidRPr="00125FC1" w:rsidRDefault="00125FC1" w:rsidP="00125FC1">
            <w:pPr>
              <w:pStyle w:val="Quadro"/>
            </w:pPr>
            <w:r w:rsidRPr="00125FC1">
              <w:t>Aeroporto Internacional</w:t>
            </w:r>
          </w:p>
        </w:tc>
        <w:tc>
          <w:tcPr>
            <w:tcW w:w="4749" w:type="dxa"/>
          </w:tcPr>
          <w:p w14:paraId="3978B663" w14:textId="5BC7251C" w:rsidR="00125FC1" w:rsidRPr="00125FC1" w:rsidRDefault="00125FC1" w:rsidP="00125FC1">
            <w:pPr>
              <w:pStyle w:val="Quadro"/>
            </w:pPr>
            <w:r w:rsidRPr="00125FC1">
              <w:t>Terminal Tucumã</w:t>
            </w:r>
          </w:p>
        </w:tc>
      </w:tr>
      <w:tr w:rsidR="00125FC1" w14:paraId="06CA44D9" w14:textId="77777777" w:rsidTr="00656DE0">
        <w:trPr>
          <w:trHeight w:val="227"/>
        </w:trPr>
        <w:tc>
          <w:tcPr>
            <w:tcW w:w="4749" w:type="dxa"/>
          </w:tcPr>
          <w:p w14:paraId="16CF5B3A" w14:textId="2812B501" w:rsidR="00125FC1" w:rsidRPr="00125FC1" w:rsidRDefault="00125FC1" w:rsidP="00125FC1">
            <w:pPr>
              <w:pStyle w:val="Quadro"/>
            </w:pPr>
            <w:r w:rsidRPr="00125FC1">
              <w:t>Rod. BR-364</w:t>
            </w:r>
          </w:p>
        </w:tc>
        <w:tc>
          <w:tcPr>
            <w:tcW w:w="4749" w:type="dxa"/>
          </w:tcPr>
          <w:p w14:paraId="2BEB8E99" w14:textId="2E24904F" w:rsidR="00125FC1" w:rsidRPr="00125FC1" w:rsidRDefault="00125FC1" w:rsidP="00125FC1">
            <w:pPr>
              <w:pStyle w:val="Quadro"/>
            </w:pPr>
            <w:r w:rsidRPr="00125FC1">
              <w:t>Rod. BR-364</w:t>
            </w:r>
          </w:p>
        </w:tc>
      </w:tr>
      <w:tr w:rsidR="00125FC1" w14:paraId="675AAC33" w14:textId="77777777" w:rsidTr="00656DE0">
        <w:trPr>
          <w:trHeight w:val="227"/>
        </w:trPr>
        <w:tc>
          <w:tcPr>
            <w:tcW w:w="4749" w:type="dxa"/>
          </w:tcPr>
          <w:p w14:paraId="18BFF454" w14:textId="43981E53" w:rsidR="00125FC1" w:rsidRPr="00125FC1" w:rsidRDefault="00125FC1" w:rsidP="00125FC1">
            <w:pPr>
              <w:pStyle w:val="Quadro"/>
            </w:pPr>
            <w:r w:rsidRPr="00125FC1">
              <w:t>Terminal Tucumã</w:t>
            </w:r>
          </w:p>
        </w:tc>
        <w:tc>
          <w:tcPr>
            <w:tcW w:w="4749" w:type="dxa"/>
          </w:tcPr>
          <w:p w14:paraId="170CF689" w14:textId="78C21E70" w:rsidR="00125FC1" w:rsidRPr="00125FC1" w:rsidRDefault="00125FC1" w:rsidP="00125FC1">
            <w:pPr>
              <w:pStyle w:val="Quadro"/>
            </w:pPr>
            <w:r w:rsidRPr="00125FC1">
              <w:t>Ramal do Romão</w:t>
            </w:r>
          </w:p>
        </w:tc>
      </w:tr>
      <w:tr w:rsidR="00125FC1" w14:paraId="2803B522" w14:textId="77777777" w:rsidTr="00656DE0">
        <w:trPr>
          <w:trHeight w:val="227"/>
        </w:trPr>
        <w:tc>
          <w:tcPr>
            <w:tcW w:w="4749" w:type="dxa"/>
          </w:tcPr>
          <w:p w14:paraId="1C8D16D7" w14:textId="4A16BA47" w:rsidR="00125FC1" w:rsidRPr="00125FC1" w:rsidRDefault="00125FC1" w:rsidP="00125FC1">
            <w:pPr>
              <w:pStyle w:val="Quadro"/>
            </w:pPr>
          </w:p>
        </w:tc>
        <w:tc>
          <w:tcPr>
            <w:tcW w:w="4749" w:type="dxa"/>
          </w:tcPr>
          <w:p w14:paraId="6BB208AD" w14:textId="2AAFF124" w:rsidR="00125FC1" w:rsidRPr="00125FC1" w:rsidRDefault="00125FC1" w:rsidP="00125FC1">
            <w:pPr>
              <w:pStyle w:val="Quadro"/>
            </w:pPr>
            <w:r w:rsidRPr="00125FC1">
              <w:t>Rod. BR-364</w:t>
            </w:r>
          </w:p>
        </w:tc>
      </w:tr>
      <w:tr w:rsidR="00125FC1" w14:paraId="43B2805E" w14:textId="77777777" w:rsidTr="00656DE0">
        <w:trPr>
          <w:trHeight w:val="227"/>
        </w:trPr>
        <w:tc>
          <w:tcPr>
            <w:tcW w:w="4749" w:type="dxa"/>
          </w:tcPr>
          <w:p w14:paraId="31489C90" w14:textId="3AC2CEC4" w:rsidR="00125FC1" w:rsidRPr="00125FC1" w:rsidRDefault="00125FC1" w:rsidP="00125FC1">
            <w:pPr>
              <w:pStyle w:val="Quadro"/>
            </w:pPr>
          </w:p>
        </w:tc>
        <w:tc>
          <w:tcPr>
            <w:tcW w:w="4749" w:type="dxa"/>
          </w:tcPr>
          <w:p w14:paraId="49AB1787" w14:textId="631BDF3B" w:rsidR="00125FC1" w:rsidRPr="00125FC1" w:rsidRDefault="00125FC1" w:rsidP="00125FC1">
            <w:pPr>
              <w:pStyle w:val="Quadro"/>
            </w:pPr>
            <w:r w:rsidRPr="00125FC1">
              <w:t>Aeroporto Internacional</w:t>
            </w:r>
          </w:p>
        </w:tc>
      </w:tr>
    </w:tbl>
    <w:p w14:paraId="5877F541" w14:textId="77777777" w:rsidR="00076228" w:rsidRDefault="00076228" w:rsidP="002A2ACE">
      <w:pPr>
        <w:pStyle w:val="Texto"/>
      </w:pPr>
    </w:p>
    <w:p w14:paraId="048F1F77" w14:textId="77777777" w:rsidR="00F122B8" w:rsidRDefault="00F122B8" w:rsidP="002A2ACE">
      <w:pPr>
        <w:pStyle w:val="Texto"/>
      </w:pPr>
    </w:p>
    <w:p w14:paraId="5B27E224" w14:textId="77777777" w:rsidR="00F122B8" w:rsidRDefault="00F122B8" w:rsidP="002A2ACE">
      <w:pPr>
        <w:pStyle w:val="Texto"/>
      </w:pPr>
    </w:p>
    <w:p w14:paraId="4C3CC95C" w14:textId="77777777" w:rsidR="00F122B8" w:rsidRDefault="00F122B8" w:rsidP="002A2ACE">
      <w:pPr>
        <w:pStyle w:val="Texto"/>
      </w:pPr>
    </w:p>
    <w:p w14:paraId="1AECA5D3" w14:textId="77777777" w:rsidR="00F122B8" w:rsidRDefault="00F122B8" w:rsidP="002A2ACE">
      <w:pPr>
        <w:pStyle w:val="Texto"/>
      </w:pPr>
    </w:p>
    <w:p w14:paraId="05CA7A13" w14:textId="77777777" w:rsidR="00F122B8" w:rsidRDefault="00F122B8" w:rsidP="002A2ACE">
      <w:pPr>
        <w:pStyle w:val="Texto"/>
      </w:pPr>
    </w:p>
    <w:p w14:paraId="4C1C4657" w14:textId="77777777" w:rsidR="00F122B8" w:rsidRDefault="00F122B8" w:rsidP="002A2ACE">
      <w:pPr>
        <w:pStyle w:val="Texto"/>
      </w:pPr>
    </w:p>
    <w:p w14:paraId="75EAD679" w14:textId="77777777" w:rsidR="00F122B8" w:rsidRDefault="00F122B8" w:rsidP="002A2ACE">
      <w:pPr>
        <w:pStyle w:val="Texto"/>
      </w:pPr>
    </w:p>
    <w:p w14:paraId="7D96C9F2" w14:textId="7C605819" w:rsidR="00F122B8" w:rsidRDefault="00F122B8" w:rsidP="00F122B8">
      <w:pPr>
        <w:pStyle w:val="Ttulo2"/>
      </w:pPr>
      <w:r>
        <w:lastRenderedPageBreak/>
        <w:t>Linha 525 – Joafra</w:t>
      </w:r>
      <w:r w:rsidR="00EA2FA6">
        <w:t>/Terminal Tucumã</w:t>
      </w:r>
    </w:p>
    <w:p w14:paraId="1CCE5422" w14:textId="77777777" w:rsidR="00F122B8" w:rsidRDefault="00F122B8" w:rsidP="00F122B8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3CA80751" wp14:editId="2FE2A9D7">
            <wp:extent cx="5039999" cy="3142616"/>
            <wp:effectExtent l="0" t="0" r="8255" b="635"/>
            <wp:docPr id="45654955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49555" name="Imagem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F122B8" w14:paraId="7C6CFAC5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327E62B6" w14:textId="77777777" w:rsidR="00F122B8" w:rsidRDefault="00F122B8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359DA919" w14:textId="77777777" w:rsidR="00F122B8" w:rsidRDefault="00F122B8" w:rsidP="00656DE0">
            <w:pPr>
              <w:pStyle w:val="Quadro"/>
            </w:pPr>
            <w:r>
              <w:t>Trajeto Volta</w:t>
            </w:r>
          </w:p>
        </w:tc>
      </w:tr>
      <w:tr w:rsidR="00F122B8" w14:paraId="39AD68C5" w14:textId="77777777" w:rsidTr="00656DE0">
        <w:trPr>
          <w:trHeight w:val="227"/>
        </w:trPr>
        <w:tc>
          <w:tcPr>
            <w:tcW w:w="4749" w:type="dxa"/>
          </w:tcPr>
          <w:p w14:paraId="7BDD5DD6" w14:textId="77A1909D" w:rsidR="00F122B8" w:rsidRPr="00602138" w:rsidRDefault="003808E2" w:rsidP="00656DE0">
            <w:pPr>
              <w:pStyle w:val="Quadro"/>
            </w:pPr>
            <w:r>
              <w:t>Est. Alberto Torres</w:t>
            </w:r>
          </w:p>
        </w:tc>
        <w:tc>
          <w:tcPr>
            <w:tcW w:w="4749" w:type="dxa"/>
          </w:tcPr>
          <w:p w14:paraId="7665C7C3" w14:textId="689E9762" w:rsidR="00F122B8" w:rsidRPr="00602138" w:rsidRDefault="00BB7DD2" w:rsidP="00656DE0">
            <w:pPr>
              <w:pStyle w:val="Quadro"/>
            </w:pPr>
            <w:r>
              <w:t>Terminal Tucumã</w:t>
            </w:r>
          </w:p>
        </w:tc>
      </w:tr>
      <w:tr w:rsidR="00F122B8" w14:paraId="1C8EC7E7" w14:textId="77777777" w:rsidTr="00656DE0">
        <w:trPr>
          <w:trHeight w:val="227"/>
        </w:trPr>
        <w:tc>
          <w:tcPr>
            <w:tcW w:w="4749" w:type="dxa"/>
          </w:tcPr>
          <w:p w14:paraId="4C991AD1" w14:textId="164E0D89" w:rsidR="00F122B8" w:rsidRPr="00602138" w:rsidRDefault="003808E2" w:rsidP="00656DE0">
            <w:pPr>
              <w:pStyle w:val="Quadro"/>
            </w:pPr>
            <w:r>
              <w:t>Rua Banho de Cheiro</w:t>
            </w:r>
          </w:p>
        </w:tc>
        <w:tc>
          <w:tcPr>
            <w:tcW w:w="4749" w:type="dxa"/>
          </w:tcPr>
          <w:p w14:paraId="28A6A82E" w14:textId="338E07B6" w:rsidR="00F122B8" w:rsidRPr="00602138" w:rsidRDefault="00BB7DD2" w:rsidP="00656DE0">
            <w:pPr>
              <w:pStyle w:val="Quadro"/>
            </w:pPr>
            <w:r>
              <w:t>Campus UFAC</w:t>
            </w:r>
          </w:p>
        </w:tc>
      </w:tr>
      <w:tr w:rsidR="00F122B8" w14:paraId="6DA9E800" w14:textId="77777777" w:rsidTr="00656DE0">
        <w:trPr>
          <w:trHeight w:val="227"/>
        </w:trPr>
        <w:tc>
          <w:tcPr>
            <w:tcW w:w="4749" w:type="dxa"/>
          </w:tcPr>
          <w:p w14:paraId="2C979E91" w14:textId="11D8E2FD" w:rsidR="00F122B8" w:rsidRPr="00602138" w:rsidRDefault="003808E2" w:rsidP="00656DE0">
            <w:pPr>
              <w:pStyle w:val="Quadro"/>
            </w:pPr>
            <w:r>
              <w:t>Tv. Anápolis</w:t>
            </w:r>
          </w:p>
        </w:tc>
        <w:tc>
          <w:tcPr>
            <w:tcW w:w="4749" w:type="dxa"/>
          </w:tcPr>
          <w:p w14:paraId="4FAAFC9D" w14:textId="3658FCD5" w:rsidR="00F122B8" w:rsidRPr="00602138" w:rsidRDefault="00BB7DD2" w:rsidP="00656DE0">
            <w:pPr>
              <w:pStyle w:val="Quadro"/>
            </w:pPr>
            <w:r>
              <w:t>Av. Norte</w:t>
            </w:r>
          </w:p>
        </w:tc>
      </w:tr>
      <w:tr w:rsidR="00F122B8" w14:paraId="21D05EAB" w14:textId="77777777" w:rsidTr="00656DE0">
        <w:trPr>
          <w:trHeight w:val="227"/>
        </w:trPr>
        <w:tc>
          <w:tcPr>
            <w:tcW w:w="4749" w:type="dxa"/>
          </w:tcPr>
          <w:p w14:paraId="2A364774" w14:textId="18BB2C8D" w:rsidR="00F122B8" w:rsidRPr="00602138" w:rsidRDefault="0007675C" w:rsidP="00656DE0">
            <w:pPr>
              <w:pStyle w:val="Quadro"/>
            </w:pPr>
            <w:r>
              <w:t>Rua Valdomiro Lopes</w:t>
            </w:r>
          </w:p>
        </w:tc>
        <w:tc>
          <w:tcPr>
            <w:tcW w:w="4749" w:type="dxa"/>
          </w:tcPr>
          <w:p w14:paraId="7F6005ED" w14:textId="2EC23DE3" w:rsidR="00F122B8" w:rsidRPr="00602138" w:rsidRDefault="00685313" w:rsidP="00656DE0">
            <w:pPr>
              <w:pStyle w:val="Quadro"/>
            </w:pPr>
            <w:r>
              <w:t>Av. Noroeste</w:t>
            </w:r>
          </w:p>
        </w:tc>
      </w:tr>
      <w:tr w:rsidR="00F122B8" w14:paraId="489D3773" w14:textId="77777777" w:rsidTr="00656DE0">
        <w:trPr>
          <w:trHeight w:val="227"/>
        </w:trPr>
        <w:tc>
          <w:tcPr>
            <w:tcW w:w="4749" w:type="dxa"/>
          </w:tcPr>
          <w:p w14:paraId="51CC8C7A" w14:textId="6F7354FB" w:rsidR="00F122B8" w:rsidRPr="00602138" w:rsidRDefault="0007675C" w:rsidP="00656DE0">
            <w:pPr>
              <w:pStyle w:val="Quadro"/>
            </w:pPr>
            <w:r>
              <w:t>Est. Alberto Torres</w:t>
            </w:r>
          </w:p>
        </w:tc>
        <w:tc>
          <w:tcPr>
            <w:tcW w:w="4749" w:type="dxa"/>
          </w:tcPr>
          <w:p w14:paraId="2F3613AA" w14:textId="18AC3D09" w:rsidR="00F122B8" w:rsidRPr="00602138" w:rsidRDefault="00685313" w:rsidP="00656DE0">
            <w:pPr>
              <w:pStyle w:val="Quadro"/>
            </w:pPr>
            <w:r>
              <w:t>Tv. Armenia</w:t>
            </w:r>
          </w:p>
        </w:tc>
      </w:tr>
      <w:tr w:rsidR="00F122B8" w14:paraId="049CC014" w14:textId="77777777" w:rsidTr="00656DE0">
        <w:trPr>
          <w:trHeight w:val="227"/>
        </w:trPr>
        <w:tc>
          <w:tcPr>
            <w:tcW w:w="4749" w:type="dxa"/>
          </w:tcPr>
          <w:p w14:paraId="526516AF" w14:textId="1F164121" w:rsidR="00F122B8" w:rsidRPr="00602138" w:rsidRDefault="009F21C6" w:rsidP="00656DE0">
            <w:pPr>
              <w:pStyle w:val="Quadro"/>
            </w:pPr>
            <w:r>
              <w:t>Rua Belo Jardim</w:t>
            </w:r>
          </w:p>
        </w:tc>
        <w:tc>
          <w:tcPr>
            <w:tcW w:w="4749" w:type="dxa"/>
          </w:tcPr>
          <w:p w14:paraId="0B242499" w14:textId="1D4055A2" w:rsidR="00F122B8" w:rsidRPr="00602138" w:rsidRDefault="00685313" w:rsidP="00656DE0">
            <w:pPr>
              <w:pStyle w:val="Quadro"/>
            </w:pPr>
            <w:r>
              <w:t>Av. Central</w:t>
            </w:r>
          </w:p>
        </w:tc>
      </w:tr>
      <w:tr w:rsidR="00F122B8" w14:paraId="2EDF8AB3" w14:textId="77777777" w:rsidTr="00656DE0">
        <w:trPr>
          <w:trHeight w:val="227"/>
        </w:trPr>
        <w:tc>
          <w:tcPr>
            <w:tcW w:w="4749" w:type="dxa"/>
          </w:tcPr>
          <w:p w14:paraId="0C815F1D" w14:textId="1BE31AB8" w:rsidR="00F122B8" w:rsidRPr="00602138" w:rsidRDefault="009F21C6" w:rsidP="00656DE0">
            <w:pPr>
              <w:pStyle w:val="Quadro"/>
            </w:pPr>
            <w:r>
              <w:t>Rua Eldorado</w:t>
            </w:r>
          </w:p>
        </w:tc>
        <w:tc>
          <w:tcPr>
            <w:tcW w:w="4749" w:type="dxa"/>
          </w:tcPr>
          <w:p w14:paraId="5A2A9694" w14:textId="5A481AB0" w:rsidR="00F122B8" w:rsidRPr="00602138" w:rsidRDefault="00685313" w:rsidP="00656DE0">
            <w:pPr>
              <w:pStyle w:val="Quadro"/>
            </w:pPr>
            <w:r>
              <w:t>Av. Norte</w:t>
            </w:r>
          </w:p>
        </w:tc>
      </w:tr>
      <w:tr w:rsidR="00F122B8" w14:paraId="23F23D6B" w14:textId="77777777" w:rsidTr="00656DE0">
        <w:trPr>
          <w:trHeight w:val="227"/>
        </w:trPr>
        <w:tc>
          <w:tcPr>
            <w:tcW w:w="4749" w:type="dxa"/>
          </w:tcPr>
          <w:p w14:paraId="50D8D430" w14:textId="7960D4F9" w:rsidR="00F122B8" w:rsidRPr="00602138" w:rsidRDefault="009F21C6" w:rsidP="00656DE0">
            <w:pPr>
              <w:pStyle w:val="Quadro"/>
            </w:pPr>
            <w:r>
              <w:t>Rua Melancia</w:t>
            </w:r>
          </w:p>
        </w:tc>
        <w:tc>
          <w:tcPr>
            <w:tcW w:w="4749" w:type="dxa"/>
          </w:tcPr>
          <w:p w14:paraId="29510324" w14:textId="38E8996C" w:rsidR="00F122B8" w:rsidRPr="00602138" w:rsidRDefault="00685313" w:rsidP="00656DE0">
            <w:pPr>
              <w:pStyle w:val="Quadro"/>
            </w:pPr>
            <w:r>
              <w:t>Rua do Tucumã</w:t>
            </w:r>
          </w:p>
        </w:tc>
      </w:tr>
      <w:tr w:rsidR="00F122B8" w14:paraId="7B3F0EE2" w14:textId="77777777" w:rsidTr="00656DE0">
        <w:trPr>
          <w:trHeight w:val="227"/>
        </w:trPr>
        <w:tc>
          <w:tcPr>
            <w:tcW w:w="4749" w:type="dxa"/>
          </w:tcPr>
          <w:p w14:paraId="1F2AF456" w14:textId="1A1B5036" w:rsidR="00F122B8" w:rsidRPr="00602138" w:rsidRDefault="009F21C6" w:rsidP="00656DE0">
            <w:pPr>
              <w:pStyle w:val="Quadro"/>
            </w:pPr>
            <w:r>
              <w:t>Rua do Tucumã</w:t>
            </w:r>
          </w:p>
        </w:tc>
        <w:tc>
          <w:tcPr>
            <w:tcW w:w="4749" w:type="dxa"/>
          </w:tcPr>
          <w:p w14:paraId="4DEC3F23" w14:textId="7627026C" w:rsidR="00F122B8" w:rsidRPr="00602138" w:rsidRDefault="003B1DC4" w:rsidP="00656DE0">
            <w:pPr>
              <w:pStyle w:val="Quadro"/>
            </w:pPr>
            <w:r>
              <w:t>Rua Melancia</w:t>
            </w:r>
          </w:p>
        </w:tc>
      </w:tr>
      <w:tr w:rsidR="00F122B8" w14:paraId="43E1E9B0" w14:textId="77777777" w:rsidTr="00656DE0">
        <w:trPr>
          <w:trHeight w:val="227"/>
        </w:trPr>
        <w:tc>
          <w:tcPr>
            <w:tcW w:w="4749" w:type="dxa"/>
          </w:tcPr>
          <w:p w14:paraId="3D2AE6E4" w14:textId="6F6B427B" w:rsidR="00F122B8" w:rsidRPr="00602138" w:rsidRDefault="00977BC2" w:rsidP="00656DE0">
            <w:pPr>
              <w:pStyle w:val="Quadro"/>
            </w:pPr>
            <w:r>
              <w:t>Av. Norte</w:t>
            </w:r>
          </w:p>
        </w:tc>
        <w:tc>
          <w:tcPr>
            <w:tcW w:w="4749" w:type="dxa"/>
          </w:tcPr>
          <w:p w14:paraId="31E89D29" w14:textId="42808404" w:rsidR="00F122B8" w:rsidRPr="00602138" w:rsidRDefault="003B1DC4" w:rsidP="00656DE0">
            <w:pPr>
              <w:pStyle w:val="Quadro"/>
            </w:pPr>
            <w:r>
              <w:t>Rua Eldorado</w:t>
            </w:r>
          </w:p>
        </w:tc>
      </w:tr>
      <w:tr w:rsidR="00F122B8" w14:paraId="450CA0F6" w14:textId="77777777" w:rsidTr="00656DE0">
        <w:trPr>
          <w:trHeight w:val="227"/>
        </w:trPr>
        <w:tc>
          <w:tcPr>
            <w:tcW w:w="4749" w:type="dxa"/>
          </w:tcPr>
          <w:p w14:paraId="4CCEDCD4" w14:textId="5367DBA2" w:rsidR="00F122B8" w:rsidRPr="00602138" w:rsidRDefault="00977BC2" w:rsidP="00656DE0">
            <w:pPr>
              <w:pStyle w:val="Quadro"/>
            </w:pPr>
            <w:r>
              <w:t>Av. Central</w:t>
            </w:r>
          </w:p>
        </w:tc>
        <w:tc>
          <w:tcPr>
            <w:tcW w:w="4749" w:type="dxa"/>
          </w:tcPr>
          <w:p w14:paraId="36FA8D54" w14:textId="43938634" w:rsidR="00F122B8" w:rsidRPr="00602138" w:rsidRDefault="003B1DC4" w:rsidP="00656DE0">
            <w:pPr>
              <w:pStyle w:val="Quadro"/>
            </w:pPr>
            <w:r>
              <w:t>Rua Belo Jardim</w:t>
            </w:r>
          </w:p>
        </w:tc>
      </w:tr>
      <w:tr w:rsidR="00F122B8" w14:paraId="7C598BAA" w14:textId="77777777" w:rsidTr="00656DE0">
        <w:trPr>
          <w:trHeight w:val="227"/>
        </w:trPr>
        <w:tc>
          <w:tcPr>
            <w:tcW w:w="4749" w:type="dxa"/>
          </w:tcPr>
          <w:p w14:paraId="1087E838" w14:textId="1F0F7C29" w:rsidR="00F122B8" w:rsidRPr="00602138" w:rsidRDefault="00977BC2" w:rsidP="00656DE0">
            <w:pPr>
              <w:pStyle w:val="Quadro"/>
            </w:pPr>
            <w:r>
              <w:t>Av. Norte</w:t>
            </w:r>
          </w:p>
        </w:tc>
        <w:tc>
          <w:tcPr>
            <w:tcW w:w="4749" w:type="dxa"/>
          </w:tcPr>
          <w:p w14:paraId="48E46092" w14:textId="1336DFA8" w:rsidR="00F122B8" w:rsidRPr="00602138" w:rsidRDefault="003B1DC4" w:rsidP="00656DE0">
            <w:pPr>
              <w:pStyle w:val="Quadro"/>
            </w:pPr>
            <w:r>
              <w:t>Est. Alberto Torres</w:t>
            </w:r>
          </w:p>
        </w:tc>
      </w:tr>
      <w:tr w:rsidR="00BB7DD2" w14:paraId="5ADF50B4" w14:textId="77777777" w:rsidTr="00656DE0">
        <w:trPr>
          <w:trHeight w:val="227"/>
        </w:trPr>
        <w:tc>
          <w:tcPr>
            <w:tcW w:w="4749" w:type="dxa"/>
          </w:tcPr>
          <w:p w14:paraId="124FF5AB" w14:textId="50E8078E" w:rsidR="00BB7DD2" w:rsidRPr="00602138" w:rsidRDefault="00BB7DD2" w:rsidP="00BB7DD2">
            <w:pPr>
              <w:pStyle w:val="Quadro"/>
            </w:pPr>
            <w:r w:rsidRPr="00325500">
              <w:t>Campus UFAC</w:t>
            </w:r>
          </w:p>
        </w:tc>
        <w:tc>
          <w:tcPr>
            <w:tcW w:w="4749" w:type="dxa"/>
          </w:tcPr>
          <w:p w14:paraId="20904CCE" w14:textId="3B2EF544" w:rsidR="00BB7DD2" w:rsidRPr="00602138" w:rsidRDefault="00BB7DD2" w:rsidP="00BB7DD2">
            <w:pPr>
              <w:pStyle w:val="Quadro"/>
            </w:pPr>
          </w:p>
        </w:tc>
      </w:tr>
      <w:tr w:rsidR="00BB7DD2" w14:paraId="4E7B703B" w14:textId="77777777" w:rsidTr="00656DE0">
        <w:trPr>
          <w:trHeight w:val="227"/>
        </w:trPr>
        <w:tc>
          <w:tcPr>
            <w:tcW w:w="4749" w:type="dxa"/>
          </w:tcPr>
          <w:p w14:paraId="4427E960" w14:textId="14CFD71E" w:rsidR="00BB7DD2" w:rsidRPr="00602138" w:rsidRDefault="00BB7DD2" w:rsidP="00BB7DD2">
            <w:pPr>
              <w:pStyle w:val="Quadro"/>
            </w:pPr>
            <w:r w:rsidRPr="00325500">
              <w:t>Rod. BR-364</w:t>
            </w:r>
          </w:p>
        </w:tc>
        <w:tc>
          <w:tcPr>
            <w:tcW w:w="4749" w:type="dxa"/>
          </w:tcPr>
          <w:p w14:paraId="4A30D580" w14:textId="13840540" w:rsidR="00BB7DD2" w:rsidRPr="00602138" w:rsidRDefault="00BB7DD2" w:rsidP="00BB7DD2">
            <w:pPr>
              <w:pStyle w:val="Quadro"/>
            </w:pPr>
          </w:p>
        </w:tc>
      </w:tr>
      <w:tr w:rsidR="00BB7DD2" w14:paraId="5F041507" w14:textId="77777777" w:rsidTr="00656DE0">
        <w:trPr>
          <w:trHeight w:val="227"/>
        </w:trPr>
        <w:tc>
          <w:tcPr>
            <w:tcW w:w="4749" w:type="dxa"/>
          </w:tcPr>
          <w:p w14:paraId="708D7460" w14:textId="2F1034CA" w:rsidR="00BB7DD2" w:rsidRPr="00602138" w:rsidRDefault="00BB7DD2" w:rsidP="00BB7DD2">
            <w:pPr>
              <w:pStyle w:val="Quadro"/>
            </w:pPr>
            <w:r w:rsidRPr="00325500">
              <w:t>Terminal Tucumã</w:t>
            </w:r>
          </w:p>
        </w:tc>
        <w:tc>
          <w:tcPr>
            <w:tcW w:w="4749" w:type="dxa"/>
          </w:tcPr>
          <w:p w14:paraId="7DB68B1F" w14:textId="4ACA3008" w:rsidR="00BB7DD2" w:rsidRPr="00602138" w:rsidRDefault="00BB7DD2" w:rsidP="00BB7DD2">
            <w:pPr>
              <w:pStyle w:val="Quadro"/>
            </w:pPr>
          </w:p>
        </w:tc>
      </w:tr>
    </w:tbl>
    <w:p w14:paraId="28D7E5C7" w14:textId="77777777" w:rsidR="00F122B8" w:rsidRDefault="00F122B8" w:rsidP="002A2ACE">
      <w:pPr>
        <w:pStyle w:val="Texto"/>
      </w:pPr>
    </w:p>
    <w:p w14:paraId="67C925E0" w14:textId="77777777" w:rsidR="003B1DC4" w:rsidRDefault="003B1DC4" w:rsidP="002A2ACE">
      <w:pPr>
        <w:pStyle w:val="Texto"/>
      </w:pPr>
    </w:p>
    <w:p w14:paraId="77D392FC" w14:textId="77777777" w:rsidR="003B1DC4" w:rsidRDefault="003B1DC4" w:rsidP="002A2ACE">
      <w:pPr>
        <w:pStyle w:val="Texto"/>
      </w:pPr>
    </w:p>
    <w:p w14:paraId="3A407E43" w14:textId="77777777" w:rsidR="003B1DC4" w:rsidRDefault="003B1DC4" w:rsidP="002A2ACE">
      <w:pPr>
        <w:pStyle w:val="Texto"/>
      </w:pPr>
    </w:p>
    <w:p w14:paraId="5E6483F7" w14:textId="1720C2AD" w:rsidR="003B1DC4" w:rsidRDefault="003B1DC4" w:rsidP="003B1DC4">
      <w:pPr>
        <w:pStyle w:val="Ttulo2"/>
      </w:pPr>
      <w:r>
        <w:lastRenderedPageBreak/>
        <w:t>Linha 525-1 – Joafra</w:t>
      </w:r>
      <w:r w:rsidR="00EA2FA6">
        <w:t>/Terminal Tucumã</w:t>
      </w:r>
      <w:r>
        <w:t xml:space="preserve"> (Domingo)</w:t>
      </w:r>
    </w:p>
    <w:p w14:paraId="512778C4" w14:textId="77777777" w:rsidR="003B1DC4" w:rsidRDefault="003B1DC4" w:rsidP="003B1DC4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06EEED7A" wp14:editId="6845CE19">
            <wp:extent cx="5039998" cy="3142616"/>
            <wp:effectExtent l="0" t="0" r="8255" b="635"/>
            <wp:docPr id="133027664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76642" name="Imagem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8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3B1DC4" w14:paraId="640C1DE1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7250CF77" w14:textId="77777777" w:rsidR="003B1DC4" w:rsidRDefault="003B1DC4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21340763" w14:textId="77777777" w:rsidR="003B1DC4" w:rsidRDefault="003B1DC4" w:rsidP="00656DE0">
            <w:pPr>
              <w:pStyle w:val="Quadro"/>
            </w:pPr>
            <w:r>
              <w:t>Trajeto Volta</w:t>
            </w:r>
          </w:p>
        </w:tc>
      </w:tr>
      <w:tr w:rsidR="003B1DC4" w14:paraId="7F14635A" w14:textId="77777777" w:rsidTr="00656DE0">
        <w:trPr>
          <w:trHeight w:val="227"/>
        </w:trPr>
        <w:tc>
          <w:tcPr>
            <w:tcW w:w="4749" w:type="dxa"/>
          </w:tcPr>
          <w:p w14:paraId="3FE3346E" w14:textId="77777777" w:rsidR="003B1DC4" w:rsidRPr="00602138" w:rsidRDefault="003B1DC4" w:rsidP="00656DE0">
            <w:pPr>
              <w:pStyle w:val="Quadro"/>
            </w:pPr>
            <w:r>
              <w:t>Est. Alberto Torres</w:t>
            </w:r>
          </w:p>
        </w:tc>
        <w:tc>
          <w:tcPr>
            <w:tcW w:w="4749" w:type="dxa"/>
          </w:tcPr>
          <w:p w14:paraId="0A5F24D3" w14:textId="77777777" w:rsidR="003B1DC4" w:rsidRPr="00602138" w:rsidRDefault="003B1DC4" w:rsidP="00656DE0">
            <w:pPr>
              <w:pStyle w:val="Quadro"/>
            </w:pPr>
            <w:r>
              <w:t>Terminal Tucumã</w:t>
            </w:r>
          </w:p>
        </w:tc>
      </w:tr>
      <w:tr w:rsidR="003B1DC4" w14:paraId="008B4A9E" w14:textId="77777777" w:rsidTr="00656DE0">
        <w:trPr>
          <w:trHeight w:val="227"/>
        </w:trPr>
        <w:tc>
          <w:tcPr>
            <w:tcW w:w="4749" w:type="dxa"/>
          </w:tcPr>
          <w:p w14:paraId="4C347672" w14:textId="77777777" w:rsidR="003B1DC4" w:rsidRPr="00602138" w:rsidRDefault="003B1DC4" w:rsidP="003B1DC4">
            <w:pPr>
              <w:pStyle w:val="Quadro"/>
            </w:pPr>
            <w:r>
              <w:t>Rua Banho de Cheiro</w:t>
            </w:r>
          </w:p>
        </w:tc>
        <w:tc>
          <w:tcPr>
            <w:tcW w:w="4749" w:type="dxa"/>
          </w:tcPr>
          <w:p w14:paraId="13B0CBE8" w14:textId="0BD33E7C" w:rsidR="003B1DC4" w:rsidRPr="00602138" w:rsidRDefault="003B1DC4" w:rsidP="003B1DC4">
            <w:pPr>
              <w:pStyle w:val="Quadro"/>
            </w:pPr>
            <w:r>
              <w:t>Av. Norte</w:t>
            </w:r>
          </w:p>
        </w:tc>
      </w:tr>
      <w:tr w:rsidR="003B1DC4" w14:paraId="3F91EEA9" w14:textId="77777777" w:rsidTr="00656DE0">
        <w:trPr>
          <w:trHeight w:val="227"/>
        </w:trPr>
        <w:tc>
          <w:tcPr>
            <w:tcW w:w="4749" w:type="dxa"/>
          </w:tcPr>
          <w:p w14:paraId="7ABA3FE0" w14:textId="77777777" w:rsidR="003B1DC4" w:rsidRPr="00602138" w:rsidRDefault="003B1DC4" w:rsidP="003B1DC4">
            <w:pPr>
              <w:pStyle w:val="Quadro"/>
            </w:pPr>
            <w:r>
              <w:t>Tv. Anápolis</w:t>
            </w:r>
          </w:p>
        </w:tc>
        <w:tc>
          <w:tcPr>
            <w:tcW w:w="4749" w:type="dxa"/>
          </w:tcPr>
          <w:p w14:paraId="56316238" w14:textId="1CD7D970" w:rsidR="003B1DC4" w:rsidRPr="00602138" w:rsidRDefault="003B1DC4" w:rsidP="003B1DC4">
            <w:pPr>
              <w:pStyle w:val="Quadro"/>
            </w:pPr>
            <w:r>
              <w:t>Av. Noroeste</w:t>
            </w:r>
          </w:p>
        </w:tc>
      </w:tr>
      <w:tr w:rsidR="003B1DC4" w14:paraId="45162959" w14:textId="77777777" w:rsidTr="00656DE0">
        <w:trPr>
          <w:trHeight w:val="227"/>
        </w:trPr>
        <w:tc>
          <w:tcPr>
            <w:tcW w:w="4749" w:type="dxa"/>
          </w:tcPr>
          <w:p w14:paraId="5C7DADF2" w14:textId="77777777" w:rsidR="003B1DC4" w:rsidRPr="00602138" w:rsidRDefault="003B1DC4" w:rsidP="003B1DC4">
            <w:pPr>
              <w:pStyle w:val="Quadro"/>
            </w:pPr>
            <w:r>
              <w:t>Rua Valdomiro Lopes</w:t>
            </w:r>
          </w:p>
        </w:tc>
        <w:tc>
          <w:tcPr>
            <w:tcW w:w="4749" w:type="dxa"/>
          </w:tcPr>
          <w:p w14:paraId="5C8713F9" w14:textId="3CC88AF7" w:rsidR="003B1DC4" w:rsidRPr="00602138" w:rsidRDefault="003B1DC4" w:rsidP="003B1DC4">
            <w:pPr>
              <w:pStyle w:val="Quadro"/>
            </w:pPr>
            <w:r>
              <w:t>Tv. Armenia</w:t>
            </w:r>
          </w:p>
        </w:tc>
      </w:tr>
      <w:tr w:rsidR="003B1DC4" w14:paraId="61738352" w14:textId="77777777" w:rsidTr="00656DE0">
        <w:trPr>
          <w:trHeight w:val="227"/>
        </w:trPr>
        <w:tc>
          <w:tcPr>
            <w:tcW w:w="4749" w:type="dxa"/>
          </w:tcPr>
          <w:p w14:paraId="7E3D18C4" w14:textId="77777777" w:rsidR="003B1DC4" w:rsidRPr="00602138" w:rsidRDefault="003B1DC4" w:rsidP="003B1DC4">
            <w:pPr>
              <w:pStyle w:val="Quadro"/>
            </w:pPr>
            <w:r>
              <w:t>Est. Alberto Torres</w:t>
            </w:r>
          </w:p>
        </w:tc>
        <w:tc>
          <w:tcPr>
            <w:tcW w:w="4749" w:type="dxa"/>
          </w:tcPr>
          <w:p w14:paraId="08EC0474" w14:textId="1F841FCD" w:rsidR="003B1DC4" w:rsidRPr="00602138" w:rsidRDefault="003B1DC4" w:rsidP="003B1DC4">
            <w:pPr>
              <w:pStyle w:val="Quadro"/>
            </w:pPr>
            <w:r>
              <w:t>Av. Central</w:t>
            </w:r>
          </w:p>
        </w:tc>
      </w:tr>
      <w:tr w:rsidR="003B1DC4" w14:paraId="41220AA7" w14:textId="77777777" w:rsidTr="00656DE0">
        <w:trPr>
          <w:trHeight w:val="227"/>
        </w:trPr>
        <w:tc>
          <w:tcPr>
            <w:tcW w:w="4749" w:type="dxa"/>
          </w:tcPr>
          <w:p w14:paraId="2781CEEF" w14:textId="77777777" w:rsidR="003B1DC4" w:rsidRPr="00602138" w:rsidRDefault="003B1DC4" w:rsidP="003B1DC4">
            <w:pPr>
              <w:pStyle w:val="Quadro"/>
            </w:pPr>
            <w:r>
              <w:t>Rua Belo Jardim</w:t>
            </w:r>
          </w:p>
        </w:tc>
        <w:tc>
          <w:tcPr>
            <w:tcW w:w="4749" w:type="dxa"/>
          </w:tcPr>
          <w:p w14:paraId="39EC811D" w14:textId="5894D9A2" w:rsidR="003B1DC4" w:rsidRPr="00602138" w:rsidRDefault="003B1DC4" w:rsidP="003B1DC4">
            <w:pPr>
              <w:pStyle w:val="Quadro"/>
            </w:pPr>
            <w:r>
              <w:t>Av. Norte</w:t>
            </w:r>
          </w:p>
        </w:tc>
      </w:tr>
      <w:tr w:rsidR="003B1DC4" w14:paraId="1432CBB4" w14:textId="77777777" w:rsidTr="00656DE0">
        <w:trPr>
          <w:trHeight w:val="227"/>
        </w:trPr>
        <w:tc>
          <w:tcPr>
            <w:tcW w:w="4749" w:type="dxa"/>
          </w:tcPr>
          <w:p w14:paraId="51FF8FB2" w14:textId="77777777" w:rsidR="003B1DC4" w:rsidRPr="00602138" w:rsidRDefault="003B1DC4" w:rsidP="003B1DC4">
            <w:pPr>
              <w:pStyle w:val="Quadro"/>
            </w:pPr>
            <w:r>
              <w:t>Rua Eldorado</w:t>
            </w:r>
          </w:p>
        </w:tc>
        <w:tc>
          <w:tcPr>
            <w:tcW w:w="4749" w:type="dxa"/>
          </w:tcPr>
          <w:p w14:paraId="54387023" w14:textId="57066477" w:rsidR="003B1DC4" w:rsidRPr="00602138" w:rsidRDefault="003B1DC4" w:rsidP="003B1DC4">
            <w:pPr>
              <w:pStyle w:val="Quadro"/>
            </w:pPr>
            <w:r>
              <w:t>Rua do Tucumã</w:t>
            </w:r>
          </w:p>
        </w:tc>
      </w:tr>
      <w:tr w:rsidR="003B1DC4" w14:paraId="67693EF6" w14:textId="77777777" w:rsidTr="00656DE0">
        <w:trPr>
          <w:trHeight w:val="227"/>
        </w:trPr>
        <w:tc>
          <w:tcPr>
            <w:tcW w:w="4749" w:type="dxa"/>
          </w:tcPr>
          <w:p w14:paraId="7BBD7BD3" w14:textId="77777777" w:rsidR="003B1DC4" w:rsidRPr="00602138" w:rsidRDefault="003B1DC4" w:rsidP="003B1DC4">
            <w:pPr>
              <w:pStyle w:val="Quadro"/>
            </w:pPr>
            <w:r>
              <w:t>Rua Melancia</w:t>
            </w:r>
          </w:p>
        </w:tc>
        <w:tc>
          <w:tcPr>
            <w:tcW w:w="4749" w:type="dxa"/>
          </w:tcPr>
          <w:p w14:paraId="2F4439C6" w14:textId="2D2F8262" w:rsidR="003B1DC4" w:rsidRPr="00602138" w:rsidRDefault="003B1DC4" w:rsidP="003B1DC4">
            <w:pPr>
              <w:pStyle w:val="Quadro"/>
            </w:pPr>
            <w:r>
              <w:t>Rua Melancia</w:t>
            </w:r>
          </w:p>
        </w:tc>
      </w:tr>
      <w:tr w:rsidR="003B1DC4" w14:paraId="7635D4CD" w14:textId="77777777" w:rsidTr="00656DE0">
        <w:trPr>
          <w:trHeight w:val="227"/>
        </w:trPr>
        <w:tc>
          <w:tcPr>
            <w:tcW w:w="4749" w:type="dxa"/>
          </w:tcPr>
          <w:p w14:paraId="4BA161FF" w14:textId="77777777" w:rsidR="003B1DC4" w:rsidRPr="00602138" w:rsidRDefault="003B1DC4" w:rsidP="003B1DC4">
            <w:pPr>
              <w:pStyle w:val="Quadro"/>
            </w:pPr>
            <w:r>
              <w:t>Rua do Tucumã</w:t>
            </w:r>
          </w:p>
        </w:tc>
        <w:tc>
          <w:tcPr>
            <w:tcW w:w="4749" w:type="dxa"/>
          </w:tcPr>
          <w:p w14:paraId="09394C6E" w14:textId="121281E3" w:rsidR="003B1DC4" w:rsidRPr="00602138" w:rsidRDefault="003B1DC4" w:rsidP="003B1DC4">
            <w:pPr>
              <w:pStyle w:val="Quadro"/>
            </w:pPr>
            <w:r>
              <w:t>Rua Eldorado</w:t>
            </w:r>
          </w:p>
        </w:tc>
      </w:tr>
      <w:tr w:rsidR="003B1DC4" w14:paraId="35BFBE01" w14:textId="77777777" w:rsidTr="00656DE0">
        <w:trPr>
          <w:trHeight w:val="227"/>
        </w:trPr>
        <w:tc>
          <w:tcPr>
            <w:tcW w:w="4749" w:type="dxa"/>
          </w:tcPr>
          <w:p w14:paraId="0A31A932" w14:textId="77777777" w:rsidR="003B1DC4" w:rsidRPr="00602138" w:rsidRDefault="003B1DC4" w:rsidP="003B1DC4">
            <w:pPr>
              <w:pStyle w:val="Quadro"/>
            </w:pPr>
            <w:r>
              <w:t>Av. Norte</w:t>
            </w:r>
          </w:p>
        </w:tc>
        <w:tc>
          <w:tcPr>
            <w:tcW w:w="4749" w:type="dxa"/>
          </w:tcPr>
          <w:p w14:paraId="2E34AC38" w14:textId="032332B6" w:rsidR="003B1DC4" w:rsidRPr="00602138" w:rsidRDefault="003B1DC4" w:rsidP="003B1DC4">
            <w:pPr>
              <w:pStyle w:val="Quadro"/>
            </w:pPr>
            <w:r>
              <w:t>Rua Belo Jardim</w:t>
            </w:r>
          </w:p>
        </w:tc>
      </w:tr>
      <w:tr w:rsidR="003B1DC4" w14:paraId="7D5190DB" w14:textId="77777777" w:rsidTr="00656DE0">
        <w:trPr>
          <w:trHeight w:val="227"/>
        </w:trPr>
        <w:tc>
          <w:tcPr>
            <w:tcW w:w="4749" w:type="dxa"/>
          </w:tcPr>
          <w:p w14:paraId="17E90827" w14:textId="77777777" w:rsidR="003B1DC4" w:rsidRPr="00602138" w:rsidRDefault="003B1DC4" w:rsidP="003B1DC4">
            <w:pPr>
              <w:pStyle w:val="Quadro"/>
            </w:pPr>
            <w:r>
              <w:t>Av. Central</w:t>
            </w:r>
          </w:p>
        </w:tc>
        <w:tc>
          <w:tcPr>
            <w:tcW w:w="4749" w:type="dxa"/>
          </w:tcPr>
          <w:p w14:paraId="61EA8733" w14:textId="25A76CDD" w:rsidR="003B1DC4" w:rsidRPr="00602138" w:rsidRDefault="003B1DC4" w:rsidP="003B1DC4">
            <w:pPr>
              <w:pStyle w:val="Quadro"/>
            </w:pPr>
            <w:r>
              <w:t>Est. Alberto Torres</w:t>
            </w:r>
          </w:p>
        </w:tc>
      </w:tr>
      <w:tr w:rsidR="003B1DC4" w14:paraId="66656E74" w14:textId="77777777" w:rsidTr="00656DE0">
        <w:trPr>
          <w:trHeight w:val="227"/>
        </w:trPr>
        <w:tc>
          <w:tcPr>
            <w:tcW w:w="4749" w:type="dxa"/>
          </w:tcPr>
          <w:p w14:paraId="3D2F1FE3" w14:textId="6601A0D9" w:rsidR="003B1DC4" w:rsidRPr="00602138" w:rsidRDefault="003B1DC4" w:rsidP="003B1DC4">
            <w:pPr>
              <w:pStyle w:val="Quadro"/>
            </w:pPr>
            <w:r w:rsidRPr="00325500">
              <w:t>Rod. BR-364</w:t>
            </w:r>
          </w:p>
        </w:tc>
        <w:tc>
          <w:tcPr>
            <w:tcW w:w="4749" w:type="dxa"/>
          </w:tcPr>
          <w:p w14:paraId="53E72AE5" w14:textId="58D84B38" w:rsidR="003B1DC4" w:rsidRPr="00602138" w:rsidRDefault="003B1DC4" w:rsidP="003B1DC4">
            <w:pPr>
              <w:pStyle w:val="Quadro"/>
            </w:pPr>
          </w:p>
        </w:tc>
      </w:tr>
      <w:tr w:rsidR="003B1DC4" w14:paraId="0F98909D" w14:textId="77777777" w:rsidTr="00656DE0">
        <w:trPr>
          <w:trHeight w:val="227"/>
        </w:trPr>
        <w:tc>
          <w:tcPr>
            <w:tcW w:w="4749" w:type="dxa"/>
          </w:tcPr>
          <w:p w14:paraId="5C4B3B1F" w14:textId="6784A123" w:rsidR="003B1DC4" w:rsidRPr="00602138" w:rsidRDefault="003B1DC4" w:rsidP="003B1DC4">
            <w:pPr>
              <w:pStyle w:val="Quadro"/>
            </w:pPr>
            <w:r w:rsidRPr="00325500">
              <w:t>Terminal Tucumã</w:t>
            </w:r>
          </w:p>
        </w:tc>
        <w:tc>
          <w:tcPr>
            <w:tcW w:w="4749" w:type="dxa"/>
          </w:tcPr>
          <w:p w14:paraId="4D27EC14" w14:textId="77777777" w:rsidR="003B1DC4" w:rsidRPr="00602138" w:rsidRDefault="003B1DC4" w:rsidP="003B1DC4">
            <w:pPr>
              <w:pStyle w:val="Quadro"/>
            </w:pPr>
          </w:p>
        </w:tc>
      </w:tr>
    </w:tbl>
    <w:p w14:paraId="30EBBAA8" w14:textId="77777777" w:rsidR="003B1DC4" w:rsidRDefault="003B1DC4" w:rsidP="002A2ACE">
      <w:pPr>
        <w:pStyle w:val="Texto"/>
      </w:pPr>
    </w:p>
    <w:p w14:paraId="28840D45" w14:textId="77777777" w:rsidR="00EA2FA6" w:rsidRDefault="00EA2FA6" w:rsidP="002A2ACE">
      <w:pPr>
        <w:pStyle w:val="Texto"/>
      </w:pPr>
    </w:p>
    <w:p w14:paraId="5F32126F" w14:textId="77777777" w:rsidR="00EA2FA6" w:rsidRDefault="00EA2FA6" w:rsidP="002A2ACE">
      <w:pPr>
        <w:pStyle w:val="Texto"/>
      </w:pPr>
    </w:p>
    <w:p w14:paraId="79388603" w14:textId="77777777" w:rsidR="00EA2FA6" w:rsidRDefault="00EA2FA6" w:rsidP="002A2ACE">
      <w:pPr>
        <w:pStyle w:val="Texto"/>
      </w:pPr>
    </w:p>
    <w:p w14:paraId="2F5ADA39" w14:textId="77777777" w:rsidR="00EA2FA6" w:rsidRDefault="00EA2FA6" w:rsidP="002A2ACE">
      <w:pPr>
        <w:pStyle w:val="Texto"/>
      </w:pPr>
    </w:p>
    <w:p w14:paraId="30A8934C" w14:textId="5ED9299B" w:rsidR="00EA2FA6" w:rsidRDefault="00EA2FA6" w:rsidP="00EA2FA6">
      <w:pPr>
        <w:pStyle w:val="Ttulo2"/>
      </w:pPr>
      <w:r>
        <w:lastRenderedPageBreak/>
        <w:t>Linha 526 – Portal da Amazônia/Terminal Tucumã</w:t>
      </w:r>
    </w:p>
    <w:p w14:paraId="4E278D25" w14:textId="77777777" w:rsidR="00EA2FA6" w:rsidRDefault="00EA2FA6" w:rsidP="00EA2FA6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5DF51CB6" wp14:editId="6C64069C">
            <wp:extent cx="5039999" cy="3142616"/>
            <wp:effectExtent l="0" t="0" r="8255" b="635"/>
            <wp:docPr id="10250033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03334" name="Imagem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EA2FA6" w14:paraId="4280DAC9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5E5EA9AB" w14:textId="77777777" w:rsidR="00EA2FA6" w:rsidRDefault="00EA2FA6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709FEE2B" w14:textId="77777777" w:rsidR="00EA2FA6" w:rsidRDefault="00EA2FA6" w:rsidP="00656DE0">
            <w:pPr>
              <w:pStyle w:val="Quadro"/>
            </w:pPr>
            <w:r>
              <w:t>Trajeto Volta</w:t>
            </w:r>
          </w:p>
        </w:tc>
      </w:tr>
      <w:tr w:rsidR="00DF4030" w14:paraId="7F1F8154" w14:textId="77777777" w:rsidTr="00656DE0">
        <w:trPr>
          <w:trHeight w:val="227"/>
        </w:trPr>
        <w:tc>
          <w:tcPr>
            <w:tcW w:w="4749" w:type="dxa"/>
          </w:tcPr>
          <w:p w14:paraId="645631E6" w14:textId="7CCA0AF6" w:rsidR="00DF4030" w:rsidRPr="00602138" w:rsidRDefault="00DF4030" w:rsidP="00DF4030">
            <w:pPr>
              <w:pStyle w:val="Quadro"/>
            </w:pPr>
            <w:r w:rsidRPr="00FF7AB2">
              <w:t>Est. Do Calafate</w:t>
            </w:r>
            <w:r>
              <w:t xml:space="preserve"> (Praça do Calafate)</w:t>
            </w:r>
          </w:p>
        </w:tc>
        <w:tc>
          <w:tcPr>
            <w:tcW w:w="4749" w:type="dxa"/>
          </w:tcPr>
          <w:p w14:paraId="59C53F70" w14:textId="77777777" w:rsidR="00DF4030" w:rsidRPr="00602138" w:rsidRDefault="00DF4030" w:rsidP="00DF4030">
            <w:pPr>
              <w:pStyle w:val="Quadro"/>
            </w:pPr>
            <w:r w:rsidRPr="00602138">
              <w:t>Terminal Central</w:t>
            </w:r>
          </w:p>
        </w:tc>
      </w:tr>
      <w:tr w:rsidR="00DF4030" w14:paraId="1BB583B3" w14:textId="77777777" w:rsidTr="00656DE0">
        <w:trPr>
          <w:trHeight w:val="227"/>
        </w:trPr>
        <w:tc>
          <w:tcPr>
            <w:tcW w:w="4749" w:type="dxa"/>
          </w:tcPr>
          <w:p w14:paraId="76B164F4" w14:textId="7E6DBD23" w:rsidR="00DF4030" w:rsidRPr="00602138" w:rsidRDefault="00DF4030" w:rsidP="00DF4030">
            <w:pPr>
              <w:pStyle w:val="Quadro"/>
            </w:pPr>
            <w:r>
              <w:t>Est. Do Calafate (São Miguel)</w:t>
            </w:r>
          </w:p>
        </w:tc>
        <w:tc>
          <w:tcPr>
            <w:tcW w:w="4749" w:type="dxa"/>
          </w:tcPr>
          <w:p w14:paraId="0E7AE525" w14:textId="2EE12EC8" w:rsidR="00DF4030" w:rsidRPr="00602138" w:rsidRDefault="00466808" w:rsidP="00DF4030">
            <w:pPr>
              <w:pStyle w:val="Quadro"/>
            </w:pPr>
            <w:r w:rsidRPr="00325500">
              <w:t>Campus UFAC</w:t>
            </w:r>
          </w:p>
        </w:tc>
      </w:tr>
      <w:tr w:rsidR="00DF4030" w14:paraId="498BB8B8" w14:textId="77777777" w:rsidTr="00656DE0">
        <w:trPr>
          <w:trHeight w:val="227"/>
        </w:trPr>
        <w:tc>
          <w:tcPr>
            <w:tcW w:w="4749" w:type="dxa"/>
          </w:tcPr>
          <w:p w14:paraId="1D8A39E7" w14:textId="715AF841" w:rsidR="00DF4030" w:rsidRPr="00602138" w:rsidRDefault="00DF4030" w:rsidP="00DF4030">
            <w:pPr>
              <w:pStyle w:val="Quadro"/>
            </w:pPr>
            <w:r w:rsidRPr="00FF7AB2">
              <w:t>Rua Paraty</w:t>
            </w:r>
          </w:p>
        </w:tc>
        <w:tc>
          <w:tcPr>
            <w:tcW w:w="4749" w:type="dxa"/>
          </w:tcPr>
          <w:p w14:paraId="5ADC1E85" w14:textId="4E315D3B" w:rsidR="00DF4030" w:rsidRPr="00602138" w:rsidRDefault="00466808" w:rsidP="00DF4030">
            <w:pPr>
              <w:pStyle w:val="Quadro"/>
            </w:pPr>
            <w:r w:rsidRPr="00325500">
              <w:t>Rod. BR-364</w:t>
            </w:r>
          </w:p>
        </w:tc>
      </w:tr>
      <w:tr w:rsidR="00DF4030" w14:paraId="21F70EF9" w14:textId="77777777" w:rsidTr="00656DE0">
        <w:trPr>
          <w:trHeight w:val="227"/>
        </w:trPr>
        <w:tc>
          <w:tcPr>
            <w:tcW w:w="4749" w:type="dxa"/>
          </w:tcPr>
          <w:p w14:paraId="103A53F9" w14:textId="01BFBEBF" w:rsidR="00DF4030" w:rsidRPr="00602138" w:rsidRDefault="00DF4030" w:rsidP="00DF4030">
            <w:pPr>
              <w:pStyle w:val="Quadro"/>
            </w:pPr>
            <w:r w:rsidRPr="00FF7AB2">
              <w:t>Rua Mico Leão</w:t>
            </w:r>
          </w:p>
        </w:tc>
        <w:tc>
          <w:tcPr>
            <w:tcW w:w="4749" w:type="dxa"/>
          </w:tcPr>
          <w:p w14:paraId="28B424DE" w14:textId="5A6B2348" w:rsidR="00DF4030" w:rsidRPr="00602138" w:rsidRDefault="00466808" w:rsidP="00DF4030">
            <w:pPr>
              <w:pStyle w:val="Quadro"/>
            </w:pPr>
            <w:r>
              <w:t>Est. Dias Martins</w:t>
            </w:r>
          </w:p>
        </w:tc>
      </w:tr>
      <w:tr w:rsidR="00466808" w14:paraId="7D2D5FED" w14:textId="77777777" w:rsidTr="00656DE0">
        <w:trPr>
          <w:trHeight w:val="227"/>
        </w:trPr>
        <w:tc>
          <w:tcPr>
            <w:tcW w:w="4749" w:type="dxa"/>
          </w:tcPr>
          <w:p w14:paraId="1E063463" w14:textId="4BDB8BB6" w:rsidR="00466808" w:rsidRPr="00602138" w:rsidRDefault="00466808" w:rsidP="00466808">
            <w:pPr>
              <w:pStyle w:val="Quadro"/>
            </w:pPr>
            <w:r w:rsidRPr="00FF7AB2">
              <w:t>Rua Foca</w:t>
            </w:r>
          </w:p>
        </w:tc>
        <w:tc>
          <w:tcPr>
            <w:tcW w:w="4749" w:type="dxa"/>
          </w:tcPr>
          <w:p w14:paraId="6F1469D7" w14:textId="5FE3F41D" w:rsidR="00466808" w:rsidRPr="00602138" w:rsidRDefault="00466808" w:rsidP="00466808">
            <w:pPr>
              <w:pStyle w:val="Quadro"/>
            </w:pPr>
            <w:r w:rsidRPr="00B41A89">
              <w:t>Al. Beija Flor</w:t>
            </w:r>
          </w:p>
        </w:tc>
      </w:tr>
      <w:tr w:rsidR="00466808" w14:paraId="251170E5" w14:textId="77777777" w:rsidTr="00656DE0">
        <w:trPr>
          <w:trHeight w:val="227"/>
        </w:trPr>
        <w:tc>
          <w:tcPr>
            <w:tcW w:w="4749" w:type="dxa"/>
          </w:tcPr>
          <w:p w14:paraId="50C60CFE" w14:textId="45A90255" w:rsidR="00466808" w:rsidRPr="00602138" w:rsidRDefault="00466808" w:rsidP="00466808">
            <w:pPr>
              <w:pStyle w:val="Quadro"/>
            </w:pPr>
            <w:r w:rsidRPr="00FF7AB2">
              <w:t>Rua Flamingo</w:t>
            </w:r>
          </w:p>
        </w:tc>
        <w:tc>
          <w:tcPr>
            <w:tcW w:w="4749" w:type="dxa"/>
          </w:tcPr>
          <w:p w14:paraId="58ED5CE4" w14:textId="0AA33E28" w:rsidR="00466808" w:rsidRPr="00602138" w:rsidRDefault="00466808" w:rsidP="00466808">
            <w:pPr>
              <w:pStyle w:val="Quadro"/>
            </w:pPr>
            <w:r w:rsidRPr="00B41A89">
              <w:t>Rua Flamingos</w:t>
            </w:r>
          </w:p>
        </w:tc>
      </w:tr>
      <w:tr w:rsidR="00466808" w14:paraId="1A5FF78D" w14:textId="77777777" w:rsidTr="00656DE0">
        <w:trPr>
          <w:trHeight w:val="227"/>
        </w:trPr>
        <w:tc>
          <w:tcPr>
            <w:tcW w:w="4749" w:type="dxa"/>
          </w:tcPr>
          <w:p w14:paraId="2924C168" w14:textId="37B61F91" w:rsidR="00466808" w:rsidRPr="00B41A89" w:rsidRDefault="00466808" w:rsidP="00466808">
            <w:pPr>
              <w:pStyle w:val="Quadro"/>
            </w:pPr>
            <w:r w:rsidRPr="00B41A89">
              <w:t>Rua Oswaldo Miranda</w:t>
            </w:r>
          </w:p>
        </w:tc>
        <w:tc>
          <w:tcPr>
            <w:tcW w:w="4749" w:type="dxa"/>
          </w:tcPr>
          <w:p w14:paraId="021C7FD0" w14:textId="7BC42337" w:rsidR="00466808" w:rsidRPr="00602138" w:rsidRDefault="00466808" w:rsidP="00466808">
            <w:pPr>
              <w:pStyle w:val="Quadro"/>
            </w:pPr>
            <w:r w:rsidRPr="00B41A89">
              <w:t>Av. Paulo Lemos de Moura Leite</w:t>
            </w:r>
          </w:p>
        </w:tc>
      </w:tr>
      <w:tr w:rsidR="00466808" w14:paraId="3799B1B5" w14:textId="77777777" w:rsidTr="00656DE0">
        <w:trPr>
          <w:trHeight w:val="227"/>
        </w:trPr>
        <w:tc>
          <w:tcPr>
            <w:tcW w:w="4749" w:type="dxa"/>
          </w:tcPr>
          <w:p w14:paraId="6EA89D69" w14:textId="6A28500A" w:rsidR="00466808" w:rsidRPr="00B41A89" w:rsidRDefault="00466808" w:rsidP="00466808">
            <w:pPr>
              <w:pStyle w:val="Quadro"/>
            </w:pPr>
            <w:r w:rsidRPr="00B41A89">
              <w:t>Rua Samambaia</w:t>
            </w:r>
          </w:p>
        </w:tc>
        <w:tc>
          <w:tcPr>
            <w:tcW w:w="4749" w:type="dxa"/>
          </w:tcPr>
          <w:p w14:paraId="55ABB709" w14:textId="38B35C60" w:rsidR="00466808" w:rsidRPr="00602138" w:rsidRDefault="00466808" w:rsidP="00466808">
            <w:pPr>
              <w:pStyle w:val="Quadro"/>
            </w:pPr>
            <w:r w:rsidRPr="00B41A89">
              <w:t>Rua Envira</w:t>
            </w:r>
          </w:p>
        </w:tc>
      </w:tr>
      <w:tr w:rsidR="00466808" w14:paraId="6B968BE1" w14:textId="77777777" w:rsidTr="00656DE0">
        <w:trPr>
          <w:trHeight w:val="227"/>
        </w:trPr>
        <w:tc>
          <w:tcPr>
            <w:tcW w:w="4749" w:type="dxa"/>
          </w:tcPr>
          <w:p w14:paraId="1E4333A3" w14:textId="61A32631" w:rsidR="00466808" w:rsidRPr="00B41A89" w:rsidRDefault="00466808" w:rsidP="00466808">
            <w:pPr>
              <w:pStyle w:val="Quadro"/>
            </w:pPr>
            <w:r w:rsidRPr="00B41A89">
              <w:t>Est. Do Calafate</w:t>
            </w:r>
          </w:p>
        </w:tc>
        <w:tc>
          <w:tcPr>
            <w:tcW w:w="4749" w:type="dxa"/>
          </w:tcPr>
          <w:p w14:paraId="1320C79D" w14:textId="2C05AEF0" w:rsidR="00466808" w:rsidRPr="00602138" w:rsidRDefault="00466808" w:rsidP="00466808">
            <w:pPr>
              <w:pStyle w:val="Quadro"/>
            </w:pPr>
            <w:r w:rsidRPr="00B41A89">
              <w:t>Rua Laurindo Barbosa Lima</w:t>
            </w:r>
          </w:p>
        </w:tc>
      </w:tr>
      <w:tr w:rsidR="00466808" w14:paraId="4FBEB044" w14:textId="77777777" w:rsidTr="00656DE0">
        <w:trPr>
          <w:trHeight w:val="227"/>
        </w:trPr>
        <w:tc>
          <w:tcPr>
            <w:tcW w:w="4749" w:type="dxa"/>
          </w:tcPr>
          <w:p w14:paraId="09811946" w14:textId="10CDBFBA" w:rsidR="00466808" w:rsidRPr="00B41A89" w:rsidRDefault="00466808" w:rsidP="00466808">
            <w:pPr>
              <w:pStyle w:val="Quadro"/>
            </w:pPr>
            <w:r w:rsidRPr="00B41A89">
              <w:t>Av. Iaco</w:t>
            </w:r>
          </w:p>
        </w:tc>
        <w:tc>
          <w:tcPr>
            <w:tcW w:w="4749" w:type="dxa"/>
          </w:tcPr>
          <w:p w14:paraId="38B34083" w14:textId="011BF685" w:rsidR="00466808" w:rsidRPr="00602138" w:rsidRDefault="00466808" w:rsidP="00466808">
            <w:pPr>
              <w:pStyle w:val="Quadro"/>
            </w:pPr>
            <w:r w:rsidRPr="00B41A89">
              <w:t>Av. Iaco</w:t>
            </w:r>
          </w:p>
        </w:tc>
      </w:tr>
      <w:tr w:rsidR="00466808" w14:paraId="1F94268A" w14:textId="77777777" w:rsidTr="00656DE0">
        <w:trPr>
          <w:trHeight w:val="227"/>
        </w:trPr>
        <w:tc>
          <w:tcPr>
            <w:tcW w:w="4749" w:type="dxa"/>
          </w:tcPr>
          <w:p w14:paraId="617CEFE7" w14:textId="19E47796" w:rsidR="00466808" w:rsidRPr="00B41A89" w:rsidRDefault="00466808" w:rsidP="00466808">
            <w:pPr>
              <w:pStyle w:val="Quadro"/>
            </w:pPr>
            <w:r w:rsidRPr="00B41A89">
              <w:t>Rua Laurindo Barbosa Lima</w:t>
            </w:r>
          </w:p>
        </w:tc>
        <w:tc>
          <w:tcPr>
            <w:tcW w:w="4749" w:type="dxa"/>
          </w:tcPr>
          <w:p w14:paraId="110C4A89" w14:textId="39449873" w:rsidR="00466808" w:rsidRPr="00602138" w:rsidRDefault="00466808" w:rsidP="00466808">
            <w:pPr>
              <w:pStyle w:val="Quadro"/>
            </w:pPr>
            <w:r w:rsidRPr="00B41A89">
              <w:t>Est. Do Calafate</w:t>
            </w:r>
          </w:p>
        </w:tc>
      </w:tr>
      <w:tr w:rsidR="00466808" w14:paraId="52CEDEF9" w14:textId="77777777" w:rsidTr="00656DE0">
        <w:trPr>
          <w:trHeight w:val="227"/>
        </w:trPr>
        <w:tc>
          <w:tcPr>
            <w:tcW w:w="4749" w:type="dxa"/>
          </w:tcPr>
          <w:p w14:paraId="11973B86" w14:textId="1DB25355" w:rsidR="00466808" w:rsidRPr="00B41A89" w:rsidRDefault="00466808" w:rsidP="00466808">
            <w:pPr>
              <w:pStyle w:val="Quadro"/>
            </w:pPr>
            <w:r w:rsidRPr="00B41A89">
              <w:t>Rua Envira</w:t>
            </w:r>
          </w:p>
        </w:tc>
        <w:tc>
          <w:tcPr>
            <w:tcW w:w="4749" w:type="dxa"/>
          </w:tcPr>
          <w:p w14:paraId="71D350C7" w14:textId="0A160A6B" w:rsidR="00466808" w:rsidRPr="00602138" w:rsidRDefault="00466808" w:rsidP="00466808">
            <w:pPr>
              <w:pStyle w:val="Quadro"/>
            </w:pPr>
            <w:r w:rsidRPr="00B41A89">
              <w:t>Rua Samambaia</w:t>
            </w:r>
          </w:p>
        </w:tc>
      </w:tr>
      <w:tr w:rsidR="00466808" w14:paraId="1CD5268E" w14:textId="77777777" w:rsidTr="00656DE0">
        <w:trPr>
          <w:trHeight w:val="227"/>
        </w:trPr>
        <w:tc>
          <w:tcPr>
            <w:tcW w:w="4749" w:type="dxa"/>
          </w:tcPr>
          <w:p w14:paraId="654CD9E3" w14:textId="7DC45E52" w:rsidR="00466808" w:rsidRPr="00B41A89" w:rsidRDefault="00466808" w:rsidP="00466808">
            <w:pPr>
              <w:pStyle w:val="Quadro"/>
            </w:pPr>
            <w:r w:rsidRPr="00B41A89">
              <w:t>Av. Paulo Lemos de Moura Leite</w:t>
            </w:r>
          </w:p>
        </w:tc>
        <w:tc>
          <w:tcPr>
            <w:tcW w:w="4749" w:type="dxa"/>
          </w:tcPr>
          <w:p w14:paraId="504FB4BA" w14:textId="75272108" w:rsidR="00466808" w:rsidRPr="00602138" w:rsidRDefault="00466808" w:rsidP="00466808">
            <w:pPr>
              <w:pStyle w:val="Quadro"/>
            </w:pPr>
            <w:r w:rsidRPr="00B41A89">
              <w:t>Rua Oswaldo Miranda</w:t>
            </w:r>
          </w:p>
        </w:tc>
      </w:tr>
      <w:tr w:rsidR="00466808" w14:paraId="213A0F64" w14:textId="77777777" w:rsidTr="00656DE0">
        <w:trPr>
          <w:trHeight w:val="227"/>
        </w:trPr>
        <w:tc>
          <w:tcPr>
            <w:tcW w:w="4749" w:type="dxa"/>
          </w:tcPr>
          <w:p w14:paraId="3834C70A" w14:textId="532B6EFD" w:rsidR="00466808" w:rsidRPr="00B41A89" w:rsidRDefault="00466808" w:rsidP="00466808">
            <w:pPr>
              <w:pStyle w:val="Quadro"/>
            </w:pPr>
            <w:r w:rsidRPr="00B41A89">
              <w:t>Rua Flamingos</w:t>
            </w:r>
          </w:p>
        </w:tc>
        <w:tc>
          <w:tcPr>
            <w:tcW w:w="4749" w:type="dxa"/>
          </w:tcPr>
          <w:p w14:paraId="5BC49FFA" w14:textId="05545C22" w:rsidR="00466808" w:rsidRPr="00602138" w:rsidRDefault="00466808" w:rsidP="00466808">
            <w:pPr>
              <w:pStyle w:val="Quadro"/>
            </w:pPr>
            <w:r w:rsidRPr="00FF7AB2">
              <w:t>Rua Flamingo</w:t>
            </w:r>
          </w:p>
        </w:tc>
      </w:tr>
      <w:tr w:rsidR="00466808" w14:paraId="3FF8CA58" w14:textId="77777777" w:rsidTr="00656DE0">
        <w:trPr>
          <w:trHeight w:val="227"/>
        </w:trPr>
        <w:tc>
          <w:tcPr>
            <w:tcW w:w="4749" w:type="dxa"/>
          </w:tcPr>
          <w:p w14:paraId="4B6D3370" w14:textId="5F1AFCAE" w:rsidR="00466808" w:rsidRPr="00B41A89" w:rsidRDefault="00466808" w:rsidP="00466808">
            <w:pPr>
              <w:pStyle w:val="Quadro"/>
            </w:pPr>
            <w:r w:rsidRPr="00B41A89">
              <w:t>Al. Beija Flor</w:t>
            </w:r>
          </w:p>
        </w:tc>
        <w:tc>
          <w:tcPr>
            <w:tcW w:w="4749" w:type="dxa"/>
          </w:tcPr>
          <w:p w14:paraId="375B2DCC" w14:textId="75F30160" w:rsidR="00466808" w:rsidRPr="00602138" w:rsidRDefault="00466808" w:rsidP="00466808">
            <w:pPr>
              <w:pStyle w:val="Quadro"/>
            </w:pPr>
            <w:r w:rsidRPr="00FF7AB2">
              <w:t>Rua Foca</w:t>
            </w:r>
          </w:p>
        </w:tc>
      </w:tr>
      <w:tr w:rsidR="00466808" w14:paraId="15A67AF3" w14:textId="77777777" w:rsidTr="00656DE0">
        <w:trPr>
          <w:trHeight w:val="227"/>
        </w:trPr>
        <w:tc>
          <w:tcPr>
            <w:tcW w:w="4749" w:type="dxa"/>
          </w:tcPr>
          <w:p w14:paraId="467766A3" w14:textId="04E498DC" w:rsidR="00466808" w:rsidRPr="00B41A89" w:rsidRDefault="00466808" w:rsidP="00466808">
            <w:pPr>
              <w:pStyle w:val="Quadro"/>
            </w:pPr>
            <w:r>
              <w:t>Est. Dias Martins</w:t>
            </w:r>
          </w:p>
        </w:tc>
        <w:tc>
          <w:tcPr>
            <w:tcW w:w="4749" w:type="dxa"/>
          </w:tcPr>
          <w:p w14:paraId="6DA95ECB" w14:textId="5055F400" w:rsidR="00466808" w:rsidRPr="00602138" w:rsidRDefault="00466808" w:rsidP="00466808">
            <w:pPr>
              <w:pStyle w:val="Quadro"/>
            </w:pPr>
            <w:r w:rsidRPr="00FF7AB2">
              <w:t>Rua Mico Leão</w:t>
            </w:r>
          </w:p>
        </w:tc>
      </w:tr>
      <w:tr w:rsidR="00466808" w14:paraId="1F38BF19" w14:textId="77777777" w:rsidTr="00656DE0">
        <w:trPr>
          <w:trHeight w:val="227"/>
        </w:trPr>
        <w:tc>
          <w:tcPr>
            <w:tcW w:w="4749" w:type="dxa"/>
          </w:tcPr>
          <w:p w14:paraId="2EC770A7" w14:textId="445D7788" w:rsidR="00466808" w:rsidRPr="00602138" w:rsidRDefault="00466808" w:rsidP="00466808">
            <w:pPr>
              <w:pStyle w:val="Quadro"/>
            </w:pPr>
            <w:r>
              <w:t>Rod. BR-364</w:t>
            </w:r>
          </w:p>
        </w:tc>
        <w:tc>
          <w:tcPr>
            <w:tcW w:w="4749" w:type="dxa"/>
          </w:tcPr>
          <w:p w14:paraId="34398F3C" w14:textId="2E72B01E" w:rsidR="00466808" w:rsidRPr="00602138" w:rsidRDefault="00466808" w:rsidP="00466808">
            <w:pPr>
              <w:pStyle w:val="Quadro"/>
            </w:pPr>
            <w:r w:rsidRPr="00FF7AB2">
              <w:t>Rua Paraty</w:t>
            </w:r>
          </w:p>
        </w:tc>
      </w:tr>
      <w:tr w:rsidR="00466808" w14:paraId="7D09498E" w14:textId="77777777" w:rsidTr="00656DE0">
        <w:trPr>
          <w:trHeight w:val="227"/>
        </w:trPr>
        <w:tc>
          <w:tcPr>
            <w:tcW w:w="4749" w:type="dxa"/>
          </w:tcPr>
          <w:p w14:paraId="5F07F4CD" w14:textId="405055E1" w:rsidR="00466808" w:rsidRPr="00602138" w:rsidRDefault="00466808" w:rsidP="00466808">
            <w:pPr>
              <w:pStyle w:val="Quadro"/>
            </w:pPr>
            <w:r w:rsidRPr="00325500">
              <w:t>Campus UFAC</w:t>
            </w:r>
          </w:p>
        </w:tc>
        <w:tc>
          <w:tcPr>
            <w:tcW w:w="4749" w:type="dxa"/>
          </w:tcPr>
          <w:p w14:paraId="4F474AB1" w14:textId="6D0C8DC2" w:rsidR="00466808" w:rsidRPr="00602138" w:rsidRDefault="00466808" w:rsidP="00466808">
            <w:pPr>
              <w:pStyle w:val="Quadro"/>
            </w:pPr>
            <w:r>
              <w:t>Est. Do Calafate (São Miguel)</w:t>
            </w:r>
          </w:p>
        </w:tc>
      </w:tr>
      <w:tr w:rsidR="00466808" w14:paraId="7D398A3F" w14:textId="77777777" w:rsidTr="00656DE0">
        <w:trPr>
          <w:trHeight w:val="227"/>
        </w:trPr>
        <w:tc>
          <w:tcPr>
            <w:tcW w:w="4749" w:type="dxa"/>
          </w:tcPr>
          <w:p w14:paraId="6857C3F2" w14:textId="64FB6B15" w:rsidR="00466808" w:rsidRPr="00602138" w:rsidRDefault="00466808" w:rsidP="00466808">
            <w:pPr>
              <w:pStyle w:val="Quadro"/>
            </w:pPr>
            <w:r w:rsidRPr="00325500">
              <w:t>Rod. BR-364</w:t>
            </w:r>
          </w:p>
        </w:tc>
        <w:tc>
          <w:tcPr>
            <w:tcW w:w="4749" w:type="dxa"/>
          </w:tcPr>
          <w:p w14:paraId="0A050265" w14:textId="2D480925" w:rsidR="00466808" w:rsidRPr="00602138" w:rsidRDefault="00466808" w:rsidP="00466808">
            <w:pPr>
              <w:pStyle w:val="Quadro"/>
            </w:pPr>
            <w:r w:rsidRPr="00FF7AB2">
              <w:t>Est. Do Calafate</w:t>
            </w:r>
            <w:r>
              <w:t xml:space="preserve"> (Praça do Calafate)</w:t>
            </w:r>
          </w:p>
        </w:tc>
      </w:tr>
      <w:tr w:rsidR="00466808" w14:paraId="13D5C44C" w14:textId="77777777" w:rsidTr="00656DE0">
        <w:trPr>
          <w:trHeight w:val="227"/>
        </w:trPr>
        <w:tc>
          <w:tcPr>
            <w:tcW w:w="4749" w:type="dxa"/>
          </w:tcPr>
          <w:p w14:paraId="23797D83" w14:textId="1C47F65F" w:rsidR="00466808" w:rsidRPr="00602138" w:rsidRDefault="00466808" w:rsidP="00466808">
            <w:pPr>
              <w:pStyle w:val="Quadro"/>
            </w:pPr>
            <w:r w:rsidRPr="00325500">
              <w:t>Terminal Tucumã</w:t>
            </w:r>
          </w:p>
        </w:tc>
        <w:tc>
          <w:tcPr>
            <w:tcW w:w="4749" w:type="dxa"/>
          </w:tcPr>
          <w:p w14:paraId="06D0D05A" w14:textId="3F939E84" w:rsidR="00466808" w:rsidRPr="00602138" w:rsidRDefault="00466808" w:rsidP="00466808">
            <w:pPr>
              <w:pStyle w:val="Quadro"/>
            </w:pPr>
          </w:p>
        </w:tc>
      </w:tr>
    </w:tbl>
    <w:p w14:paraId="4CDF6167" w14:textId="77777777" w:rsidR="00EA2FA6" w:rsidRDefault="00EA2FA6" w:rsidP="002A2ACE">
      <w:pPr>
        <w:pStyle w:val="Texto"/>
      </w:pPr>
    </w:p>
    <w:p w14:paraId="411CA585" w14:textId="77777777" w:rsidR="00EC14F6" w:rsidRDefault="00EC14F6" w:rsidP="002A2ACE">
      <w:pPr>
        <w:pStyle w:val="Texto"/>
      </w:pPr>
    </w:p>
    <w:p w14:paraId="66BDEE56" w14:textId="11B5DB49" w:rsidR="00EC14F6" w:rsidRDefault="00EC14F6" w:rsidP="00EC14F6">
      <w:pPr>
        <w:pStyle w:val="Ttulo2"/>
      </w:pPr>
      <w:r>
        <w:lastRenderedPageBreak/>
        <w:t>Linha 526-1 – Portal da Amazônia/Terminal Tucumã (Domingo)</w:t>
      </w:r>
    </w:p>
    <w:p w14:paraId="1F6D50C1" w14:textId="77777777" w:rsidR="00EC14F6" w:rsidRDefault="00EC14F6" w:rsidP="00EC14F6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6AD3B5DD" wp14:editId="7838513C">
            <wp:extent cx="5039998" cy="3142616"/>
            <wp:effectExtent l="0" t="0" r="8255" b="635"/>
            <wp:docPr id="15857432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43202" name="Imagem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8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EC14F6" w14:paraId="7392B34E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3FBFCB17" w14:textId="77777777" w:rsidR="00EC14F6" w:rsidRDefault="00EC14F6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3BDEF611" w14:textId="77777777" w:rsidR="00EC14F6" w:rsidRDefault="00EC14F6" w:rsidP="00656DE0">
            <w:pPr>
              <w:pStyle w:val="Quadro"/>
            </w:pPr>
            <w:r>
              <w:t>Trajeto Volta</w:t>
            </w:r>
          </w:p>
        </w:tc>
      </w:tr>
      <w:tr w:rsidR="00EC14F6" w14:paraId="21033256" w14:textId="77777777" w:rsidTr="00656DE0">
        <w:trPr>
          <w:trHeight w:val="227"/>
        </w:trPr>
        <w:tc>
          <w:tcPr>
            <w:tcW w:w="4749" w:type="dxa"/>
          </w:tcPr>
          <w:p w14:paraId="5DF59BF7" w14:textId="77777777" w:rsidR="00EC14F6" w:rsidRPr="00602138" w:rsidRDefault="00EC14F6" w:rsidP="00656DE0">
            <w:pPr>
              <w:pStyle w:val="Quadro"/>
            </w:pPr>
            <w:r w:rsidRPr="00FF7AB2">
              <w:t>Est. Do Calafate</w:t>
            </w:r>
            <w:r>
              <w:t xml:space="preserve"> (Praça do Calafate)</w:t>
            </w:r>
          </w:p>
        </w:tc>
        <w:tc>
          <w:tcPr>
            <w:tcW w:w="4749" w:type="dxa"/>
          </w:tcPr>
          <w:p w14:paraId="326D2A79" w14:textId="77777777" w:rsidR="00EC14F6" w:rsidRPr="00602138" w:rsidRDefault="00EC14F6" w:rsidP="00656DE0">
            <w:pPr>
              <w:pStyle w:val="Quadro"/>
            </w:pPr>
            <w:r w:rsidRPr="00602138">
              <w:t>Terminal Central</w:t>
            </w:r>
          </w:p>
        </w:tc>
      </w:tr>
      <w:tr w:rsidR="00EC14F6" w14:paraId="0A0CE191" w14:textId="77777777" w:rsidTr="00656DE0">
        <w:trPr>
          <w:trHeight w:val="227"/>
        </w:trPr>
        <w:tc>
          <w:tcPr>
            <w:tcW w:w="4749" w:type="dxa"/>
          </w:tcPr>
          <w:p w14:paraId="12AEC092" w14:textId="77777777" w:rsidR="00EC14F6" w:rsidRPr="00602138" w:rsidRDefault="00EC14F6" w:rsidP="00EC14F6">
            <w:pPr>
              <w:pStyle w:val="Quadro"/>
            </w:pPr>
            <w:r>
              <w:t>Est. Do Calafate (São Miguel)</w:t>
            </w:r>
          </w:p>
        </w:tc>
        <w:tc>
          <w:tcPr>
            <w:tcW w:w="4749" w:type="dxa"/>
          </w:tcPr>
          <w:p w14:paraId="551E64C6" w14:textId="04D74FE7" w:rsidR="00EC14F6" w:rsidRPr="00602138" w:rsidRDefault="00EC14F6" w:rsidP="00EC14F6">
            <w:pPr>
              <w:pStyle w:val="Quadro"/>
            </w:pPr>
            <w:r w:rsidRPr="00325500">
              <w:t>Rod. BR-364</w:t>
            </w:r>
          </w:p>
        </w:tc>
      </w:tr>
      <w:tr w:rsidR="00EC14F6" w14:paraId="22EEF98A" w14:textId="77777777" w:rsidTr="00656DE0">
        <w:trPr>
          <w:trHeight w:val="227"/>
        </w:trPr>
        <w:tc>
          <w:tcPr>
            <w:tcW w:w="4749" w:type="dxa"/>
          </w:tcPr>
          <w:p w14:paraId="2B361ECA" w14:textId="77777777" w:rsidR="00EC14F6" w:rsidRPr="00602138" w:rsidRDefault="00EC14F6" w:rsidP="00EC14F6">
            <w:pPr>
              <w:pStyle w:val="Quadro"/>
            </w:pPr>
            <w:r w:rsidRPr="00FF7AB2">
              <w:t>Rua Paraty</w:t>
            </w:r>
          </w:p>
        </w:tc>
        <w:tc>
          <w:tcPr>
            <w:tcW w:w="4749" w:type="dxa"/>
          </w:tcPr>
          <w:p w14:paraId="5647FE2D" w14:textId="33E94869" w:rsidR="00EC14F6" w:rsidRPr="00602138" w:rsidRDefault="00EC14F6" w:rsidP="00EC14F6">
            <w:pPr>
              <w:pStyle w:val="Quadro"/>
            </w:pPr>
            <w:r>
              <w:t>Est. Dias Martins</w:t>
            </w:r>
          </w:p>
        </w:tc>
      </w:tr>
      <w:tr w:rsidR="00EC14F6" w14:paraId="37CB6C8C" w14:textId="77777777" w:rsidTr="00656DE0">
        <w:trPr>
          <w:trHeight w:val="227"/>
        </w:trPr>
        <w:tc>
          <w:tcPr>
            <w:tcW w:w="4749" w:type="dxa"/>
          </w:tcPr>
          <w:p w14:paraId="44E7D9E8" w14:textId="77777777" w:rsidR="00EC14F6" w:rsidRPr="00602138" w:rsidRDefault="00EC14F6" w:rsidP="00EC14F6">
            <w:pPr>
              <w:pStyle w:val="Quadro"/>
            </w:pPr>
            <w:r w:rsidRPr="00FF7AB2">
              <w:t>Rua Mico Leão</w:t>
            </w:r>
          </w:p>
        </w:tc>
        <w:tc>
          <w:tcPr>
            <w:tcW w:w="4749" w:type="dxa"/>
          </w:tcPr>
          <w:p w14:paraId="0D9F6AA8" w14:textId="6649669F" w:rsidR="00EC14F6" w:rsidRPr="00602138" w:rsidRDefault="00EC14F6" w:rsidP="00EC14F6">
            <w:pPr>
              <w:pStyle w:val="Quadro"/>
            </w:pPr>
            <w:r w:rsidRPr="00B41A89">
              <w:t>Al. Beija Flor</w:t>
            </w:r>
          </w:p>
        </w:tc>
      </w:tr>
      <w:tr w:rsidR="00EC14F6" w14:paraId="5533B34F" w14:textId="77777777" w:rsidTr="00656DE0">
        <w:trPr>
          <w:trHeight w:val="227"/>
        </w:trPr>
        <w:tc>
          <w:tcPr>
            <w:tcW w:w="4749" w:type="dxa"/>
          </w:tcPr>
          <w:p w14:paraId="12101592" w14:textId="77777777" w:rsidR="00EC14F6" w:rsidRPr="00602138" w:rsidRDefault="00EC14F6" w:rsidP="00EC14F6">
            <w:pPr>
              <w:pStyle w:val="Quadro"/>
            </w:pPr>
            <w:r w:rsidRPr="00FF7AB2">
              <w:t>Rua Foca</w:t>
            </w:r>
          </w:p>
        </w:tc>
        <w:tc>
          <w:tcPr>
            <w:tcW w:w="4749" w:type="dxa"/>
          </w:tcPr>
          <w:p w14:paraId="0E184C4C" w14:textId="08A87459" w:rsidR="00EC14F6" w:rsidRPr="00602138" w:rsidRDefault="00EC14F6" w:rsidP="00EC14F6">
            <w:pPr>
              <w:pStyle w:val="Quadro"/>
            </w:pPr>
            <w:r w:rsidRPr="00B41A89">
              <w:t>Rua Flamingos</w:t>
            </w:r>
          </w:p>
        </w:tc>
      </w:tr>
      <w:tr w:rsidR="00EC14F6" w14:paraId="111FDBA4" w14:textId="77777777" w:rsidTr="00656DE0">
        <w:trPr>
          <w:trHeight w:val="227"/>
        </w:trPr>
        <w:tc>
          <w:tcPr>
            <w:tcW w:w="4749" w:type="dxa"/>
          </w:tcPr>
          <w:p w14:paraId="3B72C447" w14:textId="77777777" w:rsidR="00EC14F6" w:rsidRPr="00602138" w:rsidRDefault="00EC14F6" w:rsidP="00EC14F6">
            <w:pPr>
              <w:pStyle w:val="Quadro"/>
            </w:pPr>
            <w:r w:rsidRPr="00FF7AB2">
              <w:t>Rua Flamingo</w:t>
            </w:r>
          </w:p>
        </w:tc>
        <w:tc>
          <w:tcPr>
            <w:tcW w:w="4749" w:type="dxa"/>
          </w:tcPr>
          <w:p w14:paraId="3CE0A4D2" w14:textId="0490EA63" w:rsidR="00EC14F6" w:rsidRPr="00602138" w:rsidRDefault="00EC14F6" w:rsidP="00EC14F6">
            <w:pPr>
              <w:pStyle w:val="Quadro"/>
            </w:pPr>
            <w:r w:rsidRPr="00B41A89">
              <w:t>Av. Paulo Lemos de Moura Leite</w:t>
            </w:r>
          </w:p>
        </w:tc>
      </w:tr>
      <w:tr w:rsidR="00EC14F6" w14:paraId="030DA5DD" w14:textId="77777777" w:rsidTr="00656DE0">
        <w:trPr>
          <w:trHeight w:val="227"/>
        </w:trPr>
        <w:tc>
          <w:tcPr>
            <w:tcW w:w="4749" w:type="dxa"/>
          </w:tcPr>
          <w:p w14:paraId="0E39E3C5" w14:textId="77777777" w:rsidR="00EC14F6" w:rsidRPr="00B41A89" w:rsidRDefault="00EC14F6" w:rsidP="00EC14F6">
            <w:pPr>
              <w:pStyle w:val="Quadro"/>
            </w:pPr>
            <w:r w:rsidRPr="00B41A89">
              <w:t>Rua Oswaldo Miranda</w:t>
            </w:r>
          </w:p>
        </w:tc>
        <w:tc>
          <w:tcPr>
            <w:tcW w:w="4749" w:type="dxa"/>
          </w:tcPr>
          <w:p w14:paraId="5DE3B117" w14:textId="330C9F14" w:rsidR="00EC14F6" w:rsidRPr="00602138" w:rsidRDefault="00EC14F6" w:rsidP="00EC14F6">
            <w:pPr>
              <w:pStyle w:val="Quadro"/>
            </w:pPr>
            <w:r w:rsidRPr="00B41A89">
              <w:t>Rua Envira</w:t>
            </w:r>
          </w:p>
        </w:tc>
      </w:tr>
      <w:tr w:rsidR="00EC14F6" w14:paraId="4EB752D9" w14:textId="77777777" w:rsidTr="00656DE0">
        <w:trPr>
          <w:trHeight w:val="227"/>
        </w:trPr>
        <w:tc>
          <w:tcPr>
            <w:tcW w:w="4749" w:type="dxa"/>
          </w:tcPr>
          <w:p w14:paraId="3DA0AEFB" w14:textId="77777777" w:rsidR="00EC14F6" w:rsidRPr="00B41A89" w:rsidRDefault="00EC14F6" w:rsidP="00EC14F6">
            <w:pPr>
              <w:pStyle w:val="Quadro"/>
            </w:pPr>
            <w:r w:rsidRPr="00B41A89">
              <w:t>Rua Samambaia</w:t>
            </w:r>
          </w:p>
        </w:tc>
        <w:tc>
          <w:tcPr>
            <w:tcW w:w="4749" w:type="dxa"/>
          </w:tcPr>
          <w:p w14:paraId="5865A6A8" w14:textId="4E2CCDD2" w:rsidR="00EC14F6" w:rsidRPr="00602138" w:rsidRDefault="00EC14F6" w:rsidP="00EC14F6">
            <w:pPr>
              <w:pStyle w:val="Quadro"/>
            </w:pPr>
            <w:r w:rsidRPr="00B41A89">
              <w:t>Rua Laurindo Barbosa Lima</w:t>
            </w:r>
          </w:p>
        </w:tc>
      </w:tr>
      <w:tr w:rsidR="00EC14F6" w14:paraId="28D0A67C" w14:textId="77777777" w:rsidTr="00656DE0">
        <w:trPr>
          <w:trHeight w:val="227"/>
        </w:trPr>
        <w:tc>
          <w:tcPr>
            <w:tcW w:w="4749" w:type="dxa"/>
          </w:tcPr>
          <w:p w14:paraId="69F2242C" w14:textId="77777777" w:rsidR="00EC14F6" w:rsidRPr="00B41A89" w:rsidRDefault="00EC14F6" w:rsidP="00EC14F6">
            <w:pPr>
              <w:pStyle w:val="Quadro"/>
            </w:pPr>
            <w:r w:rsidRPr="00B41A89">
              <w:t>Est. Do Calafate</w:t>
            </w:r>
          </w:p>
        </w:tc>
        <w:tc>
          <w:tcPr>
            <w:tcW w:w="4749" w:type="dxa"/>
          </w:tcPr>
          <w:p w14:paraId="0962A7EB" w14:textId="76DD5726" w:rsidR="00EC14F6" w:rsidRPr="00602138" w:rsidRDefault="00EC14F6" w:rsidP="00EC14F6">
            <w:pPr>
              <w:pStyle w:val="Quadro"/>
            </w:pPr>
            <w:r w:rsidRPr="00B41A89">
              <w:t>Av. Iaco</w:t>
            </w:r>
          </w:p>
        </w:tc>
      </w:tr>
      <w:tr w:rsidR="00EC14F6" w14:paraId="215A3DDB" w14:textId="77777777" w:rsidTr="00656DE0">
        <w:trPr>
          <w:trHeight w:val="227"/>
        </w:trPr>
        <w:tc>
          <w:tcPr>
            <w:tcW w:w="4749" w:type="dxa"/>
          </w:tcPr>
          <w:p w14:paraId="678F9ACB" w14:textId="77777777" w:rsidR="00EC14F6" w:rsidRPr="00B41A89" w:rsidRDefault="00EC14F6" w:rsidP="00EC14F6">
            <w:pPr>
              <w:pStyle w:val="Quadro"/>
            </w:pPr>
            <w:r w:rsidRPr="00B41A89">
              <w:t>Av. Iaco</w:t>
            </w:r>
          </w:p>
        </w:tc>
        <w:tc>
          <w:tcPr>
            <w:tcW w:w="4749" w:type="dxa"/>
          </w:tcPr>
          <w:p w14:paraId="0B323CFC" w14:textId="59FDDD71" w:rsidR="00EC14F6" w:rsidRPr="00602138" w:rsidRDefault="00EC14F6" w:rsidP="00EC14F6">
            <w:pPr>
              <w:pStyle w:val="Quadro"/>
            </w:pPr>
            <w:r w:rsidRPr="00B41A89">
              <w:t>Est. Do Calafate</w:t>
            </w:r>
          </w:p>
        </w:tc>
      </w:tr>
      <w:tr w:rsidR="00EC14F6" w14:paraId="23AD9CBA" w14:textId="77777777" w:rsidTr="00656DE0">
        <w:trPr>
          <w:trHeight w:val="227"/>
        </w:trPr>
        <w:tc>
          <w:tcPr>
            <w:tcW w:w="4749" w:type="dxa"/>
          </w:tcPr>
          <w:p w14:paraId="1E03B7C7" w14:textId="77777777" w:rsidR="00EC14F6" w:rsidRPr="00B41A89" w:rsidRDefault="00EC14F6" w:rsidP="00EC14F6">
            <w:pPr>
              <w:pStyle w:val="Quadro"/>
            </w:pPr>
            <w:r w:rsidRPr="00B41A89">
              <w:t>Rua Laurindo Barbosa Lima</w:t>
            </w:r>
          </w:p>
        </w:tc>
        <w:tc>
          <w:tcPr>
            <w:tcW w:w="4749" w:type="dxa"/>
          </w:tcPr>
          <w:p w14:paraId="0FAE1022" w14:textId="572C5502" w:rsidR="00EC14F6" w:rsidRPr="00602138" w:rsidRDefault="00EC14F6" w:rsidP="00EC14F6">
            <w:pPr>
              <w:pStyle w:val="Quadro"/>
            </w:pPr>
            <w:r w:rsidRPr="00B41A89">
              <w:t>Rua Samambaia</w:t>
            </w:r>
          </w:p>
        </w:tc>
      </w:tr>
      <w:tr w:rsidR="00EC14F6" w14:paraId="319EA92D" w14:textId="77777777" w:rsidTr="00656DE0">
        <w:trPr>
          <w:trHeight w:val="227"/>
        </w:trPr>
        <w:tc>
          <w:tcPr>
            <w:tcW w:w="4749" w:type="dxa"/>
          </w:tcPr>
          <w:p w14:paraId="56626422" w14:textId="77777777" w:rsidR="00EC14F6" w:rsidRPr="00B41A89" w:rsidRDefault="00EC14F6" w:rsidP="00EC14F6">
            <w:pPr>
              <w:pStyle w:val="Quadro"/>
            </w:pPr>
            <w:r w:rsidRPr="00B41A89">
              <w:t>Rua Envira</w:t>
            </w:r>
          </w:p>
        </w:tc>
        <w:tc>
          <w:tcPr>
            <w:tcW w:w="4749" w:type="dxa"/>
          </w:tcPr>
          <w:p w14:paraId="17A86105" w14:textId="7D47B2E0" w:rsidR="00EC14F6" w:rsidRPr="00602138" w:rsidRDefault="00EC14F6" w:rsidP="00EC14F6">
            <w:pPr>
              <w:pStyle w:val="Quadro"/>
            </w:pPr>
            <w:r w:rsidRPr="00B41A89">
              <w:t>Rua Oswaldo Miranda</w:t>
            </w:r>
          </w:p>
        </w:tc>
      </w:tr>
      <w:tr w:rsidR="00EC14F6" w14:paraId="608081CD" w14:textId="77777777" w:rsidTr="00656DE0">
        <w:trPr>
          <w:trHeight w:val="227"/>
        </w:trPr>
        <w:tc>
          <w:tcPr>
            <w:tcW w:w="4749" w:type="dxa"/>
          </w:tcPr>
          <w:p w14:paraId="2ECCEB35" w14:textId="77777777" w:rsidR="00EC14F6" w:rsidRPr="00B41A89" w:rsidRDefault="00EC14F6" w:rsidP="00EC14F6">
            <w:pPr>
              <w:pStyle w:val="Quadro"/>
            </w:pPr>
            <w:r w:rsidRPr="00B41A89">
              <w:t>Av. Paulo Lemos de Moura Leite</w:t>
            </w:r>
          </w:p>
        </w:tc>
        <w:tc>
          <w:tcPr>
            <w:tcW w:w="4749" w:type="dxa"/>
          </w:tcPr>
          <w:p w14:paraId="06680B27" w14:textId="7C8802AF" w:rsidR="00EC14F6" w:rsidRPr="00602138" w:rsidRDefault="00EC14F6" w:rsidP="00EC14F6">
            <w:pPr>
              <w:pStyle w:val="Quadro"/>
            </w:pPr>
            <w:r w:rsidRPr="00FF7AB2">
              <w:t>Rua Flamingo</w:t>
            </w:r>
          </w:p>
        </w:tc>
      </w:tr>
      <w:tr w:rsidR="00EC14F6" w14:paraId="21D2E0E6" w14:textId="77777777" w:rsidTr="00656DE0">
        <w:trPr>
          <w:trHeight w:val="227"/>
        </w:trPr>
        <w:tc>
          <w:tcPr>
            <w:tcW w:w="4749" w:type="dxa"/>
          </w:tcPr>
          <w:p w14:paraId="3D007CE0" w14:textId="77777777" w:rsidR="00EC14F6" w:rsidRPr="00B41A89" w:rsidRDefault="00EC14F6" w:rsidP="00EC14F6">
            <w:pPr>
              <w:pStyle w:val="Quadro"/>
            </w:pPr>
            <w:r w:rsidRPr="00B41A89">
              <w:t>Rua Flamingos</w:t>
            </w:r>
          </w:p>
        </w:tc>
        <w:tc>
          <w:tcPr>
            <w:tcW w:w="4749" w:type="dxa"/>
          </w:tcPr>
          <w:p w14:paraId="56C36A53" w14:textId="78B98FE6" w:rsidR="00EC14F6" w:rsidRPr="00602138" w:rsidRDefault="00EC14F6" w:rsidP="00EC14F6">
            <w:pPr>
              <w:pStyle w:val="Quadro"/>
            </w:pPr>
            <w:r w:rsidRPr="00FF7AB2">
              <w:t>Rua Foca</w:t>
            </w:r>
          </w:p>
        </w:tc>
      </w:tr>
      <w:tr w:rsidR="00EC14F6" w14:paraId="512F1022" w14:textId="77777777" w:rsidTr="00656DE0">
        <w:trPr>
          <w:trHeight w:val="227"/>
        </w:trPr>
        <w:tc>
          <w:tcPr>
            <w:tcW w:w="4749" w:type="dxa"/>
          </w:tcPr>
          <w:p w14:paraId="320A9CDD" w14:textId="77777777" w:rsidR="00EC14F6" w:rsidRPr="00B41A89" w:rsidRDefault="00EC14F6" w:rsidP="00EC14F6">
            <w:pPr>
              <w:pStyle w:val="Quadro"/>
            </w:pPr>
            <w:r w:rsidRPr="00B41A89">
              <w:t>Al. Beija Flor</w:t>
            </w:r>
          </w:p>
        </w:tc>
        <w:tc>
          <w:tcPr>
            <w:tcW w:w="4749" w:type="dxa"/>
          </w:tcPr>
          <w:p w14:paraId="5C30A4CC" w14:textId="7C76B2EA" w:rsidR="00EC14F6" w:rsidRPr="00602138" w:rsidRDefault="00EC14F6" w:rsidP="00EC14F6">
            <w:pPr>
              <w:pStyle w:val="Quadro"/>
            </w:pPr>
            <w:r w:rsidRPr="00FF7AB2">
              <w:t>Rua Mico Leão</w:t>
            </w:r>
          </w:p>
        </w:tc>
      </w:tr>
      <w:tr w:rsidR="00EC14F6" w14:paraId="45BABF25" w14:textId="77777777" w:rsidTr="00656DE0">
        <w:trPr>
          <w:trHeight w:val="227"/>
        </w:trPr>
        <w:tc>
          <w:tcPr>
            <w:tcW w:w="4749" w:type="dxa"/>
          </w:tcPr>
          <w:p w14:paraId="158AC305" w14:textId="77777777" w:rsidR="00EC14F6" w:rsidRPr="00B41A89" w:rsidRDefault="00EC14F6" w:rsidP="00EC14F6">
            <w:pPr>
              <w:pStyle w:val="Quadro"/>
            </w:pPr>
            <w:r>
              <w:t>Est. Dias Martins</w:t>
            </w:r>
          </w:p>
        </w:tc>
        <w:tc>
          <w:tcPr>
            <w:tcW w:w="4749" w:type="dxa"/>
          </w:tcPr>
          <w:p w14:paraId="0768420E" w14:textId="434BB64B" w:rsidR="00EC14F6" w:rsidRPr="00602138" w:rsidRDefault="00EC14F6" w:rsidP="00EC14F6">
            <w:pPr>
              <w:pStyle w:val="Quadro"/>
            </w:pPr>
            <w:r w:rsidRPr="00FF7AB2">
              <w:t>Rua Paraty</w:t>
            </w:r>
          </w:p>
        </w:tc>
      </w:tr>
      <w:tr w:rsidR="00EC14F6" w14:paraId="40209857" w14:textId="77777777" w:rsidTr="00656DE0">
        <w:trPr>
          <w:trHeight w:val="227"/>
        </w:trPr>
        <w:tc>
          <w:tcPr>
            <w:tcW w:w="4749" w:type="dxa"/>
          </w:tcPr>
          <w:p w14:paraId="2843C0CA" w14:textId="77777777" w:rsidR="00EC14F6" w:rsidRPr="00602138" w:rsidRDefault="00EC14F6" w:rsidP="00EC14F6">
            <w:pPr>
              <w:pStyle w:val="Quadro"/>
            </w:pPr>
            <w:r>
              <w:t>Rod. BR-364</w:t>
            </w:r>
          </w:p>
        </w:tc>
        <w:tc>
          <w:tcPr>
            <w:tcW w:w="4749" w:type="dxa"/>
          </w:tcPr>
          <w:p w14:paraId="4A47D0C3" w14:textId="0D970CD2" w:rsidR="00EC14F6" w:rsidRPr="00602138" w:rsidRDefault="00EC14F6" w:rsidP="00EC14F6">
            <w:pPr>
              <w:pStyle w:val="Quadro"/>
            </w:pPr>
            <w:r>
              <w:t>Est. Do Calafate (São Miguel)</w:t>
            </w:r>
          </w:p>
        </w:tc>
      </w:tr>
      <w:tr w:rsidR="00EC14F6" w14:paraId="0C2F1D05" w14:textId="77777777" w:rsidTr="00656DE0">
        <w:trPr>
          <w:trHeight w:val="227"/>
        </w:trPr>
        <w:tc>
          <w:tcPr>
            <w:tcW w:w="4749" w:type="dxa"/>
          </w:tcPr>
          <w:p w14:paraId="3D8110BB" w14:textId="110249B7" w:rsidR="00EC14F6" w:rsidRPr="00602138" w:rsidRDefault="00EC14F6" w:rsidP="00EC14F6">
            <w:pPr>
              <w:pStyle w:val="Quadro"/>
            </w:pPr>
            <w:r w:rsidRPr="00325500">
              <w:t>Terminal Tucumã</w:t>
            </w:r>
          </w:p>
        </w:tc>
        <w:tc>
          <w:tcPr>
            <w:tcW w:w="4749" w:type="dxa"/>
          </w:tcPr>
          <w:p w14:paraId="1B6BA895" w14:textId="2CFDB103" w:rsidR="00EC14F6" w:rsidRPr="00602138" w:rsidRDefault="00EC14F6" w:rsidP="00EC14F6">
            <w:pPr>
              <w:pStyle w:val="Quadro"/>
            </w:pPr>
            <w:r w:rsidRPr="00FF7AB2">
              <w:t>Est. Do Calafate</w:t>
            </w:r>
            <w:r>
              <w:t xml:space="preserve"> (Praça do Calafate)</w:t>
            </w:r>
          </w:p>
        </w:tc>
      </w:tr>
    </w:tbl>
    <w:p w14:paraId="7F65434C" w14:textId="77777777" w:rsidR="00EC14F6" w:rsidRDefault="00EC14F6" w:rsidP="00EC14F6">
      <w:pPr>
        <w:pStyle w:val="Texto"/>
      </w:pPr>
    </w:p>
    <w:p w14:paraId="32399961" w14:textId="77777777" w:rsidR="00EC14F6" w:rsidRDefault="00EC14F6" w:rsidP="002A2ACE">
      <w:pPr>
        <w:pStyle w:val="Texto"/>
      </w:pPr>
    </w:p>
    <w:p w14:paraId="456A0265" w14:textId="77777777" w:rsidR="0035180A" w:rsidRDefault="0035180A" w:rsidP="002A2ACE">
      <w:pPr>
        <w:pStyle w:val="Texto"/>
      </w:pPr>
    </w:p>
    <w:p w14:paraId="31EDD4BE" w14:textId="19F98442" w:rsidR="0035180A" w:rsidRDefault="0035180A" w:rsidP="0035180A">
      <w:pPr>
        <w:pStyle w:val="Ttulo2"/>
      </w:pPr>
      <w:r>
        <w:lastRenderedPageBreak/>
        <w:t>Linha 701 – São Francisco/Placas</w:t>
      </w:r>
    </w:p>
    <w:p w14:paraId="0C073F57" w14:textId="77777777" w:rsidR="0035180A" w:rsidRDefault="0035180A" w:rsidP="0035180A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2DF907E2" wp14:editId="706CDD82">
            <wp:extent cx="5039999" cy="3142616"/>
            <wp:effectExtent l="0" t="0" r="8255" b="635"/>
            <wp:docPr id="135514428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44284" name="Imagem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35180A" w14:paraId="36BB3640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0D159692" w14:textId="77777777" w:rsidR="0035180A" w:rsidRDefault="0035180A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103E07BA" w14:textId="77777777" w:rsidR="0035180A" w:rsidRDefault="0035180A" w:rsidP="00656DE0">
            <w:pPr>
              <w:pStyle w:val="Quadro"/>
            </w:pPr>
            <w:r>
              <w:t>Trajeto Volta</w:t>
            </w:r>
          </w:p>
        </w:tc>
      </w:tr>
      <w:tr w:rsidR="001F3668" w14:paraId="147B6355" w14:textId="77777777" w:rsidTr="00656DE0">
        <w:trPr>
          <w:trHeight w:val="227"/>
        </w:trPr>
        <w:tc>
          <w:tcPr>
            <w:tcW w:w="4749" w:type="dxa"/>
          </w:tcPr>
          <w:p w14:paraId="471CFA42" w14:textId="3BE3FF2F" w:rsidR="001F3668" w:rsidRPr="001F3668" w:rsidRDefault="001F3668" w:rsidP="001F3668">
            <w:pPr>
              <w:pStyle w:val="Quadro"/>
            </w:pPr>
            <w:r w:rsidRPr="001F3668">
              <w:t>Rua Flamengo</w:t>
            </w:r>
          </w:p>
        </w:tc>
        <w:tc>
          <w:tcPr>
            <w:tcW w:w="4749" w:type="dxa"/>
          </w:tcPr>
          <w:p w14:paraId="3DB99AFB" w14:textId="7CF88B2A" w:rsidR="001F3668" w:rsidRPr="001F3668" w:rsidRDefault="001F3668" w:rsidP="001F3668">
            <w:pPr>
              <w:pStyle w:val="Quadro"/>
            </w:pPr>
            <w:r w:rsidRPr="001F3668">
              <w:t>Terminal Central</w:t>
            </w:r>
          </w:p>
        </w:tc>
      </w:tr>
      <w:tr w:rsidR="001F3668" w14:paraId="03ED2950" w14:textId="77777777" w:rsidTr="00656DE0">
        <w:trPr>
          <w:trHeight w:val="227"/>
        </w:trPr>
        <w:tc>
          <w:tcPr>
            <w:tcW w:w="4749" w:type="dxa"/>
          </w:tcPr>
          <w:p w14:paraId="5C9E66AE" w14:textId="1E0A4504" w:rsidR="001F3668" w:rsidRPr="001F3668" w:rsidRDefault="001F3668" w:rsidP="001F3668">
            <w:pPr>
              <w:pStyle w:val="Quadro"/>
            </w:pPr>
            <w:r w:rsidRPr="001F3668">
              <w:t>Est. Do Quixadá</w:t>
            </w:r>
          </w:p>
        </w:tc>
        <w:tc>
          <w:tcPr>
            <w:tcW w:w="4749" w:type="dxa"/>
          </w:tcPr>
          <w:p w14:paraId="43D600E5" w14:textId="129573DD" w:rsidR="001F3668" w:rsidRPr="001F3668" w:rsidRDefault="001F3668" w:rsidP="001F3668">
            <w:pPr>
              <w:pStyle w:val="Quadro"/>
            </w:pPr>
            <w:r w:rsidRPr="001F3668">
              <w:t>Rua Benjamin Constant</w:t>
            </w:r>
          </w:p>
        </w:tc>
      </w:tr>
      <w:tr w:rsidR="001F3668" w14:paraId="3F2A1E18" w14:textId="77777777" w:rsidTr="00656DE0">
        <w:trPr>
          <w:trHeight w:val="227"/>
        </w:trPr>
        <w:tc>
          <w:tcPr>
            <w:tcW w:w="4749" w:type="dxa"/>
          </w:tcPr>
          <w:p w14:paraId="3C56868E" w14:textId="026C5E82" w:rsidR="001F3668" w:rsidRPr="001F3668" w:rsidRDefault="001F3668" w:rsidP="001F3668">
            <w:pPr>
              <w:pStyle w:val="Quadro"/>
            </w:pPr>
            <w:r w:rsidRPr="001F3668">
              <w:t>Est. Do São Francisco</w:t>
            </w:r>
          </w:p>
        </w:tc>
        <w:tc>
          <w:tcPr>
            <w:tcW w:w="4749" w:type="dxa"/>
          </w:tcPr>
          <w:p w14:paraId="5E74BAAB" w14:textId="453145B2" w:rsidR="001F3668" w:rsidRPr="001F3668" w:rsidRDefault="001F3668" w:rsidP="001F3668">
            <w:pPr>
              <w:pStyle w:val="Quadro"/>
            </w:pPr>
            <w:r w:rsidRPr="001F3668">
              <w:t>Av. Ceará</w:t>
            </w:r>
          </w:p>
        </w:tc>
      </w:tr>
      <w:tr w:rsidR="001F3668" w14:paraId="6D3D7879" w14:textId="77777777" w:rsidTr="00656DE0">
        <w:trPr>
          <w:trHeight w:val="227"/>
        </w:trPr>
        <w:tc>
          <w:tcPr>
            <w:tcW w:w="4749" w:type="dxa"/>
          </w:tcPr>
          <w:p w14:paraId="4DD14EBE" w14:textId="073927EF" w:rsidR="001F3668" w:rsidRPr="001F3668" w:rsidRDefault="001F3668" w:rsidP="001F3668">
            <w:pPr>
              <w:pStyle w:val="Quadro"/>
            </w:pPr>
            <w:r w:rsidRPr="001F3668">
              <w:t>Rua Joaquim Macedo</w:t>
            </w:r>
          </w:p>
        </w:tc>
        <w:tc>
          <w:tcPr>
            <w:tcW w:w="4749" w:type="dxa"/>
          </w:tcPr>
          <w:p w14:paraId="71C6A88F" w14:textId="245D0145" w:rsidR="001F3668" w:rsidRPr="001F3668" w:rsidRDefault="001F3668" w:rsidP="001F3668">
            <w:pPr>
              <w:pStyle w:val="Quadro"/>
            </w:pPr>
            <w:r w:rsidRPr="001F3668">
              <w:t>Av. Getúlio Vargas</w:t>
            </w:r>
          </w:p>
        </w:tc>
      </w:tr>
      <w:tr w:rsidR="001F3668" w14:paraId="75A16C4C" w14:textId="77777777" w:rsidTr="00656DE0">
        <w:trPr>
          <w:trHeight w:val="227"/>
        </w:trPr>
        <w:tc>
          <w:tcPr>
            <w:tcW w:w="4749" w:type="dxa"/>
          </w:tcPr>
          <w:p w14:paraId="6A43A3FA" w14:textId="565FB2E8" w:rsidR="001F3668" w:rsidRPr="001F3668" w:rsidRDefault="001F3668" w:rsidP="001F3668">
            <w:pPr>
              <w:pStyle w:val="Quadro"/>
            </w:pPr>
            <w:r w:rsidRPr="001F3668">
              <w:t>Rua 10 de Junho</w:t>
            </w:r>
          </w:p>
        </w:tc>
        <w:tc>
          <w:tcPr>
            <w:tcW w:w="4749" w:type="dxa"/>
          </w:tcPr>
          <w:p w14:paraId="3FF6AEEC" w14:textId="518428C3" w:rsidR="001F3668" w:rsidRPr="001F3668" w:rsidRDefault="001F3668" w:rsidP="001F3668">
            <w:pPr>
              <w:pStyle w:val="Quadro"/>
            </w:pPr>
            <w:r w:rsidRPr="001F3668">
              <w:t>Rua João XXIII</w:t>
            </w:r>
          </w:p>
        </w:tc>
      </w:tr>
      <w:tr w:rsidR="001F3668" w14:paraId="3C09C3E5" w14:textId="77777777" w:rsidTr="00656DE0">
        <w:trPr>
          <w:trHeight w:val="227"/>
        </w:trPr>
        <w:tc>
          <w:tcPr>
            <w:tcW w:w="4749" w:type="dxa"/>
          </w:tcPr>
          <w:p w14:paraId="4CC49446" w14:textId="23470CCC" w:rsidR="001F3668" w:rsidRPr="001F3668" w:rsidRDefault="001F3668" w:rsidP="001F3668">
            <w:pPr>
              <w:pStyle w:val="Quadro"/>
            </w:pPr>
            <w:r w:rsidRPr="001F3668">
              <w:t>Rua 20 de Março</w:t>
            </w:r>
          </w:p>
        </w:tc>
        <w:tc>
          <w:tcPr>
            <w:tcW w:w="4749" w:type="dxa"/>
          </w:tcPr>
          <w:p w14:paraId="2C79143A" w14:textId="043EA0D1" w:rsidR="001F3668" w:rsidRPr="001F3668" w:rsidRDefault="001F3668" w:rsidP="001F3668">
            <w:pPr>
              <w:pStyle w:val="Quadro"/>
            </w:pPr>
            <w:r w:rsidRPr="001F3668">
              <w:t>Rua Porto Acre</w:t>
            </w:r>
          </w:p>
        </w:tc>
      </w:tr>
      <w:tr w:rsidR="001F3668" w14:paraId="3D3D4058" w14:textId="77777777" w:rsidTr="00656DE0">
        <w:trPr>
          <w:trHeight w:val="227"/>
        </w:trPr>
        <w:tc>
          <w:tcPr>
            <w:tcW w:w="4749" w:type="dxa"/>
          </w:tcPr>
          <w:p w14:paraId="5DAD0553" w14:textId="76E11288" w:rsidR="001F3668" w:rsidRPr="001F3668" w:rsidRDefault="001F3668" w:rsidP="001F3668">
            <w:pPr>
              <w:pStyle w:val="Quadro"/>
            </w:pPr>
            <w:r w:rsidRPr="001F3668">
              <w:t>Rua 12 de Outubro</w:t>
            </w:r>
          </w:p>
        </w:tc>
        <w:tc>
          <w:tcPr>
            <w:tcW w:w="4749" w:type="dxa"/>
          </w:tcPr>
          <w:p w14:paraId="51B238E3" w14:textId="58699FE7" w:rsidR="001F3668" w:rsidRPr="001F3668" w:rsidRDefault="001F3668" w:rsidP="001F3668">
            <w:pPr>
              <w:pStyle w:val="Quadro"/>
            </w:pPr>
            <w:r w:rsidRPr="001F3668">
              <w:t>Rua Joaquim Macedo</w:t>
            </w:r>
          </w:p>
        </w:tc>
      </w:tr>
      <w:tr w:rsidR="001F3668" w14:paraId="7F08365E" w14:textId="77777777" w:rsidTr="00656DE0">
        <w:trPr>
          <w:trHeight w:val="227"/>
        </w:trPr>
        <w:tc>
          <w:tcPr>
            <w:tcW w:w="4749" w:type="dxa"/>
          </w:tcPr>
          <w:p w14:paraId="71DA4EAD" w14:textId="0E8B08D5" w:rsidR="001F3668" w:rsidRPr="001F3668" w:rsidRDefault="001F3668" w:rsidP="001F3668">
            <w:pPr>
              <w:pStyle w:val="Quadro"/>
            </w:pPr>
            <w:r w:rsidRPr="001F3668">
              <w:t>Rua Joaquim Macedo</w:t>
            </w:r>
          </w:p>
        </w:tc>
        <w:tc>
          <w:tcPr>
            <w:tcW w:w="4749" w:type="dxa"/>
          </w:tcPr>
          <w:p w14:paraId="5F093377" w14:textId="21783647" w:rsidR="001F3668" w:rsidRPr="001F3668" w:rsidRDefault="001F3668" w:rsidP="001F3668">
            <w:pPr>
              <w:pStyle w:val="Quadro"/>
            </w:pPr>
            <w:r w:rsidRPr="001F3668">
              <w:t>Rua 12 de Outubro</w:t>
            </w:r>
          </w:p>
        </w:tc>
      </w:tr>
      <w:tr w:rsidR="001F3668" w14:paraId="31A15A95" w14:textId="77777777" w:rsidTr="00656DE0">
        <w:trPr>
          <w:trHeight w:val="227"/>
        </w:trPr>
        <w:tc>
          <w:tcPr>
            <w:tcW w:w="4749" w:type="dxa"/>
          </w:tcPr>
          <w:p w14:paraId="791AA1B1" w14:textId="3BC1BDF8" w:rsidR="001F3668" w:rsidRPr="001F3668" w:rsidRDefault="001F3668" w:rsidP="001F3668">
            <w:pPr>
              <w:pStyle w:val="Quadro"/>
            </w:pPr>
            <w:r w:rsidRPr="001F3668">
              <w:t>Rua Porto Acre</w:t>
            </w:r>
          </w:p>
        </w:tc>
        <w:tc>
          <w:tcPr>
            <w:tcW w:w="4749" w:type="dxa"/>
          </w:tcPr>
          <w:p w14:paraId="0DB9F2B9" w14:textId="60AD7066" w:rsidR="001F3668" w:rsidRPr="001F3668" w:rsidRDefault="001F3668" w:rsidP="001F3668">
            <w:pPr>
              <w:pStyle w:val="Quadro"/>
            </w:pPr>
            <w:r w:rsidRPr="001F3668">
              <w:t>Rua 20 de Março</w:t>
            </w:r>
          </w:p>
        </w:tc>
      </w:tr>
      <w:tr w:rsidR="001F3668" w14:paraId="2BC9EF90" w14:textId="77777777" w:rsidTr="00656DE0">
        <w:trPr>
          <w:trHeight w:val="227"/>
        </w:trPr>
        <w:tc>
          <w:tcPr>
            <w:tcW w:w="4749" w:type="dxa"/>
          </w:tcPr>
          <w:p w14:paraId="161CC286" w14:textId="26EB7A5F" w:rsidR="001F3668" w:rsidRPr="001F3668" w:rsidRDefault="001F3668" w:rsidP="001F3668">
            <w:pPr>
              <w:pStyle w:val="Quadro"/>
            </w:pPr>
            <w:r w:rsidRPr="001F3668">
              <w:t>Rua João XXIII</w:t>
            </w:r>
          </w:p>
        </w:tc>
        <w:tc>
          <w:tcPr>
            <w:tcW w:w="4749" w:type="dxa"/>
          </w:tcPr>
          <w:p w14:paraId="685F5197" w14:textId="6507EEF0" w:rsidR="001F3668" w:rsidRPr="001F3668" w:rsidRDefault="001F3668" w:rsidP="001F3668">
            <w:pPr>
              <w:pStyle w:val="Quadro"/>
            </w:pPr>
            <w:r w:rsidRPr="001F3668">
              <w:t>Rua 10 de Julho</w:t>
            </w:r>
          </w:p>
        </w:tc>
      </w:tr>
      <w:tr w:rsidR="001F3668" w14:paraId="1824B785" w14:textId="77777777" w:rsidTr="00656DE0">
        <w:trPr>
          <w:trHeight w:val="227"/>
        </w:trPr>
        <w:tc>
          <w:tcPr>
            <w:tcW w:w="4749" w:type="dxa"/>
          </w:tcPr>
          <w:p w14:paraId="7CF83BC1" w14:textId="7D0A0ED4" w:rsidR="001F3668" w:rsidRPr="001F3668" w:rsidRDefault="001F3668" w:rsidP="001F3668">
            <w:pPr>
              <w:pStyle w:val="Quadro"/>
            </w:pPr>
            <w:r w:rsidRPr="001F3668">
              <w:t>Av. Getúlio Vargas</w:t>
            </w:r>
          </w:p>
        </w:tc>
        <w:tc>
          <w:tcPr>
            <w:tcW w:w="4749" w:type="dxa"/>
          </w:tcPr>
          <w:p w14:paraId="5A195026" w14:textId="2B44BFEB" w:rsidR="001F3668" w:rsidRPr="001F3668" w:rsidRDefault="001F3668" w:rsidP="001F3668">
            <w:pPr>
              <w:pStyle w:val="Quadro"/>
            </w:pPr>
            <w:r w:rsidRPr="001F3668">
              <w:t>Rua Joaquim Macedo</w:t>
            </w:r>
          </w:p>
        </w:tc>
      </w:tr>
      <w:tr w:rsidR="001F3668" w14:paraId="3860B941" w14:textId="77777777" w:rsidTr="00656DE0">
        <w:trPr>
          <w:trHeight w:val="227"/>
        </w:trPr>
        <w:tc>
          <w:tcPr>
            <w:tcW w:w="4749" w:type="dxa"/>
          </w:tcPr>
          <w:p w14:paraId="53A12A81" w14:textId="585335B2" w:rsidR="001F3668" w:rsidRPr="001F3668" w:rsidRDefault="001F3668" w:rsidP="001F3668">
            <w:pPr>
              <w:pStyle w:val="Quadro"/>
            </w:pPr>
            <w:r w:rsidRPr="001F3668">
              <w:t>Av. Brasil</w:t>
            </w:r>
          </w:p>
        </w:tc>
        <w:tc>
          <w:tcPr>
            <w:tcW w:w="4749" w:type="dxa"/>
          </w:tcPr>
          <w:p w14:paraId="68E871C0" w14:textId="28AA537A" w:rsidR="001F3668" w:rsidRPr="001F3668" w:rsidRDefault="001F3668" w:rsidP="001F3668">
            <w:pPr>
              <w:pStyle w:val="Quadro"/>
            </w:pPr>
            <w:r w:rsidRPr="001F3668">
              <w:t>Est. Do São Francisco</w:t>
            </w:r>
          </w:p>
        </w:tc>
      </w:tr>
      <w:tr w:rsidR="001F3668" w14:paraId="78BC84F7" w14:textId="77777777" w:rsidTr="00656DE0">
        <w:trPr>
          <w:trHeight w:val="227"/>
        </w:trPr>
        <w:tc>
          <w:tcPr>
            <w:tcW w:w="4749" w:type="dxa"/>
          </w:tcPr>
          <w:p w14:paraId="71AFB8AB" w14:textId="2C233614" w:rsidR="001F3668" w:rsidRPr="001F3668" w:rsidRDefault="001F3668" w:rsidP="001F3668">
            <w:pPr>
              <w:pStyle w:val="Quadro"/>
            </w:pPr>
            <w:r w:rsidRPr="001F3668">
              <w:t>Terminal Central</w:t>
            </w:r>
          </w:p>
        </w:tc>
        <w:tc>
          <w:tcPr>
            <w:tcW w:w="4749" w:type="dxa"/>
          </w:tcPr>
          <w:p w14:paraId="7D4C71F3" w14:textId="3A9A77D6" w:rsidR="001F3668" w:rsidRPr="001F3668" w:rsidRDefault="001F3668" w:rsidP="001F3668">
            <w:pPr>
              <w:pStyle w:val="Quadro"/>
            </w:pPr>
            <w:r w:rsidRPr="001F3668">
              <w:t>Est. Do Quixadá</w:t>
            </w:r>
          </w:p>
        </w:tc>
      </w:tr>
      <w:tr w:rsidR="001F3668" w14:paraId="6D865756" w14:textId="77777777" w:rsidTr="00656DE0">
        <w:trPr>
          <w:trHeight w:val="227"/>
        </w:trPr>
        <w:tc>
          <w:tcPr>
            <w:tcW w:w="4749" w:type="dxa"/>
          </w:tcPr>
          <w:p w14:paraId="7345E426" w14:textId="52F41187" w:rsidR="001F3668" w:rsidRPr="001F3668" w:rsidRDefault="001F3668" w:rsidP="001F3668">
            <w:pPr>
              <w:pStyle w:val="Quadro"/>
            </w:pPr>
          </w:p>
        </w:tc>
        <w:tc>
          <w:tcPr>
            <w:tcW w:w="4749" w:type="dxa"/>
          </w:tcPr>
          <w:p w14:paraId="5B4E7FB6" w14:textId="5EE39D96" w:rsidR="001F3668" w:rsidRPr="001F3668" w:rsidRDefault="001F3668" w:rsidP="001F3668">
            <w:pPr>
              <w:pStyle w:val="Quadro"/>
            </w:pPr>
            <w:r w:rsidRPr="001F3668">
              <w:t>Rua Flamengo</w:t>
            </w:r>
          </w:p>
        </w:tc>
      </w:tr>
    </w:tbl>
    <w:p w14:paraId="5F5A9AB4" w14:textId="77777777" w:rsidR="0035180A" w:rsidRDefault="0035180A" w:rsidP="002A2ACE">
      <w:pPr>
        <w:pStyle w:val="Texto"/>
      </w:pPr>
    </w:p>
    <w:p w14:paraId="29A617BF" w14:textId="77777777" w:rsidR="001F3668" w:rsidRDefault="001F3668" w:rsidP="002A2ACE">
      <w:pPr>
        <w:pStyle w:val="Texto"/>
      </w:pPr>
    </w:p>
    <w:p w14:paraId="18F04FBE" w14:textId="77777777" w:rsidR="001F3668" w:rsidRDefault="001F3668" w:rsidP="002A2ACE">
      <w:pPr>
        <w:pStyle w:val="Texto"/>
      </w:pPr>
    </w:p>
    <w:p w14:paraId="05DA6076" w14:textId="77777777" w:rsidR="001F3668" w:rsidRDefault="001F3668" w:rsidP="002A2ACE">
      <w:pPr>
        <w:pStyle w:val="Texto"/>
      </w:pPr>
    </w:p>
    <w:p w14:paraId="6F574899" w14:textId="2BF3CC65" w:rsidR="001F3668" w:rsidRDefault="001F3668" w:rsidP="001F3668">
      <w:pPr>
        <w:pStyle w:val="Ttulo2"/>
      </w:pPr>
      <w:r>
        <w:lastRenderedPageBreak/>
        <w:t>Linha 701-1 – São Francisco/Arena Racing</w:t>
      </w:r>
    </w:p>
    <w:p w14:paraId="0288F68B" w14:textId="77777777" w:rsidR="001F3668" w:rsidRDefault="001F3668" w:rsidP="001F3668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24B835A5" wp14:editId="6137A9AE">
            <wp:extent cx="5039998" cy="3142616"/>
            <wp:effectExtent l="0" t="0" r="8255" b="635"/>
            <wp:docPr id="5388570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57071" name="Imagem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8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1F3668" w14:paraId="59C8F6C1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5B66E7C5" w14:textId="77777777" w:rsidR="001F3668" w:rsidRDefault="001F3668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15D65008" w14:textId="77777777" w:rsidR="001F3668" w:rsidRDefault="001F3668" w:rsidP="00656DE0">
            <w:pPr>
              <w:pStyle w:val="Quadro"/>
            </w:pPr>
            <w:r>
              <w:t>Trajeto Volta</w:t>
            </w:r>
          </w:p>
        </w:tc>
      </w:tr>
      <w:tr w:rsidR="001F3668" w14:paraId="52DA2C87" w14:textId="77777777" w:rsidTr="00656DE0">
        <w:trPr>
          <w:trHeight w:val="227"/>
        </w:trPr>
        <w:tc>
          <w:tcPr>
            <w:tcW w:w="4749" w:type="dxa"/>
          </w:tcPr>
          <w:p w14:paraId="0DAF3EA1" w14:textId="0419FAA0" w:rsidR="001F3668" w:rsidRPr="001F3668" w:rsidRDefault="001F3668" w:rsidP="00656DE0">
            <w:pPr>
              <w:pStyle w:val="Quadro"/>
            </w:pPr>
            <w:r w:rsidRPr="001F3668">
              <w:t>Est. Do Quixadá</w:t>
            </w:r>
            <w:r>
              <w:t xml:space="preserve"> (Arena Racing</w:t>
            </w:r>
          </w:p>
        </w:tc>
        <w:tc>
          <w:tcPr>
            <w:tcW w:w="4749" w:type="dxa"/>
          </w:tcPr>
          <w:p w14:paraId="17026B46" w14:textId="77777777" w:rsidR="001F3668" w:rsidRPr="001F3668" w:rsidRDefault="001F3668" w:rsidP="00656DE0">
            <w:pPr>
              <w:pStyle w:val="Quadro"/>
            </w:pPr>
            <w:r w:rsidRPr="001F3668">
              <w:t>Terminal Central</w:t>
            </w:r>
          </w:p>
        </w:tc>
      </w:tr>
      <w:tr w:rsidR="001F3668" w14:paraId="38F47897" w14:textId="77777777" w:rsidTr="00656DE0">
        <w:trPr>
          <w:trHeight w:val="227"/>
        </w:trPr>
        <w:tc>
          <w:tcPr>
            <w:tcW w:w="4749" w:type="dxa"/>
          </w:tcPr>
          <w:p w14:paraId="16EB178E" w14:textId="4A15D891" w:rsidR="001F3668" w:rsidRPr="001F3668" w:rsidRDefault="001F3668" w:rsidP="001F3668">
            <w:pPr>
              <w:pStyle w:val="Quadro"/>
            </w:pPr>
            <w:r w:rsidRPr="001F3668">
              <w:t>Rua Flamengo</w:t>
            </w:r>
          </w:p>
        </w:tc>
        <w:tc>
          <w:tcPr>
            <w:tcW w:w="4749" w:type="dxa"/>
          </w:tcPr>
          <w:p w14:paraId="53F35443" w14:textId="77777777" w:rsidR="001F3668" w:rsidRPr="001F3668" w:rsidRDefault="001F3668" w:rsidP="001F3668">
            <w:pPr>
              <w:pStyle w:val="Quadro"/>
            </w:pPr>
            <w:r w:rsidRPr="001F3668">
              <w:t>Rua Benjamin Constant</w:t>
            </w:r>
          </w:p>
        </w:tc>
      </w:tr>
      <w:tr w:rsidR="001F3668" w14:paraId="3C89D0E8" w14:textId="77777777" w:rsidTr="00656DE0">
        <w:trPr>
          <w:trHeight w:val="227"/>
        </w:trPr>
        <w:tc>
          <w:tcPr>
            <w:tcW w:w="4749" w:type="dxa"/>
          </w:tcPr>
          <w:p w14:paraId="15C30210" w14:textId="0B66BFB7" w:rsidR="001F3668" w:rsidRPr="001F3668" w:rsidRDefault="001F3668" w:rsidP="001F3668">
            <w:pPr>
              <w:pStyle w:val="Quadro"/>
            </w:pPr>
            <w:r w:rsidRPr="001F3668">
              <w:t>Est. Do Quixadá</w:t>
            </w:r>
          </w:p>
        </w:tc>
        <w:tc>
          <w:tcPr>
            <w:tcW w:w="4749" w:type="dxa"/>
          </w:tcPr>
          <w:p w14:paraId="7532E50B" w14:textId="77777777" w:rsidR="001F3668" w:rsidRPr="001F3668" w:rsidRDefault="001F3668" w:rsidP="001F3668">
            <w:pPr>
              <w:pStyle w:val="Quadro"/>
            </w:pPr>
            <w:r w:rsidRPr="001F3668">
              <w:t>Av. Ceará</w:t>
            </w:r>
          </w:p>
        </w:tc>
      </w:tr>
      <w:tr w:rsidR="001F3668" w14:paraId="51436074" w14:textId="77777777" w:rsidTr="00656DE0">
        <w:trPr>
          <w:trHeight w:val="227"/>
        </w:trPr>
        <w:tc>
          <w:tcPr>
            <w:tcW w:w="4749" w:type="dxa"/>
          </w:tcPr>
          <w:p w14:paraId="0E201C24" w14:textId="3F2A2A5D" w:rsidR="001F3668" w:rsidRPr="001F3668" w:rsidRDefault="001F3668" w:rsidP="001F3668">
            <w:pPr>
              <w:pStyle w:val="Quadro"/>
            </w:pPr>
            <w:r w:rsidRPr="001F3668">
              <w:t>Est. Do São Francisco</w:t>
            </w:r>
          </w:p>
        </w:tc>
        <w:tc>
          <w:tcPr>
            <w:tcW w:w="4749" w:type="dxa"/>
          </w:tcPr>
          <w:p w14:paraId="00E44BFA" w14:textId="77777777" w:rsidR="001F3668" w:rsidRPr="001F3668" w:rsidRDefault="001F3668" w:rsidP="001F3668">
            <w:pPr>
              <w:pStyle w:val="Quadro"/>
            </w:pPr>
            <w:r w:rsidRPr="001F3668">
              <w:t>Av. Getúlio Vargas</w:t>
            </w:r>
          </w:p>
        </w:tc>
      </w:tr>
      <w:tr w:rsidR="001F3668" w14:paraId="6CF07E5E" w14:textId="77777777" w:rsidTr="00656DE0">
        <w:trPr>
          <w:trHeight w:val="227"/>
        </w:trPr>
        <w:tc>
          <w:tcPr>
            <w:tcW w:w="4749" w:type="dxa"/>
          </w:tcPr>
          <w:p w14:paraId="20D8298C" w14:textId="7BA7D83E" w:rsidR="001F3668" w:rsidRPr="001F3668" w:rsidRDefault="001F3668" w:rsidP="001F3668">
            <w:pPr>
              <w:pStyle w:val="Quadro"/>
            </w:pPr>
            <w:r w:rsidRPr="001F3668">
              <w:t>Rua Joaquim Macedo</w:t>
            </w:r>
          </w:p>
        </w:tc>
        <w:tc>
          <w:tcPr>
            <w:tcW w:w="4749" w:type="dxa"/>
          </w:tcPr>
          <w:p w14:paraId="1FBE91EA" w14:textId="77777777" w:rsidR="001F3668" w:rsidRPr="001F3668" w:rsidRDefault="001F3668" w:rsidP="001F3668">
            <w:pPr>
              <w:pStyle w:val="Quadro"/>
            </w:pPr>
            <w:r w:rsidRPr="001F3668">
              <w:t>Rua João XXIII</w:t>
            </w:r>
          </w:p>
        </w:tc>
      </w:tr>
      <w:tr w:rsidR="001F3668" w14:paraId="6007F5A3" w14:textId="77777777" w:rsidTr="00656DE0">
        <w:trPr>
          <w:trHeight w:val="227"/>
        </w:trPr>
        <w:tc>
          <w:tcPr>
            <w:tcW w:w="4749" w:type="dxa"/>
          </w:tcPr>
          <w:p w14:paraId="612CDD79" w14:textId="6B69E0B6" w:rsidR="001F3668" w:rsidRPr="001F3668" w:rsidRDefault="001F3668" w:rsidP="001F3668">
            <w:pPr>
              <w:pStyle w:val="Quadro"/>
            </w:pPr>
            <w:r w:rsidRPr="001F3668">
              <w:t>Rua 10 de Junho</w:t>
            </w:r>
          </w:p>
        </w:tc>
        <w:tc>
          <w:tcPr>
            <w:tcW w:w="4749" w:type="dxa"/>
          </w:tcPr>
          <w:p w14:paraId="11395895" w14:textId="77777777" w:rsidR="001F3668" w:rsidRPr="001F3668" w:rsidRDefault="001F3668" w:rsidP="001F3668">
            <w:pPr>
              <w:pStyle w:val="Quadro"/>
            </w:pPr>
            <w:r w:rsidRPr="001F3668">
              <w:t>Rua Porto Acre</w:t>
            </w:r>
          </w:p>
        </w:tc>
      </w:tr>
      <w:tr w:rsidR="001F3668" w14:paraId="3021A6A9" w14:textId="77777777" w:rsidTr="00656DE0">
        <w:trPr>
          <w:trHeight w:val="227"/>
        </w:trPr>
        <w:tc>
          <w:tcPr>
            <w:tcW w:w="4749" w:type="dxa"/>
          </w:tcPr>
          <w:p w14:paraId="2C67602F" w14:textId="0FF653B3" w:rsidR="001F3668" w:rsidRPr="001F3668" w:rsidRDefault="001F3668" w:rsidP="001F3668">
            <w:pPr>
              <w:pStyle w:val="Quadro"/>
            </w:pPr>
            <w:r w:rsidRPr="001F3668">
              <w:t>Rua 20 de Março</w:t>
            </w:r>
          </w:p>
        </w:tc>
        <w:tc>
          <w:tcPr>
            <w:tcW w:w="4749" w:type="dxa"/>
          </w:tcPr>
          <w:p w14:paraId="14E1A91E" w14:textId="77777777" w:rsidR="001F3668" w:rsidRPr="001F3668" w:rsidRDefault="001F3668" w:rsidP="001F3668">
            <w:pPr>
              <w:pStyle w:val="Quadro"/>
            </w:pPr>
            <w:r w:rsidRPr="001F3668">
              <w:t>Rua Joaquim Macedo</w:t>
            </w:r>
          </w:p>
        </w:tc>
      </w:tr>
      <w:tr w:rsidR="001F3668" w14:paraId="6A0819D6" w14:textId="77777777" w:rsidTr="00656DE0">
        <w:trPr>
          <w:trHeight w:val="227"/>
        </w:trPr>
        <w:tc>
          <w:tcPr>
            <w:tcW w:w="4749" w:type="dxa"/>
          </w:tcPr>
          <w:p w14:paraId="1603752B" w14:textId="2824D2FE" w:rsidR="001F3668" w:rsidRPr="001F3668" w:rsidRDefault="001F3668" w:rsidP="001F3668">
            <w:pPr>
              <w:pStyle w:val="Quadro"/>
            </w:pPr>
            <w:r w:rsidRPr="001F3668">
              <w:t>Rua 12 de Outubro</w:t>
            </w:r>
          </w:p>
        </w:tc>
        <w:tc>
          <w:tcPr>
            <w:tcW w:w="4749" w:type="dxa"/>
          </w:tcPr>
          <w:p w14:paraId="1DB2A8F2" w14:textId="77777777" w:rsidR="001F3668" w:rsidRPr="001F3668" w:rsidRDefault="001F3668" w:rsidP="001F3668">
            <w:pPr>
              <w:pStyle w:val="Quadro"/>
            </w:pPr>
            <w:r w:rsidRPr="001F3668">
              <w:t>Rua 12 de Outubro</w:t>
            </w:r>
          </w:p>
        </w:tc>
      </w:tr>
      <w:tr w:rsidR="001F3668" w14:paraId="6381F021" w14:textId="77777777" w:rsidTr="00656DE0">
        <w:trPr>
          <w:trHeight w:val="227"/>
        </w:trPr>
        <w:tc>
          <w:tcPr>
            <w:tcW w:w="4749" w:type="dxa"/>
          </w:tcPr>
          <w:p w14:paraId="53D42359" w14:textId="6AC6AAA8" w:rsidR="001F3668" w:rsidRPr="001F3668" w:rsidRDefault="001F3668" w:rsidP="001F3668">
            <w:pPr>
              <w:pStyle w:val="Quadro"/>
            </w:pPr>
            <w:r w:rsidRPr="001F3668">
              <w:t>Rua Joaquim Macedo</w:t>
            </w:r>
          </w:p>
        </w:tc>
        <w:tc>
          <w:tcPr>
            <w:tcW w:w="4749" w:type="dxa"/>
          </w:tcPr>
          <w:p w14:paraId="0C5CE9CC" w14:textId="77777777" w:rsidR="001F3668" w:rsidRPr="001F3668" w:rsidRDefault="001F3668" w:rsidP="001F3668">
            <w:pPr>
              <w:pStyle w:val="Quadro"/>
            </w:pPr>
            <w:r w:rsidRPr="001F3668">
              <w:t>Rua 20 de Março</w:t>
            </w:r>
          </w:p>
        </w:tc>
      </w:tr>
      <w:tr w:rsidR="001F3668" w14:paraId="1CAD2F89" w14:textId="77777777" w:rsidTr="00656DE0">
        <w:trPr>
          <w:trHeight w:val="227"/>
        </w:trPr>
        <w:tc>
          <w:tcPr>
            <w:tcW w:w="4749" w:type="dxa"/>
          </w:tcPr>
          <w:p w14:paraId="0AE60499" w14:textId="77F1FBA1" w:rsidR="001F3668" w:rsidRPr="001F3668" w:rsidRDefault="001F3668" w:rsidP="001F3668">
            <w:pPr>
              <w:pStyle w:val="Quadro"/>
            </w:pPr>
            <w:r w:rsidRPr="001F3668">
              <w:t>Rua Porto Acre</w:t>
            </w:r>
          </w:p>
        </w:tc>
        <w:tc>
          <w:tcPr>
            <w:tcW w:w="4749" w:type="dxa"/>
          </w:tcPr>
          <w:p w14:paraId="354B168F" w14:textId="77777777" w:rsidR="001F3668" w:rsidRPr="001F3668" w:rsidRDefault="001F3668" w:rsidP="001F3668">
            <w:pPr>
              <w:pStyle w:val="Quadro"/>
            </w:pPr>
            <w:r w:rsidRPr="001F3668">
              <w:t>Rua 10 de Julho</w:t>
            </w:r>
          </w:p>
        </w:tc>
      </w:tr>
      <w:tr w:rsidR="001F3668" w14:paraId="6E0A5C52" w14:textId="77777777" w:rsidTr="00656DE0">
        <w:trPr>
          <w:trHeight w:val="227"/>
        </w:trPr>
        <w:tc>
          <w:tcPr>
            <w:tcW w:w="4749" w:type="dxa"/>
          </w:tcPr>
          <w:p w14:paraId="3B056E77" w14:textId="12BF6A54" w:rsidR="001F3668" w:rsidRPr="001F3668" w:rsidRDefault="001F3668" w:rsidP="001F3668">
            <w:pPr>
              <w:pStyle w:val="Quadro"/>
            </w:pPr>
            <w:r w:rsidRPr="001F3668">
              <w:t>Rua João XXIII</w:t>
            </w:r>
          </w:p>
        </w:tc>
        <w:tc>
          <w:tcPr>
            <w:tcW w:w="4749" w:type="dxa"/>
          </w:tcPr>
          <w:p w14:paraId="5A6BA0F2" w14:textId="77777777" w:rsidR="001F3668" w:rsidRPr="001F3668" w:rsidRDefault="001F3668" w:rsidP="001F3668">
            <w:pPr>
              <w:pStyle w:val="Quadro"/>
            </w:pPr>
            <w:r w:rsidRPr="001F3668">
              <w:t>Rua Joaquim Macedo</w:t>
            </w:r>
          </w:p>
        </w:tc>
      </w:tr>
      <w:tr w:rsidR="001F3668" w14:paraId="3057CAD7" w14:textId="77777777" w:rsidTr="00656DE0">
        <w:trPr>
          <w:trHeight w:val="227"/>
        </w:trPr>
        <w:tc>
          <w:tcPr>
            <w:tcW w:w="4749" w:type="dxa"/>
          </w:tcPr>
          <w:p w14:paraId="1E84B206" w14:textId="565CA312" w:rsidR="001F3668" w:rsidRPr="001F3668" w:rsidRDefault="001F3668" w:rsidP="001F3668">
            <w:pPr>
              <w:pStyle w:val="Quadro"/>
            </w:pPr>
            <w:r w:rsidRPr="001F3668">
              <w:t>Av. Getúlio Vargas</w:t>
            </w:r>
          </w:p>
        </w:tc>
        <w:tc>
          <w:tcPr>
            <w:tcW w:w="4749" w:type="dxa"/>
          </w:tcPr>
          <w:p w14:paraId="63AE49F3" w14:textId="77777777" w:rsidR="001F3668" w:rsidRPr="001F3668" w:rsidRDefault="001F3668" w:rsidP="001F3668">
            <w:pPr>
              <w:pStyle w:val="Quadro"/>
            </w:pPr>
            <w:r w:rsidRPr="001F3668">
              <w:t>Est. Do São Francisco</w:t>
            </w:r>
          </w:p>
        </w:tc>
      </w:tr>
      <w:tr w:rsidR="001F3668" w14:paraId="5498CDD9" w14:textId="77777777" w:rsidTr="00656DE0">
        <w:trPr>
          <w:trHeight w:val="227"/>
        </w:trPr>
        <w:tc>
          <w:tcPr>
            <w:tcW w:w="4749" w:type="dxa"/>
          </w:tcPr>
          <w:p w14:paraId="330D7299" w14:textId="0F9C0667" w:rsidR="001F3668" w:rsidRPr="001F3668" w:rsidRDefault="001F3668" w:rsidP="001F3668">
            <w:pPr>
              <w:pStyle w:val="Quadro"/>
            </w:pPr>
            <w:r w:rsidRPr="001F3668">
              <w:t>Av. Brasil</w:t>
            </w:r>
          </w:p>
        </w:tc>
        <w:tc>
          <w:tcPr>
            <w:tcW w:w="4749" w:type="dxa"/>
          </w:tcPr>
          <w:p w14:paraId="25F21EEA" w14:textId="77777777" w:rsidR="001F3668" w:rsidRPr="001F3668" w:rsidRDefault="001F3668" w:rsidP="001F3668">
            <w:pPr>
              <w:pStyle w:val="Quadro"/>
            </w:pPr>
            <w:r w:rsidRPr="001F3668">
              <w:t>Est. Do Quixadá</w:t>
            </w:r>
          </w:p>
        </w:tc>
      </w:tr>
      <w:tr w:rsidR="001F3668" w14:paraId="2B414FBB" w14:textId="77777777" w:rsidTr="00656DE0">
        <w:trPr>
          <w:trHeight w:val="227"/>
        </w:trPr>
        <w:tc>
          <w:tcPr>
            <w:tcW w:w="4749" w:type="dxa"/>
          </w:tcPr>
          <w:p w14:paraId="051DEBAE" w14:textId="6FAE614D" w:rsidR="001F3668" w:rsidRPr="001F3668" w:rsidRDefault="001F3668" w:rsidP="001F3668">
            <w:pPr>
              <w:pStyle w:val="Quadro"/>
            </w:pPr>
            <w:r w:rsidRPr="001F3668">
              <w:t>Terminal Central</w:t>
            </w:r>
          </w:p>
        </w:tc>
        <w:tc>
          <w:tcPr>
            <w:tcW w:w="4749" w:type="dxa"/>
          </w:tcPr>
          <w:p w14:paraId="67E730A0" w14:textId="77777777" w:rsidR="001F3668" w:rsidRPr="001F3668" w:rsidRDefault="001F3668" w:rsidP="001F3668">
            <w:pPr>
              <w:pStyle w:val="Quadro"/>
            </w:pPr>
            <w:r w:rsidRPr="001F3668">
              <w:t>Rua Flamengo</w:t>
            </w:r>
          </w:p>
        </w:tc>
      </w:tr>
      <w:tr w:rsidR="001F3668" w14:paraId="62CE2818" w14:textId="77777777" w:rsidTr="00656DE0">
        <w:trPr>
          <w:trHeight w:val="227"/>
        </w:trPr>
        <w:tc>
          <w:tcPr>
            <w:tcW w:w="4749" w:type="dxa"/>
          </w:tcPr>
          <w:p w14:paraId="3B8858C8" w14:textId="77777777" w:rsidR="001F3668" w:rsidRPr="001F3668" w:rsidRDefault="001F3668" w:rsidP="001F3668">
            <w:pPr>
              <w:pStyle w:val="Quadro"/>
            </w:pPr>
          </w:p>
        </w:tc>
        <w:tc>
          <w:tcPr>
            <w:tcW w:w="4749" w:type="dxa"/>
          </w:tcPr>
          <w:p w14:paraId="78C2C360" w14:textId="65A8C786" w:rsidR="001F3668" w:rsidRPr="001F3668" w:rsidRDefault="001F3668" w:rsidP="001F3668">
            <w:pPr>
              <w:pStyle w:val="Quadro"/>
            </w:pPr>
            <w:r w:rsidRPr="001F3668">
              <w:t>Est. Do Quixadá</w:t>
            </w:r>
            <w:r>
              <w:t xml:space="preserve"> (Arena Racing)</w:t>
            </w:r>
          </w:p>
        </w:tc>
      </w:tr>
    </w:tbl>
    <w:p w14:paraId="039C781A" w14:textId="77777777" w:rsidR="001F3668" w:rsidRDefault="001F3668" w:rsidP="001F3668">
      <w:pPr>
        <w:pStyle w:val="Texto"/>
      </w:pPr>
    </w:p>
    <w:p w14:paraId="677B2D5B" w14:textId="77777777" w:rsidR="001F3668" w:rsidRDefault="001F3668" w:rsidP="002A2ACE">
      <w:pPr>
        <w:pStyle w:val="Texto"/>
      </w:pPr>
    </w:p>
    <w:p w14:paraId="6767C3B6" w14:textId="77777777" w:rsidR="001F3668" w:rsidRDefault="001F3668" w:rsidP="002A2ACE">
      <w:pPr>
        <w:pStyle w:val="Texto"/>
      </w:pPr>
    </w:p>
    <w:p w14:paraId="3A06B60D" w14:textId="77777777" w:rsidR="001F3668" w:rsidRDefault="001F3668" w:rsidP="002A2ACE">
      <w:pPr>
        <w:pStyle w:val="Texto"/>
      </w:pPr>
    </w:p>
    <w:p w14:paraId="1691D276" w14:textId="37EE981A" w:rsidR="001F3668" w:rsidRDefault="001F3668" w:rsidP="001F3668">
      <w:pPr>
        <w:pStyle w:val="Ttulo2"/>
      </w:pPr>
      <w:r>
        <w:lastRenderedPageBreak/>
        <w:t>Linha 702 – Apolonio Sales/Mangueira</w:t>
      </w:r>
    </w:p>
    <w:p w14:paraId="7343C6B7" w14:textId="77777777" w:rsidR="001F3668" w:rsidRDefault="001F3668" w:rsidP="001F3668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6483B807" wp14:editId="574DDD82">
            <wp:extent cx="5039999" cy="3142616"/>
            <wp:effectExtent l="0" t="0" r="8255" b="635"/>
            <wp:docPr id="128393237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32376" name="Imagem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1F3668" w14:paraId="2AA06070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0A2B501F" w14:textId="77777777" w:rsidR="001F3668" w:rsidRDefault="001F3668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3AAD6FA2" w14:textId="77777777" w:rsidR="001F3668" w:rsidRDefault="001F3668" w:rsidP="00656DE0">
            <w:pPr>
              <w:pStyle w:val="Quadro"/>
            </w:pPr>
            <w:r>
              <w:t>Trajeto Volta</w:t>
            </w:r>
          </w:p>
        </w:tc>
      </w:tr>
      <w:tr w:rsidR="00BB4679" w14:paraId="5CF841F2" w14:textId="77777777" w:rsidTr="00656DE0">
        <w:trPr>
          <w:trHeight w:val="227"/>
        </w:trPr>
        <w:tc>
          <w:tcPr>
            <w:tcW w:w="4749" w:type="dxa"/>
          </w:tcPr>
          <w:p w14:paraId="65A06035" w14:textId="4BA3A138" w:rsidR="00BB4679" w:rsidRPr="00BB4679" w:rsidRDefault="00BB4679" w:rsidP="00BB4679">
            <w:pPr>
              <w:pStyle w:val="Quadro"/>
            </w:pPr>
            <w:r w:rsidRPr="00BB4679">
              <w:t>Ramal São João</w:t>
            </w:r>
          </w:p>
        </w:tc>
        <w:tc>
          <w:tcPr>
            <w:tcW w:w="4749" w:type="dxa"/>
          </w:tcPr>
          <w:p w14:paraId="5497C1F2" w14:textId="675BE281" w:rsidR="00BB4679" w:rsidRPr="00BB4679" w:rsidRDefault="00BB4679" w:rsidP="00BB4679">
            <w:pPr>
              <w:pStyle w:val="Quadro"/>
            </w:pPr>
            <w:r w:rsidRPr="00BB4679">
              <w:t>Terminal Central</w:t>
            </w:r>
          </w:p>
        </w:tc>
      </w:tr>
      <w:tr w:rsidR="00BB4679" w14:paraId="4A9E3CD6" w14:textId="77777777" w:rsidTr="00656DE0">
        <w:trPr>
          <w:trHeight w:val="227"/>
        </w:trPr>
        <w:tc>
          <w:tcPr>
            <w:tcW w:w="4749" w:type="dxa"/>
          </w:tcPr>
          <w:p w14:paraId="3B06C35F" w14:textId="5CCF77D4" w:rsidR="00BB4679" w:rsidRPr="00BB4679" w:rsidRDefault="00BB4679" w:rsidP="00BB4679">
            <w:pPr>
              <w:pStyle w:val="Quadro"/>
            </w:pPr>
            <w:r w:rsidRPr="00BB4679">
              <w:t>Est. Jarbas Passarinho</w:t>
            </w:r>
          </w:p>
        </w:tc>
        <w:tc>
          <w:tcPr>
            <w:tcW w:w="4749" w:type="dxa"/>
          </w:tcPr>
          <w:p w14:paraId="0D81E0EB" w14:textId="711FC3FB" w:rsidR="00BB4679" w:rsidRPr="00BB4679" w:rsidRDefault="00BB4679" w:rsidP="00BB4679">
            <w:pPr>
              <w:pStyle w:val="Quadro"/>
            </w:pPr>
            <w:r w:rsidRPr="00BB4679">
              <w:t>Rua Benjamin Constant</w:t>
            </w:r>
          </w:p>
        </w:tc>
      </w:tr>
      <w:tr w:rsidR="00BB4679" w14:paraId="69DAA3EB" w14:textId="77777777" w:rsidTr="00656DE0">
        <w:trPr>
          <w:trHeight w:val="227"/>
        </w:trPr>
        <w:tc>
          <w:tcPr>
            <w:tcW w:w="4749" w:type="dxa"/>
          </w:tcPr>
          <w:p w14:paraId="3390B0B0" w14:textId="3F5826DF" w:rsidR="00BB4679" w:rsidRPr="00BB4679" w:rsidRDefault="00BB4679" w:rsidP="00BB4679">
            <w:pPr>
              <w:pStyle w:val="Quadro"/>
            </w:pPr>
            <w:r w:rsidRPr="00BB4679">
              <w:t>Rua Uirapuru</w:t>
            </w:r>
          </w:p>
        </w:tc>
        <w:tc>
          <w:tcPr>
            <w:tcW w:w="4749" w:type="dxa"/>
          </w:tcPr>
          <w:p w14:paraId="50D72CB3" w14:textId="01C878D9" w:rsidR="00BB4679" w:rsidRPr="00BB4679" w:rsidRDefault="00BB4679" w:rsidP="00BB4679">
            <w:pPr>
              <w:pStyle w:val="Quadro"/>
            </w:pPr>
            <w:r w:rsidRPr="00BB4679">
              <w:t>Av. Ceará</w:t>
            </w:r>
          </w:p>
        </w:tc>
      </w:tr>
      <w:tr w:rsidR="00BB4679" w14:paraId="78AD4A8D" w14:textId="77777777" w:rsidTr="00656DE0">
        <w:trPr>
          <w:trHeight w:val="227"/>
        </w:trPr>
        <w:tc>
          <w:tcPr>
            <w:tcW w:w="4749" w:type="dxa"/>
          </w:tcPr>
          <w:p w14:paraId="03CF66DC" w14:textId="5B678EDC" w:rsidR="00BB4679" w:rsidRPr="00BB4679" w:rsidRDefault="00BB4679" w:rsidP="00BB4679">
            <w:pPr>
              <w:pStyle w:val="Quadro"/>
            </w:pPr>
            <w:r w:rsidRPr="00BB4679">
              <w:t xml:space="preserve">Rua </w:t>
            </w:r>
            <w:r w:rsidR="00DC1093">
              <w:t>José de Araújo</w:t>
            </w:r>
          </w:p>
        </w:tc>
        <w:tc>
          <w:tcPr>
            <w:tcW w:w="4749" w:type="dxa"/>
          </w:tcPr>
          <w:p w14:paraId="46A9BC65" w14:textId="6855771E" w:rsidR="00BB4679" w:rsidRPr="00BB4679" w:rsidRDefault="00BB4679" w:rsidP="00BB4679">
            <w:pPr>
              <w:pStyle w:val="Quadro"/>
            </w:pPr>
            <w:r w:rsidRPr="00BB4679">
              <w:t>Av. Getúlio Vargas</w:t>
            </w:r>
          </w:p>
        </w:tc>
      </w:tr>
      <w:tr w:rsidR="00BB4679" w14:paraId="13613B9B" w14:textId="77777777" w:rsidTr="00656DE0">
        <w:trPr>
          <w:trHeight w:val="227"/>
        </w:trPr>
        <w:tc>
          <w:tcPr>
            <w:tcW w:w="4749" w:type="dxa"/>
          </w:tcPr>
          <w:p w14:paraId="2B11F797" w14:textId="559A675D" w:rsidR="00BB4679" w:rsidRPr="00BB4679" w:rsidRDefault="00BB4679" w:rsidP="00BB4679">
            <w:pPr>
              <w:pStyle w:val="Quadro"/>
            </w:pPr>
            <w:r w:rsidRPr="00BB4679">
              <w:t>Rua Hildebrando de Souza</w:t>
            </w:r>
          </w:p>
        </w:tc>
        <w:tc>
          <w:tcPr>
            <w:tcW w:w="4749" w:type="dxa"/>
          </w:tcPr>
          <w:p w14:paraId="6B5412C7" w14:textId="79A59F2F" w:rsidR="00BB4679" w:rsidRPr="00BB4679" w:rsidRDefault="00BB4679" w:rsidP="00BB4679">
            <w:pPr>
              <w:pStyle w:val="Quadro"/>
            </w:pPr>
            <w:r w:rsidRPr="00BB4679">
              <w:t>Est. Jarbas Passarinho</w:t>
            </w:r>
          </w:p>
        </w:tc>
      </w:tr>
      <w:tr w:rsidR="00BB4679" w14:paraId="5026B911" w14:textId="77777777" w:rsidTr="00656DE0">
        <w:trPr>
          <w:trHeight w:val="227"/>
        </w:trPr>
        <w:tc>
          <w:tcPr>
            <w:tcW w:w="4749" w:type="dxa"/>
          </w:tcPr>
          <w:p w14:paraId="14385E96" w14:textId="541DFABF" w:rsidR="00BB4679" w:rsidRPr="00BB4679" w:rsidRDefault="00BB4679" w:rsidP="00BB4679">
            <w:pPr>
              <w:pStyle w:val="Quadro"/>
            </w:pPr>
            <w:r w:rsidRPr="00BB4679">
              <w:t>Rua Lourenço Lopes</w:t>
            </w:r>
          </w:p>
        </w:tc>
        <w:tc>
          <w:tcPr>
            <w:tcW w:w="4749" w:type="dxa"/>
          </w:tcPr>
          <w:p w14:paraId="51915996" w14:textId="53C1E70B" w:rsidR="00BB4679" w:rsidRPr="00BB4679" w:rsidRDefault="00BB4679" w:rsidP="00BB4679">
            <w:pPr>
              <w:pStyle w:val="Quadro"/>
            </w:pPr>
            <w:r w:rsidRPr="00BB4679">
              <w:t>Rua Uirapuru</w:t>
            </w:r>
          </w:p>
        </w:tc>
      </w:tr>
      <w:tr w:rsidR="00BB4679" w14:paraId="5CE1BCEA" w14:textId="77777777" w:rsidTr="00656DE0">
        <w:trPr>
          <w:trHeight w:val="227"/>
        </w:trPr>
        <w:tc>
          <w:tcPr>
            <w:tcW w:w="4749" w:type="dxa"/>
          </w:tcPr>
          <w:p w14:paraId="78969864" w14:textId="5C562B6B" w:rsidR="00BB4679" w:rsidRPr="00BB4679" w:rsidRDefault="00BB4679" w:rsidP="00BB4679">
            <w:pPr>
              <w:pStyle w:val="Quadro"/>
            </w:pPr>
            <w:r w:rsidRPr="00BB4679">
              <w:t>Rua Ângico</w:t>
            </w:r>
          </w:p>
        </w:tc>
        <w:tc>
          <w:tcPr>
            <w:tcW w:w="4749" w:type="dxa"/>
          </w:tcPr>
          <w:p w14:paraId="44611EA7" w14:textId="16D7D2F4" w:rsidR="00BB4679" w:rsidRPr="00BB4679" w:rsidRDefault="00BB4679" w:rsidP="00BB4679">
            <w:pPr>
              <w:pStyle w:val="Quadro"/>
            </w:pPr>
            <w:r w:rsidRPr="00BB4679">
              <w:t xml:space="preserve">Rua </w:t>
            </w:r>
            <w:r w:rsidR="00DC1093">
              <w:t>José de Araújo</w:t>
            </w:r>
          </w:p>
        </w:tc>
      </w:tr>
      <w:tr w:rsidR="00BB4679" w14:paraId="18A99230" w14:textId="77777777" w:rsidTr="00656DE0">
        <w:trPr>
          <w:trHeight w:val="227"/>
        </w:trPr>
        <w:tc>
          <w:tcPr>
            <w:tcW w:w="4749" w:type="dxa"/>
          </w:tcPr>
          <w:p w14:paraId="5B194B73" w14:textId="3EEBEDD0" w:rsidR="00BB4679" w:rsidRPr="00BB4679" w:rsidRDefault="00BB4679" w:rsidP="00BB4679">
            <w:pPr>
              <w:pStyle w:val="Quadro"/>
            </w:pPr>
            <w:r w:rsidRPr="00BB4679">
              <w:t xml:space="preserve">Rua </w:t>
            </w:r>
            <w:r w:rsidR="00DC1093">
              <w:t>José de Araújo</w:t>
            </w:r>
          </w:p>
        </w:tc>
        <w:tc>
          <w:tcPr>
            <w:tcW w:w="4749" w:type="dxa"/>
          </w:tcPr>
          <w:p w14:paraId="747070F0" w14:textId="344F7A99" w:rsidR="00BB4679" w:rsidRPr="00BB4679" w:rsidRDefault="00BB4679" w:rsidP="00BB4679">
            <w:pPr>
              <w:pStyle w:val="Quadro"/>
            </w:pPr>
            <w:r w:rsidRPr="00BB4679">
              <w:t>Rua Ângico</w:t>
            </w:r>
          </w:p>
        </w:tc>
      </w:tr>
      <w:tr w:rsidR="00BB4679" w14:paraId="5E52F72B" w14:textId="77777777" w:rsidTr="00656DE0">
        <w:trPr>
          <w:trHeight w:val="227"/>
        </w:trPr>
        <w:tc>
          <w:tcPr>
            <w:tcW w:w="4749" w:type="dxa"/>
          </w:tcPr>
          <w:p w14:paraId="3C59FD9A" w14:textId="0C333501" w:rsidR="00BB4679" w:rsidRPr="00BB4679" w:rsidRDefault="00BB4679" w:rsidP="00BB4679">
            <w:pPr>
              <w:pStyle w:val="Quadro"/>
            </w:pPr>
            <w:r w:rsidRPr="00BB4679">
              <w:t>Rua Uirapuru</w:t>
            </w:r>
          </w:p>
        </w:tc>
        <w:tc>
          <w:tcPr>
            <w:tcW w:w="4749" w:type="dxa"/>
          </w:tcPr>
          <w:p w14:paraId="6362BF54" w14:textId="45BF4C21" w:rsidR="00BB4679" w:rsidRPr="00BB4679" w:rsidRDefault="00BB4679" w:rsidP="00BB4679">
            <w:pPr>
              <w:pStyle w:val="Quadro"/>
            </w:pPr>
            <w:r w:rsidRPr="00BB4679">
              <w:t>Rua Lourenço Lopes</w:t>
            </w:r>
          </w:p>
        </w:tc>
      </w:tr>
      <w:tr w:rsidR="00BB4679" w14:paraId="0369354E" w14:textId="77777777" w:rsidTr="00656DE0">
        <w:trPr>
          <w:trHeight w:val="227"/>
        </w:trPr>
        <w:tc>
          <w:tcPr>
            <w:tcW w:w="4749" w:type="dxa"/>
          </w:tcPr>
          <w:p w14:paraId="2FE11DEA" w14:textId="4705A256" w:rsidR="00BB4679" w:rsidRPr="00BB4679" w:rsidRDefault="00BB4679" w:rsidP="00BB4679">
            <w:pPr>
              <w:pStyle w:val="Quadro"/>
            </w:pPr>
            <w:r w:rsidRPr="00BB4679">
              <w:t>Est. Jarbas Passarinho</w:t>
            </w:r>
          </w:p>
        </w:tc>
        <w:tc>
          <w:tcPr>
            <w:tcW w:w="4749" w:type="dxa"/>
          </w:tcPr>
          <w:p w14:paraId="6A45660F" w14:textId="0CC351BB" w:rsidR="00BB4679" w:rsidRPr="00BB4679" w:rsidRDefault="00BB4679" w:rsidP="00BB4679">
            <w:pPr>
              <w:pStyle w:val="Quadro"/>
            </w:pPr>
            <w:r w:rsidRPr="00BB4679">
              <w:t>Rua Hildebrando de Souza</w:t>
            </w:r>
          </w:p>
        </w:tc>
      </w:tr>
      <w:tr w:rsidR="00BB4679" w14:paraId="50A965F6" w14:textId="77777777" w:rsidTr="00656DE0">
        <w:trPr>
          <w:trHeight w:val="227"/>
        </w:trPr>
        <w:tc>
          <w:tcPr>
            <w:tcW w:w="4749" w:type="dxa"/>
          </w:tcPr>
          <w:p w14:paraId="762E9B5E" w14:textId="2C0C75BD" w:rsidR="00BB4679" w:rsidRPr="00BB4679" w:rsidRDefault="00BB4679" w:rsidP="00BB4679">
            <w:pPr>
              <w:pStyle w:val="Quadro"/>
            </w:pPr>
            <w:r w:rsidRPr="00BB4679">
              <w:t>Av. Getúlio Vargas</w:t>
            </w:r>
          </w:p>
        </w:tc>
        <w:tc>
          <w:tcPr>
            <w:tcW w:w="4749" w:type="dxa"/>
          </w:tcPr>
          <w:p w14:paraId="750B6187" w14:textId="6B19A692" w:rsidR="00BB4679" w:rsidRPr="00BB4679" w:rsidRDefault="00BB4679" w:rsidP="00BB4679">
            <w:pPr>
              <w:pStyle w:val="Quadro"/>
            </w:pPr>
            <w:r w:rsidRPr="00BB4679">
              <w:t xml:space="preserve">Rua </w:t>
            </w:r>
            <w:r w:rsidR="00DC1093">
              <w:t>José de Araújo</w:t>
            </w:r>
          </w:p>
        </w:tc>
      </w:tr>
      <w:tr w:rsidR="00BB4679" w14:paraId="28E4C53F" w14:textId="77777777" w:rsidTr="00656DE0">
        <w:trPr>
          <w:trHeight w:val="227"/>
        </w:trPr>
        <w:tc>
          <w:tcPr>
            <w:tcW w:w="4749" w:type="dxa"/>
          </w:tcPr>
          <w:p w14:paraId="0DB97A31" w14:textId="6942C8AF" w:rsidR="00BB4679" w:rsidRPr="00BB4679" w:rsidRDefault="00BB4679" w:rsidP="00BB4679">
            <w:pPr>
              <w:pStyle w:val="Quadro"/>
            </w:pPr>
            <w:r w:rsidRPr="00BB4679">
              <w:t>Av. Brasil</w:t>
            </w:r>
          </w:p>
        </w:tc>
        <w:tc>
          <w:tcPr>
            <w:tcW w:w="4749" w:type="dxa"/>
          </w:tcPr>
          <w:p w14:paraId="1F916BE4" w14:textId="725F8A59" w:rsidR="00BB4679" w:rsidRPr="00BB4679" w:rsidRDefault="00BB4679" w:rsidP="00BB4679">
            <w:pPr>
              <w:pStyle w:val="Quadro"/>
            </w:pPr>
            <w:r w:rsidRPr="00BB4679">
              <w:t>Rua Uirapuru</w:t>
            </w:r>
          </w:p>
        </w:tc>
      </w:tr>
      <w:tr w:rsidR="00BB4679" w14:paraId="636D13B1" w14:textId="77777777" w:rsidTr="00656DE0">
        <w:trPr>
          <w:trHeight w:val="227"/>
        </w:trPr>
        <w:tc>
          <w:tcPr>
            <w:tcW w:w="4749" w:type="dxa"/>
          </w:tcPr>
          <w:p w14:paraId="6B6FDD4C" w14:textId="24B2DBAE" w:rsidR="00BB4679" w:rsidRPr="00BB4679" w:rsidRDefault="00BB4679" w:rsidP="00BB4679">
            <w:pPr>
              <w:pStyle w:val="Quadro"/>
            </w:pPr>
            <w:r w:rsidRPr="00BB4679">
              <w:t>Terminal Central</w:t>
            </w:r>
          </w:p>
        </w:tc>
        <w:tc>
          <w:tcPr>
            <w:tcW w:w="4749" w:type="dxa"/>
          </w:tcPr>
          <w:p w14:paraId="3D899D87" w14:textId="7BD4E610" w:rsidR="00BB4679" w:rsidRPr="00BB4679" w:rsidRDefault="00BB4679" w:rsidP="00BB4679">
            <w:pPr>
              <w:pStyle w:val="Quadro"/>
            </w:pPr>
            <w:r w:rsidRPr="00BB4679">
              <w:t>Est. Jarbas Passarinho</w:t>
            </w:r>
          </w:p>
        </w:tc>
      </w:tr>
      <w:tr w:rsidR="00BB4679" w14:paraId="7F62C56F" w14:textId="77777777" w:rsidTr="00656DE0">
        <w:trPr>
          <w:trHeight w:val="227"/>
        </w:trPr>
        <w:tc>
          <w:tcPr>
            <w:tcW w:w="4749" w:type="dxa"/>
          </w:tcPr>
          <w:p w14:paraId="6A994A5C" w14:textId="318AE388" w:rsidR="00BB4679" w:rsidRPr="00BB4679" w:rsidRDefault="00BB4679" w:rsidP="00BB4679">
            <w:pPr>
              <w:pStyle w:val="Quadro"/>
            </w:pPr>
          </w:p>
        </w:tc>
        <w:tc>
          <w:tcPr>
            <w:tcW w:w="4749" w:type="dxa"/>
          </w:tcPr>
          <w:p w14:paraId="15C69C31" w14:textId="3090F7F1" w:rsidR="00BB4679" w:rsidRPr="00BB4679" w:rsidRDefault="00BB4679" w:rsidP="00BB4679">
            <w:pPr>
              <w:pStyle w:val="Quadro"/>
            </w:pPr>
            <w:r w:rsidRPr="00BB4679">
              <w:t>Ramal São João</w:t>
            </w:r>
          </w:p>
        </w:tc>
      </w:tr>
    </w:tbl>
    <w:p w14:paraId="6D1D429F" w14:textId="77777777" w:rsidR="001F3668" w:rsidRDefault="001F3668" w:rsidP="002A2ACE">
      <w:pPr>
        <w:pStyle w:val="Texto"/>
      </w:pPr>
    </w:p>
    <w:p w14:paraId="0878F05D" w14:textId="21B3A547" w:rsidR="003D058D" w:rsidRDefault="003D058D" w:rsidP="003D058D">
      <w:pPr>
        <w:pStyle w:val="Ttulo2"/>
      </w:pPr>
      <w:r>
        <w:lastRenderedPageBreak/>
        <w:t>Linha 703 – Wanderley Dantas</w:t>
      </w:r>
      <w:r w:rsidR="005B5126">
        <w:t xml:space="preserve"> (Circular)</w:t>
      </w:r>
    </w:p>
    <w:p w14:paraId="22A9C840" w14:textId="77777777" w:rsidR="003D058D" w:rsidRDefault="003D058D" w:rsidP="003D058D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6B1CD669" wp14:editId="540D7F9B">
            <wp:extent cx="5039999" cy="3142617"/>
            <wp:effectExtent l="0" t="0" r="8255" b="635"/>
            <wp:docPr id="79635155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51550" name="Imagem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3D058D" w14:paraId="0FF1A61B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6673F605" w14:textId="77777777" w:rsidR="003D058D" w:rsidRDefault="003D058D" w:rsidP="005B5126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09B2158E" w14:textId="77777777" w:rsidR="003D058D" w:rsidRDefault="003D058D" w:rsidP="005B5126">
            <w:pPr>
              <w:pStyle w:val="Quadro"/>
            </w:pPr>
            <w:r>
              <w:t>Trajeto Volta</w:t>
            </w:r>
          </w:p>
        </w:tc>
      </w:tr>
      <w:tr w:rsidR="005B5126" w14:paraId="02F3C316" w14:textId="77777777" w:rsidTr="00F7435C">
        <w:trPr>
          <w:trHeight w:val="227"/>
        </w:trPr>
        <w:tc>
          <w:tcPr>
            <w:tcW w:w="4749" w:type="dxa"/>
          </w:tcPr>
          <w:p w14:paraId="447E1228" w14:textId="027B926F" w:rsidR="005B5126" w:rsidRPr="005B5126" w:rsidRDefault="005B5126" w:rsidP="005B5126">
            <w:pPr>
              <w:pStyle w:val="Quadro"/>
            </w:pPr>
            <w:r w:rsidRPr="005B5126">
              <w:t>Rua Monte Roraima</w:t>
            </w:r>
          </w:p>
        </w:tc>
        <w:tc>
          <w:tcPr>
            <w:tcW w:w="4749" w:type="dxa"/>
          </w:tcPr>
          <w:p w14:paraId="338B52C9" w14:textId="691C1158" w:rsidR="005B5126" w:rsidRPr="005B5126" w:rsidRDefault="005B5126" w:rsidP="005B5126">
            <w:pPr>
              <w:pStyle w:val="Quadro"/>
            </w:pPr>
            <w:r w:rsidRPr="005B5126">
              <w:t>Terminal Central</w:t>
            </w:r>
          </w:p>
        </w:tc>
      </w:tr>
      <w:tr w:rsidR="005B5126" w14:paraId="4A64F182" w14:textId="77777777" w:rsidTr="00F7435C">
        <w:trPr>
          <w:trHeight w:val="227"/>
        </w:trPr>
        <w:tc>
          <w:tcPr>
            <w:tcW w:w="4749" w:type="dxa"/>
          </w:tcPr>
          <w:p w14:paraId="5C8FE334" w14:textId="4136E1BB" w:rsidR="005B5126" w:rsidRPr="005B5126" w:rsidRDefault="005B5126" w:rsidP="005B5126">
            <w:pPr>
              <w:pStyle w:val="Quadro"/>
            </w:pPr>
            <w:r w:rsidRPr="005B5126">
              <w:t>Rua Deivid S. Rodrigues</w:t>
            </w:r>
          </w:p>
        </w:tc>
        <w:tc>
          <w:tcPr>
            <w:tcW w:w="4749" w:type="dxa"/>
          </w:tcPr>
          <w:p w14:paraId="170C3549" w14:textId="21DB2365" w:rsidR="005B5126" w:rsidRPr="005B5126" w:rsidRDefault="005B5126" w:rsidP="005B5126">
            <w:pPr>
              <w:pStyle w:val="Quadro"/>
            </w:pPr>
            <w:r w:rsidRPr="005B5126">
              <w:t>Rua Benjamin Constant</w:t>
            </w:r>
          </w:p>
        </w:tc>
      </w:tr>
      <w:tr w:rsidR="005B5126" w14:paraId="76023E71" w14:textId="77777777" w:rsidTr="00F7435C">
        <w:trPr>
          <w:trHeight w:val="227"/>
        </w:trPr>
        <w:tc>
          <w:tcPr>
            <w:tcW w:w="4749" w:type="dxa"/>
          </w:tcPr>
          <w:p w14:paraId="1D91E6B7" w14:textId="15A7C4F2" w:rsidR="005B5126" w:rsidRPr="005B5126" w:rsidRDefault="005B5126" w:rsidP="005B5126">
            <w:pPr>
              <w:pStyle w:val="Quadro"/>
            </w:pPr>
            <w:r w:rsidRPr="005B5126">
              <w:t>Rua Monte Castelo</w:t>
            </w:r>
          </w:p>
        </w:tc>
        <w:tc>
          <w:tcPr>
            <w:tcW w:w="4749" w:type="dxa"/>
          </w:tcPr>
          <w:p w14:paraId="014CAFD5" w14:textId="59136BF7" w:rsidR="005B5126" w:rsidRPr="005B5126" w:rsidRDefault="005B5126" w:rsidP="005B5126">
            <w:pPr>
              <w:pStyle w:val="Quadro"/>
            </w:pPr>
            <w:r w:rsidRPr="005B5126">
              <w:t>Av. Ceará</w:t>
            </w:r>
          </w:p>
        </w:tc>
      </w:tr>
      <w:tr w:rsidR="005B5126" w14:paraId="627B9B06" w14:textId="77777777" w:rsidTr="00F7435C">
        <w:trPr>
          <w:trHeight w:val="227"/>
        </w:trPr>
        <w:tc>
          <w:tcPr>
            <w:tcW w:w="4749" w:type="dxa"/>
          </w:tcPr>
          <w:p w14:paraId="4F225A81" w14:textId="7F09B62C" w:rsidR="005B5126" w:rsidRPr="005B5126" w:rsidRDefault="005B5126" w:rsidP="005B5126">
            <w:pPr>
              <w:pStyle w:val="Quadro"/>
            </w:pPr>
            <w:r w:rsidRPr="005B5126">
              <w:t>Rua Monte Roraima</w:t>
            </w:r>
          </w:p>
        </w:tc>
        <w:tc>
          <w:tcPr>
            <w:tcW w:w="4749" w:type="dxa"/>
          </w:tcPr>
          <w:p w14:paraId="73F6E9FE" w14:textId="0D2AA7EA" w:rsidR="005B5126" w:rsidRPr="005B5126" w:rsidRDefault="005B5126" w:rsidP="005B5126">
            <w:pPr>
              <w:pStyle w:val="Quadro"/>
            </w:pPr>
            <w:r w:rsidRPr="005B5126">
              <w:t>Av. Getúlio Vargas</w:t>
            </w:r>
          </w:p>
        </w:tc>
      </w:tr>
      <w:tr w:rsidR="005B5126" w14:paraId="043F5331" w14:textId="77777777" w:rsidTr="00F7435C">
        <w:trPr>
          <w:trHeight w:val="227"/>
        </w:trPr>
        <w:tc>
          <w:tcPr>
            <w:tcW w:w="4749" w:type="dxa"/>
          </w:tcPr>
          <w:p w14:paraId="3AF728CB" w14:textId="7DF269E2" w:rsidR="005B5126" w:rsidRPr="005B5126" w:rsidRDefault="005B5126" w:rsidP="005B5126">
            <w:pPr>
              <w:pStyle w:val="Quadro"/>
            </w:pPr>
            <w:r w:rsidRPr="005B5126">
              <w:t>Rod. AC-010</w:t>
            </w:r>
          </w:p>
        </w:tc>
        <w:tc>
          <w:tcPr>
            <w:tcW w:w="4749" w:type="dxa"/>
          </w:tcPr>
          <w:p w14:paraId="36E4D800" w14:textId="1E911FAE" w:rsidR="005B5126" w:rsidRPr="005B5126" w:rsidRDefault="005B5126" w:rsidP="005B5126">
            <w:pPr>
              <w:pStyle w:val="Quadro"/>
            </w:pPr>
            <w:r w:rsidRPr="005B5126">
              <w:t>Rua João XXIII</w:t>
            </w:r>
          </w:p>
        </w:tc>
      </w:tr>
      <w:tr w:rsidR="005B5126" w14:paraId="26EC7073" w14:textId="77777777" w:rsidTr="00F7435C">
        <w:trPr>
          <w:trHeight w:val="227"/>
        </w:trPr>
        <w:tc>
          <w:tcPr>
            <w:tcW w:w="4749" w:type="dxa"/>
          </w:tcPr>
          <w:p w14:paraId="0C673474" w14:textId="122F0184" w:rsidR="005B5126" w:rsidRPr="005B5126" w:rsidRDefault="005B5126" w:rsidP="005B5126">
            <w:pPr>
              <w:pStyle w:val="Quadro"/>
            </w:pPr>
            <w:r w:rsidRPr="005B5126">
              <w:t>Rm. Do Mutum</w:t>
            </w:r>
            <w:r w:rsidR="00EF679A">
              <w:t xml:space="preserve"> (Até Est. Juarez Távora)</w:t>
            </w:r>
          </w:p>
        </w:tc>
        <w:tc>
          <w:tcPr>
            <w:tcW w:w="4749" w:type="dxa"/>
          </w:tcPr>
          <w:p w14:paraId="6E53FBB6" w14:textId="19912731" w:rsidR="005B5126" w:rsidRPr="005B5126" w:rsidRDefault="005B5126" w:rsidP="005B5126">
            <w:pPr>
              <w:pStyle w:val="Quadro"/>
            </w:pPr>
            <w:r w:rsidRPr="005B5126">
              <w:t>Rua Porto Acre</w:t>
            </w:r>
          </w:p>
        </w:tc>
      </w:tr>
      <w:tr w:rsidR="005B5126" w14:paraId="65360CCD" w14:textId="77777777" w:rsidTr="00F7435C">
        <w:trPr>
          <w:trHeight w:val="227"/>
        </w:trPr>
        <w:tc>
          <w:tcPr>
            <w:tcW w:w="4749" w:type="dxa"/>
          </w:tcPr>
          <w:p w14:paraId="57A2C504" w14:textId="441F8CCC" w:rsidR="005B5126" w:rsidRPr="005B5126" w:rsidRDefault="005B5126" w:rsidP="005B5126">
            <w:pPr>
              <w:pStyle w:val="Quadro"/>
            </w:pPr>
            <w:r w:rsidRPr="005B5126">
              <w:t>Rod. AC-010</w:t>
            </w:r>
          </w:p>
        </w:tc>
        <w:tc>
          <w:tcPr>
            <w:tcW w:w="4749" w:type="dxa"/>
          </w:tcPr>
          <w:p w14:paraId="1A6D111C" w14:textId="263C4F7D" w:rsidR="005B5126" w:rsidRPr="005B5126" w:rsidRDefault="005B5126" w:rsidP="005B5126">
            <w:pPr>
              <w:pStyle w:val="Quadro"/>
            </w:pPr>
            <w:r w:rsidRPr="005B5126">
              <w:t>Rua Joaquim Macedo</w:t>
            </w:r>
          </w:p>
        </w:tc>
      </w:tr>
      <w:tr w:rsidR="005B5126" w14:paraId="345ED907" w14:textId="77777777" w:rsidTr="00F7435C">
        <w:trPr>
          <w:trHeight w:val="227"/>
        </w:trPr>
        <w:tc>
          <w:tcPr>
            <w:tcW w:w="4749" w:type="dxa"/>
          </w:tcPr>
          <w:p w14:paraId="65960610" w14:textId="1D0DCDF7" w:rsidR="005B5126" w:rsidRPr="005B5126" w:rsidRDefault="005B5126" w:rsidP="005B5126">
            <w:pPr>
              <w:pStyle w:val="Quadro"/>
            </w:pPr>
            <w:r w:rsidRPr="005B5126">
              <w:t>Rua Bananeira</w:t>
            </w:r>
          </w:p>
        </w:tc>
        <w:tc>
          <w:tcPr>
            <w:tcW w:w="4749" w:type="dxa"/>
          </w:tcPr>
          <w:p w14:paraId="47737BBD" w14:textId="547C84E3" w:rsidR="005B5126" w:rsidRPr="005B5126" w:rsidRDefault="005B5126" w:rsidP="005B5126">
            <w:pPr>
              <w:pStyle w:val="Quadro"/>
            </w:pPr>
            <w:r w:rsidRPr="005B5126">
              <w:t>Rua 12 de Outubro</w:t>
            </w:r>
          </w:p>
        </w:tc>
      </w:tr>
      <w:tr w:rsidR="005B5126" w14:paraId="752D2E68" w14:textId="77777777" w:rsidTr="00F7435C">
        <w:trPr>
          <w:trHeight w:val="227"/>
        </w:trPr>
        <w:tc>
          <w:tcPr>
            <w:tcW w:w="4749" w:type="dxa"/>
          </w:tcPr>
          <w:p w14:paraId="35B8B371" w14:textId="2DD51CD2" w:rsidR="005B5126" w:rsidRPr="005B5126" w:rsidRDefault="005B5126" w:rsidP="005B5126">
            <w:pPr>
              <w:pStyle w:val="Quadro"/>
            </w:pPr>
            <w:r w:rsidRPr="005B5126">
              <w:t>Rua Japim</w:t>
            </w:r>
          </w:p>
        </w:tc>
        <w:tc>
          <w:tcPr>
            <w:tcW w:w="4749" w:type="dxa"/>
          </w:tcPr>
          <w:p w14:paraId="09C8BDFC" w14:textId="44118CC4" w:rsidR="005B5126" w:rsidRPr="005B5126" w:rsidRDefault="005B5126" w:rsidP="005B5126">
            <w:pPr>
              <w:pStyle w:val="Quadro"/>
            </w:pPr>
            <w:r w:rsidRPr="005B5126">
              <w:t>Rua 20 de Março</w:t>
            </w:r>
          </w:p>
        </w:tc>
      </w:tr>
      <w:tr w:rsidR="005B5126" w14:paraId="07477265" w14:textId="77777777" w:rsidTr="00F7435C">
        <w:trPr>
          <w:trHeight w:val="227"/>
        </w:trPr>
        <w:tc>
          <w:tcPr>
            <w:tcW w:w="4749" w:type="dxa"/>
          </w:tcPr>
          <w:p w14:paraId="615A3F05" w14:textId="157FF562" w:rsidR="005B5126" w:rsidRPr="005B5126" w:rsidRDefault="005B5126" w:rsidP="005B5126">
            <w:pPr>
              <w:pStyle w:val="Quadro"/>
            </w:pPr>
            <w:r w:rsidRPr="005B5126">
              <w:t>Rua Glicerio Gomes</w:t>
            </w:r>
          </w:p>
        </w:tc>
        <w:tc>
          <w:tcPr>
            <w:tcW w:w="4749" w:type="dxa"/>
          </w:tcPr>
          <w:p w14:paraId="5E308ABE" w14:textId="281BAFCD" w:rsidR="005B5126" w:rsidRPr="005B5126" w:rsidRDefault="005B5126" w:rsidP="005B5126">
            <w:pPr>
              <w:pStyle w:val="Quadro"/>
            </w:pPr>
            <w:r w:rsidRPr="005B5126">
              <w:t>Rua 10 de Julho</w:t>
            </w:r>
          </w:p>
        </w:tc>
      </w:tr>
      <w:tr w:rsidR="005B5126" w14:paraId="0F2FD53B" w14:textId="77777777" w:rsidTr="00F7435C">
        <w:trPr>
          <w:trHeight w:val="227"/>
        </w:trPr>
        <w:tc>
          <w:tcPr>
            <w:tcW w:w="4749" w:type="dxa"/>
          </w:tcPr>
          <w:p w14:paraId="5AFC3839" w14:textId="70997EF5" w:rsidR="005B5126" w:rsidRPr="005B5126" w:rsidRDefault="005B5126" w:rsidP="005B5126">
            <w:pPr>
              <w:pStyle w:val="Quadro"/>
            </w:pPr>
            <w:r w:rsidRPr="005B5126">
              <w:t>Rua Pe. Carlos Casavecchia</w:t>
            </w:r>
          </w:p>
        </w:tc>
        <w:tc>
          <w:tcPr>
            <w:tcW w:w="4749" w:type="dxa"/>
          </w:tcPr>
          <w:p w14:paraId="1905D101" w14:textId="16125775" w:rsidR="005B5126" w:rsidRPr="005B5126" w:rsidRDefault="005B5126" w:rsidP="005B5126">
            <w:pPr>
              <w:pStyle w:val="Quadro"/>
            </w:pPr>
            <w:r w:rsidRPr="005B5126">
              <w:t>Est. Jarbas Passarinho</w:t>
            </w:r>
          </w:p>
        </w:tc>
      </w:tr>
      <w:tr w:rsidR="005B5126" w14:paraId="65E53CBB" w14:textId="77777777" w:rsidTr="00F7435C">
        <w:trPr>
          <w:trHeight w:val="227"/>
        </w:trPr>
        <w:tc>
          <w:tcPr>
            <w:tcW w:w="4749" w:type="dxa"/>
          </w:tcPr>
          <w:p w14:paraId="3913DEF3" w14:textId="3B153B66" w:rsidR="005B5126" w:rsidRPr="005B5126" w:rsidRDefault="005B5126" w:rsidP="005B5126">
            <w:pPr>
              <w:pStyle w:val="Quadro"/>
            </w:pPr>
            <w:r w:rsidRPr="005B5126">
              <w:t>Rua Pequena Jéssica</w:t>
            </w:r>
          </w:p>
        </w:tc>
        <w:tc>
          <w:tcPr>
            <w:tcW w:w="4749" w:type="dxa"/>
          </w:tcPr>
          <w:p w14:paraId="4A5CD1B0" w14:textId="33B9D1E1" w:rsidR="005B5126" w:rsidRPr="005B5126" w:rsidRDefault="005B5126" w:rsidP="005B5126">
            <w:pPr>
              <w:pStyle w:val="Quadro"/>
            </w:pPr>
            <w:r w:rsidRPr="005B5126">
              <w:t>Rua Severino Ferreira</w:t>
            </w:r>
          </w:p>
        </w:tc>
      </w:tr>
      <w:tr w:rsidR="005B5126" w14:paraId="6A4F40E5" w14:textId="77777777" w:rsidTr="00F7435C">
        <w:trPr>
          <w:trHeight w:val="227"/>
        </w:trPr>
        <w:tc>
          <w:tcPr>
            <w:tcW w:w="4749" w:type="dxa"/>
          </w:tcPr>
          <w:p w14:paraId="2657AC13" w14:textId="1B6797BF" w:rsidR="005B5126" w:rsidRPr="005B5126" w:rsidRDefault="005B5126" w:rsidP="005B5126">
            <w:pPr>
              <w:pStyle w:val="Quadro"/>
            </w:pPr>
            <w:r w:rsidRPr="005B5126">
              <w:t>Rua Severino Ferreira</w:t>
            </w:r>
          </w:p>
        </w:tc>
        <w:tc>
          <w:tcPr>
            <w:tcW w:w="4749" w:type="dxa"/>
          </w:tcPr>
          <w:p w14:paraId="0C711C16" w14:textId="47A5557C" w:rsidR="005B5126" w:rsidRPr="005B5126" w:rsidRDefault="005B5126" w:rsidP="005B5126">
            <w:pPr>
              <w:pStyle w:val="Quadro"/>
            </w:pPr>
            <w:r w:rsidRPr="005B5126">
              <w:t>Rua Pequena Jéssica</w:t>
            </w:r>
          </w:p>
        </w:tc>
      </w:tr>
      <w:tr w:rsidR="005B5126" w14:paraId="66D86F02" w14:textId="77777777" w:rsidTr="00F7435C">
        <w:trPr>
          <w:trHeight w:val="227"/>
        </w:trPr>
        <w:tc>
          <w:tcPr>
            <w:tcW w:w="4749" w:type="dxa"/>
          </w:tcPr>
          <w:p w14:paraId="7D798746" w14:textId="5CD7799E" w:rsidR="005B5126" w:rsidRPr="005B5126" w:rsidRDefault="005B5126" w:rsidP="005B5126">
            <w:pPr>
              <w:pStyle w:val="Quadro"/>
            </w:pPr>
            <w:r w:rsidRPr="005B5126">
              <w:t>Est. Jarbas Passarinho</w:t>
            </w:r>
          </w:p>
        </w:tc>
        <w:tc>
          <w:tcPr>
            <w:tcW w:w="4749" w:type="dxa"/>
          </w:tcPr>
          <w:p w14:paraId="3A4792D3" w14:textId="2477BB5E" w:rsidR="005B5126" w:rsidRPr="005B5126" w:rsidRDefault="005B5126" w:rsidP="005B5126">
            <w:pPr>
              <w:pStyle w:val="Quadro"/>
            </w:pPr>
            <w:r w:rsidRPr="005B5126">
              <w:t>Rua Pe. Carlos Casavecchia</w:t>
            </w:r>
          </w:p>
        </w:tc>
      </w:tr>
      <w:tr w:rsidR="005B5126" w14:paraId="1AB2C358" w14:textId="77777777" w:rsidTr="00F7435C">
        <w:trPr>
          <w:trHeight w:val="227"/>
        </w:trPr>
        <w:tc>
          <w:tcPr>
            <w:tcW w:w="4749" w:type="dxa"/>
          </w:tcPr>
          <w:p w14:paraId="18278F13" w14:textId="7D52FAED" w:rsidR="005B5126" w:rsidRPr="005B5126" w:rsidRDefault="005B5126" w:rsidP="005B5126">
            <w:pPr>
              <w:pStyle w:val="Quadro"/>
            </w:pPr>
            <w:r w:rsidRPr="005B5126">
              <w:t>Rua 10 de Julho</w:t>
            </w:r>
          </w:p>
        </w:tc>
        <w:tc>
          <w:tcPr>
            <w:tcW w:w="4749" w:type="dxa"/>
          </w:tcPr>
          <w:p w14:paraId="40A87C3B" w14:textId="5E47D6DF" w:rsidR="005B5126" w:rsidRPr="005B5126" w:rsidRDefault="005B5126" w:rsidP="005B5126">
            <w:pPr>
              <w:pStyle w:val="Quadro"/>
            </w:pPr>
            <w:r w:rsidRPr="005B5126">
              <w:t>Rua Glicerio Gomes</w:t>
            </w:r>
          </w:p>
        </w:tc>
      </w:tr>
      <w:tr w:rsidR="005B5126" w14:paraId="5360FE64" w14:textId="77777777" w:rsidTr="00F7435C">
        <w:trPr>
          <w:trHeight w:val="227"/>
        </w:trPr>
        <w:tc>
          <w:tcPr>
            <w:tcW w:w="4749" w:type="dxa"/>
          </w:tcPr>
          <w:p w14:paraId="56FCCDA0" w14:textId="171F4154" w:rsidR="005B5126" w:rsidRPr="005B5126" w:rsidRDefault="005B5126" w:rsidP="005B5126">
            <w:pPr>
              <w:pStyle w:val="Quadro"/>
            </w:pPr>
            <w:r w:rsidRPr="005B5126">
              <w:t>Rua 20 de Março</w:t>
            </w:r>
          </w:p>
        </w:tc>
        <w:tc>
          <w:tcPr>
            <w:tcW w:w="4749" w:type="dxa"/>
          </w:tcPr>
          <w:p w14:paraId="3B6957FB" w14:textId="70B64DCD" w:rsidR="005B5126" w:rsidRPr="005B5126" w:rsidRDefault="005B5126" w:rsidP="005B5126">
            <w:pPr>
              <w:pStyle w:val="Quadro"/>
            </w:pPr>
            <w:r w:rsidRPr="005B5126">
              <w:t>Rua Japim</w:t>
            </w:r>
          </w:p>
        </w:tc>
      </w:tr>
      <w:tr w:rsidR="005B5126" w14:paraId="0FFF3099" w14:textId="77777777" w:rsidTr="00F7435C">
        <w:trPr>
          <w:trHeight w:val="227"/>
        </w:trPr>
        <w:tc>
          <w:tcPr>
            <w:tcW w:w="4749" w:type="dxa"/>
          </w:tcPr>
          <w:p w14:paraId="4B0C23BC" w14:textId="7E31E42A" w:rsidR="005B5126" w:rsidRPr="005B5126" w:rsidRDefault="005B5126" w:rsidP="005B5126">
            <w:pPr>
              <w:pStyle w:val="Quadro"/>
            </w:pPr>
            <w:r w:rsidRPr="005B5126">
              <w:t>Rua 12 de Outubro</w:t>
            </w:r>
          </w:p>
        </w:tc>
        <w:tc>
          <w:tcPr>
            <w:tcW w:w="4749" w:type="dxa"/>
          </w:tcPr>
          <w:p w14:paraId="2BC3C23C" w14:textId="5258BF58" w:rsidR="005B5126" w:rsidRPr="005B5126" w:rsidRDefault="005B5126" w:rsidP="005B5126">
            <w:pPr>
              <w:pStyle w:val="Quadro"/>
            </w:pPr>
            <w:r w:rsidRPr="005B5126">
              <w:t>Rua Bananeira</w:t>
            </w:r>
          </w:p>
        </w:tc>
      </w:tr>
      <w:tr w:rsidR="005B5126" w14:paraId="5CD4025D" w14:textId="77777777" w:rsidTr="00F7435C">
        <w:trPr>
          <w:trHeight w:val="227"/>
        </w:trPr>
        <w:tc>
          <w:tcPr>
            <w:tcW w:w="4749" w:type="dxa"/>
          </w:tcPr>
          <w:p w14:paraId="4BF804EB" w14:textId="7F23AD4E" w:rsidR="005B5126" w:rsidRPr="005B5126" w:rsidRDefault="005B5126" w:rsidP="005B5126">
            <w:pPr>
              <w:pStyle w:val="Quadro"/>
            </w:pPr>
            <w:r w:rsidRPr="005B5126">
              <w:t>Rua Joaquim Macedo</w:t>
            </w:r>
          </w:p>
        </w:tc>
        <w:tc>
          <w:tcPr>
            <w:tcW w:w="4749" w:type="dxa"/>
          </w:tcPr>
          <w:p w14:paraId="04E19313" w14:textId="5C148C5C" w:rsidR="005B5126" w:rsidRPr="005B5126" w:rsidRDefault="005B5126" w:rsidP="005B5126">
            <w:pPr>
              <w:pStyle w:val="Quadro"/>
            </w:pPr>
            <w:r w:rsidRPr="005B5126">
              <w:t>Rod. AC-010</w:t>
            </w:r>
          </w:p>
        </w:tc>
      </w:tr>
      <w:tr w:rsidR="005B5126" w14:paraId="75066D0C" w14:textId="77777777" w:rsidTr="00F7435C">
        <w:trPr>
          <w:trHeight w:val="227"/>
        </w:trPr>
        <w:tc>
          <w:tcPr>
            <w:tcW w:w="4749" w:type="dxa"/>
          </w:tcPr>
          <w:p w14:paraId="4C6B880B" w14:textId="5764F19E" w:rsidR="005B5126" w:rsidRPr="005B5126" w:rsidRDefault="005B5126" w:rsidP="005B5126">
            <w:pPr>
              <w:pStyle w:val="Quadro"/>
            </w:pPr>
            <w:r w:rsidRPr="005B5126">
              <w:t>Rua Porto Acre</w:t>
            </w:r>
          </w:p>
        </w:tc>
        <w:tc>
          <w:tcPr>
            <w:tcW w:w="4749" w:type="dxa"/>
          </w:tcPr>
          <w:p w14:paraId="544EFB2A" w14:textId="58340714" w:rsidR="005B5126" w:rsidRPr="005B5126" w:rsidRDefault="005B5126" w:rsidP="005B5126">
            <w:pPr>
              <w:pStyle w:val="Quadro"/>
            </w:pPr>
            <w:r w:rsidRPr="005B5126">
              <w:t>Rm. Do Mutum</w:t>
            </w:r>
          </w:p>
        </w:tc>
      </w:tr>
      <w:tr w:rsidR="005B5126" w14:paraId="57E29B7B" w14:textId="77777777" w:rsidTr="00F7435C">
        <w:trPr>
          <w:trHeight w:val="227"/>
        </w:trPr>
        <w:tc>
          <w:tcPr>
            <w:tcW w:w="4749" w:type="dxa"/>
          </w:tcPr>
          <w:p w14:paraId="129249B1" w14:textId="2F6BB632" w:rsidR="005B5126" w:rsidRPr="005B5126" w:rsidRDefault="005B5126" w:rsidP="005B5126">
            <w:pPr>
              <w:pStyle w:val="Quadro"/>
            </w:pPr>
            <w:r w:rsidRPr="005B5126">
              <w:t>Rua João XXIII</w:t>
            </w:r>
          </w:p>
        </w:tc>
        <w:tc>
          <w:tcPr>
            <w:tcW w:w="4749" w:type="dxa"/>
          </w:tcPr>
          <w:p w14:paraId="1121C72C" w14:textId="7D8B62E8" w:rsidR="005B5126" w:rsidRPr="005B5126" w:rsidRDefault="005B5126" w:rsidP="005B5126">
            <w:pPr>
              <w:pStyle w:val="Quadro"/>
            </w:pPr>
            <w:r w:rsidRPr="005B5126">
              <w:t>Rod. AC-010</w:t>
            </w:r>
          </w:p>
        </w:tc>
      </w:tr>
      <w:tr w:rsidR="005B5126" w14:paraId="7B61597D" w14:textId="77777777" w:rsidTr="00F7435C">
        <w:trPr>
          <w:trHeight w:val="227"/>
        </w:trPr>
        <w:tc>
          <w:tcPr>
            <w:tcW w:w="4749" w:type="dxa"/>
          </w:tcPr>
          <w:p w14:paraId="2B7395E0" w14:textId="2BDF9B69" w:rsidR="005B5126" w:rsidRPr="005B5126" w:rsidRDefault="005B5126" w:rsidP="005B5126">
            <w:pPr>
              <w:pStyle w:val="Quadro"/>
            </w:pPr>
            <w:r w:rsidRPr="005B5126">
              <w:t>Av. Getúlio Vargas</w:t>
            </w:r>
          </w:p>
        </w:tc>
        <w:tc>
          <w:tcPr>
            <w:tcW w:w="4749" w:type="dxa"/>
          </w:tcPr>
          <w:p w14:paraId="0C498433" w14:textId="5ED5132D" w:rsidR="005B5126" w:rsidRPr="005B5126" w:rsidRDefault="005B5126" w:rsidP="005B5126">
            <w:pPr>
              <w:pStyle w:val="Quadro"/>
            </w:pPr>
            <w:r w:rsidRPr="005B5126">
              <w:t>Rua Monte Roraima</w:t>
            </w:r>
          </w:p>
        </w:tc>
      </w:tr>
      <w:tr w:rsidR="005B5126" w14:paraId="44F5A3DC" w14:textId="77777777" w:rsidTr="00F7435C">
        <w:trPr>
          <w:trHeight w:val="227"/>
        </w:trPr>
        <w:tc>
          <w:tcPr>
            <w:tcW w:w="4749" w:type="dxa"/>
          </w:tcPr>
          <w:p w14:paraId="60B2FCC1" w14:textId="4C9374E9" w:rsidR="005B5126" w:rsidRPr="005B5126" w:rsidRDefault="005B5126" w:rsidP="005B5126">
            <w:pPr>
              <w:pStyle w:val="Quadro"/>
            </w:pPr>
            <w:r w:rsidRPr="005B5126">
              <w:t>Av. Brasil</w:t>
            </w:r>
          </w:p>
        </w:tc>
        <w:tc>
          <w:tcPr>
            <w:tcW w:w="4749" w:type="dxa"/>
          </w:tcPr>
          <w:p w14:paraId="4D976B21" w14:textId="77777777" w:rsidR="005B5126" w:rsidRPr="005B5126" w:rsidRDefault="005B5126" w:rsidP="005B5126">
            <w:pPr>
              <w:pStyle w:val="Quadro"/>
            </w:pPr>
          </w:p>
        </w:tc>
      </w:tr>
      <w:tr w:rsidR="005B5126" w14:paraId="26720EE3" w14:textId="77777777" w:rsidTr="00F7435C">
        <w:trPr>
          <w:trHeight w:val="227"/>
        </w:trPr>
        <w:tc>
          <w:tcPr>
            <w:tcW w:w="4749" w:type="dxa"/>
          </w:tcPr>
          <w:p w14:paraId="1E9C04B8" w14:textId="1943E282" w:rsidR="005B5126" w:rsidRPr="005B5126" w:rsidRDefault="005B5126" w:rsidP="005B5126">
            <w:pPr>
              <w:pStyle w:val="Quadro"/>
            </w:pPr>
            <w:r w:rsidRPr="005B5126">
              <w:t>Terminal Central</w:t>
            </w:r>
          </w:p>
        </w:tc>
        <w:tc>
          <w:tcPr>
            <w:tcW w:w="4749" w:type="dxa"/>
          </w:tcPr>
          <w:p w14:paraId="626DB97E" w14:textId="77777777" w:rsidR="005B5126" w:rsidRPr="005B5126" w:rsidRDefault="005B5126" w:rsidP="005B5126">
            <w:pPr>
              <w:pStyle w:val="Quadro"/>
            </w:pPr>
          </w:p>
        </w:tc>
      </w:tr>
    </w:tbl>
    <w:p w14:paraId="4D602E17" w14:textId="77777777" w:rsidR="003F4A07" w:rsidRDefault="003F4A07" w:rsidP="003F4A07">
      <w:pPr>
        <w:pStyle w:val="Texto"/>
      </w:pPr>
    </w:p>
    <w:p w14:paraId="1B99F6B4" w14:textId="76DA2548" w:rsidR="003B0B34" w:rsidRDefault="003B0B34" w:rsidP="003B0B34">
      <w:pPr>
        <w:pStyle w:val="Ttulo2"/>
      </w:pPr>
      <w:r>
        <w:lastRenderedPageBreak/>
        <w:t>Linha 703-1 – Wanderley Dantas/Rm. Do Mutum (Circular)</w:t>
      </w:r>
    </w:p>
    <w:p w14:paraId="7C9A278F" w14:textId="77777777" w:rsidR="003B0B34" w:rsidRDefault="003B0B34" w:rsidP="003B0B34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0845A927" wp14:editId="085C3297">
            <wp:extent cx="5039999" cy="3142616"/>
            <wp:effectExtent l="0" t="0" r="8255" b="635"/>
            <wp:docPr id="160522658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26586" name="Imagem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3B0B34" w14:paraId="69D5BF77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40ECA6CA" w14:textId="77777777" w:rsidR="003B0B34" w:rsidRDefault="003B0B34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51C76760" w14:textId="77777777" w:rsidR="003B0B34" w:rsidRDefault="003B0B34" w:rsidP="00656DE0">
            <w:pPr>
              <w:pStyle w:val="Quadro"/>
            </w:pPr>
            <w:r>
              <w:t>Trajeto Volta</w:t>
            </w:r>
          </w:p>
        </w:tc>
      </w:tr>
      <w:tr w:rsidR="003B0B34" w14:paraId="37B4CA74" w14:textId="77777777" w:rsidTr="00656DE0">
        <w:trPr>
          <w:trHeight w:val="227"/>
        </w:trPr>
        <w:tc>
          <w:tcPr>
            <w:tcW w:w="4749" w:type="dxa"/>
          </w:tcPr>
          <w:p w14:paraId="481F2028" w14:textId="77777777" w:rsidR="003B0B34" w:rsidRPr="005B5126" w:rsidRDefault="003B0B34" w:rsidP="00656DE0">
            <w:pPr>
              <w:pStyle w:val="Quadro"/>
            </w:pPr>
            <w:r w:rsidRPr="005B5126">
              <w:t>Rua Monte Roraima</w:t>
            </w:r>
          </w:p>
        </w:tc>
        <w:tc>
          <w:tcPr>
            <w:tcW w:w="4749" w:type="dxa"/>
          </w:tcPr>
          <w:p w14:paraId="6D2175E5" w14:textId="77777777" w:rsidR="003B0B34" w:rsidRPr="005B5126" w:rsidRDefault="003B0B34" w:rsidP="00656DE0">
            <w:pPr>
              <w:pStyle w:val="Quadro"/>
            </w:pPr>
            <w:r w:rsidRPr="005B5126">
              <w:t>Terminal Central</w:t>
            </w:r>
          </w:p>
        </w:tc>
      </w:tr>
      <w:tr w:rsidR="003B0B34" w14:paraId="670073F8" w14:textId="77777777" w:rsidTr="00656DE0">
        <w:trPr>
          <w:trHeight w:val="227"/>
        </w:trPr>
        <w:tc>
          <w:tcPr>
            <w:tcW w:w="4749" w:type="dxa"/>
          </w:tcPr>
          <w:p w14:paraId="2DC78C26" w14:textId="77777777" w:rsidR="003B0B34" w:rsidRPr="005B5126" w:rsidRDefault="003B0B34" w:rsidP="00656DE0">
            <w:pPr>
              <w:pStyle w:val="Quadro"/>
            </w:pPr>
            <w:r w:rsidRPr="005B5126">
              <w:t>Rua Deivid S. Rodrigues</w:t>
            </w:r>
          </w:p>
        </w:tc>
        <w:tc>
          <w:tcPr>
            <w:tcW w:w="4749" w:type="dxa"/>
          </w:tcPr>
          <w:p w14:paraId="5B5856A2" w14:textId="77777777" w:rsidR="003B0B34" w:rsidRPr="005B5126" w:rsidRDefault="003B0B34" w:rsidP="00656DE0">
            <w:pPr>
              <w:pStyle w:val="Quadro"/>
            </w:pPr>
            <w:r w:rsidRPr="005B5126">
              <w:t>Rua Benjamin Constant</w:t>
            </w:r>
          </w:p>
        </w:tc>
      </w:tr>
      <w:tr w:rsidR="003B0B34" w14:paraId="23B556A5" w14:textId="77777777" w:rsidTr="00656DE0">
        <w:trPr>
          <w:trHeight w:val="227"/>
        </w:trPr>
        <w:tc>
          <w:tcPr>
            <w:tcW w:w="4749" w:type="dxa"/>
          </w:tcPr>
          <w:p w14:paraId="176DD93F" w14:textId="77777777" w:rsidR="003B0B34" w:rsidRPr="005B5126" w:rsidRDefault="003B0B34" w:rsidP="00656DE0">
            <w:pPr>
              <w:pStyle w:val="Quadro"/>
            </w:pPr>
            <w:r w:rsidRPr="005B5126">
              <w:t>Rua Monte Castelo</w:t>
            </w:r>
          </w:p>
        </w:tc>
        <w:tc>
          <w:tcPr>
            <w:tcW w:w="4749" w:type="dxa"/>
          </w:tcPr>
          <w:p w14:paraId="6C340BCB" w14:textId="77777777" w:rsidR="003B0B34" w:rsidRPr="005B5126" w:rsidRDefault="003B0B34" w:rsidP="00656DE0">
            <w:pPr>
              <w:pStyle w:val="Quadro"/>
            </w:pPr>
            <w:r w:rsidRPr="005B5126">
              <w:t>Av. Ceará</w:t>
            </w:r>
          </w:p>
        </w:tc>
      </w:tr>
      <w:tr w:rsidR="003B0B34" w14:paraId="50C6438C" w14:textId="77777777" w:rsidTr="00656DE0">
        <w:trPr>
          <w:trHeight w:val="227"/>
        </w:trPr>
        <w:tc>
          <w:tcPr>
            <w:tcW w:w="4749" w:type="dxa"/>
          </w:tcPr>
          <w:p w14:paraId="7EC9C0FE" w14:textId="77777777" w:rsidR="003B0B34" w:rsidRPr="005B5126" w:rsidRDefault="003B0B34" w:rsidP="00656DE0">
            <w:pPr>
              <w:pStyle w:val="Quadro"/>
            </w:pPr>
            <w:r w:rsidRPr="005B5126">
              <w:t>Rua Monte Roraima</w:t>
            </w:r>
          </w:p>
        </w:tc>
        <w:tc>
          <w:tcPr>
            <w:tcW w:w="4749" w:type="dxa"/>
          </w:tcPr>
          <w:p w14:paraId="1CFDD44D" w14:textId="77777777" w:rsidR="003B0B34" w:rsidRPr="005B5126" w:rsidRDefault="003B0B34" w:rsidP="00656DE0">
            <w:pPr>
              <w:pStyle w:val="Quadro"/>
            </w:pPr>
            <w:r w:rsidRPr="005B5126">
              <w:t>Av. Getúlio Vargas</w:t>
            </w:r>
          </w:p>
        </w:tc>
      </w:tr>
      <w:tr w:rsidR="003B0B34" w14:paraId="7F502085" w14:textId="77777777" w:rsidTr="00656DE0">
        <w:trPr>
          <w:trHeight w:val="227"/>
        </w:trPr>
        <w:tc>
          <w:tcPr>
            <w:tcW w:w="4749" w:type="dxa"/>
          </w:tcPr>
          <w:p w14:paraId="611A26D4" w14:textId="77777777" w:rsidR="003B0B34" w:rsidRPr="005B5126" w:rsidRDefault="003B0B34" w:rsidP="00656DE0">
            <w:pPr>
              <w:pStyle w:val="Quadro"/>
            </w:pPr>
            <w:r w:rsidRPr="005B5126">
              <w:t>Rod. AC-010</w:t>
            </w:r>
          </w:p>
        </w:tc>
        <w:tc>
          <w:tcPr>
            <w:tcW w:w="4749" w:type="dxa"/>
          </w:tcPr>
          <w:p w14:paraId="43506C1B" w14:textId="77777777" w:rsidR="003B0B34" w:rsidRPr="005B5126" w:rsidRDefault="003B0B34" w:rsidP="00656DE0">
            <w:pPr>
              <w:pStyle w:val="Quadro"/>
            </w:pPr>
            <w:r w:rsidRPr="005B5126">
              <w:t>Rua João XXIII</w:t>
            </w:r>
          </w:p>
        </w:tc>
      </w:tr>
      <w:tr w:rsidR="003B0B34" w14:paraId="3F63C0AC" w14:textId="77777777" w:rsidTr="00656DE0">
        <w:trPr>
          <w:trHeight w:val="227"/>
        </w:trPr>
        <w:tc>
          <w:tcPr>
            <w:tcW w:w="4749" w:type="dxa"/>
          </w:tcPr>
          <w:p w14:paraId="3FFC90EB" w14:textId="5810676A" w:rsidR="003B0B34" w:rsidRPr="005B5126" w:rsidRDefault="003B0B34" w:rsidP="00656DE0">
            <w:pPr>
              <w:pStyle w:val="Quadro"/>
            </w:pPr>
            <w:r w:rsidRPr="005B5126">
              <w:t>Rm. Do Mutum</w:t>
            </w:r>
            <w:r>
              <w:t xml:space="preserve"> (Até km 3)</w:t>
            </w:r>
          </w:p>
        </w:tc>
        <w:tc>
          <w:tcPr>
            <w:tcW w:w="4749" w:type="dxa"/>
          </w:tcPr>
          <w:p w14:paraId="575051EC" w14:textId="77777777" w:rsidR="003B0B34" w:rsidRPr="005B5126" w:rsidRDefault="003B0B34" w:rsidP="00656DE0">
            <w:pPr>
              <w:pStyle w:val="Quadro"/>
            </w:pPr>
            <w:r w:rsidRPr="005B5126">
              <w:t>Rua Porto Acre</w:t>
            </w:r>
          </w:p>
        </w:tc>
      </w:tr>
      <w:tr w:rsidR="003B0B34" w14:paraId="49A4C682" w14:textId="77777777" w:rsidTr="00656DE0">
        <w:trPr>
          <w:trHeight w:val="227"/>
        </w:trPr>
        <w:tc>
          <w:tcPr>
            <w:tcW w:w="4749" w:type="dxa"/>
          </w:tcPr>
          <w:p w14:paraId="70E35C93" w14:textId="77777777" w:rsidR="003B0B34" w:rsidRPr="005B5126" w:rsidRDefault="003B0B34" w:rsidP="00656DE0">
            <w:pPr>
              <w:pStyle w:val="Quadro"/>
            </w:pPr>
            <w:r w:rsidRPr="005B5126">
              <w:t>Rod. AC-010</w:t>
            </w:r>
          </w:p>
        </w:tc>
        <w:tc>
          <w:tcPr>
            <w:tcW w:w="4749" w:type="dxa"/>
          </w:tcPr>
          <w:p w14:paraId="5D63684A" w14:textId="77777777" w:rsidR="003B0B34" w:rsidRPr="005B5126" w:rsidRDefault="003B0B34" w:rsidP="00656DE0">
            <w:pPr>
              <w:pStyle w:val="Quadro"/>
            </w:pPr>
            <w:r w:rsidRPr="005B5126">
              <w:t>Rua Joaquim Macedo</w:t>
            </w:r>
          </w:p>
        </w:tc>
      </w:tr>
      <w:tr w:rsidR="003B0B34" w14:paraId="420A0486" w14:textId="77777777" w:rsidTr="00656DE0">
        <w:trPr>
          <w:trHeight w:val="227"/>
        </w:trPr>
        <w:tc>
          <w:tcPr>
            <w:tcW w:w="4749" w:type="dxa"/>
          </w:tcPr>
          <w:p w14:paraId="51604B15" w14:textId="77777777" w:rsidR="003B0B34" w:rsidRPr="005B5126" w:rsidRDefault="003B0B34" w:rsidP="00656DE0">
            <w:pPr>
              <w:pStyle w:val="Quadro"/>
            </w:pPr>
            <w:r w:rsidRPr="005B5126">
              <w:t>Rua Bananeira</w:t>
            </w:r>
          </w:p>
        </w:tc>
        <w:tc>
          <w:tcPr>
            <w:tcW w:w="4749" w:type="dxa"/>
          </w:tcPr>
          <w:p w14:paraId="762D4702" w14:textId="77777777" w:rsidR="003B0B34" w:rsidRPr="005B5126" w:rsidRDefault="003B0B34" w:rsidP="00656DE0">
            <w:pPr>
              <w:pStyle w:val="Quadro"/>
            </w:pPr>
            <w:r w:rsidRPr="005B5126">
              <w:t>Rua 12 de Outubro</w:t>
            </w:r>
          </w:p>
        </w:tc>
      </w:tr>
      <w:tr w:rsidR="003B0B34" w14:paraId="0E067EBC" w14:textId="77777777" w:rsidTr="00656DE0">
        <w:trPr>
          <w:trHeight w:val="227"/>
        </w:trPr>
        <w:tc>
          <w:tcPr>
            <w:tcW w:w="4749" w:type="dxa"/>
          </w:tcPr>
          <w:p w14:paraId="155C58A2" w14:textId="77777777" w:rsidR="003B0B34" w:rsidRPr="005B5126" w:rsidRDefault="003B0B34" w:rsidP="00656DE0">
            <w:pPr>
              <w:pStyle w:val="Quadro"/>
            </w:pPr>
            <w:r w:rsidRPr="005B5126">
              <w:t>Rua Japim</w:t>
            </w:r>
          </w:p>
        </w:tc>
        <w:tc>
          <w:tcPr>
            <w:tcW w:w="4749" w:type="dxa"/>
          </w:tcPr>
          <w:p w14:paraId="12C0EB10" w14:textId="77777777" w:rsidR="003B0B34" w:rsidRPr="005B5126" w:rsidRDefault="003B0B34" w:rsidP="00656DE0">
            <w:pPr>
              <w:pStyle w:val="Quadro"/>
            </w:pPr>
            <w:r w:rsidRPr="005B5126">
              <w:t>Rua 20 de Março</w:t>
            </w:r>
          </w:p>
        </w:tc>
      </w:tr>
      <w:tr w:rsidR="003B0B34" w14:paraId="62E8567B" w14:textId="77777777" w:rsidTr="00656DE0">
        <w:trPr>
          <w:trHeight w:val="227"/>
        </w:trPr>
        <w:tc>
          <w:tcPr>
            <w:tcW w:w="4749" w:type="dxa"/>
          </w:tcPr>
          <w:p w14:paraId="2A38B56F" w14:textId="77777777" w:rsidR="003B0B34" w:rsidRPr="005B5126" w:rsidRDefault="003B0B34" w:rsidP="00656DE0">
            <w:pPr>
              <w:pStyle w:val="Quadro"/>
            </w:pPr>
            <w:r w:rsidRPr="005B5126">
              <w:t>Rua Glicerio Gomes</w:t>
            </w:r>
          </w:p>
        </w:tc>
        <w:tc>
          <w:tcPr>
            <w:tcW w:w="4749" w:type="dxa"/>
          </w:tcPr>
          <w:p w14:paraId="5C953392" w14:textId="77777777" w:rsidR="003B0B34" w:rsidRPr="005B5126" w:rsidRDefault="003B0B34" w:rsidP="00656DE0">
            <w:pPr>
              <w:pStyle w:val="Quadro"/>
            </w:pPr>
            <w:r w:rsidRPr="005B5126">
              <w:t>Rua 10 de Julho</w:t>
            </w:r>
          </w:p>
        </w:tc>
      </w:tr>
      <w:tr w:rsidR="003B0B34" w14:paraId="1B9B74C2" w14:textId="77777777" w:rsidTr="00656DE0">
        <w:trPr>
          <w:trHeight w:val="227"/>
        </w:trPr>
        <w:tc>
          <w:tcPr>
            <w:tcW w:w="4749" w:type="dxa"/>
          </w:tcPr>
          <w:p w14:paraId="064AA2D9" w14:textId="77777777" w:rsidR="003B0B34" w:rsidRPr="005B5126" w:rsidRDefault="003B0B34" w:rsidP="00656DE0">
            <w:pPr>
              <w:pStyle w:val="Quadro"/>
            </w:pPr>
            <w:r w:rsidRPr="005B5126">
              <w:t>Rua Pe. Carlos Casavecchia</w:t>
            </w:r>
          </w:p>
        </w:tc>
        <w:tc>
          <w:tcPr>
            <w:tcW w:w="4749" w:type="dxa"/>
          </w:tcPr>
          <w:p w14:paraId="78562377" w14:textId="77777777" w:rsidR="003B0B34" w:rsidRPr="005B5126" w:rsidRDefault="003B0B34" w:rsidP="00656DE0">
            <w:pPr>
              <w:pStyle w:val="Quadro"/>
            </w:pPr>
            <w:r w:rsidRPr="005B5126">
              <w:t>Est. Jarbas Passarinho</w:t>
            </w:r>
          </w:p>
        </w:tc>
      </w:tr>
      <w:tr w:rsidR="003B0B34" w14:paraId="357E1B96" w14:textId="77777777" w:rsidTr="00656DE0">
        <w:trPr>
          <w:trHeight w:val="227"/>
        </w:trPr>
        <w:tc>
          <w:tcPr>
            <w:tcW w:w="4749" w:type="dxa"/>
          </w:tcPr>
          <w:p w14:paraId="35DAF8F0" w14:textId="77777777" w:rsidR="003B0B34" w:rsidRPr="005B5126" w:rsidRDefault="003B0B34" w:rsidP="00656DE0">
            <w:pPr>
              <w:pStyle w:val="Quadro"/>
            </w:pPr>
            <w:r w:rsidRPr="005B5126">
              <w:t>Rua Pequena Jéssica</w:t>
            </w:r>
          </w:p>
        </w:tc>
        <w:tc>
          <w:tcPr>
            <w:tcW w:w="4749" w:type="dxa"/>
          </w:tcPr>
          <w:p w14:paraId="2C8CED73" w14:textId="77777777" w:rsidR="003B0B34" w:rsidRPr="005B5126" w:rsidRDefault="003B0B34" w:rsidP="00656DE0">
            <w:pPr>
              <w:pStyle w:val="Quadro"/>
            </w:pPr>
            <w:r w:rsidRPr="005B5126">
              <w:t>Rua Severino Ferreira</w:t>
            </w:r>
          </w:p>
        </w:tc>
      </w:tr>
      <w:tr w:rsidR="003B0B34" w14:paraId="04920130" w14:textId="77777777" w:rsidTr="00656DE0">
        <w:trPr>
          <w:trHeight w:val="227"/>
        </w:trPr>
        <w:tc>
          <w:tcPr>
            <w:tcW w:w="4749" w:type="dxa"/>
          </w:tcPr>
          <w:p w14:paraId="41F515EB" w14:textId="77777777" w:rsidR="003B0B34" w:rsidRPr="005B5126" w:rsidRDefault="003B0B34" w:rsidP="00656DE0">
            <w:pPr>
              <w:pStyle w:val="Quadro"/>
            </w:pPr>
            <w:r w:rsidRPr="005B5126">
              <w:t>Rua Severino Ferreira</w:t>
            </w:r>
          </w:p>
        </w:tc>
        <w:tc>
          <w:tcPr>
            <w:tcW w:w="4749" w:type="dxa"/>
          </w:tcPr>
          <w:p w14:paraId="7256BCB3" w14:textId="77777777" w:rsidR="003B0B34" w:rsidRPr="005B5126" w:rsidRDefault="003B0B34" w:rsidP="00656DE0">
            <w:pPr>
              <w:pStyle w:val="Quadro"/>
            </w:pPr>
            <w:r w:rsidRPr="005B5126">
              <w:t>Rua Pequena Jéssica</w:t>
            </w:r>
          </w:p>
        </w:tc>
      </w:tr>
      <w:tr w:rsidR="003B0B34" w14:paraId="49122260" w14:textId="77777777" w:rsidTr="00656DE0">
        <w:trPr>
          <w:trHeight w:val="227"/>
        </w:trPr>
        <w:tc>
          <w:tcPr>
            <w:tcW w:w="4749" w:type="dxa"/>
          </w:tcPr>
          <w:p w14:paraId="7044401D" w14:textId="77777777" w:rsidR="003B0B34" w:rsidRPr="005B5126" w:rsidRDefault="003B0B34" w:rsidP="00656DE0">
            <w:pPr>
              <w:pStyle w:val="Quadro"/>
            </w:pPr>
            <w:r w:rsidRPr="005B5126">
              <w:t>Est. Jarbas Passarinho</w:t>
            </w:r>
          </w:p>
        </w:tc>
        <w:tc>
          <w:tcPr>
            <w:tcW w:w="4749" w:type="dxa"/>
          </w:tcPr>
          <w:p w14:paraId="055C82CA" w14:textId="77777777" w:rsidR="003B0B34" w:rsidRPr="005B5126" w:rsidRDefault="003B0B34" w:rsidP="00656DE0">
            <w:pPr>
              <w:pStyle w:val="Quadro"/>
            </w:pPr>
            <w:r w:rsidRPr="005B5126">
              <w:t>Rua Pe. Carlos Casavecchia</w:t>
            </w:r>
          </w:p>
        </w:tc>
      </w:tr>
      <w:tr w:rsidR="003B0B34" w14:paraId="61032D49" w14:textId="77777777" w:rsidTr="00656DE0">
        <w:trPr>
          <w:trHeight w:val="227"/>
        </w:trPr>
        <w:tc>
          <w:tcPr>
            <w:tcW w:w="4749" w:type="dxa"/>
          </w:tcPr>
          <w:p w14:paraId="57BD900B" w14:textId="77777777" w:rsidR="003B0B34" w:rsidRPr="005B5126" w:rsidRDefault="003B0B34" w:rsidP="00656DE0">
            <w:pPr>
              <w:pStyle w:val="Quadro"/>
            </w:pPr>
            <w:r w:rsidRPr="005B5126">
              <w:t>Rua 10 de Julho</w:t>
            </w:r>
          </w:p>
        </w:tc>
        <w:tc>
          <w:tcPr>
            <w:tcW w:w="4749" w:type="dxa"/>
          </w:tcPr>
          <w:p w14:paraId="1E4BE7AA" w14:textId="77777777" w:rsidR="003B0B34" w:rsidRPr="005B5126" w:rsidRDefault="003B0B34" w:rsidP="00656DE0">
            <w:pPr>
              <w:pStyle w:val="Quadro"/>
            </w:pPr>
            <w:r w:rsidRPr="005B5126">
              <w:t>Rua Glicerio Gomes</w:t>
            </w:r>
          </w:p>
        </w:tc>
      </w:tr>
      <w:tr w:rsidR="003B0B34" w14:paraId="0E639DC1" w14:textId="77777777" w:rsidTr="00656DE0">
        <w:trPr>
          <w:trHeight w:val="227"/>
        </w:trPr>
        <w:tc>
          <w:tcPr>
            <w:tcW w:w="4749" w:type="dxa"/>
          </w:tcPr>
          <w:p w14:paraId="51ED4321" w14:textId="77777777" w:rsidR="003B0B34" w:rsidRPr="005B5126" w:rsidRDefault="003B0B34" w:rsidP="00656DE0">
            <w:pPr>
              <w:pStyle w:val="Quadro"/>
            </w:pPr>
            <w:r w:rsidRPr="005B5126">
              <w:t>Rua 20 de Março</w:t>
            </w:r>
          </w:p>
        </w:tc>
        <w:tc>
          <w:tcPr>
            <w:tcW w:w="4749" w:type="dxa"/>
          </w:tcPr>
          <w:p w14:paraId="16351B43" w14:textId="77777777" w:rsidR="003B0B34" w:rsidRPr="005B5126" w:rsidRDefault="003B0B34" w:rsidP="00656DE0">
            <w:pPr>
              <w:pStyle w:val="Quadro"/>
            </w:pPr>
            <w:r w:rsidRPr="005B5126">
              <w:t>Rua Japim</w:t>
            </w:r>
          </w:p>
        </w:tc>
      </w:tr>
      <w:tr w:rsidR="003B0B34" w14:paraId="29C41182" w14:textId="77777777" w:rsidTr="00656DE0">
        <w:trPr>
          <w:trHeight w:val="227"/>
        </w:trPr>
        <w:tc>
          <w:tcPr>
            <w:tcW w:w="4749" w:type="dxa"/>
          </w:tcPr>
          <w:p w14:paraId="1EA7A25F" w14:textId="77777777" w:rsidR="003B0B34" w:rsidRPr="005B5126" w:rsidRDefault="003B0B34" w:rsidP="00656DE0">
            <w:pPr>
              <w:pStyle w:val="Quadro"/>
            </w:pPr>
            <w:r w:rsidRPr="005B5126">
              <w:t>Rua 12 de Outubro</w:t>
            </w:r>
          </w:p>
        </w:tc>
        <w:tc>
          <w:tcPr>
            <w:tcW w:w="4749" w:type="dxa"/>
          </w:tcPr>
          <w:p w14:paraId="200CE543" w14:textId="77777777" w:rsidR="003B0B34" w:rsidRPr="005B5126" w:rsidRDefault="003B0B34" w:rsidP="00656DE0">
            <w:pPr>
              <w:pStyle w:val="Quadro"/>
            </w:pPr>
            <w:r w:rsidRPr="005B5126">
              <w:t>Rua Bananeira</w:t>
            </w:r>
          </w:p>
        </w:tc>
      </w:tr>
      <w:tr w:rsidR="003B0B34" w14:paraId="52DC3B90" w14:textId="77777777" w:rsidTr="00656DE0">
        <w:trPr>
          <w:trHeight w:val="227"/>
        </w:trPr>
        <w:tc>
          <w:tcPr>
            <w:tcW w:w="4749" w:type="dxa"/>
          </w:tcPr>
          <w:p w14:paraId="61E07DB8" w14:textId="77777777" w:rsidR="003B0B34" w:rsidRPr="005B5126" w:rsidRDefault="003B0B34" w:rsidP="00656DE0">
            <w:pPr>
              <w:pStyle w:val="Quadro"/>
            </w:pPr>
            <w:r w:rsidRPr="005B5126">
              <w:t>Rua Joaquim Macedo</w:t>
            </w:r>
          </w:p>
        </w:tc>
        <w:tc>
          <w:tcPr>
            <w:tcW w:w="4749" w:type="dxa"/>
          </w:tcPr>
          <w:p w14:paraId="7C43DF58" w14:textId="77777777" w:rsidR="003B0B34" w:rsidRPr="005B5126" w:rsidRDefault="003B0B34" w:rsidP="00656DE0">
            <w:pPr>
              <w:pStyle w:val="Quadro"/>
            </w:pPr>
            <w:r w:rsidRPr="005B5126">
              <w:t>Rod. AC-010</w:t>
            </w:r>
          </w:p>
        </w:tc>
      </w:tr>
      <w:tr w:rsidR="003B0B34" w14:paraId="19621C10" w14:textId="77777777" w:rsidTr="00656DE0">
        <w:trPr>
          <w:trHeight w:val="227"/>
        </w:trPr>
        <w:tc>
          <w:tcPr>
            <w:tcW w:w="4749" w:type="dxa"/>
          </w:tcPr>
          <w:p w14:paraId="65E5E23F" w14:textId="77777777" w:rsidR="003B0B34" w:rsidRPr="005B5126" w:rsidRDefault="003B0B34" w:rsidP="00656DE0">
            <w:pPr>
              <w:pStyle w:val="Quadro"/>
            </w:pPr>
            <w:r w:rsidRPr="005B5126">
              <w:t>Rua Porto Acre</w:t>
            </w:r>
          </w:p>
        </w:tc>
        <w:tc>
          <w:tcPr>
            <w:tcW w:w="4749" w:type="dxa"/>
          </w:tcPr>
          <w:p w14:paraId="3F256A0C" w14:textId="42CC7CF0" w:rsidR="003B0B34" w:rsidRPr="005B5126" w:rsidRDefault="000E2CDA" w:rsidP="00656DE0">
            <w:pPr>
              <w:pStyle w:val="Quadro"/>
            </w:pPr>
            <w:r w:rsidRPr="005B5126">
              <w:t>Rua Monte Roraima</w:t>
            </w:r>
          </w:p>
        </w:tc>
      </w:tr>
      <w:tr w:rsidR="003B0B34" w14:paraId="743E1BBF" w14:textId="77777777" w:rsidTr="00656DE0">
        <w:trPr>
          <w:trHeight w:val="227"/>
        </w:trPr>
        <w:tc>
          <w:tcPr>
            <w:tcW w:w="4749" w:type="dxa"/>
          </w:tcPr>
          <w:p w14:paraId="63DB5326" w14:textId="77777777" w:rsidR="003B0B34" w:rsidRPr="005B5126" w:rsidRDefault="003B0B34" w:rsidP="00656DE0">
            <w:pPr>
              <w:pStyle w:val="Quadro"/>
            </w:pPr>
            <w:r w:rsidRPr="005B5126">
              <w:t>Rua João XXIII</w:t>
            </w:r>
          </w:p>
        </w:tc>
        <w:tc>
          <w:tcPr>
            <w:tcW w:w="4749" w:type="dxa"/>
          </w:tcPr>
          <w:p w14:paraId="7011C1A0" w14:textId="519F4C17" w:rsidR="003B0B34" w:rsidRPr="005B5126" w:rsidRDefault="003B0B34" w:rsidP="00656DE0">
            <w:pPr>
              <w:pStyle w:val="Quadro"/>
            </w:pPr>
          </w:p>
        </w:tc>
      </w:tr>
      <w:tr w:rsidR="003B0B34" w14:paraId="66FF7FDB" w14:textId="77777777" w:rsidTr="00656DE0">
        <w:trPr>
          <w:trHeight w:val="227"/>
        </w:trPr>
        <w:tc>
          <w:tcPr>
            <w:tcW w:w="4749" w:type="dxa"/>
          </w:tcPr>
          <w:p w14:paraId="0DBB5BB6" w14:textId="77777777" w:rsidR="003B0B34" w:rsidRPr="005B5126" w:rsidRDefault="003B0B34" w:rsidP="00656DE0">
            <w:pPr>
              <w:pStyle w:val="Quadro"/>
            </w:pPr>
            <w:r w:rsidRPr="005B5126">
              <w:t>Av. Getúlio Vargas</w:t>
            </w:r>
          </w:p>
        </w:tc>
        <w:tc>
          <w:tcPr>
            <w:tcW w:w="4749" w:type="dxa"/>
          </w:tcPr>
          <w:p w14:paraId="67BA0931" w14:textId="39E1CF64" w:rsidR="003B0B34" w:rsidRPr="005B5126" w:rsidRDefault="003B0B34" w:rsidP="00656DE0">
            <w:pPr>
              <w:pStyle w:val="Quadro"/>
            </w:pPr>
          </w:p>
        </w:tc>
      </w:tr>
      <w:tr w:rsidR="003B0B34" w14:paraId="7CB135BD" w14:textId="77777777" w:rsidTr="00656DE0">
        <w:trPr>
          <w:trHeight w:val="227"/>
        </w:trPr>
        <w:tc>
          <w:tcPr>
            <w:tcW w:w="4749" w:type="dxa"/>
          </w:tcPr>
          <w:p w14:paraId="72D8D357" w14:textId="77777777" w:rsidR="003B0B34" w:rsidRPr="005B5126" w:rsidRDefault="003B0B34" w:rsidP="00656DE0">
            <w:pPr>
              <w:pStyle w:val="Quadro"/>
            </w:pPr>
            <w:r w:rsidRPr="005B5126">
              <w:t>Av. Brasil</w:t>
            </w:r>
          </w:p>
        </w:tc>
        <w:tc>
          <w:tcPr>
            <w:tcW w:w="4749" w:type="dxa"/>
          </w:tcPr>
          <w:p w14:paraId="0330A832" w14:textId="77777777" w:rsidR="003B0B34" w:rsidRPr="005B5126" w:rsidRDefault="003B0B34" w:rsidP="00656DE0">
            <w:pPr>
              <w:pStyle w:val="Quadro"/>
            </w:pPr>
          </w:p>
        </w:tc>
      </w:tr>
      <w:tr w:rsidR="003B0B34" w14:paraId="44CC896D" w14:textId="77777777" w:rsidTr="00656DE0">
        <w:trPr>
          <w:trHeight w:val="227"/>
        </w:trPr>
        <w:tc>
          <w:tcPr>
            <w:tcW w:w="4749" w:type="dxa"/>
          </w:tcPr>
          <w:p w14:paraId="3567A0FA" w14:textId="77777777" w:rsidR="003B0B34" w:rsidRPr="005B5126" w:rsidRDefault="003B0B34" w:rsidP="00656DE0">
            <w:pPr>
              <w:pStyle w:val="Quadro"/>
            </w:pPr>
            <w:r w:rsidRPr="005B5126">
              <w:t>Terminal Central</w:t>
            </w:r>
          </w:p>
        </w:tc>
        <w:tc>
          <w:tcPr>
            <w:tcW w:w="4749" w:type="dxa"/>
          </w:tcPr>
          <w:p w14:paraId="63977767" w14:textId="77777777" w:rsidR="003B0B34" w:rsidRPr="005B5126" w:rsidRDefault="003B0B34" w:rsidP="00656DE0">
            <w:pPr>
              <w:pStyle w:val="Quadro"/>
            </w:pPr>
          </w:p>
        </w:tc>
      </w:tr>
    </w:tbl>
    <w:p w14:paraId="75C100B9" w14:textId="77777777" w:rsidR="003B0B34" w:rsidRDefault="003B0B34" w:rsidP="003B0B34">
      <w:pPr>
        <w:pStyle w:val="Texto"/>
      </w:pPr>
    </w:p>
    <w:p w14:paraId="30AAD674" w14:textId="0B6DC48A" w:rsidR="003F4A07" w:rsidRDefault="003F4A07" w:rsidP="003F4A07">
      <w:pPr>
        <w:pStyle w:val="Ttulo2"/>
      </w:pPr>
      <w:r>
        <w:lastRenderedPageBreak/>
        <w:t>Linha 704 – São Francisco/INCRA</w:t>
      </w:r>
    </w:p>
    <w:p w14:paraId="24F1E334" w14:textId="77777777" w:rsidR="003F4A07" w:rsidRDefault="003F4A07" w:rsidP="003F4A07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325B78B5" wp14:editId="7E89546F">
            <wp:extent cx="5039999" cy="3142616"/>
            <wp:effectExtent l="0" t="0" r="8255" b="635"/>
            <wp:docPr id="8995116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11670" name="Imagem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3F4A07" w14:paraId="7D74F7EF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6EA60B2B" w14:textId="77777777" w:rsidR="003F4A07" w:rsidRDefault="003F4A07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7307632F" w14:textId="77777777" w:rsidR="003F4A07" w:rsidRDefault="003F4A07" w:rsidP="00656DE0">
            <w:pPr>
              <w:pStyle w:val="Quadro"/>
            </w:pPr>
            <w:r>
              <w:t>Trajeto Volta</w:t>
            </w:r>
          </w:p>
        </w:tc>
      </w:tr>
      <w:tr w:rsidR="00C81165" w14:paraId="0EE8CCC5" w14:textId="77777777" w:rsidTr="00656DE0">
        <w:trPr>
          <w:trHeight w:val="227"/>
        </w:trPr>
        <w:tc>
          <w:tcPr>
            <w:tcW w:w="4749" w:type="dxa"/>
          </w:tcPr>
          <w:p w14:paraId="0B588164" w14:textId="3859D61E" w:rsidR="00C81165" w:rsidRPr="00C81165" w:rsidRDefault="00C81165" w:rsidP="00C81165">
            <w:pPr>
              <w:pStyle w:val="Quadro"/>
            </w:pPr>
            <w:r w:rsidRPr="00C81165">
              <w:t>Rua Mâncio Lima</w:t>
            </w:r>
          </w:p>
        </w:tc>
        <w:tc>
          <w:tcPr>
            <w:tcW w:w="4749" w:type="dxa"/>
          </w:tcPr>
          <w:p w14:paraId="5D688CA7" w14:textId="4043945D" w:rsidR="00C81165" w:rsidRPr="00C81165" w:rsidRDefault="00C81165" w:rsidP="00C81165">
            <w:pPr>
              <w:pStyle w:val="Quadro"/>
            </w:pPr>
            <w:r w:rsidRPr="00C81165">
              <w:t>Terminal Central</w:t>
            </w:r>
          </w:p>
        </w:tc>
      </w:tr>
      <w:tr w:rsidR="00C81165" w14:paraId="36D47624" w14:textId="77777777" w:rsidTr="00656DE0">
        <w:trPr>
          <w:trHeight w:val="227"/>
        </w:trPr>
        <w:tc>
          <w:tcPr>
            <w:tcW w:w="4749" w:type="dxa"/>
          </w:tcPr>
          <w:p w14:paraId="14045CD6" w14:textId="35422B31" w:rsidR="00C81165" w:rsidRPr="00C81165" w:rsidRDefault="00C81165" w:rsidP="00C81165">
            <w:pPr>
              <w:pStyle w:val="Quadro"/>
            </w:pPr>
            <w:r w:rsidRPr="00C81165">
              <w:t>Rua Tarauacá</w:t>
            </w:r>
          </w:p>
        </w:tc>
        <w:tc>
          <w:tcPr>
            <w:tcW w:w="4749" w:type="dxa"/>
          </w:tcPr>
          <w:p w14:paraId="066A4B39" w14:textId="2ED607E0" w:rsidR="00C81165" w:rsidRPr="00C81165" w:rsidRDefault="00C81165" w:rsidP="00C81165">
            <w:pPr>
              <w:pStyle w:val="Quadro"/>
            </w:pPr>
            <w:r w:rsidRPr="00C81165">
              <w:t>Rua Benjamin Constant</w:t>
            </w:r>
          </w:p>
        </w:tc>
      </w:tr>
      <w:tr w:rsidR="00C81165" w14:paraId="15D7F276" w14:textId="77777777" w:rsidTr="00656DE0">
        <w:trPr>
          <w:trHeight w:val="227"/>
        </w:trPr>
        <w:tc>
          <w:tcPr>
            <w:tcW w:w="4749" w:type="dxa"/>
          </w:tcPr>
          <w:p w14:paraId="0FC511E8" w14:textId="5DEB519A" w:rsidR="00C81165" w:rsidRPr="00C81165" w:rsidRDefault="00C81165" w:rsidP="00C81165">
            <w:pPr>
              <w:pStyle w:val="Quadro"/>
            </w:pPr>
            <w:r w:rsidRPr="00C81165">
              <w:t>Rua Xapuri</w:t>
            </w:r>
          </w:p>
        </w:tc>
        <w:tc>
          <w:tcPr>
            <w:tcW w:w="4749" w:type="dxa"/>
          </w:tcPr>
          <w:p w14:paraId="164CA80F" w14:textId="38DAEA4E" w:rsidR="00C81165" w:rsidRPr="00C81165" w:rsidRDefault="00C81165" w:rsidP="00C81165">
            <w:pPr>
              <w:pStyle w:val="Quadro"/>
            </w:pPr>
            <w:r w:rsidRPr="00C81165">
              <w:t>Tv. Júlio César</w:t>
            </w:r>
          </w:p>
        </w:tc>
      </w:tr>
      <w:tr w:rsidR="00C81165" w14:paraId="7815E350" w14:textId="77777777" w:rsidTr="00656DE0">
        <w:trPr>
          <w:trHeight w:val="227"/>
        </w:trPr>
        <w:tc>
          <w:tcPr>
            <w:tcW w:w="4749" w:type="dxa"/>
          </w:tcPr>
          <w:p w14:paraId="187D5663" w14:textId="70FDA1EE" w:rsidR="00C81165" w:rsidRPr="00C81165" w:rsidRDefault="00C81165" w:rsidP="00C81165">
            <w:pPr>
              <w:pStyle w:val="Quadro"/>
            </w:pPr>
            <w:r w:rsidRPr="00C81165">
              <w:t>Rua Independência</w:t>
            </w:r>
          </w:p>
        </w:tc>
        <w:tc>
          <w:tcPr>
            <w:tcW w:w="4749" w:type="dxa"/>
          </w:tcPr>
          <w:p w14:paraId="1B67CC50" w14:textId="48D1905F" w:rsidR="00C81165" w:rsidRPr="00C81165" w:rsidRDefault="00C81165" w:rsidP="00C81165">
            <w:pPr>
              <w:pStyle w:val="Quadro"/>
            </w:pPr>
            <w:r w:rsidRPr="00C81165">
              <w:t>Tv. Guaporé</w:t>
            </w:r>
          </w:p>
        </w:tc>
      </w:tr>
      <w:tr w:rsidR="00C81165" w14:paraId="2EC907C1" w14:textId="77777777" w:rsidTr="00656DE0">
        <w:trPr>
          <w:trHeight w:val="227"/>
        </w:trPr>
        <w:tc>
          <w:tcPr>
            <w:tcW w:w="4749" w:type="dxa"/>
          </w:tcPr>
          <w:p w14:paraId="7ABE747D" w14:textId="4B129342" w:rsidR="00C81165" w:rsidRPr="00C81165" w:rsidRDefault="00C81165" w:rsidP="00C81165">
            <w:pPr>
              <w:pStyle w:val="Quadro"/>
            </w:pPr>
            <w:r w:rsidRPr="00C81165">
              <w:t>Est. Do São Francisco</w:t>
            </w:r>
          </w:p>
        </w:tc>
        <w:tc>
          <w:tcPr>
            <w:tcW w:w="4749" w:type="dxa"/>
          </w:tcPr>
          <w:p w14:paraId="7787C622" w14:textId="279C1778" w:rsidR="00C81165" w:rsidRPr="00C81165" w:rsidRDefault="00C81165" w:rsidP="00C81165">
            <w:pPr>
              <w:pStyle w:val="Quadro"/>
            </w:pPr>
            <w:r w:rsidRPr="00C81165">
              <w:t>Est. Do Aviário</w:t>
            </w:r>
          </w:p>
        </w:tc>
      </w:tr>
      <w:tr w:rsidR="00C81165" w14:paraId="7F4EB9A8" w14:textId="77777777" w:rsidTr="00656DE0">
        <w:trPr>
          <w:trHeight w:val="227"/>
        </w:trPr>
        <w:tc>
          <w:tcPr>
            <w:tcW w:w="4749" w:type="dxa"/>
          </w:tcPr>
          <w:p w14:paraId="713B4543" w14:textId="07C88BE4" w:rsidR="00C81165" w:rsidRPr="00C81165" w:rsidRDefault="00C81165" w:rsidP="00C81165">
            <w:pPr>
              <w:pStyle w:val="Quadro"/>
            </w:pPr>
            <w:r w:rsidRPr="00C81165">
              <w:t>Rua 7 de Setembro</w:t>
            </w:r>
          </w:p>
        </w:tc>
        <w:tc>
          <w:tcPr>
            <w:tcW w:w="4749" w:type="dxa"/>
          </w:tcPr>
          <w:p w14:paraId="09DD067E" w14:textId="4D83C966" w:rsidR="00C81165" w:rsidRPr="00C81165" w:rsidRDefault="00C81165" w:rsidP="00C81165">
            <w:pPr>
              <w:pStyle w:val="Quadro"/>
            </w:pPr>
            <w:r w:rsidRPr="00C81165">
              <w:t>Rua Santa Inês</w:t>
            </w:r>
          </w:p>
        </w:tc>
      </w:tr>
      <w:tr w:rsidR="00C81165" w14:paraId="22DEB1A4" w14:textId="77777777" w:rsidTr="00656DE0">
        <w:trPr>
          <w:trHeight w:val="227"/>
        </w:trPr>
        <w:tc>
          <w:tcPr>
            <w:tcW w:w="4749" w:type="dxa"/>
          </w:tcPr>
          <w:p w14:paraId="0A35507B" w14:textId="41A75E79" w:rsidR="00C81165" w:rsidRPr="00C81165" w:rsidRDefault="00C81165" w:rsidP="00C81165">
            <w:pPr>
              <w:pStyle w:val="Quadro"/>
            </w:pPr>
            <w:r w:rsidRPr="00C81165">
              <w:t>Rua Flor de Maio</w:t>
            </w:r>
          </w:p>
        </w:tc>
        <w:tc>
          <w:tcPr>
            <w:tcW w:w="4749" w:type="dxa"/>
          </w:tcPr>
          <w:p w14:paraId="3A5D2845" w14:textId="4EAB3334" w:rsidR="00C81165" w:rsidRPr="00C81165" w:rsidRDefault="00C81165" w:rsidP="00C81165">
            <w:pPr>
              <w:pStyle w:val="Quadro"/>
            </w:pPr>
            <w:r w:rsidRPr="00C81165">
              <w:t>Est. Do São Francisco</w:t>
            </w:r>
          </w:p>
        </w:tc>
      </w:tr>
      <w:tr w:rsidR="00C81165" w14:paraId="0C49B477" w14:textId="77777777" w:rsidTr="00656DE0">
        <w:trPr>
          <w:trHeight w:val="227"/>
        </w:trPr>
        <w:tc>
          <w:tcPr>
            <w:tcW w:w="4749" w:type="dxa"/>
          </w:tcPr>
          <w:p w14:paraId="54519A7F" w14:textId="366629E0" w:rsidR="00C81165" w:rsidRPr="00C81165" w:rsidRDefault="00C81165" w:rsidP="00C81165">
            <w:pPr>
              <w:pStyle w:val="Quadro"/>
            </w:pPr>
            <w:r w:rsidRPr="00C81165">
              <w:t>Rua Jorge Kalume</w:t>
            </w:r>
          </w:p>
        </w:tc>
        <w:tc>
          <w:tcPr>
            <w:tcW w:w="4749" w:type="dxa"/>
          </w:tcPr>
          <w:p w14:paraId="59A0E3A2" w14:textId="1846800B" w:rsidR="00C81165" w:rsidRPr="00C81165" w:rsidRDefault="00C81165" w:rsidP="00C81165">
            <w:pPr>
              <w:pStyle w:val="Quadro"/>
            </w:pPr>
            <w:r w:rsidRPr="00C81165">
              <w:t>Rua Luiz Gonzaga</w:t>
            </w:r>
          </w:p>
        </w:tc>
      </w:tr>
      <w:tr w:rsidR="00C81165" w14:paraId="577AC7EC" w14:textId="77777777" w:rsidTr="00656DE0">
        <w:trPr>
          <w:trHeight w:val="227"/>
        </w:trPr>
        <w:tc>
          <w:tcPr>
            <w:tcW w:w="4749" w:type="dxa"/>
          </w:tcPr>
          <w:p w14:paraId="029D0151" w14:textId="2E2ED411" w:rsidR="00C81165" w:rsidRPr="00C81165" w:rsidRDefault="00C81165" w:rsidP="00C81165">
            <w:pPr>
              <w:pStyle w:val="Quadro"/>
            </w:pPr>
            <w:r w:rsidRPr="00C81165">
              <w:t>Rua Lourenço Lopes</w:t>
            </w:r>
          </w:p>
        </w:tc>
        <w:tc>
          <w:tcPr>
            <w:tcW w:w="4749" w:type="dxa"/>
          </w:tcPr>
          <w:p w14:paraId="5C4829DC" w14:textId="398AD334" w:rsidR="00C81165" w:rsidRPr="00C81165" w:rsidRDefault="00C81165" w:rsidP="00C81165">
            <w:pPr>
              <w:pStyle w:val="Quadro"/>
            </w:pPr>
            <w:r w:rsidRPr="00C81165">
              <w:t>Rua Ayrton Senna</w:t>
            </w:r>
          </w:p>
        </w:tc>
      </w:tr>
      <w:tr w:rsidR="00C81165" w14:paraId="62C8E046" w14:textId="77777777" w:rsidTr="00656DE0">
        <w:trPr>
          <w:trHeight w:val="227"/>
        </w:trPr>
        <w:tc>
          <w:tcPr>
            <w:tcW w:w="4749" w:type="dxa"/>
          </w:tcPr>
          <w:p w14:paraId="1C5481E7" w14:textId="1AFDB427" w:rsidR="00C81165" w:rsidRPr="00C81165" w:rsidRDefault="00C81165" w:rsidP="00C81165">
            <w:pPr>
              <w:pStyle w:val="Quadro"/>
            </w:pPr>
            <w:r w:rsidRPr="00C81165">
              <w:t>Rua Ângico</w:t>
            </w:r>
          </w:p>
        </w:tc>
        <w:tc>
          <w:tcPr>
            <w:tcW w:w="4749" w:type="dxa"/>
          </w:tcPr>
          <w:p w14:paraId="7108343C" w14:textId="7C4CC21A" w:rsidR="00C81165" w:rsidRPr="00C81165" w:rsidRDefault="00C81165" w:rsidP="00C81165">
            <w:pPr>
              <w:pStyle w:val="Quadro"/>
            </w:pPr>
            <w:r w:rsidRPr="00C81165">
              <w:t>Rua Boa Ventura</w:t>
            </w:r>
          </w:p>
        </w:tc>
      </w:tr>
      <w:tr w:rsidR="00C81165" w14:paraId="2ECE70F0" w14:textId="77777777" w:rsidTr="00656DE0">
        <w:trPr>
          <w:trHeight w:val="227"/>
        </w:trPr>
        <w:tc>
          <w:tcPr>
            <w:tcW w:w="4749" w:type="dxa"/>
          </w:tcPr>
          <w:p w14:paraId="4F50CEA5" w14:textId="73215C7F" w:rsidR="00C81165" w:rsidRPr="00C81165" w:rsidRDefault="00C81165" w:rsidP="00C81165">
            <w:pPr>
              <w:pStyle w:val="Quadro"/>
            </w:pPr>
            <w:r w:rsidRPr="00C81165">
              <w:t>Rua Tim Maia</w:t>
            </w:r>
          </w:p>
        </w:tc>
        <w:tc>
          <w:tcPr>
            <w:tcW w:w="4749" w:type="dxa"/>
          </w:tcPr>
          <w:p w14:paraId="6A147B63" w14:textId="5E04C237" w:rsidR="00C81165" w:rsidRPr="00C81165" w:rsidRDefault="00C81165" w:rsidP="00C81165">
            <w:pPr>
              <w:pStyle w:val="Quadro"/>
            </w:pPr>
            <w:r w:rsidRPr="00C81165">
              <w:t>Rua Boa Vista</w:t>
            </w:r>
          </w:p>
        </w:tc>
      </w:tr>
      <w:tr w:rsidR="00C81165" w14:paraId="6433D6B1" w14:textId="77777777" w:rsidTr="00656DE0">
        <w:trPr>
          <w:trHeight w:val="227"/>
        </w:trPr>
        <w:tc>
          <w:tcPr>
            <w:tcW w:w="4749" w:type="dxa"/>
          </w:tcPr>
          <w:p w14:paraId="40CF7736" w14:textId="27A3068A" w:rsidR="00C81165" w:rsidRPr="00C81165" w:rsidRDefault="00C81165" w:rsidP="00C81165">
            <w:pPr>
              <w:pStyle w:val="Quadro"/>
            </w:pPr>
            <w:r w:rsidRPr="00C81165">
              <w:t>Rua do Divisor</w:t>
            </w:r>
          </w:p>
        </w:tc>
        <w:tc>
          <w:tcPr>
            <w:tcW w:w="4749" w:type="dxa"/>
          </w:tcPr>
          <w:p w14:paraId="721D2C27" w14:textId="6117CE52" w:rsidR="00C81165" w:rsidRPr="00C81165" w:rsidRDefault="00C81165" w:rsidP="00C81165">
            <w:pPr>
              <w:pStyle w:val="Quadro"/>
            </w:pPr>
            <w:r w:rsidRPr="00C81165">
              <w:t>Rua do Divisor</w:t>
            </w:r>
          </w:p>
        </w:tc>
      </w:tr>
      <w:tr w:rsidR="00C81165" w14:paraId="0A322387" w14:textId="77777777" w:rsidTr="00656DE0">
        <w:trPr>
          <w:trHeight w:val="227"/>
        </w:trPr>
        <w:tc>
          <w:tcPr>
            <w:tcW w:w="4749" w:type="dxa"/>
          </w:tcPr>
          <w:p w14:paraId="33C02E53" w14:textId="343BADBE" w:rsidR="00C81165" w:rsidRPr="00C81165" w:rsidRDefault="00C81165" w:rsidP="00C81165">
            <w:pPr>
              <w:pStyle w:val="Quadro"/>
            </w:pPr>
            <w:r w:rsidRPr="00C81165">
              <w:t>Rua Boa Vista</w:t>
            </w:r>
          </w:p>
        </w:tc>
        <w:tc>
          <w:tcPr>
            <w:tcW w:w="4749" w:type="dxa"/>
          </w:tcPr>
          <w:p w14:paraId="6EBE00D0" w14:textId="3BDFFDC6" w:rsidR="00C81165" w:rsidRPr="00C81165" w:rsidRDefault="00C81165" w:rsidP="00C81165">
            <w:pPr>
              <w:pStyle w:val="Quadro"/>
            </w:pPr>
            <w:r w:rsidRPr="00C81165">
              <w:t>Rua Tim Maia</w:t>
            </w:r>
          </w:p>
        </w:tc>
      </w:tr>
      <w:tr w:rsidR="00C81165" w14:paraId="01612A05" w14:textId="77777777" w:rsidTr="00656DE0">
        <w:trPr>
          <w:trHeight w:val="227"/>
        </w:trPr>
        <w:tc>
          <w:tcPr>
            <w:tcW w:w="4749" w:type="dxa"/>
          </w:tcPr>
          <w:p w14:paraId="40899E2D" w14:textId="6C495583" w:rsidR="00C81165" w:rsidRPr="00C81165" w:rsidRDefault="00C81165" w:rsidP="00C81165">
            <w:pPr>
              <w:pStyle w:val="Quadro"/>
            </w:pPr>
            <w:r w:rsidRPr="00C81165">
              <w:t>Rua Boa Ventura</w:t>
            </w:r>
          </w:p>
        </w:tc>
        <w:tc>
          <w:tcPr>
            <w:tcW w:w="4749" w:type="dxa"/>
          </w:tcPr>
          <w:p w14:paraId="7A85FDA9" w14:textId="6177408B" w:rsidR="00C81165" w:rsidRPr="00C81165" w:rsidRDefault="00C81165" w:rsidP="00C81165">
            <w:pPr>
              <w:pStyle w:val="Quadro"/>
            </w:pPr>
            <w:r w:rsidRPr="00C81165">
              <w:t>Rua Ângico</w:t>
            </w:r>
          </w:p>
        </w:tc>
      </w:tr>
      <w:tr w:rsidR="00C81165" w14:paraId="2EDEB5B2" w14:textId="77777777" w:rsidTr="00656DE0">
        <w:trPr>
          <w:trHeight w:val="227"/>
        </w:trPr>
        <w:tc>
          <w:tcPr>
            <w:tcW w:w="4749" w:type="dxa"/>
          </w:tcPr>
          <w:p w14:paraId="0795AB68" w14:textId="4B01DD43" w:rsidR="00C81165" w:rsidRPr="00C81165" w:rsidRDefault="00C81165" w:rsidP="00C81165">
            <w:pPr>
              <w:pStyle w:val="Quadro"/>
            </w:pPr>
            <w:r w:rsidRPr="00C81165">
              <w:t>Rua Ayrton Senna</w:t>
            </w:r>
          </w:p>
        </w:tc>
        <w:tc>
          <w:tcPr>
            <w:tcW w:w="4749" w:type="dxa"/>
          </w:tcPr>
          <w:p w14:paraId="13DD60FE" w14:textId="0040AADC" w:rsidR="00C81165" w:rsidRPr="00C81165" w:rsidRDefault="00C81165" w:rsidP="00C81165">
            <w:pPr>
              <w:pStyle w:val="Quadro"/>
            </w:pPr>
            <w:r w:rsidRPr="00C81165">
              <w:t>Rua Lourenço Lopes</w:t>
            </w:r>
          </w:p>
        </w:tc>
      </w:tr>
      <w:tr w:rsidR="00C81165" w14:paraId="7D9976E9" w14:textId="77777777" w:rsidTr="00656DE0">
        <w:trPr>
          <w:trHeight w:val="227"/>
        </w:trPr>
        <w:tc>
          <w:tcPr>
            <w:tcW w:w="4749" w:type="dxa"/>
          </w:tcPr>
          <w:p w14:paraId="30ED3F73" w14:textId="09AD049A" w:rsidR="00C81165" w:rsidRPr="00C81165" w:rsidRDefault="00C81165" w:rsidP="00C81165">
            <w:pPr>
              <w:pStyle w:val="Quadro"/>
            </w:pPr>
            <w:r w:rsidRPr="00C81165">
              <w:t>Rua Luiz Gonzaga</w:t>
            </w:r>
          </w:p>
        </w:tc>
        <w:tc>
          <w:tcPr>
            <w:tcW w:w="4749" w:type="dxa"/>
          </w:tcPr>
          <w:p w14:paraId="18A7EF71" w14:textId="16449D7D" w:rsidR="00C81165" w:rsidRPr="00C81165" w:rsidRDefault="00C81165" w:rsidP="00C81165">
            <w:pPr>
              <w:pStyle w:val="Quadro"/>
            </w:pPr>
            <w:r w:rsidRPr="00C81165">
              <w:t>Rua Jorge Kalume</w:t>
            </w:r>
          </w:p>
        </w:tc>
      </w:tr>
      <w:tr w:rsidR="00C81165" w14:paraId="5D4B1ACB" w14:textId="77777777" w:rsidTr="00656DE0">
        <w:trPr>
          <w:trHeight w:val="227"/>
        </w:trPr>
        <w:tc>
          <w:tcPr>
            <w:tcW w:w="4749" w:type="dxa"/>
          </w:tcPr>
          <w:p w14:paraId="0373BB54" w14:textId="683FDF6B" w:rsidR="00C81165" w:rsidRPr="00C81165" w:rsidRDefault="00C81165" w:rsidP="00C81165">
            <w:pPr>
              <w:pStyle w:val="Quadro"/>
            </w:pPr>
            <w:r w:rsidRPr="00C81165">
              <w:t>Est. Do São Francisco</w:t>
            </w:r>
          </w:p>
        </w:tc>
        <w:tc>
          <w:tcPr>
            <w:tcW w:w="4749" w:type="dxa"/>
          </w:tcPr>
          <w:p w14:paraId="09E625F7" w14:textId="228AD6D1" w:rsidR="00C81165" w:rsidRPr="00C81165" w:rsidRDefault="00C81165" w:rsidP="00C81165">
            <w:pPr>
              <w:pStyle w:val="Quadro"/>
            </w:pPr>
            <w:r w:rsidRPr="00C81165">
              <w:t>Rua Flor de Maio</w:t>
            </w:r>
          </w:p>
        </w:tc>
      </w:tr>
      <w:tr w:rsidR="00C81165" w14:paraId="31615857" w14:textId="77777777" w:rsidTr="00656DE0">
        <w:trPr>
          <w:trHeight w:val="227"/>
        </w:trPr>
        <w:tc>
          <w:tcPr>
            <w:tcW w:w="4749" w:type="dxa"/>
          </w:tcPr>
          <w:p w14:paraId="254FC214" w14:textId="4C2E5436" w:rsidR="00C81165" w:rsidRPr="00C81165" w:rsidRDefault="00C81165" w:rsidP="00C81165">
            <w:pPr>
              <w:pStyle w:val="Quadro"/>
            </w:pPr>
            <w:r w:rsidRPr="00C81165">
              <w:t>Rua Santa Inês</w:t>
            </w:r>
          </w:p>
        </w:tc>
        <w:tc>
          <w:tcPr>
            <w:tcW w:w="4749" w:type="dxa"/>
          </w:tcPr>
          <w:p w14:paraId="7FD5350E" w14:textId="3C8AEAB2" w:rsidR="00C81165" w:rsidRPr="00C81165" w:rsidRDefault="00C81165" w:rsidP="00C81165">
            <w:pPr>
              <w:pStyle w:val="Quadro"/>
            </w:pPr>
            <w:r w:rsidRPr="00C81165">
              <w:t>Rua 7 de Setembro</w:t>
            </w:r>
          </w:p>
        </w:tc>
      </w:tr>
      <w:tr w:rsidR="00C81165" w14:paraId="572213AA" w14:textId="77777777" w:rsidTr="00656DE0">
        <w:trPr>
          <w:trHeight w:val="227"/>
        </w:trPr>
        <w:tc>
          <w:tcPr>
            <w:tcW w:w="4749" w:type="dxa"/>
          </w:tcPr>
          <w:p w14:paraId="7E86DDFD" w14:textId="0381568F" w:rsidR="00C81165" w:rsidRPr="00C81165" w:rsidRDefault="00C81165" w:rsidP="00C81165">
            <w:pPr>
              <w:pStyle w:val="Quadro"/>
            </w:pPr>
            <w:r w:rsidRPr="00C81165">
              <w:t>Est. Do Aviário</w:t>
            </w:r>
          </w:p>
        </w:tc>
        <w:tc>
          <w:tcPr>
            <w:tcW w:w="4749" w:type="dxa"/>
          </w:tcPr>
          <w:p w14:paraId="16FF31B1" w14:textId="6C6E418C" w:rsidR="00C81165" w:rsidRPr="00C81165" w:rsidRDefault="00C81165" w:rsidP="00C81165">
            <w:pPr>
              <w:pStyle w:val="Quadro"/>
            </w:pPr>
            <w:r w:rsidRPr="00C81165">
              <w:t>Est. Do São Francisco</w:t>
            </w:r>
          </w:p>
        </w:tc>
      </w:tr>
      <w:tr w:rsidR="00C81165" w14:paraId="406DB85D" w14:textId="77777777" w:rsidTr="00656DE0">
        <w:trPr>
          <w:trHeight w:val="227"/>
        </w:trPr>
        <w:tc>
          <w:tcPr>
            <w:tcW w:w="4749" w:type="dxa"/>
          </w:tcPr>
          <w:p w14:paraId="51593BB8" w14:textId="0554DC4F" w:rsidR="00C81165" w:rsidRPr="00C81165" w:rsidRDefault="00C81165" w:rsidP="00C81165">
            <w:pPr>
              <w:pStyle w:val="Quadro"/>
            </w:pPr>
            <w:r w:rsidRPr="00C81165">
              <w:t>Tv. Guaporé</w:t>
            </w:r>
          </w:p>
        </w:tc>
        <w:tc>
          <w:tcPr>
            <w:tcW w:w="4749" w:type="dxa"/>
          </w:tcPr>
          <w:p w14:paraId="6754EF50" w14:textId="1377B7A6" w:rsidR="00C81165" w:rsidRPr="00C81165" w:rsidRDefault="00C81165" w:rsidP="00C81165">
            <w:pPr>
              <w:pStyle w:val="Quadro"/>
            </w:pPr>
            <w:r w:rsidRPr="00C81165">
              <w:t>Rua Independência</w:t>
            </w:r>
          </w:p>
        </w:tc>
      </w:tr>
      <w:tr w:rsidR="00C81165" w14:paraId="1EFB7C40" w14:textId="77777777" w:rsidTr="00656DE0">
        <w:trPr>
          <w:trHeight w:val="227"/>
        </w:trPr>
        <w:tc>
          <w:tcPr>
            <w:tcW w:w="4749" w:type="dxa"/>
          </w:tcPr>
          <w:p w14:paraId="4C469BA1" w14:textId="420FE58F" w:rsidR="00C81165" w:rsidRPr="00C81165" w:rsidRDefault="00C81165" w:rsidP="00C81165">
            <w:pPr>
              <w:pStyle w:val="Quadro"/>
            </w:pPr>
            <w:r w:rsidRPr="00C81165">
              <w:t>Terminal Central</w:t>
            </w:r>
          </w:p>
        </w:tc>
        <w:tc>
          <w:tcPr>
            <w:tcW w:w="4749" w:type="dxa"/>
          </w:tcPr>
          <w:p w14:paraId="4BCD5324" w14:textId="014A7F5B" w:rsidR="00C81165" w:rsidRPr="00C81165" w:rsidRDefault="00C81165" w:rsidP="00C81165">
            <w:pPr>
              <w:pStyle w:val="Quadro"/>
            </w:pPr>
            <w:r w:rsidRPr="00C81165">
              <w:t>Rua Xapuri</w:t>
            </w:r>
          </w:p>
        </w:tc>
      </w:tr>
      <w:tr w:rsidR="00C81165" w14:paraId="343C2D9E" w14:textId="77777777" w:rsidTr="00656DE0">
        <w:trPr>
          <w:trHeight w:val="227"/>
        </w:trPr>
        <w:tc>
          <w:tcPr>
            <w:tcW w:w="4749" w:type="dxa"/>
          </w:tcPr>
          <w:p w14:paraId="30DA5381" w14:textId="22046741" w:rsidR="00C81165" w:rsidRPr="00C81165" w:rsidRDefault="00C81165" w:rsidP="00C81165">
            <w:pPr>
              <w:pStyle w:val="Quadro"/>
            </w:pPr>
          </w:p>
        </w:tc>
        <w:tc>
          <w:tcPr>
            <w:tcW w:w="4749" w:type="dxa"/>
          </w:tcPr>
          <w:p w14:paraId="42C254CE" w14:textId="182C3C9F" w:rsidR="00C81165" w:rsidRPr="00C81165" w:rsidRDefault="00C81165" w:rsidP="00C81165">
            <w:pPr>
              <w:pStyle w:val="Quadro"/>
            </w:pPr>
            <w:r w:rsidRPr="00C81165">
              <w:t>Rua Tarauacá</w:t>
            </w:r>
          </w:p>
        </w:tc>
      </w:tr>
      <w:tr w:rsidR="00C81165" w14:paraId="726D9A38" w14:textId="77777777" w:rsidTr="00656DE0">
        <w:trPr>
          <w:trHeight w:val="227"/>
        </w:trPr>
        <w:tc>
          <w:tcPr>
            <w:tcW w:w="4749" w:type="dxa"/>
          </w:tcPr>
          <w:p w14:paraId="03AEC485" w14:textId="741E6DF2" w:rsidR="00C81165" w:rsidRPr="00C81165" w:rsidRDefault="00C81165" w:rsidP="00C81165">
            <w:pPr>
              <w:pStyle w:val="Quadro"/>
            </w:pPr>
          </w:p>
        </w:tc>
        <w:tc>
          <w:tcPr>
            <w:tcW w:w="4749" w:type="dxa"/>
          </w:tcPr>
          <w:p w14:paraId="62B5C5AE" w14:textId="41A966E7" w:rsidR="00C81165" w:rsidRPr="00C81165" w:rsidRDefault="00C81165" w:rsidP="00C81165">
            <w:pPr>
              <w:pStyle w:val="Quadro"/>
            </w:pPr>
            <w:r w:rsidRPr="00C81165">
              <w:t>Rua Mâncio Lima</w:t>
            </w:r>
          </w:p>
        </w:tc>
      </w:tr>
    </w:tbl>
    <w:p w14:paraId="3750C538" w14:textId="77777777" w:rsidR="003F4A07" w:rsidRDefault="003F4A07" w:rsidP="003F4A07">
      <w:pPr>
        <w:pStyle w:val="Texto"/>
      </w:pPr>
    </w:p>
    <w:p w14:paraId="1433A803" w14:textId="78F9ADE9" w:rsidR="00EF679A" w:rsidRDefault="00EF679A" w:rsidP="00EF679A">
      <w:pPr>
        <w:pStyle w:val="Ttulo2"/>
      </w:pPr>
      <w:r>
        <w:lastRenderedPageBreak/>
        <w:t>Linha 705 – Quixadá</w:t>
      </w:r>
    </w:p>
    <w:p w14:paraId="1CC12700" w14:textId="77777777" w:rsidR="00EF679A" w:rsidRDefault="00EF679A" w:rsidP="00EF679A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7F34C353" wp14:editId="5604FE75">
            <wp:extent cx="5039999" cy="3142616"/>
            <wp:effectExtent l="0" t="0" r="8255" b="635"/>
            <wp:docPr id="7889308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30815" name="Imagem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EF679A" w14:paraId="32BBC7F4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3901EF69" w14:textId="77777777" w:rsidR="00EF679A" w:rsidRDefault="00EF679A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1A4A62C4" w14:textId="77777777" w:rsidR="00EF679A" w:rsidRDefault="00EF679A" w:rsidP="00656DE0">
            <w:pPr>
              <w:pStyle w:val="Quadro"/>
            </w:pPr>
            <w:r>
              <w:t>Trajeto Volta</w:t>
            </w:r>
          </w:p>
        </w:tc>
      </w:tr>
      <w:tr w:rsidR="00086A13" w14:paraId="1EAB94CF" w14:textId="77777777" w:rsidTr="00656DE0">
        <w:trPr>
          <w:trHeight w:val="227"/>
        </w:trPr>
        <w:tc>
          <w:tcPr>
            <w:tcW w:w="4749" w:type="dxa"/>
          </w:tcPr>
          <w:p w14:paraId="68F2B1CE" w14:textId="78E7E4DB" w:rsidR="00086A13" w:rsidRPr="00086A13" w:rsidRDefault="00086A13" w:rsidP="00086A13">
            <w:pPr>
              <w:pStyle w:val="Quadro"/>
            </w:pPr>
            <w:r w:rsidRPr="00086A13">
              <w:t>Ramal Boa Água</w:t>
            </w:r>
          </w:p>
        </w:tc>
        <w:tc>
          <w:tcPr>
            <w:tcW w:w="4749" w:type="dxa"/>
          </w:tcPr>
          <w:p w14:paraId="419C27B1" w14:textId="0440E6C4" w:rsidR="00086A13" w:rsidRPr="00086A13" w:rsidRDefault="00086A13" w:rsidP="00086A13">
            <w:pPr>
              <w:pStyle w:val="Quadro"/>
            </w:pPr>
            <w:r w:rsidRPr="00086A13">
              <w:t>Terminal Central</w:t>
            </w:r>
          </w:p>
        </w:tc>
      </w:tr>
      <w:tr w:rsidR="00086A13" w14:paraId="7C5B7D75" w14:textId="77777777" w:rsidTr="00656DE0">
        <w:trPr>
          <w:trHeight w:val="227"/>
        </w:trPr>
        <w:tc>
          <w:tcPr>
            <w:tcW w:w="4749" w:type="dxa"/>
          </w:tcPr>
          <w:p w14:paraId="37788511" w14:textId="14CC6EA4" w:rsidR="00086A13" w:rsidRPr="00086A13" w:rsidRDefault="00086A13" w:rsidP="00086A13">
            <w:pPr>
              <w:pStyle w:val="Quadro"/>
            </w:pPr>
            <w:r w:rsidRPr="00086A13">
              <w:t>Rm. Limoreio</w:t>
            </w:r>
          </w:p>
        </w:tc>
        <w:tc>
          <w:tcPr>
            <w:tcW w:w="4749" w:type="dxa"/>
          </w:tcPr>
          <w:p w14:paraId="2595BC09" w14:textId="56CD31E0" w:rsidR="00086A13" w:rsidRPr="00086A13" w:rsidRDefault="00086A13" w:rsidP="00086A13">
            <w:pPr>
              <w:pStyle w:val="Quadro"/>
            </w:pPr>
            <w:r w:rsidRPr="00086A13">
              <w:t>Rua Benjamin Constant</w:t>
            </w:r>
          </w:p>
        </w:tc>
      </w:tr>
      <w:tr w:rsidR="00086A13" w14:paraId="0AC9B2B1" w14:textId="77777777" w:rsidTr="00656DE0">
        <w:trPr>
          <w:trHeight w:val="227"/>
        </w:trPr>
        <w:tc>
          <w:tcPr>
            <w:tcW w:w="4749" w:type="dxa"/>
          </w:tcPr>
          <w:p w14:paraId="5CE8E9B0" w14:textId="11368901" w:rsidR="00086A13" w:rsidRPr="00086A13" w:rsidRDefault="00086A13" w:rsidP="00086A13">
            <w:pPr>
              <w:pStyle w:val="Quadro"/>
            </w:pPr>
            <w:r w:rsidRPr="00086A13">
              <w:t>Est. Do Quixadá</w:t>
            </w:r>
          </w:p>
        </w:tc>
        <w:tc>
          <w:tcPr>
            <w:tcW w:w="4749" w:type="dxa"/>
          </w:tcPr>
          <w:p w14:paraId="6E59EC43" w14:textId="570138E3" w:rsidR="00086A13" w:rsidRPr="00086A13" w:rsidRDefault="00086A13" w:rsidP="00086A13">
            <w:pPr>
              <w:pStyle w:val="Quadro"/>
            </w:pPr>
            <w:r w:rsidRPr="00086A13">
              <w:t>Tv. Júlio César</w:t>
            </w:r>
          </w:p>
        </w:tc>
      </w:tr>
      <w:tr w:rsidR="00086A13" w14:paraId="4A598283" w14:textId="77777777" w:rsidTr="00656DE0">
        <w:trPr>
          <w:trHeight w:val="227"/>
        </w:trPr>
        <w:tc>
          <w:tcPr>
            <w:tcW w:w="4749" w:type="dxa"/>
          </w:tcPr>
          <w:p w14:paraId="76D8D696" w14:textId="6E3DA18F" w:rsidR="00086A13" w:rsidRPr="00086A13" w:rsidRDefault="00086A13" w:rsidP="00086A13">
            <w:pPr>
              <w:pStyle w:val="Quadro"/>
            </w:pPr>
            <w:r w:rsidRPr="00086A13">
              <w:t>Est. Do São Francisco</w:t>
            </w:r>
          </w:p>
        </w:tc>
        <w:tc>
          <w:tcPr>
            <w:tcW w:w="4749" w:type="dxa"/>
          </w:tcPr>
          <w:p w14:paraId="77AD31B9" w14:textId="3C0178C4" w:rsidR="00086A13" w:rsidRPr="00086A13" w:rsidRDefault="00086A13" w:rsidP="00086A13">
            <w:pPr>
              <w:pStyle w:val="Quadro"/>
            </w:pPr>
            <w:r w:rsidRPr="00086A13">
              <w:t>Tv. Guaporé</w:t>
            </w:r>
          </w:p>
        </w:tc>
      </w:tr>
      <w:tr w:rsidR="00086A13" w14:paraId="32400300" w14:textId="77777777" w:rsidTr="00656DE0">
        <w:trPr>
          <w:trHeight w:val="227"/>
        </w:trPr>
        <w:tc>
          <w:tcPr>
            <w:tcW w:w="4749" w:type="dxa"/>
          </w:tcPr>
          <w:p w14:paraId="66F0C29D" w14:textId="781ECA3A" w:rsidR="00086A13" w:rsidRPr="00086A13" w:rsidRDefault="00086A13" w:rsidP="00086A13">
            <w:pPr>
              <w:pStyle w:val="Quadro"/>
            </w:pPr>
            <w:r w:rsidRPr="00086A13">
              <w:t>Rua Santa Inês</w:t>
            </w:r>
          </w:p>
        </w:tc>
        <w:tc>
          <w:tcPr>
            <w:tcW w:w="4749" w:type="dxa"/>
          </w:tcPr>
          <w:p w14:paraId="3D66F7DF" w14:textId="694B703E" w:rsidR="00086A13" w:rsidRPr="00086A13" w:rsidRDefault="00086A13" w:rsidP="00086A13">
            <w:pPr>
              <w:pStyle w:val="Quadro"/>
            </w:pPr>
            <w:r w:rsidRPr="00086A13">
              <w:t>Est. Do Aviário</w:t>
            </w:r>
          </w:p>
        </w:tc>
      </w:tr>
      <w:tr w:rsidR="00086A13" w14:paraId="7482B35F" w14:textId="77777777" w:rsidTr="00656DE0">
        <w:trPr>
          <w:trHeight w:val="227"/>
        </w:trPr>
        <w:tc>
          <w:tcPr>
            <w:tcW w:w="4749" w:type="dxa"/>
          </w:tcPr>
          <w:p w14:paraId="5CBFDA6F" w14:textId="2ED526FE" w:rsidR="00086A13" w:rsidRPr="00086A13" w:rsidRDefault="00086A13" w:rsidP="00086A13">
            <w:pPr>
              <w:pStyle w:val="Quadro"/>
            </w:pPr>
            <w:r w:rsidRPr="00086A13">
              <w:t>Est. Do Aviário</w:t>
            </w:r>
          </w:p>
        </w:tc>
        <w:tc>
          <w:tcPr>
            <w:tcW w:w="4749" w:type="dxa"/>
          </w:tcPr>
          <w:p w14:paraId="472BC072" w14:textId="084D5B5B" w:rsidR="00086A13" w:rsidRPr="00086A13" w:rsidRDefault="00086A13" w:rsidP="00086A13">
            <w:pPr>
              <w:pStyle w:val="Quadro"/>
            </w:pPr>
            <w:r w:rsidRPr="00086A13">
              <w:t>Rua Santa Inês</w:t>
            </w:r>
          </w:p>
        </w:tc>
      </w:tr>
      <w:tr w:rsidR="00086A13" w14:paraId="69A08AE4" w14:textId="77777777" w:rsidTr="00656DE0">
        <w:trPr>
          <w:trHeight w:val="227"/>
        </w:trPr>
        <w:tc>
          <w:tcPr>
            <w:tcW w:w="4749" w:type="dxa"/>
          </w:tcPr>
          <w:p w14:paraId="55283B2C" w14:textId="641416E9" w:rsidR="00086A13" w:rsidRPr="00086A13" w:rsidRDefault="00086A13" w:rsidP="00086A13">
            <w:pPr>
              <w:pStyle w:val="Quadro"/>
            </w:pPr>
            <w:r w:rsidRPr="00086A13">
              <w:t>Tv. Guaporé</w:t>
            </w:r>
          </w:p>
        </w:tc>
        <w:tc>
          <w:tcPr>
            <w:tcW w:w="4749" w:type="dxa"/>
          </w:tcPr>
          <w:p w14:paraId="0372E3F9" w14:textId="68FE8DE4" w:rsidR="00086A13" w:rsidRPr="00086A13" w:rsidRDefault="00086A13" w:rsidP="00086A13">
            <w:pPr>
              <w:pStyle w:val="Quadro"/>
            </w:pPr>
            <w:r w:rsidRPr="00086A13">
              <w:t>Est. Do São Francisco</w:t>
            </w:r>
          </w:p>
        </w:tc>
      </w:tr>
      <w:tr w:rsidR="00086A13" w14:paraId="0BD61576" w14:textId="77777777" w:rsidTr="00656DE0">
        <w:trPr>
          <w:trHeight w:val="227"/>
        </w:trPr>
        <w:tc>
          <w:tcPr>
            <w:tcW w:w="4749" w:type="dxa"/>
          </w:tcPr>
          <w:p w14:paraId="4EFD38F3" w14:textId="0B3AE795" w:rsidR="00086A13" w:rsidRPr="00086A13" w:rsidRDefault="00086A13" w:rsidP="00086A13">
            <w:pPr>
              <w:pStyle w:val="Quadro"/>
            </w:pPr>
            <w:r w:rsidRPr="00086A13">
              <w:t>Terminal Central</w:t>
            </w:r>
          </w:p>
        </w:tc>
        <w:tc>
          <w:tcPr>
            <w:tcW w:w="4749" w:type="dxa"/>
          </w:tcPr>
          <w:p w14:paraId="637EA03C" w14:textId="5347183C" w:rsidR="00086A13" w:rsidRPr="00086A13" w:rsidRDefault="00086A13" w:rsidP="00086A13">
            <w:pPr>
              <w:pStyle w:val="Quadro"/>
            </w:pPr>
            <w:r w:rsidRPr="00086A13">
              <w:t>Est. Do Quixadá</w:t>
            </w:r>
          </w:p>
        </w:tc>
      </w:tr>
      <w:tr w:rsidR="00086A13" w14:paraId="1AD01A7D" w14:textId="77777777" w:rsidTr="00656DE0">
        <w:trPr>
          <w:trHeight w:val="227"/>
        </w:trPr>
        <w:tc>
          <w:tcPr>
            <w:tcW w:w="4749" w:type="dxa"/>
          </w:tcPr>
          <w:p w14:paraId="2F02066B" w14:textId="69799A6C" w:rsidR="00086A13" w:rsidRPr="00086A13" w:rsidRDefault="00086A13" w:rsidP="00086A13">
            <w:pPr>
              <w:pStyle w:val="Quadro"/>
            </w:pPr>
          </w:p>
        </w:tc>
        <w:tc>
          <w:tcPr>
            <w:tcW w:w="4749" w:type="dxa"/>
          </w:tcPr>
          <w:p w14:paraId="7BBCF356" w14:textId="468A3B1C" w:rsidR="00086A13" w:rsidRPr="00086A13" w:rsidRDefault="00086A13" w:rsidP="00086A13">
            <w:pPr>
              <w:pStyle w:val="Quadro"/>
            </w:pPr>
            <w:r w:rsidRPr="00086A13">
              <w:t>Rm. Limoreio</w:t>
            </w:r>
          </w:p>
        </w:tc>
      </w:tr>
      <w:tr w:rsidR="00086A13" w14:paraId="6F6B386B" w14:textId="77777777" w:rsidTr="00656DE0">
        <w:trPr>
          <w:trHeight w:val="227"/>
        </w:trPr>
        <w:tc>
          <w:tcPr>
            <w:tcW w:w="4749" w:type="dxa"/>
          </w:tcPr>
          <w:p w14:paraId="3C94E4C8" w14:textId="400A7F0F" w:rsidR="00086A13" w:rsidRPr="00086A13" w:rsidRDefault="00086A13" w:rsidP="00086A13">
            <w:pPr>
              <w:pStyle w:val="Quadro"/>
            </w:pPr>
          </w:p>
        </w:tc>
        <w:tc>
          <w:tcPr>
            <w:tcW w:w="4749" w:type="dxa"/>
          </w:tcPr>
          <w:p w14:paraId="3719AF6A" w14:textId="73F7AF53" w:rsidR="00086A13" w:rsidRPr="00086A13" w:rsidRDefault="00086A13" w:rsidP="00086A13">
            <w:pPr>
              <w:pStyle w:val="Quadro"/>
            </w:pPr>
            <w:r w:rsidRPr="00086A13">
              <w:t>Ramal Boa Água</w:t>
            </w:r>
          </w:p>
        </w:tc>
      </w:tr>
    </w:tbl>
    <w:p w14:paraId="3038F59F" w14:textId="77777777" w:rsidR="00EF679A" w:rsidRDefault="00EF679A" w:rsidP="003F4A07">
      <w:pPr>
        <w:pStyle w:val="Texto"/>
      </w:pPr>
    </w:p>
    <w:p w14:paraId="58A51BA8" w14:textId="77777777" w:rsidR="00FC6E0E" w:rsidRDefault="00FC6E0E" w:rsidP="003F4A07">
      <w:pPr>
        <w:pStyle w:val="Texto"/>
      </w:pPr>
    </w:p>
    <w:p w14:paraId="41C9AE4B" w14:textId="77777777" w:rsidR="00FC6E0E" w:rsidRDefault="00FC6E0E" w:rsidP="003F4A07">
      <w:pPr>
        <w:pStyle w:val="Texto"/>
      </w:pPr>
    </w:p>
    <w:p w14:paraId="6637E915" w14:textId="77777777" w:rsidR="00FC6E0E" w:rsidRDefault="00FC6E0E" w:rsidP="003F4A07">
      <w:pPr>
        <w:pStyle w:val="Texto"/>
      </w:pPr>
    </w:p>
    <w:p w14:paraId="33C9B231" w14:textId="77777777" w:rsidR="00FC6E0E" w:rsidRDefault="00FC6E0E" w:rsidP="003F4A07">
      <w:pPr>
        <w:pStyle w:val="Texto"/>
      </w:pPr>
    </w:p>
    <w:p w14:paraId="4FE13BC0" w14:textId="77777777" w:rsidR="00FC6E0E" w:rsidRDefault="00FC6E0E" w:rsidP="003F4A07">
      <w:pPr>
        <w:pStyle w:val="Texto"/>
      </w:pPr>
    </w:p>
    <w:p w14:paraId="4E4AD030" w14:textId="7853EF2C" w:rsidR="00FC6E0E" w:rsidRDefault="00FC6E0E" w:rsidP="00FC6E0E">
      <w:pPr>
        <w:pStyle w:val="Ttulo2"/>
      </w:pPr>
      <w:r>
        <w:lastRenderedPageBreak/>
        <w:t>Linha 706 – Panorama</w:t>
      </w:r>
    </w:p>
    <w:p w14:paraId="27219343" w14:textId="77777777" w:rsidR="00FC6E0E" w:rsidRDefault="00FC6E0E" w:rsidP="00FC6E0E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22C3E274" wp14:editId="7ED0ECAA">
            <wp:extent cx="5039999" cy="3142616"/>
            <wp:effectExtent l="0" t="0" r="8255" b="635"/>
            <wp:docPr id="141887618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76185" name="Imagem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FC6E0E" w14:paraId="49C4364A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4E1B324D" w14:textId="77777777" w:rsidR="00FC6E0E" w:rsidRDefault="00FC6E0E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0465A053" w14:textId="77777777" w:rsidR="00FC6E0E" w:rsidRDefault="00FC6E0E" w:rsidP="00656DE0">
            <w:pPr>
              <w:pStyle w:val="Quadro"/>
            </w:pPr>
            <w:r>
              <w:t>Trajeto Volta</w:t>
            </w:r>
          </w:p>
        </w:tc>
      </w:tr>
      <w:tr w:rsidR="007D2FC5" w14:paraId="1A7B91A8" w14:textId="77777777" w:rsidTr="00656DE0">
        <w:trPr>
          <w:trHeight w:val="227"/>
        </w:trPr>
        <w:tc>
          <w:tcPr>
            <w:tcW w:w="4749" w:type="dxa"/>
          </w:tcPr>
          <w:p w14:paraId="0763A02F" w14:textId="3C58440D" w:rsidR="007D2FC5" w:rsidRPr="002B2660" w:rsidRDefault="007D2FC5" w:rsidP="007D2FC5">
            <w:pPr>
              <w:pStyle w:val="Quadro"/>
            </w:pPr>
            <w:r w:rsidRPr="002B2660">
              <w:t>Rua Tucunaré</w:t>
            </w:r>
          </w:p>
        </w:tc>
        <w:tc>
          <w:tcPr>
            <w:tcW w:w="4749" w:type="dxa"/>
          </w:tcPr>
          <w:p w14:paraId="1404E2C0" w14:textId="787E095B" w:rsidR="007D2FC5" w:rsidRPr="002B2660" w:rsidRDefault="007D2FC5" w:rsidP="007D2FC5">
            <w:pPr>
              <w:pStyle w:val="Quadro"/>
            </w:pPr>
            <w:r w:rsidRPr="002B2660">
              <w:t>Terminal Central</w:t>
            </w:r>
          </w:p>
        </w:tc>
      </w:tr>
      <w:tr w:rsidR="007D2FC5" w14:paraId="3127D77A" w14:textId="77777777" w:rsidTr="00656DE0">
        <w:trPr>
          <w:trHeight w:val="227"/>
        </w:trPr>
        <w:tc>
          <w:tcPr>
            <w:tcW w:w="4749" w:type="dxa"/>
          </w:tcPr>
          <w:p w14:paraId="118F8C76" w14:textId="21378D87" w:rsidR="007D2FC5" w:rsidRPr="002B2660" w:rsidRDefault="007D2FC5" w:rsidP="007D2FC5">
            <w:pPr>
              <w:pStyle w:val="Quadro"/>
            </w:pPr>
            <w:r w:rsidRPr="002B2660">
              <w:t>Rua Limão</w:t>
            </w:r>
          </w:p>
        </w:tc>
        <w:tc>
          <w:tcPr>
            <w:tcW w:w="4749" w:type="dxa"/>
          </w:tcPr>
          <w:p w14:paraId="4B0C47B5" w14:textId="734FF68A" w:rsidR="007D2FC5" w:rsidRPr="002B2660" w:rsidRDefault="007D2FC5" w:rsidP="007D2FC5">
            <w:pPr>
              <w:pStyle w:val="Quadro"/>
            </w:pPr>
            <w:r w:rsidRPr="002B2660">
              <w:t>Rua Benjamin Constant</w:t>
            </w:r>
          </w:p>
        </w:tc>
      </w:tr>
      <w:tr w:rsidR="007D2FC5" w14:paraId="45F1C5AA" w14:textId="77777777" w:rsidTr="00656DE0">
        <w:trPr>
          <w:trHeight w:val="227"/>
        </w:trPr>
        <w:tc>
          <w:tcPr>
            <w:tcW w:w="4749" w:type="dxa"/>
          </w:tcPr>
          <w:p w14:paraId="60822C4C" w14:textId="25585D06" w:rsidR="007D2FC5" w:rsidRPr="002B2660" w:rsidRDefault="007D2FC5" w:rsidP="007D2FC5">
            <w:pPr>
              <w:pStyle w:val="Quadro"/>
            </w:pPr>
            <w:r w:rsidRPr="002B2660">
              <w:t>Est. Do Panorama</w:t>
            </w:r>
          </w:p>
        </w:tc>
        <w:tc>
          <w:tcPr>
            <w:tcW w:w="4749" w:type="dxa"/>
          </w:tcPr>
          <w:p w14:paraId="7CEA5CA9" w14:textId="76EBB823" w:rsidR="007D2FC5" w:rsidRPr="002B2660" w:rsidRDefault="007D2FC5" w:rsidP="007D2FC5">
            <w:pPr>
              <w:pStyle w:val="Quadro"/>
            </w:pPr>
            <w:r w:rsidRPr="002B2660">
              <w:t>Tv. Júlio César</w:t>
            </w:r>
          </w:p>
        </w:tc>
      </w:tr>
      <w:tr w:rsidR="007D2FC5" w14:paraId="33D5E203" w14:textId="77777777" w:rsidTr="00656DE0">
        <w:trPr>
          <w:trHeight w:val="227"/>
        </w:trPr>
        <w:tc>
          <w:tcPr>
            <w:tcW w:w="4749" w:type="dxa"/>
          </w:tcPr>
          <w:p w14:paraId="6738F7C7" w14:textId="68157ED6" w:rsidR="007D2FC5" w:rsidRPr="002B2660" w:rsidRDefault="007D2FC5" w:rsidP="007D2FC5">
            <w:pPr>
              <w:pStyle w:val="Quadro"/>
            </w:pPr>
            <w:r w:rsidRPr="002B2660">
              <w:t>Est. Do São Francisco</w:t>
            </w:r>
          </w:p>
        </w:tc>
        <w:tc>
          <w:tcPr>
            <w:tcW w:w="4749" w:type="dxa"/>
          </w:tcPr>
          <w:p w14:paraId="0F867226" w14:textId="5B87EDD7" w:rsidR="007D2FC5" w:rsidRPr="002B2660" w:rsidRDefault="007D2FC5" w:rsidP="007D2FC5">
            <w:pPr>
              <w:pStyle w:val="Quadro"/>
            </w:pPr>
            <w:r w:rsidRPr="002B2660">
              <w:t>Tv. Guaporé</w:t>
            </w:r>
          </w:p>
        </w:tc>
      </w:tr>
      <w:tr w:rsidR="007D2FC5" w14:paraId="5428DAB2" w14:textId="77777777" w:rsidTr="00656DE0">
        <w:trPr>
          <w:trHeight w:val="227"/>
        </w:trPr>
        <w:tc>
          <w:tcPr>
            <w:tcW w:w="4749" w:type="dxa"/>
          </w:tcPr>
          <w:p w14:paraId="2F4C6E7F" w14:textId="4122116F" w:rsidR="007D2FC5" w:rsidRPr="002B2660" w:rsidRDefault="007D2FC5" w:rsidP="007D2FC5">
            <w:pPr>
              <w:pStyle w:val="Quadro"/>
            </w:pPr>
            <w:r w:rsidRPr="002B2660">
              <w:t>Terminal São Francisco</w:t>
            </w:r>
          </w:p>
        </w:tc>
        <w:tc>
          <w:tcPr>
            <w:tcW w:w="4749" w:type="dxa"/>
          </w:tcPr>
          <w:p w14:paraId="2237DD13" w14:textId="00BE7143" w:rsidR="007D2FC5" w:rsidRPr="002B2660" w:rsidRDefault="007D2FC5" w:rsidP="007D2FC5">
            <w:pPr>
              <w:pStyle w:val="Quadro"/>
            </w:pPr>
            <w:r w:rsidRPr="002B2660">
              <w:t>Est. Do Aviário</w:t>
            </w:r>
          </w:p>
        </w:tc>
      </w:tr>
      <w:tr w:rsidR="007D2FC5" w14:paraId="36CA6CE4" w14:textId="77777777" w:rsidTr="00656DE0">
        <w:trPr>
          <w:trHeight w:val="227"/>
        </w:trPr>
        <w:tc>
          <w:tcPr>
            <w:tcW w:w="4749" w:type="dxa"/>
          </w:tcPr>
          <w:p w14:paraId="3E5AD2BA" w14:textId="500FEFD3" w:rsidR="007D2FC5" w:rsidRPr="002B2660" w:rsidRDefault="007D2FC5" w:rsidP="007D2FC5">
            <w:pPr>
              <w:pStyle w:val="Quadro"/>
            </w:pPr>
            <w:r w:rsidRPr="002B2660">
              <w:t>Est. Do São Francisco</w:t>
            </w:r>
          </w:p>
        </w:tc>
        <w:tc>
          <w:tcPr>
            <w:tcW w:w="4749" w:type="dxa"/>
          </w:tcPr>
          <w:p w14:paraId="3D531146" w14:textId="0139A268" w:rsidR="007D2FC5" w:rsidRPr="002B2660" w:rsidRDefault="007D2FC5" w:rsidP="007D2FC5">
            <w:pPr>
              <w:pStyle w:val="Quadro"/>
            </w:pPr>
            <w:r w:rsidRPr="002B2660">
              <w:t>Rua Santa Inês</w:t>
            </w:r>
          </w:p>
        </w:tc>
      </w:tr>
      <w:tr w:rsidR="007D2FC5" w14:paraId="5B54F9AF" w14:textId="77777777" w:rsidTr="00656DE0">
        <w:trPr>
          <w:trHeight w:val="227"/>
        </w:trPr>
        <w:tc>
          <w:tcPr>
            <w:tcW w:w="4749" w:type="dxa"/>
          </w:tcPr>
          <w:p w14:paraId="0EC04517" w14:textId="04C235D0" w:rsidR="007D2FC5" w:rsidRPr="002B2660" w:rsidRDefault="007D2FC5" w:rsidP="007D2FC5">
            <w:pPr>
              <w:pStyle w:val="Quadro"/>
            </w:pPr>
            <w:r w:rsidRPr="002B2660">
              <w:t>Rua Santa Inês</w:t>
            </w:r>
          </w:p>
        </w:tc>
        <w:tc>
          <w:tcPr>
            <w:tcW w:w="4749" w:type="dxa"/>
          </w:tcPr>
          <w:p w14:paraId="01274A2B" w14:textId="31783CE8" w:rsidR="007D2FC5" w:rsidRPr="002B2660" w:rsidRDefault="007D2FC5" w:rsidP="007D2FC5">
            <w:pPr>
              <w:pStyle w:val="Quadro"/>
            </w:pPr>
            <w:r w:rsidRPr="002B2660">
              <w:t>Est. Do São Francisco</w:t>
            </w:r>
          </w:p>
        </w:tc>
      </w:tr>
      <w:tr w:rsidR="007D2FC5" w14:paraId="45589F02" w14:textId="77777777" w:rsidTr="00656DE0">
        <w:trPr>
          <w:trHeight w:val="227"/>
        </w:trPr>
        <w:tc>
          <w:tcPr>
            <w:tcW w:w="4749" w:type="dxa"/>
          </w:tcPr>
          <w:p w14:paraId="65FB92E7" w14:textId="2472FFCB" w:rsidR="007D2FC5" w:rsidRPr="002B2660" w:rsidRDefault="007D2FC5" w:rsidP="007D2FC5">
            <w:pPr>
              <w:pStyle w:val="Quadro"/>
            </w:pPr>
            <w:r w:rsidRPr="002B2660">
              <w:t>Est. Do Aviário</w:t>
            </w:r>
          </w:p>
        </w:tc>
        <w:tc>
          <w:tcPr>
            <w:tcW w:w="4749" w:type="dxa"/>
          </w:tcPr>
          <w:p w14:paraId="7F3F9589" w14:textId="69F27BE1" w:rsidR="007D2FC5" w:rsidRPr="002B2660" w:rsidRDefault="007D2FC5" w:rsidP="007D2FC5">
            <w:pPr>
              <w:pStyle w:val="Quadro"/>
            </w:pPr>
            <w:r w:rsidRPr="002B2660">
              <w:t>Terminal São Francisco</w:t>
            </w:r>
          </w:p>
        </w:tc>
      </w:tr>
      <w:tr w:rsidR="007D2FC5" w14:paraId="0C0D396E" w14:textId="77777777" w:rsidTr="00656DE0">
        <w:trPr>
          <w:trHeight w:val="227"/>
        </w:trPr>
        <w:tc>
          <w:tcPr>
            <w:tcW w:w="4749" w:type="dxa"/>
          </w:tcPr>
          <w:p w14:paraId="73D8DB7A" w14:textId="26039516" w:rsidR="007D2FC5" w:rsidRPr="002B2660" w:rsidRDefault="007D2FC5" w:rsidP="007D2FC5">
            <w:pPr>
              <w:pStyle w:val="Quadro"/>
            </w:pPr>
            <w:r w:rsidRPr="002B2660">
              <w:t>Tv. Guaporé</w:t>
            </w:r>
          </w:p>
        </w:tc>
        <w:tc>
          <w:tcPr>
            <w:tcW w:w="4749" w:type="dxa"/>
          </w:tcPr>
          <w:p w14:paraId="6168C9A9" w14:textId="5A34D8EC" w:rsidR="007D2FC5" w:rsidRPr="002B2660" w:rsidRDefault="007D2FC5" w:rsidP="007D2FC5">
            <w:pPr>
              <w:pStyle w:val="Quadro"/>
            </w:pPr>
            <w:r w:rsidRPr="002B2660">
              <w:t>Est. Do São Francisco</w:t>
            </w:r>
          </w:p>
        </w:tc>
      </w:tr>
      <w:tr w:rsidR="007D2FC5" w14:paraId="55C02A50" w14:textId="77777777" w:rsidTr="00656DE0">
        <w:trPr>
          <w:trHeight w:val="227"/>
        </w:trPr>
        <w:tc>
          <w:tcPr>
            <w:tcW w:w="4749" w:type="dxa"/>
          </w:tcPr>
          <w:p w14:paraId="7260ED0D" w14:textId="7DDAB0BD" w:rsidR="007D2FC5" w:rsidRPr="002B2660" w:rsidRDefault="007D2FC5" w:rsidP="007D2FC5">
            <w:pPr>
              <w:pStyle w:val="Quadro"/>
            </w:pPr>
            <w:r w:rsidRPr="002B2660">
              <w:t>Terminal Central</w:t>
            </w:r>
          </w:p>
        </w:tc>
        <w:tc>
          <w:tcPr>
            <w:tcW w:w="4749" w:type="dxa"/>
          </w:tcPr>
          <w:p w14:paraId="0B72FF7E" w14:textId="33456940" w:rsidR="007D2FC5" w:rsidRPr="002B2660" w:rsidRDefault="007D2FC5" w:rsidP="007D2FC5">
            <w:pPr>
              <w:pStyle w:val="Quadro"/>
            </w:pPr>
            <w:r w:rsidRPr="002B2660">
              <w:t>Est. Do Panorama</w:t>
            </w:r>
          </w:p>
        </w:tc>
      </w:tr>
      <w:tr w:rsidR="007D2FC5" w14:paraId="262E0F23" w14:textId="77777777" w:rsidTr="00656DE0">
        <w:trPr>
          <w:trHeight w:val="227"/>
        </w:trPr>
        <w:tc>
          <w:tcPr>
            <w:tcW w:w="4749" w:type="dxa"/>
          </w:tcPr>
          <w:p w14:paraId="482418FA" w14:textId="49BB3813" w:rsidR="007D2FC5" w:rsidRPr="002B2660" w:rsidRDefault="007D2FC5" w:rsidP="007D2FC5">
            <w:pPr>
              <w:pStyle w:val="Quadro"/>
            </w:pPr>
          </w:p>
        </w:tc>
        <w:tc>
          <w:tcPr>
            <w:tcW w:w="4749" w:type="dxa"/>
          </w:tcPr>
          <w:p w14:paraId="2BDF0776" w14:textId="7FB4103D" w:rsidR="007D2FC5" w:rsidRPr="002B2660" w:rsidRDefault="007D2FC5" w:rsidP="007D2FC5">
            <w:pPr>
              <w:pStyle w:val="Quadro"/>
            </w:pPr>
            <w:r w:rsidRPr="002B2660">
              <w:t>Rua Limão</w:t>
            </w:r>
          </w:p>
        </w:tc>
      </w:tr>
      <w:tr w:rsidR="007D2FC5" w14:paraId="0578E9C5" w14:textId="77777777" w:rsidTr="00656DE0">
        <w:trPr>
          <w:trHeight w:val="227"/>
        </w:trPr>
        <w:tc>
          <w:tcPr>
            <w:tcW w:w="4749" w:type="dxa"/>
          </w:tcPr>
          <w:p w14:paraId="50078050" w14:textId="02E3C6BF" w:rsidR="007D2FC5" w:rsidRPr="002B2660" w:rsidRDefault="007D2FC5" w:rsidP="007D2FC5">
            <w:pPr>
              <w:pStyle w:val="Quadro"/>
            </w:pPr>
          </w:p>
        </w:tc>
        <w:tc>
          <w:tcPr>
            <w:tcW w:w="4749" w:type="dxa"/>
          </w:tcPr>
          <w:p w14:paraId="4AD26BA8" w14:textId="0594E936" w:rsidR="007D2FC5" w:rsidRPr="002B2660" w:rsidRDefault="007D2FC5" w:rsidP="007D2FC5">
            <w:pPr>
              <w:pStyle w:val="Quadro"/>
            </w:pPr>
            <w:r w:rsidRPr="002B2660">
              <w:t>Rua Tucunaré</w:t>
            </w:r>
          </w:p>
        </w:tc>
      </w:tr>
    </w:tbl>
    <w:p w14:paraId="34649B85" w14:textId="0497BD72" w:rsidR="002B2660" w:rsidRDefault="002B2660" w:rsidP="002B2660">
      <w:pPr>
        <w:pStyle w:val="Ttulo2"/>
      </w:pPr>
      <w:r>
        <w:lastRenderedPageBreak/>
        <w:t>Linha 706-1 – Panorama/Pisciculturas</w:t>
      </w:r>
    </w:p>
    <w:p w14:paraId="12AEFAE9" w14:textId="77777777" w:rsidR="002B2660" w:rsidRDefault="002B2660" w:rsidP="002B2660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47166BAE" wp14:editId="592CCBD2">
            <wp:extent cx="5039998" cy="3142616"/>
            <wp:effectExtent l="0" t="0" r="8255" b="635"/>
            <wp:docPr id="26246064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60642" name="Imagem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8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2B2660" w14:paraId="1845D2F1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5DDC7BF5" w14:textId="77777777" w:rsidR="002B2660" w:rsidRDefault="002B2660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6E8C527F" w14:textId="77777777" w:rsidR="002B2660" w:rsidRDefault="002B2660" w:rsidP="00656DE0">
            <w:pPr>
              <w:pStyle w:val="Quadro"/>
            </w:pPr>
            <w:r>
              <w:t>Trajeto Volta</w:t>
            </w:r>
          </w:p>
        </w:tc>
      </w:tr>
      <w:tr w:rsidR="002B2660" w14:paraId="563C3AD0" w14:textId="77777777" w:rsidTr="00656DE0">
        <w:trPr>
          <w:trHeight w:val="227"/>
        </w:trPr>
        <w:tc>
          <w:tcPr>
            <w:tcW w:w="4749" w:type="dxa"/>
          </w:tcPr>
          <w:p w14:paraId="49BA2451" w14:textId="77777777" w:rsidR="002B2660" w:rsidRPr="002B2660" w:rsidRDefault="002B2660" w:rsidP="00656DE0">
            <w:pPr>
              <w:pStyle w:val="Quadro"/>
            </w:pPr>
            <w:r w:rsidRPr="002B2660">
              <w:t>Est. Do Panorama</w:t>
            </w:r>
          </w:p>
        </w:tc>
        <w:tc>
          <w:tcPr>
            <w:tcW w:w="4749" w:type="dxa"/>
          </w:tcPr>
          <w:p w14:paraId="05101D2F" w14:textId="77777777" w:rsidR="002B2660" w:rsidRPr="002B2660" w:rsidRDefault="002B2660" w:rsidP="00656DE0">
            <w:pPr>
              <w:pStyle w:val="Quadro"/>
            </w:pPr>
            <w:r w:rsidRPr="002B2660">
              <w:t>Terminal Central</w:t>
            </w:r>
          </w:p>
        </w:tc>
      </w:tr>
      <w:tr w:rsidR="002B2660" w14:paraId="01CA86E3" w14:textId="77777777" w:rsidTr="00656DE0">
        <w:trPr>
          <w:trHeight w:val="227"/>
        </w:trPr>
        <w:tc>
          <w:tcPr>
            <w:tcW w:w="4749" w:type="dxa"/>
          </w:tcPr>
          <w:p w14:paraId="5FA913E1" w14:textId="77777777" w:rsidR="002B2660" w:rsidRPr="002B2660" w:rsidRDefault="002B2660" w:rsidP="00656DE0">
            <w:pPr>
              <w:pStyle w:val="Quadro"/>
            </w:pPr>
            <w:r w:rsidRPr="002B2660">
              <w:t>Rua Pirapitinga</w:t>
            </w:r>
          </w:p>
        </w:tc>
        <w:tc>
          <w:tcPr>
            <w:tcW w:w="4749" w:type="dxa"/>
          </w:tcPr>
          <w:p w14:paraId="746C822A" w14:textId="77777777" w:rsidR="002B2660" w:rsidRPr="002B2660" w:rsidRDefault="002B2660" w:rsidP="00656DE0">
            <w:pPr>
              <w:pStyle w:val="Quadro"/>
            </w:pPr>
            <w:r w:rsidRPr="002B2660">
              <w:t>Rua Benjamin Constant</w:t>
            </w:r>
          </w:p>
        </w:tc>
      </w:tr>
      <w:tr w:rsidR="002B2660" w14:paraId="3ADEE58B" w14:textId="77777777" w:rsidTr="00656DE0">
        <w:trPr>
          <w:trHeight w:val="227"/>
        </w:trPr>
        <w:tc>
          <w:tcPr>
            <w:tcW w:w="4749" w:type="dxa"/>
          </w:tcPr>
          <w:p w14:paraId="51A56F3B" w14:textId="77777777" w:rsidR="002B2660" w:rsidRPr="002B2660" w:rsidRDefault="002B2660" w:rsidP="00656DE0">
            <w:pPr>
              <w:pStyle w:val="Quadro"/>
            </w:pPr>
            <w:r w:rsidRPr="002B2660">
              <w:t>Rua Tucunaré</w:t>
            </w:r>
          </w:p>
        </w:tc>
        <w:tc>
          <w:tcPr>
            <w:tcW w:w="4749" w:type="dxa"/>
          </w:tcPr>
          <w:p w14:paraId="52A91030" w14:textId="77777777" w:rsidR="002B2660" w:rsidRPr="002B2660" w:rsidRDefault="002B2660" w:rsidP="00656DE0">
            <w:pPr>
              <w:pStyle w:val="Quadro"/>
            </w:pPr>
            <w:r w:rsidRPr="002B2660">
              <w:t>Tv. Júlio César</w:t>
            </w:r>
          </w:p>
        </w:tc>
      </w:tr>
      <w:tr w:rsidR="002B2660" w14:paraId="6B32E7C3" w14:textId="77777777" w:rsidTr="00656DE0">
        <w:trPr>
          <w:trHeight w:val="227"/>
        </w:trPr>
        <w:tc>
          <w:tcPr>
            <w:tcW w:w="4749" w:type="dxa"/>
          </w:tcPr>
          <w:p w14:paraId="1418D2C0" w14:textId="77777777" w:rsidR="002B2660" w:rsidRPr="002B2660" w:rsidRDefault="002B2660" w:rsidP="00656DE0">
            <w:pPr>
              <w:pStyle w:val="Quadro"/>
            </w:pPr>
            <w:r w:rsidRPr="002B2660">
              <w:t>Rua Limão</w:t>
            </w:r>
          </w:p>
        </w:tc>
        <w:tc>
          <w:tcPr>
            <w:tcW w:w="4749" w:type="dxa"/>
          </w:tcPr>
          <w:p w14:paraId="1759CDA5" w14:textId="77777777" w:rsidR="002B2660" w:rsidRPr="002B2660" w:rsidRDefault="002B2660" w:rsidP="00656DE0">
            <w:pPr>
              <w:pStyle w:val="Quadro"/>
            </w:pPr>
            <w:r w:rsidRPr="002B2660">
              <w:t>Tv. Guaporé</w:t>
            </w:r>
          </w:p>
        </w:tc>
      </w:tr>
      <w:tr w:rsidR="002B2660" w14:paraId="5BBDF757" w14:textId="77777777" w:rsidTr="00656DE0">
        <w:trPr>
          <w:trHeight w:val="227"/>
        </w:trPr>
        <w:tc>
          <w:tcPr>
            <w:tcW w:w="4749" w:type="dxa"/>
          </w:tcPr>
          <w:p w14:paraId="1AF22638" w14:textId="77777777" w:rsidR="002B2660" w:rsidRPr="002B2660" w:rsidRDefault="002B2660" w:rsidP="00656DE0">
            <w:pPr>
              <w:pStyle w:val="Quadro"/>
            </w:pPr>
            <w:r w:rsidRPr="002B2660">
              <w:t>Est. Do Panorama</w:t>
            </w:r>
          </w:p>
        </w:tc>
        <w:tc>
          <w:tcPr>
            <w:tcW w:w="4749" w:type="dxa"/>
          </w:tcPr>
          <w:p w14:paraId="56B0E7EB" w14:textId="77777777" w:rsidR="002B2660" w:rsidRPr="002B2660" w:rsidRDefault="002B2660" w:rsidP="00656DE0">
            <w:pPr>
              <w:pStyle w:val="Quadro"/>
            </w:pPr>
            <w:r w:rsidRPr="002B2660">
              <w:t>Est. Do Aviário</w:t>
            </w:r>
          </w:p>
        </w:tc>
      </w:tr>
      <w:tr w:rsidR="002B2660" w14:paraId="200EFB7A" w14:textId="77777777" w:rsidTr="00656DE0">
        <w:trPr>
          <w:trHeight w:val="227"/>
        </w:trPr>
        <w:tc>
          <w:tcPr>
            <w:tcW w:w="4749" w:type="dxa"/>
          </w:tcPr>
          <w:p w14:paraId="21C69DB3" w14:textId="77777777" w:rsidR="002B2660" w:rsidRPr="002B2660" w:rsidRDefault="002B2660" w:rsidP="00656DE0">
            <w:pPr>
              <w:pStyle w:val="Quadro"/>
            </w:pPr>
            <w:r w:rsidRPr="002B2660">
              <w:t>Est. Do São Francisco</w:t>
            </w:r>
          </w:p>
        </w:tc>
        <w:tc>
          <w:tcPr>
            <w:tcW w:w="4749" w:type="dxa"/>
          </w:tcPr>
          <w:p w14:paraId="5B9C8E61" w14:textId="77777777" w:rsidR="002B2660" w:rsidRPr="002B2660" w:rsidRDefault="002B2660" w:rsidP="00656DE0">
            <w:pPr>
              <w:pStyle w:val="Quadro"/>
            </w:pPr>
            <w:r w:rsidRPr="002B2660">
              <w:t>Rua Santa Inês</w:t>
            </w:r>
          </w:p>
        </w:tc>
      </w:tr>
      <w:tr w:rsidR="002B2660" w14:paraId="4E15BF8E" w14:textId="77777777" w:rsidTr="00656DE0">
        <w:trPr>
          <w:trHeight w:val="227"/>
        </w:trPr>
        <w:tc>
          <w:tcPr>
            <w:tcW w:w="4749" w:type="dxa"/>
          </w:tcPr>
          <w:p w14:paraId="79D241CC" w14:textId="77777777" w:rsidR="002B2660" w:rsidRPr="002B2660" w:rsidRDefault="002B2660" w:rsidP="00656DE0">
            <w:pPr>
              <w:pStyle w:val="Quadro"/>
            </w:pPr>
            <w:r w:rsidRPr="002B2660">
              <w:t>Terminal São Francisco</w:t>
            </w:r>
          </w:p>
        </w:tc>
        <w:tc>
          <w:tcPr>
            <w:tcW w:w="4749" w:type="dxa"/>
          </w:tcPr>
          <w:p w14:paraId="12331E15" w14:textId="77777777" w:rsidR="002B2660" w:rsidRPr="002B2660" w:rsidRDefault="002B2660" w:rsidP="00656DE0">
            <w:pPr>
              <w:pStyle w:val="Quadro"/>
            </w:pPr>
            <w:r w:rsidRPr="002B2660">
              <w:t>Est. Do São Francisco</w:t>
            </w:r>
          </w:p>
        </w:tc>
      </w:tr>
      <w:tr w:rsidR="002B2660" w14:paraId="34F1F058" w14:textId="77777777" w:rsidTr="00656DE0">
        <w:trPr>
          <w:trHeight w:val="227"/>
        </w:trPr>
        <w:tc>
          <w:tcPr>
            <w:tcW w:w="4749" w:type="dxa"/>
          </w:tcPr>
          <w:p w14:paraId="33627FB5" w14:textId="77777777" w:rsidR="002B2660" w:rsidRPr="002B2660" w:rsidRDefault="002B2660" w:rsidP="00656DE0">
            <w:pPr>
              <w:pStyle w:val="Quadro"/>
            </w:pPr>
            <w:r w:rsidRPr="002B2660">
              <w:t>Est. Do São Francisco</w:t>
            </w:r>
          </w:p>
        </w:tc>
        <w:tc>
          <w:tcPr>
            <w:tcW w:w="4749" w:type="dxa"/>
          </w:tcPr>
          <w:p w14:paraId="64CA036A" w14:textId="77777777" w:rsidR="002B2660" w:rsidRPr="002B2660" w:rsidRDefault="002B2660" w:rsidP="00656DE0">
            <w:pPr>
              <w:pStyle w:val="Quadro"/>
            </w:pPr>
            <w:r w:rsidRPr="002B2660">
              <w:t>Terminal São Francisco</w:t>
            </w:r>
          </w:p>
        </w:tc>
      </w:tr>
      <w:tr w:rsidR="002B2660" w14:paraId="26BC22D0" w14:textId="77777777" w:rsidTr="00656DE0">
        <w:trPr>
          <w:trHeight w:val="227"/>
        </w:trPr>
        <w:tc>
          <w:tcPr>
            <w:tcW w:w="4749" w:type="dxa"/>
          </w:tcPr>
          <w:p w14:paraId="409E3CF4" w14:textId="77777777" w:rsidR="002B2660" w:rsidRPr="002B2660" w:rsidRDefault="002B2660" w:rsidP="00656DE0">
            <w:pPr>
              <w:pStyle w:val="Quadro"/>
            </w:pPr>
            <w:r w:rsidRPr="002B2660">
              <w:t>Rua Santa Inês</w:t>
            </w:r>
          </w:p>
        </w:tc>
        <w:tc>
          <w:tcPr>
            <w:tcW w:w="4749" w:type="dxa"/>
          </w:tcPr>
          <w:p w14:paraId="11954671" w14:textId="77777777" w:rsidR="002B2660" w:rsidRPr="002B2660" w:rsidRDefault="002B2660" w:rsidP="00656DE0">
            <w:pPr>
              <w:pStyle w:val="Quadro"/>
            </w:pPr>
            <w:r w:rsidRPr="002B2660">
              <w:t>Est. Do São Francisco</w:t>
            </w:r>
          </w:p>
        </w:tc>
      </w:tr>
      <w:tr w:rsidR="002B2660" w14:paraId="1CC477B7" w14:textId="77777777" w:rsidTr="00656DE0">
        <w:trPr>
          <w:trHeight w:val="227"/>
        </w:trPr>
        <w:tc>
          <w:tcPr>
            <w:tcW w:w="4749" w:type="dxa"/>
          </w:tcPr>
          <w:p w14:paraId="1A903D29" w14:textId="77777777" w:rsidR="002B2660" w:rsidRPr="002B2660" w:rsidRDefault="002B2660" w:rsidP="00656DE0">
            <w:pPr>
              <w:pStyle w:val="Quadro"/>
            </w:pPr>
            <w:r w:rsidRPr="002B2660">
              <w:t>Est. Do Aviário</w:t>
            </w:r>
          </w:p>
        </w:tc>
        <w:tc>
          <w:tcPr>
            <w:tcW w:w="4749" w:type="dxa"/>
          </w:tcPr>
          <w:p w14:paraId="2A871F32" w14:textId="77777777" w:rsidR="002B2660" w:rsidRPr="002B2660" w:rsidRDefault="002B2660" w:rsidP="00656DE0">
            <w:pPr>
              <w:pStyle w:val="Quadro"/>
            </w:pPr>
            <w:r w:rsidRPr="002B2660">
              <w:t>Est. Do Panorama</w:t>
            </w:r>
          </w:p>
        </w:tc>
      </w:tr>
      <w:tr w:rsidR="002B2660" w14:paraId="3B887B1E" w14:textId="77777777" w:rsidTr="00656DE0">
        <w:trPr>
          <w:trHeight w:val="227"/>
        </w:trPr>
        <w:tc>
          <w:tcPr>
            <w:tcW w:w="4749" w:type="dxa"/>
          </w:tcPr>
          <w:p w14:paraId="383163F3" w14:textId="77777777" w:rsidR="002B2660" w:rsidRPr="002B2660" w:rsidRDefault="002B2660" w:rsidP="00656DE0">
            <w:pPr>
              <w:pStyle w:val="Quadro"/>
            </w:pPr>
            <w:r w:rsidRPr="002B2660">
              <w:t>Tv. Guaporé</w:t>
            </w:r>
          </w:p>
        </w:tc>
        <w:tc>
          <w:tcPr>
            <w:tcW w:w="4749" w:type="dxa"/>
          </w:tcPr>
          <w:p w14:paraId="59D42B28" w14:textId="77777777" w:rsidR="002B2660" w:rsidRPr="002B2660" w:rsidRDefault="002B2660" w:rsidP="00656DE0">
            <w:pPr>
              <w:pStyle w:val="Quadro"/>
            </w:pPr>
            <w:r w:rsidRPr="002B2660">
              <w:t>Rua Limão</w:t>
            </w:r>
          </w:p>
        </w:tc>
      </w:tr>
      <w:tr w:rsidR="002B2660" w14:paraId="194E72AC" w14:textId="77777777" w:rsidTr="00656DE0">
        <w:trPr>
          <w:trHeight w:val="227"/>
        </w:trPr>
        <w:tc>
          <w:tcPr>
            <w:tcW w:w="4749" w:type="dxa"/>
          </w:tcPr>
          <w:p w14:paraId="7DE802B7" w14:textId="77777777" w:rsidR="002B2660" w:rsidRPr="002B2660" w:rsidRDefault="002B2660" w:rsidP="00656DE0">
            <w:pPr>
              <w:pStyle w:val="Quadro"/>
            </w:pPr>
            <w:r w:rsidRPr="002B2660">
              <w:t>Terminal Central</w:t>
            </w:r>
          </w:p>
        </w:tc>
        <w:tc>
          <w:tcPr>
            <w:tcW w:w="4749" w:type="dxa"/>
          </w:tcPr>
          <w:p w14:paraId="48BD17FF" w14:textId="77777777" w:rsidR="002B2660" w:rsidRPr="002B2660" w:rsidRDefault="002B2660" w:rsidP="00656DE0">
            <w:pPr>
              <w:pStyle w:val="Quadro"/>
            </w:pPr>
            <w:r w:rsidRPr="002B2660">
              <w:t>Rua Tucunaré</w:t>
            </w:r>
          </w:p>
        </w:tc>
      </w:tr>
      <w:tr w:rsidR="002B2660" w14:paraId="22D8B887" w14:textId="77777777" w:rsidTr="00656DE0">
        <w:trPr>
          <w:trHeight w:val="227"/>
        </w:trPr>
        <w:tc>
          <w:tcPr>
            <w:tcW w:w="4749" w:type="dxa"/>
          </w:tcPr>
          <w:p w14:paraId="7191EC93" w14:textId="77777777" w:rsidR="002B2660" w:rsidRPr="002B2660" w:rsidRDefault="002B2660" w:rsidP="00656DE0">
            <w:pPr>
              <w:pStyle w:val="Quadro"/>
            </w:pPr>
          </w:p>
        </w:tc>
        <w:tc>
          <w:tcPr>
            <w:tcW w:w="4749" w:type="dxa"/>
          </w:tcPr>
          <w:p w14:paraId="062DB72C" w14:textId="77777777" w:rsidR="002B2660" w:rsidRPr="002B2660" w:rsidRDefault="002B2660" w:rsidP="00656DE0">
            <w:pPr>
              <w:pStyle w:val="Quadro"/>
            </w:pPr>
            <w:r w:rsidRPr="002B2660">
              <w:t>Rua Pirapitinga</w:t>
            </w:r>
          </w:p>
        </w:tc>
      </w:tr>
      <w:tr w:rsidR="002B2660" w14:paraId="15450645" w14:textId="77777777" w:rsidTr="00656DE0">
        <w:trPr>
          <w:trHeight w:val="227"/>
        </w:trPr>
        <w:tc>
          <w:tcPr>
            <w:tcW w:w="4749" w:type="dxa"/>
          </w:tcPr>
          <w:p w14:paraId="6F2BC697" w14:textId="77777777" w:rsidR="002B2660" w:rsidRPr="002B2660" w:rsidRDefault="002B2660" w:rsidP="00656DE0">
            <w:pPr>
              <w:pStyle w:val="Quadro"/>
            </w:pPr>
          </w:p>
        </w:tc>
        <w:tc>
          <w:tcPr>
            <w:tcW w:w="4749" w:type="dxa"/>
          </w:tcPr>
          <w:p w14:paraId="7D6E8DDB" w14:textId="77777777" w:rsidR="002B2660" w:rsidRPr="002B2660" w:rsidRDefault="002B2660" w:rsidP="00656DE0">
            <w:pPr>
              <w:pStyle w:val="Quadro"/>
            </w:pPr>
            <w:r w:rsidRPr="002B2660">
              <w:t>Est. Do Panorama</w:t>
            </w:r>
          </w:p>
        </w:tc>
      </w:tr>
    </w:tbl>
    <w:p w14:paraId="2D847A0B" w14:textId="77777777" w:rsidR="00FC6E0E" w:rsidRDefault="00FC6E0E" w:rsidP="003F4A07">
      <w:pPr>
        <w:pStyle w:val="Texto"/>
      </w:pPr>
    </w:p>
    <w:p w14:paraId="7ABA5DCC" w14:textId="77777777" w:rsidR="007D2FC5" w:rsidRDefault="007D2FC5" w:rsidP="003F4A07">
      <w:pPr>
        <w:pStyle w:val="Texto"/>
      </w:pPr>
    </w:p>
    <w:p w14:paraId="4860F4B4" w14:textId="77777777" w:rsidR="007D2FC5" w:rsidRDefault="007D2FC5" w:rsidP="003F4A07">
      <w:pPr>
        <w:pStyle w:val="Texto"/>
      </w:pPr>
    </w:p>
    <w:p w14:paraId="548D9657" w14:textId="77777777" w:rsidR="007D2FC5" w:rsidRDefault="007D2FC5" w:rsidP="003F4A07">
      <w:pPr>
        <w:pStyle w:val="Texto"/>
      </w:pPr>
    </w:p>
    <w:p w14:paraId="450FC3D6" w14:textId="2E910743" w:rsidR="007D2FC5" w:rsidRDefault="007D2FC5" w:rsidP="007D2FC5">
      <w:pPr>
        <w:pStyle w:val="Ttulo2"/>
      </w:pPr>
      <w:r>
        <w:lastRenderedPageBreak/>
        <w:t>Linha 707 – APADEQ</w:t>
      </w:r>
    </w:p>
    <w:p w14:paraId="08D8D0D2" w14:textId="77777777" w:rsidR="007D2FC5" w:rsidRDefault="007D2FC5" w:rsidP="007D2FC5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57BDB6AA" wp14:editId="4A871AD4">
            <wp:extent cx="5039999" cy="3142616"/>
            <wp:effectExtent l="0" t="0" r="8255" b="635"/>
            <wp:docPr id="21006138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13811" name="Imagem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7D2FC5" w14:paraId="29DFF70A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00CFC73C" w14:textId="77777777" w:rsidR="007D2FC5" w:rsidRDefault="007D2FC5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3E1AEC17" w14:textId="77777777" w:rsidR="007D2FC5" w:rsidRDefault="007D2FC5" w:rsidP="00656DE0">
            <w:pPr>
              <w:pStyle w:val="Quadro"/>
            </w:pPr>
            <w:r>
              <w:t>Trajeto Volta</w:t>
            </w:r>
          </w:p>
        </w:tc>
      </w:tr>
      <w:tr w:rsidR="005159AB" w14:paraId="3BFBFF6A" w14:textId="77777777" w:rsidTr="00656DE0">
        <w:trPr>
          <w:trHeight w:val="227"/>
        </w:trPr>
        <w:tc>
          <w:tcPr>
            <w:tcW w:w="4749" w:type="dxa"/>
          </w:tcPr>
          <w:p w14:paraId="101500EB" w14:textId="49A7FD47" w:rsidR="005159AB" w:rsidRPr="005159AB" w:rsidRDefault="005159AB" w:rsidP="005159AB">
            <w:pPr>
              <w:pStyle w:val="Quadro"/>
            </w:pPr>
            <w:r w:rsidRPr="005159AB">
              <w:t>Est. Jarbas Passarinho</w:t>
            </w:r>
          </w:p>
        </w:tc>
        <w:tc>
          <w:tcPr>
            <w:tcW w:w="4749" w:type="dxa"/>
          </w:tcPr>
          <w:p w14:paraId="10D0F963" w14:textId="0CD32790" w:rsidR="005159AB" w:rsidRPr="005159AB" w:rsidRDefault="005159AB" w:rsidP="005159AB">
            <w:pPr>
              <w:pStyle w:val="Quadro"/>
            </w:pPr>
            <w:r w:rsidRPr="005159AB">
              <w:t>Terminal Central</w:t>
            </w:r>
          </w:p>
        </w:tc>
      </w:tr>
      <w:tr w:rsidR="005159AB" w14:paraId="0EE48E72" w14:textId="77777777" w:rsidTr="00656DE0">
        <w:trPr>
          <w:trHeight w:val="227"/>
        </w:trPr>
        <w:tc>
          <w:tcPr>
            <w:tcW w:w="4749" w:type="dxa"/>
          </w:tcPr>
          <w:p w14:paraId="4D82650A" w14:textId="1ADD4B25" w:rsidR="005159AB" w:rsidRPr="005159AB" w:rsidRDefault="005159AB" w:rsidP="005159AB">
            <w:pPr>
              <w:pStyle w:val="Quadro"/>
            </w:pPr>
            <w:r w:rsidRPr="005159AB">
              <w:t>Av. Getúlio Vargas</w:t>
            </w:r>
          </w:p>
        </w:tc>
        <w:tc>
          <w:tcPr>
            <w:tcW w:w="4749" w:type="dxa"/>
          </w:tcPr>
          <w:p w14:paraId="1E6B212D" w14:textId="153FD9BC" w:rsidR="005159AB" w:rsidRPr="005159AB" w:rsidRDefault="005159AB" w:rsidP="005159AB">
            <w:pPr>
              <w:pStyle w:val="Quadro"/>
            </w:pPr>
            <w:r w:rsidRPr="005159AB">
              <w:t>Rua Benjamin Constant</w:t>
            </w:r>
          </w:p>
        </w:tc>
      </w:tr>
      <w:tr w:rsidR="005159AB" w14:paraId="42ED735D" w14:textId="77777777" w:rsidTr="00656DE0">
        <w:trPr>
          <w:trHeight w:val="227"/>
        </w:trPr>
        <w:tc>
          <w:tcPr>
            <w:tcW w:w="4749" w:type="dxa"/>
          </w:tcPr>
          <w:p w14:paraId="71396FBF" w14:textId="42432F4F" w:rsidR="005159AB" w:rsidRPr="005159AB" w:rsidRDefault="005159AB" w:rsidP="005159AB">
            <w:pPr>
              <w:pStyle w:val="Quadro"/>
            </w:pPr>
            <w:r w:rsidRPr="005159AB">
              <w:t>Av. Brasil</w:t>
            </w:r>
          </w:p>
        </w:tc>
        <w:tc>
          <w:tcPr>
            <w:tcW w:w="4749" w:type="dxa"/>
          </w:tcPr>
          <w:p w14:paraId="4380E567" w14:textId="50D43DF9" w:rsidR="005159AB" w:rsidRPr="005159AB" w:rsidRDefault="005159AB" w:rsidP="005159AB">
            <w:pPr>
              <w:pStyle w:val="Quadro"/>
            </w:pPr>
            <w:r w:rsidRPr="005159AB">
              <w:t>Av. Ceará</w:t>
            </w:r>
          </w:p>
        </w:tc>
      </w:tr>
      <w:tr w:rsidR="005159AB" w14:paraId="594D5C3C" w14:textId="77777777" w:rsidTr="00656DE0">
        <w:trPr>
          <w:trHeight w:val="227"/>
        </w:trPr>
        <w:tc>
          <w:tcPr>
            <w:tcW w:w="4749" w:type="dxa"/>
          </w:tcPr>
          <w:p w14:paraId="2A6F938C" w14:textId="1B51043B" w:rsidR="005159AB" w:rsidRPr="005159AB" w:rsidRDefault="005159AB" w:rsidP="005159AB">
            <w:pPr>
              <w:pStyle w:val="Quadro"/>
            </w:pPr>
            <w:r w:rsidRPr="005159AB">
              <w:t>Terminal Central</w:t>
            </w:r>
          </w:p>
        </w:tc>
        <w:tc>
          <w:tcPr>
            <w:tcW w:w="4749" w:type="dxa"/>
          </w:tcPr>
          <w:p w14:paraId="157C36C2" w14:textId="631A81CC" w:rsidR="005159AB" w:rsidRPr="005159AB" w:rsidRDefault="005159AB" w:rsidP="005159AB">
            <w:pPr>
              <w:pStyle w:val="Quadro"/>
            </w:pPr>
            <w:r w:rsidRPr="005159AB">
              <w:t>Av. Getúlio Vargas</w:t>
            </w:r>
          </w:p>
        </w:tc>
      </w:tr>
      <w:tr w:rsidR="005159AB" w14:paraId="092E8A7C" w14:textId="77777777" w:rsidTr="00656DE0">
        <w:trPr>
          <w:trHeight w:val="227"/>
        </w:trPr>
        <w:tc>
          <w:tcPr>
            <w:tcW w:w="4749" w:type="dxa"/>
          </w:tcPr>
          <w:p w14:paraId="07D846A3" w14:textId="0AF25E62" w:rsidR="005159AB" w:rsidRPr="005159AB" w:rsidRDefault="005159AB" w:rsidP="005159AB">
            <w:pPr>
              <w:pStyle w:val="Quadro"/>
            </w:pPr>
          </w:p>
        </w:tc>
        <w:tc>
          <w:tcPr>
            <w:tcW w:w="4749" w:type="dxa"/>
          </w:tcPr>
          <w:p w14:paraId="0F1A90B8" w14:textId="2CE28766" w:rsidR="005159AB" w:rsidRPr="005159AB" w:rsidRDefault="005159AB" w:rsidP="005159AB">
            <w:pPr>
              <w:pStyle w:val="Quadro"/>
            </w:pPr>
            <w:r w:rsidRPr="005159AB">
              <w:t>Est. Jarbas Passarinho</w:t>
            </w:r>
          </w:p>
        </w:tc>
      </w:tr>
    </w:tbl>
    <w:p w14:paraId="20E67B2A" w14:textId="77777777" w:rsidR="007D2FC5" w:rsidRDefault="007D2FC5" w:rsidP="003F4A07">
      <w:pPr>
        <w:pStyle w:val="Texto"/>
      </w:pPr>
    </w:p>
    <w:p w14:paraId="37568BDE" w14:textId="77777777" w:rsidR="005159AB" w:rsidRDefault="005159AB" w:rsidP="003F4A07">
      <w:pPr>
        <w:pStyle w:val="Texto"/>
      </w:pPr>
    </w:p>
    <w:p w14:paraId="60930E52" w14:textId="77777777" w:rsidR="005159AB" w:rsidRDefault="005159AB" w:rsidP="003F4A07">
      <w:pPr>
        <w:pStyle w:val="Texto"/>
      </w:pPr>
    </w:p>
    <w:p w14:paraId="0863C336" w14:textId="77777777" w:rsidR="005159AB" w:rsidRDefault="005159AB" w:rsidP="003F4A07">
      <w:pPr>
        <w:pStyle w:val="Texto"/>
      </w:pPr>
    </w:p>
    <w:p w14:paraId="42C33C1D" w14:textId="77777777" w:rsidR="005159AB" w:rsidRDefault="005159AB" w:rsidP="003F4A07">
      <w:pPr>
        <w:pStyle w:val="Texto"/>
      </w:pPr>
    </w:p>
    <w:p w14:paraId="5108F2C9" w14:textId="77777777" w:rsidR="005159AB" w:rsidRDefault="005159AB" w:rsidP="003F4A07">
      <w:pPr>
        <w:pStyle w:val="Texto"/>
      </w:pPr>
    </w:p>
    <w:p w14:paraId="2668FFA5" w14:textId="77777777" w:rsidR="005159AB" w:rsidRDefault="005159AB" w:rsidP="003F4A07">
      <w:pPr>
        <w:pStyle w:val="Texto"/>
      </w:pPr>
    </w:p>
    <w:p w14:paraId="744EA243" w14:textId="77777777" w:rsidR="005159AB" w:rsidRDefault="005159AB" w:rsidP="003F4A07">
      <w:pPr>
        <w:pStyle w:val="Texto"/>
      </w:pPr>
    </w:p>
    <w:p w14:paraId="68797A8A" w14:textId="53C06C7E" w:rsidR="005159AB" w:rsidRDefault="005159AB" w:rsidP="005159AB">
      <w:pPr>
        <w:pStyle w:val="Ttulo2"/>
      </w:pPr>
      <w:r>
        <w:lastRenderedPageBreak/>
        <w:t xml:space="preserve">Linha </w:t>
      </w:r>
      <w:r w:rsidR="00B1333A">
        <w:t>708 – Apolonio Sales/Altamira</w:t>
      </w:r>
    </w:p>
    <w:p w14:paraId="175EDFF8" w14:textId="77777777" w:rsidR="005159AB" w:rsidRDefault="005159AB" w:rsidP="005159AB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2DAFF3AF" wp14:editId="61CB49E6">
            <wp:extent cx="5039999" cy="3142616"/>
            <wp:effectExtent l="0" t="0" r="8255" b="635"/>
            <wp:docPr id="1445582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8204" name="Imagem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5159AB" w14:paraId="416615AF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2DC2ECC9" w14:textId="77777777" w:rsidR="005159AB" w:rsidRDefault="005159AB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2A029DA2" w14:textId="77777777" w:rsidR="005159AB" w:rsidRDefault="005159AB" w:rsidP="00656DE0">
            <w:pPr>
              <w:pStyle w:val="Quadro"/>
            </w:pPr>
            <w:r>
              <w:t>Trajeto Volta</w:t>
            </w:r>
          </w:p>
        </w:tc>
      </w:tr>
      <w:tr w:rsidR="006E6845" w14:paraId="2609ADEC" w14:textId="77777777" w:rsidTr="00656DE0">
        <w:trPr>
          <w:trHeight w:val="227"/>
        </w:trPr>
        <w:tc>
          <w:tcPr>
            <w:tcW w:w="4749" w:type="dxa"/>
          </w:tcPr>
          <w:p w14:paraId="045ABF82" w14:textId="63690EF0" w:rsidR="006E6845" w:rsidRPr="006E6845" w:rsidRDefault="006E6845" w:rsidP="006E6845">
            <w:pPr>
              <w:pStyle w:val="Quadro"/>
            </w:pPr>
            <w:r w:rsidRPr="006E6845">
              <w:t>Est. Jarbas Passarinho</w:t>
            </w:r>
          </w:p>
        </w:tc>
        <w:tc>
          <w:tcPr>
            <w:tcW w:w="4749" w:type="dxa"/>
          </w:tcPr>
          <w:p w14:paraId="2871850B" w14:textId="4DA3FB0C" w:rsidR="006E6845" w:rsidRPr="006E6845" w:rsidRDefault="006E6845" w:rsidP="006E6845">
            <w:pPr>
              <w:pStyle w:val="Quadro"/>
            </w:pPr>
            <w:r w:rsidRPr="006E6845">
              <w:t>Terminal Central</w:t>
            </w:r>
          </w:p>
        </w:tc>
      </w:tr>
      <w:tr w:rsidR="006E6845" w14:paraId="66FD814A" w14:textId="77777777" w:rsidTr="00656DE0">
        <w:trPr>
          <w:trHeight w:val="227"/>
        </w:trPr>
        <w:tc>
          <w:tcPr>
            <w:tcW w:w="4749" w:type="dxa"/>
          </w:tcPr>
          <w:p w14:paraId="5C61EFAE" w14:textId="65060F1F" w:rsidR="006E6845" w:rsidRPr="006E6845" w:rsidRDefault="006E6845" w:rsidP="006E6845">
            <w:pPr>
              <w:pStyle w:val="Quadro"/>
            </w:pPr>
            <w:r w:rsidRPr="006E6845">
              <w:t>Rua dos Ipês</w:t>
            </w:r>
          </w:p>
        </w:tc>
        <w:tc>
          <w:tcPr>
            <w:tcW w:w="4749" w:type="dxa"/>
          </w:tcPr>
          <w:p w14:paraId="3434C1D9" w14:textId="0A0E4817" w:rsidR="006E6845" w:rsidRPr="006E6845" w:rsidRDefault="006E6845" w:rsidP="006E6845">
            <w:pPr>
              <w:pStyle w:val="Quadro"/>
            </w:pPr>
            <w:r w:rsidRPr="006E6845">
              <w:t>Rua Benjamin Constant</w:t>
            </w:r>
          </w:p>
        </w:tc>
      </w:tr>
      <w:tr w:rsidR="006E6845" w14:paraId="57DE852A" w14:textId="77777777" w:rsidTr="00656DE0">
        <w:trPr>
          <w:trHeight w:val="227"/>
        </w:trPr>
        <w:tc>
          <w:tcPr>
            <w:tcW w:w="4749" w:type="dxa"/>
          </w:tcPr>
          <w:p w14:paraId="2655DD75" w14:textId="7BB06F86" w:rsidR="006E6845" w:rsidRPr="006E6845" w:rsidRDefault="006E6845" w:rsidP="006E6845">
            <w:pPr>
              <w:pStyle w:val="Quadro"/>
            </w:pPr>
            <w:r w:rsidRPr="006E6845">
              <w:t>Rua Jandaia</w:t>
            </w:r>
          </w:p>
        </w:tc>
        <w:tc>
          <w:tcPr>
            <w:tcW w:w="4749" w:type="dxa"/>
          </w:tcPr>
          <w:p w14:paraId="471DA8B8" w14:textId="108270D2" w:rsidR="006E6845" w:rsidRPr="006E6845" w:rsidRDefault="006E6845" w:rsidP="006E6845">
            <w:pPr>
              <w:pStyle w:val="Quadro"/>
            </w:pPr>
            <w:r w:rsidRPr="006E6845">
              <w:t>Av. Ceará</w:t>
            </w:r>
          </w:p>
        </w:tc>
      </w:tr>
      <w:tr w:rsidR="006E6845" w14:paraId="0E8027A1" w14:textId="77777777" w:rsidTr="00656DE0">
        <w:trPr>
          <w:trHeight w:val="227"/>
        </w:trPr>
        <w:tc>
          <w:tcPr>
            <w:tcW w:w="4749" w:type="dxa"/>
          </w:tcPr>
          <w:p w14:paraId="0EA792CC" w14:textId="5A10F2A0" w:rsidR="006E6845" w:rsidRPr="006E6845" w:rsidRDefault="006E6845" w:rsidP="006E6845">
            <w:pPr>
              <w:pStyle w:val="Quadro"/>
            </w:pPr>
            <w:r w:rsidRPr="006E6845">
              <w:t>Rua dos Sabiás</w:t>
            </w:r>
          </w:p>
        </w:tc>
        <w:tc>
          <w:tcPr>
            <w:tcW w:w="4749" w:type="dxa"/>
          </w:tcPr>
          <w:p w14:paraId="4DB75D39" w14:textId="3A1E18E6" w:rsidR="006E6845" w:rsidRPr="006E6845" w:rsidRDefault="006E6845" w:rsidP="006E6845">
            <w:pPr>
              <w:pStyle w:val="Quadro"/>
            </w:pPr>
            <w:r w:rsidRPr="006E6845">
              <w:t>Av. Getúlio Vargas</w:t>
            </w:r>
          </w:p>
        </w:tc>
      </w:tr>
      <w:tr w:rsidR="006E6845" w14:paraId="581ABF51" w14:textId="77777777" w:rsidTr="00656DE0">
        <w:trPr>
          <w:trHeight w:val="227"/>
        </w:trPr>
        <w:tc>
          <w:tcPr>
            <w:tcW w:w="4749" w:type="dxa"/>
          </w:tcPr>
          <w:p w14:paraId="657D0FBF" w14:textId="41B9C43A" w:rsidR="006E6845" w:rsidRPr="006E6845" w:rsidRDefault="006E6845" w:rsidP="006E6845">
            <w:pPr>
              <w:pStyle w:val="Quadro"/>
            </w:pPr>
            <w:r w:rsidRPr="006E6845">
              <w:t>Rua Uirapuru</w:t>
            </w:r>
          </w:p>
        </w:tc>
        <w:tc>
          <w:tcPr>
            <w:tcW w:w="4749" w:type="dxa"/>
          </w:tcPr>
          <w:p w14:paraId="09D1FE70" w14:textId="211F018B" w:rsidR="006E6845" w:rsidRPr="006E6845" w:rsidRDefault="006E6845" w:rsidP="006E6845">
            <w:pPr>
              <w:pStyle w:val="Quadro"/>
            </w:pPr>
            <w:r w:rsidRPr="006E6845">
              <w:t>Rua João XXIII</w:t>
            </w:r>
          </w:p>
        </w:tc>
      </w:tr>
      <w:tr w:rsidR="006E6845" w14:paraId="79ADEEB6" w14:textId="77777777" w:rsidTr="00656DE0">
        <w:trPr>
          <w:trHeight w:val="227"/>
        </w:trPr>
        <w:tc>
          <w:tcPr>
            <w:tcW w:w="4749" w:type="dxa"/>
          </w:tcPr>
          <w:p w14:paraId="152A5BD9" w14:textId="02554C3E" w:rsidR="006E6845" w:rsidRPr="006E6845" w:rsidRDefault="006E6845" w:rsidP="006E6845">
            <w:pPr>
              <w:pStyle w:val="Quadro"/>
            </w:pPr>
            <w:r w:rsidRPr="006E6845">
              <w:t xml:space="preserve">Rua </w:t>
            </w:r>
            <w:r w:rsidR="00DC1093">
              <w:t>José de Araújo</w:t>
            </w:r>
          </w:p>
        </w:tc>
        <w:tc>
          <w:tcPr>
            <w:tcW w:w="4749" w:type="dxa"/>
          </w:tcPr>
          <w:p w14:paraId="15124A02" w14:textId="36786027" w:rsidR="006E6845" w:rsidRPr="006E6845" w:rsidRDefault="006E6845" w:rsidP="006E6845">
            <w:pPr>
              <w:pStyle w:val="Quadro"/>
            </w:pPr>
            <w:r w:rsidRPr="006E6845">
              <w:t>Rua Porto Acre</w:t>
            </w:r>
          </w:p>
        </w:tc>
      </w:tr>
      <w:tr w:rsidR="006E6845" w14:paraId="16F2785A" w14:textId="77777777" w:rsidTr="00656DE0">
        <w:trPr>
          <w:trHeight w:val="227"/>
        </w:trPr>
        <w:tc>
          <w:tcPr>
            <w:tcW w:w="4749" w:type="dxa"/>
          </w:tcPr>
          <w:p w14:paraId="20ABC0F8" w14:textId="77A4CB0E" w:rsidR="006E6845" w:rsidRPr="006E6845" w:rsidRDefault="006E6845" w:rsidP="006E6845">
            <w:pPr>
              <w:pStyle w:val="Quadro"/>
            </w:pPr>
            <w:r w:rsidRPr="006E6845">
              <w:t>Rua Hildebrando de Souza</w:t>
            </w:r>
          </w:p>
        </w:tc>
        <w:tc>
          <w:tcPr>
            <w:tcW w:w="4749" w:type="dxa"/>
          </w:tcPr>
          <w:p w14:paraId="78169F84" w14:textId="3B44AF60" w:rsidR="006E6845" w:rsidRPr="006E6845" w:rsidRDefault="006E6845" w:rsidP="006E6845">
            <w:pPr>
              <w:pStyle w:val="Quadro"/>
            </w:pPr>
            <w:r w:rsidRPr="006E6845">
              <w:t>Rua Joaquim Macedo</w:t>
            </w:r>
          </w:p>
        </w:tc>
      </w:tr>
      <w:tr w:rsidR="006E6845" w14:paraId="1BC690A4" w14:textId="77777777" w:rsidTr="00656DE0">
        <w:trPr>
          <w:trHeight w:val="227"/>
        </w:trPr>
        <w:tc>
          <w:tcPr>
            <w:tcW w:w="4749" w:type="dxa"/>
          </w:tcPr>
          <w:p w14:paraId="6EFFCFA9" w14:textId="4AB9F7D2" w:rsidR="006E6845" w:rsidRPr="006E6845" w:rsidRDefault="006E6845" w:rsidP="006E6845">
            <w:pPr>
              <w:pStyle w:val="Quadro"/>
            </w:pPr>
            <w:r w:rsidRPr="006E6845">
              <w:t>Rua Lourenço Lopes</w:t>
            </w:r>
          </w:p>
        </w:tc>
        <w:tc>
          <w:tcPr>
            <w:tcW w:w="4749" w:type="dxa"/>
          </w:tcPr>
          <w:p w14:paraId="66CE84B9" w14:textId="4F53958C" w:rsidR="006E6845" w:rsidRPr="006E6845" w:rsidRDefault="006E6845" w:rsidP="006E6845">
            <w:pPr>
              <w:pStyle w:val="Quadro"/>
            </w:pPr>
            <w:r w:rsidRPr="006E6845">
              <w:t>Rua 12 de Outubro</w:t>
            </w:r>
          </w:p>
        </w:tc>
      </w:tr>
      <w:tr w:rsidR="006E6845" w14:paraId="7F9B58C9" w14:textId="77777777" w:rsidTr="00656DE0">
        <w:trPr>
          <w:trHeight w:val="227"/>
        </w:trPr>
        <w:tc>
          <w:tcPr>
            <w:tcW w:w="4749" w:type="dxa"/>
          </w:tcPr>
          <w:p w14:paraId="2BA7987B" w14:textId="25008066" w:rsidR="006E6845" w:rsidRPr="006E6845" w:rsidRDefault="006E6845" w:rsidP="006E6845">
            <w:pPr>
              <w:pStyle w:val="Quadro"/>
            </w:pPr>
            <w:r w:rsidRPr="006E6845">
              <w:t>Rua Ângico</w:t>
            </w:r>
          </w:p>
        </w:tc>
        <w:tc>
          <w:tcPr>
            <w:tcW w:w="4749" w:type="dxa"/>
          </w:tcPr>
          <w:p w14:paraId="5791634D" w14:textId="0AF3B86A" w:rsidR="006E6845" w:rsidRPr="006E6845" w:rsidRDefault="006E6845" w:rsidP="006E6845">
            <w:pPr>
              <w:pStyle w:val="Quadro"/>
            </w:pPr>
            <w:r w:rsidRPr="006E6845">
              <w:t>Rua 20 de Março</w:t>
            </w:r>
          </w:p>
        </w:tc>
      </w:tr>
      <w:tr w:rsidR="006E6845" w14:paraId="738EEC0E" w14:textId="77777777" w:rsidTr="00656DE0">
        <w:trPr>
          <w:trHeight w:val="227"/>
        </w:trPr>
        <w:tc>
          <w:tcPr>
            <w:tcW w:w="4749" w:type="dxa"/>
          </w:tcPr>
          <w:p w14:paraId="05AA12BB" w14:textId="4E3B673D" w:rsidR="006E6845" w:rsidRPr="006E6845" w:rsidRDefault="006E6845" w:rsidP="006E6845">
            <w:pPr>
              <w:pStyle w:val="Quadro"/>
            </w:pPr>
            <w:r w:rsidRPr="006E6845">
              <w:t xml:space="preserve">Rua José de </w:t>
            </w:r>
            <w:r w:rsidR="00DC1093">
              <w:t>Araújo</w:t>
            </w:r>
          </w:p>
        </w:tc>
        <w:tc>
          <w:tcPr>
            <w:tcW w:w="4749" w:type="dxa"/>
          </w:tcPr>
          <w:p w14:paraId="689D3F36" w14:textId="75F02476" w:rsidR="006E6845" w:rsidRPr="006E6845" w:rsidRDefault="00B1333A" w:rsidP="006E6845">
            <w:pPr>
              <w:pStyle w:val="Quadro"/>
            </w:pPr>
            <w:r>
              <w:t>Rua Nobre</w:t>
            </w:r>
          </w:p>
        </w:tc>
      </w:tr>
      <w:tr w:rsidR="006E6845" w14:paraId="554B59A0" w14:textId="77777777" w:rsidTr="00656DE0">
        <w:trPr>
          <w:trHeight w:val="227"/>
        </w:trPr>
        <w:tc>
          <w:tcPr>
            <w:tcW w:w="4749" w:type="dxa"/>
          </w:tcPr>
          <w:p w14:paraId="4D02D570" w14:textId="0970ADBD" w:rsidR="006E6845" w:rsidRPr="006E6845" w:rsidRDefault="006E6845" w:rsidP="006E6845">
            <w:pPr>
              <w:pStyle w:val="Quadro"/>
            </w:pPr>
            <w:r w:rsidRPr="006E6845">
              <w:t xml:space="preserve">Rua </w:t>
            </w:r>
            <w:r w:rsidR="00DC1093">
              <w:t>Uirapuru</w:t>
            </w:r>
          </w:p>
        </w:tc>
        <w:tc>
          <w:tcPr>
            <w:tcW w:w="4749" w:type="dxa"/>
          </w:tcPr>
          <w:p w14:paraId="00C30960" w14:textId="666BCD8D" w:rsidR="006E6845" w:rsidRPr="006E6845" w:rsidRDefault="00B1333A" w:rsidP="006E6845">
            <w:pPr>
              <w:pStyle w:val="Quadro"/>
            </w:pPr>
            <w:r>
              <w:t>Est. Jarbas Passarinho</w:t>
            </w:r>
          </w:p>
        </w:tc>
      </w:tr>
      <w:tr w:rsidR="006E6845" w14:paraId="190EEBE9" w14:textId="77777777" w:rsidTr="00656DE0">
        <w:trPr>
          <w:trHeight w:val="227"/>
        </w:trPr>
        <w:tc>
          <w:tcPr>
            <w:tcW w:w="4749" w:type="dxa"/>
          </w:tcPr>
          <w:p w14:paraId="46BA4058" w14:textId="1D4C5698" w:rsidR="006E6845" w:rsidRPr="006E6845" w:rsidRDefault="001B0777" w:rsidP="006E6845">
            <w:pPr>
              <w:pStyle w:val="Quadro"/>
            </w:pPr>
            <w:r>
              <w:t>Est. Jarbas Passarinho</w:t>
            </w:r>
          </w:p>
        </w:tc>
        <w:tc>
          <w:tcPr>
            <w:tcW w:w="4749" w:type="dxa"/>
          </w:tcPr>
          <w:p w14:paraId="72434084" w14:textId="398603C4" w:rsidR="006E6845" w:rsidRPr="006E6845" w:rsidRDefault="00B1333A" w:rsidP="006E6845">
            <w:pPr>
              <w:pStyle w:val="Quadro"/>
            </w:pPr>
            <w:r>
              <w:t>Rua Uirapuru</w:t>
            </w:r>
          </w:p>
        </w:tc>
      </w:tr>
      <w:tr w:rsidR="001B0777" w14:paraId="2BFA5BDF" w14:textId="77777777" w:rsidTr="00656DE0">
        <w:trPr>
          <w:trHeight w:val="227"/>
        </w:trPr>
        <w:tc>
          <w:tcPr>
            <w:tcW w:w="4749" w:type="dxa"/>
          </w:tcPr>
          <w:p w14:paraId="6C7D091B" w14:textId="2DD39CC1" w:rsidR="001B0777" w:rsidRPr="006E6845" w:rsidRDefault="001B0777" w:rsidP="001B0777">
            <w:pPr>
              <w:pStyle w:val="Quadro"/>
            </w:pPr>
            <w:r>
              <w:t>Rua Nobre</w:t>
            </w:r>
          </w:p>
        </w:tc>
        <w:tc>
          <w:tcPr>
            <w:tcW w:w="4749" w:type="dxa"/>
          </w:tcPr>
          <w:p w14:paraId="13D34B3F" w14:textId="336AA8CB" w:rsidR="001B0777" w:rsidRPr="006E6845" w:rsidRDefault="001B0777" w:rsidP="001B0777">
            <w:pPr>
              <w:pStyle w:val="Quadro"/>
            </w:pPr>
            <w:r w:rsidRPr="006E6845">
              <w:t xml:space="preserve">Rua </w:t>
            </w:r>
            <w:r>
              <w:t>José de Araújo</w:t>
            </w:r>
          </w:p>
        </w:tc>
      </w:tr>
      <w:tr w:rsidR="001B0777" w14:paraId="47898024" w14:textId="77777777" w:rsidTr="00656DE0">
        <w:trPr>
          <w:trHeight w:val="227"/>
        </w:trPr>
        <w:tc>
          <w:tcPr>
            <w:tcW w:w="4749" w:type="dxa"/>
          </w:tcPr>
          <w:p w14:paraId="3EA34564" w14:textId="048643EC" w:rsidR="001B0777" w:rsidRPr="006E6845" w:rsidRDefault="001B0777" w:rsidP="001B0777">
            <w:pPr>
              <w:pStyle w:val="Quadro"/>
            </w:pPr>
            <w:r>
              <w:t>Rua 20 de Março</w:t>
            </w:r>
          </w:p>
        </w:tc>
        <w:tc>
          <w:tcPr>
            <w:tcW w:w="4749" w:type="dxa"/>
          </w:tcPr>
          <w:p w14:paraId="18A9DCD4" w14:textId="58726119" w:rsidR="001B0777" w:rsidRPr="006E6845" w:rsidRDefault="001B0777" w:rsidP="001B0777">
            <w:pPr>
              <w:pStyle w:val="Quadro"/>
            </w:pPr>
            <w:r w:rsidRPr="006E6845">
              <w:t>Rua Ângico</w:t>
            </w:r>
          </w:p>
        </w:tc>
      </w:tr>
      <w:tr w:rsidR="001B0777" w14:paraId="0F383CE3" w14:textId="77777777" w:rsidTr="00656DE0">
        <w:trPr>
          <w:trHeight w:val="227"/>
        </w:trPr>
        <w:tc>
          <w:tcPr>
            <w:tcW w:w="4749" w:type="dxa"/>
          </w:tcPr>
          <w:p w14:paraId="0105B7BA" w14:textId="48F32F14" w:rsidR="001B0777" w:rsidRPr="006E6845" w:rsidRDefault="001B0777" w:rsidP="001B0777">
            <w:pPr>
              <w:pStyle w:val="Quadro"/>
            </w:pPr>
            <w:r w:rsidRPr="006E6845">
              <w:t>Rua 12 de Outubro</w:t>
            </w:r>
          </w:p>
        </w:tc>
        <w:tc>
          <w:tcPr>
            <w:tcW w:w="4749" w:type="dxa"/>
          </w:tcPr>
          <w:p w14:paraId="53661B75" w14:textId="2A4C43BC" w:rsidR="001B0777" w:rsidRPr="006E6845" w:rsidRDefault="001B0777" w:rsidP="001B0777">
            <w:pPr>
              <w:pStyle w:val="Quadro"/>
            </w:pPr>
            <w:r w:rsidRPr="006E6845">
              <w:t>Rua Lourenço Lopes</w:t>
            </w:r>
          </w:p>
        </w:tc>
      </w:tr>
      <w:tr w:rsidR="001B0777" w14:paraId="38587AD1" w14:textId="77777777" w:rsidTr="00656DE0">
        <w:trPr>
          <w:trHeight w:val="227"/>
        </w:trPr>
        <w:tc>
          <w:tcPr>
            <w:tcW w:w="4749" w:type="dxa"/>
          </w:tcPr>
          <w:p w14:paraId="7B84862F" w14:textId="2CF90A7B" w:rsidR="001B0777" w:rsidRPr="006E6845" w:rsidRDefault="001B0777" w:rsidP="001B0777">
            <w:pPr>
              <w:pStyle w:val="Quadro"/>
            </w:pPr>
            <w:r w:rsidRPr="006E6845">
              <w:t>Rua Joaquim Macedo</w:t>
            </w:r>
          </w:p>
        </w:tc>
        <w:tc>
          <w:tcPr>
            <w:tcW w:w="4749" w:type="dxa"/>
          </w:tcPr>
          <w:p w14:paraId="261CC258" w14:textId="0D1B7D16" w:rsidR="001B0777" w:rsidRPr="006E6845" w:rsidRDefault="001B0777" w:rsidP="001B0777">
            <w:pPr>
              <w:pStyle w:val="Quadro"/>
            </w:pPr>
            <w:r w:rsidRPr="006E6845">
              <w:t>Rua Hildebrando de Souza</w:t>
            </w:r>
          </w:p>
        </w:tc>
      </w:tr>
      <w:tr w:rsidR="001B0777" w14:paraId="62B8EE4F" w14:textId="77777777" w:rsidTr="00656DE0">
        <w:trPr>
          <w:trHeight w:val="227"/>
        </w:trPr>
        <w:tc>
          <w:tcPr>
            <w:tcW w:w="4749" w:type="dxa"/>
          </w:tcPr>
          <w:p w14:paraId="356C7D64" w14:textId="396147A6" w:rsidR="001B0777" w:rsidRPr="006E6845" w:rsidRDefault="001B0777" w:rsidP="001B0777">
            <w:pPr>
              <w:pStyle w:val="Quadro"/>
            </w:pPr>
            <w:r w:rsidRPr="006E6845">
              <w:t>Rua Porto Acre</w:t>
            </w:r>
          </w:p>
        </w:tc>
        <w:tc>
          <w:tcPr>
            <w:tcW w:w="4749" w:type="dxa"/>
          </w:tcPr>
          <w:p w14:paraId="1E133A86" w14:textId="268FED52" w:rsidR="001B0777" w:rsidRPr="006E6845" w:rsidRDefault="001B0777" w:rsidP="001B0777">
            <w:pPr>
              <w:pStyle w:val="Quadro"/>
            </w:pPr>
            <w:r w:rsidRPr="006E6845">
              <w:t xml:space="preserve">Rua </w:t>
            </w:r>
            <w:r>
              <w:t>José de Araújo</w:t>
            </w:r>
          </w:p>
        </w:tc>
      </w:tr>
      <w:tr w:rsidR="001B0777" w14:paraId="54610513" w14:textId="77777777" w:rsidTr="00656DE0">
        <w:trPr>
          <w:trHeight w:val="227"/>
        </w:trPr>
        <w:tc>
          <w:tcPr>
            <w:tcW w:w="4749" w:type="dxa"/>
          </w:tcPr>
          <w:p w14:paraId="6B9B3F69" w14:textId="6917AF25" w:rsidR="001B0777" w:rsidRPr="006E6845" w:rsidRDefault="001B0777" w:rsidP="001B0777">
            <w:pPr>
              <w:pStyle w:val="Quadro"/>
            </w:pPr>
            <w:r w:rsidRPr="006E6845">
              <w:t>Rua João XXIII</w:t>
            </w:r>
          </w:p>
        </w:tc>
        <w:tc>
          <w:tcPr>
            <w:tcW w:w="4749" w:type="dxa"/>
          </w:tcPr>
          <w:p w14:paraId="3DDCA2DE" w14:textId="0A44C03C" w:rsidR="001B0777" w:rsidRPr="006E6845" w:rsidRDefault="001B0777" w:rsidP="001B0777">
            <w:pPr>
              <w:pStyle w:val="Quadro"/>
            </w:pPr>
            <w:r w:rsidRPr="006E6845">
              <w:t>Rua Uirapuru</w:t>
            </w:r>
          </w:p>
        </w:tc>
      </w:tr>
      <w:tr w:rsidR="001B0777" w14:paraId="134F601C" w14:textId="77777777" w:rsidTr="00656DE0">
        <w:trPr>
          <w:trHeight w:val="227"/>
        </w:trPr>
        <w:tc>
          <w:tcPr>
            <w:tcW w:w="4749" w:type="dxa"/>
          </w:tcPr>
          <w:p w14:paraId="290C8F5B" w14:textId="4CA718CD" w:rsidR="001B0777" w:rsidRPr="006E6845" w:rsidRDefault="001B0777" w:rsidP="001B0777">
            <w:pPr>
              <w:pStyle w:val="Quadro"/>
            </w:pPr>
            <w:r w:rsidRPr="006E6845">
              <w:t>Av. Getúlio Vargas</w:t>
            </w:r>
          </w:p>
        </w:tc>
        <w:tc>
          <w:tcPr>
            <w:tcW w:w="4749" w:type="dxa"/>
          </w:tcPr>
          <w:p w14:paraId="61E46DA6" w14:textId="3A4FEF3E" w:rsidR="001B0777" w:rsidRPr="006E6845" w:rsidRDefault="001B0777" w:rsidP="001B0777">
            <w:pPr>
              <w:pStyle w:val="Quadro"/>
            </w:pPr>
            <w:r w:rsidRPr="006E6845">
              <w:t>Rua dos Sabiás</w:t>
            </w:r>
          </w:p>
        </w:tc>
      </w:tr>
      <w:tr w:rsidR="001B0777" w14:paraId="2DBFF667" w14:textId="77777777" w:rsidTr="00656DE0">
        <w:trPr>
          <w:trHeight w:val="227"/>
        </w:trPr>
        <w:tc>
          <w:tcPr>
            <w:tcW w:w="4749" w:type="dxa"/>
          </w:tcPr>
          <w:p w14:paraId="6726CDBD" w14:textId="416F3BB3" w:rsidR="001B0777" w:rsidRPr="006E6845" w:rsidRDefault="001B0777" w:rsidP="001B0777">
            <w:pPr>
              <w:pStyle w:val="Quadro"/>
            </w:pPr>
            <w:r w:rsidRPr="006E6845">
              <w:t>Av. Brasil</w:t>
            </w:r>
          </w:p>
        </w:tc>
        <w:tc>
          <w:tcPr>
            <w:tcW w:w="4749" w:type="dxa"/>
          </w:tcPr>
          <w:p w14:paraId="56AFB502" w14:textId="2799F305" w:rsidR="001B0777" w:rsidRPr="006E6845" w:rsidRDefault="001B0777" w:rsidP="001B0777">
            <w:pPr>
              <w:pStyle w:val="Quadro"/>
            </w:pPr>
            <w:r w:rsidRPr="006E6845">
              <w:t>Rua Jandaia</w:t>
            </w:r>
          </w:p>
        </w:tc>
      </w:tr>
      <w:tr w:rsidR="001B0777" w14:paraId="5D5F1194" w14:textId="77777777" w:rsidTr="00656DE0">
        <w:trPr>
          <w:trHeight w:val="227"/>
        </w:trPr>
        <w:tc>
          <w:tcPr>
            <w:tcW w:w="4749" w:type="dxa"/>
          </w:tcPr>
          <w:p w14:paraId="385C9DBE" w14:textId="635229F3" w:rsidR="001B0777" w:rsidRPr="006E6845" w:rsidRDefault="001B0777" w:rsidP="001B0777">
            <w:pPr>
              <w:pStyle w:val="Quadro"/>
            </w:pPr>
            <w:r w:rsidRPr="006E6845">
              <w:t>Terminal Central</w:t>
            </w:r>
          </w:p>
        </w:tc>
        <w:tc>
          <w:tcPr>
            <w:tcW w:w="4749" w:type="dxa"/>
          </w:tcPr>
          <w:p w14:paraId="541C5112" w14:textId="580CC3F5" w:rsidR="001B0777" w:rsidRPr="006E6845" w:rsidRDefault="001B0777" w:rsidP="001B0777">
            <w:pPr>
              <w:pStyle w:val="Quadro"/>
            </w:pPr>
            <w:r w:rsidRPr="006E6845">
              <w:t>Rua dos Ipês</w:t>
            </w:r>
          </w:p>
        </w:tc>
      </w:tr>
      <w:tr w:rsidR="001B0777" w14:paraId="1C1813FE" w14:textId="77777777" w:rsidTr="00656DE0">
        <w:trPr>
          <w:trHeight w:val="227"/>
        </w:trPr>
        <w:tc>
          <w:tcPr>
            <w:tcW w:w="4749" w:type="dxa"/>
          </w:tcPr>
          <w:p w14:paraId="23324624" w14:textId="558A3EF9" w:rsidR="001B0777" w:rsidRPr="006E6845" w:rsidRDefault="001B0777" w:rsidP="001B0777">
            <w:pPr>
              <w:pStyle w:val="Quadro"/>
            </w:pPr>
          </w:p>
        </w:tc>
        <w:tc>
          <w:tcPr>
            <w:tcW w:w="4749" w:type="dxa"/>
          </w:tcPr>
          <w:p w14:paraId="5AB991B8" w14:textId="7CC6703B" w:rsidR="001B0777" w:rsidRPr="006E6845" w:rsidRDefault="001B0777" w:rsidP="001B0777">
            <w:pPr>
              <w:pStyle w:val="Quadro"/>
            </w:pPr>
            <w:r w:rsidRPr="006E6845">
              <w:t>Est. Jarbas Passarinho</w:t>
            </w:r>
          </w:p>
        </w:tc>
      </w:tr>
    </w:tbl>
    <w:p w14:paraId="1BFA32BF" w14:textId="77777777" w:rsidR="005159AB" w:rsidRDefault="005159AB" w:rsidP="003F4A07">
      <w:pPr>
        <w:pStyle w:val="Texto"/>
      </w:pPr>
    </w:p>
    <w:p w14:paraId="7D1F4281" w14:textId="14E7DFDF" w:rsidR="00B1333A" w:rsidRDefault="00B1333A" w:rsidP="00B1333A">
      <w:pPr>
        <w:pStyle w:val="Ttulo2"/>
      </w:pPr>
      <w:r>
        <w:lastRenderedPageBreak/>
        <w:t xml:space="preserve">Linha </w:t>
      </w:r>
      <w:r w:rsidR="00EE19E4">
        <w:t>801 – Manoel Julião</w:t>
      </w:r>
    </w:p>
    <w:p w14:paraId="33473D29" w14:textId="77777777" w:rsidR="00B1333A" w:rsidRDefault="00B1333A" w:rsidP="00B1333A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2A9061FB" wp14:editId="06A8DFDC">
            <wp:extent cx="5039999" cy="3142616"/>
            <wp:effectExtent l="0" t="0" r="8255" b="635"/>
            <wp:docPr id="21471468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4680" name="Imagem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1333A" w14:paraId="6F1B2E78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4F020FC2" w14:textId="77777777" w:rsidR="00B1333A" w:rsidRDefault="00B1333A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1D23525B" w14:textId="77777777" w:rsidR="00B1333A" w:rsidRDefault="00B1333A" w:rsidP="00656DE0">
            <w:pPr>
              <w:pStyle w:val="Quadro"/>
            </w:pPr>
            <w:r>
              <w:t>Trajeto Volta</w:t>
            </w:r>
          </w:p>
        </w:tc>
      </w:tr>
      <w:tr w:rsidR="00B25176" w14:paraId="557D2BFE" w14:textId="77777777" w:rsidTr="00656DE0">
        <w:trPr>
          <w:trHeight w:val="227"/>
        </w:trPr>
        <w:tc>
          <w:tcPr>
            <w:tcW w:w="4749" w:type="dxa"/>
          </w:tcPr>
          <w:p w14:paraId="00D2A164" w14:textId="0C09C517" w:rsidR="00B25176" w:rsidRPr="00B25176" w:rsidRDefault="00B25176" w:rsidP="00B25176">
            <w:pPr>
              <w:pStyle w:val="Quadro"/>
            </w:pPr>
            <w:r w:rsidRPr="00B25176">
              <w:t>Rua Luiz Z. Da Silva</w:t>
            </w:r>
          </w:p>
        </w:tc>
        <w:tc>
          <w:tcPr>
            <w:tcW w:w="4749" w:type="dxa"/>
          </w:tcPr>
          <w:p w14:paraId="2B862D1B" w14:textId="7A48DF30" w:rsidR="00B25176" w:rsidRPr="00B25176" w:rsidRDefault="00B25176" w:rsidP="00B25176">
            <w:pPr>
              <w:pStyle w:val="Quadro"/>
            </w:pPr>
            <w:r w:rsidRPr="00B25176">
              <w:t>Terminal Central</w:t>
            </w:r>
          </w:p>
        </w:tc>
      </w:tr>
      <w:tr w:rsidR="00B25176" w14:paraId="2F631082" w14:textId="77777777" w:rsidTr="00656DE0">
        <w:trPr>
          <w:trHeight w:val="227"/>
        </w:trPr>
        <w:tc>
          <w:tcPr>
            <w:tcW w:w="4749" w:type="dxa"/>
          </w:tcPr>
          <w:p w14:paraId="3E0D83AE" w14:textId="1E53EF17" w:rsidR="00B25176" w:rsidRPr="00B25176" w:rsidRDefault="00B25176" w:rsidP="00B25176">
            <w:pPr>
              <w:pStyle w:val="Quadro"/>
            </w:pPr>
            <w:r w:rsidRPr="00B25176">
              <w:t>Rua Valdomiro Lopes</w:t>
            </w:r>
          </w:p>
        </w:tc>
        <w:tc>
          <w:tcPr>
            <w:tcW w:w="4749" w:type="dxa"/>
          </w:tcPr>
          <w:p w14:paraId="2781889F" w14:textId="70F8517C" w:rsidR="00B25176" w:rsidRPr="00B25176" w:rsidRDefault="00B25176" w:rsidP="00B25176">
            <w:pPr>
              <w:pStyle w:val="Quadro"/>
            </w:pPr>
            <w:r w:rsidRPr="00B25176">
              <w:t>Rua Benjamin Constant</w:t>
            </w:r>
          </w:p>
        </w:tc>
      </w:tr>
      <w:tr w:rsidR="00B25176" w14:paraId="51A5A9D2" w14:textId="77777777" w:rsidTr="00656DE0">
        <w:trPr>
          <w:trHeight w:val="227"/>
        </w:trPr>
        <w:tc>
          <w:tcPr>
            <w:tcW w:w="4749" w:type="dxa"/>
          </w:tcPr>
          <w:p w14:paraId="067D0F6A" w14:textId="1844A786" w:rsidR="00B25176" w:rsidRPr="00B25176" w:rsidRDefault="00B25176" w:rsidP="00B25176">
            <w:pPr>
              <w:pStyle w:val="Quadro"/>
            </w:pPr>
            <w:r w:rsidRPr="00B25176">
              <w:t>Rua Conquista</w:t>
            </w:r>
          </w:p>
        </w:tc>
        <w:tc>
          <w:tcPr>
            <w:tcW w:w="4749" w:type="dxa"/>
          </w:tcPr>
          <w:p w14:paraId="06C5143A" w14:textId="2C19A8F8" w:rsidR="00B25176" w:rsidRPr="00B25176" w:rsidRDefault="00B25176" w:rsidP="00B25176">
            <w:pPr>
              <w:pStyle w:val="Quadro"/>
            </w:pPr>
            <w:r w:rsidRPr="00B25176">
              <w:t>Av. Ceará</w:t>
            </w:r>
          </w:p>
        </w:tc>
      </w:tr>
      <w:tr w:rsidR="00B25176" w14:paraId="0D8C39C9" w14:textId="77777777" w:rsidTr="00656DE0">
        <w:trPr>
          <w:trHeight w:val="227"/>
        </w:trPr>
        <w:tc>
          <w:tcPr>
            <w:tcW w:w="4749" w:type="dxa"/>
          </w:tcPr>
          <w:p w14:paraId="5B70B255" w14:textId="51F091F3" w:rsidR="00B25176" w:rsidRPr="00B25176" w:rsidRDefault="00B25176" w:rsidP="00B25176">
            <w:pPr>
              <w:pStyle w:val="Quadro"/>
            </w:pPr>
            <w:r w:rsidRPr="00B25176">
              <w:t>Rua Aureliano Lopes</w:t>
            </w:r>
          </w:p>
        </w:tc>
        <w:tc>
          <w:tcPr>
            <w:tcW w:w="4749" w:type="dxa"/>
          </w:tcPr>
          <w:p w14:paraId="0D7646F1" w14:textId="6B3A665D" w:rsidR="00B25176" w:rsidRPr="00B25176" w:rsidRDefault="00B25176" w:rsidP="00B25176">
            <w:pPr>
              <w:pStyle w:val="Quadro"/>
            </w:pPr>
            <w:r w:rsidRPr="00B25176">
              <w:t>Av. Getúlio Vargas</w:t>
            </w:r>
          </w:p>
        </w:tc>
      </w:tr>
      <w:tr w:rsidR="00B25176" w14:paraId="0B0F008C" w14:textId="77777777" w:rsidTr="00656DE0">
        <w:trPr>
          <w:trHeight w:val="227"/>
        </w:trPr>
        <w:tc>
          <w:tcPr>
            <w:tcW w:w="4749" w:type="dxa"/>
          </w:tcPr>
          <w:p w14:paraId="57918A44" w14:textId="578D1379" w:rsidR="00B25176" w:rsidRPr="00B25176" w:rsidRDefault="00B25176" w:rsidP="00B25176">
            <w:pPr>
              <w:pStyle w:val="Quadro"/>
            </w:pPr>
            <w:r w:rsidRPr="00B25176">
              <w:t>Rua Veterano R. Pinto</w:t>
            </w:r>
          </w:p>
        </w:tc>
        <w:tc>
          <w:tcPr>
            <w:tcW w:w="4749" w:type="dxa"/>
          </w:tcPr>
          <w:p w14:paraId="05724007" w14:textId="20CCDA08" w:rsidR="00B25176" w:rsidRPr="00B25176" w:rsidRDefault="00B25176" w:rsidP="00B25176">
            <w:pPr>
              <w:pStyle w:val="Quadro"/>
            </w:pPr>
            <w:r w:rsidRPr="00B25176">
              <w:t>Rua Isaura Parente</w:t>
            </w:r>
          </w:p>
        </w:tc>
      </w:tr>
      <w:tr w:rsidR="00B25176" w14:paraId="1CB1551F" w14:textId="77777777" w:rsidTr="00656DE0">
        <w:trPr>
          <w:trHeight w:val="227"/>
        </w:trPr>
        <w:tc>
          <w:tcPr>
            <w:tcW w:w="4749" w:type="dxa"/>
          </w:tcPr>
          <w:p w14:paraId="5994B095" w14:textId="281A1F77" w:rsidR="00B25176" w:rsidRPr="00B25176" w:rsidRDefault="00B25176" w:rsidP="00B25176">
            <w:pPr>
              <w:pStyle w:val="Quadro"/>
            </w:pPr>
            <w:r w:rsidRPr="00B25176">
              <w:t>Rua Marcelino Machado</w:t>
            </w:r>
          </w:p>
        </w:tc>
        <w:tc>
          <w:tcPr>
            <w:tcW w:w="4749" w:type="dxa"/>
          </w:tcPr>
          <w:p w14:paraId="38472709" w14:textId="696C3005" w:rsidR="00B25176" w:rsidRPr="00B25176" w:rsidRDefault="00B25176" w:rsidP="00B25176">
            <w:pPr>
              <w:pStyle w:val="Quadro"/>
            </w:pPr>
            <w:r w:rsidRPr="00B25176">
              <w:t>Rua Marcelino Machado</w:t>
            </w:r>
          </w:p>
        </w:tc>
      </w:tr>
      <w:tr w:rsidR="00B25176" w14:paraId="4C7859D1" w14:textId="77777777" w:rsidTr="00656DE0">
        <w:trPr>
          <w:trHeight w:val="227"/>
        </w:trPr>
        <w:tc>
          <w:tcPr>
            <w:tcW w:w="4749" w:type="dxa"/>
          </w:tcPr>
          <w:p w14:paraId="5A1B395D" w14:textId="6C02A31C" w:rsidR="00B25176" w:rsidRPr="00B25176" w:rsidRDefault="00B25176" w:rsidP="00B25176">
            <w:pPr>
              <w:pStyle w:val="Quadro"/>
            </w:pPr>
            <w:r w:rsidRPr="00B25176">
              <w:t>Rua Isaura Parente</w:t>
            </w:r>
          </w:p>
        </w:tc>
        <w:tc>
          <w:tcPr>
            <w:tcW w:w="4749" w:type="dxa"/>
          </w:tcPr>
          <w:p w14:paraId="617479FA" w14:textId="5ABC5ECB" w:rsidR="00B25176" w:rsidRPr="00B25176" w:rsidRDefault="00B25176" w:rsidP="00B25176">
            <w:pPr>
              <w:pStyle w:val="Quadro"/>
            </w:pPr>
            <w:r w:rsidRPr="00B25176">
              <w:t>Rua Veterano R. Pinto</w:t>
            </w:r>
          </w:p>
        </w:tc>
      </w:tr>
      <w:tr w:rsidR="00B25176" w14:paraId="186DE673" w14:textId="77777777" w:rsidTr="00656DE0">
        <w:trPr>
          <w:trHeight w:val="227"/>
        </w:trPr>
        <w:tc>
          <w:tcPr>
            <w:tcW w:w="4749" w:type="dxa"/>
          </w:tcPr>
          <w:p w14:paraId="401A7347" w14:textId="5A142C41" w:rsidR="00B25176" w:rsidRPr="00B25176" w:rsidRDefault="00B25176" w:rsidP="00B25176">
            <w:pPr>
              <w:pStyle w:val="Quadro"/>
            </w:pPr>
            <w:r w:rsidRPr="00B25176">
              <w:t>Rua Rondônia</w:t>
            </w:r>
          </w:p>
        </w:tc>
        <w:tc>
          <w:tcPr>
            <w:tcW w:w="4749" w:type="dxa"/>
          </w:tcPr>
          <w:p w14:paraId="51C54827" w14:textId="40DE65FE" w:rsidR="00B25176" w:rsidRPr="00B25176" w:rsidRDefault="00B25176" w:rsidP="00B25176">
            <w:pPr>
              <w:pStyle w:val="Quadro"/>
            </w:pPr>
            <w:r w:rsidRPr="00B25176">
              <w:t>Rua Aureliano Lopes</w:t>
            </w:r>
          </w:p>
        </w:tc>
      </w:tr>
      <w:tr w:rsidR="00B25176" w14:paraId="0DC60F4D" w14:textId="77777777" w:rsidTr="00656DE0">
        <w:trPr>
          <w:trHeight w:val="227"/>
        </w:trPr>
        <w:tc>
          <w:tcPr>
            <w:tcW w:w="4749" w:type="dxa"/>
          </w:tcPr>
          <w:p w14:paraId="4B2E7AEE" w14:textId="03B72D84" w:rsidR="00B25176" w:rsidRPr="00B25176" w:rsidRDefault="00B25176" w:rsidP="00B25176">
            <w:pPr>
              <w:pStyle w:val="Quadro"/>
            </w:pPr>
            <w:r w:rsidRPr="00B25176">
              <w:t>Av. Nações Unidas</w:t>
            </w:r>
          </w:p>
        </w:tc>
        <w:tc>
          <w:tcPr>
            <w:tcW w:w="4749" w:type="dxa"/>
          </w:tcPr>
          <w:p w14:paraId="512EDC4B" w14:textId="015FBB56" w:rsidR="00B25176" w:rsidRPr="00B25176" w:rsidRDefault="00B25176" w:rsidP="00B25176">
            <w:pPr>
              <w:pStyle w:val="Quadro"/>
            </w:pPr>
            <w:r w:rsidRPr="00B25176">
              <w:t>Rua Luiz Z. Da Silva</w:t>
            </w:r>
          </w:p>
        </w:tc>
      </w:tr>
      <w:tr w:rsidR="00B25176" w14:paraId="7A2D8C14" w14:textId="77777777" w:rsidTr="00656DE0">
        <w:trPr>
          <w:trHeight w:val="227"/>
        </w:trPr>
        <w:tc>
          <w:tcPr>
            <w:tcW w:w="4749" w:type="dxa"/>
          </w:tcPr>
          <w:p w14:paraId="0245BF97" w14:textId="0632D28C" w:rsidR="00B25176" w:rsidRPr="00B25176" w:rsidRDefault="00B25176" w:rsidP="00B25176">
            <w:pPr>
              <w:pStyle w:val="Quadro"/>
            </w:pPr>
            <w:r w:rsidRPr="00B25176">
              <w:t>Av. Getúlio Vargas</w:t>
            </w:r>
          </w:p>
        </w:tc>
        <w:tc>
          <w:tcPr>
            <w:tcW w:w="4749" w:type="dxa"/>
          </w:tcPr>
          <w:p w14:paraId="48D3A353" w14:textId="66C3F14A" w:rsidR="00B25176" w:rsidRPr="00B25176" w:rsidRDefault="00B25176" w:rsidP="00B25176">
            <w:pPr>
              <w:pStyle w:val="Quadro"/>
            </w:pPr>
          </w:p>
        </w:tc>
      </w:tr>
      <w:tr w:rsidR="00B25176" w14:paraId="25C36AE0" w14:textId="77777777" w:rsidTr="00656DE0">
        <w:trPr>
          <w:trHeight w:val="227"/>
        </w:trPr>
        <w:tc>
          <w:tcPr>
            <w:tcW w:w="4749" w:type="dxa"/>
          </w:tcPr>
          <w:p w14:paraId="4063E5CF" w14:textId="2C5924AD" w:rsidR="00B25176" w:rsidRPr="00B25176" w:rsidRDefault="00B25176" w:rsidP="00B25176">
            <w:pPr>
              <w:pStyle w:val="Quadro"/>
            </w:pPr>
            <w:r w:rsidRPr="00B25176">
              <w:t>Av. Brasil</w:t>
            </w:r>
          </w:p>
        </w:tc>
        <w:tc>
          <w:tcPr>
            <w:tcW w:w="4749" w:type="dxa"/>
          </w:tcPr>
          <w:p w14:paraId="53740A7E" w14:textId="72E0D238" w:rsidR="00B25176" w:rsidRPr="00B25176" w:rsidRDefault="00B25176" w:rsidP="00B25176">
            <w:pPr>
              <w:pStyle w:val="Quadro"/>
            </w:pPr>
          </w:p>
        </w:tc>
      </w:tr>
      <w:tr w:rsidR="00B25176" w14:paraId="004B2B8F" w14:textId="77777777" w:rsidTr="00656DE0">
        <w:trPr>
          <w:trHeight w:val="227"/>
        </w:trPr>
        <w:tc>
          <w:tcPr>
            <w:tcW w:w="4749" w:type="dxa"/>
          </w:tcPr>
          <w:p w14:paraId="54E7EAD1" w14:textId="760F737D" w:rsidR="00B25176" w:rsidRPr="00B25176" w:rsidRDefault="00B25176" w:rsidP="00B25176">
            <w:pPr>
              <w:pStyle w:val="Quadro"/>
            </w:pPr>
            <w:r w:rsidRPr="00B25176">
              <w:t>Terminal Central</w:t>
            </w:r>
          </w:p>
        </w:tc>
        <w:tc>
          <w:tcPr>
            <w:tcW w:w="4749" w:type="dxa"/>
          </w:tcPr>
          <w:p w14:paraId="60282CCA" w14:textId="49CE79FF" w:rsidR="00B25176" w:rsidRPr="00B25176" w:rsidRDefault="00B25176" w:rsidP="00B25176">
            <w:pPr>
              <w:pStyle w:val="Quadro"/>
            </w:pPr>
          </w:p>
        </w:tc>
      </w:tr>
    </w:tbl>
    <w:p w14:paraId="53F8714C" w14:textId="77777777" w:rsidR="00B1333A" w:rsidRDefault="00B1333A" w:rsidP="003F4A07">
      <w:pPr>
        <w:pStyle w:val="Texto"/>
      </w:pPr>
    </w:p>
    <w:p w14:paraId="7D51448E" w14:textId="77777777" w:rsidR="00B25176" w:rsidRDefault="00B25176" w:rsidP="003F4A07">
      <w:pPr>
        <w:pStyle w:val="Texto"/>
      </w:pPr>
    </w:p>
    <w:p w14:paraId="2F1C8FAF" w14:textId="77777777" w:rsidR="00B25176" w:rsidRDefault="00B25176" w:rsidP="003F4A07">
      <w:pPr>
        <w:pStyle w:val="Texto"/>
      </w:pPr>
    </w:p>
    <w:p w14:paraId="05B329A1" w14:textId="77777777" w:rsidR="00B25176" w:rsidRDefault="00B25176" w:rsidP="003F4A07">
      <w:pPr>
        <w:pStyle w:val="Texto"/>
      </w:pPr>
    </w:p>
    <w:p w14:paraId="436A7DB3" w14:textId="77777777" w:rsidR="00B25176" w:rsidRDefault="00B25176" w:rsidP="003F4A07">
      <w:pPr>
        <w:pStyle w:val="Texto"/>
      </w:pPr>
    </w:p>
    <w:p w14:paraId="30DCB0DC" w14:textId="5C2EF5CF" w:rsidR="00B25176" w:rsidRDefault="00B25176" w:rsidP="00B25176">
      <w:pPr>
        <w:pStyle w:val="Ttulo2"/>
      </w:pPr>
      <w:r>
        <w:lastRenderedPageBreak/>
        <w:t>Linha 802 – Tropical/Morada do Sol</w:t>
      </w:r>
    </w:p>
    <w:p w14:paraId="1D79A777" w14:textId="77777777" w:rsidR="00B25176" w:rsidRDefault="00B25176" w:rsidP="00B25176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26A74393" wp14:editId="59B94B19">
            <wp:extent cx="5039999" cy="3142616"/>
            <wp:effectExtent l="0" t="0" r="8255" b="635"/>
            <wp:docPr id="103182607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26074" name="Imagem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25176" w14:paraId="5B05653D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5F1A34E7" w14:textId="77777777" w:rsidR="00B25176" w:rsidRDefault="00B25176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0B6C765C" w14:textId="77777777" w:rsidR="00B25176" w:rsidRDefault="00B25176" w:rsidP="00656DE0">
            <w:pPr>
              <w:pStyle w:val="Quadro"/>
            </w:pPr>
            <w:r>
              <w:t>Trajeto Volta</w:t>
            </w:r>
          </w:p>
        </w:tc>
      </w:tr>
      <w:tr w:rsidR="00966C7C" w14:paraId="4700EE26" w14:textId="77777777" w:rsidTr="00656DE0">
        <w:trPr>
          <w:trHeight w:val="227"/>
        </w:trPr>
        <w:tc>
          <w:tcPr>
            <w:tcW w:w="4749" w:type="dxa"/>
          </w:tcPr>
          <w:p w14:paraId="7909A960" w14:textId="6CB80C4B" w:rsidR="00966C7C" w:rsidRPr="00966C7C" w:rsidRDefault="00966C7C" w:rsidP="00966C7C">
            <w:pPr>
              <w:pStyle w:val="Quadro"/>
            </w:pPr>
            <w:r w:rsidRPr="00966C7C">
              <w:t>Rua Abacate</w:t>
            </w:r>
          </w:p>
        </w:tc>
        <w:tc>
          <w:tcPr>
            <w:tcW w:w="4749" w:type="dxa"/>
          </w:tcPr>
          <w:p w14:paraId="02B3CE60" w14:textId="3BB3F568" w:rsidR="00966C7C" w:rsidRPr="00966C7C" w:rsidRDefault="00966C7C" w:rsidP="00966C7C">
            <w:pPr>
              <w:pStyle w:val="Quadro"/>
            </w:pPr>
            <w:r w:rsidRPr="00966C7C">
              <w:t>Terminal Central</w:t>
            </w:r>
          </w:p>
        </w:tc>
      </w:tr>
      <w:tr w:rsidR="00966C7C" w14:paraId="4AA02685" w14:textId="77777777" w:rsidTr="00656DE0">
        <w:trPr>
          <w:trHeight w:val="227"/>
        </w:trPr>
        <w:tc>
          <w:tcPr>
            <w:tcW w:w="4749" w:type="dxa"/>
          </w:tcPr>
          <w:p w14:paraId="09BD0745" w14:textId="334A9F01" w:rsidR="00966C7C" w:rsidRPr="00966C7C" w:rsidRDefault="00966C7C" w:rsidP="00966C7C">
            <w:pPr>
              <w:pStyle w:val="Quadro"/>
            </w:pPr>
            <w:r w:rsidRPr="00966C7C">
              <w:t>Tv. Serra</w:t>
            </w:r>
          </w:p>
        </w:tc>
        <w:tc>
          <w:tcPr>
            <w:tcW w:w="4749" w:type="dxa"/>
          </w:tcPr>
          <w:p w14:paraId="33CC95EB" w14:textId="5A6B8EB4" w:rsidR="00966C7C" w:rsidRPr="00966C7C" w:rsidRDefault="00966C7C" w:rsidP="00966C7C">
            <w:pPr>
              <w:pStyle w:val="Quadro"/>
            </w:pPr>
            <w:r w:rsidRPr="00966C7C">
              <w:t>Rua Benjamin Constant</w:t>
            </w:r>
          </w:p>
        </w:tc>
      </w:tr>
      <w:tr w:rsidR="00966C7C" w14:paraId="5A898719" w14:textId="77777777" w:rsidTr="00656DE0">
        <w:trPr>
          <w:trHeight w:val="227"/>
        </w:trPr>
        <w:tc>
          <w:tcPr>
            <w:tcW w:w="4749" w:type="dxa"/>
          </w:tcPr>
          <w:p w14:paraId="7CF2A776" w14:textId="3B3EA190" w:rsidR="00966C7C" w:rsidRPr="00966C7C" w:rsidRDefault="00966C7C" w:rsidP="00966C7C">
            <w:pPr>
              <w:pStyle w:val="Quadro"/>
            </w:pPr>
            <w:r w:rsidRPr="00966C7C">
              <w:t>Rua Saturno</w:t>
            </w:r>
          </w:p>
        </w:tc>
        <w:tc>
          <w:tcPr>
            <w:tcW w:w="4749" w:type="dxa"/>
          </w:tcPr>
          <w:p w14:paraId="040F5055" w14:textId="7079A54A" w:rsidR="00966C7C" w:rsidRPr="00966C7C" w:rsidRDefault="00966C7C" w:rsidP="00966C7C">
            <w:pPr>
              <w:pStyle w:val="Quadro"/>
            </w:pPr>
            <w:r w:rsidRPr="00966C7C">
              <w:t>Av. Ceará</w:t>
            </w:r>
          </w:p>
        </w:tc>
      </w:tr>
      <w:tr w:rsidR="00966C7C" w14:paraId="3EF907A0" w14:textId="77777777" w:rsidTr="00656DE0">
        <w:trPr>
          <w:trHeight w:val="227"/>
        </w:trPr>
        <w:tc>
          <w:tcPr>
            <w:tcW w:w="4749" w:type="dxa"/>
          </w:tcPr>
          <w:p w14:paraId="6910A917" w14:textId="3D661E92" w:rsidR="00966C7C" w:rsidRPr="00966C7C" w:rsidRDefault="00966C7C" w:rsidP="00966C7C">
            <w:pPr>
              <w:pStyle w:val="Quadro"/>
            </w:pPr>
            <w:r w:rsidRPr="00966C7C">
              <w:t>Rua Plácido de Castro</w:t>
            </w:r>
          </w:p>
        </w:tc>
        <w:tc>
          <w:tcPr>
            <w:tcW w:w="4749" w:type="dxa"/>
          </w:tcPr>
          <w:p w14:paraId="3F33BD7C" w14:textId="188DD6FE" w:rsidR="00966C7C" w:rsidRPr="00966C7C" w:rsidRDefault="00966C7C" w:rsidP="00966C7C">
            <w:pPr>
              <w:pStyle w:val="Quadro"/>
            </w:pPr>
            <w:r w:rsidRPr="00966C7C">
              <w:t>Tv. Júlio César</w:t>
            </w:r>
          </w:p>
        </w:tc>
      </w:tr>
      <w:tr w:rsidR="00966C7C" w14:paraId="341D0F09" w14:textId="77777777" w:rsidTr="00656DE0">
        <w:trPr>
          <w:trHeight w:val="227"/>
        </w:trPr>
        <w:tc>
          <w:tcPr>
            <w:tcW w:w="4749" w:type="dxa"/>
          </w:tcPr>
          <w:p w14:paraId="72A66D33" w14:textId="2F7142B5" w:rsidR="00966C7C" w:rsidRPr="00966C7C" w:rsidRDefault="00966C7C" w:rsidP="00966C7C">
            <w:pPr>
              <w:pStyle w:val="Quadro"/>
            </w:pPr>
            <w:r w:rsidRPr="00966C7C">
              <w:t>Rua Marte</w:t>
            </w:r>
          </w:p>
        </w:tc>
        <w:tc>
          <w:tcPr>
            <w:tcW w:w="4749" w:type="dxa"/>
          </w:tcPr>
          <w:p w14:paraId="75B822D4" w14:textId="7F15B020" w:rsidR="00966C7C" w:rsidRPr="00966C7C" w:rsidRDefault="00966C7C" w:rsidP="00966C7C">
            <w:pPr>
              <w:pStyle w:val="Quadro"/>
            </w:pPr>
            <w:r w:rsidRPr="00966C7C">
              <w:t>Est. Invernada</w:t>
            </w:r>
          </w:p>
        </w:tc>
      </w:tr>
      <w:tr w:rsidR="00966C7C" w14:paraId="1C2D55CA" w14:textId="77777777" w:rsidTr="00656DE0">
        <w:trPr>
          <w:trHeight w:val="227"/>
        </w:trPr>
        <w:tc>
          <w:tcPr>
            <w:tcW w:w="4749" w:type="dxa"/>
          </w:tcPr>
          <w:p w14:paraId="59D69506" w14:textId="300FE1F0" w:rsidR="00966C7C" w:rsidRPr="00966C7C" w:rsidRDefault="00966C7C" w:rsidP="00966C7C">
            <w:pPr>
              <w:pStyle w:val="Quadro"/>
            </w:pPr>
            <w:r w:rsidRPr="00966C7C">
              <w:t>Rua Vênus</w:t>
            </w:r>
          </w:p>
        </w:tc>
        <w:tc>
          <w:tcPr>
            <w:tcW w:w="4749" w:type="dxa"/>
          </w:tcPr>
          <w:p w14:paraId="181FEF55" w14:textId="0EAC7C7F" w:rsidR="00966C7C" w:rsidRPr="00966C7C" w:rsidRDefault="00966C7C" w:rsidP="00966C7C">
            <w:pPr>
              <w:pStyle w:val="Quadro"/>
            </w:pPr>
            <w:r w:rsidRPr="00966C7C">
              <w:t>Rua Venus</w:t>
            </w:r>
          </w:p>
        </w:tc>
      </w:tr>
      <w:tr w:rsidR="00966C7C" w14:paraId="3304B642" w14:textId="77777777" w:rsidTr="00656DE0">
        <w:trPr>
          <w:trHeight w:val="227"/>
        </w:trPr>
        <w:tc>
          <w:tcPr>
            <w:tcW w:w="4749" w:type="dxa"/>
          </w:tcPr>
          <w:p w14:paraId="1240EBEB" w14:textId="0BA32C81" w:rsidR="00966C7C" w:rsidRPr="00966C7C" w:rsidRDefault="00966C7C" w:rsidP="00966C7C">
            <w:pPr>
              <w:pStyle w:val="Quadro"/>
            </w:pPr>
            <w:r w:rsidRPr="00966C7C">
              <w:t>Est. Invernada</w:t>
            </w:r>
          </w:p>
        </w:tc>
        <w:tc>
          <w:tcPr>
            <w:tcW w:w="4749" w:type="dxa"/>
          </w:tcPr>
          <w:p w14:paraId="5FA75F6D" w14:textId="27357BE1" w:rsidR="00966C7C" w:rsidRPr="00966C7C" w:rsidRDefault="00966C7C" w:rsidP="00966C7C">
            <w:pPr>
              <w:pStyle w:val="Quadro"/>
            </w:pPr>
            <w:r w:rsidRPr="00966C7C">
              <w:t>Rua Marte</w:t>
            </w:r>
          </w:p>
        </w:tc>
      </w:tr>
      <w:tr w:rsidR="00966C7C" w14:paraId="7B303220" w14:textId="77777777" w:rsidTr="00656DE0">
        <w:trPr>
          <w:trHeight w:val="227"/>
        </w:trPr>
        <w:tc>
          <w:tcPr>
            <w:tcW w:w="4749" w:type="dxa"/>
          </w:tcPr>
          <w:p w14:paraId="56D0DDC3" w14:textId="6DA847B6" w:rsidR="00966C7C" w:rsidRPr="00966C7C" w:rsidRDefault="00966C7C" w:rsidP="00966C7C">
            <w:pPr>
              <w:pStyle w:val="Quadro"/>
            </w:pPr>
            <w:r w:rsidRPr="00966C7C">
              <w:t>Tv. Guaporé</w:t>
            </w:r>
          </w:p>
        </w:tc>
        <w:tc>
          <w:tcPr>
            <w:tcW w:w="4749" w:type="dxa"/>
          </w:tcPr>
          <w:p w14:paraId="25D86F3D" w14:textId="40E01197" w:rsidR="00966C7C" w:rsidRPr="00966C7C" w:rsidRDefault="00966C7C" w:rsidP="00966C7C">
            <w:pPr>
              <w:pStyle w:val="Quadro"/>
            </w:pPr>
            <w:r w:rsidRPr="00966C7C">
              <w:t>Rua Saturno</w:t>
            </w:r>
          </w:p>
        </w:tc>
      </w:tr>
      <w:tr w:rsidR="00966C7C" w14:paraId="719B7CCD" w14:textId="77777777" w:rsidTr="00656DE0">
        <w:trPr>
          <w:trHeight w:val="227"/>
        </w:trPr>
        <w:tc>
          <w:tcPr>
            <w:tcW w:w="4749" w:type="dxa"/>
          </w:tcPr>
          <w:p w14:paraId="02FFF3F5" w14:textId="44DAFDC5" w:rsidR="00966C7C" w:rsidRPr="00966C7C" w:rsidRDefault="00966C7C" w:rsidP="00966C7C">
            <w:pPr>
              <w:pStyle w:val="Quadro"/>
            </w:pPr>
            <w:r w:rsidRPr="00966C7C">
              <w:t>Terminal Central</w:t>
            </w:r>
          </w:p>
        </w:tc>
        <w:tc>
          <w:tcPr>
            <w:tcW w:w="4749" w:type="dxa"/>
          </w:tcPr>
          <w:p w14:paraId="303EBB12" w14:textId="431B120A" w:rsidR="00966C7C" w:rsidRPr="00966C7C" w:rsidRDefault="00966C7C" w:rsidP="00966C7C">
            <w:pPr>
              <w:pStyle w:val="Quadro"/>
            </w:pPr>
            <w:r w:rsidRPr="00966C7C">
              <w:t>Tv. Da Serra</w:t>
            </w:r>
          </w:p>
        </w:tc>
      </w:tr>
      <w:tr w:rsidR="00966C7C" w14:paraId="40A85CDB" w14:textId="77777777" w:rsidTr="00656DE0">
        <w:trPr>
          <w:trHeight w:val="227"/>
        </w:trPr>
        <w:tc>
          <w:tcPr>
            <w:tcW w:w="4749" w:type="dxa"/>
          </w:tcPr>
          <w:p w14:paraId="750FBE74" w14:textId="008FE8B9" w:rsidR="00966C7C" w:rsidRPr="00966C7C" w:rsidRDefault="00966C7C" w:rsidP="00966C7C">
            <w:pPr>
              <w:pStyle w:val="Quadro"/>
            </w:pPr>
          </w:p>
        </w:tc>
        <w:tc>
          <w:tcPr>
            <w:tcW w:w="4749" w:type="dxa"/>
          </w:tcPr>
          <w:p w14:paraId="780A5D40" w14:textId="3D46703A" w:rsidR="00966C7C" w:rsidRPr="00966C7C" w:rsidRDefault="00966C7C" w:rsidP="00966C7C">
            <w:pPr>
              <w:pStyle w:val="Quadro"/>
            </w:pPr>
            <w:r w:rsidRPr="00966C7C">
              <w:t>Rua Cupuaçu</w:t>
            </w:r>
          </w:p>
        </w:tc>
      </w:tr>
      <w:tr w:rsidR="00966C7C" w14:paraId="64651E06" w14:textId="77777777" w:rsidTr="00656DE0">
        <w:trPr>
          <w:trHeight w:val="227"/>
        </w:trPr>
        <w:tc>
          <w:tcPr>
            <w:tcW w:w="4749" w:type="dxa"/>
          </w:tcPr>
          <w:p w14:paraId="15FF1A19" w14:textId="524C2EA8" w:rsidR="00966C7C" w:rsidRPr="00966C7C" w:rsidRDefault="00966C7C" w:rsidP="00966C7C">
            <w:pPr>
              <w:pStyle w:val="Quadro"/>
            </w:pPr>
          </w:p>
        </w:tc>
        <w:tc>
          <w:tcPr>
            <w:tcW w:w="4749" w:type="dxa"/>
          </w:tcPr>
          <w:p w14:paraId="7698F111" w14:textId="4E09C1C2" w:rsidR="00966C7C" w:rsidRPr="00966C7C" w:rsidRDefault="00966C7C" w:rsidP="00966C7C">
            <w:pPr>
              <w:pStyle w:val="Quadro"/>
            </w:pPr>
            <w:r w:rsidRPr="00966C7C">
              <w:t>Tv. Lichia</w:t>
            </w:r>
          </w:p>
        </w:tc>
      </w:tr>
      <w:tr w:rsidR="00966C7C" w14:paraId="79AF58F4" w14:textId="77777777" w:rsidTr="00656DE0">
        <w:trPr>
          <w:trHeight w:val="227"/>
        </w:trPr>
        <w:tc>
          <w:tcPr>
            <w:tcW w:w="4749" w:type="dxa"/>
          </w:tcPr>
          <w:p w14:paraId="163DA7F8" w14:textId="675AFC0D" w:rsidR="00966C7C" w:rsidRPr="00966C7C" w:rsidRDefault="00966C7C" w:rsidP="00966C7C">
            <w:pPr>
              <w:pStyle w:val="Quadro"/>
            </w:pPr>
          </w:p>
        </w:tc>
        <w:tc>
          <w:tcPr>
            <w:tcW w:w="4749" w:type="dxa"/>
          </w:tcPr>
          <w:p w14:paraId="56619C20" w14:textId="7BEF73D2" w:rsidR="00966C7C" w:rsidRPr="00966C7C" w:rsidRDefault="00966C7C" w:rsidP="00966C7C">
            <w:pPr>
              <w:pStyle w:val="Quadro"/>
            </w:pPr>
            <w:r w:rsidRPr="00966C7C">
              <w:t>Rua Abacate</w:t>
            </w:r>
          </w:p>
        </w:tc>
      </w:tr>
    </w:tbl>
    <w:p w14:paraId="294756E1" w14:textId="77777777" w:rsidR="00B25176" w:rsidRDefault="00B25176" w:rsidP="003F4A07">
      <w:pPr>
        <w:pStyle w:val="Texto"/>
      </w:pPr>
    </w:p>
    <w:p w14:paraId="7053017C" w14:textId="77777777" w:rsidR="00966C7C" w:rsidRDefault="00966C7C" w:rsidP="003F4A07">
      <w:pPr>
        <w:pStyle w:val="Texto"/>
      </w:pPr>
    </w:p>
    <w:p w14:paraId="5E204CCA" w14:textId="77777777" w:rsidR="00966C7C" w:rsidRDefault="00966C7C" w:rsidP="003F4A07">
      <w:pPr>
        <w:pStyle w:val="Texto"/>
      </w:pPr>
    </w:p>
    <w:p w14:paraId="53E56A79" w14:textId="77777777" w:rsidR="00966C7C" w:rsidRDefault="00966C7C" w:rsidP="003F4A07">
      <w:pPr>
        <w:pStyle w:val="Texto"/>
      </w:pPr>
    </w:p>
    <w:p w14:paraId="646C9D22" w14:textId="77777777" w:rsidR="00966C7C" w:rsidRDefault="00966C7C" w:rsidP="003F4A07">
      <w:pPr>
        <w:pStyle w:val="Texto"/>
      </w:pPr>
    </w:p>
    <w:p w14:paraId="0EAFE1E6" w14:textId="4A11CA2D" w:rsidR="00966C7C" w:rsidRDefault="00966C7C" w:rsidP="00966C7C">
      <w:pPr>
        <w:pStyle w:val="Ttulo2"/>
      </w:pPr>
      <w:r>
        <w:lastRenderedPageBreak/>
        <w:t>Linha 803 – Tropical/Cohab do Bosque</w:t>
      </w:r>
    </w:p>
    <w:p w14:paraId="0C79DA8C" w14:textId="77777777" w:rsidR="00966C7C" w:rsidRDefault="00966C7C" w:rsidP="00966C7C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58587C07" wp14:editId="711FE464">
            <wp:extent cx="5039999" cy="3142616"/>
            <wp:effectExtent l="0" t="0" r="8255" b="635"/>
            <wp:docPr id="10353428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42845" name="Imagem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966C7C" w14:paraId="1EC49F43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39C1E3DC" w14:textId="77777777" w:rsidR="00966C7C" w:rsidRDefault="00966C7C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5E4F2ED6" w14:textId="77777777" w:rsidR="00966C7C" w:rsidRDefault="00966C7C" w:rsidP="00656DE0">
            <w:pPr>
              <w:pStyle w:val="Quadro"/>
            </w:pPr>
            <w:r>
              <w:t>Trajeto Volta</w:t>
            </w:r>
          </w:p>
        </w:tc>
      </w:tr>
      <w:tr w:rsidR="00B921B8" w14:paraId="51D21560" w14:textId="77777777" w:rsidTr="00656DE0">
        <w:trPr>
          <w:trHeight w:val="227"/>
        </w:trPr>
        <w:tc>
          <w:tcPr>
            <w:tcW w:w="4749" w:type="dxa"/>
          </w:tcPr>
          <w:p w14:paraId="781E86CF" w14:textId="649EFE14" w:rsidR="00B921B8" w:rsidRPr="00B921B8" w:rsidRDefault="00B921B8" w:rsidP="00B921B8">
            <w:pPr>
              <w:pStyle w:val="Quadro"/>
            </w:pPr>
            <w:r w:rsidRPr="00B921B8">
              <w:t>Rua Abacate</w:t>
            </w:r>
          </w:p>
        </w:tc>
        <w:tc>
          <w:tcPr>
            <w:tcW w:w="4749" w:type="dxa"/>
          </w:tcPr>
          <w:p w14:paraId="46269940" w14:textId="2E5E60BE" w:rsidR="00B921B8" w:rsidRPr="00B921B8" w:rsidRDefault="00B921B8" w:rsidP="00B921B8">
            <w:pPr>
              <w:pStyle w:val="Quadro"/>
            </w:pPr>
            <w:r w:rsidRPr="00B921B8">
              <w:t>Terminal Central</w:t>
            </w:r>
          </w:p>
        </w:tc>
      </w:tr>
      <w:tr w:rsidR="00B921B8" w14:paraId="3DCE3B6A" w14:textId="77777777" w:rsidTr="00656DE0">
        <w:trPr>
          <w:trHeight w:val="227"/>
        </w:trPr>
        <w:tc>
          <w:tcPr>
            <w:tcW w:w="4749" w:type="dxa"/>
          </w:tcPr>
          <w:p w14:paraId="038AD7A6" w14:textId="4BC14EB9" w:rsidR="00B921B8" w:rsidRPr="00B921B8" w:rsidRDefault="00B921B8" w:rsidP="00B921B8">
            <w:pPr>
              <w:pStyle w:val="Quadro"/>
            </w:pPr>
            <w:r w:rsidRPr="00B921B8">
              <w:t>Tv. Serra</w:t>
            </w:r>
          </w:p>
        </w:tc>
        <w:tc>
          <w:tcPr>
            <w:tcW w:w="4749" w:type="dxa"/>
          </w:tcPr>
          <w:p w14:paraId="007FB1A2" w14:textId="60F1CEED" w:rsidR="00B921B8" w:rsidRPr="00B921B8" w:rsidRDefault="00B921B8" w:rsidP="00B921B8">
            <w:pPr>
              <w:pStyle w:val="Quadro"/>
            </w:pPr>
            <w:r w:rsidRPr="00B921B8">
              <w:t>Rua Benjamin Constant</w:t>
            </w:r>
          </w:p>
        </w:tc>
      </w:tr>
      <w:tr w:rsidR="00B921B8" w14:paraId="627C3C36" w14:textId="77777777" w:rsidTr="00656DE0">
        <w:trPr>
          <w:trHeight w:val="227"/>
        </w:trPr>
        <w:tc>
          <w:tcPr>
            <w:tcW w:w="4749" w:type="dxa"/>
          </w:tcPr>
          <w:p w14:paraId="2BCA27C1" w14:textId="0383562F" w:rsidR="00B921B8" w:rsidRPr="00B921B8" w:rsidRDefault="00B921B8" w:rsidP="00B921B8">
            <w:pPr>
              <w:pStyle w:val="Quadro"/>
            </w:pPr>
            <w:r w:rsidRPr="00B921B8">
              <w:t>Tv. Guarani</w:t>
            </w:r>
          </w:p>
        </w:tc>
        <w:tc>
          <w:tcPr>
            <w:tcW w:w="4749" w:type="dxa"/>
          </w:tcPr>
          <w:p w14:paraId="0563D8AE" w14:textId="429179B9" w:rsidR="00B921B8" w:rsidRPr="00B921B8" w:rsidRDefault="00B921B8" w:rsidP="00B921B8">
            <w:pPr>
              <w:pStyle w:val="Quadro"/>
            </w:pPr>
            <w:r w:rsidRPr="00B921B8">
              <w:t>Av. Ceará</w:t>
            </w:r>
          </w:p>
        </w:tc>
      </w:tr>
      <w:tr w:rsidR="00B921B8" w14:paraId="51CD9E58" w14:textId="77777777" w:rsidTr="00656DE0">
        <w:trPr>
          <w:trHeight w:val="227"/>
        </w:trPr>
        <w:tc>
          <w:tcPr>
            <w:tcW w:w="4749" w:type="dxa"/>
          </w:tcPr>
          <w:p w14:paraId="531EDBE0" w14:textId="6E64DA76" w:rsidR="00B921B8" w:rsidRPr="00B921B8" w:rsidRDefault="00B921B8" w:rsidP="00B921B8">
            <w:pPr>
              <w:pStyle w:val="Quadro"/>
            </w:pPr>
            <w:r w:rsidRPr="00B921B8">
              <w:t>Rua da Independencia</w:t>
            </w:r>
          </w:p>
        </w:tc>
        <w:tc>
          <w:tcPr>
            <w:tcW w:w="4749" w:type="dxa"/>
          </w:tcPr>
          <w:p w14:paraId="61E60EAB" w14:textId="4B16C3DF" w:rsidR="00B921B8" w:rsidRPr="00B921B8" w:rsidRDefault="00B921B8" w:rsidP="00B921B8">
            <w:pPr>
              <w:pStyle w:val="Quadro"/>
            </w:pPr>
            <w:r w:rsidRPr="00B921B8">
              <w:t>Av. Getulio Vargas</w:t>
            </w:r>
          </w:p>
        </w:tc>
      </w:tr>
      <w:tr w:rsidR="00B921B8" w14:paraId="30A76256" w14:textId="77777777" w:rsidTr="00656DE0">
        <w:trPr>
          <w:trHeight w:val="227"/>
        </w:trPr>
        <w:tc>
          <w:tcPr>
            <w:tcW w:w="4749" w:type="dxa"/>
          </w:tcPr>
          <w:p w14:paraId="58408935" w14:textId="1ABED6CA" w:rsidR="00B921B8" w:rsidRPr="00B921B8" w:rsidRDefault="00B921B8" w:rsidP="00B921B8">
            <w:pPr>
              <w:pStyle w:val="Quadro"/>
            </w:pPr>
            <w:r w:rsidRPr="00B921B8">
              <w:t>Rua Jephete Maia</w:t>
            </w:r>
          </w:p>
        </w:tc>
        <w:tc>
          <w:tcPr>
            <w:tcW w:w="4749" w:type="dxa"/>
          </w:tcPr>
          <w:p w14:paraId="3EDC9E08" w14:textId="6B2E27E8" w:rsidR="00B921B8" w:rsidRPr="00B921B8" w:rsidRDefault="00B921B8" w:rsidP="00B921B8">
            <w:pPr>
              <w:pStyle w:val="Quadro"/>
            </w:pPr>
            <w:r w:rsidRPr="00B921B8">
              <w:t>Rua Custódio Freire</w:t>
            </w:r>
          </w:p>
        </w:tc>
      </w:tr>
      <w:tr w:rsidR="00B921B8" w14:paraId="503C14ED" w14:textId="77777777" w:rsidTr="00656DE0">
        <w:trPr>
          <w:trHeight w:val="227"/>
        </w:trPr>
        <w:tc>
          <w:tcPr>
            <w:tcW w:w="4749" w:type="dxa"/>
          </w:tcPr>
          <w:p w14:paraId="20745762" w14:textId="63B36FB9" w:rsidR="00B921B8" w:rsidRPr="00B921B8" w:rsidRDefault="00B921B8" w:rsidP="00B921B8">
            <w:pPr>
              <w:pStyle w:val="Quadro"/>
            </w:pPr>
            <w:r w:rsidRPr="00B921B8">
              <w:t>Av. Central</w:t>
            </w:r>
          </w:p>
        </w:tc>
        <w:tc>
          <w:tcPr>
            <w:tcW w:w="4749" w:type="dxa"/>
          </w:tcPr>
          <w:p w14:paraId="2A4911C9" w14:textId="135BAA8A" w:rsidR="00B921B8" w:rsidRPr="00B921B8" w:rsidRDefault="00B921B8" w:rsidP="00B921B8">
            <w:pPr>
              <w:pStyle w:val="Quadro"/>
            </w:pPr>
            <w:r w:rsidRPr="00B921B8">
              <w:t>Rua Dom Bosco</w:t>
            </w:r>
          </w:p>
        </w:tc>
      </w:tr>
      <w:tr w:rsidR="00B921B8" w14:paraId="7FE30B11" w14:textId="77777777" w:rsidTr="00656DE0">
        <w:trPr>
          <w:trHeight w:val="227"/>
        </w:trPr>
        <w:tc>
          <w:tcPr>
            <w:tcW w:w="4749" w:type="dxa"/>
          </w:tcPr>
          <w:p w14:paraId="2BFB97D3" w14:textId="211C1E39" w:rsidR="00B921B8" w:rsidRPr="00B921B8" w:rsidRDefault="00B921B8" w:rsidP="00B921B8">
            <w:pPr>
              <w:pStyle w:val="Quadro"/>
            </w:pPr>
            <w:r w:rsidRPr="00B921B8">
              <w:t>Rua Servo Ribeiro</w:t>
            </w:r>
          </w:p>
        </w:tc>
        <w:tc>
          <w:tcPr>
            <w:tcW w:w="4749" w:type="dxa"/>
          </w:tcPr>
          <w:p w14:paraId="6DFC3751" w14:textId="4088BF16" w:rsidR="00B921B8" w:rsidRPr="00B921B8" w:rsidRDefault="00B921B8" w:rsidP="00B921B8">
            <w:pPr>
              <w:pStyle w:val="Quadro"/>
            </w:pPr>
            <w:r w:rsidRPr="00B921B8">
              <w:t>Rua Cel José Galdino</w:t>
            </w:r>
          </w:p>
        </w:tc>
      </w:tr>
      <w:tr w:rsidR="00B921B8" w14:paraId="0FFF8B7A" w14:textId="77777777" w:rsidTr="00656DE0">
        <w:trPr>
          <w:trHeight w:val="227"/>
        </w:trPr>
        <w:tc>
          <w:tcPr>
            <w:tcW w:w="4749" w:type="dxa"/>
          </w:tcPr>
          <w:p w14:paraId="442C9A10" w14:textId="7567F661" w:rsidR="00B921B8" w:rsidRPr="00B921B8" w:rsidRDefault="00B921B8" w:rsidP="00B921B8">
            <w:pPr>
              <w:pStyle w:val="Quadro"/>
            </w:pPr>
            <w:r w:rsidRPr="00B921B8">
              <w:t>Rua Cel. José Galdino</w:t>
            </w:r>
          </w:p>
        </w:tc>
        <w:tc>
          <w:tcPr>
            <w:tcW w:w="4749" w:type="dxa"/>
          </w:tcPr>
          <w:p w14:paraId="7E1F40A2" w14:textId="002654AB" w:rsidR="00B921B8" w:rsidRPr="00B921B8" w:rsidRDefault="00B921B8" w:rsidP="00B921B8">
            <w:pPr>
              <w:pStyle w:val="Quadro"/>
            </w:pPr>
            <w:r w:rsidRPr="00B921B8">
              <w:t>Av. Central</w:t>
            </w:r>
          </w:p>
        </w:tc>
      </w:tr>
      <w:tr w:rsidR="00B921B8" w14:paraId="5F5B1E9E" w14:textId="77777777" w:rsidTr="00656DE0">
        <w:trPr>
          <w:trHeight w:val="227"/>
        </w:trPr>
        <w:tc>
          <w:tcPr>
            <w:tcW w:w="4749" w:type="dxa"/>
          </w:tcPr>
          <w:p w14:paraId="59968E47" w14:textId="3F2772A0" w:rsidR="00B921B8" w:rsidRPr="00B921B8" w:rsidRDefault="00B921B8" w:rsidP="00B921B8">
            <w:pPr>
              <w:pStyle w:val="Quadro"/>
            </w:pPr>
            <w:r w:rsidRPr="00B921B8">
              <w:t>Av. Getúlio Vargas</w:t>
            </w:r>
          </w:p>
        </w:tc>
        <w:tc>
          <w:tcPr>
            <w:tcW w:w="4749" w:type="dxa"/>
          </w:tcPr>
          <w:p w14:paraId="7FDD1427" w14:textId="322C5CB9" w:rsidR="00B921B8" w:rsidRPr="00B921B8" w:rsidRDefault="00B921B8" w:rsidP="00B921B8">
            <w:pPr>
              <w:pStyle w:val="Quadro"/>
            </w:pPr>
            <w:r w:rsidRPr="00B921B8">
              <w:t>Rua Jephete Maia</w:t>
            </w:r>
          </w:p>
        </w:tc>
      </w:tr>
      <w:tr w:rsidR="00B921B8" w14:paraId="08A3D16F" w14:textId="77777777" w:rsidTr="00656DE0">
        <w:trPr>
          <w:trHeight w:val="227"/>
        </w:trPr>
        <w:tc>
          <w:tcPr>
            <w:tcW w:w="4749" w:type="dxa"/>
          </w:tcPr>
          <w:p w14:paraId="45B27661" w14:textId="45057C0F" w:rsidR="00B921B8" w:rsidRPr="00B921B8" w:rsidRDefault="00B921B8" w:rsidP="00B921B8">
            <w:pPr>
              <w:pStyle w:val="Quadro"/>
            </w:pPr>
            <w:r w:rsidRPr="00B921B8">
              <w:t>Av. Brasil</w:t>
            </w:r>
          </w:p>
        </w:tc>
        <w:tc>
          <w:tcPr>
            <w:tcW w:w="4749" w:type="dxa"/>
          </w:tcPr>
          <w:p w14:paraId="6A743F0D" w14:textId="71ADFC53" w:rsidR="00B921B8" w:rsidRPr="00B921B8" w:rsidRDefault="00B921B8" w:rsidP="00B921B8">
            <w:pPr>
              <w:pStyle w:val="Quadro"/>
            </w:pPr>
            <w:r w:rsidRPr="00B921B8">
              <w:t>Rua Lauro Fontes</w:t>
            </w:r>
          </w:p>
        </w:tc>
      </w:tr>
      <w:tr w:rsidR="00B921B8" w14:paraId="28F5C511" w14:textId="77777777" w:rsidTr="00656DE0">
        <w:trPr>
          <w:trHeight w:val="227"/>
        </w:trPr>
        <w:tc>
          <w:tcPr>
            <w:tcW w:w="4749" w:type="dxa"/>
          </w:tcPr>
          <w:p w14:paraId="0FA63E88" w14:textId="70F593F1" w:rsidR="00B921B8" w:rsidRPr="00B921B8" w:rsidRDefault="00B921B8" w:rsidP="00B921B8">
            <w:pPr>
              <w:pStyle w:val="Quadro"/>
            </w:pPr>
            <w:r w:rsidRPr="00B921B8">
              <w:t>Terminal Central</w:t>
            </w:r>
          </w:p>
        </w:tc>
        <w:tc>
          <w:tcPr>
            <w:tcW w:w="4749" w:type="dxa"/>
          </w:tcPr>
          <w:p w14:paraId="77B9AB83" w14:textId="720B4D68" w:rsidR="00B921B8" w:rsidRPr="00B921B8" w:rsidRDefault="00B921B8" w:rsidP="00B921B8">
            <w:pPr>
              <w:pStyle w:val="Quadro"/>
            </w:pPr>
            <w:r w:rsidRPr="00B921B8">
              <w:t>Rua Henrique Alfane</w:t>
            </w:r>
          </w:p>
        </w:tc>
      </w:tr>
      <w:tr w:rsidR="00B921B8" w14:paraId="48E77346" w14:textId="77777777" w:rsidTr="00656DE0">
        <w:trPr>
          <w:trHeight w:val="227"/>
        </w:trPr>
        <w:tc>
          <w:tcPr>
            <w:tcW w:w="4749" w:type="dxa"/>
          </w:tcPr>
          <w:p w14:paraId="7795D60B" w14:textId="36A57F53" w:rsidR="00B921B8" w:rsidRPr="00B921B8" w:rsidRDefault="00B921B8" w:rsidP="00B921B8">
            <w:pPr>
              <w:pStyle w:val="Quadro"/>
            </w:pPr>
          </w:p>
        </w:tc>
        <w:tc>
          <w:tcPr>
            <w:tcW w:w="4749" w:type="dxa"/>
          </w:tcPr>
          <w:p w14:paraId="4A415F07" w14:textId="0AEF2954" w:rsidR="00B921B8" w:rsidRPr="00B921B8" w:rsidRDefault="00B921B8" w:rsidP="00B921B8">
            <w:pPr>
              <w:pStyle w:val="Quadro"/>
            </w:pPr>
            <w:r w:rsidRPr="00B921B8">
              <w:t>Rua da Independencia</w:t>
            </w:r>
          </w:p>
        </w:tc>
      </w:tr>
      <w:tr w:rsidR="00B921B8" w14:paraId="3426355B" w14:textId="77777777" w:rsidTr="00656DE0">
        <w:trPr>
          <w:trHeight w:val="227"/>
        </w:trPr>
        <w:tc>
          <w:tcPr>
            <w:tcW w:w="4749" w:type="dxa"/>
          </w:tcPr>
          <w:p w14:paraId="723E1533" w14:textId="14113FEE" w:rsidR="00B921B8" w:rsidRPr="00B921B8" w:rsidRDefault="00B921B8" w:rsidP="00B921B8">
            <w:pPr>
              <w:pStyle w:val="Quadro"/>
            </w:pPr>
          </w:p>
        </w:tc>
        <w:tc>
          <w:tcPr>
            <w:tcW w:w="4749" w:type="dxa"/>
          </w:tcPr>
          <w:p w14:paraId="52C03E63" w14:textId="26AF7398" w:rsidR="00B921B8" w:rsidRPr="00B921B8" w:rsidRDefault="00B921B8" w:rsidP="00B921B8">
            <w:pPr>
              <w:pStyle w:val="Quadro"/>
            </w:pPr>
            <w:r w:rsidRPr="00B921B8">
              <w:t>Tv. Guarani</w:t>
            </w:r>
          </w:p>
        </w:tc>
      </w:tr>
      <w:tr w:rsidR="00B921B8" w14:paraId="21F55769" w14:textId="77777777" w:rsidTr="00656DE0">
        <w:trPr>
          <w:trHeight w:val="227"/>
        </w:trPr>
        <w:tc>
          <w:tcPr>
            <w:tcW w:w="4749" w:type="dxa"/>
          </w:tcPr>
          <w:p w14:paraId="38D9B249" w14:textId="33F26476" w:rsidR="00B921B8" w:rsidRPr="00B921B8" w:rsidRDefault="00B921B8" w:rsidP="00B921B8">
            <w:pPr>
              <w:pStyle w:val="Quadro"/>
            </w:pPr>
          </w:p>
        </w:tc>
        <w:tc>
          <w:tcPr>
            <w:tcW w:w="4749" w:type="dxa"/>
          </w:tcPr>
          <w:p w14:paraId="12996646" w14:textId="56F878E6" w:rsidR="00B921B8" w:rsidRPr="00B921B8" w:rsidRDefault="00B921B8" w:rsidP="00B921B8">
            <w:pPr>
              <w:pStyle w:val="Quadro"/>
            </w:pPr>
            <w:r w:rsidRPr="00B921B8">
              <w:t>Tv. Serra</w:t>
            </w:r>
          </w:p>
        </w:tc>
      </w:tr>
      <w:tr w:rsidR="00B921B8" w14:paraId="08CF2871" w14:textId="77777777" w:rsidTr="00656DE0">
        <w:trPr>
          <w:trHeight w:val="227"/>
        </w:trPr>
        <w:tc>
          <w:tcPr>
            <w:tcW w:w="4749" w:type="dxa"/>
          </w:tcPr>
          <w:p w14:paraId="5C2711AA" w14:textId="1542F23D" w:rsidR="00B921B8" w:rsidRPr="00B921B8" w:rsidRDefault="00B921B8" w:rsidP="00B921B8">
            <w:pPr>
              <w:pStyle w:val="Quadro"/>
            </w:pPr>
          </w:p>
        </w:tc>
        <w:tc>
          <w:tcPr>
            <w:tcW w:w="4749" w:type="dxa"/>
          </w:tcPr>
          <w:p w14:paraId="61DD7B46" w14:textId="5D7D2D45" w:rsidR="00B921B8" w:rsidRPr="00B921B8" w:rsidRDefault="00B921B8" w:rsidP="00B921B8">
            <w:pPr>
              <w:pStyle w:val="Quadro"/>
            </w:pPr>
            <w:r w:rsidRPr="00B921B8">
              <w:t>Rua Cupuaçu</w:t>
            </w:r>
          </w:p>
        </w:tc>
      </w:tr>
      <w:tr w:rsidR="00B921B8" w14:paraId="05EC1F6A" w14:textId="77777777" w:rsidTr="00656DE0">
        <w:trPr>
          <w:trHeight w:val="227"/>
        </w:trPr>
        <w:tc>
          <w:tcPr>
            <w:tcW w:w="4749" w:type="dxa"/>
          </w:tcPr>
          <w:p w14:paraId="0E4F1BC5" w14:textId="263EAA80" w:rsidR="00B921B8" w:rsidRPr="00B921B8" w:rsidRDefault="00B921B8" w:rsidP="00B921B8">
            <w:pPr>
              <w:pStyle w:val="Quadro"/>
            </w:pPr>
          </w:p>
        </w:tc>
        <w:tc>
          <w:tcPr>
            <w:tcW w:w="4749" w:type="dxa"/>
          </w:tcPr>
          <w:p w14:paraId="0BE90832" w14:textId="567D0A78" w:rsidR="00B921B8" w:rsidRPr="00B921B8" w:rsidRDefault="00B921B8" w:rsidP="00B921B8">
            <w:pPr>
              <w:pStyle w:val="Quadro"/>
            </w:pPr>
            <w:r w:rsidRPr="00B921B8">
              <w:t>Tv. Lichia</w:t>
            </w:r>
          </w:p>
        </w:tc>
      </w:tr>
      <w:tr w:rsidR="00B921B8" w14:paraId="37F1FB6B" w14:textId="77777777" w:rsidTr="00656DE0">
        <w:trPr>
          <w:trHeight w:val="227"/>
        </w:trPr>
        <w:tc>
          <w:tcPr>
            <w:tcW w:w="4749" w:type="dxa"/>
          </w:tcPr>
          <w:p w14:paraId="4E7DD04B" w14:textId="16077556" w:rsidR="00B921B8" w:rsidRPr="00B921B8" w:rsidRDefault="00B921B8" w:rsidP="00B921B8">
            <w:pPr>
              <w:pStyle w:val="Quadro"/>
            </w:pPr>
          </w:p>
        </w:tc>
        <w:tc>
          <w:tcPr>
            <w:tcW w:w="4749" w:type="dxa"/>
          </w:tcPr>
          <w:p w14:paraId="4BAC9C38" w14:textId="5BFBB116" w:rsidR="00B921B8" w:rsidRPr="00B921B8" w:rsidRDefault="00B921B8" w:rsidP="00B921B8">
            <w:pPr>
              <w:pStyle w:val="Quadro"/>
            </w:pPr>
            <w:r w:rsidRPr="00B921B8">
              <w:t>Rua Abacate</w:t>
            </w:r>
          </w:p>
        </w:tc>
      </w:tr>
    </w:tbl>
    <w:p w14:paraId="46A6F91F" w14:textId="77777777" w:rsidR="00966C7C" w:rsidRDefault="00966C7C" w:rsidP="003F4A07">
      <w:pPr>
        <w:pStyle w:val="Texto"/>
      </w:pPr>
    </w:p>
    <w:p w14:paraId="72BFA4AB" w14:textId="77777777" w:rsidR="00B921B8" w:rsidRDefault="00B921B8" w:rsidP="003F4A07">
      <w:pPr>
        <w:pStyle w:val="Texto"/>
      </w:pPr>
    </w:p>
    <w:p w14:paraId="20B89094" w14:textId="77777777" w:rsidR="00B921B8" w:rsidRDefault="00B921B8" w:rsidP="003F4A07">
      <w:pPr>
        <w:pStyle w:val="Texto"/>
      </w:pPr>
    </w:p>
    <w:p w14:paraId="39101BE5" w14:textId="5494B019" w:rsidR="00B921B8" w:rsidRDefault="00B921B8" w:rsidP="00B921B8">
      <w:pPr>
        <w:pStyle w:val="Ttulo2"/>
      </w:pPr>
      <w:r>
        <w:lastRenderedPageBreak/>
        <w:t>Linha 804 – Cadeia Velha</w:t>
      </w:r>
    </w:p>
    <w:p w14:paraId="3A0AF217" w14:textId="77777777" w:rsidR="00B921B8" w:rsidRDefault="00B921B8" w:rsidP="00B921B8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1A4C2BE2" wp14:editId="397B8B3E">
            <wp:extent cx="5039999" cy="3142616"/>
            <wp:effectExtent l="0" t="0" r="8255" b="635"/>
            <wp:docPr id="2025832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3201" name="Imagem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921B8" w14:paraId="22B92844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50F62449" w14:textId="77777777" w:rsidR="00B921B8" w:rsidRDefault="00B921B8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0DDAECC0" w14:textId="77777777" w:rsidR="00B921B8" w:rsidRDefault="00B921B8" w:rsidP="00656DE0">
            <w:pPr>
              <w:pStyle w:val="Quadro"/>
            </w:pPr>
            <w:r>
              <w:t>Trajeto Volta</w:t>
            </w:r>
          </w:p>
        </w:tc>
      </w:tr>
      <w:tr w:rsidR="00B921B8" w14:paraId="119C62A8" w14:textId="77777777" w:rsidTr="00656DE0">
        <w:trPr>
          <w:trHeight w:val="227"/>
        </w:trPr>
        <w:tc>
          <w:tcPr>
            <w:tcW w:w="4749" w:type="dxa"/>
          </w:tcPr>
          <w:p w14:paraId="344A7A1E" w14:textId="557088D5" w:rsidR="00B921B8" w:rsidRPr="00602138" w:rsidRDefault="00B921B8" w:rsidP="00656DE0">
            <w:pPr>
              <w:pStyle w:val="Quadro"/>
            </w:pPr>
            <w:r>
              <w:t>Rua Epaminondas Jácome</w:t>
            </w:r>
          </w:p>
        </w:tc>
        <w:tc>
          <w:tcPr>
            <w:tcW w:w="4749" w:type="dxa"/>
          </w:tcPr>
          <w:p w14:paraId="283B9A54" w14:textId="77777777" w:rsidR="00B921B8" w:rsidRPr="00602138" w:rsidRDefault="00B921B8" w:rsidP="00656DE0">
            <w:pPr>
              <w:pStyle w:val="Quadro"/>
            </w:pPr>
            <w:r w:rsidRPr="00602138">
              <w:t>Terminal Central</w:t>
            </w:r>
          </w:p>
        </w:tc>
      </w:tr>
      <w:tr w:rsidR="00B921B8" w14:paraId="3D448030" w14:textId="77777777" w:rsidTr="00656DE0">
        <w:trPr>
          <w:trHeight w:val="227"/>
        </w:trPr>
        <w:tc>
          <w:tcPr>
            <w:tcW w:w="4749" w:type="dxa"/>
          </w:tcPr>
          <w:p w14:paraId="37818E37" w14:textId="7608071C" w:rsidR="00B921B8" w:rsidRPr="00602138" w:rsidRDefault="00B921B8" w:rsidP="00656DE0">
            <w:pPr>
              <w:pStyle w:val="Quadro"/>
            </w:pPr>
            <w:r w:rsidRPr="00602138">
              <w:t xml:space="preserve">Rua </w:t>
            </w:r>
            <w:r>
              <w:t>Pará</w:t>
            </w:r>
          </w:p>
        </w:tc>
        <w:tc>
          <w:tcPr>
            <w:tcW w:w="4749" w:type="dxa"/>
          </w:tcPr>
          <w:p w14:paraId="00399CE4" w14:textId="77777777" w:rsidR="00B921B8" w:rsidRPr="00602138" w:rsidRDefault="00B921B8" w:rsidP="00656DE0">
            <w:pPr>
              <w:pStyle w:val="Quadro"/>
            </w:pPr>
            <w:r w:rsidRPr="00602138">
              <w:t>Rua Benjamin Constant</w:t>
            </w:r>
          </w:p>
        </w:tc>
      </w:tr>
      <w:tr w:rsidR="00B921B8" w14:paraId="7FC47AEA" w14:textId="77777777" w:rsidTr="00656DE0">
        <w:trPr>
          <w:trHeight w:val="227"/>
        </w:trPr>
        <w:tc>
          <w:tcPr>
            <w:tcW w:w="4749" w:type="dxa"/>
          </w:tcPr>
          <w:p w14:paraId="07F69579" w14:textId="708D64D3" w:rsidR="00B921B8" w:rsidRPr="00602138" w:rsidRDefault="00B921B8" w:rsidP="00656DE0">
            <w:pPr>
              <w:pStyle w:val="Quadro"/>
            </w:pPr>
            <w:r>
              <w:t>Av. Ceará</w:t>
            </w:r>
          </w:p>
        </w:tc>
        <w:tc>
          <w:tcPr>
            <w:tcW w:w="4749" w:type="dxa"/>
          </w:tcPr>
          <w:p w14:paraId="19D0F144" w14:textId="2220284E" w:rsidR="00B921B8" w:rsidRPr="00602138" w:rsidRDefault="00B921B8" w:rsidP="00656DE0">
            <w:pPr>
              <w:pStyle w:val="Quadro"/>
            </w:pPr>
            <w:r>
              <w:t>Rua Amazonas</w:t>
            </w:r>
          </w:p>
        </w:tc>
      </w:tr>
      <w:tr w:rsidR="00B921B8" w14:paraId="6B1A1BDB" w14:textId="77777777" w:rsidTr="00656DE0">
        <w:trPr>
          <w:trHeight w:val="227"/>
        </w:trPr>
        <w:tc>
          <w:tcPr>
            <w:tcW w:w="4749" w:type="dxa"/>
          </w:tcPr>
          <w:p w14:paraId="2FAC7292" w14:textId="181DF604" w:rsidR="00B921B8" w:rsidRPr="00602138" w:rsidRDefault="00B921B8" w:rsidP="00656DE0">
            <w:pPr>
              <w:pStyle w:val="Quadro"/>
            </w:pPr>
            <w:r>
              <w:t>Terminal Central</w:t>
            </w:r>
          </w:p>
        </w:tc>
        <w:tc>
          <w:tcPr>
            <w:tcW w:w="4749" w:type="dxa"/>
          </w:tcPr>
          <w:p w14:paraId="05B425C8" w14:textId="014FA3C5" w:rsidR="00B921B8" w:rsidRPr="00602138" w:rsidRDefault="00B921B8" w:rsidP="00656DE0">
            <w:pPr>
              <w:pStyle w:val="Quadro"/>
            </w:pPr>
            <w:r>
              <w:t>Rua Epaminondas Jácome</w:t>
            </w:r>
          </w:p>
        </w:tc>
      </w:tr>
    </w:tbl>
    <w:p w14:paraId="0AF02034" w14:textId="77777777" w:rsidR="00B921B8" w:rsidRDefault="00B921B8" w:rsidP="003F4A07">
      <w:pPr>
        <w:pStyle w:val="Texto"/>
      </w:pPr>
    </w:p>
    <w:p w14:paraId="7D57FED9" w14:textId="77777777" w:rsidR="00B921B8" w:rsidRDefault="00B921B8" w:rsidP="003F4A07">
      <w:pPr>
        <w:pStyle w:val="Texto"/>
      </w:pPr>
    </w:p>
    <w:p w14:paraId="1CDE2D68" w14:textId="77777777" w:rsidR="00B921B8" w:rsidRDefault="00B921B8" w:rsidP="003F4A07">
      <w:pPr>
        <w:pStyle w:val="Texto"/>
      </w:pPr>
    </w:p>
    <w:p w14:paraId="70A8F86C" w14:textId="77777777" w:rsidR="00B921B8" w:rsidRDefault="00B921B8" w:rsidP="003F4A07">
      <w:pPr>
        <w:pStyle w:val="Texto"/>
      </w:pPr>
    </w:p>
    <w:p w14:paraId="0623BD79" w14:textId="77777777" w:rsidR="00B921B8" w:rsidRDefault="00B921B8" w:rsidP="003F4A07">
      <w:pPr>
        <w:pStyle w:val="Texto"/>
      </w:pPr>
    </w:p>
    <w:p w14:paraId="43083D28" w14:textId="77777777" w:rsidR="00B921B8" w:rsidRDefault="00B921B8" w:rsidP="003F4A07">
      <w:pPr>
        <w:pStyle w:val="Texto"/>
      </w:pPr>
    </w:p>
    <w:p w14:paraId="76B548FB" w14:textId="77777777" w:rsidR="00B921B8" w:rsidRDefault="00B921B8" w:rsidP="003F4A07">
      <w:pPr>
        <w:pStyle w:val="Texto"/>
      </w:pPr>
    </w:p>
    <w:p w14:paraId="4338CE0D" w14:textId="77777777" w:rsidR="00B921B8" w:rsidRDefault="00B921B8" w:rsidP="003F4A07">
      <w:pPr>
        <w:pStyle w:val="Texto"/>
      </w:pPr>
    </w:p>
    <w:p w14:paraId="7B4BBDA0" w14:textId="4C9845B5" w:rsidR="00B921B8" w:rsidRDefault="00B921B8" w:rsidP="00B921B8">
      <w:pPr>
        <w:pStyle w:val="Ttulo2"/>
      </w:pPr>
      <w:r>
        <w:lastRenderedPageBreak/>
        <w:t>Linha 805 – Aviário (Circular)</w:t>
      </w:r>
    </w:p>
    <w:p w14:paraId="23B6A581" w14:textId="77777777" w:rsidR="00B921B8" w:rsidRDefault="00B921B8" w:rsidP="00B921B8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37D74CF8" wp14:editId="6224D13A">
            <wp:extent cx="5039999" cy="3142616"/>
            <wp:effectExtent l="0" t="0" r="8255" b="635"/>
            <wp:docPr id="85553648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36484" name="Imagem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921B8" w14:paraId="2639221F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30F7FB70" w14:textId="77777777" w:rsidR="00B921B8" w:rsidRDefault="00B921B8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3475CCA8" w14:textId="77777777" w:rsidR="00B921B8" w:rsidRDefault="00B921B8" w:rsidP="00656DE0">
            <w:pPr>
              <w:pStyle w:val="Quadro"/>
            </w:pPr>
            <w:r>
              <w:t>Trajeto Volta</w:t>
            </w:r>
          </w:p>
        </w:tc>
      </w:tr>
      <w:tr w:rsidR="00B921B8" w14:paraId="495B0001" w14:textId="77777777" w:rsidTr="00656DE0">
        <w:trPr>
          <w:trHeight w:val="227"/>
        </w:trPr>
        <w:tc>
          <w:tcPr>
            <w:tcW w:w="4749" w:type="dxa"/>
          </w:tcPr>
          <w:p w14:paraId="78DED7F9" w14:textId="1C86DD97" w:rsidR="00B921B8" w:rsidRPr="0061122D" w:rsidRDefault="0061122D" w:rsidP="0061122D">
            <w:pPr>
              <w:pStyle w:val="Quadro"/>
            </w:pPr>
            <w:r>
              <w:t>Av. Ceará</w:t>
            </w:r>
          </w:p>
        </w:tc>
        <w:tc>
          <w:tcPr>
            <w:tcW w:w="4749" w:type="dxa"/>
          </w:tcPr>
          <w:p w14:paraId="18106E0F" w14:textId="77777777" w:rsidR="00B921B8" w:rsidRPr="00602138" w:rsidRDefault="00B921B8" w:rsidP="00656DE0">
            <w:pPr>
              <w:pStyle w:val="Quadro"/>
            </w:pPr>
            <w:r w:rsidRPr="00602138">
              <w:t>Terminal Central</w:t>
            </w:r>
          </w:p>
        </w:tc>
      </w:tr>
      <w:tr w:rsidR="00B921B8" w14:paraId="5A146EAE" w14:textId="77777777" w:rsidTr="00656DE0">
        <w:trPr>
          <w:trHeight w:val="227"/>
        </w:trPr>
        <w:tc>
          <w:tcPr>
            <w:tcW w:w="4749" w:type="dxa"/>
          </w:tcPr>
          <w:p w14:paraId="431BF5F0" w14:textId="201B98F5" w:rsidR="00B921B8" w:rsidRPr="0061122D" w:rsidRDefault="0061122D" w:rsidP="0061122D">
            <w:pPr>
              <w:pStyle w:val="Quadro"/>
            </w:pPr>
            <w:r>
              <w:t>Rua Marechal Deodoro</w:t>
            </w:r>
          </w:p>
        </w:tc>
        <w:tc>
          <w:tcPr>
            <w:tcW w:w="4749" w:type="dxa"/>
          </w:tcPr>
          <w:p w14:paraId="22B6CE48" w14:textId="77777777" w:rsidR="00B921B8" w:rsidRPr="00602138" w:rsidRDefault="00B921B8" w:rsidP="00656DE0">
            <w:pPr>
              <w:pStyle w:val="Quadro"/>
            </w:pPr>
            <w:r w:rsidRPr="00602138">
              <w:t>Rua Benjamin Constant</w:t>
            </w:r>
          </w:p>
        </w:tc>
      </w:tr>
      <w:tr w:rsidR="00B921B8" w14:paraId="270C86F7" w14:textId="77777777" w:rsidTr="00656DE0">
        <w:trPr>
          <w:trHeight w:val="227"/>
        </w:trPr>
        <w:tc>
          <w:tcPr>
            <w:tcW w:w="4749" w:type="dxa"/>
          </w:tcPr>
          <w:p w14:paraId="5CE6F0D6" w14:textId="16DFC3E3" w:rsidR="00B921B8" w:rsidRPr="0061122D" w:rsidRDefault="00B921B8" w:rsidP="0061122D">
            <w:pPr>
              <w:pStyle w:val="Quadro"/>
            </w:pPr>
            <w:r w:rsidRPr="0061122D">
              <w:t xml:space="preserve">Rua </w:t>
            </w:r>
            <w:r w:rsidR="0061122D">
              <w:t>Quintino Bocaiúva</w:t>
            </w:r>
          </w:p>
        </w:tc>
        <w:tc>
          <w:tcPr>
            <w:tcW w:w="4749" w:type="dxa"/>
          </w:tcPr>
          <w:p w14:paraId="22B2239A" w14:textId="77777777" w:rsidR="00B921B8" w:rsidRPr="00602138" w:rsidRDefault="00B921B8" w:rsidP="00656DE0">
            <w:pPr>
              <w:pStyle w:val="Quadro"/>
            </w:pPr>
            <w:r w:rsidRPr="00602138">
              <w:t>Av. Ceará</w:t>
            </w:r>
          </w:p>
        </w:tc>
      </w:tr>
      <w:tr w:rsidR="00B921B8" w14:paraId="172FCAD4" w14:textId="77777777" w:rsidTr="00656DE0">
        <w:trPr>
          <w:trHeight w:val="227"/>
        </w:trPr>
        <w:tc>
          <w:tcPr>
            <w:tcW w:w="4749" w:type="dxa"/>
          </w:tcPr>
          <w:p w14:paraId="26A2782A" w14:textId="1A2ECDFC" w:rsidR="00B921B8" w:rsidRPr="0061122D" w:rsidRDefault="00B921B8" w:rsidP="0061122D">
            <w:pPr>
              <w:pStyle w:val="Quadro"/>
            </w:pPr>
            <w:r w:rsidRPr="0061122D">
              <w:t xml:space="preserve">Rua </w:t>
            </w:r>
            <w:r w:rsidR="0061122D">
              <w:t>Francisco Mangabeira</w:t>
            </w:r>
          </w:p>
        </w:tc>
        <w:tc>
          <w:tcPr>
            <w:tcW w:w="4749" w:type="dxa"/>
          </w:tcPr>
          <w:p w14:paraId="41E8B335" w14:textId="1280542E" w:rsidR="00B921B8" w:rsidRPr="00602138" w:rsidRDefault="00B921B8" w:rsidP="00656DE0">
            <w:pPr>
              <w:pStyle w:val="Quadro"/>
            </w:pPr>
          </w:p>
        </w:tc>
      </w:tr>
      <w:tr w:rsidR="00B921B8" w14:paraId="301CB267" w14:textId="77777777" w:rsidTr="00656DE0">
        <w:trPr>
          <w:trHeight w:val="227"/>
        </w:trPr>
        <w:tc>
          <w:tcPr>
            <w:tcW w:w="4749" w:type="dxa"/>
          </w:tcPr>
          <w:p w14:paraId="1F84E0F0" w14:textId="0B8AC3DC" w:rsidR="00B921B8" w:rsidRPr="0061122D" w:rsidRDefault="0061122D" w:rsidP="0061122D">
            <w:pPr>
              <w:pStyle w:val="Quadro"/>
            </w:pPr>
            <w:r>
              <w:t>Est. Do Aviário</w:t>
            </w:r>
          </w:p>
        </w:tc>
        <w:tc>
          <w:tcPr>
            <w:tcW w:w="4749" w:type="dxa"/>
          </w:tcPr>
          <w:p w14:paraId="47B61A53" w14:textId="602A36A2" w:rsidR="00B921B8" w:rsidRPr="00602138" w:rsidRDefault="00B921B8" w:rsidP="00656DE0">
            <w:pPr>
              <w:pStyle w:val="Quadro"/>
            </w:pPr>
          </w:p>
        </w:tc>
      </w:tr>
      <w:tr w:rsidR="00B921B8" w14:paraId="6DCD3D9B" w14:textId="77777777" w:rsidTr="00656DE0">
        <w:trPr>
          <w:trHeight w:val="227"/>
        </w:trPr>
        <w:tc>
          <w:tcPr>
            <w:tcW w:w="4749" w:type="dxa"/>
          </w:tcPr>
          <w:p w14:paraId="57F4E17F" w14:textId="6AEB5250" w:rsidR="00B921B8" w:rsidRPr="0061122D" w:rsidRDefault="0061122D" w:rsidP="0061122D">
            <w:pPr>
              <w:pStyle w:val="Quadro"/>
            </w:pPr>
            <w:r>
              <w:t>Tv. Guaporé</w:t>
            </w:r>
          </w:p>
        </w:tc>
        <w:tc>
          <w:tcPr>
            <w:tcW w:w="4749" w:type="dxa"/>
          </w:tcPr>
          <w:p w14:paraId="687BBB4C" w14:textId="4E7EE175" w:rsidR="00B921B8" w:rsidRPr="00602138" w:rsidRDefault="00B921B8" w:rsidP="00656DE0">
            <w:pPr>
              <w:pStyle w:val="Quadro"/>
            </w:pPr>
          </w:p>
        </w:tc>
      </w:tr>
      <w:tr w:rsidR="00B921B8" w14:paraId="3FF8903A" w14:textId="77777777" w:rsidTr="00656DE0">
        <w:trPr>
          <w:trHeight w:val="227"/>
        </w:trPr>
        <w:tc>
          <w:tcPr>
            <w:tcW w:w="4749" w:type="dxa"/>
          </w:tcPr>
          <w:p w14:paraId="75C14BD5" w14:textId="174177E0" w:rsidR="00B921B8" w:rsidRPr="0061122D" w:rsidRDefault="0061122D" w:rsidP="0061122D">
            <w:pPr>
              <w:pStyle w:val="Quadro"/>
            </w:pPr>
            <w:r>
              <w:t>Terminal Central</w:t>
            </w:r>
          </w:p>
        </w:tc>
        <w:tc>
          <w:tcPr>
            <w:tcW w:w="4749" w:type="dxa"/>
          </w:tcPr>
          <w:p w14:paraId="13871335" w14:textId="749C21F6" w:rsidR="00B921B8" w:rsidRPr="00602138" w:rsidRDefault="00B921B8" w:rsidP="00656DE0">
            <w:pPr>
              <w:pStyle w:val="Quadro"/>
            </w:pPr>
          </w:p>
        </w:tc>
      </w:tr>
    </w:tbl>
    <w:p w14:paraId="0DFB4326" w14:textId="77777777" w:rsidR="00B921B8" w:rsidRDefault="00B921B8" w:rsidP="003F4A07">
      <w:pPr>
        <w:pStyle w:val="Texto"/>
      </w:pPr>
    </w:p>
    <w:p w14:paraId="6A7EFB31" w14:textId="50AC85E2" w:rsidR="003F40C9" w:rsidRDefault="003F40C9" w:rsidP="003F40C9">
      <w:pPr>
        <w:pStyle w:val="Ttulo2"/>
      </w:pPr>
      <w:r>
        <w:lastRenderedPageBreak/>
        <w:t xml:space="preserve">Linha </w:t>
      </w:r>
      <w:r w:rsidR="0061122D">
        <w:t>901 – UFAC/Rodoviária</w:t>
      </w:r>
      <w:r w:rsidR="00C54ED7">
        <w:t xml:space="preserve"> (Circular)</w:t>
      </w:r>
    </w:p>
    <w:p w14:paraId="24778582" w14:textId="77777777" w:rsidR="003F40C9" w:rsidRDefault="003F40C9" w:rsidP="003F40C9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53AA4B01" wp14:editId="2812FB50">
            <wp:extent cx="5039999" cy="3142616"/>
            <wp:effectExtent l="0" t="0" r="8255" b="635"/>
            <wp:docPr id="179792209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22099" name="Imagem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3F40C9" w14:paraId="7DD86290" w14:textId="77777777" w:rsidTr="00F7435C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184985A0" w14:textId="77777777" w:rsidR="003F40C9" w:rsidRDefault="003F40C9" w:rsidP="00F7435C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579803D8" w14:textId="77777777" w:rsidR="003F40C9" w:rsidRDefault="003F40C9" w:rsidP="00F7435C">
            <w:pPr>
              <w:pStyle w:val="Quadro"/>
            </w:pPr>
            <w:r>
              <w:t>Trajeto Volta</w:t>
            </w:r>
          </w:p>
        </w:tc>
      </w:tr>
      <w:tr w:rsidR="00806E6E" w14:paraId="2B18E434" w14:textId="77777777" w:rsidTr="00F7435C">
        <w:trPr>
          <w:trHeight w:val="227"/>
        </w:trPr>
        <w:tc>
          <w:tcPr>
            <w:tcW w:w="4749" w:type="dxa"/>
          </w:tcPr>
          <w:p w14:paraId="714A1A22" w14:textId="2DEBFFBB" w:rsidR="00806E6E" w:rsidRPr="00806E6E" w:rsidRDefault="00806E6E" w:rsidP="00806E6E">
            <w:pPr>
              <w:pStyle w:val="Quadro"/>
            </w:pPr>
            <w:r w:rsidRPr="00806E6E">
              <w:t>Rua Lourival Marques</w:t>
            </w:r>
          </w:p>
        </w:tc>
        <w:tc>
          <w:tcPr>
            <w:tcW w:w="4749" w:type="dxa"/>
          </w:tcPr>
          <w:p w14:paraId="42D972E0" w14:textId="7506F9F6" w:rsidR="00806E6E" w:rsidRPr="00806E6E" w:rsidRDefault="00806E6E" w:rsidP="00806E6E">
            <w:pPr>
              <w:pStyle w:val="Quadro"/>
            </w:pPr>
            <w:r w:rsidRPr="00806E6E">
              <w:t>Terminal Tucumã</w:t>
            </w:r>
          </w:p>
        </w:tc>
      </w:tr>
      <w:tr w:rsidR="00806E6E" w14:paraId="7830064D" w14:textId="77777777" w:rsidTr="00F7435C">
        <w:trPr>
          <w:trHeight w:val="227"/>
        </w:trPr>
        <w:tc>
          <w:tcPr>
            <w:tcW w:w="4749" w:type="dxa"/>
          </w:tcPr>
          <w:p w14:paraId="74F756C9" w14:textId="1AAD0F71" w:rsidR="00806E6E" w:rsidRPr="00806E6E" w:rsidRDefault="00806E6E" w:rsidP="00806E6E">
            <w:pPr>
              <w:pStyle w:val="Quadro"/>
            </w:pPr>
            <w:r w:rsidRPr="00806E6E">
              <w:t>Rua Pablo S. da Rocha</w:t>
            </w:r>
          </w:p>
        </w:tc>
        <w:tc>
          <w:tcPr>
            <w:tcW w:w="4749" w:type="dxa"/>
          </w:tcPr>
          <w:p w14:paraId="4FC94A30" w14:textId="55511684" w:rsidR="00806E6E" w:rsidRPr="00806E6E" w:rsidRDefault="00806E6E" w:rsidP="00806E6E">
            <w:pPr>
              <w:pStyle w:val="Quadro"/>
            </w:pPr>
            <w:r w:rsidRPr="00806E6E">
              <w:t>Campus UFAC</w:t>
            </w:r>
          </w:p>
        </w:tc>
      </w:tr>
      <w:tr w:rsidR="00806E6E" w14:paraId="5391F9B6" w14:textId="77777777" w:rsidTr="00F7435C">
        <w:trPr>
          <w:trHeight w:val="227"/>
        </w:trPr>
        <w:tc>
          <w:tcPr>
            <w:tcW w:w="4749" w:type="dxa"/>
          </w:tcPr>
          <w:p w14:paraId="656EA345" w14:textId="24DD5F28" w:rsidR="00806E6E" w:rsidRPr="00806E6E" w:rsidRDefault="00806E6E" w:rsidP="00806E6E">
            <w:pPr>
              <w:pStyle w:val="Quadro"/>
            </w:pPr>
            <w:r w:rsidRPr="00806E6E">
              <w:t>Rua Francisco J. de Almeida</w:t>
            </w:r>
          </w:p>
        </w:tc>
        <w:tc>
          <w:tcPr>
            <w:tcW w:w="4749" w:type="dxa"/>
          </w:tcPr>
          <w:p w14:paraId="607A6C1A" w14:textId="11A6027E" w:rsidR="00806E6E" w:rsidRPr="00806E6E" w:rsidRDefault="00806E6E" w:rsidP="00806E6E">
            <w:pPr>
              <w:pStyle w:val="Quadro"/>
            </w:pPr>
            <w:r w:rsidRPr="00806E6E">
              <w:t>Rod. BR-364</w:t>
            </w:r>
          </w:p>
        </w:tc>
      </w:tr>
      <w:tr w:rsidR="00806E6E" w14:paraId="484097C5" w14:textId="77777777" w:rsidTr="00F7435C">
        <w:trPr>
          <w:trHeight w:val="227"/>
        </w:trPr>
        <w:tc>
          <w:tcPr>
            <w:tcW w:w="4749" w:type="dxa"/>
          </w:tcPr>
          <w:p w14:paraId="222593E9" w14:textId="4414D9D8" w:rsidR="00806E6E" w:rsidRPr="00806E6E" w:rsidRDefault="00806E6E" w:rsidP="00806E6E">
            <w:pPr>
              <w:pStyle w:val="Quadro"/>
            </w:pPr>
            <w:r w:rsidRPr="00806E6E">
              <w:t>Rua Pastor J. Rodrigues Muniz</w:t>
            </w:r>
          </w:p>
        </w:tc>
        <w:tc>
          <w:tcPr>
            <w:tcW w:w="4749" w:type="dxa"/>
          </w:tcPr>
          <w:p w14:paraId="16A80E7D" w14:textId="0CCFEF53" w:rsidR="00806E6E" w:rsidRPr="00806E6E" w:rsidRDefault="00806E6E" w:rsidP="00806E6E">
            <w:pPr>
              <w:pStyle w:val="Quadro"/>
            </w:pPr>
            <w:r w:rsidRPr="00806E6E">
              <w:t>Est. Do Calafate</w:t>
            </w:r>
          </w:p>
        </w:tc>
      </w:tr>
      <w:tr w:rsidR="00806E6E" w14:paraId="11791F35" w14:textId="77777777" w:rsidTr="00F7435C">
        <w:trPr>
          <w:trHeight w:val="227"/>
        </w:trPr>
        <w:tc>
          <w:tcPr>
            <w:tcW w:w="4749" w:type="dxa"/>
          </w:tcPr>
          <w:p w14:paraId="710B298B" w14:textId="46DD953C" w:rsidR="00806E6E" w:rsidRPr="00806E6E" w:rsidRDefault="00806E6E" w:rsidP="00806E6E">
            <w:pPr>
              <w:pStyle w:val="Quadro"/>
            </w:pPr>
            <w:r w:rsidRPr="00806E6E">
              <w:t>Rua Lourival Marques</w:t>
            </w:r>
          </w:p>
        </w:tc>
        <w:tc>
          <w:tcPr>
            <w:tcW w:w="4749" w:type="dxa"/>
          </w:tcPr>
          <w:p w14:paraId="5445B68D" w14:textId="12C3C970" w:rsidR="00806E6E" w:rsidRPr="00806E6E" w:rsidRDefault="00806E6E" w:rsidP="00806E6E">
            <w:pPr>
              <w:pStyle w:val="Quadro"/>
            </w:pPr>
            <w:r w:rsidRPr="00806E6E">
              <w:t>Est. Da Floresta</w:t>
            </w:r>
          </w:p>
        </w:tc>
      </w:tr>
      <w:tr w:rsidR="00806E6E" w14:paraId="3FC0E99D" w14:textId="77777777" w:rsidTr="00F7435C">
        <w:trPr>
          <w:trHeight w:val="227"/>
        </w:trPr>
        <w:tc>
          <w:tcPr>
            <w:tcW w:w="4749" w:type="dxa"/>
          </w:tcPr>
          <w:p w14:paraId="6EAF01E1" w14:textId="404DE9B8" w:rsidR="00806E6E" w:rsidRPr="00806E6E" w:rsidRDefault="00806E6E" w:rsidP="00806E6E">
            <w:pPr>
              <w:pStyle w:val="Quadro"/>
            </w:pPr>
            <w:r w:rsidRPr="00806E6E">
              <w:t>Rua Sansão Pereira</w:t>
            </w:r>
          </w:p>
        </w:tc>
        <w:tc>
          <w:tcPr>
            <w:tcW w:w="4749" w:type="dxa"/>
          </w:tcPr>
          <w:p w14:paraId="4AE7F578" w14:textId="159F1F4B" w:rsidR="00806E6E" w:rsidRPr="00806E6E" w:rsidRDefault="00806E6E" w:rsidP="00806E6E">
            <w:pPr>
              <w:pStyle w:val="Quadro"/>
            </w:pPr>
            <w:r w:rsidRPr="00806E6E">
              <w:t>Via Verde Shopping</w:t>
            </w:r>
          </w:p>
        </w:tc>
      </w:tr>
      <w:tr w:rsidR="00806E6E" w14:paraId="7A4557AC" w14:textId="77777777" w:rsidTr="00F7435C">
        <w:trPr>
          <w:trHeight w:val="227"/>
        </w:trPr>
        <w:tc>
          <w:tcPr>
            <w:tcW w:w="4749" w:type="dxa"/>
          </w:tcPr>
          <w:p w14:paraId="66CF10E3" w14:textId="52CCEFB6" w:rsidR="00806E6E" w:rsidRPr="00806E6E" w:rsidRDefault="00806E6E" w:rsidP="00806E6E">
            <w:pPr>
              <w:pStyle w:val="Quadro"/>
            </w:pPr>
            <w:r w:rsidRPr="00806E6E">
              <w:t>Rua Franco Silva</w:t>
            </w:r>
          </w:p>
        </w:tc>
        <w:tc>
          <w:tcPr>
            <w:tcW w:w="4749" w:type="dxa"/>
          </w:tcPr>
          <w:p w14:paraId="30C7C10A" w14:textId="147E1B31" w:rsidR="00806E6E" w:rsidRPr="00806E6E" w:rsidRDefault="00806E6E" w:rsidP="00806E6E">
            <w:pPr>
              <w:pStyle w:val="Quadro"/>
            </w:pPr>
            <w:r w:rsidRPr="00806E6E">
              <w:t>Rod. BR-364</w:t>
            </w:r>
          </w:p>
        </w:tc>
      </w:tr>
      <w:tr w:rsidR="00806E6E" w14:paraId="04503080" w14:textId="77777777" w:rsidTr="00F7435C">
        <w:trPr>
          <w:trHeight w:val="227"/>
        </w:trPr>
        <w:tc>
          <w:tcPr>
            <w:tcW w:w="4749" w:type="dxa"/>
          </w:tcPr>
          <w:p w14:paraId="514166C8" w14:textId="0D23F967" w:rsidR="00806E6E" w:rsidRPr="00806E6E" w:rsidRDefault="00806E6E" w:rsidP="00806E6E">
            <w:pPr>
              <w:pStyle w:val="Quadro"/>
            </w:pPr>
            <w:r w:rsidRPr="00806E6E">
              <w:t>Rua Antônio C. Marques Melo</w:t>
            </w:r>
          </w:p>
        </w:tc>
        <w:tc>
          <w:tcPr>
            <w:tcW w:w="4749" w:type="dxa"/>
          </w:tcPr>
          <w:p w14:paraId="5510E5E4" w14:textId="451B379D" w:rsidR="00806E6E" w:rsidRPr="00806E6E" w:rsidRDefault="00806E6E" w:rsidP="00806E6E">
            <w:pPr>
              <w:pStyle w:val="Quadro"/>
            </w:pPr>
            <w:r w:rsidRPr="00806E6E">
              <w:t>Rod. AC-090</w:t>
            </w:r>
          </w:p>
        </w:tc>
      </w:tr>
      <w:tr w:rsidR="00806E6E" w14:paraId="720B41F2" w14:textId="77777777" w:rsidTr="00F7435C">
        <w:trPr>
          <w:trHeight w:val="227"/>
        </w:trPr>
        <w:tc>
          <w:tcPr>
            <w:tcW w:w="4749" w:type="dxa"/>
          </w:tcPr>
          <w:p w14:paraId="13615BB8" w14:textId="4BD417D7" w:rsidR="00806E6E" w:rsidRPr="00806E6E" w:rsidRDefault="00806E6E" w:rsidP="00806E6E">
            <w:pPr>
              <w:pStyle w:val="Quadro"/>
            </w:pPr>
            <w:r w:rsidRPr="00806E6E">
              <w:t>Rua Ver. Maria Antônia</w:t>
            </w:r>
          </w:p>
        </w:tc>
        <w:tc>
          <w:tcPr>
            <w:tcW w:w="4749" w:type="dxa"/>
          </w:tcPr>
          <w:p w14:paraId="190864AF" w14:textId="4202E203" w:rsidR="00806E6E" w:rsidRPr="00806E6E" w:rsidRDefault="00806E6E" w:rsidP="00806E6E">
            <w:pPr>
              <w:pStyle w:val="Quadro"/>
            </w:pPr>
            <w:r w:rsidRPr="00806E6E">
              <w:t>Terminal da Baixada</w:t>
            </w:r>
          </w:p>
        </w:tc>
      </w:tr>
      <w:tr w:rsidR="00806E6E" w14:paraId="3C882B07" w14:textId="77777777" w:rsidTr="00F7435C">
        <w:trPr>
          <w:trHeight w:val="227"/>
        </w:trPr>
        <w:tc>
          <w:tcPr>
            <w:tcW w:w="4749" w:type="dxa"/>
          </w:tcPr>
          <w:p w14:paraId="34EDDFD8" w14:textId="74ED36AF" w:rsidR="00806E6E" w:rsidRPr="00806E6E" w:rsidRDefault="00806E6E" w:rsidP="00806E6E">
            <w:pPr>
              <w:pStyle w:val="Quadro"/>
            </w:pPr>
            <w:r w:rsidRPr="00806E6E">
              <w:t>Ramal do Herculano</w:t>
            </w:r>
          </w:p>
        </w:tc>
        <w:tc>
          <w:tcPr>
            <w:tcW w:w="4749" w:type="dxa"/>
          </w:tcPr>
          <w:p w14:paraId="24B12FEC" w14:textId="7981E01D" w:rsidR="00806E6E" w:rsidRPr="00806E6E" w:rsidRDefault="00806E6E" w:rsidP="00806E6E">
            <w:pPr>
              <w:pStyle w:val="Quadro"/>
            </w:pPr>
            <w:r w:rsidRPr="00806E6E">
              <w:t>Rod. AC-090</w:t>
            </w:r>
          </w:p>
        </w:tc>
      </w:tr>
      <w:tr w:rsidR="00806E6E" w14:paraId="6DC2A31B" w14:textId="77777777" w:rsidTr="00F7435C">
        <w:trPr>
          <w:trHeight w:val="227"/>
        </w:trPr>
        <w:tc>
          <w:tcPr>
            <w:tcW w:w="4749" w:type="dxa"/>
          </w:tcPr>
          <w:p w14:paraId="4EE79185" w14:textId="01F29695" w:rsidR="00806E6E" w:rsidRPr="00806E6E" w:rsidRDefault="00806E6E" w:rsidP="00806E6E">
            <w:pPr>
              <w:pStyle w:val="Quadro"/>
            </w:pPr>
            <w:r w:rsidRPr="00806E6E">
              <w:t>Rodovia BR-364</w:t>
            </w:r>
          </w:p>
        </w:tc>
        <w:tc>
          <w:tcPr>
            <w:tcW w:w="4749" w:type="dxa"/>
          </w:tcPr>
          <w:p w14:paraId="24C67D53" w14:textId="6E4EEBDA" w:rsidR="00806E6E" w:rsidRPr="00806E6E" w:rsidRDefault="00806E6E" w:rsidP="00806E6E">
            <w:pPr>
              <w:pStyle w:val="Quadro"/>
            </w:pPr>
            <w:r w:rsidRPr="00806E6E">
              <w:t>Rod. BR-364</w:t>
            </w:r>
          </w:p>
        </w:tc>
      </w:tr>
      <w:tr w:rsidR="00806E6E" w14:paraId="4AFE7F51" w14:textId="77777777" w:rsidTr="00F7435C">
        <w:trPr>
          <w:trHeight w:val="227"/>
        </w:trPr>
        <w:tc>
          <w:tcPr>
            <w:tcW w:w="4749" w:type="dxa"/>
          </w:tcPr>
          <w:p w14:paraId="5EF8275C" w14:textId="32824F7A" w:rsidR="00806E6E" w:rsidRPr="00806E6E" w:rsidRDefault="00806E6E" w:rsidP="00806E6E">
            <w:pPr>
              <w:pStyle w:val="Quadro"/>
            </w:pPr>
            <w:r w:rsidRPr="00806E6E">
              <w:t>Rod. AC-090</w:t>
            </w:r>
          </w:p>
        </w:tc>
        <w:tc>
          <w:tcPr>
            <w:tcW w:w="4749" w:type="dxa"/>
          </w:tcPr>
          <w:p w14:paraId="710AEBA1" w14:textId="73350349" w:rsidR="00806E6E" w:rsidRPr="00806E6E" w:rsidRDefault="00806E6E" w:rsidP="00806E6E">
            <w:pPr>
              <w:pStyle w:val="Quadro"/>
            </w:pPr>
            <w:r w:rsidRPr="00806E6E">
              <w:t>Rodoviária Internacional</w:t>
            </w:r>
          </w:p>
        </w:tc>
      </w:tr>
      <w:tr w:rsidR="00806E6E" w14:paraId="77DA44D2" w14:textId="77777777" w:rsidTr="00F7435C">
        <w:trPr>
          <w:trHeight w:val="227"/>
        </w:trPr>
        <w:tc>
          <w:tcPr>
            <w:tcW w:w="4749" w:type="dxa"/>
          </w:tcPr>
          <w:p w14:paraId="20671BC5" w14:textId="61C69AED" w:rsidR="00806E6E" w:rsidRPr="00806E6E" w:rsidRDefault="00806E6E" w:rsidP="00806E6E">
            <w:pPr>
              <w:pStyle w:val="Quadro"/>
            </w:pPr>
            <w:r w:rsidRPr="00806E6E">
              <w:t>Terminal da Baixada</w:t>
            </w:r>
          </w:p>
        </w:tc>
        <w:tc>
          <w:tcPr>
            <w:tcW w:w="4749" w:type="dxa"/>
          </w:tcPr>
          <w:p w14:paraId="2EA12A23" w14:textId="5109E74D" w:rsidR="00806E6E" w:rsidRPr="00806E6E" w:rsidRDefault="00806E6E" w:rsidP="00806E6E">
            <w:pPr>
              <w:pStyle w:val="Quadro"/>
            </w:pPr>
            <w:r w:rsidRPr="00806E6E">
              <w:t>Rod. BR-364</w:t>
            </w:r>
          </w:p>
        </w:tc>
      </w:tr>
      <w:tr w:rsidR="00806E6E" w14:paraId="52C71592" w14:textId="77777777" w:rsidTr="00F7435C">
        <w:trPr>
          <w:trHeight w:val="227"/>
        </w:trPr>
        <w:tc>
          <w:tcPr>
            <w:tcW w:w="4749" w:type="dxa"/>
          </w:tcPr>
          <w:p w14:paraId="0B8F30C4" w14:textId="78AF4820" w:rsidR="00806E6E" w:rsidRPr="00806E6E" w:rsidRDefault="00806E6E" w:rsidP="00806E6E">
            <w:pPr>
              <w:pStyle w:val="Quadro"/>
            </w:pPr>
            <w:r w:rsidRPr="00806E6E">
              <w:t>Rod. AC-090</w:t>
            </w:r>
          </w:p>
        </w:tc>
        <w:tc>
          <w:tcPr>
            <w:tcW w:w="4749" w:type="dxa"/>
          </w:tcPr>
          <w:p w14:paraId="0F4E8814" w14:textId="5CA660BD" w:rsidR="00806E6E" w:rsidRPr="00806E6E" w:rsidRDefault="00806E6E" w:rsidP="00806E6E">
            <w:pPr>
              <w:pStyle w:val="Quadro"/>
            </w:pPr>
            <w:r w:rsidRPr="00806E6E">
              <w:t>Rm. Do Herculano</w:t>
            </w:r>
          </w:p>
        </w:tc>
      </w:tr>
      <w:tr w:rsidR="00806E6E" w14:paraId="0FFD9353" w14:textId="77777777" w:rsidTr="00F7435C">
        <w:trPr>
          <w:trHeight w:val="227"/>
        </w:trPr>
        <w:tc>
          <w:tcPr>
            <w:tcW w:w="4749" w:type="dxa"/>
          </w:tcPr>
          <w:p w14:paraId="3A93659F" w14:textId="76A99C77" w:rsidR="00806E6E" w:rsidRPr="00806E6E" w:rsidRDefault="00806E6E" w:rsidP="00806E6E">
            <w:pPr>
              <w:pStyle w:val="Quadro"/>
            </w:pPr>
            <w:r w:rsidRPr="00806E6E">
              <w:t>Rod. BR-364</w:t>
            </w:r>
          </w:p>
        </w:tc>
        <w:tc>
          <w:tcPr>
            <w:tcW w:w="4749" w:type="dxa"/>
          </w:tcPr>
          <w:p w14:paraId="43AE4799" w14:textId="4CB912A8" w:rsidR="00806E6E" w:rsidRPr="00806E6E" w:rsidRDefault="00806E6E" w:rsidP="00806E6E">
            <w:pPr>
              <w:pStyle w:val="Quadro"/>
            </w:pPr>
            <w:r w:rsidRPr="00806E6E">
              <w:t>Rua Lourival Marques</w:t>
            </w:r>
          </w:p>
        </w:tc>
      </w:tr>
      <w:tr w:rsidR="00806E6E" w14:paraId="271D3A25" w14:textId="77777777" w:rsidTr="00F7435C">
        <w:trPr>
          <w:trHeight w:val="227"/>
        </w:trPr>
        <w:tc>
          <w:tcPr>
            <w:tcW w:w="4749" w:type="dxa"/>
          </w:tcPr>
          <w:p w14:paraId="0E09895C" w14:textId="50D60A9B" w:rsidR="00806E6E" w:rsidRPr="00806E6E" w:rsidRDefault="00806E6E" w:rsidP="00806E6E">
            <w:pPr>
              <w:pStyle w:val="Quadro"/>
            </w:pPr>
            <w:r w:rsidRPr="00806E6E">
              <w:t>Via Verde Shopping</w:t>
            </w:r>
          </w:p>
        </w:tc>
        <w:tc>
          <w:tcPr>
            <w:tcW w:w="4749" w:type="dxa"/>
          </w:tcPr>
          <w:p w14:paraId="1EE7365C" w14:textId="1557A96A" w:rsidR="00806E6E" w:rsidRPr="00806E6E" w:rsidRDefault="00806E6E" w:rsidP="00806E6E">
            <w:pPr>
              <w:pStyle w:val="Quadro"/>
            </w:pPr>
          </w:p>
        </w:tc>
      </w:tr>
      <w:tr w:rsidR="00806E6E" w14:paraId="29A316A6" w14:textId="77777777" w:rsidTr="00F7435C">
        <w:trPr>
          <w:trHeight w:val="227"/>
        </w:trPr>
        <w:tc>
          <w:tcPr>
            <w:tcW w:w="4749" w:type="dxa"/>
          </w:tcPr>
          <w:p w14:paraId="274C654D" w14:textId="446D8ECC" w:rsidR="00806E6E" w:rsidRPr="00806E6E" w:rsidRDefault="00806E6E" w:rsidP="00806E6E">
            <w:pPr>
              <w:pStyle w:val="Quadro"/>
            </w:pPr>
            <w:r w:rsidRPr="00806E6E">
              <w:t>Est. Da Floresta</w:t>
            </w:r>
          </w:p>
        </w:tc>
        <w:tc>
          <w:tcPr>
            <w:tcW w:w="4749" w:type="dxa"/>
          </w:tcPr>
          <w:p w14:paraId="38D6F5DE" w14:textId="696116FC" w:rsidR="00806E6E" w:rsidRPr="00806E6E" w:rsidRDefault="00806E6E" w:rsidP="00806E6E">
            <w:pPr>
              <w:pStyle w:val="Quadro"/>
            </w:pPr>
          </w:p>
        </w:tc>
      </w:tr>
      <w:tr w:rsidR="00806E6E" w14:paraId="61D08930" w14:textId="77777777" w:rsidTr="00F7435C">
        <w:trPr>
          <w:trHeight w:val="227"/>
        </w:trPr>
        <w:tc>
          <w:tcPr>
            <w:tcW w:w="4749" w:type="dxa"/>
          </w:tcPr>
          <w:p w14:paraId="70A89F57" w14:textId="7A013574" w:rsidR="00806E6E" w:rsidRPr="00806E6E" w:rsidRDefault="00806E6E" w:rsidP="00806E6E">
            <w:pPr>
              <w:pStyle w:val="Quadro"/>
            </w:pPr>
            <w:r w:rsidRPr="00806E6E">
              <w:t>Est. Do Calafate</w:t>
            </w:r>
          </w:p>
        </w:tc>
        <w:tc>
          <w:tcPr>
            <w:tcW w:w="4749" w:type="dxa"/>
          </w:tcPr>
          <w:p w14:paraId="0FF5BFEC" w14:textId="4CBBA9B2" w:rsidR="00806E6E" w:rsidRPr="00806E6E" w:rsidRDefault="00806E6E" w:rsidP="00806E6E">
            <w:pPr>
              <w:pStyle w:val="Quadro"/>
            </w:pPr>
          </w:p>
        </w:tc>
      </w:tr>
      <w:tr w:rsidR="00806E6E" w14:paraId="0603696F" w14:textId="77777777" w:rsidTr="00F7435C">
        <w:trPr>
          <w:trHeight w:val="227"/>
        </w:trPr>
        <w:tc>
          <w:tcPr>
            <w:tcW w:w="4749" w:type="dxa"/>
          </w:tcPr>
          <w:p w14:paraId="182BE915" w14:textId="324492D2" w:rsidR="00806E6E" w:rsidRPr="00806E6E" w:rsidRDefault="00806E6E" w:rsidP="00806E6E">
            <w:pPr>
              <w:pStyle w:val="Quadro"/>
            </w:pPr>
            <w:r w:rsidRPr="00806E6E">
              <w:t>Rod. BR-364</w:t>
            </w:r>
          </w:p>
        </w:tc>
        <w:tc>
          <w:tcPr>
            <w:tcW w:w="4749" w:type="dxa"/>
          </w:tcPr>
          <w:p w14:paraId="67997AA8" w14:textId="5669FDEF" w:rsidR="00806E6E" w:rsidRPr="00806E6E" w:rsidRDefault="00806E6E" w:rsidP="00806E6E">
            <w:pPr>
              <w:pStyle w:val="Quadro"/>
            </w:pPr>
          </w:p>
        </w:tc>
      </w:tr>
      <w:tr w:rsidR="00806E6E" w14:paraId="1E5A6CC5" w14:textId="77777777" w:rsidTr="00F7435C">
        <w:trPr>
          <w:trHeight w:val="227"/>
        </w:trPr>
        <w:tc>
          <w:tcPr>
            <w:tcW w:w="4749" w:type="dxa"/>
          </w:tcPr>
          <w:p w14:paraId="4BF0781A" w14:textId="14DB4572" w:rsidR="00806E6E" w:rsidRPr="00806E6E" w:rsidRDefault="00806E6E" w:rsidP="00806E6E">
            <w:pPr>
              <w:pStyle w:val="Quadro"/>
            </w:pPr>
            <w:r w:rsidRPr="00806E6E">
              <w:t>Campus UFAC</w:t>
            </w:r>
          </w:p>
        </w:tc>
        <w:tc>
          <w:tcPr>
            <w:tcW w:w="4749" w:type="dxa"/>
          </w:tcPr>
          <w:p w14:paraId="633C60CC" w14:textId="3B3FA5B9" w:rsidR="00806E6E" w:rsidRPr="00806E6E" w:rsidRDefault="00806E6E" w:rsidP="00806E6E">
            <w:pPr>
              <w:pStyle w:val="Quadro"/>
            </w:pPr>
          </w:p>
        </w:tc>
      </w:tr>
      <w:tr w:rsidR="00806E6E" w14:paraId="1B20C829" w14:textId="77777777" w:rsidTr="00F7435C">
        <w:trPr>
          <w:trHeight w:val="227"/>
        </w:trPr>
        <w:tc>
          <w:tcPr>
            <w:tcW w:w="4749" w:type="dxa"/>
          </w:tcPr>
          <w:p w14:paraId="0E0B824F" w14:textId="20AD9044" w:rsidR="00806E6E" w:rsidRPr="00806E6E" w:rsidRDefault="00806E6E" w:rsidP="00806E6E">
            <w:pPr>
              <w:pStyle w:val="Quadro"/>
            </w:pPr>
            <w:r w:rsidRPr="00806E6E">
              <w:t>Rod. BR-364</w:t>
            </w:r>
          </w:p>
        </w:tc>
        <w:tc>
          <w:tcPr>
            <w:tcW w:w="4749" w:type="dxa"/>
          </w:tcPr>
          <w:p w14:paraId="6A92C1C6" w14:textId="13C57344" w:rsidR="00806E6E" w:rsidRPr="00806E6E" w:rsidRDefault="00806E6E" w:rsidP="00806E6E">
            <w:pPr>
              <w:pStyle w:val="Quadro"/>
            </w:pPr>
          </w:p>
        </w:tc>
      </w:tr>
      <w:tr w:rsidR="00806E6E" w14:paraId="2F19A6A1" w14:textId="77777777" w:rsidTr="00F7435C">
        <w:trPr>
          <w:trHeight w:val="227"/>
        </w:trPr>
        <w:tc>
          <w:tcPr>
            <w:tcW w:w="4749" w:type="dxa"/>
          </w:tcPr>
          <w:p w14:paraId="53AB90B4" w14:textId="1603212B" w:rsidR="00806E6E" w:rsidRPr="00806E6E" w:rsidRDefault="00806E6E" w:rsidP="00806E6E">
            <w:pPr>
              <w:pStyle w:val="Quadro"/>
            </w:pPr>
            <w:r w:rsidRPr="00806E6E">
              <w:t>Terminal Tucumã</w:t>
            </w:r>
          </w:p>
        </w:tc>
        <w:tc>
          <w:tcPr>
            <w:tcW w:w="4749" w:type="dxa"/>
          </w:tcPr>
          <w:p w14:paraId="77DB31FD" w14:textId="18E3AF01" w:rsidR="00806E6E" w:rsidRPr="00806E6E" w:rsidRDefault="00806E6E" w:rsidP="00806E6E">
            <w:pPr>
              <w:pStyle w:val="Quadro"/>
            </w:pPr>
          </w:p>
        </w:tc>
      </w:tr>
    </w:tbl>
    <w:p w14:paraId="213A1CBC" w14:textId="64AE2030" w:rsidR="0061122D" w:rsidRDefault="0061122D" w:rsidP="0061122D">
      <w:pPr>
        <w:pStyle w:val="Ttulo2"/>
      </w:pPr>
      <w:r>
        <w:lastRenderedPageBreak/>
        <w:t xml:space="preserve">Linha </w:t>
      </w:r>
      <w:r w:rsidR="00806E6E">
        <w:t>901-1 – UFAC/Rodoviária (Domingo) (Circular)</w:t>
      </w:r>
    </w:p>
    <w:p w14:paraId="4D6D0FE5" w14:textId="77777777" w:rsidR="0061122D" w:rsidRDefault="0061122D" w:rsidP="0061122D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15EADFD0" wp14:editId="6906001D">
            <wp:extent cx="5039999" cy="3142616"/>
            <wp:effectExtent l="0" t="0" r="8255" b="635"/>
            <wp:docPr id="95220728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07286" name="Imagem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61122D" w14:paraId="3C18619F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6C07957C" w14:textId="77777777" w:rsidR="0061122D" w:rsidRDefault="0061122D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79FEB951" w14:textId="77777777" w:rsidR="0061122D" w:rsidRDefault="0061122D" w:rsidP="00656DE0">
            <w:pPr>
              <w:pStyle w:val="Quadro"/>
            </w:pPr>
            <w:r>
              <w:t>Trajeto Volta</w:t>
            </w:r>
          </w:p>
        </w:tc>
      </w:tr>
      <w:tr w:rsidR="00806E6E" w14:paraId="1AA3C0F8" w14:textId="77777777" w:rsidTr="00656DE0">
        <w:trPr>
          <w:trHeight w:val="227"/>
        </w:trPr>
        <w:tc>
          <w:tcPr>
            <w:tcW w:w="4749" w:type="dxa"/>
          </w:tcPr>
          <w:p w14:paraId="0E65DAB8" w14:textId="7E21C121" w:rsidR="00806E6E" w:rsidRPr="00602138" w:rsidRDefault="00806E6E" w:rsidP="00806E6E">
            <w:pPr>
              <w:pStyle w:val="Quadro"/>
            </w:pPr>
            <w:r w:rsidRPr="00806E6E">
              <w:t>Rua Lourival Marques</w:t>
            </w:r>
          </w:p>
        </w:tc>
        <w:tc>
          <w:tcPr>
            <w:tcW w:w="4749" w:type="dxa"/>
          </w:tcPr>
          <w:p w14:paraId="74848308" w14:textId="0F2089EE" w:rsidR="00806E6E" w:rsidRPr="00602138" w:rsidRDefault="00806E6E" w:rsidP="00806E6E">
            <w:pPr>
              <w:pStyle w:val="Quadro"/>
            </w:pPr>
            <w:r w:rsidRPr="00806E6E">
              <w:t>Terminal Tucumã</w:t>
            </w:r>
          </w:p>
        </w:tc>
      </w:tr>
      <w:tr w:rsidR="00806E6E" w14:paraId="12423F4E" w14:textId="77777777" w:rsidTr="00656DE0">
        <w:trPr>
          <w:trHeight w:val="227"/>
        </w:trPr>
        <w:tc>
          <w:tcPr>
            <w:tcW w:w="4749" w:type="dxa"/>
          </w:tcPr>
          <w:p w14:paraId="172EB5B3" w14:textId="448C3684" w:rsidR="00806E6E" w:rsidRPr="00602138" w:rsidRDefault="00806E6E" w:rsidP="00806E6E">
            <w:pPr>
              <w:pStyle w:val="Quadro"/>
            </w:pPr>
            <w:r w:rsidRPr="00806E6E">
              <w:t>Rua Pablo S. da Rocha</w:t>
            </w:r>
          </w:p>
        </w:tc>
        <w:tc>
          <w:tcPr>
            <w:tcW w:w="4749" w:type="dxa"/>
          </w:tcPr>
          <w:p w14:paraId="75FD5211" w14:textId="2E982284" w:rsidR="00806E6E" w:rsidRPr="00602138" w:rsidRDefault="00806E6E" w:rsidP="00806E6E">
            <w:pPr>
              <w:pStyle w:val="Quadro"/>
            </w:pPr>
            <w:r w:rsidRPr="00806E6E">
              <w:t>Rod. BR-364</w:t>
            </w:r>
          </w:p>
        </w:tc>
      </w:tr>
      <w:tr w:rsidR="00806E6E" w14:paraId="395D9EEF" w14:textId="77777777" w:rsidTr="00656DE0">
        <w:trPr>
          <w:trHeight w:val="227"/>
        </w:trPr>
        <w:tc>
          <w:tcPr>
            <w:tcW w:w="4749" w:type="dxa"/>
          </w:tcPr>
          <w:p w14:paraId="128340D2" w14:textId="779D73E4" w:rsidR="00806E6E" w:rsidRPr="00602138" w:rsidRDefault="00806E6E" w:rsidP="00806E6E">
            <w:pPr>
              <w:pStyle w:val="Quadro"/>
            </w:pPr>
            <w:r w:rsidRPr="00806E6E">
              <w:t>Rua Francisco J. de Almeida</w:t>
            </w:r>
          </w:p>
        </w:tc>
        <w:tc>
          <w:tcPr>
            <w:tcW w:w="4749" w:type="dxa"/>
          </w:tcPr>
          <w:p w14:paraId="505A7594" w14:textId="1175B80F" w:rsidR="00806E6E" w:rsidRPr="00602138" w:rsidRDefault="00806E6E" w:rsidP="00806E6E">
            <w:pPr>
              <w:pStyle w:val="Quadro"/>
            </w:pPr>
            <w:r w:rsidRPr="00806E6E">
              <w:t>Est. Do Calafate</w:t>
            </w:r>
          </w:p>
        </w:tc>
      </w:tr>
      <w:tr w:rsidR="00806E6E" w14:paraId="3A505B0D" w14:textId="77777777" w:rsidTr="00656DE0">
        <w:trPr>
          <w:trHeight w:val="227"/>
        </w:trPr>
        <w:tc>
          <w:tcPr>
            <w:tcW w:w="4749" w:type="dxa"/>
          </w:tcPr>
          <w:p w14:paraId="57A70D71" w14:textId="4C0A46DB" w:rsidR="00806E6E" w:rsidRPr="00602138" w:rsidRDefault="00806E6E" w:rsidP="00806E6E">
            <w:pPr>
              <w:pStyle w:val="Quadro"/>
            </w:pPr>
            <w:r w:rsidRPr="00806E6E">
              <w:t>Rua Pastor J. Rodrigues Muniz</w:t>
            </w:r>
          </w:p>
        </w:tc>
        <w:tc>
          <w:tcPr>
            <w:tcW w:w="4749" w:type="dxa"/>
          </w:tcPr>
          <w:p w14:paraId="3EBB80FE" w14:textId="11958C52" w:rsidR="00806E6E" w:rsidRPr="00602138" w:rsidRDefault="00806E6E" w:rsidP="00806E6E">
            <w:pPr>
              <w:pStyle w:val="Quadro"/>
            </w:pPr>
            <w:r w:rsidRPr="00806E6E">
              <w:t>Est. Da Floresta</w:t>
            </w:r>
          </w:p>
        </w:tc>
      </w:tr>
      <w:tr w:rsidR="00806E6E" w14:paraId="07A1FD6A" w14:textId="77777777" w:rsidTr="00656DE0">
        <w:trPr>
          <w:trHeight w:val="227"/>
        </w:trPr>
        <w:tc>
          <w:tcPr>
            <w:tcW w:w="4749" w:type="dxa"/>
          </w:tcPr>
          <w:p w14:paraId="37C1E634" w14:textId="01C6F1E1" w:rsidR="00806E6E" w:rsidRPr="00602138" w:rsidRDefault="00806E6E" w:rsidP="00806E6E">
            <w:pPr>
              <w:pStyle w:val="Quadro"/>
            </w:pPr>
            <w:r w:rsidRPr="00806E6E">
              <w:t>Rua Lourival Marques</w:t>
            </w:r>
          </w:p>
        </w:tc>
        <w:tc>
          <w:tcPr>
            <w:tcW w:w="4749" w:type="dxa"/>
          </w:tcPr>
          <w:p w14:paraId="24A9229F" w14:textId="52EA5E19" w:rsidR="00806E6E" w:rsidRPr="00602138" w:rsidRDefault="00806E6E" w:rsidP="00806E6E">
            <w:pPr>
              <w:pStyle w:val="Quadro"/>
            </w:pPr>
            <w:r w:rsidRPr="00806E6E">
              <w:t>Via Verde Shopping</w:t>
            </w:r>
          </w:p>
        </w:tc>
      </w:tr>
      <w:tr w:rsidR="00806E6E" w14:paraId="4DAB161B" w14:textId="77777777" w:rsidTr="00656DE0">
        <w:trPr>
          <w:trHeight w:val="227"/>
        </w:trPr>
        <w:tc>
          <w:tcPr>
            <w:tcW w:w="4749" w:type="dxa"/>
          </w:tcPr>
          <w:p w14:paraId="6C838234" w14:textId="743679BA" w:rsidR="00806E6E" w:rsidRPr="00602138" w:rsidRDefault="00806E6E" w:rsidP="00806E6E">
            <w:pPr>
              <w:pStyle w:val="Quadro"/>
            </w:pPr>
            <w:r w:rsidRPr="00806E6E">
              <w:t>Rua Sansão Pereira</w:t>
            </w:r>
          </w:p>
        </w:tc>
        <w:tc>
          <w:tcPr>
            <w:tcW w:w="4749" w:type="dxa"/>
          </w:tcPr>
          <w:p w14:paraId="0C26F5A9" w14:textId="2D7E4F63" w:rsidR="00806E6E" w:rsidRPr="00602138" w:rsidRDefault="00806E6E" w:rsidP="00806E6E">
            <w:pPr>
              <w:pStyle w:val="Quadro"/>
            </w:pPr>
            <w:r w:rsidRPr="00806E6E">
              <w:t>Rod. BR-364</w:t>
            </w:r>
          </w:p>
        </w:tc>
      </w:tr>
      <w:tr w:rsidR="00806E6E" w14:paraId="5C1B217B" w14:textId="77777777" w:rsidTr="00656DE0">
        <w:trPr>
          <w:trHeight w:val="227"/>
        </w:trPr>
        <w:tc>
          <w:tcPr>
            <w:tcW w:w="4749" w:type="dxa"/>
          </w:tcPr>
          <w:p w14:paraId="377BEF1D" w14:textId="27269A7C" w:rsidR="00806E6E" w:rsidRPr="00602138" w:rsidRDefault="00806E6E" w:rsidP="00806E6E">
            <w:pPr>
              <w:pStyle w:val="Quadro"/>
            </w:pPr>
            <w:r w:rsidRPr="00806E6E">
              <w:t>Rua Franco Silva</w:t>
            </w:r>
          </w:p>
        </w:tc>
        <w:tc>
          <w:tcPr>
            <w:tcW w:w="4749" w:type="dxa"/>
          </w:tcPr>
          <w:p w14:paraId="2890F531" w14:textId="764971D2" w:rsidR="00806E6E" w:rsidRPr="00602138" w:rsidRDefault="00806E6E" w:rsidP="00806E6E">
            <w:pPr>
              <w:pStyle w:val="Quadro"/>
            </w:pPr>
            <w:r w:rsidRPr="00806E6E">
              <w:t>Rod. AC-090</w:t>
            </w:r>
          </w:p>
        </w:tc>
      </w:tr>
      <w:tr w:rsidR="00806E6E" w14:paraId="5C2D9A5E" w14:textId="77777777" w:rsidTr="00656DE0">
        <w:trPr>
          <w:trHeight w:val="227"/>
        </w:trPr>
        <w:tc>
          <w:tcPr>
            <w:tcW w:w="4749" w:type="dxa"/>
          </w:tcPr>
          <w:p w14:paraId="17E04CDE" w14:textId="743F4D07" w:rsidR="00806E6E" w:rsidRPr="00602138" w:rsidRDefault="00806E6E" w:rsidP="00806E6E">
            <w:pPr>
              <w:pStyle w:val="Quadro"/>
            </w:pPr>
            <w:r w:rsidRPr="00806E6E">
              <w:t>Rua Antônio C. Marques Melo</w:t>
            </w:r>
          </w:p>
        </w:tc>
        <w:tc>
          <w:tcPr>
            <w:tcW w:w="4749" w:type="dxa"/>
          </w:tcPr>
          <w:p w14:paraId="12F1AAAE" w14:textId="7922DC0E" w:rsidR="00806E6E" w:rsidRPr="00602138" w:rsidRDefault="00806E6E" w:rsidP="00806E6E">
            <w:pPr>
              <w:pStyle w:val="Quadro"/>
            </w:pPr>
            <w:r w:rsidRPr="00806E6E">
              <w:t>Terminal da Baixada</w:t>
            </w:r>
          </w:p>
        </w:tc>
      </w:tr>
      <w:tr w:rsidR="00806E6E" w14:paraId="294456E4" w14:textId="77777777" w:rsidTr="00656DE0">
        <w:trPr>
          <w:trHeight w:val="227"/>
        </w:trPr>
        <w:tc>
          <w:tcPr>
            <w:tcW w:w="4749" w:type="dxa"/>
          </w:tcPr>
          <w:p w14:paraId="5C87FB16" w14:textId="51FD4F91" w:rsidR="00806E6E" w:rsidRPr="00602138" w:rsidRDefault="00806E6E" w:rsidP="00806E6E">
            <w:pPr>
              <w:pStyle w:val="Quadro"/>
            </w:pPr>
            <w:r w:rsidRPr="00806E6E">
              <w:t>Rua Ver. Maria Antônia</w:t>
            </w:r>
          </w:p>
        </w:tc>
        <w:tc>
          <w:tcPr>
            <w:tcW w:w="4749" w:type="dxa"/>
          </w:tcPr>
          <w:p w14:paraId="67B86D41" w14:textId="287C8BFF" w:rsidR="00806E6E" w:rsidRPr="00602138" w:rsidRDefault="00806E6E" w:rsidP="00806E6E">
            <w:pPr>
              <w:pStyle w:val="Quadro"/>
            </w:pPr>
            <w:r w:rsidRPr="00806E6E">
              <w:t>Rod. AC-090</w:t>
            </w:r>
          </w:p>
        </w:tc>
      </w:tr>
      <w:tr w:rsidR="00806E6E" w14:paraId="65E585E2" w14:textId="77777777" w:rsidTr="00656DE0">
        <w:trPr>
          <w:trHeight w:val="227"/>
        </w:trPr>
        <w:tc>
          <w:tcPr>
            <w:tcW w:w="4749" w:type="dxa"/>
          </w:tcPr>
          <w:p w14:paraId="3DC64178" w14:textId="7948C590" w:rsidR="00806E6E" w:rsidRPr="00602138" w:rsidRDefault="00806E6E" w:rsidP="00806E6E">
            <w:pPr>
              <w:pStyle w:val="Quadro"/>
            </w:pPr>
            <w:r w:rsidRPr="00806E6E">
              <w:t>Ramal do Herculano</w:t>
            </w:r>
          </w:p>
        </w:tc>
        <w:tc>
          <w:tcPr>
            <w:tcW w:w="4749" w:type="dxa"/>
          </w:tcPr>
          <w:p w14:paraId="79CA6DDC" w14:textId="7F241324" w:rsidR="00806E6E" w:rsidRPr="00602138" w:rsidRDefault="00806E6E" w:rsidP="00806E6E">
            <w:pPr>
              <w:pStyle w:val="Quadro"/>
            </w:pPr>
            <w:r w:rsidRPr="00806E6E">
              <w:t>Rod. BR-364</w:t>
            </w:r>
          </w:p>
        </w:tc>
      </w:tr>
      <w:tr w:rsidR="00806E6E" w14:paraId="49F97CB3" w14:textId="77777777" w:rsidTr="00656DE0">
        <w:trPr>
          <w:trHeight w:val="227"/>
        </w:trPr>
        <w:tc>
          <w:tcPr>
            <w:tcW w:w="4749" w:type="dxa"/>
          </w:tcPr>
          <w:p w14:paraId="314E1DC6" w14:textId="001E40C4" w:rsidR="00806E6E" w:rsidRPr="00602138" w:rsidRDefault="00806E6E" w:rsidP="00806E6E">
            <w:pPr>
              <w:pStyle w:val="Quadro"/>
            </w:pPr>
            <w:r w:rsidRPr="00806E6E">
              <w:t>Rodovia BR-364</w:t>
            </w:r>
          </w:p>
        </w:tc>
        <w:tc>
          <w:tcPr>
            <w:tcW w:w="4749" w:type="dxa"/>
          </w:tcPr>
          <w:p w14:paraId="1CD8F346" w14:textId="4C43ED51" w:rsidR="00806E6E" w:rsidRPr="00602138" w:rsidRDefault="00806E6E" w:rsidP="00806E6E">
            <w:pPr>
              <w:pStyle w:val="Quadro"/>
            </w:pPr>
            <w:r w:rsidRPr="00806E6E">
              <w:t>Rodoviária Internacional</w:t>
            </w:r>
          </w:p>
        </w:tc>
      </w:tr>
      <w:tr w:rsidR="00806E6E" w14:paraId="3505E01D" w14:textId="77777777" w:rsidTr="00656DE0">
        <w:trPr>
          <w:trHeight w:val="227"/>
        </w:trPr>
        <w:tc>
          <w:tcPr>
            <w:tcW w:w="4749" w:type="dxa"/>
          </w:tcPr>
          <w:p w14:paraId="0331C8AE" w14:textId="033F36B3" w:rsidR="00806E6E" w:rsidRPr="00602138" w:rsidRDefault="00806E6E" w:rsidP="00806E6E">
            <w:pPr>
              <w:pStyle w:val="Quadro"/>
            </w:pPr>
            <w:r w:rsidRPr="00806E6E">
              <w:t>Rod. AC-090</w:t>
            </w:r>
          </w:p>
        </w:tc>
        <w:tc>
          <w:tcPr>
            <w:tcW w:w="4749" w:type="dxa"/>
          </w:tcPr>
          <w:p w14:paraId="27EC7309" w14:textId="03771B56" w:rsidR="00806E6E" w:rsidRPr="00602138" w:rsidRDefault="00806E6E" w:rsidP="00806E6E">
            <w:pPr>
              <w:pStyle w:val="Quadro"/>
            </w:pPr>
            <w:r w:rsidRPr="00806E6E">
              <w:t>Rod. BR-364</w:t>
            </w:r>
          </w:p>
        </w:tc>
      </w:tr>
      <w:tr w:rsidR="00806E6E" w14:paraId="45C54438" w14:textId="77777777" w:rsidTr="00656DE0">
        <w:trPr>
          <w:trHeight w:val="227"/>
        </w:trPr>
        <w:tc>
          <w:tcPr>
            <w:tcW w:w="4749" w:type="dxa"/>
          </w:tcPr>
          <w:p w14:paraId="3D7379B9" w14:textId="23F4A568" w:rsidR="00806E6E" w:rsidRPr="00602138" w:rsidRDefault="00806E6E" w:rsidP="00806E6E">
            <w:pPr>
              <w:pStyle w:val="Quadro"/>
            </w:pPr>
            <w:r w:rsidRPr="00806E6E">
              <w:t>Terminal da Baixada</w:t>
            </w:r>
          </w:p>
        </w:tc>
        <w:tc>
          <w:tcPr>
            <w:tcW w:w="4749" w:type="dxa"/>
          </w:tcPr>
          <w:p w14:paraId="12118919" w14:textId="0B0302D7" w:rsidR="00806E6E" w:rsidRPr="00602138" w:rsidRDefault="00806E6E" w:rsidP="00806E6E">
            <w:pPr>
              <w:pStyle w:val="Quadro"/>
            </w:pPr>
            <w:r w:rsidRPr="00806E6E">
              <w:t>Rm. Do Herculano</w:t>
            </w:r>
          </w:p>
        </w:tc>
      </w:tr>
      <w:tr w:rsidR="00806E6E" w14:paraId="72ACFBA8" w14:textId="77777777" w:rsidTr="00656DE0">
        <w:trPr>
          <w:trHeight w:val="227"/>
        </w:trPr>
        <w:tc>
          <w:tcPr>
            <w:tcW w:w="4749" w:type="dxa"/>
          </w:tcPr>
          <w:p w14:paraId="3BD704C4" w14:textId="118E2236" w:rsidR="00806E6E" w:rsidRPr="00602138" w:rsidRDefault="00806E6E" w:rsidP="00806E6E">
            <w:pPr>
              <w:pStyle w:val="Quadro"/>
            </w:pPr>
            <w:r w:rsidRPr="00806E6E">
              <w:t>Rod. AC-090</w:t>
            </w:r>
          </w:p>
        </w:tc>
        <w:tc>
          <w:tcPr>
            <w:tcW w:w="4749" w:type="dxa"/>
          </w:tcPr>
          <w:p w14:paraId="42DEA6AC" w14:textId="017AB350" w:rsidR="00806E6E" w:rsidRPr="00602138" w:rsidRDefault="00806E6E" w:rsidP="00806E6E">
            <w:pPr>
              <w:pStyle w:val="Quadro"/>
            </w:pPr>
            <w:r w:rsidRPr="00806E6E">
              <w:t>Rua Lourival Marques</w:t>
            </w:r>
          </w:p>
        </w:tc>
      </w:tr>
      <w:tr w:rsidR="00806E6E" w14:paraId="4B377F63" w14:textId="77777777" w:rsidTr="00656DE0">
        <w:trPr>
          <w:trHeight w:val="227"/>
        </w:trPr>
        <w:tc>
          <w:tcPr>
            <w:tcW w:w="4749" w:type="dxa"/>
          </w:tcPr>
          <w:p w14:paraId="713F60CD" w14:textId="2A62116C" w:rsidR="00806E6E" w:rsidRPr="00602138" w:rsidRDefault="00806E6E" w:rsidP="00806E6E">
            <w:pPr>
              <w:pStyle w:val="Quadro"/>
            </w:pPr>
            <w:r w:rsidRPr="00806E6E">
              <w:t>Rod. BR-364</w:t>
            </w:r>
          </w:p>
        </w:tc>
        <w:tc>
          <w:tcPr>
            <w:tcW w:w="4749" w:type="dxa"/>
          </w:tcPr>
          <w:p w14:paraId="27719395" w14:textId="5B3DBAE9" w:rsidR="00806E6E" w:rsidRPr="00602138" w:rsidRDefault="00806E6E" w:rsidP="00806E6E">
            <w:pPr>
              <w:pStyle w:val="Quadro"/>
            </w:pPr>
          </w:p>
        </w:tc>
      </w:tr>
      <w:tr w:rsidR="00806E6E" w14:paraId="6D32AA0B" w14:textId="77777777" w:rsidTr="00656DE0">
        <w:trPr>
          <w:trHeight w:val="227"/>
        </w:trPr>
        <w:tc>
          <w:tcPr>
            <w:tcW w:w="4749" w:type="dxa"/>
          </w:tcPr>
          <w:p w14:paraId="2B1EE503" w14:textId="634A77C2" w:rsidR="00806E6E" w:rsidRPr="00602138" w:rsidRDefault="00806E6E" w:rsidP="00806E6E">
            <w:pPr>
              <w:pStyle w:val="Quadro"/>
            </w:pPr>
            <w:r w:rsidRPr="00806E6E">
              <w:t>Via Verde Shopping</w:t>
            </w:r>
          </w:p>
        </w:tc>
        <w:tc>
          <w:tcPr>
            <w:tcW w:w="4749" w:type="dxa"/>
          </w:tcPr>
          <w:p w14:paraId="5B447B15" w14:textId="3AE1304F" w:rsidR="00806E6E" w:rsidRPr="00602138" w:rsidRDefault="00806E6E" w:rsidP="00806E6E">
            <w:pPr>
              <w:pStyle w:val="Quadro"/>
            </w:pPr>
          </w:p>
        </w:tc>
      </w:tr>
      <w:tr w:rsidR="00806E6E" w14:paraId="3ACCC7DA" w14:textId="77777777" w:rsidTr="00656DE0">
        <w:trPr>
          <w:trHeight w:val="227"/>
        </w:trPr>
        <w:tc>
          <w:tcPr>
            <w:tcW w:w="4749" w:type="dxa"/>
          </w:tcPr>
          <w:p w14:paraId="4BB26AE5" w14:textId="6613DB59" w:rsidR="00806E6E" w:rsidRPr="00602138" w:rsidRDefault="00806E6E" w:rsidP="00806E6E">
            <w:pPr>
              <w:pStyle w:val="Quadro"/>
            </w:pPr>
            <w:r w:rsidRPr="00806E6E">
              <w:t>Est. Da Floresta</w:t>
            </w:r>
          </w:p>
        </w:tc>
        <w:tc>
          <w:tcPr>
            <w:tcW w:w="4749" w:type="dxa"/>
          </w:tcPr>
          <w:p w14:paraId="16BBB99F" w14:textId="22D2E097" w:rsidR="00806E6E" w:rsidRPr="00602138" w:rsidRDefault="00806E6E" w:rsidP="00806E6E">
            <w:pPr>
              <w:pStyle w:val="Quadro"/>
            </w:pPr>
          </w:p>
        </w:tc>
      </w:tr>
      <w:tr w:rsidR="00806E6E" w14:paraId="70B82038" w14:textId="77777777" w:rsidTr="00656DE0">
        <w:trPr>
          <w:trHeight w:val="227"/>
        </w:trPr>
        <w:tc>
          <w:tcPr>
            <w:tcW w:w="4749" w:type="dxa"/>
          </w:tcPr>
          <w:p w14:paraId="5D1BCDC9" w14:textId="60F09DA8" w:rsidR="00806E6E" w:rsidRPr="00602138" w:rsidRDefault="00806E6E" w:rsidP="00806E6E">
            <w:pPr>
              <w:pStyle w:val="Quadro"/>
            </w:pPr>
            <w:r w:rsidRPr="00806E6E">
              <w:t>Est. Do Calafate</w:t>
            </w:r>
          </w:p>
        </w:tc>
        <w:tc>
          <w:tcPr>
            <w:tcW w:w="4749" w:type="dxa"/>
          </w:tcPr>
          <w:p w14:paraId="0EB27ED3" w14:textId="09DD11E6" w:rsidR="00806E6E" w:rsidRPr="00602138" w:rsidRDefault="00806E6E" w:rsidP="00806E6E">
            <w:pPr>
              <w:pStyle w:val="Quadro"/>
            </w:pPr>
          </w:p>
        </w:tc>
      </w:tr>
      <w:tr w:rsidR="00806E6E" w14:paraId="300A11E3" w14:textId="77777777" w:rsidTr="00656DE0">
        <w:trPr>
          <w:trHeight w:val="227"/>
        </w:trPr>
        <w:tc>
          <w:tcPr>
            <w:tcW w:w="4749" w:type="dxa"/>
          </w:tcPr>
          <w:p w14:paraId="62B8EDB1" w14:textId="1CEBD104" w:rsidR="00806E6E" w:rsidRPr="00602138" w:rsidRDefault="00806E6E" w:rsidP="00806E6E">
            <w:pPr>
              <w:pStyle w:val="Quadro"/>
            </w:pPr>
            <w:r w:rsidRPr="00806E6E">
              <w:t>Rod. BR-364</w:t>
            </w:r>
          </w:p>
        </w:tc>
        <w:tc>
          <w:tcPr>
            <w:tcW w:w="4749" w:type="dxa"/>
          </w:tcPr>
          <w:p w14:paraId="6B838820" w14:textId="1DBE386F" w:rsidR="00806E6E" w:rsidRPr="00602138" w:rsidRDefault="00806E6E" w:rsidP="00806E6E">
            <w:pPr>
              <w:pStyle w:val="Quadro"/>
            </w:pPr>
          </w:p>
        </w:tc>
      </w:tr>
      <w:tr w:rsidR="00806E6E" w14:paraId="6D1CC6AB" w14:textId="77777777" w:rsidTr="00656DE0">
        <w:trPr>
          <w:trHeight w:val="227"/>
        </w:trPr>
        <w:tc>
          <w:tcPr>
            <w:tcW w:w="4749" w:type="dxa"/>
          </w:tcPr>
          <w:p w14:paraId="0D5CF86D" w14:textId="27D8E19A" w:rsidR="00806E6E" w:rsidRPr="00602138" w:rsidRDefault="00806E6E" w:rsidP="00806E6E">
            <w:pPr>
              <w:pStyle w:val="Quadro"/>
            </w:pPr>
            <w:r w:rsidRPr="00806E6E">
              <w:t>Terminal Tucumã</w:t>
            </w:r>
          </w:p>
        </w:tc>
        <w:tc>
          <w:tcPr>
            <w:tcW w:w="4749" w:type="dxa"/>
          </w:tcPr>
          <w:p w14:paraId="42B32199" w14:textId="4C928769" w:rsidR="00806E6E" w:rsidRPr="00602138" w:rsidRDefault="00806E6E" w:rsidP="00806E6E">
            <w:pPr>
              <w:pStyle w:val="Quadro"/>
            </w:pPr>
          </w:p>
        </w:tc>
      </w:tr>
    </w:tbl>
    <w:p w14:paraId="7E771983" w14:textId="7B0E5007" w:rsidR="0061122D" w:rsidRDefault="0061122D" w:rsidP="0061122D">
      <w:pPr>
        <w:pStyle w:val="Ttulo2"/>
      </w:pPr>
      <w:r>
        <w:lastRenderedPageBreak/>
        <w:t xml:space="preserve">Linha </w:t>
      </w:r>
      <w:r w:rsidR="00806E6E">
        <w:t>902 – IFAC/Universidades</w:t>
      </w:r>
    </w:p>
    <w:p w14:paraId="3A1AA8B5" w14:textId="77777777" w:rsidR="0061122D" w:rsidRDefault="0061122D" w:rsidP="0061122D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4CE95A83" wp14:editId="3932B2E6">
            <wp:extent cx="5039999" cy="3142616"/>
            <wp:effectExtent l="0" t="0" r="8255" b="635"/>
            <wp:docPr id="146196567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65672" name="Imagem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61122D" w14:paraId="070DE957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2BC6F3CF" w14:textId="77777777" w:rsidR="0061122D" w:rsidRPr="002A785E" w:rsidRDefault="0061122D" w:rsidP="002A785E">
            <w:pPr>
              <w:pStyle w:val="Quadro"/>
            </w:pPr>
            <w:r w:rsidRPr="002A785E"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0A840DB1" w14:textId="77777777" w:rsidR="0061122D" w:rsidRPr="002A785E" w:rsidRDefault="0061122D" w:rsidP="002A785E">
            <w:pPr>
              <w:pStyle w:val="Quadro"/>
            </w:pPr>
            <w:r w:rsidRPr="002A785E">
              <w:t>Trajeto Volta</w:t>
            </w:r>
          </w:p>
        </w:tc>
      </w:tr>
      <w:tr w:rsidR="004A24EB" w14:paraId="2D93F7F1" w14:textId="77777777" w:rsidTr="00656DE0">
        <w:trPr>
          <w:trHeight w:val="227"/>
        </w:trPr>
        <w:tc>
          <w:tcPr>
            <w:tcW w:w="4749" w:type="dxa"/>
          </w:tcPr>
          <w:p w14:paraId="3BBD5E43" w14:textId="5A6EE69A" w:rsidR="004A24EB" w:rsidRPr="002A785E" w:rsidRDefault="004A24EB" w:rsidP="002A785E">
            <w:pPr>
              <w:pStyle w:val="Quadro"/>
            </w:pPr>
            <w:r w:rsidRPr="002A785E">
              <w:t>Av. Antônio da Rocha Viana</w:t>
            </w:r>
          </w:p>
        </w:tc>
        <w:tc>
          <w:tcPr>
            <w:tcW w:w="4749" w:type="dxa"/>
          </w:tcPr>
          <w:p w14:paraId="6AD5F7E5" w14:textId="346A1FFA" w:rsidR="004A24EB" w:rsidRPr="002A785E" w:rsidRDefault="00F455E2" w:rsidP="002A785E">
            <w:pPr>
              <w:pStyle w:val="Quadro"/>
            </w:pPr>
            <w:r w:rsidRPr="002A785E">
              <w:t>Terminal Tucumã</w:t>
            </w:r>
          </w:p>
        </w:tc>
      </w:tr>
      <w:tr w:rsidR="002A785E" w14:paraId="2F2AAE00" w14:textId="77777777" w:rsidTr="00656DE0">
        <w:trPr>
          <w:trHeight w:val="227"/>
        </w:trPr>
        <w:tc>
          <w:tcPr>
            <w:tcW w:w="4749" w:type="dxa"/>
          </w:tcPr>
          <w:p w14:paraId="209B93D2" w14:textId="4B2932F2" w:rsidR="002A785E" w:rsidRPr="002A785E" w:rsidRDefault="002A785E" w:rsidP="002A785E">
            <w:pPr>
              <w:pStyle w:val="Quadro"/>
            </w:pPr>
            <w:r w:rsidRPr="002A785E">
              <w:t>Rod. AC-010</w:t>
            </w:r>
          </w:p>
        </w:tc>
        <w:tc>
          <w:tcPr>
            <w:tcW w:w="4749" w:type="dxa"/>
          </w:tcPr>
          <w:p w14:paraId="0B82ACC5" w14:textId="7137C264" w:rsidR="002A785E" w:rsidRPr="002A785E" w:rsidRDefault="002A785E" w:rsidP="002A785E">
            <w:pPr>
              <w:pStyle w:val="Quadro"/>
            </w:pPr>
            <w:r w:rsidRPr="002A785E">
              <w:t>Campus UFAC</w:t>
            </w:r>
          </w:p>
        </w:tc>
      </w:tr>
      <w:tr w:rsidR="002A785E" w14:paraId="257EE9C2" w14:textId="77777777" w:rsidTr="00656DE0">
        <w:trPr>
          <w:trHeight w:val="227"/>
        </w:trPr>
        <w:tc>
          <w:tcPr>
            <w:tcW w:w="4749" w:type="dxa"/>
          </w:tcPr>
          <w:p w14:paraId="136204D4" w14:textId="008914B0" w:rsidR="002A785E" w:rsidRPr="002A785E" w:rsidRDefault="002A785E" w:rsidP="002A785E">
            <w:pPr>
              <w:pStyle w:val="Quadro"/>
            </w:pPr>
            <w:r w:rsidRPr="002A785E">
              <w:t>Rua Bananeira</w:t>
            </w:r>
          </w:p>
        </w:tc>
        <w:tc>
          <w:tcPr>
            <w:tcW w:w="4749" w:type="dxa"/>
          </w:tcPr>
          <w:p w14:paraId="325FEFCA" w14:textId="67B53CBC" w:rsidR="002A785E" w:rsidRPr="002A785E" w:rsidRDefault="002A785E" w:rsidP="002A785E">
            <w:pPr>
              <w:pStyle w:val="Quadro"/>
            </w:pPr>
            <w:r w:rsidRPr="002A785E">
              <w:t>Rod. BR-364</w:t>
            </w:r>
          </w:p>
        </w:tc>
      </w:tr>
      <w:tr w:rsidR="002A785E" w14:paraId="1B3017CE" w14:textId="77777777" w:rsidTr="00656DE0">
        <w:trPr>
          <w:trHeight w:val="227"/>
        </w:trPr>
        <w:tc>
          <w:tcPr>
            <w:tcW w:w="4749" w:type="dxa"/>
          </w:tcPr>
          <w:p w14:paraId="10DA74FF" w14:textId="4FC797B7" w:rsidR="002A785E" w:rsidRPr="002A785E" w:rsidRDefault="002A785E" w:rsidP="002A785E">
            <w:pPr>
              <w:pStyle w:val="Quadro"/>
            </w:pPr>
            <w:r w:rsidRPr="002A785E">
              <w:t>Av. Brasil</w:t>
            </w:r>
          </w:p>
        </w:tc>
        <w:tc>
          <w:tcPr>
            <w:tcW w:w="4749" w:type="dxa"/>
          </w:tcPr>
          <w:p w14:paraId="27C712FC" w14:textId="13B3D4FF" w:rsidR="002A785E" w:rsidRPr="002A785E" w:rsidRDefault="002A785E" w:rsidP="002A785E">
            <w:pPr>
              <w:pStyle w:val="Quadro"/>
            </w:pPr>
            <w:r w:rsidRPr="002A785E">
              <w:t>Rua Alemanha</w:t>
            </w:r>
          </w:p>
        </w:tc>
      </w:tr>
      <w:tr w:rsidR="002A785E" w14:paraId="697B2E5B" w14:textId="77777777" w:rsidTr="00656DE0">
        <w:trPr>
          <w:trHeight w:val="227"/>
        </w:trPr>
        <w:tc>
          <w:tcPr>
            <w:tcW w:w="4749" w:type="dxa"/>
          </w:tcPr>
          <w:p w14:paraId="1F0DED8A" w14:textId="1C7B4F7A" w:rsidR="002A785E" w:rsidRPr="002A785E" w:rsidRDefault="002A785E" w:rsidP="002A785E">
            <w:pPr>
              <w:pStyle w:val="Quadro"/>
            </w:pPr>
            <w:r w:rsidRPr="002A785E">
              <w:t>Est. Jarbas Passarinho</w:t>
            </w:r>
          </w:p>
        </w:tc>
        <w:tc>
          <w:tcPr>
            <w:tcW w:w="4749" w:type="dxa"/>
          </w:tcPr>
          <w:p w14:paraId="745E8758" w14:textId="765FF968" w:rsidR="002A785E" w:rsidRPr="002A785E" w:rsidRDefault="002A785E" w:rsidP="002A785E">
            <w:pPr>
              <w:pStyle w:val="Quadro"/>
            </w:pPr>
            <w:r w:rsidRPr="002A785E">
              <w:t>Rua Fátima Maia</w:t>
            </w:r>
          </w:p>
        </w:tc>
      </w:tr>
      <w:tr w:rsidR="002A785E" w14:paraId="4D1A30C9" w14:textId="77777777" w:rsidTr="00656DE0">
        <w:trPr>
          <w:trHeight w:val="227"/>
        </w:trPr>
        <w:tc>
          <w:tcPr>
            <w:tcW w:w="4749" w:type="dxa"/>
          </w:tcPr>
          <w:p w14:paraId="35AE4EC6" w14:textId="6781C661" w:rsidR="002A785E" w:rsidRPr="002A785E" w:rsidRDefault="002A785E" w:rsidP="002A785E">
            <w:pPr>
              <w:pStyle w:val="Quadro"/>
            </w:pPr>
            <w:r w:rsidRPr="002A785E">
              <w:t>Av. Getúlio Vargas</w:t>
            </w:r>
          </w:p>
        </w:tc>
        <w:tc>
          <w:tcPr>
            <w:tcW w:w="4749" w:type="dxa"/>
          </w:tcPr>
          <w:p w14:paraId="7B10C31D" w14:textId="448946D0" w:rsidR="002A785E" w:rsidRPr="002A785E" w:rsidRDefault="002A785E" w:rsidP="002A785E">
            <w:pPr>
              <w:pStyle w:val="Quadro"/>
            </w:pPr>
            <w:r w:rsidRPr="002A785E">
              <w:t>Est. Dias Martins</w:t>
            </w:r>
          </w:p>
        </w:tc>
      </w:tr>
      <w:tr w:rsidR="002A785E" w14:paraId="1E359F06" w14:textId="77777777" w:rsidTr="00656DE0">
        <w:trPr>
          <w:trHeight w:val="227"/>
        </w:trPr>
        <w:tc>
          <w:tcPr>
            <w:tcW w:w="4749" w:type="dxa"/>
          </w:tcPr>
          <w:p w14:paraId="00CE759A" w14:textId="57CF0400" w:rsidR="002A785E" w:rsidRPr="002A785E" w:rsidRDefault="002A785E" w:rsidP="002A785E">
            <w:pPr>
              <w:pStyle w:val="Quadro"/>
            </w:pPr>
            <w:r w:rsidRPr="002A785E">
              <w:t>Rua Benedito Maia</w:t>
            </w:r>
          </w:p>
        </w:tc>
        <w:tc>
          <w:tcPr>
            <w:tcW w:w="4749" w:type="dxa"/>
          </w:tcPr>
          <w:p w14:paraId="0B823B9D" w14:textId="65A72414" w:rsidR="002A785E" w:rsidRPr="002A785E" w:rsidRDefault="002A785E" w:rsidP="002A785E">
            <w:pPr>
              <w:pStyle w:val="Quadro"/>
            </w:pPr>
            <w:r w:rsidRPr="002A785E">
              <w:t>Est. Alberto Torres</w:t>
            </w:r>
          </w:p>
        </w:tc>
      </w:tr>
      <w:tr w:rsidR="002A785E" w14:paraId="061D84FE" w14:textId="77777777" w:rsidTr="00656DE0">
        <w:trPr>
          <w:trHeight w:val="227"/>
        </w:trPr>
        <w:tc>
          <w:tcPr>
            <w:tcW w:w="4749" w:type="dxa"/>
          </w:tcPr>
          <w:p w14:paraId="0A2275DF" w14:textId="19C88B93" w:rsidR="002A785E" w:rsidRPr="002A785E" w:rsidRDefault="002A785E" w:rsidP="002A785E">
            <w:pPr>
              <w:pStyle w:val="Quadro"/>
            </w:pPr>
            <w:r w:rsidRPr="002A785E">
              <w:t>Rua José Magalhães</w:t>
            </w:r>
          </w:p>
        </w:tc>
        <w:tc>
          <w:tcPr>
            <w:tcW w:w="4749" w:type="dxa"/>
          </w:tcPr>
          <w:p w14:paraId="6710AF2F" w14:textId="5FA0AAE5" w:rsidR="002A785E" w:rsidRPr="002A785E" w:rsidRDefault="002A785E" w:rsidP="002A785E">
            <w:pPr>
              <w:pStyle w:val="Quadro"/>
            </w:pPr>
            <w:r w:rsidRPr="002A785E">
              <w:t>Rua Valdomiro Lopes</w:t>
            </w:r>
          </w:p>
        </w:tc>
      </w:tr>
      <w:tr w:rsidR="002A785E" w14:paraId="10AED99C" w14:textId="77777777" w:rsidTr="00656DE0">
        <w:trPr>
          <w:trHeight w:val="227"/>
        </w:trPr>
        <w:tc>
          <w:tcPr>
            <w:tcW w:w="4749" w:type="dxa"/>
          </w:tcPr>
          <w:p w14:paraId="3583B713" w14:textId="222B6B03" w:rsidR="002A785E" w:rsidRPr="002A785E" w:rsidRDefault="002A785E" w:rsidP="002A785E">
            <w:pPr>
              <w:pStyle w:val="Quadro"/>
            </w:pPr>
            <w:r w:rsidRPr="002A785E">
              <w:t>Rua Fonte Nova</w:t>
            </w:r>
          </w:p>
        </w:tc>
        <w:tc>
          <w:tcPr>
            <w:tcW w:w="4749" w:type="dxa"/>
          </w:tcPr>
          <w:p w14:paraId="19133397" w14:textId="08C08977" w:rsidR="002A785E" w:rsidRPr="002A785E" w:rsidRDefault="002A785E" w:rsidP="002A785E">
            <w:pPr>
              <w:pStyle w:val="Quadro"/>
            </w:pPr>
            <w:r w:rsidRPr="002A785E">
              <w:t>Rua Conquista</w:t>
            </w:r>
          </w:p>
        </w:tc>
      </w:tr>
      <w:tr w:rsidR="002A785E" w14:paraId="3C25B799" w14:textId="77777777" w:rsidTr="00656DE0">
        <w:trPr>
          <w:trHeight w:val="227"/>
        </w:trPr>
        <w:tc>
          <w:tcPr>
            <w:tcW w:w="4749" w:type="dxa"/>
          </w:tcPr>
          <w:p w14:paraId="1EDF0087" w14:textId="1EAB2369" w:rsidR="002A785E" w:rsidRPr="002A785E" w:rsidRDefault="002A785E" w:rsidP="002A785E">
            <w:pPr>
              <w:pStyle w:val="Quadro"/>
            </w:pPr>
            <w:r w:rsidRPr="002A785E">
              <w:t>Rua Valdomiro Lopes</w:t>
            </w:r>
          </w:p>
        </w:tc>
        <w:tc>
          <w:tcPr>
            <w:tcW w:w="4749" w:type="dxa"/>
          </w:tcPr>
          <w:p w14:paraId="6C240020" w14:textId="37025E79" w:rsidR="002A785E" w:rsidRPr="002A785E" w:rsidRDefault="002A785E" w:rsidP="002A785E">
            <w:pPr>
              <w:pStyle w:val="Quadro"/>
            </w:pPr>
            <w:r w:rsidRPr="002A785E">
              <w:t>Rua Aureliano Lopes</w:t>
            </w:r>
          </w:p>
        </w:tc>
      </w:tr>
      <w:tr w:rsidR="002A785E" w14:paraId="6DADA9E2" w14:textId="77777777" w:rsidTr="00656DE0">
        <w:trPr>
          <w:trHeight w:val="227"/>
        </w:trPr>
        <w:tc>
          <w:tcPr>
            <w:tcW w:w="4749" w:type="dxa"/>
          </w:tcPr>
          <w:p w14:paraId="0E0138AF" w14:textId="3C24BA03" w:rsidR="002A785E" w:rsidRPr="002A785E" w:rsidRDefault="002A785E" w:rsidP="002A785E">
            <w:pPr>
              <w:pStyle w:val="Quadro"/>
            </w:pPr>
            <w:r w:rsidRPr="002A785E">
              <w:t>Est. Alberto Torres</w:t>
            </w:r>
          </w:p>
        </w:tc>
        <w:tc>
          <w:tcPr>
            <w:tcW w:w="4749" w:type="dxa"/>
          </w:tcPr>
          <w:p w14:paraId="5FE84BB8" w14:textId="1EDC98B5" w:rsidR="002A785E" w:rsidRPr="002A785E" w:rsidRDefault="002A785E" w:rsidP="002A785E">
            <w:pPr>
              <w:pStyle w:val="Quadro"/>
            </w:pPr>
            <w:r w:rsidRPr="002A785E">
              <w:t>Rua Bangu</w:t>
            </w:r>
          </w:p>
        </w:tc>
      </w:tr>
      <w:tr w:rsidR="002A785E" w14:paraId="0ECD88E5" w14:textId="77777777" w:rsidTr="00656DE0">
        <w:trPr>
          <w:trHeight w:val="227"/>
        </w:trPr>
        <w:tc>
          <w:tcPr>
            <w:tcW w:w="4749" w:type="dxa"/>
          </w:tcPr>
          <w:p w14:paraId="3A5B2D5A" w14:textId="06244EBD" w:rsidR="002A785E" w:rsidRPr="002A785E" w:rsidRDefault="002A785E" w:rsidP="002A785E">
            <w:pPr>
              <w:pStyle w:val="Quadro"/>
            </w:pPr>
            <w:r w:rsidRPr="002A785E">
              <w:t>Est. Dias Martins</w:t>
            </w:r>
          </w:p>
        </w:tc>
        <w:tc>
          <w:tcPr>
            <w:tcW w:w="4749" w:type="dxa"/>
          </w:tcPr>
          <w:p w14:paraId="56E79F0D" w14:textId="66412EF1" w:rsidR="002A785E" w:rsidRPr="002A785E" w:rsidRDefault="002A785E" w:rsidP="002A785E">
            <w:pPr>
              <w:pStyle w:val="Quadro"/>
            </w:pPr>
            <w:r w:rsidRPr="002A785E">
              <w:t>Rua Valdomiro Lopes</w:t>
            </w:r>
          </w:p>
        </w:tc>
      </w:tr>
      <w:tr w:rsidR="002A785E" w14:paraId="2681A75E" w14:textId="77777777" w:rsidTr="00656DE0">
        <w:trPr>
          <w:trHeight w:val="227"/>
        </w:trPr>
        <w:tc>
          <w:tcPr>
            <w:tcW w:w="4749" w:type="dxa"/>
          </w:tcPr>
          <w:p w14:paraId="7E09847E" w14:textId="613C84A9" w:rsidR="002A785E" w:rsidRPr="002A785E" w:rsidRDefault="002A785E" w:rsidP="002A785E">
            <w:pPr>
              <w:pStyle w:val="Quadro"/>
            </w:pPr>
            <w:r w:rsidRPr="002A785E">
              <w:t>Rua Fátima Maia</w:t>
            </w:r>
          </w:p>
        </w:tc>
        <w:tc>
          <w:tcPr>
            <w:tcW w:w="4749" w:type="dxa"/>
          </w:tcPr>
          <w:p w14:paraId="4E2CC4AB" w14:textId="7D9E055F" w:rsidR="002A785E" w:rsidRPr="002A785E" w:rsidRDefault="002A785E" w:rsidP="002A785E">
            <w:pPr>
              <w:pStyle w:val="Quadro"/>
            </w:pPr>
            <w:r w:rsidRPr="002A785E">
              <w:t>Rua Fluminense</w:t>
            </w:r>
          </w:p>
        </w:tc>
      </w:tr>
      <w:tr w:rsidR="002A785E" w14:paraId="2E243F90" w14:textId="77777777" w:rsidTr="00656DE0">
        <w:trPr>
          <w:trHeight w:val="227"/>
        </w:trPr>
        <w:tc>
          <w:tcPr>
            <w:tcW w:w="4749" w:type="dxa"/>
          </w:tcPr>
          <w:p w14:paraId="56FE936B" w14:textId="2990534F" w:rsidR="002A785E" w:rsidRPr="002A785E" w:rsidRDefault="002A785E" w:rsidP="002A785E">
            <w:pPr>
              <w:pStyle w:val="Quadro"/>
            </w:pPr>
            <w:r w:rsidRPr="002A785E">
              <w:t>Rua Alemanha</w:t>
            </w:r>
          </w:p>
        </w:tc>
        <w:tc>
          <w:tcPr>
            <w:tcW w:w="4749" w:type="dxa"/>
          </w:tcPr>
          <w:p w14:paraId="7F6A5AA4" w14:textId="0513F318" w:rsidR="002A785E" w:rsidRPr="002A785E" w:rsidRDefault="002A785E" w:rsidP="002A785E">
            <w:pPr>
              <w:pStyle w:val="Quadro"/>
            </w:pPr>
            <w:r w:rsidRPr="002A785E">
              <w:t>Rua Chico Mendes</w:t>
            </w:r>
          </w:p>
        </w:tc>
      </w:tr>
      <w:tr w:rsidR="002A785E" w14:paraId="6580D7AD" w14:textId="77777777" w:rsidTr="00656DE0">
        <w:trPr>
          <w:trHeight w:val="227"/>
        </w:trPr>
        <w:tc>
          <w:tcPr>
            <w:tcW w:w="4749" w:type="dxa"/>
          </w:tcPr>
          <w:p w14:paraId="3FA74610" w14:textId="36FD3B65" w:rsidR="002A785E" w:rsidRPr="002A785E" w:rsidRDefault="002A785E" w:rsidP="002A785E">
            <w:pPr>
              <w:pStyle w:val="Quadro"/>
            </w:pPr>
            <w:r w:rsidRPr="002A785E">
              <w:t>Rod. BR-364</w:t>
            </w:r>
          </w:p>
        </w:tc>
        <w:tc>
          <w:tcPr>
            <w:tcW w:w="4749" w:type="dxa"/>
          </w:tcPr>
          <w:p w14:paraId="0F37A9FC" w14:textId="5DCEE88D" w:rsidR="002A785E" w:rsidRPr="002A785E" w:rsidRDefault="002A785E" w:rsidP="002A785E">
            <w:pPr>
              <w:pStyle w:val="Quadro"/>
            </w:pPr>
            <w:r w:rsidRPr="002A785E">
              <w:t>Rua Dourado</w:t>
            </w:r>
          </w:p>
        </w:tc>
      </w:tr>
      <w:tr w:rsidR="002A785E" w14:paraId="5F3E0BF5" w14:textId="77777777" w:rsidTr="00656DE0">
        <w:trPr>
          <w:trHeight w:val="227"/>
        </w:trPr>
        <w:tc>
          <w:tcPr>
            <w:tcW w:w="4749" w:type="dxa"/>
          </w:tcPr>
          <w:p w14:paraId="1ADEEB5B" w14:textId="426C4E33" w:rsidR="002A785E" w:rsidRPr="002A785E" w:rsidRDefault="002A785E" w:rsidP="002A785E">
            <w:pPr>
              <w:pStyle w:val="Quadro"/>
            </w:pPr>
            <w:r w:rsidRPr="002A785E">
              <w:t>Campus UFAC</w:t>
            </w:r>
          </w:p>
        </w:tc>
        <w:tc>
          <w:tcPr>
            <w:tcW w:w="4749" w:type="dxa"/>
          </w:tcPr>
          <w:p w14:paraId="74F7BDEC" w14:textId="06733FCD" w:rsidR="002A785E" w:rsidRPr="002A785E" w:rsidRDefault="002A785E" w:rsidP="002A785E">
            <w:pPr>
              <w:pStyle w:val="Quadro"/>
            </w:pPr>
            <w:r w:rsidRPr="002A785E">
              <w:t>Rua José Magalhães</w:t>
            </w:r>
          </w:p>
        </w:tc>
      </w:tr>
      <w:tr w:rsidR="002A785E" w14:paraId="5924AFA7" w14:textId="77777777" w:rsidTr="00656DE0">
        <w:trPr>
          <w:trHeight w:val="227"/>
        </w:trPr>
        <w:tc>
          <w:tcPr>
            <w:tcW w:w="4749" w:type="dxa"/>
          </w:tcPr>
          <w:p w14:paraId="6A5D8E58" w14:textId="4986FB57" w:rsidR="002A785E" w:rsidRPr="002A785E" w:rsidRDefault="002A785E" w:rsidP="002A785E">
            <w:pPr>
              <w:pStyle w:val="Quadro"/>
            </w:pPr>
            <w:r w:rsidRPr="002A785E">
              <w:t>Rod. BR-364</w:t>
            </w:r>
          </w:p>
        </w:tc>
        <w:tc>
          <w:tcPr>
            <w:tcW w:w="4749" w:type="dxa"/>
          </w:tcPr>
          <w:p w14:paraId="222AA5BB" w14:textId="140C241D" w:rsidR="002A785E" w:rsidRPr="002A785E" w:rsidRDefault="002A785E" w:rsidP="002A785E">
            <w:pPr>
              <w:pStyle w:val="Quadro"/>
            </w:pPr>
            <w:r w:rsidRPr="002A785E">
              <w:t>Av. Antônio da Rocha Viana</w:t>
            </w:r>
          </w:p>
        </w:tc>
      </w:tr>
      <w:tr w:rsidR="002A785E" w14:paraId="006F85EC" w14:textId="77777777" w:rsidTr="00656DE0">
        <w:trPr>
          <w:trHeight w:val="227"/>
        </w:trPr>
        <w:tc>
          <w:tcPr>
            <w:tcW w:w="4749" w:type="dxa"/>
          </w:tcPr>
          <w:p w14:paraId="6F7386C3" w14:textId="5A650DCC" w:rsidR="002A785E" w:rsidRPr="002A785E" w:rsidRDefault="002A785E" w:rsidP="002A785E">
            <w:pPr>
              <w:pStyle w:val="Quadro"/>
            </w:pPr>
            <w:r w:rsidRPr="002A785E">
              <w:t>Terminal Tucumã</w:t>
            </w:r>
          </w:p>
        </w:tc>
        <w:tc>
          <w:tcPr>
            <w:tcW w:w="4749" w:type="dxa"/>
          </w:tcPr>
          <w:p w14:paraId="3E05D2A9" w14:textId="2ED96A5D" w:rsidR="002A785E" w:rsidRPr="002A785E" w:rsidRDefault="002A785E" w:rsidP="002A785E">
            <w:pPr>
              <w:pStyle w:val="Quadro"/>
            </w:pPr>
          </w:p>
        </w:tc>
      </w:tr>
    </w:tbl>
    <w:p w14:paraId="1AB5B10A" w14:textId="1B13BAF4" w:rsidR="0061122D" w:rsidRDefault="0061122D" w:rsidP="0061122D">
      <w:pPr>
        <w:pStyle w:val="Ttulo2"/>
      </w:pPr>
      <w:r>
        <w:lastRenderedPageBreak/>
        <w:t xml:space="preserve">Linha </w:t>
      </w:r>
      <w:r w:rsidR="002A785E">
        <w:t>902 – IFAC/Universidades (Domingo)</w:t>
      </w:r>
    </w:p>
    <w:p w14:paraId="475581FB" w14:textId="77777777" w:rsidR="0061122D" w:rsidRDefault="0061122D" w:rsidP="0061122D">
      <w:pPr>
        <w:pStyle w:val="Texto"/>
        <w:ind w:firstLine="0"/>
        <w:jc w:val="center"/>
      </w:pPr>
      <w:r>
        <w:rPr>
          <w:lang w:eastAsia="pt-BR"/>
        </w:rPr>
        <w:drawing>
          <wp:inline distT="0" distB="0" distL="0" distR="0" wp14:anchorId="32C9617D" wp14:editId="49F78EEB">
            <wp:extent cx="5039999" cy="3142616"/>
            <wp:effectExtent l="0" t="0" r="8255" b="635"/>
            <wp:docPr id="202953009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30096" name="Imagem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61122D" w14:paraId="40767137" w14:textId="77777777" w:rsidTr="00656DE0">
        <w:trPr>
          <w:trHeight w:val="300"/>
        </w:trPr>
        <w:tc>
          <w:tcPr>
            <w:tcW w:w="4749" w:type="dxa"/>
            <w:shd w:val="clear" w:color="auto" w:fill="83CAEB" w:themeFill="accent1" w:themeFillTint="66"/>
            <w:vAlign w:val="center"/>
          </w:tcPr>
          <w:p w14:paraId="3668609D" w14:textId="77777777" w:rsidR="0061122D" w:rsidRDefault="0061122D" w:rsidP="00656DE0">
            <w:pPr>
              <w:pStyle w:val="Quadro"/>
            </w:pPr>
            <w:r>
              <w:t>Trajeto Ida</w:t>
            </w:r>
          </w:p>
        </w:tc>
        <w:tc>
          <w:tcPr>
            <w:tcW w:w="4749" w:type="dxa"/>
            <w:shd w:val="clear" w:color="auto" w:fill="83CAEB" w:themeFill="accent1" w:themeFillTint="66"/>
            <w:vAlign w:val="center"/>
          </w:tcPr>
          <w:p w14:paraId="5D4F2620" w14:textId="77777777" w:rsidR="0061122D" w:rsidRDefault="0061122D" w:rsidP="00656DE0">
            <w:pPr>
              <w:pStyle w:val="Quadro"/>
            </w:pPr>
            <w:r>
              <w:t>Trajeto Volta</w:t>
            </w:r>
          </w:p>
        </w:tc>
      </w:tr>
      <w:tr w:rsidR="002A785E" w14:paraId="7ED60ED6" w14:textId="77777777" w:rsidTr="00656DE0">
        <w:trPr>
          <w:trHeight w:val="227"/>
        </w:trPr>
        <w:tc>
          <w:tcPr>
            <w:tcW w:w="4749" w:type="dxa"/>
          </w:tcPr>
          <w:p w14:paraId="1AE231C9" w14:textId="47AA160A" w:rsidR="002A785E" w:rsidRPr="00602138" w:rsidRDefault="002A785E" w:rsidP="002A785E">
            <w:pPr>
              <w:pStyle w:val="Quadro"/>
            </w:pPr>
            <w:r w:rsidRPr="002A785E">
              <w:t>Av. Antônio da Rocha Viana</w:t>
            </w:r>
          </w:p>
        </w:tc>
        <w:tc>
          <w:tcPr>
            <w:tcW w:w="4749" w:type="dxa"/>
          </w:tcPr>
          <w:p w14:paraId="729CA796" w14:textId="4EAE2D26" w:rsidR="002A785E" w:rsidRPr="00602138" w:rsidRDefault="002A785E" w:rsidP="002A785E">
            <w:pPr>
              <w:pStyle w:val="Quadro"/>
            </w:pPr>
            <w:r w:rsidRPr="002A785E">
              <w:t>Terminal Tucumã</w:t>
            </w:r>
          </w:p>
        </w:tc>
      </w:tr>
      <w:tr w:rsidR="002A785E" w14:paraId="76292DF5" w14:textId="77777777" w:rsidTr="00656DE0">
        <w:trPr>
          <w:trHeight w:val="227"/>
        </w:trPr>
        <w:tc>
          <w:tcPr>
            <w:tcW w:w="4749" w:type="dxa"/>
          </w:tcPr>
          <w:p w14:paraId="750436ED" w14:textId="2472891D" w:rsidR="002A785E" w:rsidRPr="00602138" w:rsidRDefault="002A785E" w:rsidP="002A785E">
            <w:pPr>
              <w:pStyle w:val="Quadro"/>
            </w:pPr>
            <w:r w:rsidRPr="002A785E">
              <w:t>Rod. AC-010</w:t>
            </w:r>
          </w:p>
        </w:tc>
        <w:tc>
          <w:tcPr>
            <w:tcW w:w="4749" w:type="dxa"/>
          </w:tcPr>
          <w:p w14:paraId="3DBC26CC" w14:textId="7901033A" w:rsidR="002A785E" w:rsidRPr="00602138" w:rsidRDefault="002A785E" w:rsidP="002A785E">
            <w:pPr>
              <w:pStyle w:val="Quadro"/>
            </w:pPr>
            <w:r w:rsidRPr="002A785E">
              <w:t>Rod. BR-364</w:t>
            </w:r>
          </w:p>
        </w:tc>
      </w:tr>
      <w:tr w:rsidR="002A785E" w14:paraId="71DDD4A4" w14:textId="77777777" w:rsidTr="00656DE0">
        <w:trPr>
          <w:trHeight w:val="227"/>
        </w:trPr>
        <w:tc>
          <w:tcPr>
            <w:tcW w:w="4749" w:type="dxa"/>
          </w:tcPr>
          <w:p w14:paraId="24D505A5" w14:textId="254E477B" w:rsidR="002A785E" w:rsidRPr="00602138" w:rsidRDefault="002A785E" w:rsidP="002A785E">
            <w:pPr>
              <w:pStyle w:val="Quadro"/>
            </w:pPr>
            <w:r w:rsidRPr="002A785E">
              <w:t>Rua Bananeira</w:t>
            </w:r>
          </w:p>
        </w:tc>
        <w:tc>
          <w:tcPr>
            <w:tcW w:w="4749" w:type="dxa"/>
          </w:tcPr>
          <w:p w14:paraId="1B464550" w14:textId="27BCBD21" w:rsidR="002A785E" w:rsidRPr="00602138" w:rsidRDefault="002A785E" w:rsidP="002A785E">
            <w:pPr>
              <w:pStyle w:val="Quadro"/>
            </w:pPr>
            <w:r w:rsidRPr="002A785E">
              <w:t>Rua Alemanha</w:t>
            </w:r>
          </w:p>
        </w:tc>
      </w:tr>
      <w:tr w:rsidR="002A785E" w14:paraId="147A96E0" w14:textId="77777777" w:rsidTr="00656DE0">
        <w:trPr>
          <w:trHeight w:val="227"/>
        </w:trPr>
        <w:tc>
          <w:tcPr>
            <w:tcW w:w="4749" w:type="dxa"/>
          </w:tcPr>
          <w:p w14:paraId="66339BD3" w14:textId="1379EBF7" w:rsidR="002A785E" w:rsidRPr="00602138" w:rsidRDefault="002A785E" w:rsidP="002A785E">
            <w:pPr>
              <w:pStyle w:val="Quadro"/>
            </w:pPr>
            <w:r w:rsidRPr="002A785E">
              <w:t>Av. Brasil</w:t>
            </w:r>
          </w:p>
        </w:tc>
        <w:tc>
          <w:tcPr>
            <w:tcW w:w="4749" w:type="dxa"/>
          </w:tcPr>
          <w:p w14:paraId="64EDDE6B" w14:textId="1D62D588" w:rsidR="002A785E" w:rsidRPr="00602138" w:rsidRDefault="002A785E" w:rsidP="002A785E">
            <w:pPr>
              <w:pStyle w:val="Quadro"/>
            </w:pPr>
            <w:r w:rsidRPr="002A785E">
              <w:t>Rua Fátima Maia</w:t>
            </w:r>
          </w:p>
        </w:tc>
      </w:tr>
      <w:tr w:rsidR="002A785E" w14:paraId="1CB94D7B" w14:textId="77777777" w:rsidTr="00656DE0">
        <w:trPr>
          <w:trHeight w:val="227"/>
        </w:trPr>
        <w:tc>
          <w:tcPr>
            <w:tcW w:w="4749" w:type="dxa"/>
          </w:tcPr>
          <w:p w14:paraId="3DFAC759" w14:textId="0EFA5A03" w:rsidR="002A785E" w:rsidRPr="00602138" w:rsidRDefault="002A785E" w:rsidP="002A785E">
            <w:pPr>
              <w:pStyle w:val="Quadro"/>
            </w:pPr>
            <w:r w:rsidRPr="002A785E">
              <w:t>Est. Jarbas Passarinho</w:t>
            </w:r>
          </w:p>
        </w:tc>
        <w:tc>
          <w:tcPr>
            <w:tcW w:w="4749" w:type="dxa"/>
          </w:tcPr>
          <w:p w14:paraId="58BE6F1B" w14:textId="58FE977B" w:rsidR="002A785E" w:rsidRPr="00602138" w:rsidRDefault="002A785E" w:rsidP="002A785E">
            <w:pPr>
              <w:pStyle w:val="Quadro"/>
            </w:pPr>
            <w:r w:rsidRPr="002A785E">
              <w:t>Est. Dias Martins</w:t>
            </w:r>
          </w:p>
        </w:tc>
      </w:tr>
      <w:tr w:rsidR="002A785E" w14:paraId="27BE1F37" w14:textId="77777777" w:rsidTr="00656DE0">
        <w:trPr>
          <w:trHeight w:val="227"/>
        </w:trPr>
        <w:tc>
          <w:tcPr>
            <w:tcW w:w="4749" w:type="dxa"/>
          </w:tcPr>
          <w:p w14:paraId="0BDE2607" w14:textId="0A901FB0" w:rsidR="002A785E" w:rsidRPr="00602138" w:rsidRDefault="002A785E" w:rsidP="002A785E">
            <w:pPr>
              <w:pStyle w:val="Quadro"/>
            </w:pPr>
            <w:r w:rsidRPr="002A785E">
              <w:t>Av. Getúlio Vargas</w:t>
            </w:r>
          </w:p>
        </w:tc>
        <w:tc>
          <w:tcPr>
            <w:tcW w:w="4749" w:type="dxa"/>
          </w:tcPr>
          <w:p w14:paraId="646592D0" w14:textId="1ADDC2B7" w:rsidR="002A785E" w:rsidRPr="00602138" w:rsidRDefault="002A785E" w:rsidP="002A785E">
            <w:pPr>
              <w:pStyle w:val="Quadro"/>
            </w:pPr>
            <w:r w:rsidRPr="002A785E">
              <w:t>Est. Alberto Torres</w:t>
            </w:r>
          </w:p>
        </w:tc>
      </w:tr>
      <w:tr w:rsidR="002A785E" w14:paraId="56B71B65" w14:textId="77777777" w:rsidTr="00656DE0">
        <w:trPr>
          <w:trHeight w:val="227"/>
        </w:trPr>
        <w:tc>
          <w:tcPr>
            <w:tcW w:w="4749" w:type="dxa"/>
          </w:tcPr>
          <w:p w14:paraId="43C038CD" w14:textId="29D877B1" w:rsidR="002A785E" w:rsidRPr="00602138" w:rsidRDefault="002A785E" w:rsidP="002A785E">
            <w:pPr>
              <w:pStyle w:val="Quadro"/>
            </w:pPr>
            <w:r w:rsidRPr="002A785E">
              <w:t>Rua Benedito Maia</w:t>
            </w:r>
          </w:p>
        </w:tc>
        <w:tc>
          <w:tcPr>
            <w:tcW w:w="4749" w:type="dxa"/>
          </w:tcPr>
          <w:p w14:paraId="404FF6AD" w14:textId="7AE726FC" w:rsidR="002A785E" w:rsidRPr="00602138" w:rsidRDefault="002A785E" w:rsidP="002A785E">
            <w:pPr>
              <w:pStyle w:val="Quadro"/>
            </w:pPr>
            <w:r w:rsidRPr="002A785E">
              <w:t>Rua Valdomiro Lopes</w:t>
            </w:r>
          </w:p>
        </w:tc>
      </w:tr>
      <w:tr w:rsidR="002A785E" w14:paraId="008399E6" w14:textId="77777777" w:rsidTr="00656DE0">
        <w:trPr>
          <w:trHeight w:val="227"/>
        </w:trPr>
        <w:tc>
          <w:tcPr>
            <w:tcW w:w="4749" w:type="dxa"/>
          </w:tcPr>
          <w:p w14:paraId="49A2D5A5" w14:textId="2213AB15" w:rsidR="002A785E" w:rsidRPr="00602138" w:rsidRDefault="002A785E" w:rsidP="002A785E">
            <w:pPr>
              <w:pStyle w:val="Quadro"/>
            </w:pPr>
            <w:r w:rsidRPr="002A785E">
              <w:t>Rua José Magalhães</w:t>
            </w:r>
          </w:p>
        </w:tc>
        <w:tc>
          <w:tcPr>
            <w:tcW w:w="4749" w:type="dxa"/>
          </w:tcPr>
          <w:p w14:paraId="06EB009F" w14:textId="047F16DD" w:rsidR="002A785E" w:rsidRPr="00602138" w:rsidRDefault="002A785E" w:rsidP="002A785E">
            <w:pPr>
              <w:pStyle w:val="Quadro"/>
            </w:pPr>
            <w:r w:rsidRPr="002A785E">
              <w:t>Rua Conquista</w:t>
            </w:r>
          </w:p>
        </w:tc>
      </w:tr>
      <w:tr w:rsidR="002A785E" w14:paraId="22E795BF" w14:textId="77777777" w:rsidTr="00656DE0">
        <w:trPr>
          <w:trHeight w:val="227"/>
        </w:trPr>
        <w:tc>
          <w:tcPr>
            <w:tcW w:w="4749" w:type="dxa"/>
          </w:tcPr>
          <w:p w14:paraId="53B3C0A1" w14:textId="09471A66" w:rsidR="002A785E" w:rsidRPr="00602138" w:rsidRDefault="002A785E" w:rsidP="002A785E">
            <w:pPr>
              <w:pStyle w:val="Quadro"/>
            </w:pPr>
            <w:r w:rsidRPr="002A785E">
              <w:t>Rua Fonte Nova</w:t>
            </w:r>
          </w:p>
        </w:tc>
        <w:tc>
          <w:tcPr>
            <w:tcW w:w="4749" w:type="dxa"/>
          </w:tcPr>
          <w:p w14:paraId="31F1C38C" w14:textId="0F4B0174" w:rsidR="002A785E" w:rsidRPr="00602138" w:rsidRDefault="002A785E" w:rsidP="002A785E">
            <w:pPr>
              <w:pStyle w:val="Quadro"/>
            </w:pPr>
            <w:r w:rsidRPr="002A785E">
              <w:t>Rua Aureliano Lopes</w:t>
            </w:r>
          </w:p>
        </w:tc>
      </w:tr>
      <w:tr w:rsidR="002A785E" w14:paraId="2508A2B0" w14:textId="77777777" w:rsidTr="00656DE0">
        <w:trPr>
          <w:trHeight w:val="227"/>
        </w:trPr>
        <w:tc>
          <w:tcPr>
            <w:tcW w:w="4749" w:type="dxa"/>
          </w:tcPr>
          <w:p w14:paraId="29688998" w14:textId="7E0598EF" w:rsidR="002A785E" w:rsidRPr="00602138" w:rsidRDefault="002A785E" w:rsidP="002A785E">
            <w:pPr>
              <w:pStyle w:val="Quadro"/>
            </w:pPr>
            <w:r w:rsidRPr="002A785E">
              <w:t>Rua Valdomiro Lopes</w:t>
            </w:r>
          </w:p>
        </w:tc>
        <w:tc>
          <w:tcPr>
            <w:tcW w:w="4749" w:type="dxa"/>
          </w:tcPr>
          <w:p w14:paraId="2A735174" w14:textId="0AF69E6A" w:rsidR="002A785E" w:rsidRPr="00602138" w:rsidRDefault="002A785E" w:rsidP="002A785E">
            <w:pPr>
              <w:pStyle w:val="Quadro"/>
            </w:pPr>
            <w:r w:rsidRPr="002A785E">
              <w:t>Rua Bangu</w:t>
            </w:r>
          </w:p>
        </w:tc>
      </w:tr>
      <w:tr w:rsidR="002A785E" w14:paraId="49334F78" w14:textId="77777777" w:rsidTr="00656DE0">
        <w:trPr>
          <w:trHeight w:val="227"/>
        </w:trPr>
        <w:tc>
          <w:tcPr>
            <w:tcW w:w="4749" w:type="dxa"/>
          </w:tcPr>
          <w:p w14:paraId="575601B8" w14:textId="7CEF2703" w:rsidR="002A785E" w:rsidRPr="00602138" w:rsidRDefault="002A785E" w:rsidP="002A785E">
            <w:pPr>
              <w:pStyle w:val="Quadro"/>
            </w:pPr>
            <w:r w:rsidRPr="002A785E">
              <w:t>Est. Alberto Torres</w:t>
            </w:r>
          </w:p>
        </w:tc>
        <w:tc>
          <w:tcPr>
            <w:tcW w:w="4749" w:type="dxa"/>
          </w:tcPr>
          <w:p w14:paraId="198CCA23" w14:textId="4154373B" w:rsidR="002A785E" w:rsidRPr="00602138" w:rsidRDefault="002A785E" w:rsidP="002A785E">
            <w:pPr>
              <w:pStyle w:val="Quadro"/>
            </w:pPr>
            <w:r w:rsidRPr="002A785E">
              <w:t>Rua Valdomiro Lopes</w:t>
            </w:r>
          </w:p>
        </w:tc>
      </w:tr>
      <w:tr w:rsidR="002A785E" w14:paraId="3E8F6BC9" w14:textId="77777777" w:rsidTr="00656DE0">
        <w:trPr>
          <w:trHeight w:val="227"/>
        </w:trPr>
        <w:tc>
          <w:tcPr>
            <w:tcW w:w="4749" w:type="dxa"/>
          </w:tcPr>
          <w:p w14:paraId="507C959F" w14:textId="2161453E" w:rsidR="002A785E" w:rsidRPr="00602138" w:rsidRDefault="002A785E" w:rsidP="002A785E">
            <w:pPr>
              <w:pStyle w:val="Quadro"/>
            </w:pPr>
            <w:r w:rsidRPr="002A785E">
              <w:t>Est. Dias Martins</w:t>
            </w:r>
          </w:p>
        </w:tc>
        <w:tc>
          <w:tcPr>
            <w:tcW w:w="4749" w:type="dxa"/>
          </w:tcPr>
          <w:p w14:paraId="5684C53C" w14:textId="29B3F9B8" w:rsidR="002A785E" w:rsidRPr="00602138" w:rsidRDefault="002A785E" w:rsidP="002A785E">
            <w:pPr>
              <w:pStyle w:val="Quadro"/>
            </w:pPr>
            <w:r w:rsidRPr="002A785E">
              <w:t>Rua Fluminense</w:t>
            </w:r>
          </w:p>
        </w:tc>
      </w:tr>
      <w:tr w:rsidR="002A785E" w14:paraId="0597C74E" w14:textId="77777777" w:rsidTr="00656DE0">
        <w:trPr>
          <w:trHeight w:val="227"/>
        </w:trPr>
        <w:tc>
          <w:tcPr>
            <w:tcW w:w="4749" w:type="dxa"/>
          </w:tcPr>
          <w:p w14:paraId="1F26C175" w14:textId="34474AB2" w:rsidR="002A785E" w:rsidRPr="00602138" w:rsidRDefault="002A785E" w:rsidP="002A785E">
            <w:pPr>
              <w:pStyle w:val="Quadro"/>
            </w:pPr>
            <w:r w:rsidRPr="002A785E">
              <w:t>Rua Fátima Maia</w:t>
            </w:r>
          </w:p>
        </w:tc>
        <w:tc>
          <w:tcPr>
            <w:tcW w:w="4749" w:type="dxa"/>
          </w:tcPr>
          <w:p w14:paraId="2CD86B43" w14:textId="57FCE20E" w:rsidR="002A785E" w:rsidRPr="00602138" w:rsidRDefault="002A785E" w:rsidP="002A785E">
            <w:pPr>
              <w:pStyle w:val="Quadro"/>
            </w:pPr>
            <w:r w:rsidRPr="002A785E">
              <w:t>Rua Chico Mendes</w:t>
            </w:r>
          </w:p>
        </w:tc>
      </w:tr>
      <w:tr w:rsidR="002A785E" w14:paraId="3EEF36A7" w14:textId="77777777" w:rsidTr="00656DE0">
        <w:trPr>
          <w:trHeight w:val="227"/>
        </w:trPr>
        <w:tc>
          <w:tcPr>
            <w:tcW w:w="4749" w:type="dxa"/>
          </w:tcPr>
          <w:p w14:paraId="2AC5A645" w14:textId="1A6AA4B9" w:rsidR="002A785E" w:rsidRPr="00602138" w:rsidRDefault="002A785E" w:rsidP="002A785E">
            <w:pPr>
              <w:pStyle w:val="Quadro"/>
            </w:pPr>
            <w:r w:rsidRPr="002A785E">
              <w:t>Rua Alemanha</w:t>
            </w:r>
          </w:p>
        </w:tc>
        <w:tc>
          <w:tcPr>
            <w:tcW w:w="4749" w:type="dxa"/>
          </w:tcPr>
          <w:p w14:paraId="7B8881F9" w14:textId="0DFD3141" w:rsidR="002A785E" w:rsidRPr="00602138" w:rsidRDefault="002A785E" w:rsidP="002A785E">
            <w:pPr>
              <w:pStyle w:val="Quadro"/>
            </w:pPr>
            <w:r w:rsidRPr="002A785E">
              <w:t>Rua Dourado</w:t>
            </w:r>
          </w:p>
        </w:tc>
      </w:tr>
      <w:tr w:rsidR="002A785E" w14:paraId="74DC2A45" w14:textId="77777777" w:rsidTr="00656DE0">
        <w:trPr>
          <w:trHeight w:val="227"/>
        </w:trPr>
        <w:tc>
          <w:tcPr>
            <w:tcW w:w="4749" w:type="dxa"/>
          </w:tcPr>
          <w:p w14:paraId="7A106E9E" w14:textId="53E3A93B" w:rsidR="002A785E" w:rsidRPr="00602138" w:rsidRDefault="002A785E" w:rsidP="002A785E">
            <w:pPr>
              <w:pStyle w:val="Quadro"/>
            </w:pPr>
            <w:r w:rsidRPr="002A785E">
              <w:t>Rod. BR-364</w:t>
            </w:r>
          </w:p>
        </w:tc>
        <w:tc>
          <w:tcPr>
            <w:tcW w:w="4749" w:type="dxa"/>
          </w:tcPr>
          <w:p w14:paraId="6370AE50" w14:textId="422BE50A" w:rsidR="002A785E" w:rsidRPr="00602138" w:rsidRDefault="002A785E" w:rsidP="002A785E">
            <w:pPr>
              <w:pStyle w:val="Quadro"/>
            </w:pPr>
            <w:r w:rsidRPr="002A785E">
              <w:t>Rua José Magalhães</w:t>
            </w:r>
          </w:p>
        </w:tc>
      </w:tr>
      <w:tr w:rsidR="002A785E" w14:paraId="0BD38357" w14:textId="77777777" w:rsidTr="00656DE0">
        <w:trPr>
          <w:trHeight w:val="227"/>
        </w:trPr>
        <w:tc>
          <w:tcPr>
            <w:tcW w:w="4749" w:type="dxa"/>
          </w:tcPr>
          <w:p w14:paraId="3D4E98E5" w14:textId="58C87366" w:rsidR="002A785E" w:rsidRPr="00602138" w:rsidRDefault="002A785E" w:rsidP="002A785E">
            <w:pPr>
              <w:pStyle w:val="Quadro"/>
            </w:pPr>
            <w:r w:rsidRPr="002A785E">
              <w:t>Terminal Tucumã</w:t>
            </w:r>
          </w:p>
        </w:tc>
        <w:tc>
          <w:tcPr>
            <w:tcW w:w="4749" w:type="dxa"/>
          </w:tcPr>
          <w:p w14:paraId="0B4C5E8A" w14:textId="499A040A" w:rsidR="002A785E" w:rsidRPr="00602138" w:rsidRDefault="002A785E" w:rsidP="002A785E">
            <w:pPr>
              <w:pStyle w:val="Quadro"/>
            </w:pPr>
            <w:r w:rsidRPr="002A785E">
              <w:t>Av. Antônio da Rocha Viana</w:t>
            </w:r>
          </w:p>
        </w:tc>
      </w:tr>
    </w:tbl>
    <w:p w14:paraId="77991592" w14:textId="77777777" w:rsidR="00F66EC2" w:rsidRPr="006126CB" w:rsidRDefault="00F66EC2" w:rsidP="002A785E">
      <w:pPr>
        <w:jc w:val="both"/>
      </w:pPr>
    </w:p>
    <w:sectPr w:rsidR="00F66EC2" w:rsidRPr="006126CB" w:rsidSect="00F2688C">
      <w:headerReference w:type="default" r:id="rId79"/>
      <w:footerReference w:type="default" r:id="rId80"/>
      <w:pgSz w:w="11906" w:h="16838"/>
      <w:pgMar w:top="2410" w:right="1701" w:bottom="184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31C95" w14:textId="77777777" w:rsidR="0021480F" w:rsidRDefault="0021480F" w:rsidP="00822A81">
      <w:r>
        <w:separator/>
      </w:r>
    </w:p>
    <w:p w14:paraId="462C6163" w14:textId="77777777" w:rsidR="0021480F" w:rsidRDefault="0021480F" w:rsidP="00822A81"/>
    <w:p w14:paraId="2FA0FAF7" w14:textId="77777777" w:rsidR="0021480F" w:rsidRDefault="0021480F"/>
  </w:endnote>
  <w:endnote w:type="continuationSeparator" w:id="0">
    <w:p w14:paraId="27B0BDF4" w14:textId="77777777" w:rsidR="0021480F" w:rsidRDefault="0021480F" w:rsidP="00822A81">
      <w:r>
        <w:continuationSeparator/>
      </w:r>
    </w:p>
    <w:p w14:paraId="427401F2" w14:textId="77777777" w:rsidR="0021480F" w:rsidRDefault="0021480F" w:rsidP="00822A81"/>
    <w:p w14:paraId="777B859D" w14:textId="77777777" w:rsidR="0021480F" w:rsidRDefault="00214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B470B" w14:textId="34F5A821" w:rsidR="00764FD9" w:rsidRPr="000B74B9" w:rsidRDefault="00822A81" w:rsidP="00822A81">
    <w:pPr>
      <w:pStyle w:val="Cabealho"/>
      <w:tabs>
        <w:tab w:val="left" w:pos="5100"/>
      </w:tabs>
      <w:jc w:val="right"/>
      <w:rPr>
        <w:sz w:val="16"/>
        <w:szCs w:val="16"/>
      </w:rPr>
    </w:pPr>
    <w:r w:rsidRPr="000B74B9">
      <w:rPr>
        <w:sz w:val="16"/>
        <w:szCs w:val="16"/>
        <w:lang w:eastAsia="pt-BR"/>
      </w:rPr>
      <w:drawing>
        <wp:anchor distT="0" distB="0" distL="114300" distR="114300" simplePos="0" relativeHeight="251664384" behindDoc="0" locked="0" layoutInCell="1" allowOverlap="1" wp14:anchorId="48449CCC" wp14:editId="582C9EF9">
          <wp:simplePos x="0" y="0"/>
          <wp:positionH relativeFrom="margin">
            <wp:align>center</wp:align>
          </wp:positionH>
          <wp:positionV relativeFrom="paragraph">
            <wp:posOffset>45720</wp:posOffset>
          </wp:positionV>
          <wp:extent cx="6853555" cy="38100"/>
          <wp:effectExtent l="0" t="0" r="4445" b="0"/>
          <wp:wrapNone/>
          <wp:docPr id="330436547" name="Imagem 330436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FD9" w:rsidRPr="000B74B9">
      <w:rPr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5BE0D1F" wp14:editId="644811E2">
              <wp:simplePos x="0" y="0"/>
              <wp:positionH relativeFrom="column">
                <wp:posOffset>266065</wp:posOffset>
              </wp:positionH>
              <wp:positionV relativeFrom="paragraph">
                <wp:posOffset>9230994</wp:posOffset>
              </wp:positionV>
              <wp:extent cx="1666875" cy="0"/>
              <wp:effectExtent l="19050" t="19050" r="0" b="19050"/>
              <wp:wrapNone/>
              <wp:docPr id="24" name="Conector de seta ret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666875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186C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4" o:spid="_x0000_s1026" type="#_x0000_t32" style="position:absolute;margin-left:20.95pt;margin-top:726.85pt;width:131.2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" strokecolor="#c0504d" strokeweight="5pt">
              <v:shadow color="#868686"/>
            </v:shape>
          </w:pict>
        </mc:Fallback>
      </mc:AlternateContent>
    </w:r>
    <w:r w:rsidR="00764FD9" w:rsidRPr="000B74B9">
      <w:rPr>
        <w:sz w:val="16"/>
        <w:szCs w:val="16"/>
      </w:rPr>
      <w:t>Rodovia BR-364 (Via Verde), Km 125, N. º 330</w:t>
    </w:r>
  </w:p>
  <w:p w14:paraId="5D8130AF" w14:textId="192979D5" w:rsidR="00764FD9" w:rsidRPr="000B74B9" w:rsidRDefault="00764FD9" w:rsidP="00822A81">
    <w:pPr>
      <w:pStyle w:val="Rodap"/>
      <w:spacing w:before="0"/>
      <w:jc w:val="right"/>
      <w:rPr>
        <w:sz w:val="16"/>
        <w:szCs w:val="16"/>
      </w:rPr>
    </w:pPr>
    <w:r w:rsidRPr="000B74B9">
      <w:rPr>
        <w:sz w:val="16"/>
        <w:szCs w:val="16"/>
      </w:rPr>
      <w:t>Bairro Corrente – CEP 69.906-644</w:t>
    </w:r>
  </w:p>
  <w:p w14:paraId="3D392B4E" w14:textId="4F3FD254" w:rsidR="00822A81" w:rsidRPr="000B74B9" w:rsidRDefault="00613F0B" w:rsidP="00822A81">
    <w:pPr>
      <w:pStyle w:val="Rodap"/>
      <w:spacing w:before="0"/>
      <w:jc w:val="right"/>
      <w:rPr>
        <w:sz w:val="16"/>
        <w:szCs w:val="16"/>
      </w:rPr>
    </w:pPr>
    <w:r w:rsidRPr="000B74B9">
      <w:rPr>
        <w:sz w:val="16"/>
        <w:szCs w:val="16"/>
        <w:lang w:eastAsia="pt-BR"/>
      </w:rPr>
      <w:drawing>
        <wp:anchor distT="0" distB="0" distL="114300" distR="114300" simplePos="0" relativeHeight="251663360" behindDoc="0" locked="0" layoutInCell="1" allowOverlap="1" wp14:anchorId="3D145AC2" wp14:editId="5E74C046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2160270" cy="366395"/>
          <wp:effectExtent l="0" t="0" r="0" b="0"/>
          <wp:wrapNone/>
          <wp:docPr id="1002929321" name="Imagem 1002929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FD9" w:rsidRPr="000B74B9">
      <w:rPr>
        <w:sz w:val="16"/>
        <w:szCs w:val="16"/>
      </w:rPr>
      <w:t xml:space="preserve">  RBTRANS, 1° Piso da Rodoviária</w:t>
    </w:r>
  </w:p>
  <w:p w14:paraId="6243F10E" w14:textId="1E2D7591" w:rsidR="00764FD9" w:rsidRPr="000B74B9" w:rsidRDefault="00764FD9" w:rsidP="00822A81">
    <w:pPr>
      <w:pStyle w:val="Rodap"/>
      <w:spacing w:before="0"/>
      <w:jc w:val="right"/>
      <w:rPr>
        <w:sz w:val="16"/>
        <w:szCs w:val="16"/>
      </w:rPr>
    </w:pPr>
    <w:r w:rsidRPr="000B74B9">
      <w:rPr>
        <w:sz w:val="16"/>
        <w:szCs w:val="16"/>
      </w:rPr>
      <w:t>Internacional de Rio Branco</w:t>
    </w:r>
  </w:p>
  <w:p w14:paraId="63838B03" w14:textId="77777777" w:rsidR="00764FD9" w:rsidRPr="000B74B9" w:rsidRDefault="00764FD9" w:rsidP="00822A81">
    <w:pPr>
      <w:pStyle w:val="Rodap"/>
      <w:spacing w:before="0"/>
      <w:jc w:val="right"/>
      <w:rPr>
        <w:sz w:val="16"/>
        <w:szCs w:val="16"/>
      </w:rPr>
    </w:pPr>
    <w:r w:rsidRPr="000B74B9">
      <w:rPr>
        <w:sz w:val="16"/>
        <w:szCs w:val="16"/>
      </w:rPr>
      <w:t>Tel/Fax: (68) 3214-3300/3214-3315</w:t>
    </w:r>
  </w:p>
  <w:p w14:paraId="4878E5A1" w14:textId="77777777" w:rsidR="00764FD9" w:rsidRPr="000B74B9" w:rsidRDefault="00764FD9" w:rsidP="00822A81">
    <w:pPr>
      <w:pStyle w:val="Rodap"/>
      <w:spacing w:before="0"/>
      <w:jc w:val="right"/>
      <w:rPr>
        <w:sz w:val="16"/>
        <w:szCs w:val="16"/>
      </w:rPr>
    </w:pPr>
    <w:r w:rsidRPr="000B74B9">
      <w:rPr>
        <w:sz w:val="16"/>
        <w:szCs w:val="16"/>
      </w:rPr>
      <w:t>CNPJ: 05.139.657/0001-58</w:t>
    </w:r>
  </w:p>
  <w:p w14:paraId="6EEB190D" w14:textId="450D3E64" w:rsidR="00764FD9" w:rsidRPr="000B74B9" w:rsidRDefault="00764FD9" w:rsidP="00822A81">
    <w:pPr>
      <w:pStyle w:val="Rodap"/>
      <w:spacing w:before="0"/>
      <w:jc w:val="right"/>
      <w:rPr>
        <w:sz w:val="16"/>
        <w:szCs w:val="16"/>
      </w:rPr>
    </w:pPr>
    <w:r w:rsidRPr="000B74B9">
      <w:rPr>
        <w:sz w:val="16"/>
        <w:szCs w:val="16"/>
      </w:rPr>
      <w:t>E-mail: rbtrans@riobranco.ac.gov.br</w:t>
    </w:r>
  </w:p>
  <w:p w14:paraId="3A88EE5A" w14:textId="77777777" w:rsidR="00764FD9" w:rsidRDefault="00764FD9" w:rsidP="00822A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F33C" w14:textId="77777777" w:rsidR="0021480F" w:rsidRDefault="0021480F" w:rsidP="00822A81">
      <w:r>
        <w:separator/>
      </w:r>
    </w:p>
    <w:p w14:paraId="22C1084F" w14:textId="77777777" w:rsidR="0021480F" w:rsidRDefault="0021480F" w:rsidP="00822A81"/>
    <w:p w14:paraId="62688B6D" w14:textId="77777777" w:rsidR="0021480F" w:rsidRDefault="0021480F"/>
  </w:footnote>
  <w:footnote w:type="continuationSeparator" w:id="0">
    <w:p w14:paraId="7165D05B" w14:textId="77777777" w:rsidR="0021480F" w:rsidRDefault="0021480F" w:rsidP="00822A81">
      <w:r>
        <w:continuationSeparator/>
      </w:r>
    </w:p>
    <w:p w14:paraId="69F732CF" w14:textId="77777777" w:rsidR="0021480F" w:rsidRDefault="0021480F" w:rsidP="00822A81"/>
    <w:p w14:paraId="4B6523DD" w14:textId="77777777" w:rsidR="0021480F" w:rsidRDefault="002148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480786"/>
      <w:docPartObj>
        <w:docPartGallery w:val="Page Numbers (Top of Page)"/>
        <w:docPartUnique/>
      </w:docPartObj>
    </w:sdtPr>
    <w:sdtEndPr/>
    <w:sdtContent>
      <w:p w14:paraId="6BA733BB" w14:textId="3E681845" w:rsidR="00822A81" w:rsidRDefault="00764FD9" w:rsidP="00822A81">
        <w:pPr>
          <w:pStyle w:val="Cabealho"/>
        </w:pPr>
        <w:r w:rsidRPr="004B54E7">
          <w:rPr>
            <w:lang w:eastAsia="pt-BR"/>
          </w:rPr>
          <w:drawing>
            <wp:anchor distT="0" distB="0" distL="114300" distR="114300" simplePos="0" relativeHeight="251659264" behindDoc="0" locked="0" layoutInCell="1" allowOverlap="1" wp14:anchorId="5CDD2E65" wp14:editId="6F2430EE">
              <wp:simplePos x="0" y="0"/>
              <wp:positionH relativeFrom="margin">
                <wp:posOffset>2525395</wp:posOffset>
              </wp:positionH>
              <wp:positionV relativeFrom="paragraph">
                <wp:posOffset>46907</wp:posOffset>
              </wp:positionV>
              <wp:extent cx="525145" cy="720090"/>
              <wp:effectExtent l="0" t="0" r="0" b="0"/>
              <wp:wrapNone/>
              <wp:docPr id="1204111130" name="Imagem 12041111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514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22A81">
          <w:tab/>
        </w:r>
        <w:r w:rsidR="00822A81">
          <w:tab/>
        </w:r>
        <w:r w:rsidRPr="00822A81">
          <w:t>Página</w:t>
        </w:r>
        <w:r w:rsidRPr="00822A81">
          <w:rPr>
            <w:b/>
            <w:bCs/>
          </w:rPr>
          <w:t xml:space="preserve"> </w:t>
        </w:r>
        <w:r w:rsidRPr="00822A81">
          <w:rPr>
            <w:b/>
            <w:bCs/>
          </w:rPr>
          <w:fldChar w:fldCharType="begin"/>
        </w:r>
        <w:r w:rsidRPr="00822A81">
          <w:rPr>
            <w:b/>
            <w:bCs/>
          </w:rPr>
          <w:instrText>PAGE  \* Arabic  \* MERGEFORMAT</w:instrText>
        </w:r>
        <w:r w:rsidRPr="00822A81">
          <w:rPr>
            <w:b/>
            <w:bCs/>
          </w:rPr>
          <w:fldChar w:fldCharType="separate"/>
        </w:r>
        <w:r w:rsidR="003119D9">
          <w:rPr>
            <w:b/>
            <w:bCs/>
          </w:rPr>
          <w:t>21</w:t>
        </w:r>
        <w:r w:rsidRPr="00822A81">
          <w:rPr>
            <w:b/>
            <w:bCs/>
          </w:rPr>
          <w:fldChar w:fldCharType="end"/>
        </w:r>
        <w:r w:rsidRPr="00822A81">
          <w:rPr>
            <w:b/>
            <w:bCs/>
          </w:rPr>
          <w:t xml:space="preserve"> </w:t>
        </w:r>
        <w:r w:rsidRPr="00822A81">
          <w:t>de</w:t>
        </w:r>
        <w:r w:rsidRPr="00822A81">
          <w:rPr>
            <w:b/>
            <w:bCs/>
          </w:rPr>
          <w:t xml:space="preserve"> </w:t>
        </w:r>
        <w:r w:rsidRPr="00822A81">
          <w:rPr>
            <w:b/>
            <w:bCs/>
          </w:rPr>
          <w:fldChar w:fldCharType="begin"/>
        </w:r>
        <w:r w:rsidRPr="00822A81">
          <w:rPr>
            <w:b/>
            <w:bCs/>
          </w:rPr>
          <w:instrText>NUMPAGES  \* Arabic  \* MERGEFORMAT</w:instrText>
        </w:r>
        <w:r w:rsidRPr="00822A81">
          <w:rPr>
            <w:b/>
            <w:bCs/>
          </w:rPr>
          <w:fldChar w:fldCharType="separate"/>
        </w:r>
        <w:r w:rsidR="003119D9">
          <w:rPr>
            <w:b/>
            <w:bCs/>
          </w:rPr>
          <w:t>77</w:t>
        </w:r>
        <w:r w:rsidRPr="00822A81">
          <w:rPr>
            <w:b/>
            <w:bCs/>
          </w:rPr>
          <w:fldChar w:fldCharType="end"/>
        </w:r>
      </w:p>
      <w:p w14:paraId="3A0C9450" w14:textId="77777777" w:rsidR="00822A81" w:rsidRDefault="0021480F" w:rsidP="00822A81">
        <w:pPr>
          <w:pStyle w:val="Cabealho"/>
        </w:pPr>
      </w:p>
    </w:sdtContent>
  </w:sdt>
  <w:p w14:paraId="516D06B0" w14:textId="09A27FC6" w:rsidR="00764FD9" w:rsidRPr="00822A81" w:rsidRDefault="00764FD9" w:rsidP="00822A81">
    <w:pPr>
      <w:pStyle w:val="Cabealho"/>
    </w:pPr>
    <w:r w:rsidRPr="00822A81">
      <w:rPr>
        <w:b/>
        <w:bCs/>
      </w:rPr>
      <w:t>Prefeitura Municipal de Rio Branco</w:t>
    </w:r>
  </w:p>
  <w:p w14:paraId="40E0483C" w14:textId="6B60ADFB" w:rsidR="00613F0B" w:rsidRPr="00D738E1" w:rsidRDefault="00764FD9" w:rsidP="00613F0B">
    <w:pPr>
      <w:spacing w:before="0"/>
    </w:pPr>
    <w:r w:rsidRPr="00D738E1">
      <w:rPr>
        <w:lang w:eastAsia="pt-BR"/>
      </w:rPr>
      <w:drawing>
        <wp:anchor distT="0" distB="0" distL="114300" distR="114300" simplePos="0" relativeHeight="251660288" behindDoc="0" locked="0" layoutInCell="1" allowOverlap="1" wp14:anchorId="24DC7FDA" wp14:editId="13590AAD">
          <wp:simplePos x="0" y="0"/>
          <wp:positionH relativeFrom="margin">
            <wp:align>center</wp:align>
          </wp:positionH>
          <wp:positionV relativeFrom="paragraph">
            <wp:posOffset>264795</wp:posOffset>
          </wp:positionV>
          <wp:extent cx="6854190" cy="14605"/>
          <wp:effectExtent l="0" t="0" r="0" b="0"/>
          <wp:wrapNone/>
          <wp:docPr id="1707499058" name="Imagem 170749905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8E1">
      <w:t>Superintendência Municipal de Transportes e Trânsito – RBTRANS</w:t>
    </w:r>
  </w:p>
  <w:p w14:paraId="54CAF3F8" w14:textId="77777777" w:rsidR="009C47EE" w:rsidRDefault="009C47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79C"/>
    <w:multiLevelType w:val="multilevel"/>
    <w:tmpl w:val="71D2F2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E6456"/>
    <w:multiLevelType w:val="hybridMultilevel"/>
    <w:tmpl w:val="22103B8E"/>
    <w:lvl w:ilvl="0" w:tplc="498CDC70">
      <w:start w:val="1"/>
      <w:numFmt w:val="bullet"/>
      <w:lvlText w:val="•"/>
      <w:lvlJc w:val="left"/>
      <w:pPr>
        <w:ind w:left="720" w:hanging="360"/>
      </w:pPr>
    </w:lvl>
    <w:lvl w:ilvl="1" w:tplc="6C940C84">
      <w:numFmt w:val="decimal"/>
      <w:lvlText w:val=""/>
      <w:lvlJc w:val="left"/>
    </w:lvl>
    <w:lvl w:ilvl="2" w:tplc="607615AA">
      <w:numFmt w:val="decimal"/>
      <w:lvlText w:val=""/>
      <w:lvlJc w:val="left"/>
    </w:lvl>
    <w:lvl w:ilvl="3" w:tplc="59068DF0">
      <w:numFmt w:val="decimal"/>
      <w:lvlText w:val=""/>
      <w:lvlJc w:val="left"/>
    </w:lvl>
    <w:lvl w:ilvl="4" w:tplc="9A4E2488">
      <w:numFmt w:val="decimal"/>
      <w:lvlText w:val=""/>
      <w:lvlJc w:val="left"/>
    </w:lvl>
    <w:lvl w:ilvl="5" w:tplc="C64CD978">
      <w:numFmt w:val="decimal"/>
      <w:lvlText w:val=""/>
      <w:lvlJc w:val="left"/>
    </w:lvl>
    <w:lvl w:ilvl="6" w:tplc="63925984">
      <w:numFmt w:val="decimal"/>
      <w:lvlText w:val=""/>
      <w:lvlJc w:val="left"/>
    </w:lvl>
    <w:lvl w:ilvl="7" w:tplc="98E63D06">
      <w:numFmt w:val="decimal"/>
      <w:lvlText w:val=""/>
      <w:lvlJc w:val="left"/>
    </w:lvl>
    <w:lvl w:ilvl="8" w:tplc="6200EFA4">
      <w:numFmt w:val="decimal"/>
      <w:lvlText w:val=""/>
      <w:lvlJc w:val="left"/>
    </w:lvl>
  </w:abstractNum>
  <w:abstractNum w:abstractNumId="2" w15:restartNumberingAfterBreak="0">
    <w:nsid w:val="0B740A40"/>
    <w:multiLevelType w:val="hybridMultilevel"/>
    <w:tmpl w:val="CE624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45B8"/>
    <w:multiLevelType w:val="hybridMultilevel"/>
    <w:tmpl w:val="B27854E4"/>
    <w:lvl w:ilvl="0" w:tplc="0FE4018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851871"/>
    <w:multiLevelType w:val="hybridMultilevel"/>
    <w:tmpl w:val="AED49706"/>
    <w:lvl w:ilvl="0" w:tplc="3D789FD0">
      <w:start w:val="1"/>
      <w:numFmt w:val="upperRoman"/>
      <w:lvlText w:val="%1 -"/>
      <w:lvlJc w:val="left"/>
      <w:pPr>
        <w:ind w:left="720" w:hanging="360"/>
      </w:pPr>
    </w:lvl>
    <w:lvl w:ilvl="1" w:tplc="785CFF0A">
      <w:numFmt w:val="decimal"/>
      <w:lvlText w:val=""/>
      <w:lvlJc w:val="left"/>
    </w:lvl>
    <w:lvl w:ilvl="2" w:tplc="E474CE92">
      <w:numFmt w:val="decimal"/>
      <w:lvlText w:val=""/>
      <w:lvlJc w:val="left"/>
    </w:lvl>
    <w:lvl w:ilvl="3" w:tplc="66040536">
      <w:numFmt w:val="decimal"/>
      <w:lvlText w:val=""/>
      <w:lvlJc w:val="left"/>
    </w:lvl>
    <w:lvl w:ilvl="4" w:tplc="4E601660">
      <w:numFmt w:val="decimal"/>
      <w:lvlText w:val=""/>
      <w:lvlJc w:val="left"/>
    </w:lvl>
    <w:lvl w:ilvl="5" w:tplc="B60CA1AC">
      <w:numFmt w:val="decimal"/>
      <w:lvlText w:val=""/>
      <w:lvlJc w:val="left"/>
    </w:lvl>
    <w:lvl w:ilvl="6" w:tplc="C9F67D98">
      <w:numFmt w:val="decimal"/>
      <w:lvlText w:val=""/>
      <w:lvlJc w:val="left"/>
    </w:lvl>
    <w:lvl w:ilvl="7" w:tplc="99F6DBB0">
      <w:numFmt w:val="decimal"/>
      <w:lvlText w:val=""/>
      <w:lvlJc w:val="left"/>
    </w:lvl>
    <w:lvl w:ilvl="8" w:tplc="ABCAF704">
      <w:numFmt w:val="decimal"/>
      <w:lvlText w:val=""/>
      <w:lvlJc w:val="left"/>
    </w:lvl>
  </w:abstractNum>
  <w:abstractNum w:abstractNumId="5" w15:restartNumberingAfterBreak="0">
    <w:nsid w:val="17152472"/>
    <w:multiLevelType w:val="hybridMultilevel"/>
    <w:tmpl w:val="A52ADA7E"/>
    <w:lvl w:ilvl="0" w:tplc="CF78E0D4">
      <w:start w:val="1"/>
      <w:numFmt w:val="bullet"/>
      <w:lvlText w:val=""/>
      <w:lvlJc w:val="left"/>
      <w:pPr>
        <w:ind w:left="484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6" w15:restartNumberingAfterBreak="0">
    <w:nsid w:val="1DE57F54"/>
    <w:multiLevelType w:val="hybridMultilevel"/>
    <w:tmpl w:val="05CCCA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3D187F"/>
    <w:multiLevelType w:val="hybridMultilevel"/>
    <w:tmpl w:val="AED49706"/>
    <w:lvl w:ilvl="0" w:tplc="FFFFFFFF">
      <w:start w:val="1"/>
      <w:numFmt w:val="upperRoman"/>
      <w:lvlText w:val="%1 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47B2A10"/>
    <w:multiLevelType w:val="hybridMultilevel"/>
    <w:tmpl w:val="C5224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46C8B"/>
    <w:multiLevelType w:val="hybridMultilevel"/>
    <w:tmpl w:val="07A007F0"/>
    <w:lvl w:ilvl="0" w:tplc="D6EEFE7E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0CFD"/>
    <w:multiLevelType w:val="hybridMultilevel"/>
    <w:tmpl w:val="1EB8C01A"/>
    <w:lvl w:ilvl="0" w:tplc="620AA8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CD2A42"/>
    <w:multiLevelType w:val="hybridMultilevel"/>
    <w:tmpl w:val="0AA2622A"/>
    <w:lvl w:ilvl="0" w:tplc="252C8A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F2527C"/>
    <w:multiLevelType w:val="multilevel"/>
    <w:tmpl w:val="06A0A1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7D35E1"/>
    <w:multiLevelType w:val="multilevel"/>
    <w:tmpl w:val="A08E0F4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6BC5452"/>
    <w:multiLevelType w:val="hybridMultilevel"/>
    <w:tmpl w:val="4134F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55EA4"/>
    <w:multiLevelType w:val="hybridMultilevel"/>
    <w:tmpl w:val="2CECD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C6599"/>
    <w:multiLevelType w:val="hybridMultilevel"/>
    <w:tmpl w:val="AED49706"/>
    <w:lvl w:ilvl="0" w:tplc="FFFFFFFF">
      <w:start w:val="1"/>
      <w:numFmt w:val="upperRoman"/>
      <w:lvlText w:val="%1 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7B86936"/>
    <w:multiLevelType w:val="hybridMultilevel"/>
    <w:tmpl w:val="141851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81E3B96"/>
    <w:multiLevelType w:val="hybridMultilevel"/>
    <w:tmpl w:val="DEBC6828"/>
    <w:lvl w:ilvl="0" w:tplc="468615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3492F31"/>
    <w:multiLevelType w:val="multilevel"/>
    <w:tmpl w:val="93D6EE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997" w:hanging="720"/>
      </w:pPr>
      <w:rPr>
        <w:u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78E04E4"/>
    <w:multiLevelType w:val="hybridMultilevel"/>
    <w:tmpl w:val="84B44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B243C"/>
    <w:multiLevelType w:val="hybridMultilevel"/>
    <w:tmpl w:val="77CA08E6"/>
    <w:lvl w:ilvl="0" w:tplc="CD4429A0">
      <w:start w:val="1"/>
      <w:numFmt w:val="decimal"/>
      <w:lvlText w:val="%1"/>
      <w:lvlJc w:val="left"/>
      <w:pPr>
        <w:ind w:left="1514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0C401B2">
      <w:numFmt w:val="bullet"/>
      <w:lvlText w:val=""/>
      <w:lvlJc w:val="left"/>
      <w:pPr>
        <w:ind w:left="1802" w:hanging="360"/>
      </w:pPr>
      <w:rPr>
        <w:rFonts w:hint="default"/>
        <w:w w:val="100"/>
        <w:lang w:val="pt-PT" w:eastAsia="en-US" w:bidi="ar-SA"/>
      </w:rPr>
    </w:lvl>
    <w:lvl w:ilvl="2" w:tplc="710A114A">
      <w:numFmt w:val="bullet"/>
      <w:lvlText w:val="•"/>
      <w:lvlJc w:val="left"/>
      <w:pPr>
        <w:ind w:left="2833" w:hanging="360"/>
      </w:pPr>
      <w:rPr>
        <w:rFonts w:hint="default"/>
        <w:lang w:val="pt-PT" w:eastAsia="en-US" w:bidi="ar-SA"/>
      </w:rPr>
    </w:lvl>
    <w:lvl w:ilvl="3" w:tplc="B3007F9E">
      <w:numFmt w:val="bullet"/>
      <w:lvlText w:val="•"/>
      <w:lvlJc w:val="left"/>
      <w:pPr>
        <w:ind w:left="3866" w:hanging="360"/>
      </w:pPr>
      <w:rPr>
        <w:rFonts w:hint="default"/>
        <w:lang w:val="pt-PT" w:eastAsia="en-US" w:bidi="ar-SA"/>
      </w:rPr>
    </w:lvl>
    <w:lvl w:ilvl="4" w:tplc="60D8BDEE">
      <w:numFmt w:val="bullet"/>
      <w:lvlText w:val="•"/>
      <w:lvlJc w:val="left"/>
      <w:pPr>
        <w:ind w:left="4899" w:hanging="360"/>
      </w:pPr>
      <w:rPr>
        <w:rFonts w:hint="default"/>
        <w:lang w:val="pt-PT" w:eastAsia="en-US" w:bidi="ar-SA"/>
      </w:rPr>
    </w:lvl>
    <w:lvl w:ilvl="5" w:tplc="0A444BAA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6" w:tplc="36BC4798">
      <w:numFmt w:val="bullet"/>
      <w:lvlText w:val="•"/>
      <w:lvlJc w:val="left"/>
      <w:pPr>
        <w:ind w:left="6966" w:hanging="360"/>
      </w:pPr>
      <w:rPr>
        <w:rFonts w:hint="default"/>
        <w:lang w:val="pt-PT" w:eastAsia="en-US" w:bidi="ar-SA"/>
      </w:rPr>
    </w:lvl>
    <w:lvl w:ilvl="7" w:tplc="ED161144">
      <w:numFmt w:val="bullet"/>
      <w:lvlText w:val="•"/>
      <w:lvlJc w:val="left"/>
      <w:pPr>
        <w:ind w:left="7999" w:hanging="360"/>
      </w:pPr>
      <w:rPr>
        <w:rFonts w:hint="default"/>
        <w:lang w:val="pt-PT" w:eastAsia="en-US" w:bidi="ar-SA"/>
      </w:rPr>
    </w:lvl>
    <w:lvl w:ilvl="8" w:tplc="D0D4F18A">
      <w:numFmt w:val="bullet"/>
      <w:lvlText w:val="•"/>
      <w:lvlJc w:val="left"/>
      <w:pPr>
        <w:ind w:left="9032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DFE6EC6"/>
    <w:multiLevelType w:val="hybridMultilevel"/>
    <w:tmpl w:val="E4423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85E6B"/>
    <w:multiLevelType w:val="hybridMultilevel"/>
    <w:tmpl w:val="E49CB7E4"/>
    <w:lvl w:ilvl="0" w:tplc="186A1016">
      <w:start w:val="1"/>
      <w:numFmt w:val="bullet"/>
      <w:lvlText w:val="•"/>
      <w:lvlJc w:val="left"/>
      <w:pPr>
        <w:ind w:left="720" w:hanging="360"/>
      </w:pPr>
    </w:lvl>
    <w:lvl w:ilvl="1" w:tplc="7AB0170A">
      <w:numFmt w:val="decimal"/>
      <w:lvlText w:val=""/>
      <w:lvlJc w:val="left"/>
    </w:lvl>
    <w:lvl w:ilvl="2" w:tplc="600C11B4">
      <w:numFmt w:val="decimal"/>
      <w:lvlText w:val=""/>
      <w:lvlJc w:val="left"/>
    </w:lvl>
    <w:lvl w:ilvl="3" w:tplc="95B01F2E">
      <w:numFmt w:val="decimal"/>
      <w:lvlText w:val=""/>
      <w:lvlJc w:val="left"/>
    </w:lvl>
    <w:lvl w:ilvl="4" w:tplc="84D0A980">
      <w:numFmt w:val="decimal"/>
      <w:lvlText w:val=""/>
      <w:lvlJc w:val="left"/>
    </w:lvl>
    <w:lvl w:ilvl="5" w:tplc="41247CAE">
      <w:numFmt w:val="decimal"/>
      <w:lvlText w:val=""/>
      <w:lvlJc w:val="left"/>
    </w:lvl>
    <w:lvl w:ilvl="6" w:tplc="BE38F4E6">
      <w:numFmt w:val="decimal"/>
      <w:lvlText w:val=""/>
      <w:lvlJc w:val="left"/>
    </w:lvl>
    <w:lvl w:ilvl="7" w:tplc="C8667844">
      <w:numFmt w:val="decimal"/>
      <w:lvlText w:val=""/>
      <w:lvlJc w:val="left"/>
    </w:lvl>
    <w:lvl w:ilvl="8" w:tplc="2F927582">
      <w:numFmt w:val="decimal"/>
      <w:lvlText w:val=""/>
      <w:lvlJc w:val="left"/>
    </w:lvl>
  </w:abstractNum>
  <w:num w:numId="1" w16cid:durableId="1289627817">
    <w:abstractNumId w:val="19"/>
  </w:num>
  <w:num w:numId="2" w16cid:durableId="2122920894">
    <w:abstractNumId w:val="14"/>
  </w:num>
  <w:num w:numId="3" w16cid:durableId="1428500497">
    <w:abstractNumId w:val="2"/>
  </w:num>
  <w:num w:numId="4" w16cid:durableId="1983608893">
    <w:abstractNumId w:val="17"/>
  </w:num>
  <w:num w:numId="5" w16cid:durableId="1196893315">
    <w:abstractNumId w:val="9"/>
  </w:num>
  <w:num w:numId="6" w16cid:durableId="197936436">
    <w:abstractNumId w:val="15"/>
  </w:num>
  <w:num w:numId="7" w16cid:durableId="1100487697">
    <w:abstractNumId w:val="8"/>
  </w:num>
  <w:num w:numId="8" w16cid:durableId="504899916">
    <w:abstractNumId w:val="18"/>
  </w:num>
  <w:num w:numId="9" w16cid:durableId="755051392">
    <w:abstractNumId w:val="6"/>
  </w:num>
  <w:num w:numId="10" w16cid:durableId="606085600">
    <w:abstractNumId w:val="10"/>
  </w:num>
  <w:num w:numId="11" w16cid:durableId="2049793392">
    <w:abstractNumId w:val="11"/>
  </w:num>
  <w:num w:numId="12" w16cid:durableId="1148084873">
    <w:abstractNumId w:val="3"/>
  </w:num>
  <w:num w:numId="13" w16cid:durableId="1282685655">
    <w:abstractNumId w:val="21"/>
  </w:num>
  <w:num w:numId="14" w16cid:durableId="1826046724">
    <w:abstractNumId w:val="23"/>
    <w:lvlOverride w:ilvl="0">
      <w:startOverride w:val="1"/>
    </w:lvlOverride>
  </w:num>
  <w:num w:numId="15" w16cid:durableId="67920077">
    <w:abstractNumId w:val="4"/>
    <w:lvlOverride w:ilvl="0">
      <w:startOverride w:val="1"/>
    </w:lvlOverride>
  </w:num>
  <w:num w:numId="16" w16cid:durableId="1077945904">
    <w:abstractNumId w:val="1"/>
    <w:lvlOverride w:ilvl="0">
      <w:startOverride w:val="1"/>
    </w:lvlOverride>
  </w:num>
  <w:num w:numId="17" w16cid:durableId="1423259968">
    <w:abstractNumId w:val="0"/>
  </w:num>
  <w:num w:numId="18" w16cid:durableId="1456488705">
    <w:abstractNumId w:val="5"/>
  </w:num>
  <w:num w:numId="19" w16cid:durableId="221718303">
    <w:abstractNumId w:val="12"/>
  </w:num>
  <w:num w:numId="20" w16cid:durableId="1252467526">
    <w:abstractNumId w:val="13"/>
  </w:num>
  <w:num w:numId="21" w16cid:durableId="1201434096">
    <w:abstractNumId w:val="4"/>
  </w:num>
  <w:num w:numId="22" w16cid:durableId="1760642651">
    <w:abstractNumId w:val="16"/>
  </w:num>
  <w:num w:numId="23" w16cid:durableId="882062570">
    <w:abstractNumId w:val="7"/>
  </w:num>
  <w:num w:numId="24" w16cid:durableId="996223471">
    <w:abstractNumId w:val="22"/>
  </w:num>
  <w:num w:numId="25" w16cid:durableId="16977291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D9"/>
    <w:rsid w:val="00000CA7"/>
    <w:rsid w:val="00001ECB"/>
    <w:rsid w:val="00003906"/>
    <w:rsid w:val="00006BEE"/>
    <w:rsid w:val="00011369"/>
    <w:rsid w:val="00016499"/>
    <w:rsid w:val="000204AC"/>
    <w:rsid w:val="00020F7E"/>
    <w:rsid w:val="00022BBC"/>
    <w:rsid w:val="00024DFF"/>
    <w:rsid w:val="0002561B"/>
    <w:rsid w:val="00031189"/>
    <w:rsid w:val="00044711"/>
    <w:rsid w:val="00055462"/>
    <w:rsid w:val="00057709"/>
    <w:rsid w:val="000627C2"/>
    <w:rsid w:val="00063BC7"/>
    <w:rsid w:val="00070272"/>
    <w:rsid w:val="00074422"/>
    <w:rsid w:val="00076228"/>
    <w:rsid w:val="0007675C"/>
    <w:rsid w:val="000844A5"/>
    <w:rsid w:val="00085CA7"/>
    <w:rsid w:val="00086400"/>
    <w:rsid w:val="00086A13"/>
    <w:rsid w:val="00092D2C"/>
    <w:rsid w:val="000A302C"/>
    <w:rsid w:val="000A36DD"/>
    <w:rsid w:val="000B17BC"/>
    <w:rsid w:val="000B4454"/>
    <w:rsid w:val="000B74B9"/>
    <w:rsid w:val="000B75BC"/>
    <w:rsid w:val="000C03D8"/>
    <w:rsid w:val="000C1459"/>
    <w:rsid w:val="000C4DE9"/>
    <w:rsid w:val="000C60FB"/>
    <w:rsid w:val="000C6752"/>
    <w:rsid w:val="000D329E"/>
    <w:rsid w:val="000D4386"/>
    <w:rsid w:val="000D58FA"/>
    <w:rsid w:val="000D7D4D"/>
    <w:rsid w:val="000E2CDA"/>
    <w:rsid w:val="000E422B"/>
    <w:rsid w:val="000F5E0E"/>
    <w:rsid w:val="00103B2E"/>
    <w:rsid w:val="00107D41"/>
    <w:rsid w:val="00113FE1"/>
    <w:rsid w:val="001245A7"/>
    <w:rsid w:val="00125FC1"/>
    <w:rsid w:val="00132058"/>
    <w:rsid w:val="0013248B"/>
    <w:rsid w:val="0013605B"/>
    <w:rsid w:val="001437C9"/>
    <w:rsid w:val="00144A1E"/>
    <w:rsid w:val="00154431"/>
    <w:rsid w:val="0016044A"/>
    <w:rsid w:val="00164B6E"/>
    <w:rsid w:val="00165EE7"/>
    <w:rsid w:val="001722AA"/>
    <w:rsid w:val="00174EBA"/>
    <w:rsid w:val="00184FDA"/>
    <w:rsid w:val="0018568F"/>
    <w:rsid w:val="00195A99"/>
    <w:rsid w:val="001A347A"/>
    <w:rsid w:val="001A529C"/>
    <w:rsid w:val="001B0777"/>
    <w:rsid w:val="001B31E4"/>
    <w:rsid w:val="001B5182"/>
    <w:rsid w:val="001C32A8"/>
    <w:rsid w:val="001C3ED5"/>
    <w:rsid w:val="001C5028"/>
    <w:rsid w:val="001D11A5"/>
    <w:rsid w:val="001D52BE"/>
    <w:rsid w:val="001E1187"/>
    <w:rsid w:val="001E1CD7"/>
    <w:rsid w:val="001E4E40"/>
    <w:rsid w:val="001F3668"/>
    <w:rsid w:val="001F57CB"/>
    <w:rsid w:val="00206D55"/>
    <w:rsid w:val="0021480F"/>
    <w:rsid w:val="00216C1E"/>
    <w:rsid w:val="002246C1"/>
    <w:rsid w:val="002302E9"/>
    <w:rsid w:val="00231CFC"/>
    <w:rsid w:val="0025207E"/>
    <w:rsid w:val="00256B8E"/>
    <w:rsid w:val="00260862"/>
    <w:rsid w:val="00262C5C"/>
    <w:rsid w:val="00280235"/>
    <w:rsid w:val="0028070F"/>
    <w:rsid w:val="00286118"/>
    <w:rsid w:val="00296533"/>
    <w:rsid w:val="002972E9"/>
    <w:rsid w:val="00297783"/>
    <w:rsid w:val="002A17F9"/>
    <w:rsid w:val="002A2ACE"/>
    <w:rsid w:val="002A3B9A"/>
    <w:rsid w:val="002A6B83"/>
    <w:rsid w:val="002A785E"/>
    <w:rsid w:val="002B0DDB"/>
    <w:rsid w:val="002B18FA"/>
    <w:rsid w:val="002B2660"/>
    <w:rsid w:val="002B4B9C"/>
    <w:rsid w:val="002B56DA"/>
    <w:rsid w:val="002C1F07"/>
    <w:rsid w:val="002C2C3F"/>
    <w:rsid w:val="002D5A1F"/>
    <w:rsid w:val="002E24B0"/>
    <w:rsid w:val="002E7D51"/>
    <w:rsid w:val="002F067F"/>
    <w:rsid w:val="002F14ED"/>
    <w:rsid w:val="002F3EE7"/>
    <w:rsid w:val="00310A83"/>
    <w:rsid w:val="003119D9"/>
    <w:rsid w:val="00311D17"/>
    <w:rsid w:val="00314003"/>
    <w:rsid w:val="00316FE5"/>
    <w:rsid w:val="003209B8"/>
    <w:rsid w:val="00322CB0"/>
    <w:rsid w:val="00322D6E"/>
    <w:rsid w:val="00324E3A"/>
    <w:rsid w:val="00325500"/>
    <w:rsid w:val="00345A77"/>
    <w:rsid w:val="00345AEB"/>
    <w:rsid w:val="0035180A"/>
    <w:rsid w:val="0035238C"/>
    <w:rsid w:val="00361CBA"/>
    <w:rsid w:val="00365CC4"/>
    <w:rsid w:val="003808E2"/>
    <w:rsid w:val="003828EC"/>
    <w:rsid w:val="003847FB"/>
    <w:rsid w:val="00386051"/>
    <w:rsid w:val="0039468C"/>
    <w:rsid w:val="003B0B34"/>
    <w:rsid w:val="003B1DC4"/>
    <w:rsid w:val="003B7ABB"/>
    <w:rsid w:val="003C4536"/>
    <w:rsid w:val="003C7F0E"/>
    <w:rsid w:val="003D058D"/>
    <w:rsid w:val="003D3095"/>
    <w:rsid w:val="003D3C4E"/>
    <w:rsid w:val="003E027A"/>
    <w:rsid w:val="003E239E"/>
    <w:rsid w:val="003F39E7"/>
    <w:rsid w:val="003F40C9"/>
    <w:rsid w:val="003F4A07"/>
    <w:rsid w:val="00422966"/>
    <w:rsid w:val="00422972"/>
    <w:rsid w:val="00425D5A"/>
    <w:rsid w:val="00426B11"/>
    <w:rsid w:val="00440267"/>
    <w:rsid w:val="0044392A"/>
    <w:rsid w:val="00445A0C"/>
    <w:rsid w:val="004528E7"/>
    <w:rsid w:val="004549D8"/>
    <w:rsid w:val="004560CF"/>
    <w:rsid w:val="0046050E"/>
    <w:rsid w:val="0046151D"/>
    <w:rsid w:val="00466808"/>
    <w:rsid w:val="004669FB"/>
    <w:rsid w:val="0047095E"/>
    <w:rsid w:val="00470D73"/>
    <w:rsid w:val="004779D1"/>
    <w:rsid w:val="004817F2"/>
    <w:rsid w:val="00491F38"/>
    <w:rsid w:val="004934AA"/>
    <w:rsid w:val="004A12F1"/>
    <w:rsid w:val="004A24EB"/>
    <w:rsid w:val="004A2533"/>
    <w:rsid w:val="004A6D64"/>
    <w:rsid w:val="004B1028"/>
    <w:rsid w:val="004B414D"/>
    <w:rsid w:val="004B75BB"/>
    <w:rsid w:val="004D6AF6"/>
    <w:rsid w:val="004E569E"/>
    <w:rsid w:val="004E7849"/>
    <w:rsid w:val="005022ED"/>
    <w:rsid w:val="00507431"/>
    <w:rsid w:val="0051020F"/>
    <w:rsid w:val="005159AB"/>
    <w:rsid w:val="00515B0B"/>
    <w:rsid w:val="00516763"/>
    <w:rsid w:val="00521C47"/>
    <w:rsid w:val="0052722A"/>
    <w:rsid w:val="0053201D"/>
    <w:rsid w:val="00534ECA"/>
    <w:rsid w:val="00537B4F"/>
    <w:rsid w:val="00546CD5"/>
    <w:rsid w:val="00547EDF"/>
    <w:rsid w:val="0055099D"/>
    <w:rsid w:val="005513B4"/>
    <w:rsid w:val="005529D0"/>
    <w:rsid w:val="00553018"/>
    <w:rsid w:val="00561942"/>
    <w:rsid w:val="005676A3"/>
    <w:rsid w:val="0057054C"/>
    <w:rsid w:val="00572FA0"/>
    <w:rsid w:val="005737E1"/>
    <w:rsid w:val="0057428F"/>
    <w:rsid w:val="00575906"/>
    <w:rsid w:val="005837B3"/>
    <w:rsid w:val="00584BF4"/>
    <w:rsid w:val="00585740"/>
    <w:rsid w:val="00591BC1"/>
    <w:rsid w:val="00593439"/>
    <w:rsid w:val="005952AB"/>
    <w:rsid w:val="005B118A"/>
    <w:rsid w:val="005B5126"/>
    <w:rsid w:val="005C0699"/>
    <w:rsid w:val="005C5542"/>
    <w:rsid w:val="005C6BA9"/>
    <w:rsid w:val="005C7E95"/>
    <w:rsid w:val="005D2C4C"/>
    <w:rsid w:val="005D4597"/>
    <w:rsid w:val="005E1F9C"/>
    <w:rsid w:val="005E2D90"/>
    <w:rsid w:val="005E3357"/>
    <w:rsid w:val="005F4FBC"/>
    <w:rsid w:val="006013AC"/>
    <w:rsid w:val="0060177D"/>
    <w:rsid w:val="00601FE3"/>
    <w:rsid w:val="00602138"/>
    <w:rsid w:val="0060678D"/>
    <w:rsid w:val="00606DFB"/>
    <w:rsid w:val="006071D6"/>
    <w:rsid w:val="0061122D"/>
    <w:rsid w:val="006126CB"/>
    <w:rsid w:val="00613752"/>
    <w:rsid w:val="00613F0B"/>
    <w:rsid w:val="00634226"/>
    <w:rsid w:val="00655ADB"/>
    <w:rsid w:val="0065754A"/>
    <w:rsid w:val="00676509"/>
    <w:rsid w:val="006767B8"/>
    <w:rsid w:val="0067702E"/>
    <w:rsid w:val="00680855"/>
    <w:rsid w:val="00680AA0"/>
    <w:rsid w:val="00681E90"/>
    <w:rsid w:val="0068510C"/>
    <w:rsid w:val="00685313"/>
    <w:rsid w:val="0068732F"/>
    <w:rsid w:val="006A1C72"/>
    <w:rsid w:val="006A6770"/>
    <w:rsid w:val="006A67D2"/>
    <w:rsid w:val="006B174C"/>
    <w:rsid w:val="006B1B66"/>
    <w:rsid w:val="006B6527"/>
    <w:rsid w:val="006B71F9"/>
    <w:rsid w:val="006C071C"/>
    <w:rsid w:val="006C0C8E"/>
    <w:rsid w:val="006C10CB"/>
    <w:rsid w:val="006C4F84"/>
    <w:rsid w:val="006C7F97"/>
    <w:rsid w:val="006D0BE3"/>
    <w:rsid w:val="006D5424"/>
    <w:rsid w:val="006D5E1F"/>
    <w:rsid w:val="006E6845"/>
    <w:rsid w:val="006E6C91"/>
    <w:rsid w:val="006F510C"/>
    <w:rsid w:val="006F6588"/>
    <w:rsid w:val="00700738"/>
    <w:rsid w:val="00710DED"/>
    <w:rsid w:val="007141A7"/>
    <w:rsid w:val="00716298"/>
    <w:rsid w:val="0072656A"/>
    <w:rsid w:val="007319EF"/>
    <w:rsid w:val="00732E04"/>
    <w:rsid w:val="00745A48"/>
    <w:rsid w:val="00753941"/>
    <w:rsid w:val="00762A88"/>
    <w:rsid w:val="0076471D"/>
    <w:rsid w:val="00764FD9"/>
    <w:rsid w:val="00765509"/>
    <w:rsid w:val="007708A5"/>
    <w:rsid w:val="0077303D"/>
    <w:rsid w:val="00777D6A"/>
    <w:rsid w:val="00785182"/>
    <w:rsid w:val="00785995"/>
    <w:rsid w:val="00787247"/>
    <w:rsid w:val="007A1347"/>
    <w:rsid w:val="007A2FA2"/>
    <w:rsid w:val="007B2A33"/>
    <w:rsid w:val="007B6C68"/>
    <w:rsid w:val="007C16BD"/>
    <w:rsid w:val="007D1A34"/>
    <w:rsid w:val="007D1E2F"/>
    <w:rsid w:val="007D2FC5"/>
    <w:rsid w:val="007F02E4"/>
    <w:rsid w:val="0080473E"/>
    <w:rsid w:val="00806E6E"/>
    <w:rsid w:val="008100CF"/>
    <w:rsid w:val="00813826"/>
    <w:rsid w:val="00815941"/>
    <w:rsid w:val="0082007A"/>
    <w:rsid w:val="008203FF"/>
    <w:rsid w:val="008204CF"/>
    <w:rsid w:val="00822A81"/>
    <w:rsid w:val="00823515"/>
    <w:rsid w:val="00826722"/>
    <w:rsid w:val="00832545"/>
    <w:rsid w:val="008372D5"/>
    <w:rsid w:val="00845763"/>
    <w:rsid w:val="00851BB8"/>
    <w:rsid w:val="0085707F"/>
    <w:rsid w:val="00863C20"/>
    <w:rsid w:val="00870A22"/>
    <w:rsid w:val="008924AA"/>
    <w:rsid w:val="008A0DE1"/>
    <w:rsid w:val="008A1778"/>
    <w:rsid w:val="008A46D1"/>
    <w:rsid w:val="008A5617"/>
    <w:rsid w:val="008A69DE"/>
    <w:rsid w:val="008B1839"/>
    <w:rsid w:val="008B3BF7"/>
    <w:rsid w:val="008B585B"/>
    <w:rsid w:val="008C5626"/>
    <w:rsid w:val="008C61BD"/>
    <w:rsid w:val="008C7787"/>
    <w:rsid w:val="008E1136"/>
    <w:rsid w:val="008E469F"/>
    <w:rsid w:val="008E5EC2"/>
    <w:rsid w:val="008F0E94"/>
    <w:rsid w:val="00900064"/>
    <w:rsid w:val="009001AB"/>
    <w:rsid w:val="0090156C"/>
    <w:rsid w:val="009100D4"/>
    <w:rsid w:val="00911019"/>
    <w:rsid w:val="009154FB"/>
    <w:rsid w:val="00917251"/>
    <w:rsid w:val="00917820"/>
    <w:rsid w:val="00925B0F"/>
    <w:rsid w:val="0093713E"/>
    <w:rsid w:val="009452CF"/>
    <w:rsid w:val="0094568C"/>
    <w:rsid w:val="00957F7C"/>
    <w:rsid w:val="00961A5D"/>
    <w:rsid w:val="0096330D"/>
    <w:rsid w:val="009651DB"/>
    <w:rsid w:val="00966968"/>
    <w:rsid w:val="00966C7C"/>
    <w:rsid w:val="009739F3"/>
    <w:rsid w:val="00976B56"/>
    <w:rsid w:val="00977BC2"/>
    <w:rsid w:val="00982C24"/>
    <w:rsid w:val="00982DB2"/>
    <w:rsid w:val="00983F5E"/>
    <w:rsid w:val="00990CCA"/>
    <w:rsid w:val="009967F6"/>
    <w:rsid w:val="009976FF"/>
    <w:rsid w:val="009B2E64"/>
    <w:rsid w:val="009B5BCB"/>
    <w:rsid w:val="009B7804"/>
    <w:rsid w:val="009C034B"/>
    <w:rsid w:val="009C47EE"/>
    <w:rsid w:val="009C7934"/>
    <w:rsid w:val="009D2FC4"/>
    <w:rsid w:val="009D3A9D"/>
    <w:rsid w:val="009E2BEA"/>
    <w:rsid w:val="009F21C6"/>
    <w:rsid w:val="009F2321"/>
    <w:rsid w:val="009F647A"/>
    <w:rsid w:val="00A00226"/>
    <w:rsid w:val="00A00B3A"/>
    <w:rsid w:val="00A0122A"/>
    <w:rsid w:val="00A048AB"/>
    <w:rsid w:val="00A12AF2"/>
    <w:rsid w:val="00A27E16"/>
    <w:rsid w:val="00A305CB"/>
    <w:rsid w:val="00A449AD"/>
    <w:rsid w:val="00A52AB3"/>
    <w:rsid w:val="00A52BBD"/>
    <w:rsid w:val="00A6314C"/>
    <w:rsid w:val="00A66559"/>
    <w:rsid w:val="00A7159C"/>
    <w:rsid w:val="00A73D9B"/>
    <w:rsid w:val="00A841BA"/>
    <w:rsid w:val="00A843DE"/>
    <w:rsid w:val="00A84937"/>
    <w:rsid w:val="00A852C5"/>
    <w:rsid w:val="00A90712"/>
    <w:rsid w:val="00A924E7"/>
    <w:rsid w:val="00AB271F"/>
    <w:rsid w:val="00AB42DE"/>
    <w:rsid w:val="00AB4AF5"/>
    <w:rsid w:val="00AB5F99"/>
    <w:rsid w:val="00AB684B"/>
    <w:rsid w:val="00AC592D"/>
    <w:rsid w:val="00AD54C4"/>
    <w:rsid w:val="00AD71B4"/>
    <w:rsid w:val="00AE2545"/>
    <w:rsid w:val="00AE391E"/>
    <w:rsid w:val="00AE3C82"/>
    <w:rsid w:val="00AE4586"/>
    <w:rsid w:val="00AE5441"/>
    <w:rsid w:val="00AE6236"/>
    <w:rsid w:val="00AF2562"/>
    <w:rsid w:val="00AF3063"/>
    <w:rsid w:val="00B00476"/>
    <w:rsid w:val="00B02CFC"/>
    <w:rsid w:val="00B1333A"/>
    <w:rsid w:val="00B14C00"/>
    <w:rsid w:val="00B15AE3"/>
    <w:rsid w:val="00B174D1"/>
    <w:rsid w:val="00B203D0"/>
    <w:rsid w:val="00B25176"/>
    <w:rsid w:val="00B25E4E"/>
    <w:rsid w:val="00B25EEA"/>
    <w:rsid w:val="00B33340"/>
    <w:rsid w:val="00B34D4A"/>
    <w:rsid w:val="00B41A89"/>
    <w:rsid w:val="00B43EF0"/>
    <w:rsid w:val="00B50FCC"/>
    <w:rsid w:val="00B66053"/>
    <w:rsid w:val="00B7244D"/>
    <w:rsid w:val="00B921B8"/>
    <w:rsid w:val="00BA3B9B"/>
    <w:rsid w:val="00BB2746"/>
    <w:rsid w:val="00BB367D"/>
    <w:rsid w:val="00BB45AD"/>
    <w:rsid w:val="00BB4679"/>
    <w:rsid w:val="00BB7DD2"/>
    <w:rsid w:val="00BC08EF"/>
    <w:rsid w:val="00BC45A7"/>
    <w:rsid w:val="00BD7D96"/>
    <w:rsid w:val="00BE0257"/>
    <w:rsid w:val="00BE59F2"/>
    <w:rsid w:val="00C16444"/>
    <w:rsid w:val="00C1661C"/>
    <w:rsid w:val="00C36F0A"/>
    <w:rsid w:val="00C45D22"/>
    <w:rsid w:val="00C45F6F"/>
    <w:rsid w:val="00C54ED7"/>
    <w:rsid w:val="00C5723F"/>
    <w:rsid w:val="00C60D97"/>
    <w:rsid w:val="00C73937"/>
    <w:rsid w:val="00C81165"/>
    <w:rsid w:val="00C82DB7"/>
    <w:rsid w:val="00C848F4"/>
    <w:rsid w:val="00C85490"/>
    <w:rsid w:val="00C94CBB"/>
    <w:rsid w:val="00CA224B"/>
    <w:rsid w:val="00CA4B44"/>
    <w:rsid w:val="00CB1081"/>
    <w:rsid w:val="00CB59B8"/>
    <w:rsid w:val="00CB73E0"/>
    <w:rsid w:val="00CC4930"/>
    <w:rsid w:val="00CD4A50"/>
    <w:rsid w:val="00CE162F"/>
    <w:rsid w:val="00CE1C48"/>
    <w:rsid w:val="00D014C7"/>
    <w:rsid w:val="00D225BB"/>
    <w:rsid w:val="00D313B7"/>
    <w:rsid w:val="00D32196"/>
    <w:rsid w:val="00D365B9"/>
    <w:rsid w:val="00D413B2"/>
    <w:rsid w:val="00D56905"/>
    <w:rsid w:val="00D61393"/>
    <w:rsid w:val="00D738E1"/>
    <w:rsid w:val="00D77963"/>
    <w:rsid w:val="00D8653D"/>
    <w:rsid w:val="00D87023"/>
    <w:rsid w:val="00D90F03"/>
    <w:rsid w:val="00D92EE7"/>
    <w:rsid w:val="00D93E40"/>
    <w:rsid w:val="00DA28A1"/>
    <w:rsid w:val="00DB6906"/>
    <w:rsid w:val="00DC1093"/>
    <w:rsid w:val="00DC3293"/>
    <w:rsid w:val="00DC382A"/>
    <w:rsid w:val="00DC4097"/>
    <w:rsid w:val="00DD04AF"/>
    <w:rsid w:val="00DD4B47"/>
    <w:rsid w:val="00DE7AAD"/>
    <w:rsid w:val="00DF1EB4"/>
    <w:rsid w:val="00DF4030"/>
    <w:rsid w:val="00E0051A"/>
    <w:rsid w:val="00E03B14"/>
    <w:rsid w:val="00E122E0"/>
    <w:rsid w:val="00E144A8"/>
    <w:rsid w:val="00E22213"/>
    <w:rsid w:val="00E2549A"/>
    <w:rsid w:val="00E25B69"/>
    <w:rsid w:val="00E25E34"/>
    <w:rsid w:val="00E2726D"/>
    <w:rsid w:val="00E32538"/>
    <w:rsid w:val="00E359B1"/>
    <w:rsid w:val="00E46312"/>
    <w:rsid w:val="00E505CA"/>
    <w:rsid w:val="00E53D17"/>
    <w:rsid w:val="00E551FC"/>
    <w:rsid w:val="00E60AD5"/>
    <w:rsid w:val="00E63CA6"/>
    <w:rsid w:val="00E72657"/>
    <w:rsid w:val="00E72A2C"/>
    <w:rsid w:val="00E7339A"/>
    <w:rsid w:val="00E82E3F"/>
    <w:rsid w:val="00E84924"/>
    <w:rsid w:val="00E851AE"/>
    <w:rsid w:val="00E93E53"/>
    <w:rsid w:val="00E94181"/>
    <w:rsid w:val="00E97B42"/>
    <w:rsid w:val="00EA2232"/>
    <w:rsid w:val="00EA2FA6"/>
    <w:rsid w:val="00EA7EB3"/>
    <w:rsid w:val="00EB1374"/>
    <w:rsid w:val="00EB3DD0"/>
    <w:rsid w:val="00EB6508"/>
    <w:rsid w:val="00EC14F6"/>
    <w:rsid w:val="00EC5C83"/>
    <w:rsid w:val="00EE19E4"/>
    <w:rsid w:val="00EE4BCE"/>
    <w:rsid w:val="00EE5403"/>
    <w:rsid w:val="00EE720D"/>
    <w:rsid w:val="00EF5177"/>
    <w:rsid w:val="00EF679A"/>
    <w:rsid w:val="00F0279E"/>
    <w:rsid w:val="00F05211"/>
    <w:rsid w:val="00F122B8"/>
    <w:rsid w:val="00F2688C"/>
    <w:rsid w:val="00F3559B"/>
    <w:rsid w:val="00F455E2"/>
    <w:rsid w:val="00F51A27"/>
    <w:rsid w:val="00F55FDC"/>
    <w:rsid w:val="00F61983"/>
    <w:rsid w:val="00F61BAC"/>
    <w:rsid w:val="00F66EC2"/>
    <w:rsid w:val="00F704E1"/>
    <w:rsid w:val="00F77777"/>
    <w:rsid w:val="00F85F43"/>
    <w:rsid w:val="00F861EE"/>
    <w:rsid w:val="00F90062"/>
    <w:rsid w:val="00F90BFB"/>
    <w:rsid w:val="00F9143D"/>
    <w:rsid w:val="00F96E97"/>
    <w:rsid w:val="00FB071D"/>
    <w:rsid w:val="00FB07E5"/>
    <w:rsid w:val="00FB421D"/>
    <w:rsid w:val="00FC3035"/>
    <w:rsid w:val="00FC5341"/>
    <w:rsid w:val="00FC6E0E"/>
    <w:rsid w:val="00FF3BB3"/>
    <w:rsid w:val="00FF6009"/>
    <w:rsid w:val="00FF78F2"/>
    <w:rsid w:val="00FF7AB2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3E5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A81"/>
    <w:pPr>
      <w:tabs>
        <w:tab w:val="center" w:pos="4252"/>
        <w:tab w:val="right" w:pos="8504"/>
      </w:tabs>
      <w:spacing w:before="240" w:after="0" w:line="240" w:lineRule="auto"/>
      <w:ind w:right="1"/>
      <w:jc w:val="center"/>
    </w:pPr>
    <w:rPr>
      <w:rFonts w:ascii="Ebrima" w:hAnsi="Ebrima"/>
      <w:noProof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B73E0"/>
    <w:pPr>
      <w:keepNext/>
      <w:keepLines/>
      <w:numPr>
        <w:numId w:val="1"/>
      </w:numPr>
      <w:spacing w:before="360" w:after="160"/>
      <w:ind w:left="851" w:right="0" w:hanging="851"/>
      <w:jc w:val="left"/>
      <w:outlineLvl w:val="0"/>
    </w:pPr>
    <w:rPr>
      <w:rFonts w:eastAsiaTheme="majorEastAsia" w:cstheme="majorBidi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0FCC"/>
    <w:pPr>
      <w:keepNext/>
      <w:keepLines/>
      <w:numPr>
        <w:ilvl w:val="1"/>
        <w:numId w:val="1"/>
      </w:numPr>
      <w:spacing w:before="160" w:after="80"/>
      <w:ind w:left="851" w:hanging="851"/>
      <w:jc w:val="both"/>
      <w:outlineLvl w:val="1"/>
    </w:pPr>
    <w:rPr>
      <w:rFonts w:eastAsiaTheme="majorEastAsia" w:cstheme="majorBidi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6F0A"/>
    <w:pPr>
      <w:keepNext/>
      <w:keepLines/>
      <w:numPr>
        <w:ilvl w:val="2"/>
        <w:numId w:val="1"/>
      </w:numPr>
      <w:spacing w:before="160" w:after="80"/>
      <w:ind w:left="1560" w:hanging="709"/>
      <w:jc w:val="both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4FD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4FD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64FD9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64FD9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64FD9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4FD9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73E0"/>
    <w:rPr>
      <w:rFonts w:ascii="Ebrima" w:eastAsiaTheme="majorEastAsia" w:hAnsi="Ebrima" w:cstheme="majorBidi"/>
      <w:b/>
      <w:bCs/>
      <w:noProof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B50FCC"/>
    <w:rPr>
      <w:rFonts w:ascii="Ebrima" w:eastAsiaTheme="majorEastAsia" w:hAnsi="Ebrima" w:cstheme="majorBidi"/>
      <w:b/>
      <w:bCs/>
      <w:noProof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C36F0A"/>
    <w:rPr>
      <w:rFonts w:ascii="Ebrima" w:eastAsiaTheme="majorEastAsia" w:hAnsi="Ebrima" w:cstheme="majorBidi"/>
      <w:noProof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64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64F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64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64F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64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4F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64F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4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69FB"/>
    <w:rPr>
      <w:b/>
      <w:bCs/>
    </w:rPr>
  </w:style>
  <w:style w:type="character" w:customStyle="1" w:styleId="SubttuloChar">
    <w:name w:val="Subtítulo Char"/>
    <w:basedOn w:val="Fontepargpadro"/>
    <w:link w:val="Subttulo"/>
    <w:uiPriority w:val="11"/>
    <w:rsid w:val="004669FB"/>
    <w:rPr>
      <w:rFonts w:ascii="Ebrima" w:hAnsi="Ebrima"/>
      <w:b/>
      <w:bCs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764FD9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64FD9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764F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64F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64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64F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64FD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aliases w:val="Cabeçalho superior,hd,he,GOVERNO DO ESTADO DO ACRE,foote,header odd,header,Heading 1a,Char, Char, Char Char Char, Char Char Char Char,encabezado"/>
    <w:basedOn w:val="Normal"/>
    <w:link w:val="CabealhoChar"/>
    <w:unhideWhenUsed/>
    <w:rsid w:val="00764FD9"/>
  </w:style>
  <w:style w:type="character" w:customStyle="1" w:styleId="CabealhoChar">
    <w:name w:val="Cabeçalho Char"/>
    <w:aliases w:val="Cabeçalho superior Char,hd Char,he Char,GOVERNO DO ESTADO DO ACRE Char,foote Char,header odd Char,header Char,Heading 1a Char,Char Char, Char Char, Char Char Char Char1, Char Char Char Char Char,encabezado Char"/>
    <w:basedOn w:val="Fontepargpadro"/>
    <w:link w:val="Cabealho"/>
    <w:rsid w:val="00764FD9"/>
  </w:style>
  <w:style w:type="paragraph" w:styleId="Rodap">
    <w:name w:val="footer"/>
    <w:basedOn w:val="Normal"/>
    <w:link w:val="RodapChar"/>
    <w:uiPriority w:val="99"/>
    <w:unhideWhenUsed/>
    <w:rsid w:val="00764FD9"/>
  </w:style>
  <w:style w:type="character" w:customStyle="1" w:styleId="RodapChar">
    <w:name w:val="Rodapé Char"/>
    <w:basedOn w:val="Fontepargpadro"/>
    <w:link w:val="Rodap"/>
    <w:uiPriority w:val="99"/>
    <w:rsid w:val="00764FD9"/>
  </w:style>
  <w:style w:type="paragraph" w:styleId="SemEspaamento">
    <w:name w:val="No Spacing"/>
    <w:basedOn w:val="Normal"/>
    <w:link w:val="SemEspaamentoChar"/>
    <w:uiPriority w:val="1"/>
    <w:qFormat/>
    <w:rsid w:val="00EE720D"/>
    <w:pPr>
      <w:jc w:val="both"/>
    </w:pPr>
  </w:style>
  <w:style w:type="paragraph" w:customStyle="1" w:styleId="Texto">
    <w:name w:val="Texto"/>
    <w:basedOn w:val="SemEspaamento"/>
    <w:link w:val="TextoChar"/>
    <w:qFormat/>
    <w:rsid w:val="00184FDA"/>
    <w:pPr>
      <w:spacing w:before="0" w:after="240" w:line="276" w:lineRule="auto"/>
      <w:ind w:firstLine="851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EE720D"/>
    <w:rPr>
      <w:rFonts w:ascii="Ebrima" w:hAnsi="Ebrima"/>
      <w:sz w:val="22"/>
      <w:szCs w:val="22"/>
    </w:rPr>
  </w:style>
  <w:style w:type="character" w:customStyle="1" w:styleId="TextoChar">
    <w:name w:val="Texto Char"/>
    <w:basedOn w:val="SemEspaamentoChar"/>
    <w:link w:val="Texto"/>
    <w:rsid w:val="00184FDA"/>
    <w:rPr>
      <w:rFonts w:ascii="Ebrima" w:hAnsi="Ebrima"/>
      <w:noProof/>
      <w:sz w:val="22"/>
      <w:szCs w:val="22"/>
    </w:rPr>
  </w:style>
  <w:style w:type="table" w:styleId="Tabelacomgrade">
    <w:name w:val="Table Grid"/>
    <w:basedOn w:val="Tabelanormal"/>
    <w:uiPriority w:val="39"/>
    <w:rsid w:val="008A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icos">
    <w:name w:val="Tópicos"/>
    <w:basedOn w:val="Texto"/>
    <w:link w:val="TpicosChar"/>
    <w:qFormat/>
    <w:rsid w:val="001D11A5"/>
    <w:pPr>
      <w:numPr>
        <w:numId w:val="5"/>
      </w:numPr>
      <w:tabs>
        <w:tab w:val="clear" w:pos="4252"/>
        <w:tab w:val="center" w:pos="851"/>
      </w:tabs>
      <w:ind w:left="851" w:hanging="284"/>
    </w:pPr>
    <w:rPr>
      <w:b/>
      <w:bCs/>
    </w:rPr>
  </w:style>
  <w:style w:type="character" w:customStyle="1" w:styleId="TpicosChar">
    <w:name w:val="Tópicos Char"/>
    <w:basedOn w:val="TextoChar"/>
    <w:link w:val="Tpicos"/>
    <w:rsid w:val="001D11A5"/>
    <w:rPr>
      <w:rFonts w:ascii="Ebrima" w:hAnsi="Ebrima"/>
      <w:b/>
      <w:bCs/>
      <w:noProof/>
      <w:sz w:val="22"/>
      <w:szCs w:val="22"/>
    </w:rPr>
  </w:style>
  <w:style w:type="paragraph" w:customStyle="1" w:styleId="Quadro">
    <w:name w:val="Quadro"/>
    <w:basedOn w:val="Normal"/>
    <w:link w:val="QuadroChar"/>
    <w:qFormat/>
    <w:rsid w:val="009F2321"/>
    <w:pPr>
      <w:tabs>
        <w:tab w:val="clear" w:pos="4252"/>
        <w:tab w:val="clear" w:pos="8504"/>
      </w:tabs>
      <w:spacing w:before="0"/>
      <w:ind w:right="0"/>
    </w:pPr>
    <w:rPr>
      <w:rFonts w:ascii="Arial Narrow" w:eastAsia="Times New Roman" w:hAnsi="Arial Narrow" w:cs="Times New Roman"/>
      <w:b/>
      <w:bCs/>
      <w:noProof w:val="0"/>
      <w:color w:val="000000"/>
      <w:kern w:val="0"/>
      <w:sz w:val="15"/>
      <w:szCs w:val="15"/>
      <w:lang w:eastAsia="pt-BR"/>
      <w14:ligatures w14:val="none"/>
    </w:rPr>
  </w:style>
  <w:style w:type="character" w:customStyle="1" w:styleId="QuadroChar">
    <w:name w:val="Quadro Char"/>
    <w:basedOn w:val="TpicosChar"/>
    <w:link w:val="Quadro"/>
    <w:rsid w:val="009F2321"/>
    <w:rPr>
      <w:rFonts w:ascii="Arial Narrow" w:eastAsia="Times New Roman" w:hAnsi="Arial Narrow" w:cs="Times New Roman"/>
      <w:b/>
      <w:bCs/>
      <w:noProof/>
      <w:color w:val="000000"/>
      <w:kern w:val="0"/>
      <w:sz w:val="15"/>
      <w:szCs w:val="15"/>
      <w:lang w:eastAsia="pt-BR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547EDF"/>
    <w:pPr>
      <w:spacing w:before="0" w:after="200"/>
    </w:pPr>
    <w:rPr>
      <w:b/>
      <w:bCs/>
      <w:sz w:val="18"/>
      <w:szCs w:val="18"/>
    </w:rPr>
  </w:style>
  <w:style w:type="paragraph" w:customStyle="1" w:styleId="Fonte">
    <w:name w:val="Fonte"/>
    <w:basedOn w:val="Legenda"/>
    <w:link w:val="FonteChar"/>
    <w:qFormat/>
    <w:rsid w:val="00006BEE"/>
    <w:pPr>
      <w:tabs>
        <w:tab w:val="clear" w:pos="4252"/>
        <w:tab w:val="clear" w:pos="8504"/>
      </w:tabs>
      <w:spacing w:after="0"/>
      <w:ind w:right="0"/>
    </w:pPr>
    <w:rPr>
      <w:rFonts w:ascii="Fira Sans" w:eastAsiaTheme="minorEastAsia" w:hAnsi="Fira Sans" w:cs="Helvetica Neue"/>
      <w:b w:val="0"/>
      <w:bCs w:val="0"/>
      <w:iCs/>
      <w:noProof w:val="0"/>
      <w:kern w:val="0"/>
      <w:sz w:val="24"/>
      <w:lang w:eastAsia="de-DE"/>
      <w14:ligatures w14:val="none"/>
    </w:rPr>
  </w:style>
  <w:style w:type="character" w:customStyle="1" w:styleId="FonteChar">
    <w:name w:val="Fonte Char"/>
    <w:basedOn w:val="Fontepargpadro"/>
    <w:link w:val="Fonte"/>
    <w:rsid w:val="00006BEE"/>
    <w:rPr>
      <w:rFonts w:ascii="Fira Sans" w:eastAsiaTheme="minorEastAsia" w:hAnsi="Fira Sans" w:cs="Helvetica Neue"/>
      <w:iCs/>
      <w:kern w:val="0"/>
      <w:szCs w:val="18"/>
      <w:lang w:eastAsia="de-DE"/>
      <w14:ligatures w14:val="none"/>
    </w:rPr>
  </w:style>
  <w:style w:type="paragraph" w:customStyle="1" w:styleId="Tpicos2">
    <w:name w:val="Tópicos 2"/>
    <w:basedOn w:val="Tpicos"/>
    <w:link w:val="Tpicos2Char"/>
    <w:qFormat/>
    <w:rsid w:val="00CA224B"/>
    <w:pPr>
      <w:ind w:right="0"/>
      <w:contextualSpacing/>
    </w:pPr>
    <w:rPr>
      <w:b w:val="0"/>
      <w:bCs w:val="0"/>
    </w:rPr>
  </w:style>
  <w:style w:type="character" w:customStyle="1" w:styleId="Tpicos2Char">
    <w:name w:val="Tópicos 2 Char"/>
    <w:basedOn w:val="TpicosChar"/>
    <w:link w:val="Tpicos2"/>
    <w:rsid w:val="00CA224B"/>
    <w:rPr>
      <w:rFonts w:ascii="Ebrima" w:hAnsi="Ebrima"/>
      <w:b w:val="0"/>
      <w:bCs w:val="0"/>
      <w:noProof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C034B"/>
    <w:rPr>
      <w:color w:val="46788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C034B"/>
    <w:rPr>
      <w:color w:val="96607D"/>
      <w:u w:val="single"/>
    </w:rPr>
  </w:style>
  <w:style w:type="paragraph" w:customStyle="1" w:styleId="msonormal0">
    <w:name w:val="msonormal"/>
    <w:basedOn w:val="Normal"/>
    <w:rsid w:val="009C034B"/>
    <w:pPr>
      <w:tabs>
        <w:tab w:val="clear" w:pos="4252"/>
        <w:tab w:val="clear" w:pos="8504"/>
      </w:tabs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pt-BR"/>
      <w14:ligatures w14:val="none"/>
    </w:rPr>
  </w:style>
  <w:style w:type="paragraph" w:customStyle="1" w:styleId="xl65">
    <w:name w:val="xl65"/>
    <w:basedOn w:val="Normal"/>
    <w:rsid w:val="009C034B"/>
    <w:pPr>
      <w:tabs>
        <w:tab w:val="clear" w:pos="4252"/>
        <w:tab w:val="clear" w:pos="8504"/>
      </w:tabs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noProof w:val="0"/>
      <w:kern w:val="0"/>
      <w:sz w:val="24"/>
      <w:szCs w:val="24"/>
      <w:lang w:eastAsia="pt-BR"/>
      <w14:ligatures w14:val="none"/>
    </w:rPr>
  </w:style>
  <w:style w:type="paragraph" w:customStyle="1" w:styleId="xl66">
    <w:name w:val="xl66"/>
    <w:basedOn w:val="Normal"/>
    <w:rsid w:val="009C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tabs>
        <w:tab w:val="clear" w:pos="4252"/>
        <w:tab w:val="clear" w:pos="8504"/>
      </w:tabs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noProof w:val="0"/>
      <w:kern w:val="0"/>
      <w:sz w:val="15"/>
      <w:szCs w:val="15"/>
      <w:lang w:eastAsia="pt-BR"/>
      <w14:ligatures w14:val="none"/>
    </w:rPr>
  </w:style>
  <w:style w:type="paragraph" w:customStyle="1" w:styleId="xl67">
    <w:name w:val="xl67"/>
    <w:basedOn w:val="Normal"/>
    <w:rsid w:val="009C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tabs>
        <w:tab w:val="clear" w:pos="4252"/>
        <w:tab w:val="clear" w:pos="8504"/>
      </w:tabs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noProof w:val="0"/>
      <w:kern w:val="0"/>
      <w:sz w:val="15"/>
      <w:szCs w:val="15"/>
      <w:lang w:eastAsia="pt-BR"/>
      <w14:ligatures w14:val="none"/>
    </w:rPr>
  </w:style>
  <w:style w:type="paragraph" w:customStyle="1" w:styleId="xl68">
    <w:name w:val="xl68"/>
    <w:basedOn w:val="Normal"/>
    <w:rsid w:val="009C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tabs>
        <w:tab w:val="clear" w:pos="4252"/>
        <w:tab w:val="clear" w:pos="8504"/>
      </w:tabs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noProof w:val="0"/>
      <w:kern w:val="0"/>
      <w:sz w:val="15"/>
      <w:szCs w:val="15"/>
      <w:lang w:eastAsia="pt-BR"/>
      <w14:ligatures w14:val="none"/>
    </w:rPr>
  </w:style>
  <w:style w:type="paragraph" w:customStyle="1" w:styleId="xl69">
    <w:name w:val="xl69"/>
    <w:basedOn w:val="Normal"/>
    <w:rsid w:val="009C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0F9"/>
      <w:tabs>
        <w:tab w:val="clear" w:pos="4252"/>
        <w:tab w:val="clear" w:pos="8504"/>
      </w:tabs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noProof w:val="0"/>
      <w:kern w:val="0"/>
      <w:sz w:val="15"/>
      <w:szCs w:val="15"/>
      <w:lang w:eastAsia="pt-BR"/>
      <w14:ligatures w14:val="none"/>
    </w:rPr>
  </w:style>
  <w:style w:type="paragraph" w:customStyle="1" w:styleId="xl70">
    <w:name w:val="xl70"/>
    <w:basedOn w:val="Normal"/>
    <w:rsid w:val="009C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252"/>
        <w:tab w:val="clear" w:pos="8504"/>
      </w:tabs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noProof w:val="0"/>
      <w:kern w:val="0"/>
      <w:sz w:val="15"/>
      <w:szCs w:val="15"/>
      <w:lang w:eastAsia="pt-BR"/>
      <w14:ligatures w14:val="none"/>
    </w:rPr>
  </w:style>
  <w:style w:type="paragraph" w:customStyle="1" w:styleId="xl71">
    <w:name w:val="xl71"/>
    <w:basedOn w:val="Normal"/>
    <w:rsid w:val="009C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252"/>
        <w:tab w:val="clear" w:pos="8504"/>
      </w:tabs>
      <w:spacing w:before="100" w:beforeAutospacing="1" w:after="100" w:afterAutospacing="1"/>
      <w:ind w:right="0"/>
      <w:jc w:val="left"/>
      <w:textAlignment w:val="center"/>
    </w:pPr>
    <w:rPr>
      <w:rFonts w:ascii="Arial Narrow" w:eastAsia="Times New Roman" w:hAnsi="Arial Narrow" w:cs="Times New Roman"/>
      <w:b/>
      <w:bCs/>
      <w:noProof w:val="0"/>
      <w:kern w:val="0"/>
      <w:sz w:val="15"/>
      <w:szCs w:val="15"/>
      <w:lang w:eastAsia="pt-BR"/>
      <w14:ligatures w14:val="none"/>
    </w:rPr>
  </w:style>
  <w:style w:type="paragraph" w:customStyle="1" w:styleId="xl72">
    <w:name w:val="xl72"/>
    <w:basedOn w:val="Normal"/>
    <w:rsid w:val="009C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252"/>
        <w:tab w:val="clear" w:pos="8504"/>
      </w:tabs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noProof w:val="0"/>
      <w:kern w:val="0"/>
      <w:sz w:val="15"/>
      <w:szCs w:val="15"/>
      <w:lang w:eastAsia="pt-BR"/>
      <w14:ligatures w14:val="none"/>
    </w:rPr>
  </w:style>
  <w:style w:type="paragraph" w:customStyle="1" w:styleId="xl73">
    <w:name w:val="xl73"/>
    <w:basedOn w:val="Normal"/>
    <w:rsid w:val="009C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0F9"/>
      <w:tabs>
        <w:tab w:val="clear" w:pos="4252"/>
        <w:tab w:val="clear" w:pos="8504"/>
      </w:tabs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i/>
      <w:iCs/>
      <w:noProof w:val="0"/>
      <w:kern w:val="0"/>
      <w:sz w:val="15"/>
      <w:szCs w:val="15"/>
      <w:lang w:eastAsia="pt-BR"/>
      <w14:ligatures w14:val="none"/>
    </w:rPr>
  </w:style>
  <w:style w:type="paragraph" w:customStyle="1" w:styleId="xl74">
    <w:name w:val="xl74"/>
    <w:basedOn w:val="Normal"/>
    <w:rsid w:val="009C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252"/>
        <w:tab w:val="clear" w:pos="8504"/>
      </w:tabs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noProof w:val="0"/>
      <w:kern w:val="0"/>
      <w:sz w:val="15"/>
      <w:szCs w:val="15"/>
      <w:lang w:eastAsia="pt-BR"/>
      <w14:ligatures w14:val="none"/>
    </w:rPr>
  </w:style>
  <w:style w:type="paragraph" w:customStyle="1" w:styleId="xl75">
    <w:name w:val="xl75"/>
    <w:basedOn w:val="Normal"/>
    <w:rsid w:val="009C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0F9"/>
      <w:tabs>
        <w:tab w:val="clear" w:pos="4252"/>
        <w:tab w:val="clear" w:pos="8504"/>
      </w:tabs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noProof w:val="0"/>
      <w:kern w:val="0"/>
      <w:sz w:val="15"/>
      <w:szCs w:val="15"/>
      <w:lang w:eastAsia="pt-BR"/>
      <w14:ligatures w14:val="none"/>
    </w:rPr>
  </w:style>
  <w:style w:type="paragraph" w:customStyle="1" w:styleId="xl76">
    <w:name w:val="xl76"/>
    <w:basedOn w:val="Normal"/>
    <w:rsid w:val="009C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0F9"/>
      <w:tabs>
        <w:tab w:val="clear" w:pos="4252"/>
        <w:tab w:val="clear" w:pos="8504"/>
      </w:tabs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noProof w:val="0"/>
      <w:kern w:val="0"/>
      <w:sz w:val="15"/>
      <w:szCs w:val="15"/>
      <w:lang w:eastAsia="pt-BR"/>
      <w14:ligatures w14:val="none"/>
    </w:rPr>
  </w:style>
  <w:style w:type="paragraph" w:customStyle="1" w:styleId="xl77">
    <w:name w:val="xl77"/>
    <w:basedOn w:val="Normal"/>
    <w:rsid w:val="009C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tabs>
        <w:tab w:val="clear" w:pos="4252"/>
        <w:tab w:val="clear" w:pos="8504"/>
      </w:tabs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noProof w:val="0"/>
      <w:kern w:val="0"/>
      <w:sz w:val="15"/>
      <w:szCs w:val="15"/>
      <w:lang w:eastAsia="pt-BR"/>
      <w14:ligatures w14:val="none"/>
    </w:rPr>
  </w:style>
  <w:style w:type="paragraph" w:customStyle="1" w:styleId="xl78">
    <w:name w:val="xl78"/>
    <w:basedOn w:val="Normal"/>
    <w:rsid w:val="009C0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3CCEB"/>
      <w:tabs>
        <w:tab w:val="clear" w:pos="4252"/>
        <w:tab w:val="clear" w:pos="8504"/>
      </w:tabs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noProof w:val="0"/>
      <w:kern w:val="0"/>
      <w:sz w:val="15"/>
      <w:szCs w:val="15"/>
      <w:lang w:eastAsia="pt-BR"/>
      <w14:ligatures w14:val="none"/>
    </w:rPr>
  </w:style>
  <w:style w:type="paragraph" w:customStyle="1" w:styleId="xl79">
    <w:name w:val="xl79"/>
    <w:basedOn w:val="Normal"/>
    <w:rsid w:val="009C0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tabs>
        <w:tab w:val="clear" w:pos="4252"/>
        <w:tab w:val="clear" w:pos="8504"/>
      </w:tabs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noProof w:val="0"/>
      <w:kern w:val="0"/>
      <w:sz w:val="15"/>
      <w:szCs w:val="15"/>
      <w:lang w:eastAsia="pt-BR"/>
      <w14:ligatures w14:val="none"/>
    </w:rPr>
  </w:style>
  <w:style w:type="paragraph" w:customStyle="1" w:styleId="xl80">
    <w:name w:val="xl80"/>
    <w:basedOn w:val="Normal"/>
    <w:rsid w:val="009C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tabs>
        <w:tab w:val="clear" w:pos="4252"/>
        <w:tab w:val="clear" w:pos="8504"/>
      </w:tabs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noProof w:val="0"/>
      <w:kern w:val="0"/>
      <w:sz w:val="15"/>
      <w:szCs w:val="15"/>
      <w:lang w:eastAsia="pt-B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7339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7339A"/>
    <w:pPr>
      <w:widowControl w:val="0"/>
      <w:tabs>
        <w:tab w:val="clear" w:pos="4252"/>
        <w:tab w:val="clear" w:pos="8504"/>
      </w:tabs>
      <w:autoSpaceDE w:val="0"/>
      <w:autoSpaceDN w:val="0"/>
      <w:spacing w:before="0"/>
      <w:ind w:left="124" w:right="0"/>
      <w:jc w:val="left"/>
    </w:pPr>
    <w:rPr>
      <w:rFonts w:ascii="Arial MT" w:eastAsia="Arial MT" w:hAnsi="Arial MT" w:cs="Arial MT"/>
      <w:noProof w:val="0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7339A"/>
    <w:rPr>
      <w:rFonts w:ascii="Arial MT" w:eastAsia="Arial MT" w:hAnsi="Arial MT" w:cs="Arial MT"/>
      <w:kern w:val="0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7339A"/>
    <w:pPr>
      <w:widowControl w:val="0"/>
      <w:tabs>
        <w:tab w:val="clear" w:pos="4252"/>
        <w:tab w:val="clear" w:pos="8504"/>
      </w:tabs>
      <w:autoSpaceDE w:val="0"/>
      <w:autoSpaceDN w:val="0"/>
      <w:spacing w:before="0" w:line="241" w:lineRule="exact"/>
      <w:ind w:right="0"/>
      <w:jc w:val="left"/>
    </w:pPr>
    <w:rPr>
      <w:rFonts w:ascii="Arial MT" w:eastAsia="Arial MT" w:hAnsi="Arial MT" w:cs="Arial MT"/>
      <w:noProof w:val="0"/>
      <w:kern w:val="0"/>
      <w:lang w:val="pt-PT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E733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339A"/>
    <w:pPr>
      <w:widowControl w:val="0"/>
      <w:tabs>
        <w:tab w:val="clear" w:pos="4252"/>
        <w:tab w:val="clear" w:pos="8504"/>
      </w:tabs>
      <w:autoSpaceDE w:val="0"/>
      <w:autoSpaceDN w:val="0"/>
      <w:spacing w:before="0"/>
      <w:ind w:right="0"/>
      <w:jc w:val="left"/>
    </w:pPr>
    <w:rPr>
      <w:rFonts w:ascii="Arial MT" w:eastAsia="Arial MT" w:hAnsi="Arial MT" w:cs="Arial MT"/>
      <w:noProof w:val="0"/>
      <w:kern w:val="0"/>
      <w:sz w:val="20"/>
      <w:szCs w:val="20"/>
      <w:lang w:val="pt-PT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339A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33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339A"/>
    <w:rPr>
      <w:rFonts w:ascii="Arial MT" w:eastAsia="Arial MT" w:hAnsi="Arial MT" w:cs="Arial MT"/>
      <w:b/>
      <w:bCs/>
      <w:kern w:val="0"/>
      <w:sz w:val="20"/>
      <w:szCs w:val="20"/>
      <w:lang w:val="pt-PT"/>
      <w14:ligatures w14:val="none"/>
    </w:rPr>
  </w:style>
  <w:style w:type="paragraph" w:customStyle="1" w:styleId="isselectedend">
    <w:name w:val="isselectedend"/>
    <w:basedOn w:val="Normal"/>
    <w:rsid w:val="00E7339A"/>
    <w:pPr>
      <w:tabs>
        <w:tab w:val="clear" w:pos="4252"/>
        <w:tab w:val="clear" w:pos="8504"/>
      </w:tabs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7339A"/>
    <w:pPr>
      <w:tabs>
        <w:tab w:val="clear" w:pos="4252"/>
        <w:tab w:val="clear" w:pos="8504"/>
      </w:tabs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pt-BR"/>
      <w14:ligatures w14:val="none"/>
    </w:rPr>
  </w:style>
  <w:style w:type="character" w:customStyle="1" w:styleId="mord">
    <w:name w:val="mord"/>
    <w:basedOn w:val="Fontepargpadro"/>
    <w:rsid w:val="00E7339A"/>
  </w:style>
  <w:style w:type="character" w:customStyle="1" w:styleId="mpunct">
    <w:name w:val="mpunct"/>
    <w:basedOn w:val="Fontepargpadro"/>
    <w:rsid w:val="00E7339A"/>
  </w:style>
  <w:style w:type="character" w:customStyle="1" w:styleId="whitespace-normal">
    <w:name w:val="whitespace-normal"/>
    <w:basedOn w:val="Fontepargpadro"/>
    <w:rsid w:val="00E7339A"/>
  </w:style>
  <w:style w:type="table" w:customStyle="1" w:styleId="TableNormal1">
    <w:name w:val="Table Normal1"/>
    <w:uiPriority w:val="2"/>
    <w:semiHidden/>
    <w:unhideWhenUsed/>
    <w:qFormat/>
    <w:rsid w:val="00E7339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E7339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7339A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339A"/>
    <w:rPr>
      <w:color w:val="605E5C"/>
      <w:shd w:val="clear" w:color="auto" w:fill="E1DFDD"/>
    </w:rPr>
  </w:style>
  <w:style w:type="paragraph" w:customStyle="1" w:styleId="Forte1">
    <w:name w:val="Forte1"/>
    <w:qFormat/>
    <w:rsid w:val="00E7339A"/>
    <w:pPr>
      <w:spacing w:after="0" w:line="240" w:lineRule="auto"/>
    </w:pPr>
    <w:rPr>
      <w:rFonts w:ascii="Arial" w:eastAsia="Arial" w:hAnsi="Arial" w:cs="Arial"/>
      <w:b/>
      <w:bCs/>
      <w:kern w:val="0"/>
      <w:lang w:eastAsia="pt-BR"/>
      <w14:ligatures w14:val="none"/>
    </w:rPr>
  </w:style>
  <w:style w:type="character" w:styleId="Refdenotaderodap">
    <w:name w:val="footnote reference"/>
    <w:uiPriority w:val="99"/>
    <w:semiHidden/>
    <w:unhideWhenUsed/>
    <w:rsid w:val="00E7339A"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sid w:val="00E7339A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339A"/>
    <w:rPr>
      <w:rFonts w:ascii="Arial" w:eastAsia="Arial" w:hAnsi="Arial" w:cs="Arial"/>
      <w:kern w:val="0"/>
      <w:sz w:val="20"/>
      <w:szCs w:val="20"/>
      <w:lang w:eastAsia="pt-BR"/>
      <w14:ligatures w14:val="none"/>
    </w:rPr>
  </w:style>
  <w:style w:type="character" w:styleId="Refdenotadefim">
    <w:name w:val="endnote reference"/>
    <w:uiPriority w:val="99"/>
    <w:semiHidden/>
    <w:unhideWhenUsed/>
    <w:rsid w:val="00E7339A"/>
    <w:rPr>
      <w:vertAlign w:val="superscript"/>
    </w:rPr>
  </w:style>
  <w:style w:type="paragraph" w:styleId="Textodenotadefim">
    <w:name w:val="endnote text"/>
    <w:link w:val="TextodenotadefimChar"/>
    <w:uiPriority w:val="99"/>
    <w:semiHidden/>
    <w:unhideWhenUsed/>
    <w:rsid w:val="00E7339A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pt-BR"/>
      <w14:ligatures w14:val="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7339A"/>
    <w:rPr>
      <w:rFonts w:ascii="Arial" w:eastAsia="Arial" w:hAnsi="Arial" w:cs="Arial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5.png"/><Relationship Id="rId1" Type="http://schemas.openxmlformats.org/officeDocument/2006/relationships/image" Target="media/image7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3.png"/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DBAF-CD3F-403C-A738-75AE5652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7813</Words>
  <Characters>42195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9T16:07:00Z</dcterms:created>
  <dcterms:modified xsi:type="dcterms:W3CDTF">2026-06-11T14:20:00Z</dcterms:modified>
</cp:coreProperties>
</file>